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31E4" w14:textId="5BAED1CC" w:rsidR="00F30C4D" w:rsidRDefault="000A6BB8" w:rsidP="000A6BB8">
      <w:pPr>
        <w:spacing w:after="0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5258C63" w14:textId="23C42DE6" w:rsidR="00810094" w:rsidRDefault="00F30C4D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9482D">
        <w:rPr>
          <w:b/>
          <w:bCs/>
          <w:sz w:val="28"/>
          <w:szCs w:val="28"/>
        </w:rPr>
        <w:t>ЭКСКУРСИОННЫЕ ТУРЫ НА</w:t>
      </w:r>
      <w:r w:rsidR="00ED7EAB" w:rsidRPr="0079482D">
        <w:rPr>
          <w:b/>
          <w:bCs/>
          <w:sz w:val="28"/>
          <w:szCs w:val="28"/>
        </w:rPr>
        <w:t xml:space="preserve"> КАВКАЗ </w:t>
      </w:r>
      <w:r w:rsidR="009C648E">
        <w:rPr>
          <w:b/>
          <w:bCs/>
          <w:sz w:val="28"/>
          <w:szCs w:val="28"/>
        </w:rPr>
        <w:t>–</w:t>
      </w:r>
      <w:r w:rsidR="00B50C62">
        <w:rPr>
          <w:b/>
          <w:bCs/>
          <w:sz w:val="28"/>
          <w:szCs w:val="28"/>
        </w:rPr>
        <w:t xml:space="preserve"> </w:t>
      </w:r>
      <w:r w:rsidR="007F4FBD">
        <w:rPr>
          <w:b/>
          <w:bCs/>
          <w:sz w:val="28"/>
          <w:szCs w:val="28"/>
        </w:rPr>
        <w:t xml:space="preserve">сезон </w:t>
      </w:r>
      <w:r w:rsidR="003E4DBC">
        <w:rPr>
          <w:b/>
          <w:bCs/>
          <w:sz w:val="28"/>
          <w:szCs w:val="28"/>
        </w:rPr>
        <w:t>2024</w:t>
      </w:r>
      <w:r w:rsidR="009C648E">
        <w:rPr>
          <w:b/>
          <w:bCs/>
          <w:sz w:val="28"/>
          <w:szCs w:val="28"/>
        </w:rPr>
        <w:t xml:space="preserve"> </w:t>
      </w:r>
    </w:p>
    <w:p w14:paraId="7403CF61" w14:textId="77777777" w:rsidR="007F4FBD" w:rsidRDefault="007F4FBD" w:rsidP="00F30C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5D31BE9" w14:textId="4C8AD0A8" w:rsidR="00F30C4D" w:rsidRPr="00B86A55" w:rsidRDefault="00F30C4D" w:rsidP="00F30C4D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Туры по Осетии</w:t>
      </w:r>
      <w:r w:rsidR="00112D3B" w:rsidRPr="00B86A55">
        <w:rPr>
          <w:b/>
          <w:bCs/>
        </w:rPr>
        <w:t xml:space="preserve"> и Ингушетии</w:t>
      </w:r>
      <w:r w:rsidRPr="00B86A55">
        <w:rPr>
          <w:b/>
          <w:bCs/>
        </w:rPr>
        <w:t xml:space="preserve">: </w:t>
      </w:r>
    </w:p>
    <w:p w14:paraId="40F667A9" w14:textId="79E8F6C3" w:rsidR="000903AD" w:rsidRPr="00B86A55" w:rsidRDefault="000903AD" w:rsidP="000903AD">
      <w:pPr>
        <w:pStyle w:val="a4"/>
        <w:spacing w:after="0" w:line="240" w:lineRule="auto"/>
      </w:pPr>
      <w:r w:rsidRPr="00B86A55">
        <w:t xml:space="preserve">- </w:t>
      </w:r>
      <w:hyperlink w:anchor="_Открывая_Осетию_-" w:history="1">
        <w:r w:rsidR="00306B69" w:rsidRPr="00B86A55">
          <w:rPr>
            <w:rStyle w:val="ae"/>
          </w:rPr>
          <w:t>Открывая</w:t>
        </w:r>
        <w:r w:rsidR="00EC130C" w:rsidRPr="00B86A55">
          <w:rPr>
            <w:rStyle w:val="ae"/>
          </w:rPr>
          <w:t xml:space="preserve"> Осети</w:t>
        </w:r>
        <w:r w:rsidR="00306B69" w:rsidRPr="00B86A55">
          <w:rPr>
            <w:rStyle w:val="ae"/>
          </w:rPr>
          <w:t>ю</w:t>
        </w:r>
        <w:r w:rsidR="004C2F3F" w:rsidRPr="00B86A55">
          <w:rPr>
            <w:rStyle w:val="ae"/>
          </w:rPr>
          <w:t>: 6</w:t>
        </w:r>
        <w:r w:rsidRPr="00B86A55">
          <w:rPr>
            <w:rStyle w:val="ae"/>
          </w:rPr>
          <w:t xml:space="preserve"> дней/ </w:t>
        </w:r>
        <w:r w:rsidR="004C2F3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DC27CF" w:rsidRPr="00B86A55">
          <w:rPr>
            <w:rStyle w:val="ae"/>
          </w:rPr>
          <w:tab/>
        </w:r>
        <w:r w:rsidR="00EC130C" w:rsidRPr="00B86A55">
          <w:rPr>
            <w:rStyle w:val="ae"/>
          </w:rPr>
          <w:t>(Северная и Южная Осетия)</w:t>
        </w:r>
      </w:hyperlink>
    </w:p>
    <w:p w14:paraId="2F8FFF98" w14:textId="769870F9" w:rsidR="00DC27CF" w:rsidRPr="00B368E6" w:rsidRDefault="000903AD" w:rsidP="00DC27CF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ыходные_в_Осетии" w:history="1">
        <w:r w:rsidR="00EC130C" w:rsidRPr="00B86A55">
          <w:rPr>
            <w:rStyle w:val="ae"/>
          </w:rPr>
          <w:t>Выходные в Осетии</w:t>
        </w:r>
        <w:r w:rsidRPr="00B86A55">
          <w:rPr>
            <w:rStyle w:val="ae"/>
          </w:rPr>
          <w:t>: 4 дня / 3 ночи</w:t>
        </w:r>
      </w:hyperlink>
    </w:p>
    <w:p w14:paraId="687FD7D1" w14:textId="5132F62B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Привет_Алания!_-" w:history="1">
        <w:r w:rsidR="00A23DF0" w:rsidRPr="00B86A55">
          <w:rPr>
            <w:rStyle w:val="ae"/>
          </w:rPr>
          <w:t>Привет</w:t>
        </w:r>
        <w:r w:rsidR="00671080" w:rsidRPr="00B86A55">
          <w:rPr>
            <w:rStyle w:val="ae"/>
          </w:rPr>
          <w:t>,</w:t>
        </w:r>
        <w:r w:rsidR="00A23DF0" w:rsidRPr="00B86A55">
          <w:rPr>
            <w:rStyle w:val="ae"/>
          </w:rPr>
          <w:t xml:space="preserve"> </w:t>
        </w:r>
        <w:proofErr w:type="gramStart"/>
        <w:r w:rsidR="00A23DF0" w:rsidRPr="00B86A55">
          <w:rPr>
            <w:rStyle w:val="ae"/>
          </w:rPr>
          <w:t>Алания!:</w:t>
        </w:r>
        <w:proofErr w:type="gramEnd"/>
        <w:r w:rsidR="00A23DF0" w:rsidRPr="00B86A55">
          <w:rPr>
            <w:rStyle w:val="ae"/>
          </w:rPr>
          <w:t xml:space="preserve"> </w:t>
        </w:r>
        <w:r w:rsidRPr="00B86A55">
          <w:rPr>
            <w:rStyle w:val="ae"/>
          </w:rPr>
          <w:t>3 дня / 2 ночи</w:t>
        </w:r>
        <w:r w:rsidR="00A23DF0" w:rsidRPr="00B86A55">
          <w:rPr>
            <w:rStyle w:val="ae"/>
          </w:rPr>
          <w:t xml:space="preserve"> (экспресс-тур)</w:t>
        </w:r>
      </w:hyperlink>
    </w:p>
    <w:p w14:paraId="0B876CC2" w14:textId="2B1AB740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Яблоко_Нартов_-" w:history="1">
        <w:r w:rsidRPr="00B86A55">
          <w:rPr>
            <w:rStyle w:val="ae"/>
          </w:rPr>
          <w:t>Яблоко Нартов: 5 дней / 4 ноч</w:t>
        </w:r>
        <w:r w:rsidR="00A23DF0" w:rsidRPr="00B86A55">
          <w:rPr>
            <w:rStyle w:val="ae"/>
          </w:rPr>
          <w:t>и</w:t>
        </w:r>
      </w:hyperlink>
    </w:p>
    <w:p w14:paraId="6563FD4E" w14:textId="3AF4CDBE" w:rsidR="000903AD" w:rsidRPr="00525BC1" w:rsidRDefault="000903AD" w:rsidP="00525BC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_гости_к" w:history="1">
        <w:r w:rsidRPr="00B86A55">
          <w:rPr>
            <w:rStyle w:val="ae"/>
          </w:rPr>
          <w:t xml:space="preserve">В гости к аланам: </w:t>
        </w:r>
        <w:r w:rsidR="00563678" w:rsidRPr="00B86A55">
          <w:rPr>
            <w:rStyle w:val="ae"/>
          </w:rPr>
          <w:t>5</w:t>
        </w:r>
        <w:r w:rsidRPr="00B86A55">
          <w:rPr>
            <w:rStyle w:val="ae"/>
          </w:rPr>
          <w:t xml:space="preserve"> дней / </w:t>
        </w:r>
        <w:r w:rsidR="00563678" w:rsidRPr="00B86A55">
          <w:rPr>
            <w:rStyle w:val="ae"/>
          </w:rPr>
          <w:t>4 но</w:t>
        </w:r>
        <w:r w:rsidR="00182229" w:rsidRPr="00B86A55">
          <w:rPr>
            <w:rStyle w:val="ae"/>
          </w:rPr>
          <w:t>чи</w:t>
        </w:r>
      </w:hyperlink>
    </w:p>
    <w:p w14:paraId="4AC9943B" w14:textId="4B9442BF" w:rsidR="000903AD" w:rsidRPr="005D2575" w:rsidRDefault="000903AD" w:rsidP="000903AD">
      <w:pPr>
        <w:pStyle w:val="a4"/>
        <w:spacing w:after="0" w:line="240" w:lineRule="auto"/>
      </w:pPr>
      <w:r w:rsidRPr="00387FBF">
        <w:t xml:space="preserve">- </w:t>
      </w:r>
      <w:hyperlink w:anchor="_Тайны_древнего_Иристона" w:history="1">
        <w:r w:rsidR="00A23DF0" w:rsidRPr="00387FBF">
          <w:rPr>
            <w:rStyle w:val="ae"/>
          </w:rPr>
          <w:t xml:space="preserve">Тайны древнего Иристона: </w:t>
        </w:r>
        <w:r w:rsidR="005D2575" w:rsidRPr="00387FBF">
          <w:rPr>
            <w:rStyle w:val="ae"/>
          </w:rPr>
          <w:t>6</w:t>
        </w:r>
        <w:r w:rsidR="00A23DF0" w:rsidRPr="00387FBF">
          <w:rPr>
            <w:rStyle w:val="ae"/>
          </w:rPr>
          <w:t xml:space="preserve"> дней / </w:t>
        </w:r>
        <w:r w:rsidR="005D2575" w:rsidRPr="00387FBF">
          <w:rPr>
            <w:rStyle w:val="ae"/>
          </w:rPr>
          <w:t>5</w:t>
        </w:r>
        <w:r w:rsidR="004C2F3F" w:rsidRPr="00387FBF">
          <w:rPr>
            <w:rStyle w:val="ae"/>
          </w:rPr>
          <w:t xml:space="preserve"> ноч</w:t>
        </w:r>
        <w:r w:rsidR="005D2575" w:rsidRPr="00387FBF">
          <w:rPr>
            <w:rStyle w:val="ae"/>
          </w:rPr>
          <w:t>ей</w:t>
        </w:r>
        <w:r w:rsidR="00A23DF0" w:rsidRPr="00387FBF">
          <w:rPr>
            <w:rStyle w:val="ae"/>
          </w:rPr>
          <w:t xml:space="preserve"> (</w:t>
        </w:r>
        <w:r w:rsidRPr="00387FBF">
          <w:rPr>
            <w:rStyle w:val="ae"/>
          </w:rPr>
          <w:t xml:space="preserve">Северная </w:t>
        </w:r>
        <w:r w:rsidR="00A23DF0" w:rsidRPr="00387FBF">
          <w:rPr>
            <w:rStyle w:val="ae"/>
          </w:rPr>
          <w:t>и</w:t>
        </w:r>
        <w:r w:rsidRPr="00387FBF">
          <w:rPr>
            <w:rStyle w:val="ae"/>
          </w:rPr>
          <w:t xml:space="preserve"> Южная Осетия</w:t>
        </w:r>
        <w:r w:rsidR="00A23DF0" w:rsidRPr="00387FBF">
          <w:rPr>
            <w:rStyle w:val="ae"/>
          </w:rPr>
          <w:t>)</w:t>
        </w:r>
      </w:hyperlink>
    </w:p>
    <w:p w14:paraId="324878CC" w14:textId="15326037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Осетия_–_Ингушетия" w:history="1">
        <w:r w:rsidR="00A23DF0" w:rsidRPr="00B86A55">
          <w:rPr>
            <w:rStyle w:val="ae"/>
          </w:rPr>
          <w:t>Осетия - Ингушетия</w:t>
        </w:r>
        <w:r w:rsidRPr="00B86A55">
          <w:rPr>
            <w:rStyle w:val="ae"/>
          </w:rPr>
          <w:t xml:space="preserve">: </w:t>
        </w:r>
        <w:r w:rsidR="00C9790C" w:rsidRPr="00B86A55">
          <w:rPr>
            <w:rStyle w:val="ae"/>
          </w:rPr>
          <w:t>4</w:t>
        </w:r>
        <w:r w:rsidRPr="00B86A55">
          <w:rPr>
            <w:rStyle w:val="ae"/>
          </w:rPr>
          <w:t xml:space="preserve"> дн</w:t>
        </w:r>
        <w:r w:rsidR="007D2E5B" w:rsidRPr="00B86A55">
          <w:rPr>
            <w:rStyle w:val="ae"/>
          </w:rPr>
          <w:t>я</w:t>
        </w:r>
        <w:r w:rsidRPr="00B86A55">
          <w:rPr>
            <w:rStyle w:val="ae"/>
          </w:rPr>
          <w:t xml:space="preserve"> / </w:t>
        </w:r>
        <w:r w:rsidR="00C9790C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и</w:t>
        </w:r>
        <w:r w:rsidR="00BB09D7" w:rsidRPr="00B86A55">
          <w:rPr>
            <w:rStyle w:val="ae"/>
          </w:rPr>
          <w:t xml:space="preserve"> (экспресс-тур)</w:t>
        </w:r>
      </w:hyperlink>
    </w:p>
    <w:p w14:paraId="214EEA07" w14:textId="0ABFAE90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Легенды_горцев_-" w:history="1">
        <w:r w:rsidR="00A23DF0" w:rsidRPr="00B86A55">
          <w:rPr>
            <w:rStyle w:val="ae"/>
          </w:rPr>
          <w:t>Легенды горцев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4 дня</w:t>
        </w:r>
        <w:r w:rsidRPr="00B86A55">
          <w:rPr>
            <w:rStyle w:val="ae"/>
          </w:rPr>
          <w:t xml:space="preserve"> / </w:t>
        </w:r>
        <w:r w:rsidR="00BC0A6F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</w:t>
        </w:r>
        <w:r w:rsidR="003048AB" w:rsidRPr="00B86A55">
          <w:rPr>
            <w:rStyle w:val="ae"/>
          </w:rPr>
          <w:t>и</w:t>
        </w:r>
        <w:r w:rsidR="00A23DF0" w:rsidRPr="00B86A55">
          <w:rPr>
            <w:rStyle w:val="ae"/>
          </w:rPr>
          <w:t xml:space="preserve"> (Осетия – Ингушетия)</w:t>
        </w:r>
      </w:hyperlink>
    </w:p>
    <w:p w14:paraId="217E85ED" w14:textId="36E2C6EC" w:rsidR="005D2575" w:rsidRDefault="00793470" w:rsidP="005D2575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Загадки_кавказских_ущелий" w:history="1">
        <w:r w:rsidR="00A23DF0" w:rsidRPr="00B86A55">
          <w:rPr>
            <w:rStyle w:val="ae"/>
          </w:rPr>
          <w:t>Загадки кавказских ущелий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6</w:t>
        </w:r>
        <w:r w:rsidRPr="00B86A55">
          <w:rPr>
            <w:rStyle w:val="ae"/>
          </w:rPr>
          <w:t xml:space="preserve"> дней / </w:t>
        </w:r>
        <w:r w:rsidR="00BC0A6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A23DF0" w:rsidRPr="00B86A55">
          <w:rPr>
            <w:rStyle w:val="ae"/>
          </w:rPr>
          <w:t xml:space="preserve"> (Осетия – Ингушетия)</w:t>
        </w:r>
      </w:hyperlink>
      <w:r w:rsidR="00525BC1">
        <w:rPr>
          <w:rStyle w:val="ae"/>
        </w:rPr>
        <w:t xml:space="preserve"> </w:t>
      </w:r>
    </w:p>
    <w:p w14:paraId="4007303B" w14:textId="42DB9BAE" w:rsidR="005D2575" w:rsidRPr="005D2575" w:rsidRDefault="00B0695B" w:rsidP="005D2575">
      <w:pPr>
        <w:pStyle w:val="a4"/>
        <w:spacing w:after="0" w:line="240" w:lineRule="auto"/>
        <w:rPr>
          <w:color w:val="0000FF"/>
        </w:rPr>
      </w:pPr>
      <w:hyperlink w:anchor="_Однажды_в_горах" w:history="1">
        <w:r w:rsidR="005D2575" w:rsidRPr="00FA2AFA">
          <w:rPr>
            <w:rStyle w:val="ae"/>
          </w:rPr>
          <w:t>- Однажды в горах Осетии и Ингушетии – 7 дней/ 6 ночей</w:t>
        </w:r>
      </w:hyperlink>
    </w:p>
    <w:p w14:paraId="62EB299C" w14:textId="72A83E87" w:rsidR="00112D3B" w:rsidRPr="00B86A55" w:rsidRDefault="00112D3B" w:rsidP="00F30C4D">
      <w:pPr>
        <w:spacing w:after="0" w:line="240" w:lineRule="auto"/>
        <w:jc w:val="center"/>
      </w:pPr>
    </w:p>
    <w:p w14:paraId="49EA6280" w14:textId="77777777" w:rsidR="00112D3B" w:rsidRPr="00B86A55" w:rsidRDefault="00112D3B" w:rsidP="00112D3B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ы из Дагестана:</w:t>
      </w:r>
    </w:p>
    <w:p w14:paraId="3FD1997F" w14:textId="2CFE464A" w:rsidR="00112D3B" w:rsidRPr="00BA0676" w:rsidRDefault="00112D3B" w:rsidP="00112D3B">
      <w:pPr>
        <w:pStyle w:val="a4"/>
        <w:spacing w:after="0" w:line="240" w:lineRule="auto"/>
      </w:pPr>
      <w:r w:rsidRPr="00B86A55">
        <w:t xml:space="preserve">- </w:t>
      </w:r>
      <w:hyperlink w:anchor="_ОГНИ_ДАГЕСТАНА_-" w:history="1">
        <w:r w:rsidRPr="00B368E6">
          <w:rPr>
            <w:rStyle w:val="ae"/>
          </w:rPr>
          <w:t>О</w:t>
        </w:r>
        <w:r w:rsidR="002D3B2E" w:rsidRPr="00B368E6">
          <w:rPr>
            <w:rStyle w:val="ae"/>
          </w:rPr>
          <w:t>ГНИ</w:t>
        </w:r>
        <w:r w:rsidRPr="00B368E6">
          <w:rPr>
            <w:rStyle w:val="ae"/>
          </w:rPr>
          <w:t xml:space="preserve"> Д</w:t>
        </w:r>
        <w:r w:rsidR="002D3B2E" w:rsidRPr="00B368E6">
          <w:rPr>
            <w:rStyle w:val="ae"/>
          </w:rPr>
          <w:t>АГЕСТАНА</w:t>
        </w:r>
        <w:r w:rsidRPr="00B368E6">
          <w:rPr>
            <w:rStyle w:val="ae"/>
          </w:rPr>
          <w:t xml:space="preserve">: </w:t>
        </w:r>
        <w:r w:rsidR="00593F13" w:rsidRPr="00B368E6">
          <w:rPr>
            <w:rStyle w:val="ae"/>
          </w:rPr>
          <w:t>4</w:t>
        </w:r>
        <w:r w:rsidRPr="00B368E6">
          <w:rPr>
            <w:rStyle w:val="ae"/>
          </w:rPr>
          <w:t xml:space="preserve"> дн</w:t>
        </w:r>
        <w:r w:rsidR="00593F13" w:rsidRPr="00B368E6">
          <w:rPr>
            <w:rStyle w:val="ae"/>
          </w:rPr>
          <w:t>я</w:t>
        </w:r>
        <w:r w:rsidRPr="00B368E6">
          <w:rPr>
            <w:rStyle w:val="ae"/>
          </w:rPr>
          <w:t xml:space="preserve"> / </w:t>
        </w:r>
        <w:r w:rsidR="00593F13" w:rsidRPr="00B368E6">
          <w:rPr>
            <w:rStyle w:val="ae"/>
          </w:rPr>
          <w:t>3</w:t>
        </w:r>
        <w:r w:rsidRPr="00B368E6">
          <w:rPr>
            <w:rStyle w:val="ae"/>
          </w:rPr>
          <w:t xml:space="preserve"> ночи</w:t>
        </w:r>
      </w:hyperlink>
    </w:p>
    <w:p w14:paraId="66FA8489" w14:textId="5249A220" w:rsidR="00112D3B" w:rsidRPr="00B86A55" w:rsidRDefault="0096246D" w:rsidP="00BB1D63">
      <w:pPr>
        <w:spacing w:after="0" w:line="240" w:lineRule="auto"/>
        <w:ind w:firstLine="708"/>
      </w:pPr>
      <w:r w:rsidRPr="00B86A55">
        <w:t xml:space="preserve">- </w:t>
      </w:r>
      <w:hyperlink w:anchor="_ЭТО_КАВКАЗ!_-" w:history="1">
        <w:r w:rsidRPr="00B86A55">
          <w:rPr>
            <w:rStyle w:val="ae"/>
          </w:rPr>
          <w:t>ЭТО КАВКАЗ</w:t>
        </w:r>
        <w:r w:rsidR="00E63E1D" w:rsidRPr="00B86A55">
          <w:rPr>
            <w:rStyle w:val="ae"/>
          </w:rPr>
          <w:t>!</w:t>
        </w:r>
        <w:r w:rsidRPr="00B86A55">
          <w:rPr>
            <w:rStyle w:val="ae"/>
          </w:rPr>
          <w:t xml:space="preserve"> </w:t>
        </w:r>
        <w:r w:rsidR="00112D3B" w:rsidRPr="00B86A55">
          <w:rPr>
            <w:rStyle w:val="ae"/>
          </w:rPr>
          <w:t>1</w:t>
        </w:r>
        <w:r w:rsidR="00E0551A" w:rsidRPr="00B86A55">
          <w:rPr>
            <w:rStyle w:val="ae"/>
          </w:rPr>
          <w:t>0</w:t>
        </w:r>
        <w:r w:rsidR="00112D3B" w:rsidRPr="00B86A55">
          <w:rPr>
            <w:rStyle w:val="ae"/>
          </w:rPr>
          <w:t xml:space="preserve"> дней / </w:t>
        </w:r>
        <w:r w:rsidR="00E0551A" w:rsidRPr="00B86A55">
          <w:rPr>
            <w:rStyle w:val="ae"/>
          </w:rPr>
          <w:t>9</w:t>
        </w:r>
        <w:r w:rsidR="00112D3B" w:rsidRPr="00B86A55">
          <w:rPr>
            <w:rStyle w:val="ae"/>
          </w:rPr>
          <w:t xml:space="preserve"> ночей</w:t>
        </w:r>
        <w:r w:rsidR="00BB1D63" w:rsidRPr="00B86A55">
          <w:rPr>
            <w:rStyle w:val="ae"/>
          </w:rPr>
          <w:t xml:space="preserve"> (Дагестан – Чечня – Ингушетия – Осетия – Кабардино-Балкария)</w:t>
        </w:r>
      </w:hyperlink>
    </w:p>
    <w:p w14:paraId="33BB6F16" w14:textId="716642D2" w:rsidR="00112D3B" w:rsidRPr="00B86A55" w:rsidRDefault="002D3B2E" w:rsidP="00112D3B">
      <w:pPr>
        <w:pStyle w:val="a4"/>
        <w:spacing w:after="0" w:line="240" w:lineRule="auto"/>
        <w:rPr>
          <w:rStyle w:val="ae"/>
        </w:rPr>
      </w:pPr>
      <w:r w:rsidRPr="00387FBF">
        <w:t xml:space="preserve">- </w:t>
      </w:r>
      <w:hyperlink w:anchor="_Красота_гор_и" w:history="1">
        <w:r w:rsidR="0096246D" w:rsidRPr="00387FBF">
          <w:rPr>
            <w:rStyle w:val="ae"/>
          </w:rPr>
          <w:t>Красота гор и сила традиции</w:t>
        </w:r>
        <w:r w:rsidR="00A6575A" w:rsidRPr="00387FBF">
          <w:rPr>
            <w:rStyle w:val="ae"/>
          </w:rPr>
          <w:t xml:space="preserve">: </w:t>
        </w:r>
        <w:r w:rsidR="00E0551A" w:rsidRPr="00387FBF">
          <w:rPr>
            <w:rStyle w:val="ae"/>
          </w:rPr>
          <w:t>8</w:t>
        </w:r>
        <w:r w:rsidR="00A6575A" w:rsidRPr="00387FBF">
          <w:rPr>
            <w:rStyle w:val="ae"/>
          </w:rPr>
          <w:t xml:space="preserve"> дней / </w:t>
        </w:r>
        <w:r w:rsidR="00E0551A" w:rsidRPr="00387FBF">
          <w:rPr>
            <w:rStyle w:val="ae"/>
          </w:rPr>
          <w:t>7</w:t>
        </w:r>
        <w:r w:rsidR="00A6575A" w:rsidRPr="00387FBF">
          <w:rPr>
            <w:rStyle w:val="ae"/>
          </w:rPr>
          <w:t xml:space="preserve"> ночей </w:t>
        </w:r>
        <w:r w:rsidR="0090633D" w:rsidRPr="00387FBF">
          <w:rPr>
            <w:rStyle w:val="ae"/>
          </w:rPr>
          <w:t xml:space="preserve">и на 9 дней / 8 ночей </w:t>
        </w:r>
        <w:r w:rsidR="00A6575A" w:rsidRPr="00387FBF">
          <w:rPr>
            <w:rStyle w:val="ae"/>
          </w:rPr>
          <w:t>(</w:t>
        </w:r>
        <w:r w:rsidR="00112D3B" w:rsidRPr="00387FBF">
          <w:rPr>
            <w:rStyle w:val="ae"/>
          </w:rPr>
          <w:t>Дагестан – Чечня – Ингушетия – Осетия</w:t>
        </w:r>
        <w:r w:rsidR="00A6575A" w:rsidRPr="00387FBF">
          <w:rPr>
            <w:rStyle w:val="ae"/>
          </w:rPr>
          <w:t>)</w:t>
        </w:r>
      </w:hyperlink>
      <w:r w:rsidR="0090633D" w:rsidRPr="00387FBF">
        <w:rPr>
          <w:rStyle w:val="ae"/>
        </w:rPr>
        <w:t xml:space="preserve"> </w:t>
      </w:r>
    </w:p>
    <w:p w14:paraId="225914D7" w14:textId="39FCB822" w:rsidR="00F24BE6" w:rsidRDefault="00B0695B" w:rsidP="00F24BE6">
      <w:pPr>
        <w:pStyle w:val="a4"/>
        <w:spacing w:after="0" w:line="240" w:lineRule="auto"/>
        <w:rPr>
          <w:rStyle w:val="ae"/>
        </w:rPr>
      </w:pPr>
      <w:hyperlink w:anchor="_Знакомство_с_Чечней" w:history="1">
        <w:r w:rsidR="00064D62" w:rsidRPr="00A939B0">
          <w:rPr>
            <w:rStyle w:val="ae"/>
            <w:u w:val="none"/>
          </w:rPr>
          <w:t xml:space="preserve">- </w:t>
        </w:r>
        <w:r w:rsidR="00064D62" w:rsidRPr="00064D62">
          <w:rPr>
            <w:rStyle w:val="ae"/>
          </w:rPr>
          <w:t>Знакомство с Чечней и Дагестаном – 6 дней / 5 ночей</w:t>
        </w:r>
      </w:hyperlink>
      <w:r w:rsidR="0090633D">
        <w:rPr>
          <w:rStyle w:val="ae"/>
        </w:rPr>
        <w:t xml:space="preserve"> </w:t>
      </w:r>
    </w:p>
    <w:p w14:paraId="5E76E51A" w14:textId="1240086A" w:rsidR="00112D3B" w:rsidRPr="00B86A55" w:rsidRDefault="00112D3B" w:rsidP="00F30C4D">
      <w:pPr>
        <w:spacing w:after="0" w:line="240" w:lineRule="auto"/>
        <w:jc w:val="center"/>
      </w:pPr>
    </w:p>
    <w:p w14:paraId="7F9EB200" w14:textId="17A052F3" w:rsidR="00196D3A" w:rsidRPr="00B86A55" w:rsidRDefault="00196D3A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</w:t>
      </w:r>
      <w:r w:rsidR="00893E32">
        <w:rPr>
          <w:b/>
          <w:bCs/>
        </w:rPr>
        <w:t>ы</w:t>
      </w:r>
      <w:r w:rsidRPr="00B86A55">
        <w:rPr>
          <w:b/>
          <w:bCs/>
        </w:rPr>
        <w:t xml:space="preserve"> из Кавминвод:</w:t>
      </w:r>
    </w:p>
    <w:p w14:paraId="408190B5" w14:textId="38BF94C9" w:rsidR="00196D3A" w:rsidRPr="00523544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лассическое_путешествие_на" w:history="1">
        <w:r w:rsidRPr="00B86A55">
          <w:rPr>
            <w:rStyle w:val="ae"/>
          </w:rPr>
          <w:t>Классическое путешествие на Кавказ - 6 дней / 5 ночей: Кавминводы – Северная Осетия – Кабардино-Балкария</w:t>
        </w:r>
      </w:hyperlink>
      <w:r w:rsidRPr="00B86A55">
        <w:rPr>
          <w:rStyle w:val="ae"/>
        </w:rPr>
        <w:t xml:space="preserve"> </w:t>
      </w:r>
    </w:p>
    <w:p w14:paraId="2427C3B6" w14:textId="273E6F97" w:rsidR="00196D3A" w:rsidRPr="009356C2" w:rsidRDefault="00B0695B" w:rsidP="00196D3A">
      <w:pPr>
        <w:pStyle w:val="a4"/>
        <w:spacing w:after="0" w:line="240" w:lineRule="auto"/>
      </w:pPr>
      <w:hyperlink w:anchor="_На_склонах_гор…" w:history="1">
        <w:r w:rsidR="00196D3A" w:rsidRPr="00F1012E">
          <w:rPr>
            <w:rStyle w:val="ae"/>
            <w:u w:val="none"/>
          </w:rPr>
          <w:t>-</w:t>
        </w:r>
        <w:r w:rsidR="00196D3A" w:rsidRPr="00F1012E">
          <w:rPr>
            <w:rStyle w:val="ae"/>
            <w:color w:val="0070C0"/>
            <w:u w:val="none"/>
          </w:rPr>
          <w:t xml:space="preserve"> </w:t>
        </w:r>
        <w:r w:rsidR="00196D3A" w:rsidRPr="00F1012E">
          <w:rPr>
            <w:rStyle w:val="ae"/>
            <w:color w:val="0070C0"/>
          </w:rPr>
          <w:t xml:space="preserve">На склонах гор… - </w:t>
        </w:r>
        <w:r w:rsidR="009356C2" w:rsidRPr="00F1012E">
          <w:rPr>
            <w:rStyle w:val="ae"/>
            <w:color w:val="0070C0"/>
          </w:rPr>
          <w:t>9</w:t>
        </w:r>
        <w:r w:rsidR="00196D3A" w:rsidRPr="00F1012E">
          <w:rPr>
            <w:rStyle w:val="ae"/>
            <w:color w:val="0070C0"/>
          </w:rPr>
          <w:t xml:space="preserve"> дней / </w:t>
        </w:r>
        <w:r w:rsidR="009356C2" w:rsidRPr="00F1012E">
          <w:rPr>
            <w:rStyle w:val="ae"/>
            <w:color w:val="0070C0"/>
          </w:rPr>
          <w:t>8</w:t>
        </w:r>
        <w:r w:rsidR="00196D3A" w:rsidRPr="00F1012E">
          <w:rPr>
            <w:rStyle w:val="ae"/>
            <w:color w:val="0070C0"/>
          </w:rPr>
          <w:t xml:space="preserve"> ночей: Кавминводы – Карачаево-Черкесия </w:t>
        </w:r>
        <w:r w:rsidR="009356C2" w:rsidRPr="00F1012E">
          <w:rPr>
            <w:rStyle w:val="ae"/>
            <w:color w:val="0070C0"/>
          </w:rPr>
          <w:t>–</w:t>
        </w:r>
        <w:r w:rsidR="00196D3A" w:rsidRPr="00F1012E">
          <w:rPr>
            <w:rStyle w:val="ae"/>
            <w:color w:val="0070C0"/>
          </w:rPr>
          <w:t xml:space="preserve"> </w:t>
        </w:r>
        <w:r w:rsidR="009356C2" w:rsidRPr="00F1012E">
          <w:rPr>
            <w:rStyle w:val="ae"/>
            <w:color w:val="0070C0"/>
          </w:rPr>
          <w:t xml:space="preserve">Кабардино-Балкария - </w:t>
        </w:r>
        <w:r w:rsidR="00196D3A" w:rsidRPr="00F1012E">
          <w:rPr>
            <w:rStyle w:val="ae"/>
            <w:color w:val="0070C0"/>
          </w:rPr>
          <w:t>Северная Осетия</w:t>
        </w:r>
        <w:r w:rsidR="00B86A55" w:rsidRPr="00F1012E">
          <w:rPr>
            <w:rStyle w:val="ae"/>
            <w:color w:val="0070C0"/>
          </w:rPr>
          <w:t xml:space="preserve"> - Ингушетия</w:t>
        </w:r>
      </w:hyperlink>
    </w:p>
    <w:p w14:paraId="248BF024" w14:textId="36420923" w:rsidR="00196D3A" w:rsidRPr="00B86A55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авказ_–_погружение" w:history="1">
        <w:r w:rsidRPr="00B86A55">
          <w:rPr>
            <w:rStyle w:val="ae"/>
          </w:rPr>
          <w:t>Кавказ – по</w:t>
        </w:r>
        <w:r w:rsidR="00523544">
          <w:rPr>
            <w:rStyle w:val="ae"/>
          </w:rPr>
          <w:t>гружение в историю и традиции -</w:t>
        </w:r>
        <w:r w:rsidRPr="00B86A55">
          <w:rPr>
            <w:rStyle w:val="ae"/>
          </w:rPr>
          <w:t>: Кавминводы – Карачаево-Черкесия - Северная Осетия – Кабардино-Балкария</w:t>
        </w:r>
      </w:hyperlink>
      <w:r w:rsidR="00523544">
        <w:rPr>
          <w:rStyle w:val="ae"/>
        </w:rPr>
        <w:t xml:space="preserve"> </w:t>
      </w:r>
    </w:p>
    <w:p w14:paraId="27885272" w14:textId="0C3E9345" w:rsidR="00196D3A" w:rsidRDefault="00196D3A" w:rsidP="00196D3A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Кавминводы_-_Карачаево-Черкессия" w:history="1">
        <w:r w:rsidRPr="00B86A55">
          <w:rPr>
            <w:rStyle w:val="ae"/>
          </w:rPr>
          <w:t>Кавминводы - Карачаево-Черкесия: 4 дня / 3 ночи</w:t>
        </w:r>
      </w:hyperlink>
      <w:r w:rsidR="00523544">
        <w:rPr>
          <w:rStyle w:val="ae"/>
        </w:rPr>
        <w:t xml:space="preserve"> </w:t>
      </w:r>
    </w:p>
    <w:p w14:paraId="00FE9DBA" w14:textId="3AD7D5B4" w:rsidR="00B5323A" w:rsidRDefault="00195BAC" w:rsidP="00B5323A">
      <w:pPr>
        <w:pStyle w:val="a4"/>
        <w:spacing w:after="0" w:line="240" w:lineRule="auto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Кавминводы_-_Кабардино-Балкария" w:history="1">
        <w:r w:rsidRPr="00195BAC">
          <w:rPr>
            <w:rStyle w:val="ae"/>
          </w:rPr>
          <w:t>Кавминводы – Кабардино-Балкария: 4 дня / 3 ночи</w:t>
        </w:r>
      </w:hyperlink>
    </w:p>
    <w:p w14:paraId="266A3728" w14:textId="26F70556" w:rsidR="00B5323A" w:rsidRPr="00B5323A" w:rsidRDefault="00B5323A" w:rsidP="00B5323A">
      <w:pPr>
        <w:pStyle w:val="a4"/>
        <w:spacing w:after="0" w:line="240" w:lineRule="auto"/>
        <w:rPr>
          <w:color w:val="0000FF"/>
        </w:rPr>
      </w:pPr>
      <w:r>
        <w:rPr>
          <w:rStyle w:val="ae"/>
          <w:u w:val="none"/>
        </w:rPr>
        <w:t xml:space="preserve">- </w:t>
      </w:r>
      <w:hyperlink w:anchor="_Вояж_в_созвездии" w:history="1">
        <w:r w:rsidRPr="00B5323A">
          <w:rPr>
            <w:rStyle w:val="ae"/>
          </w:rPr>
          <w:t>Вояж в созвезди</w:t>
        </w:r>
        <w:r w:rsidR="00803D7A">
          <w:rPr>
            <w:rStyle w:val="ae"/>
          </w:rPr>
          <w:t>е</w:t>
        </w:r>
        <w:r w:rsidRPr="00B5323A">
          <w:rPr>
            <w:rStyle w:val="ae"/>
          </w:rPr>
          <w:t xml:space="preserve"> гор: 6 дней / 5 ночей</w:t>
        </w:r>
      </w:hyperlink>
      <w:r w:rsidR="001D3A1B">
        <w:rPr>
          <w:rStyle w:val="ae"/>
        </w:rPr>
        <w:t xml:space="preserve">: </w:t>
      </w:r>
      <w:hyperlink w:anchor="_Вояж_в_созвездие" w:history="1">
        <w:r w:rsidR="001D3A1B" w:rsidRPr="001D3A1B">
          <w:rPr>
            <w:rStyle w:val="ae"/>
          </w:rPr>
          <w:t xml:space="preserve">Кавминводы – </w:t>
        </w:r>
        <w:r w:rsidR="00902F39">
          <w:rPr>
            <w:rStyle w:val="ae"/>
          </w:rPr>
          <w:t>К</w:t>
        </w:r>
        <w:r w:rsidR="001D3A1B" w:rsidRPr="001D3A1B">
          <w:rPr>
            <w:rStyle w:val="ae"/>
          </w:rPr>
          <w:t>арачаево-Черкесия – Кабардино-Балкария</w:t>
        </w:r>
      </w:hyperlink>
    </w:p>
    <w:p w14:paraId="50493556" w14:textId="1CCD09D3" w:rsidR="00196D3A" w:rsidRPr="00893E32" w:rsidRDefault="00B0695B" w:rsidP="00196D3A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К_гордым_красотам" w:history="1">
        <w:r w:rsidR="00196D3A" w:rsidRPr="00B86A55">
          <w:rPr>
            <w:rStyle w:val="ae"/>
          </w:rPr>
          <w:t>- К гордым красотам Кавказа</w:t>
        </w:r>
        <w:r w:rsidR="00B86A55" w:rsidRPr="00B86A55">
          <w:rPr>
            <w:rStyle w:val="ae"/>
          </w:rPr>
          <w:t xml:space="preserve"> - 9 дней / 8 ночей</w:t>
        </w:r>
        <w:r w:rsidR="00196D3A" w:rsidRPr="00B86A55">
          <w:rPr>
            <w:rStyle w:val="ae"/>
          </w:rPr>
          <w:t xml:space="preserve">: </w:t>
        </w:r>
        <w:r w:rsidR="00B86A55" w:rsidRPr="00B86A55">
          <w:rPr>
            <w:rStyle w:val="ae"/>
          </w:rPr>
          <w:t>Кавминводы – Кабардино-Балкария – Северная Осетия – Ингушетия - Чечня</w:t>
        </w:r>
      </w:hyperlink>
    </w:p>
    <w:p w14:paraId="267B785C" w14:textId="3B6D418A" w:rsidR="00B86A55" w:rsidRPr="00893E32" w:rsidRDefault="00B0695B" w:rsidP="00893E32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Больше,_чем_путешествие" w:history="1">
        <w:r w:rsidR="00196D3A" w:rsidRPr="00893E32">
          <w:rPr>
            <w:rStyle w:val="ae"/>
          </w:rPr>
          <w:t>- Больше, чем путешествие на Кавказ – 8 дней / 7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- Ингушетия</w:t>
        </w:r>
      </w:hyperlink>
    </w:p>
    <w:p w14:paraId="5F303FAC" w14:textId="5B99906E" w:rsidR="00196D3A" w:rsidRDefault="00B0695B" w:rsidP="00196D3A">
      <w:pPr>
        <w:pStyle w:val="a4"/>
        <w:spacing w:after="0" w:line="240" w:lineRule="auto"/>
        <w:rPr>
          <w:rStyle w:val="ae"/>
          <w:u w:val="none"/>
        </w:rPr>
      </w:pPr>
      <w:hyperlink w:anchor="_Яркие_образы_Кавказа" w:history="1">
        <w:r w:rsidR="00196D3A" w:rsidRPr="00893E32">
          <w:rPr>
            <w:rStyle w:val="ae"/>
          </w:rPr>
          <w:t>- Яркие образы Ка</w:t>
        </w:r>
        <w:r w:rsidR="00196D3A" w:rsidRPr="00893E32">
          <w:rPr>
            <w:rStyle w:val="ae"/>
          </w:rPr>
          <w:t>в</w:t>
        </w:r>
        <w:r w:rsidR="00196D3A" w:rsidRPr="00893E32">
          <w:rPr>
            <w:rStyle w:val="ae"/>
          </w:rPr>
          <w:t>каза – 12 дней / 11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– Ингушетия – Чечня - Дагестан</w:t>
        </w:r>
      </w:hyperlink>
    </w:p>
    <w:p w14:paraId="23AD43E3" w14:textId="5DBDD353" w:rsidR="00196D3A" w:rsidRDefault="00B0695B" w:rsidP="00196D3A">
      <w:pPr>
        <w:pStyle w:val="a4"/>
        <w:spacing w:after="0" w:line="240" w:lineRule="auto"/>
        <w:rPr>
          <w:rStyle w:val="ae"/>
          <w:u w:val="none"/>
        </w:rPr>
      </w:pPr>
      <w:hyperlink w:anchor="_Большой_тур_по" w:history="1">
        <w:r w:rsidR="00196D3A" w:rsidRPr="00893E32">
          <w:rPr>
            <w:rStyle w:val="ae"/>
          </w:rPr>
          <w:t>- Большой тур по Кавказу:</w:t>
        </w:r>
        <w:r w:rsidR="00893E32" w:rsidRPr="00893E32">
          <w:rPr>
            <w:rStyle w:val="ae"/>
          </w:rPr>
          <w:t xml:space="preserve"> Кавминводы – Карачаево-Черкесия – Кабардино-Балкария – Северная Осетия – Ингушетия – Чечня - Дагестан</w:t>
        </w:r>
      </w:hyperlink>
    </w:p>
    <w:p w14:paraId="05AF3737" w14:textId="77777777" w:rsidR="00196D3A" w:rsidRPr="00B86A55" w:rsidRDefault="00196D3A" w:rsidP="00196D3A">
      <w:pPr>
        <w:pStyle w:val="a4"/>
        <w:spacing w:after="0" w:line="240" w:lineRule="auto"/>
        <w:rPr>
          <w:b/>
          <w:bCs/>
        </w:rPr>
      </w:pPr>
    </w:p>
    <w:p w14:paraId="259249E8" w14:textId="1A61BDC8" w:rsidR="00EE72CF" w:rsidRPr="00B86A55" w:rsidRDefault="00F44F93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</w:t>
      </w:r>
      <w:r w:rsidR="00EE72CF" w:rsidRPr="00B86A55">
        <w:rPr>
          <w:b/>
          <w:bCs/>
        </w:rPr>
        <w:t>рограммы</w:t>
      </w:r>
      <w:r w:rsidR="002D3B2E" w:rsidRPr="00B86A55">
        <w:rPr>
          <w:b/>
          <w:bCs/>
        </w:rPr>
        <w:t xml:space="preserve"> по регионам Кавказа: Осетия, Чечня, Ингушетия, Кабардино-Балкария, </w:t>
      </w:r>
      <w:r w:rsidRPr="00B86A55">
        <w:rPr>
          <w:b/>
          <w:bCs/>
        </w:rPr>
        <w:t>Дагестан</w:t>
      </w:r>
      <w:r w:rsidR="002D3B2E" w:rsidRPr="00B86A55">
        <w:rPr>
          <w:b/>
          <w:bCs/>
        </w:rPr>
        <w:t>:</w:t>
      </w:r>
    </w:p>
    <w:p w14:paraId="78F64A33" w14:textId="2A4C6942" w:rsidR="00FA53B3" w:rsidRDefault="00B0695B" w:rsidP="00FA53B3">
      <w:pPr>
        <w:pStyle w:val="a4"/>
        <w:spacing w:after="0" w:line="240" w:lineRule="auto"/>
      </w:pPr>
      <w:hyperlink w:anchor="_Северная_Осетия_–" w:history="1">
        <w:r w:rsidR="00EE72CF" w:rsidRPr="00FA53B3">
          <w:rPr>
            <w:rStyle w:val="ae"/>
          </w:rPr>
          <w:t xml:space="preserve">- Северная Осетия – Кабардино-Балкария: </w:t>
        </w:r>
        <w:r w:rsidR="00ED7648" w:rsidRPr="00FA53B3">
          <w:rPr>
            <w:rStyle w:val="ae"/>
          </w:rPr>
          <w:t>5</w:t>
        </w:r>
        <w:r w:rsidR="00EE72CF" w:rsidRPr="00FA53B3">
          <w:rPr>
            <w:rStyle w:val="ae"/>
          </w:rPr>
          <w:t xml:space="preserve"> дней / </w:t>
        </w:r>
        <w:r w:rsidR="00ED7648" w:rsidRPr="00FA53B3">
          <w:rPr>
            <w:rStyle w:val="ae"/>
          </w:rPr>
          <w:t>4</w:t>
        </w:r>
        <w:r w:rsidR="00EE72CF" w:rsidRPr="00FA53B3">
          <w:rPr>
            <w:rStyle w:val="ae"/>
          </w:rPr>
          <w:t xml:space="preserve"> ноч</w:t>
        </w:r>
        <w:r w:rsidR="00ED7648" w:rsidRPr="00FA53B3">
          <w:rPr>
            <w:rStyle w:val="ae"/>
          </w:rPr>
          <w:t>и</w:t>
        </w:r>
      </w:hyperlink>
      <w:r w:rsidR="00FA53B3">
        <w:rPr>
          <w:rStyle w:val="ae"/>
        </w:rPr>
        <w:t>,</w:t>
      </w:r>
    </w:p>
    <w:p w14:paraId="31CE5675" w14:textId="1C1BD37B" w:rsidR="00B84E01" w:rsidRDefault="00B0695B" w:rsidP="00B84E01">
      <w:pPr>
        <w:pStyle w:val="a4"/>
        <w:spacing w:after="0" w:line="240" w:lineRule="auto"/>
      </w:pPr>
      <w:hyperlink w:anchor="_Краски_Кавказа_-" w:history="1">
        <w:r w:rsidR="006619ED" w:rsidRPr="00B86A55">
          <w:rPr>
            <w:rStyle w:val="ae"/>
          </w:rPr>
          <w:t xml:space="preserve">- </w:t>
        </w:r>
        <w:r w:rsidR="00262F1B" w:rsidRPr="00B86A55">
          <w:rPr>
            <w:rStyle w:val="ae"/>
          </w:rPr>
          <w:t>Краски Кавказа</w:t>
        </w:r>
        <w:r w:rsidR="003E5931" w:rsidRPr="00B86A55">
          <w:rPr>
            <w:rStyle w:val="ae"/>
          </w:rPr>
          <w:t xml:space="preserve"> - </w:t>
        </w:r>
        <w:r w:rsidR="0080140D" w:rsidRPr="00B86A55">
          <w:rPr>
            <w:rStyle w:val="ae"/>
          </w:rPr>
          <w:t>6</w:t>
        </w:r>
        <w:r w:rsidR="003E5931" w:rsidRPr="00B86A55">
          <w:rPr>
            <w:rStyle w:val="ae"/>
          </w:rPr>
          <w:t xml:space="preserve"> дней / </w:t>
        </w:r>
        <w:r w:rsidR="0080140D" w:rsidRPr="00B86A55">
          <w:rPr>
            <w:rStyle w:val="ae"/>
          </w:rPr>
          <w:t>5</w:t>
        </w:r>
        <w:r w:rsidR="003E5931" w:rsidRPr="00B86A55">
          <w:rPr>
            <w:rStyle w:val="ae"/>
          </w:rPr>
          <w:t xml:space="preserve"> ночей</w:t>
        </w:r>
        <w:r w:rsidR="00262F1B" w:rsidRPr="00B86A55">
          <w:rPr>
            <w:rStyle w:val="ae"/>
          </w:rPr>
          <w:t xml:space="preserve">: </w:t>
        </w:r>
        <w:r w:rsidR="006619ED" w:rsidRPr="00B86A55">
          <w:rPr>
            <w:rStyle w:val="ae"/>
          </w:rPr>
          <w:t>Северная Осетия – Ингушетия - Кабардино-Балкария</w:t>
        </w:r>
      </w:hyperlink>
      <w:r w:rsidR="00ED679A">
        <w:rPr>
          <w:rStyle w:val="ae"/>
        </w:rPr>
        <w:t>,</w:t>
      </w:r>
    </w:p>
    <w:p w14:paraId="320716C9" w14:textId="52CA3133" w:rsidR="00EE72CF" w:rsidRPr="00B84E01" w:rsidRDefault="00592934" w:rsidP="00B84E01">
      <w:pPr>
        <w:pStyle w:val="a4"/>
        <w:spacing w:after="0" w:line="240" w:lineRule="auto"/>
        <w:rPr>
          <w:rStyle w:val="ae"/>
          <w:color w:val="auto"/>
          <w:u w:val="none"/>
        </w:rPr>
      </w:pPr>
      <w:r w:rsidRPr="00B86A55">
        <w:fldChar w:fldCharType="begin"/>
      </w:r>
      <w:r w:rsidRPr="00B86A55">
        <w:instrText xml:space="preserve"> HYPERLINK  \l "_В_горах_мое" </w:instrText>
      </w:r>
      <w:r w:rsidRPr="00B86A55">
        <w:fldChar w:fldCharType="separate"/>
      </w:r>
      <w:r w:rsidR="00EE72CF" w:rsidRPr="00B86A55">
        <w:rPr>
          <w:rStyle w:val="ae"/>
        </w:rPr>
        <w:t xml:space="preserve">- </w:t>
      </w:r>
      <w:r w:rsidR="00262F1B" w:rsidRPr="00B86A55">
        <w:rPr>
          <w:rStyle w:val="ae"/>
        </w:rPr>
        <w:t>В горах мое сердце</w:t>
      </w:r>
      <w:r w:rsidR="009C541A">
        <w:rPr>
          <w:rStyle w:val="ae"/>
        </w:rPr>
        <w:t xml:space="preserve"> - 6</w:t>
      </w:r>
      <w:r w:rsidR="003C3A26" w:rsidRPr="00B86A55">
        <w:rPr>
          <w:rStyle w:val="ae"/>
        </w:rPr>
        <w:t xml:space="preserve"> дней / </w:t>
      </w:r>
      <w:r w:rsidR="009C541A">
        <w:rPr>
          <w:rStyle w:val="ae"/>
        </w:rPr>
        <w:t>5</w:t>
      </w:r>
      <w:r w:rsidR="003C3A26" w:rsidRPr="00B86A55">
        <w:rPr>
          <w:rStyle w:val="ae"/>
        </w:rPr>
        <w:t xml:space="preserve"> ночей</w:t>
      </w:r>
      <w:r w:rsidR="00262F1B" w:rsidRPr="00B86A55">
        <w:rPr>
          <w:rStyle w:val="ae"/>
        </w:rPr>
        <w:t xml:space="preserve">: </w:t>
      </w:r>
      <w:r w:rsidR="00EE72CF" w:rsidRPr="00B86A55">
        <w:rPr>
          <w:rStyle w:val="ae"/>
        </w:rPr>
        <w:t xml:space="preserve">Северная Осетия – </w:t>
      </w:r>
      <w:r w:rsidR="009C541A">
        <w:rPr>
          <w:rStyle w:val="ae"/>
        </w:rPr>
        <w:t xml:space="preserve">Ингушетия - </w:t>
      </w:r>
      <w:r w:rsidR="00EE72CF" w:rsidRPr="00B86A55">
        <w:rPr>
          <w:rStyle w:val="ae"/>
        </w:rPr>
        <w:t>Чеч</w:t>
      </w:r>
      <w:r w:rsidR="007F57E9" w:rsidRPr="00B86A55">
        <w:rPr>
          <w:rStyle w:val="ae"/>
        </w:rPr>
        <w:t>енская республика</w:t>
      </w:r>
    </w:p>
    <w:p w14:paraId="4AFBC8CD" w14:textId="524ED139" w:rsidR="000600C4" w:rsidRDefault="00592934" w:rsidP="000600C4">
      <w:pPr>
        <w:pStyle w:val="a4"/>
        <w:spacing w:after="0" w:line="240" w:lineRule="auto"/>
      </w:pPr>
      <w:r w:rsidRPr="00B86A55">
        <w:fldChar w:fldCharType="end"/>
      </w:r>
      <w:hyperlink w:anchor="_Средь_гор_высоких" w:history="1">
        <w:r w:rsidR="00E17DDD" w:rsidRPr="00B86A55">
          <w:rPr>
            <w:rStyle w:val="ae"/>
          </w:rPr>
          <w:t xml:space="preserve">- </w:t>
        </w:r>
        <w:r w:rsidR="001007D5" w:rsidRPr="00B86A55">
          <w:rPr>
            <w:rStyle w:val="ae"/>
          </w:rPr>
          <w:t>Средь гор высоких и могучих</w:t>
        </w:r>
        <w:r w:rsidR="003C3A26" w:rsidRPr="00B86A55">
          <w:rPr>
            <w:rStyle w:val="ae"/>
          </w:rPr>
          <w:t xml:space="preserve"> - </w:t>
        </w:r>
        <w:r w:rsidR="00906007" w:rsidRPr="00B86A55">
          <w:rPr>
            <w:rStyle w:val="ae"/>
          </w:rPr>
          <w:t>5</w:t>
        </w:r>
        <w:r w:rsidR="003C3A26" w:rsidRPr="00B86A55">
          <w:rPr>
            <w:rStyle w:val="ae"/>
          </w:rPr>
          <w:t xml:space="preserve"> дней / </w:t>
        </w:r>
        <w:r w:rsidR="00906007" w:rsidRPr="00B86A55">
          <w:rPr>
            <w:rStyle w:val="ae"/>
          </w:rPr>
          <w:t>4 ночи</w:t>
        </w:r>
        <w:r w:rsidR="001007D5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</w:t>
        </w:r>
      </w:hyperlink>
    </w:p>
    <w:p w14:paraId="35FFCD7B" w14:textId="4E788CAF" w:rsidR="00E17DDD" w:rsidRPr="000600C4" w:rsidRDefault="00B0695B" w:rsidP="000600C4">
      <w:pPr>
        <w:pStyle w:val="a4"/>
        <w:spacing w:after="0" w:line="240" w:lineRule="auto"/>
        <w:rPr>
          <w:rStyle w:val="ae"/>
          <w:color w:val="auto"/>
          <w:u w:val="none"/>
        </w:rPr>
      </w:pPr>
      <w:hyperlink w:anchor="_Притяжение_Кавказа_-" w:history="1">
        <w:r w:rsidR="00E17DDD" w:rsidRPr="00B86A55">
          <w:rPr>
            <w:rStyle w:val="ae"/>
          </w:rPr>
          <w:t xml:space="preserve">- </w:t>
        </w:r>
        <w:r w:rsidR="00732A6E" w:rsidRPr="00B86A55">
          <w:rPr>
            <w:rStyle w:val="ae"/>
          </w:rPr>
          <w:t>Притяжение Кавказа</w:t>
        </w:r>
        <w:r w:rsidR="003C3A26" w:rsidRPr="00B86A55">
          <w:rPr>
            <w:rStyle w:val="ae"/>
          </w:rPr>
          <w:t xml:space="preserve"> - </w:t>
        </w:r>
        <w:r w:rsidR="00F646A5" w:rsidRPr="00B86A55">
          <w:rPr>
            <w:rStyle w:val="ae"/>
          </w:rPr>
          <w:t>7</w:t>
        </w:r>
        <w:r w:rsidR="003C3A26" w:rsidRPr="00B86A55">
          <w:rPr>
            <w:rStyle w:val="ae"/>
          </w:rPr>
          <w:t xml:space="preserve"> дней / </w:t>
        </w:r>
        <w:r w:rsidR="00F646A5" w:rsidRPr="00B86A55">
          <w:rPr>
            <w:rStyle w:val="ae"/>
          </w:rPr>
          <w:t>6</w:t>
        </w:r>
        <w:r w:rsidR="003C3A26" w:rsidRPr="00B86A55">
          <w:rPr>
            <w:rStyle w:val="ae"/>
          </w:rPr>
          <w:t xml:space="preserve"> ночей</w:t>
        </w:r>
        <w:r w:rsidR="00732A6E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 – Кабардино-Балкария</w:t>
        </w:r>
      </w:hyperlink>
      <w:r w:rsidR="00D578F5" w:rsidRPr="00B4143A">
        <w:rPr>
          <w:rStyle w:val="ae"/>
        </w:rPr>
        <w:t xml:space="preserve"> </w:t>
      </w:r>
      <w:r w:rsidR="00FA53B3">
        <w:rPr>
          <w:rStyle w:val="ae"/>
        </w:rPr>
        <w:t>,</w:t>
      </w:r>
    </w:p>
    <w:p w14:paraId="3B19AA16" w14:textId="32ACE220" w:rsidR="00F44F93" w:rsidRDefault="00B0695B" w:rsidP="00B86A55">
      <w:pPr>
        <w:spacing w:after="0" w:line="240" w:lineRule="auto"/>
        <w:ind w:firstLine="708"/>
        <w:rPr>
          <w:rStyle w:val="ae"/>
        </w:rPr>
      </w:pPr>
      <w:hyperlink w:anchor="_Самые_гостеприимные_горы" w:history="1">
        <w:r w:rsidR="00F44F93" w:rsidRPr="00B86A55">
          <w:rPr>
            <w:rStyle w:val="ae"/>
          </w:rPr>
          <w:t>- Самые гостеприимные горы России – 9 дней / 8 ночей:</w:t>
        </w:r>
        <w:r w:rsidR="00B86A55" w:rsidRPr="00B86A55">
          <w:rPr>
            <w:rStyle w:val="ae"/>
          </w:rPr>
          <w:t xml:space="preserve"> Северная Осетия – Ингушетия – Чечня - Дагестан</w:t>
        </w:r>
      </w:hyperlink>
    </w:p>
    <w:p w14:paraId="2D6BAD08" w14:textId="0126B5E5" w:rsidR="00F36505" w:rsidRDefault="00B0695B" w:rsidP="00B86A55">
      <w:pPr>
        <w:spacing w:after="0" w:line="240" w:lineRule="auto"/>
        <w:ind w:firstLine="708"/>
        <w:rPr>
          <w:rStyle w:val="ae"/>
          <w:u w:val="none"/>
        </w:rPr>
      </w:pPr>
      <w:hyperlink w:anchor="_Выше_горы_–" w:history="1">
        <w:r w:rsidR="009356C2" w:rsidRPr="00210B30">
          <w:rPr>
            <w:rStyle w:val="ae"/>
          </w:rPr>
          <w:t xml:space="preserve">- </w:t>
        </w:r>
        <w:r w:rsidR="00F36505" w:rsidRPr="00210B30">
          <w:rPr>
            <w:rStyle w:val="ae"/>
          </w:rPr>
          <w:t>Выше горы – круче виды: 5 дней / 4 ночи (экспресс-тур по Центральному Кавказу) Сев. Осетия – Чечня – Ингушетия</w:t>
        </w:r>
      </w:hyperlink>
    </w:p>
    <w:p w14:paraId="640A70E7" w14:textId="49FBE67B" w:rsidR="009356C2" w:rsidRPr="005B5B04" w:rsidRDefault="00B0695B" w:rsidP="00B86A55">
      <w:pPr>
        <w:spacing w:after="0" w:line="240" w:lineRule="auto"/>
        <w:ind w:firstLine="708"/>
        <w:rPr>
          <w:rStyle w:val="ae"/>
        </w:rPr>
      </w:pPr>
      <w:hyperlink w:anchor="_Путешествие_в_сердце" w:history="1">
        <w:r w:rsidR="005B5B04" w:rsidRPr="00A5739A">
          <w:rPr>
            <w:rStyle w:val="ae"/>
          </w:rPr>
          <w:t xml:space="preserve">- Путешествие в сердце кавказских гор: </w:t>
        </w:r>
        <w:r w:rsidR="00BD4ABE">
          <w:rPr>
            <w:rStyle w:val="ae"/>
          </w:rPr>
          <w:t>6</w:t>
        </w:r>
        <w:r w:rsidR="005B5B04" w:rsidRPr="00A5739A">
          <w:rPr>
            <w:rStyle w:val="ae"/>
          </w:rPr>
          <w:t xml:space="preserve"> дней / </w:t>
        </w:r>
        <w:r w:rsidR="00BD4ABE">
          <w:rPr>
            <w:rStyle w:val="ae"/>
          </w:rPr>
          <w:t>5</w:t>
        </w:r>
        <w:r w:rsidR="005B5B04" w:rsidRPr="00A5739A">
          <w:rPr>
            <w:rStyle w:val="ae"/>
          </w:rPr>
          <w:t xml:space="preserve"> ноч</w:t>
        </w:r>
        <w:r w:rsidR="00BD4ABE">
          <w:rPr>
            <w:rStyle w:val="ae"/>
          </w:rPr>
          <w:t>ей</w:t>
        </w:r>
        <w:r w:rsidR="005B5B04" w:rsidRPr="00A5739A">
          <w:rPr>
            <w:rStyle w:val="ae"/>
          </w:rPr>
          <w:t xml:space="preserve">: </w:t>
        </w:r>
        <w:r w:rsidR="00BD4ABE">
          <w:rPr>
            <w:rStyle w:val="ae"/>
          </w:rPr>
          <w:t xml:space="preserve">Кабардино-Балкария - </w:t>
        </w:r>
        <w:r w:rsidR="005B5B04" w:rsidRPr="00A5739A">
          <w:rPr>
            <w:rStyle w:val="ae"/>
          </w:rPr>
          <w:t>Северная Осетия – Ингушетия</w:t>
        </w:r>
      </w:hyperlink>
    </w:p>
    <w:p w14:paraId="5AE80D22" w14:textId="77A5EABD" w:rsidR="009356C2" w:rsidRPr="00B05F25" w:rsidRDefault="00B05F25" w:rsidP="00B86A55">
      <w:pPr>
        <w:spacing w:after="0" w:line="240" w:lineRule="auto"/>
        <w:ind w:firstLine="708"/>
        <w:rPr>
          <w:rStyle w:val="ae"/>
        </w:rPr>
      </w:pPr>
      <w:r>
        <w:rPr>
          <w:rStyle w:val="ae"/>
          <w:u w:val="none"/>
        </w:rPr>
        <w:t xml:space="preserve">- </w:t>
      </w:r>
      <w:hyperlink w:anchor="_Путешествие_с_кавказским" w:history="1">
        <w:r w:rsidRPr="002158D5">
          <w:rPr>
            <w:rStyle w:val="ae"/>
          </w:rPr>
          <w:t xml:space="preserve">Путешествие с кавказским акцентом: </w:t>
        </w:r>
        <w:r w:rsidR="00604785">
          <w:rPr>
            <w:rStyle w:val="ae"/>
          </w:rPr>
          <w:t>8</w:t>
        </w:r>
        <w:r w:rsidR="00A939B0" w:rsidRPr="002158D5">
          <w:rPr>
            <w:rStyle w:val="ae"/>
          </w:rPr>
          <w:t xml:space="preserve"> дней / </w:t>
        </w:r>
        <w:r w:rsidR="00604785">
          <w:rPr>
            <w:rStyle w:val="ae"/>
          </w:rPr>
          <w:t>7</w:t>
        </w:r>
        <w:r w:rsidR="00A939B0" w:rsidRPr="002158D5">
          <w:rPr>
            <w:rStyle w:val="ae"/>
          </w:rPr>
          <w:t xml:space="preserve"> ночей: </w:t>
        </w:r>
        <w:r w:rsidR="00A43CA2">
          <w:rPr>
            <w:rStyle w:val="ae"/>
          </w:rPr>
          <w:t xml:space="preserve">Кабардино-Балкария - </w:t>
        </w:r>
        <w:r w:rsidR="00A939B0" w:rsidRPr="002158D5">
          <w:rPr>
            <w:rStyle w:val="ae"/>
          </w:rPr>
          <w:t>Северная Осетия - Чечня – Ингушетия</w:t>
        </w:r>
      </w:hyperlink>
    </w:p>
    <w:p w14:paraId="714A1A99" w14:textId="42CB9B85" w:rsidR="005B5B04" w:rsidRDefault="00AB25B6" w:rsidP="00B86A55">
      <w:pPr>
        <w:spacing w:after="0" w:line="240" w:lineRule="auto"/>
        <w:ind w:firstLine="708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Истории_и_панорамы" w:history="1">
        <w:r w:rsidRPr="002477BD">
          <w:rPr>
            <w:rStyle w:val="ae"/>
          </w:rPr>
          <w:t xml:space="preserve">Истории и панорамы ущелий Кавказа: </w:t>
        </w:r>
        <w:r w:rsidR="00F67699">
          <w:rPr>
            <w:rStyle w:val="ae"/>
          </w:rPr>
          <w:t>9</w:t>
        </w:r>
        <w:r w:rsidRPr="002477BD">
          <w:rPr>
            <w:rStyle w:val="ae"/>
          </w:rPr>
          <w:t xml:space="preserve"> дней / </w:t>
        </w:r>
        <w:r w:rsidR="00F67699">
          <w:rPr>
            <w:rStyle w:val="ae"/>
          </w:rPr>
          <w:t>8</w:t>
        </w:r>
        <w:r w:rsidRPr="002477BD">
          <w:rPr>
            <w:rStyle w:val="ae"/>
          </w:rPr>
          <w:t xml:space="preserve"> ночей: </w:t>
        </w:r>
        <w:r w:rsidR="00F67699">
          <w:rPr>
            <w:rStyle w:val="ae"/>
          </w:rPr>
          <w:t xml:space="preserve">Кабардино-Балкария - </w:t>
        </w:r>
        <w:r w:rsidRPr="002477BD">
          <w:rPr>
            <w:rStyle w:val="ae"/>
          </w:rPr>
          <w:t>Северная и Южная Осетия - Ингушетия</w:t>
        </w:r>
      </w:hyperlink>
    </w:p>
    <w:p w14:paraId="41131F1B" w14:textId="35CA5B18" w:rsidR="00A939B0" w:rsidRDefault="009F4259" w:rsidP="00B86A55">
      <w:pPr>
        <w:spacing w:after="0" w:line="240" w:lineRule="auto"/>
        <w:ind w:firstLine="708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Нерассказанные_истории_в" w:history="1">
        <w:r w:rsidR="00DC6300" w:rsidRPr="00DB05F9">
          <w:rPr>
            <w:rStyle w:val="ae"/>
          </w:rPr>
          <w:t>Нерассказанные истории в краю гор</w:t>
        </w:r>
        <w:r w:rsidR="00ED1E06" w:rsidRPr="00DB05F9">
          <w:rPr>
            <w:rStyle w:val="ae"/>
          </w:rPr>
          <w:t xml:space="preserve">: </w:t>
        </w:r>
        <w:r w:rsidR="00205960">
          <w:rPr>
            <w:rStyle w:val="ae"/>
          </w:rPr>
          <w:t>7</w:t>
        </w:r>
        <w:r w:rsidR="00ED1E06" w:rsidRPr="00DB05F9">
          <w:rPr>
            <w:rStyle w:val="ae"/>
          </w:rPr>
          <w:t xml:space="preserve"> дней /</w:t>
        </w:r>
        <w:r w:rsidR="00205960">
          <w:rPr>
            <w:rStyle w:val="ae"/>
          </w:rPr>
          <w:t>6</w:t>
        </w:r>
        <w:r w:rsidR="00ED1E06" w:rsidRPr="00DB05F9">
          <w:rPr>
            <w:rStyle w:val="ae"/>
          </w:rPr>
          <w:t xml:space="preserve"> ночей: Чечня - Северная и Южная Осетия - Кабардино-Балкария</w:t>
        </w:r>
      </w:hyperlink>
    </w:p>
    <w:p w14:paraId="4858838C" w14:textId="0AAA89A7" w:rsidR="00A939B0" w:rsidRDefault="00A620C7" w:rsidP="00B86A55">
      <w:pPr>
        <w:spacing w:after="0" w:line="240" w:lineRule="auto"/>
        <w:ind w:firstLine="708"/>
        <w:rPr>
          <w:rStyle w:val="ae"/>
          <w:u w:val="none"/>
        </w:rPr>
      </w:pPr>
      <w:r>
        <w:rPr>
          <w:rStyle w:val="ae"/>
          <w:u w:val="none"/>
        </w:rPr>
        <w:t xml:space="preserve">- </w:t>
      </w:r>
      <w:hyperlink w:anchor="_Твоя_встреча_с_1" w:history="1">
        <w:r w:rsidRPr="00207154">
          <w:rPr>
            <w:rStyle w:val="ae"/>
          </w:rPr>
          <w:t>Твоя встреча с Кавказом: 11 дней / 10 ночей: Кабардино-Балкария – Северная Осетия – Ингушетия – Чечня – Дагестан</w:t>
        </w:r>
      </w:hyperlink>
    </w:p>
    <w:p w14:paraId="5A115BD6" w14:textId="504CAF01" w:rsidR="005B5B04" w:rsidRDefault="005B5B04" w:rsidP="00B86A55">
      <w:pPr>
        <w:spacing w:after="0" w:line="240" w:lineRule="auto"/>
        <w:ind w:firstLine="708"/>
        <w:rPr>
          <w:rStyle w:val="ae"/>
          <w:u w:val="none"/>
        </w:rPr>
      </w:pPr>
    </w:p>
    <w:p w14:paraId="28E2A590" w14:textId="19F643E1" w:rsidR="00DB05F9" w:rsidRDefault="00DB05F9" w:rsidP="00B86A55">
      <w:pPr>
        <w:spacing w:after="0" w:line="240" w:lineRule="auto"/>
        <w:ind w:firstLine="708"/>
        <w:rPr>
          <w:rStyle w:val="ae"/>
          <w:u w:val="none"/>
        </w:rPr>
      </w:pPr>
    </w:p>
    <w:p w14:paraId="1796DBEB" w14:textId="7DBB7383" w:rsidR="00DB05F9" w:rsidRDefault="00DB05F9" w:rsidP="00B86A55">
      <w:pPr>
        <w:spacing w:after="0" w:line="240" w:lineRule="auto"/>
        <w:ind w:firstLine="708"/>
        <w:rPr>
          <w:rStyle w:val="ae"/>
          <w:u w:val="none"/>
        </w:rPr>
      </w:pPr>
    </w:p>
    <w:p w14:paraId="1B4B5816" w14:textId="347F0242" w:rsidR="00F82B22" w:rsidRDefault="00F82B22" w:rsidP="00B86A55">
      <w:pPr>
        <w:spacing w:after="0" w:line="240" w:lineRule="auto"/>
        <w:ind w:firstLine="708"/>
        <w:rPr>
          <w:rStyle w:val="ae"/>
          <w:u w:val="none"/>
        </w:rPr>
      </w:pPr>
    </w:p>
    <w:p w14:paraId="078675A5" w14:textId="4C5C0259" w:rsidR="00F82B22" w:rsidRDefault="00F82B22" w:rsidP="00B86A55">
      <w:pPr>
        <w:spacing w:after="0" w:line="240" w:lineRule="auto"/>
        <w:ind w:firstLine="708"/>
        <w:rPr>
          <w:rStyle w:val="ae"/>
          <w:u w:val="none"/>
        </w:rPr>
      </w:pPr>
    </w:p>
    <w:p w14:paraId="00D2EE25" w14:textId="2D8BC771" w:rsidR="00F82B22" w:rsidRDefault="00F82B22" w:rsidP="00B86A55">
      <w:pPr>
        <w:spacing w:after="0" w:line="240" w:lineRule="auto"/>
        <w:ind w:firstLine="708"/>
        <w:rPr>
          <w:rStyle w:val="ae"/>
          <w:u w:val="none"/>
        </w:rPr>
      </w:pPr>
    </w:p>
    <w:p w14:paraId="19B8D1A1" w14:textId="77777777" w:rsidR="00F82B22" w:rsidRDefault="00F82B22" w:rsidP="00B86A55">
      <w:pPr>
        <w:spacing w:after="0" w:line="240" w:lineRule="auto"/>
        <w:ind w:firstLine="708"/>
        <w:rPr>
          <w:rStyle w:val="ae"/>
          <w:u w:val="none"/>
        </w:rPr>
      </w:pPr>
    </w:p>
    <w:p w14:paraId="03D8CC87" w14:textId="721C5FBD" w:rsidR="002B419C" w:rsidRDefault="002B419C" w:rsidP="00B86A55">
      <w:pPr>
        <w:spacing w:after="0" w:line="240" w:lineRule="auto"/>
        <w:ind w:firstLine="708"/>
        <w:rPr>
          <w:rStyle w:val="ae"/>
          <w:u w:val="none"/>
        </w:rPr>
      </w:pPr>
    </w:p>
    <w:p w14:paraId="4591D005" w14:textId="05E61B20" w:rsidR="000631B3" w:rsidRDefault="000631B3" w:rsidP="00B86A55">
      <w:pPr>
        <w:spacing w:after="0" w:line="240" w:lineRule="auto"/>
        <w:ind w:firstLine="708"/>
        <w:rPr>
          <w:rStyle w:val="ae"/>
          <w:u w:val="none"/>
        </w:rPr>
      </w:pPr>
    </w:p>
    <w:p w14:paraId="67AB3CCA" w14:textId="2F480AFE" w:rsidR="000631B3" w:rsidRDefault="000631B3" w:rsidP="00B86A55">
      <w:pPr>
        <w:spacing w:after="0" w:line="240" w:lineRule="auto"/>
        <w:ind w:firstLine="708"/>
        <w:rPr>
          <w:rStyle w:val="ae"/>
          <w:u w:val="none"/>
        </w:rPr>
      </w:pPr>
    </w:p>
    <w:p w14:paraId="79DA848B" w14:textId="4F1BB345" w:rsidR="000631B3" w:rsidRDefault="000631B3" w:rsidP="00B86A55">
      <w:pPr>
        <w:spacing w:after="0" w:line="240" w:lineRule="auto"/>
        <w:ind w:firstLine="708"/>
        <w:rPr>
          <w:rStyle w:val="ae"/>
          <w:u w:val="none"/>
        </w:rPr>
      </w:pPr>
    </w:p>
    <w:p w14:paraId="74B931C2" w14:textId="77777777" w:rsidR="000631B3" w:rsidRDefault="000631B3" w:rsidP="00B86A55">
      <w:pPr>
        <w:spacing w:after="0" w:line="240" w:lineRule="auto"/>
        <w:ind w:firstLine="708"/>
        <w:rPr>
          <w:rStyle w:val="ae"/>
          <w:u w:val="none"/>
        </w:rPr>
      </w:pPr>
    </w:p>
    <w:p w14:paraId="1FC3F310" w14:textId="77777777" w:rsidR="002B419C" w:rsidRDefault="002B419C" w:rsidP="00B86A55">
      <w:pPr>
        <w:spacing w:after="0" w:line="240" w:lineRule="auto"/>
        <w:ind w:firstLine="708"/>
        <w:rPr>
          <w:rStyle w:val="ae"/>
          <w:u w:val="none"/>
        </w:rPr>
      </w:pPr>
    </w:p>
    <w:p w14:paraId="5A6F6C61" w14:textId="77777777" w:rsidR="00F1012E" w:rsidRDefault="00F1012E" w:rsidP="00B86A55">
      <w:pPr>
        <w:spacing w:after="0" w:line="240" w:lineRule="auto"/>
        <w:ind w:firstLine="708"/>
        <w:rPr>
          <w:rStyle w:val="ae"/>
          <w:u w:val="none"/>
        </w:rPr>
      </w:pPr>
    </w:p>
    <w:p w14:paraId="337AC8C5" w14:textId="3B6D110F" w:rsidR="00B918F7" w:rsidRPr="004A5496" w:rsidRDefault="006D030E" w:rsidP="00F44113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Открывая_Осетию_-"/>
      <w:bookmarkEnd w:id="0"/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Открывая</w:t>
      </w:r>
      <w:r w:rsidR="00F30C4D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Осети</w:t>
      </w:r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ю</w:t>
      </w:r>
      <w:r w:rsidR="00B918F7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8721D" w:rsidRPr="004A5496">
        <w:rPr>
          <w:rFonts w:asciiTheme="minorHAnsi" w:hAnsiTheme="minorHAnsi" w:cstheme="minorHAnsi"/>
          <w:color w:val="auto"/>
          <w:sz w:val="22"/>
          <w:szCs w:val="22"/>
        </w:rPr>
        <w:t>- 6 дней/ 5</w:t>
      </w:r>
      <w:r w:rsidR="00B918F7" w:rsidRPr="004A5496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4AAB228" w14:textId="4CAE0D31" w:rsidR="00F30C4D" w:rsidRPr="004A5496" w:rsidRDefault="001265C3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A5496">
        <w:t xml:space="preserve"> Северная и Южная Осетия</w:t>
      </w:r>
    </w:p>
    <w:p w14:paraId="262299BF" w14:textId="04428A00" w:rsidR="008734E1" w:rsidRPr="00291E04" w:rsidRDefault="00291E04" w:rsidP="00291E04">
      <w:pPr>
        <w:spacing w:after="0" w:line="240" w:lineRule="auto"/>
        <w:jc w:val="center"/>
      </w:pPr>
      <w:r w:rsidRPr="000A1D57">
        <w:t xml:space="preserve">Даты заезда: </w:t>
      </w:r>
      <w:r>
        <w:t xml:space="preserve">еженедельно по </w:t>
      </w:r>
      <w:r w:rsidRPr="00291E04">
        <w:rPr>
          <w:b/>
          <w:bCs/>
        </w:rPr>
        <w:t>субботам</w:t>
      </w:r>
      <w:r>
        <w:t xml:space="preserve"> с 06.04 по 02.11.2024 включительно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8734E1" w:rsidRPr="000A1D57" w14:paraId="741C1ED5" w14:textId="77777777" w:rsidTr="00C07788">
        <w:tc>
          <w:tcPr>
            <w:tcW w:w="426" w:type="dxa"/>
          </w:tcPr>
          <w:p w14:paraId="3164E924" w14:textId="77777777" w:rsidR="008734E1" w:rsidRPr="000A1D57" w:rsidRDefault="008734E1" w:rsidP="004A53C4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0750DAB4" w14:textId="77777777" w:rsidR="008734E1" w:rsidRPr="000A1D57" w:rsidRDefault="008734E1" w:rsidP="004A53C4">
            <w:pPr>
              <w:jc w:val="center"/>
            </w:pPr>
            <w:r w:rsidRPr="000A1D57">
              <w:t>Дни недели</w:t>
            </w:r>
          </w:p>
        </w:tc>
        <w:tc>
          <w:tcPr>
            <w:tcW w:w="13608" w:type="dxa"/>
          </w:tcPr>
          <w:p w14:paraId="43E2EFF3" w14:textId="77777777" w:rsidR="008734E1" w:rsidRPr="000A1D57" w:rsidRDefault="008734E1" w:rsidP="004A53C4">
            <w:pPr>
              <w:jc w:val="center"/>
            </w:pPr>
            <w:r w:rsidRPr="000A1D57">
              <w:t>Программа</w:t>
            </w:r>
          </w:p>
        </w:tc>
      </w:tr>
      <w:tr w:rsidR="008734E1" w:rsidRPr="000A1D57" w14:paraId="5EE9605F" w14:textId="77777777" w:rsidTr="00C07788">
        <w:tc>
          <w:tcPr>
            <w:tcW w:w="426" w:type="dxa"/>
          </w:tcPr>
          <w:p w14:paraId="571A5923" w14:textId="2AC2296A" w:rsidR="008734E1" w:rsidRPr="000A1D57" w:rsidRDefault="00C47C5C" w:rsidP="008734E1">
            <w:r>
              <w:t>1</w:t>
            </w:r>
          </w:p>
        </w:tc>
        <w:tc>
          <w:tcPr>
            <w:tcW w:w="1560" w:type="dxa"/>
          </w:tcPr>
          <w:p w14:paraId="28DA878E" w14:textId="77777777" w:rsidR="008734E1" w:rsidRPr="008734E1" w:rsidRDefault="008734E1" w:rsidP="008734E1">
            <w:pPr>
              <w:rPr>
                <w:b/>
                <w:bCs/>
              </w:rPr>
            </w:pPr>
            <w:r w:rsidRPr="008734E1">
              <w:rPr>
                <w:b/>
                <w:bCs/>
              </w:rPr>
              <w:t>Суббота</w:t>
            </w:r>
          </w:p>
          <w:p w14:paraId="628F2561" w14:textId="667A514A" w:rsidR="008734E1" w:rsidRPr="000A1D57" w:rsidRDefault="008734E1" w:rsidP="008734E1">
            <w:r>
              <w:t>Владикавказ</w:t>
            </w:r>
          </w:p>
        </w:tc>
        <w:tc>
          <w:tcPr>
            <w:tcW w:w="13608" w:type="dxa"/>
          </w:tcPr>
          <w:p w14:paraId="4D10355A" w14:textId="77777777" w:rsidR="008734E1" w:rsidRPr="000A1D57" w:rsidRDefault="008734E1" w:rsidP="008734E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A1190B7" w14:textId="01DB9CDC" w:rsidR="008734E1" w:rsidRPr="000A1D57" w:rsidRDefault="008734E1" w:rsidP="008734E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C47C5C" w:rsidRPr="000A1D57" w14:paraId="61032F8F" w14:textId="77777777" w:rsidTr="00C07788">
        <w:trPr>
          <w:trHeight w:val="1122"/>
        </w:trPr>
        <w:tc>
          <w:tcPr>
            <w:tcW w:w="426" w:type="dxa"/>
          </w:tcPr>
          <w:p w14:paraId="3A22F694" w14:textId="35193F55" w:rsidR="00C47C5C" w:rsidRPr="000A1D57" w:rsidRDefault="00C47C5C" w:rsidP="00C47C5C">
            <w:r>
              <w:t>2</w:t>
            </w:r>
          </w:p>
        </w:tc>
        <w:tc>
          <w:tcPr>
            <w:tcW w:w="1560" w:type="dxa"/>
          </w:tcPr>
          <w:p w14:paraId="6A5A4BFA" w14:textId="77777777" w:rsidR="00C47C5C" w:rsidRPr="000A1D57" w:rsidRDefault="00C47C5C" w:rsidP="00C47C5C">
            <w:r>
              <w:t>Воскресенье</w:t>
            </w:r>
          </w:p>
          <w:p w14:paraId="2521A936" w14:textId="77777777" w:rsidR="00C47C5C" w:rsidRPr="000A1D57" w:rsidRDefault="00C47C5C" w:rsidP="00C47C5C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608" w:type="dxa"/>
          </w:tcPr>
          <w:p w14:paraId="5A55FA2C" w14:textId="35EF9317" w:rsidR="00593FBF" w:rsidRPr="000A1D57" w:rsidRDefault="00C47C5C" w:rsidP="00593FBF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0A1D57">
              <w:rPr>
                <w:b/>
                <w:bCs/>
              </w:rPr>
              <w:t>Уаллагком</w:t>
            </w:r>
            <w:proofErr w:type="spellEnd"/>
            <w:r>
              <w:t xml:space="preserve"> Начало 08:3</w:t>
            </w:r>
            <w:r w:rsidRPr="000A1D57">
              <w:t>0</w:t>
            </w:r>
            <w:r w:rsidR="00593FBF">
              <w:t xml:space="preserve"> </w:t>
            </w:r>
            <w:r w:rsidR="00593FBF" w:rsidRPr="0043590B">
              <w:t>(</w:t>
            </w:r>
            <w:r w:rsidR="00593FBF" w:rsidRPr="00593FBF">
              <w:rPr>
                <w:rFonts w:cstheme="minorHAnsi"/>
              </w:rPr>
              <w:t>авто: 180 км., поход: 7 км., 10 часов</w:t>
            </w:r>
            <w:r w:rsidR="00593FBF" w:rsidRPr="0043590B">
              <w:t>)</w:t>
            </w:r>
            <w:r w:rsidR="00593FBF">
              <w:t xml:space="preserve"> Начало 08:3</w:t>
            </w:r>
            <w:r w:rsidR="00593FBF" w:rsidRPr="000A1D57">
              <w:t>0</w:t>
            </w:r>
          </w:p>
          <w:p w14:paraId="6766777F" w14:textId="728C617C" w:rsidR="00C47C5C" w:rsidRPr="004B1EFA" w:rsidRDefault="00C47C5C" w:rsidP="00C47C5C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8734E1" w:rsidRPr="000A1D57" w14:paraId="73C61FA6" w14:textId="77777777" w:rsidTr="00C07788">
        <w:tc>
          <w:tcPr>
            <w:tcW w:w="426" w:type="dxa"/>
          </w:tcPr>
          <w:p w14:paraId="52445FE2" w14:textId="11D17EC4" w:rsidR="008734E1" w:rsidRPr="000A1D57" w:rsidRDefault="00C47C5C" w:rsidP="008734E1">
            <w:r>
              <w:t>3</w:t>
            </w:r>
          </w:p>
        </w:tc>
        <w:tc>
          <w:tcPr>
            <w:tcW w:w="1560" w:type="dxa"/>
          </w:tcPr>
          <w:p w14:paraId="241F4043" w14:textId="77777777" w:rsidR="008734E1" w:rsidRPr="000A1D57" w:rsidRDefault="008734E1" w:rsidP="008734E1">
            <w:r>
              <w:t>Понедельник</w:t>
            </w:r>
          </w:p>
          <w:p w14:paraId="5DF1180A" w14:textId="77777777" w:rsidR="008734E1" w:rsidRPr="000A1D57" w:rsidRDefault="008734E1" w:rsidP="008734E1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608" w:type="dxa"/>
          </w:tcPr>
          <w:p w14:paraId="227534E4" w14:textId="38F09CA3" w:rsidR="00A17452" w:rsidRPr="000D16E0" w:rsidRDefault="008734E1" w:rsidP="00A17452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="00A17452" w:rsidRPr="00512AD0">
              <w:rPr>
                <w:bCs/>
              </w:rPr>
              <w:t>(</w:t>
            </w:r>
            <w:r w:rsidR="00593FBF">
              <w:rPr>
                <w:bCs/>
              </w:rPr>
              <w:t>7</w:t>
            </w:r>
            <w:r w:rsidR="00A17452" w:rsidRPr="00512AD0">
              <w:rPr>
                <w:bCs/>
              </w:rPr>
              <w:t xml:space="preserve"> часов, </w:t>
            </w:r>
            <w:r w:rsidR="00593FBF">
              <w:rPr>
                <w:bCs/>
              </w:rPr>
              <w:t>поход: 6</w:t>
            </w:r>
            <w:r w:rsidR="00A17452" w:rsidRPr="00512AD0">
              <w:rPr>
                <w:bCs/>
              </w:rPr>
              <w:t xml:space="preserve"> км.)</w:t>
            </w:r>
          </w:p>
          <w:p w14:paraId="3BA2E8B4" w14:textId="057ADB2F" w:rsidR="008734E1" w:rsidRPr="008734E1" w:rsidRDefault="008734E1" w:rsidP="008734E1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</w:t>
            </w:r>
            <w:r>
              <w:rPr>
                <w:bCs/>
              </w:rPr>
              <w:t xml:space="preserve">поход к водопаду </w:t>
            </w:r>
            <w:proofErr w:type="spellStart"/>
            <w:r>
              <w:rPr>
                <w:bCs/>
              </w:rPr>
              <w:t>Байради</w:t>
            </w:r>
            <w:proofErr w:type="spellEnd"/>
            <w:r>
              <w:rPr>
                <w:bCs/>
              </w:rPr>
              <w:t xml:space="preserve"> - подъем по эко-тропе к </w:t>
            </w:r>
            <w:r w:rsidRPr="00512AD0">
              <w:rPr>
                <w:bCs/>
              </w:rPr>
              <w:t>водопад</w:t>
            </w:r>
            <w:r>
              <w:rPr>
                <w:bCs/>
              </w:rPr>
              <w:t>ам</w:t>
            </w:r>
            <w:r w:rsidRPr="00512AD0">
              <w:rPr>
                <w:bCs/>
              </w:rPr>
              <w:t xml:space="preserve"> Три сестры –</w:t>
            </w:r>
            <w:r>
              <w:rPr>
                <w:bCs/>
              </w:rPr>
              <w:t xml:space="preserve"> </w:t>
            </w:r>
            <w:r w:rsidRPr="00512AD0">
              <w:rPr>
                <w:bCs/>
              </w:rPr>
              <w:t xml:space="preserve">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512AD0">
              <w:rPr>
                <w:bCs/>
              </w:rPr>
              <w:t xml:space="preserve"> обзорн</w:t>
            </w:r>
            <w:r>
              <w:rPr>
                <w:bCs/>
              </w:rPr>
              <w:t>ая</w:t>
            </w:r>
            <w:r w:rsidRPr="00512AD0">
              <w:rPr>
                <w:bCs/>
              </w:rPr>
              <w:t xml:space="preserve"> площадк</w:t>
            </w:r>
            <w:r>
              <w:rPr>
                <w:bCs/>
              </w:rPr>
              <w:t>а</w:t>
            </w:r>
            <w:r w:rsidRPr="00512AD0">
              <w:rPr>
                <w:bCs/>
              </w:rPr>
              <w:t xml:space="preserve">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="00C47C5C">
              <w:rPr>
                <w:rFonts w:cstheme="minorHAnsi"/>
              </w:rPr>
              <w:t xml:space="preserve"> – свободное время на турбазе.</w:t>
            </w:r>
          </w:p>
        </w:tc>
      </w:tr>
      <w:tr w:rsidR="008734E1" w:rsidRPr="000A1D57" w14:paraId="7E5BC17C" w14:textId="77777777" w:rsidTr="00C07788">
        <w:tc>
          <w:tcPr>
            <w:tcW w:w="426" w:type="dxa"/>
          </w:tcPr>
          <w:p w14:paraId="12B9107A" w14:textId="613021CC" w:rsidR="008734E1" w:rsidRPr="000A1D57" w:rsidRDefault="00C47C5C" w:rsidP="008734E1">
            <w:r>
              <w:t>4</w:t>
            </w:r>
          </w:p>
        </w:tc>
        <w:tc>
          <w:tcPr>
            <w:tcW w:w="1560" w:type="dxa"/>
          </w:tcPr>
          <w:p w14:paraId="24FB7CBA" w14:textId="77777777" w:rsidR="008734E1" w:rsidRPr="000A1D57" w:rsidRDefault="008734E1" w:rsidP="008734E1">
            <w:r>
              <w:t>Вторник</w:t>
            </w:r>
          </w:p>
          <w:p w14:paraId="60B9E4D2" w14:textId="5EECC495" w:rsidR="008734E1" w:rsidRPr="000A1D57" w:rsidRDefault="008734E1" w:rsidP="008734E1">
            <w:r>
              <w:t>Цхинвал</w:t>
            </w:r>
          </w:p>
        </w:tc>
        <w:tc>
          <w:tcPr>
            <w:tcW w:w="13608" w:type="dxa"/>
          </w:tcPr>
          <w:p w14:paraId="29A8DD36" w14:textId="77777777" w:rsidR="008734E1" w:rsidRDefault="008734E1" w:rsidP="008734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4E3B1870" w14:textId="56B0E0B5" w:rsidR="008734E1" w:rsidRPr="000A1D57" w:rsidRDefault="00C47C5C" w:rsidP="008734E1">
            <w:pPr>
              <w:jc w:val="both"/>
            </w:pPr>
            <w:r w:rsidRPr="00884D73">
              <w:rPr>
                <w:b/>
                <w:highlight w:val="yellow"/>
              </w:rPr>
              <w:t>0</w:t>
            </w:r>
            <w:r w:rsidR="00884D73" w:rsidRPr="00884D73">
              <w:rPr>
                <w:b/>
                <w:highlight w:val="yellow"/>
              </w:rPr>
              <w:t>7</w:t>
            </w:r>
            <w:r w:rsidRPr="00884D73">
              <w:rPr>
                <w:b/>
                <w:highlight w:val="yellow"/>
              </w:rPr>
              <w:t>:</w:t>
            </w:r>
            <w:r w:rsidR="00884D73" w:rsidRPr="00884D73">
              <w:rPr>
                <w:b/>
                <w:highlight w:val="yellow"/>
              </w:rPr>
              <w:t>3</w:t>
            </w:r>
            <w:r w:rsidRPr="00884D73">
              <w:rPr>
                <w:b/>
                <w:highlight w:val="yellow"/>
              </w:rPr>
              <w:t>0 н</w:t>
            </w:r>
            <w:r w:rsidR="00E53407" w:rsidRPr="00884D73">
              <w:rPr>
                <w:b/>
                <w:highlight w:val="yellow"/>
              </w:rPr>
              <w:t>а</w:t>
            </w:r>
            <w:r w:rsidRPr="00884D73">
              <w:rPr>
                <w:b/>
                <w:highlight w:val="yellow"/>
              </w:rPr>
              <w:t>чало</w:t>
            </w:r>
            <w:r w:rsidRPr="00512AD0">
              <w:rPr>
                <w:bCs/>
              </w:rPr>
              <w:t xml:space="preserve">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горском</w:t>
            </w:r>
            <w:proofErr w:type="spellEnd"/>
            <w:r>
              <w:rPr>
                <w:bCs/>
              </w:rPr>
              <w:t xml:space="preserve"> ущелье</w:t>
            </w:r>
            <w:r w:rsidR="008734E1" w:rsidRPr="000A1D57">
              <w:t xml:space="preserve">, </w:t>
            </w:r>
            <w:r w:rsidR="00884D73">
              <w:t xml:space="preserve">пакетированный завтрак. </w:t>
            </w:r>
            <w:r w:rsidR="008734E1" w:rsidRPr="000A1D57">
              <w:t>(</w:t>
            </w:r>
            <w:r w:rsidR="008734E1">
              <w:t>9</w:t>
            </w:r>
            <w:r w:rsidR="008734E1" w:rsidRPr="000A1D57">
              <w:t xml:space="preserve"> часов, </w:t>
            </w:r>
            <w:r w:rsidR="008734E1">
              <w:t>автопробег 2</w:t>
            </w:r>
            <w:r>
              <w:t>5</w:t>
            </w:r>
            <w:r w:rsidR="008734E1" w:rsidRPr="000A1D57">
              <w:t>0 км)</w:t>
            </w:r>
            <w:r w:rsidR="008734E1">
              <w:t xml:space="preserve"> Завершение экскурсионного дня в г. Цхинвал.</w:t>
            </w:r>
          </w:p>
          <w:p w14:paraId="4C2566E4" w14:textId="75A4AC47" w:rsidR="008734E1" w:rsidRDefault="008734E1" w:rsidP="008734E1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proofErr w:type="spellStart"/>
            <w:r w:rsidR="00C47C5C">
              <w:rPr>
                <w:bCs/>
              </w:rPr>
              <w:t>Дигорское</w:t>
            </w:r>
            <w:proofErr w:type="spellEnd"/>
            <w:r w:rsidR="00C47C5C">
              <w:rPr>
                <w:bCs/>
              </w:rPr>
              <w:t xml:space="preserve"> ущелье</w:t>
            </w:r>
            <w:r w:rsidRPr="00FD24D0">
              <w:rPr>
                <w:bCs/>
              </w:rPr>
              <w:t xml:space="preserve">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51E90960" w14:textId="77777777" w:rsidR="008734E1" w:rsidRDefault="008734E1" w:rsidP="008734E1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37BA3A4F" w14:textId="74198BD4" w:rsidR="008734E1" w:rsidRPr="000A1D57" w:rsidRDefault="008734E1" w:rsidP="008734E1">
            <w:pPr>
              <w:jc w:val="both"/>
              <w:rPr>
                <w:rFonts w:cstheme="minorHAnsi"/>
              </w:rPr>
            </w:pPr>
            <w:r w:rsidRPr="00EB6637">
              <w:rPr>
                <w:b/>
              </w:rPr>
              <w:lastRenderedPageBreak/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8734E1" w:rsidRPr="000A1D57" w14:paraId="0D3F0EAD" w14:textId="77777777" w:rsidTr="00C07788">
        <w:tc>
          <w:tcPr>
            <w:tcW w:w="426" w:type="dxa"/>
          </w:tcPr>
          <w:p w14:paraId="2E699F2D" w14:textId="0E8D6BA6" w:rsidR="008734E1" w:rsidRDefault="00C47C5C" w:rsidP="008734E1">
            <w:r>
              <w:lastRenderedPageBreak/>
              <w:t>5</w:t>
            </w:r>
          </w:p>
        </w:tc>
        <w:tc>
          <w:tcPr>
            <w:tcW w:w="1560" w:type="dxa"/>
          </w:tcPr>
          <w:p w14:paraId="6DD32F97" w14:textId="77777777" w:rsidR="008734E1" w:rsidRPr="000A1D57" w:rsidRDefault="008734E1" w:rsidP="008734E1">
            <w:r>
              <w:t>Среда</w:t>
            </w:r>
          </w:p>
          <w:p w14:paraId="250C3F04" w14:textId="59D5B029" w:rsidR="008734E1" w:rsidRDefault="008734E1" w:rsidP="008734E1">
            <w:r w:rsidRPr="000A1D57">
              <w:t>Владикавказ</w:t>
            </w:r>
          </w:p>
        </w:tc>
        <w:tc>
          <w:tcPr>
            <w:tcW w:w="13608" w:type="dxa"/>
          </w:tcPr>
          <w:p w14:paraId="60745D35" w14:textId="77777777" w:rsidR="008734E1" w:rsidRDefault="008734E1" w:rsidP="008734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6B289763" w14:textId="77777777" w:rsidR="008734E1" w:rsidRPr="000A1D57" w:rsidRDefault="008734E1" w:rsidP="008734E1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0F44A8B4" w14:textId="77777777" w:rsidR="008734E1" w:rsidRDefault="008734E1" w:rsidP="008734E1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61DA42BC" w14:textId="5808BF0E" w:rsidR="008734E1" w:rsidRPr="00B61D87" w:rsidRDefault="008734E1" w:rsidP="008734E1">
            <w:pPr>
              <w:jc w:val="both"/>
              <w:rPr>
                <w:rFonts w:cstheme="minorHAnsi"/>
                <w:b/>
                <w:bCs/>
              </w:rPr>
            </w:pPr>
            <w:r w:rsidRPr="00164AC2">
              <w:rPr>
                <w:rFonts w:eastAsia="Arial Unicode MS" w:cstheme="minorHAnsi"/>
              </w:rPr>
              <w:t>19:30-21:30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АЛАНСКИЙ ВЕЧЕР – </w:t>
            </w:r>
            <w:r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C47C5C" w:rsidRPr="000A1D57" w14:paraId="1BA83F5C" w14:textId="77777777" w:rsidTr="00C07788">
        <w:tc>
          <w:tcPr>
            <w:tcW w:w="426" w:type="dxa"/>
          </w:tcPr>
          <w:p w14:paraId="3406A3AF" w14:textId="62677F4B" w:rsidR="00C47C5C" w:rsidRDefault="00C47C5C" w:rsidP="00C47C5C">
            <w:r>
              <w:t>6</w:t>
            </w:r>
          </w:p>
        </w:tc>
        <w:tc>
          <w:tcPr>
            <w:tcW w:w="1560" w:type="dxa"/>
          </w:tcPr>
          <w:p w14:paraId="7DC247B7" w14:textId="18D30215" w:rsidR="00C47C5C" w:rsidRDefault="00C47C5C" w:rsidP="00C47C5C"/>
        </w:tc>
        <w:tc>
          <w:tcPr>
            <w:tcW w:w="13608" w:type="dxa"/>
          </w:tcPr>
          <w:p w14:paraId="38004E55" w14:textId="77777777" w:rsidR="00C47C5C" w:rsidRPr="00610E71" w:rsidRDefault="00C47C5C" w:rsidP="00C47C5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1462939" w14:textId="19E13345" w:rsidR="00C47C5C" w:rsidRDefault="00C47C5C" w:rsidP="00C47C5C">
            <w:pPr>
              <w:jc w:val="both"/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64DDF09F" w14:textId="77777777" w:rsidR="008734E1" w:rsidRPr="000A1D57" w:rsidRDefault="008734E1" w:rsidP="00F30C4D">
      <w:pPr>
        <w:spacing w:after="0" w:line="240" w:lineRule="auto"/>
        <w:jc w:val="center"/>
        <w:rPr>
          <w:rFonts w:cstheme="minorHAnsi"/>
        </w:rPr>
      </w:pPr>
    </w:p>
    <w:p w14:paraId="51973260" w14:textId="7B5E1EC3" w:rsidR="00556386" w:rsidRPr="000A1D57" w:rsidRDefault="00BD138A" w:rsidP="00556386">
      <w:pPr>
        <w:tabs>
          <w:tab w:val="left" w:pos="10065"/>
        </w:tabs>
        <w:spacing w:after="0" w:line="240" w:lineRule="auto"/>
        <w:ind w:left="-142"/>
        <w:jc w:val="center"/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2437"/>
        <w:gridCol w:w="15"/>
        <w:gridCol w:w="1210"/>
        <w:gridCol w:w="1157"/>
        <w:gridCol w:w="1276"/>
        <w:gridCol w:w="992"/>
        <w:gridCol w:w="1134"/>
        <w:gridCol w:w="9"/>
        <w:gridCol w:w="1125"/>
      </w:tblGrid>
      <w:tr w:rsidR="005772CD" w:rsidRPr="00F1012E" w14:paraId="26A32C56" w14:textId="77777777" w:rsidTr="0074318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BB0FD" w14:textId="591539D0" w:rsidR="005772CD" w:rsidRPr="00F1012E" w:rsidRDefault="005772CD" w:rsidP="00577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7EA0" w14:textId="27F2A371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9A1E" w14:textId="636549C4" w:rsidR="005772CD" w:rsidRPr="0052735D" w:rsidRDefault="005772CD" w:rsidP="00577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D998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0CC3888" w14:textId="55AF948D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6AE4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75A185C1" w14:textId="34139834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528D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509540D6" w14:textId="2276C477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C74F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08E5382C" w14:textId="5E41134A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0D91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CA8AF13" w14:textId="52334593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D152" w14:textId="77777777" w:rsidR="005772CD" w:rsidRPr="00325938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E971F94" w14:textId="2404F2F5" w:rsidR="005772CD" w:rsidRPr="00F1012E" w:rsidRDefault="005772CD" w:rsidP="00577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F5E3E" w:rsidRPr="00A166BF" w14:paraId="44F91982" w14:textId="77777777" w:rsidTr="0074318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D79001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Камелия 2* - Виктория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3C93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8E73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8A59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64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77E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6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4A79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4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BA9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9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4DB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92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E619" w14:textId="76D8886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Завтрак </w:t>
            </w:r>
          </w:p>
        </w:tc>
      </w:tr>
      <w:tr w:rsidR="00EF5E3E" w:rsidRPr="00A166BF" w14:paraId="611A702A" w14:textId="77777777" w:rsidTr="0074318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748F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Виктория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4DBD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49EA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264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67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651B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6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A388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4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9CF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98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85A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94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83C7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A166BF" w14:paraId="14DE14F2" w14:textId="77777777" w:rsidTr="0074318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D34C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Виктория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4DC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6520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6839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641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5364" w14:textId="59154B54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502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23FB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04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94D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01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0E79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A166BF" w14:paraId="549CDD70" w14:textId="77777777" w:rsidTr="0074318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4B5A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Иристон 4* - </w:t>
            </w: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8175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D1B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FBE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79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8F1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22A9" w14:textId="0DAD4A33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574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6E34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15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C5AB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11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C0B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A166BF" w14:paraId="15570974" w14:textId="77777777" w:rsidTr="0074318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ECE1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Виктория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962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6E8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F0F6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ED6E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A33" w14:textId="467072E6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460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03B5" w14:textId="183FB8C8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030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4E7" w14:textId="2C1F3C58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994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A454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A166BF" w14:paraId="0C9D2F70" w14:textId="77777777" w:rsidTr="0074318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5FF0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Иристон 4* - </w:t>
            </w: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47E4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B72A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AF16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6F6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4F81" w14:textId="644CA643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562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689" w14:textId="38EB89C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138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A42F" w14:textId="2E3FEA3A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093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C65F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A166BF" w14:paraId="617053E4" w14:textId="77777777" w:rsidTr="0074318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9829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</w:t>
            </w:r>
            <w:proofErr w:type="gramStart"/>
            <w:r w:rsidRPr="00A166BF">
              <w:rPr>
                <w:rFonts w:ascii="Calibri" w:eastAsia="Times New Roman" w:hAnsi="Calibri" w:cs="Calibri"/>
                <w:color w:val="0070C0"/>
                <w:lang w:val="en-US" w:eastAsia="ru-RU"/>
              </w:rPr>
              <w:t>*  -</w:t>
            </w:r>
            <w:proofErr w:type="gramEnd"/>
            <w:r w:rsidRPr="00A166BF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A166BF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Tana Park 3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069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9BB" w14:textId="77777777" w:rsidR="00EF5E3E" w:rsidRPr="00A166BF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FC1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14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0A44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2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B3A8" w14:textId="72CDDFEB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86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35E1" w14:textId="5E24E3AD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61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F0B4" w14:textId="1DB924C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148</w:t>
            </w:r>
            <w:r w:rsidR="00516584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EFF" w14:textId="77777777" w:rsidR="00EF5E3E" w:rsidRPr="00A166BF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166B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4838CCF" w14:textId="3B30FE16" w:rsidR="00212C61" w:rsidRPr="000A1D57" w:rsidRDefault="00BD138A" w:rsidP="00633B55">
      <w:pPr>
        <w:spacing w:after="0" w:line="240" w:lineRule="auto"/>
      </w:pPr>
      <w:r w:rsidRPr="00325938">
        <w:rPr>
          <w:sz w:val="18"/>
          <w:szCs w:val="18"/>
        </w:rPr>
        <w:t xml:space="preserve">* 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</w:t>
      </w:r>
      <w:r w:rsidRPr="000A1D57">
        <w:rPr>
          <w:sz w:val="18"/>
          <w:szCs w:val="18"/>
        </w:rPr>
        <w:t xml:space="preserve">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730"/>
        <w:gridCol w:w="2136"/>
      </w:tblGrid>
      <w:tr w:rsidR="005C1737" w:rsidRPr="000A1D57" w14:paraId="754A798E" w14:textId="77777777" w:rsidTr="003B5435">
        <w:tc>
          <w:tcPr>
            <w:tcW w:w="5000" w:type="pct"/>
            <w:gridSpan w:val="5"/>
          </w:tcPr>
          <w:p w14:paraId="23C91C2C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115CB" w:rsidRPr="000A1D57" w14:paraId="0445E09B" w14:textId="77777777" w:rsidTr="003B5435">
        <w:tc>
          <w:tcPr>
            <w:tcW w:w="5000" w:type="pct"/>
            <w:gridSpan w:val="5"/>
          </w:tcPr>
          <w:p w14:paraId="172BBEDD" w14:textId="5E5675C2" w:rsidR="00C115CB" w:rsidRPr="00617AD5" w:rsidRDefault="00C115CB" w:rsidP="00C115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115CB" w:rsidRPr="000A1D57" w14:paraId="1E4AFC52" w14:textId="77777777" w:rsidTr="003B5435">
        <w:tc>
          <w:tcPr>
            <w:tcW w:w="5000" w:type="pct"/>
            <w:gridSpan w:val="5"/>
          </w:tcPr>
          <w:p w14:paraId="1BFB99E1" w14:textId="67110664" w:rsidR="00C115CB" w:rsidRPr="00617AD5" w:rsidRDefault="00C115CB" w:rsidP="00C115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5C1737" w:rsidRPr="000A1D57" w14:paraId="663C0B9C" w14:textId="77777777" w:rsidTr="003B5435">
        <w:tc>
          <w:tcPr>
            <w:tcW w:w="5000" w:type="pct"/>
            <w:gridSpan w:val="5"/>
          </w:tcPr>
          <w:p w14:paraId="452637EB" w14:textId="07207876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ях/туркомплексах по программе тура во Владикавказе/</w:t>
            </w:r>
            <w:proofErr w:type="spellStart"/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</w:t>
            </w:r>
            <w:r w:rsidR="00DA29EF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ском</w:t>
            </w:r>
            <w:proofErr w:type="spellEnd"/>
            <w:r w:rsidR="00DA29EF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/Цхинвал</w:t>
            </w:r>
          </w:p>
        </w:tc>
      </w:tr>
      <w:tr w:rsidR="005C1737" w:rsidRPr="000A1D57" w14:paraId="2814B226" w14:textId="77777777" w:rsidTr="003B5435">
        <w:tc>
          <w:tcPr>
            <w:tcW w:w="5000" w:type="pct"/>
            <w:gridSpan w:val="5"/>
          </w:tcPr>
          <w:p w14:paraId="28964653" w14:textId="217332D3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CB170C" w:rsidRPr="000A1D57" w14:paraId="6A652200" w14:textId="77777777" w:rsidTr="003B5435">
        <w:tc>
          <w:tcPr>
            <w:tcW w:w="5000" w:type="pct"/>
            <w:gridSpan w:val="5"/>
          </w:tcPr>
          <w:p w14:paraId="309BF725" w14:textId="5F563A5B" w:rsidR="00CB170C" w:rsidRPr="000A1D57" w:rsidRDefault="00913253" w:rsidP="0047346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3B5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+ 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5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D138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B25900" w:rsidRPr="000A1D57" w14:paraId="31178841" w14:textId="77777777" w:rsidTr="003B5435">
        <w:tc>
          <w:tcPr>
            <w:tcW w:w="5000" w:type="pct"/>
            <w:gridSpan w:val="5"/>
          </w:tcPr>
          <w:p w14:paraId="0DD7F67B" w14:textId="00F1347C" w:rsidR="00B25900" w:rsidRPr="000A1D57" w:rsidRDefault="00B2590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C1737" w:rsidRPr="000A1D57" w14:paraId="6B50C6EF" w14:textId="77777777" w:rsidTr="003B5435">
        <w:tc>
          <w:tcPr>
            <w:tcW w:w="5000" w:type="pct"/>
            <w:gridSpan w:val="5"/>
          </w:tcPr>
          <w:p w14:paraId="56A3F73D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C1737" w:rsidRPr="000A1D57" w14:paraId="5FBB1E50" w14:textId="77777777" w:rsidTr="003B5435">
        <w:tc>
          <w:tcPr>
            <w:tcW w:w="4315" w:type="pct"/>
            <w:gridSpan w:val="4"/>
          </w:tcPr>
          <w:p w14:paraId="14ECAE9F" w14:textId="5E3790C8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</w:t>
            </w:r>
            <w:r w:rsidR="00EC678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</w:t>
            </w:r>
            <w:r w:rsidR="008255D4"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5" w:type="pct"/>
          </w:tcPr>
          <w:p w14:paraId="56F3BD89" w14:textId="048E3358" w:rsidR="005C1737" w:rsidRPr="000A1D57" w:rsidRDefault="00340F53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EC6784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C6784" w:rsidRPr="000A1D57" w14:paraId="0B94CDD8" w14:textId="77777777" w:rsidTr="003B5435">
        <w:tc>
          <w:tcPr>
            <w:tcW w:w="5000" w:type="pct"/>
            <w:gridSpan w:val="5"/>
          </w:tcPr>
          <w:p w14:paraId="2EF5178A" w14:textId="5D65221E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развлечения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входные билеты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на объекты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, не включенные в программу тура</w:t>
            </w:r>
          </w:p>
        </w:tc>
      </w:tr>
      <w:tr w:rsidR="00EC6784" w:rsidRPr="000A1D57" w14:paraId="774233E1" w14:textId="77777777" w:rsidTr="003B5435">
        <w:tc>
          <w:tcPr>
            <w:tcW w:w="5000" w:type="pct"/>
            <w:gridSpan w:val="5"/>
          </w:tcPr>
          <w:p w14:paraId="0F4C255E" w14:textId="05E4F713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08592F" w:rsidRPr="000A1D57" w14:paraId="05ABB046" w14:textId="77777777" w:rsidTr="003B5435">
        <w:tc>
          <w:tcPr>
            <w:tcW w:w="5000" w:type="pct"/>
            <w:gridSpan w:val="5"/>
          </w:tcPr>
          <w:p w14:paraId="1DDEC156" w14:textId="3E3E0407" w:rsidR="0008592F" w:rsidRPr="000A1D57" w:rsidRDefault="0008592F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РЕКОМЕНДУЕМ ПРИОБРЕСТИ </w:t>
            </w:r>
            <w:r w:rsidR="00E27D28"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ДОПОЛНИТЕЛЬНО:</w:t>
            </w:r>
          </w:p>
        </w:tc>
      </w:tr>
      <w:tr w:rsidR="003B5435" w:rsidRPr="000A1D57" w14:paraId="5DCDE29C" w14:textId="77777777" w:rsidTr="003B5435">
        <w:tc>
          <w:tcPr>
            <w:tcW w:w="2823" w:type="pct"/>
            <w:vMerge w:val="restart"/>
            <w:vAlign w:val="center"/>
          </w:tcPr>
          <w:p w14:paraId="7F80F0F6" w14:textId="2315F2B9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0A9197C" w14:textId="6750BE85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243774C" w14:textId="75D393AB" w:rsidR="003B5435" w:rsidRPr="002065C8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</w:t>
            </w:r>
            <w:r w:rsidR="002065C8"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6</w:t>
            </w: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19" w:type="pct"/>
            <w:gridSpan w:val="2"/>
            <w:vAlign w:val="center"/>
          </w:tcPr>
          <w:p w14:paraId="69D2FA01" w14:textId="58FFA972" w:rsidR="003B5435" w:rsidRPr="002065C8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5435" w:rsidRPr="000A1D57" w14:paraId="70E1A726" w14:textId="77777777" w:rsidTr="003B5435">
        <w:tc>
          <w:tcPr>
            <w:tcW w:w="2823" w:type="pct"/>
            <w:vMerge/>
            <w:vAlign w:val="center"/>
          </w:tcPr>
          <w:p w14:paraId="234314AF" w14:textId="77777777" w:rsidR="003B5435" w:rsidRPr="002065C8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F7D3D90" w14:textId="17E66BFB" w:rsidR="003B5435" w:rsidRPr="002065C8" w:rsidRDefault="0043590B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="003B5435"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2AFB2CC" w14:textId="2AD730D3" w:rsidR="003B5435" w:rsidRPr="002065C8" w:rsidRDefault="00590A03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 w:rsidR="0043590B">
              <w:rPr>
                <w:rFonts w:ascii="Calibri" w:hAnsi="Calibri" w:cs="Calibri"/>
                <w:szCs w:val="24"/>
              </w:rPr>
              <w:t>8</w:t>
            </w:r>
            <w:r w:rsidR="00586004" w:rsidRPr="002065C8">
              <w:rPr>
                <w:rFonts w:ascii="Calibri" w:hAnsi="Calibri" w:cs="Calibri"/>
                <w:szCs w:val="24"/>
              </w:rPr>
              <w:t>0</w:t>
            </w:r>
            <w:r w:rsidR="003B5435" w:rsidRPr="002065C8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096B351F" w14:textId="65597CFF" w:rsidR="003B5435" w:rsidRPr="002065C8" w:rsidRDefault="0043590B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="003B5435"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7270D443" w14:textId="64AFD277" w:rsidR="005C1737" w:rsidRDefault="001275C9" w:rsidP="005C1737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0A1D57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ab/>
      </w:r>
    </w:p>
    <w:p w14:paraId="59E34041" w14:textId="77777777" w:rsidR="00A03382" w:rsidRDefault="00A03382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Выходные_в_Осетии"/>
      <w:bookmarkEnd w:id="1"/>
    </w:p>
    <w:p w14:paraId="7D3C22C9" w14:textId="75E128B3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</w:t>
      </w:r>
      <w:r w:rsidR="00B1398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ыходные </w:t>
      </w:r>
      <w:r w:rsidR="00F30C4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 Осетии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4 дня / 3 ночи</w:t>
      </w:r>
    </w:p>
    <w:p w14:paraId="47BA28D8" w14:textId="30F68F7E" w:rsidR="00204823" w:rsidRPr="000A1D57" w:rsidRDefault="00B22D92" w:rsidP="008B6770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5</w:t>
      </w:r>
      <w:r w:rsidRPr="008A6F98">
        <w:t>.</w:t>
      </w:r>
      <w:r>
        <w:t>04 по 29.11.2024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8</w:t>
      </w:r>
      <w:r w:rsidRPr="00C115CB">
        <w:t>.0</w:t>
      </w:r>
      <w:r>
        <w:t>4 по 0</w:t>
      </w:r>
      <w:r w:rsidR="008B6770">
        <w:t>4</w:t>
      </w:r>
      <w:r>
        <w:t>.11</w:t>
      </w:r>
      <w:r w:rsidRPr="00C115CB">
        <w:t>.202</w:t>
      </w:r>
      <w:r w:rsidR="008B6770">
        <w:t>4</w:t>
      </w:r>
      <w:r w:rsidRPr="00C115CB">
        <w:t>)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633B55" w:rsidRPr="000A1D57" w14:paraId="7727DD4F" w14:textId="77777777" w:rsidTr="00633B55">
        <w:tc>
          <w:tcPr>
            <w:tcW w:w="426" w:type="dxa"/>
          </w:tcPr>
          <w:p w14:paraId="1EE4D7EF" w14:textId="77777777" w:rsidR="00633B55" w:rsidRPr="000A1D57" w:rsidRDefault="00633B5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C3CBAB9" w14:textId="65722A44" w:rsidR="00633B55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183" w:type="dxa"/>
          </w:tcPr>
          <w:p w14:paraId="50D42F4F" w14:textId="77777777" w:rsidR="00633B55" w:rsidRPr="000A1D57" w:rsidRDefault="00633B55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583A222E" w14:textId="77777777" w:rsidTr="00633B55">
        <w:tc>
          <w:tcPr>
            <w:tcW w:w="426" w:type="dxa"/>
          </w:tcPr>
          <w:p w14:paraId="792E6011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559" w:type="dxa"/>
          </w:tcPr>
          <w:p w14:paraId="0328669D" w14:textId="15E2BF42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54CD5101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63A97C7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ECC2832" w14:textId="504159F1" w:rsidR="005F3800" w:rsidRPr="000A1D57" w:rsidRDefault="00F1012E" w:rsidP="005F3800">
            <w:r>
              <w:rPr>
                <w:rFonts w:eastAsia="Arial Unicode MS" w:cstheme="minorHAnsi"/>
              </w:rPr>
              <w:t xml:space="preserve">19:30-21:30 </w:t>
            </w:r>
            <w:r w:rsidRPr="00903565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5F3800"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="005F3800"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5F3800" w:rsidRPr="000A1D57">
              <w:rPr>
                <w:rFonts w:eastAsia="Arial Unicode MS" w:cstheme="minorHAnsi"/>
              </w:rPr>
              <w:t xml:space="preserve"> </w:t>
            </w:r>
            <w:r w:rsidR="005F3800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F3800" w:rsidRPr="000A1D57" w14:paraId="449F9272" w14:textId="77777777" w:rsidTr="00633B55">
        <w:tc>
          <w:tcPr>
            <w:tcW w:w="426" w:type="dxa"/>
          </w:tcPr>
          <w:p w14:paraId="493E122E" w14:textId="77777777" w:rsidR="005F3800" w:rsidRPr="000A1D57" w:rsidRDefault="005F3800" w:rsidP="005F3800">
            <w:r w:rsidRPr="000A1D57">
              <w:t>2</w:t>
            </w:r>
          </w:p>
        </w:tc>
        <w:tc>
          <w:tcPr>
            <w:tcW w:w="1559" w:type="dxa"/>
          </w:tcPr>
          <w:p w14:paraId="6D4C55E2" w14:textId="201ACC85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3878E70E" w14:textId="501D0386" w:rsidR="005F3800" w:rsidRPr="00610E71" w:rsidRDefault="00B4143A" w:rsidP="005F380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="005F3800"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="005F3800"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="005F3800"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="005F3800" w:rsidRPr="00610E71">
              <w:rPr>
                <w:rFonts w:cstheme="minorHAnsi"/>
                <w:b/>
                <w:bCs/>
              </w:rPr>
              <w:t xml:space="preserve"> </w:t>
            </w:r>
            <w:r w:rsidRPr="00610E71">
              <w:rPr>
                <w:rFonts w:cstheme="minorHAnsi"/>
                <w:b/>
                <w:bCs/>
              </w:rPr>
              <w:t xml:space="preserve">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="004D7306" w:rsidRPr="00610E71">
              <w:rPr>
                <w:rFonts w:cstheme="minorHAnsi"/>
              </w:rPr>
              <w:t xml:space="preserve"> (8 часов, 120 км) Начало 08:3</w:t>
            </w:r>
            <w:r w:rsidR="005F3800" w:rsidRPr="00610E71">
              <w:rPr>
                <w:rFonts w:cstheme="minorHAnsi"/>
              </w:rPr>
              <w:t xml:space="preserve">0 </w:t>
            </w:r>
          </w:p>
          <w:p w14:paraId="2487C3E0" w14:textId="28E9B067" w:rsidR="00696A8C" w:rsidRPr="00610E71" w:rsidRDefault="005F3800" w:rsidP="0001742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="00C115CB" w:rsidRPr="00610E71">
              <w:rPr>
                <w:rFonts w:cstheme="minorHAnsi"/>
              </w:rPr>
              <w:t>Кармадон</w:t>
            </w:r>
            <w:proofErr w:type="spellEnd"/>
            <w:r w:rsidR="00C115CB">
              <w:rPr>
                <w:rFonts w:cstheme="minorHAnsi"/>
              </w:rPr>
              <w:t xml:space="preserve"> </w:t>
            </w:r>
            <w:r w:rsidR="00C115CB" w:rsidRPr="00610E71">
              <w:rPr>
                <w:rFonts w:cstheme="minorHAnsi"/>
              </w:rPr>
              <w:t xml:space="preserve">- </w:t>
            </w:r>
            <w:proofErr w:type="spellStart"/>
            <w:r w:rsidR="00C115CB" w:rsidRPr="00610E71">
              <w:rPr>
                <w:rFonts w:cstheme="minorHAnsi"/>
              </w:rPr>
              <w:t>Даргавс</w:t>
            </w:r>
            <w:proofErr w:type="spellEnd"/>
            <w:r w:rsidR="00C115CB" w:rsidRPr="00610E71">
              <w:rPr>
                <w:rFonts w:cstheme="minorHAnsi"/>
              </w:rPr>
              <w:t xml:space="preserve"> - Город мертвых </w:t>
            </w:r>
            <w:r w:rsidR="00C115CB">
              <w:rPr>
                <w:rFonts w:cstheme="minorHAnsi"/>
              </w:rPr>
              <w:t xml:space="preserve">- </w:t>
            </w:r>
            <w:r w:rsidR="00C115CB"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="00C115CB" w:rsidRPr="00610E71">
              <w:rPr>
                <w:rFonts w:cstheme="minorHAnsi"/>
              </w:rPr>
              <w:t>Тага</w:t>
            </w:r>
            <w:proofErr w:type="spellEnd"/>
            <w:r w:rsidR="00C115CB" w:rsidRPr="00610E71">
              <w:rPr>
                <w:rFonts w:cstheme="minorHAnsi"/>
              </w:rPr>
              <w:t xml:space="preserve"> - селение </w:t>
            </w:r>
            <w:proofErr w:type="spellStart"/>
            <w:r w:rsidR="00C115CB" w:rsidRPr="00610E71">
              <w:rPr>
                <w:rFonts w:cstheme="minorHAnsi"/>
              </w:rPr>
              <w:t>Цмити</w:t>
            </w:r>
            <w:proofErr w:type="spellEnd"/>
            <w:r w:rsidR="00C115CB">
              <w:rPr>
                <w:rFonts w:cstheme="minorHAnsi"/>
              </w:rPr>
              <w:t xml:space="preserve"> </w:t>
            </w:r>
            <w:r w:rsidR="00C115CB" w:rsidRPr="00610E71">
              <w:rPr>
                <w:rFonts w:cstheme="minorHAnsi"/>
              </w:rPr>
              <w:t>- Свято-Успенский Аланский мужской монастырь</w:t>
            </w:r>
            <w:r w:rsidR="00C115CB">
              <w:rPr>
                <w:rFonts w:cstheme="minorHAnsi"/>
              </w:rPr>
              <w:t xml:space="preserve"> – пикник-ланч (в</w:t>
            </w:r>
            <w:r w:rsidR="00C115CB" w:rsidRPr="00610E71">
              <w:rPr>
                <w:rFonts w:cstheme="minorHAnsi"/>
              </w:rPr>
              <w:t>кл. в стоимость)</w:t>
            </w:r>
            <w:r w:rsidR="00C115CB">
              <w:rPr>
                <w:rFonts w:cstheme="minorHAnsi"/>
              </w:rPr>
              <w:t xml:space="preserve"> - </w:t>
            </w:r>
            <w:proofErr w:type="spellStart"/>
            <w:r w:rsidR="00C115CB"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="00C115CB"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="00C115CB"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="00C115CB" w:rsidRPr="00610E71">
              <w:rPr>
                <w:rFonts w:cstheme="minorHAnsi"/>
              </w:rPr>
              <w:t>Кадаргаванский</w:t>
            </w:r>
            <w:proofErr w:type="spellEnd"/>
            <w:r w:rsidR="00C115CB"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="00C115CB"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B4143A" w:rsidRPr="000A1D57" w14:paraId="7540E048" w14:textId="77777777" w:rsidTr="00633B55">
        <w:tc>
          <w:tcPr>
            <w:tcW w:w="426" w:type="dxa"/>
          </w:tcPr>
          <w:p w14:paraId="6635B149" w14:textId="094B3E94" w:rsidR="00B4143A" w:rsidRPr="000A1D57" w:rsidRDefault="00B4143A" w:rsidP="00B4143A">
            <w:r w:rsidRPr="000A1D57">
              <w:t>3</w:t>
            </w:r>
          </w:p>
        </w:tc>
        <w:tc>
          <w:tcPr>
            <w:tcW w:w="1559" w:type="dxa"/>
          </w:tcPr>
          <w:p w14:paraId="34DF3AE0" w14:textId="3CCE208B" w:rsidR="00B4143A" w:rsidRPr="000A1D57" w:rsidRDefault="00B4143A" w:rsidP="00B4143A">
            <w:r w:rsidRPr="000A1D57">
              <w:t>Владикавказ</w:t>
            </w:r>
          </w:p>
        </w:tc>
        <w:tc>
          <w:tcPr>
            <w:tcW w:w="13183" w:type="dxa"/>
          </w:tcPr>
          <w:p w14:paraId="53B45D4F" w14:textId="20E0C9B9" w:rsidR="00857CAA" w:rsidRPr="000A1D57" w:rsidRDefault="00857CAA" w:rsidP="00857CAA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A82DBEE" w14:textId="77777777" w:rsidR="00B4143A" w:rsidRDefault="00857CAA" w:rsidP="00AD32E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</w:t>
            </w:r>
            <w:r w:rsidR="00C115CB">
              <w:rPr>
                <w:rFonts w:cstheme="minorHAnsi"/>
              </w:rPr>
              <w:t>пикник-ланч (в</w:t>
            </w:r>
            <w:r w:rsidR="00C115CB"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 w:rsidR="00051B9E" w:rsidRPr="000A1D57">
              <w:rPr>
                <w:rFonts w:cstheme="minorHAnsi"/>
              </w:rPr>
              <w:t>- возвращение</w:t>
            </w:r>
            <w:r w:rsidR="00051B9E" w:rsidRPr="000A1D57">
              <w:t xml:space="preserve"> во Владикавказ к 17:00.</w:t>
            </w:r>
          </w:p>
          <w:p w14:paraId="72E278CA" w14:textId="6831D9E8" w:rsidR="001C176D" w:rsidRPr="000C40C8" w:rsidRDefault="00F1012E" w:rsidP="00AD32E8">
            <w:r>
              <w:rPr>
                <w:rFonts w:eastAsia="Arial Unicode MS" w:cstheme="minorHAnsi"/>
              </w:rPr>
              <w:t xml:space="preserve">19:30-21:30 </w:t>
            </w:r>
            <w:r w:rsidRPr="00903565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1C176D"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="001C176D"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1C176D" w:rsidRPr="000A1D57">
              <w:rPr>
                <w:rFonts w:eastAsia="Arial Unicode MS" w:cstheme="minorHAnsi"/>
              </w:rPr>
              <w:t xml:space="preserve"> </w:t>
            </w:r>
            <w:r w:rsidR="001C176D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1C176D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633B55" w:rsidRPr="000A1D57" w14:paraId="2E941C2F" w14:textId="77777777" w:rsidTr="00633B55">
        <w:tc>
          <w:tcPr>
            <w:tcW w:w="426" w:type="dxa"/>
          </w:tcPr>
          <w:p w14:paraId="690CA19B" w14:textId="77777777" w:rsidR="00633B55" w:rsidRPr="000A1D57" w:rsidRDefault="00633B55" w:rsidP="00C172D8">
            <w:r w:rsidRPr="000A1D57">
              <w:t>4</w:t>
            </w:r>
          </w:p>
        </w:tc>
        <w:tc>
          <w:tcPr>
            <w:tcW w:w="1559" w:type="dxa"/>
          </w:tcPr>
          <w:p w14:paraId="24A0B2B8" w14:textId="2F2EAC07" w:rsidR="00633B55" w:rsidRPr="000A1D57" w:rsidRDefault="00633B55" w:rsidP="00C172D8"/>
        </w:tc>
        <w:tc>
          <w:tcPr>
            <w:tcW w:w="13183" w:type="dxa"/>
          </w:tcPr>
          <w:p w14:paraId="51DD2AD5" w14:textId="5C0EB05C" w:rsidR="00633B55" w:rsidRPr="000A1D57" w:rsidRDefault="00633B55" w:rsidP="00C172D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 w:rsidR="004038A4"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43F4F68A" w14:textId="2CC1148F" w:rsidR="00633B55" w:rsidRPr="000A1D57" w:rsidRDefault="00633B55" w:rsidP="00C172D8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49F11558" w14:textId="77777777" w:rsidR="00A0209F" w:rsidRPr="000A1D57" w:rsidRDefault="00A0209F" w:rsidP="00A0209F">
      <w:pPr>
        <w:spacing w:after="0" w:line="240" w:lineRule="auto"/>
      </w:pPr>
    </w:p>
    <w:p w14:paraId="1D226931" w14:textId="4F5C4A86" w:rsidR="00C81EA6" w:rsidRDefault="00C172D8" w:rsidP="002A498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37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04"/>
        <w:gridCol w:w="1240"/>
        <w:gridCol w:w="1180"/>
        <w:gridCol w:w="1229"/>
        <w:gridCol w:w="1170"/>
        <w:gridCol w:w="1134"/>
        <w:gridCol w:w="1100"/>
        <w:gridCol w:w="1310"/>
      </w:tblGrid>
      <w:tr w:rsidR="005323F0" w:rsidRPr="0068275D" w14:paraId="5CD5A887" w14:textId="77777777" w:rsidTr="00A735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662C" w14:textId="4E929F5A" w:rsidR="005323F0" w:rsidRPr="0068275D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7542" w14:textId="6EF5630F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458E" w14:textId="561F5531" w:rsidR="005323F0" w:rsidRPr="0068275D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9E7F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2B995E09" w14:textId="5C68346B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ACB4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35B94614" w14:textId="4AB22E90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F8DF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1FC239B2" w14:textId="0D37475A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EAF6A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92C1FA0" w14:textId="65EC71A9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6E08D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CC645A5" w14:textId="58F13718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7860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4D6AA2FB" w14:textId="6366BC6F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A6FD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EFB616F" w14:textId="579DD98D" w:rsidR="005323F0" w:rsidRPr="0068275D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C81EA6" w:rsidRPr="00F97C80" w14:paraId="15912FC5" w14:textId="77777777" w:rsidTr="00A7358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C4962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Камелия 2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DA8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3B1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916" w14:textId="2E0BE408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9E63" w14:textId="0B9F8023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9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1D4B" w14:textId="7CC4CD85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C493" w14:textId="1E7E6DF5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1ED5" w14:textId="2AB8CB1E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ACA4" w14:textId="09DD25B2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7F290" w14:textId="69093E16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Завтрак </w:t>
            </w:r>
          </w:p>
        </w:tc>
      </w:tr>
      <w:tr w:rsidR="00C81EA6" w:rsidRPr="00F97C80" w14:paraId="0ECDCEC9" w14:textId="77777777" w:rsidTr="00A735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478B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9B6D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8F38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4378" w14:textId="5A53AF6B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0A31" w14:textId="0413AD8B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6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CB1B" w14:textId="3B87F9CC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6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1FF" w14:textId="70682ADD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1D66" w14:textId="011973FE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C320" w14:textId="642BA22F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59C5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F97C80" w14:paraId="185FAE38" w14:textId="77777777" w:rsidTr="00A7358B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9DEF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940C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4901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917E" w14:textId="78522639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586E" w14:textId="1C99B991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3CA5" w14:textId="2D3CE596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40C3" w14:textId="07ABC043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42DF" w14:textId="1685A04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7</w:t>
            </w:r>
            <w:r w:rsidR="00A7358B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2A2C" w14:textId="4DECFE3F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A68F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F97C80" w14:paraId="0F4B9C38" w14:textId="77777777" w:rsidTr="00A7358B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4DE5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22D5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1AA6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20E7" w14:textId="73FF3436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2C83" w14:textId="5B1AA396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7B53" w14:textId="04F5AA10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01FC" w14:textId="472FD1BC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A6C" w14:textId="30DFC56F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</w:t>
            </w:r>
            <w:r w:rsidR="00A7358B">
              <w:rPr>
                <w:rFonts w:ascii="Calibri" w:hAnsi="Calibri" w:cs="Calibri"/>
                <w:color w:val="0070C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352F" w14:textId="6B976D11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20F7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F97C80" w14:paraId="715DE5AD" w14:textId="77777777" w:rsidTr="00A7358B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C6D1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1BCA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E262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A6D0" w14:textId="6176D6E8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</w:t>
            </w:r>
            <w:r w:rsidR="00A7358B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51E8" w14:textId="7B4E69B6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</w:t>
            </w:r>
            <w:r w:rsidR="00A7358B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EAAD" w14:textId="7E7057BE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74</w:t>
            </w:r>
            <w:r w:rsidR="00A7358B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CDEE" w14:textId="4CEDD8BC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4</w:t>
            </w:r>
            <w:r w:rsidR="00A7358B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1090" w14:textId="2CE41CF2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0368" w14:textId="527A3EF0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53B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F97C80" w14:paraId="2C32DB1E" w14:textId="77777777" w:rsidTr="00A7358B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179B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7597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0B5B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724F" w14:textId="66BE4FDA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08C8" w14:textId="5B6D47E9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9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075" w14:textId="38642742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8</w:t>
            </w:r>
            <w:r w:rsidR="00A7358B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3D24" w14:textId="789310C8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03E" w14:textId="055DBA3A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91CE9" w14:textId="0167B880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EDF0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F97C80" w14:paraId="04E37207" w14:textId="77777777" w:rsidTr="00A7358B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9F4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721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ED63" w14:textId="77777777" w:rsidR="00C81EA6" w:rsidRPr="00F97C80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C4FB" w14:textId="30073992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BF1B" w14:textId="2E8AEF09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4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444" w14:textId="763515CB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5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FD26" w14:textId="162D21DB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A2F3" w14:textId="180FCEB3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4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1FC4" w14:textId="255DAA0A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3B9" w14:textId="77777777" w:rsidR="00C81EA6" w:rsidRPr="00F97C80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7358B" w:rsidRPr="00F97C80" w14:paraId="52C760EA" w14:textId="77777777" w:rsidTr="004474B8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26A6" w14:textId="77777777" w:rsidR="00A7358B" w:rsidRPr="00F97C80" w:rsidRDefault="00A7358B" w:rsidP="00A7358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794F" w14:textId="77777777" w:rsidR="00A7358B" w:rsidRPr="00F97C80" w:rsidRDefault="00A7358B" w:rsidP="00A7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EB8" w14:textId="77777777" w:rsidR="00A7358B" w:rsidRPr="00F97C80" w:rsidRDefault="00A7358B" w:rsidP="00A7358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DC93" w14:textId="23886896" w:rsidR="00A7358B" w:rsidRPr="00F97C80" w:rsidRDefault="00A7358B" w:rsidP="00A7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C441" w14:textId="43210421" w:rsidR="00A7358B" w:rsidRPr="00F97C80" w:rsidRDefault="00A7358B" w:rsidP="00A7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A4B8" w14:textId="64A84452" w:rsidR="00A7358B" w:rsidRPr="00F97C80" w:rsidRDefault="00A7358B" w:rsidP="00A7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ED5AD" w14:textId="2651F1EE" w:rsidR="00A7358B" w:rsidRPr="00F97C80" w:rsidRDefault="00A7358B" w:rsidP="00A7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157C" w14:textId="30BAFFC5" w:rsidR="00A7358B" w:rsidRPr="00F97C80" w:rsidRDefault="00A7358B" w:rsidP="00A7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CDC08" w14:textId="10F2E6E9" w:rsidR="00A7358B" w:rsidRPr="00F97C80" w:rsidRDefault="00A7358B" w:rsidP="00A7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2A2" w14:textId="77777777" w:rsidR="00A7358B" w:rsidRPr="00F97C80" w:rsidRDefault="00A7358B" w:rsidP="00A73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72647C4" w14:textId="7382D483" w:rsidR="00C172D8" w:rsidRPr="000A1D57" w:rsidRDefault="00C172D8" w:rsidP="00633B55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8"/>
        <w:gridCol w:w="2235"/>
        <w:gridCol w:w="600"/>
        <w:gridCol w:w="2126"/>
      </w:tblGrid>
      <w:tr w:rsidR="00C172D8" w:rsidRPr="000A1D57" w14:paraId="0A841B6F" w14:textId="77777777" w:rsidTr="001275C9">
        <w:tc>
          <w:tcPr>
            <w:tcW w:w="5000" w:type="pct"/>
            <w:gridSpan w:val="5"/>
          </w:tcPr>
          <w:p w14:paraId="129C1FFE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901DA" w:rsidRPr="000A1D57" w14:paraId="3DA3C373" w14:textId="77777777" w:rsidTr="001275C9">
        <w:tc>
          <w:tcPr>
            <w:tcW w:w="5000" w:type="pct"/>
            <w:gridSpan w:val="5"/>
          </w:tcPr>
          <w:p w14:paraId="091D21BB" w14:textId="38F56BA7" w:rsidR="00D4550E" w:rsidRPr="00610E71" w:rsidRDefault="007901DA" w:rsidP="007901D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</w:t>
            </w:r>
            <w:r w:rsidR="00D4550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</w:t>
            </w:r>
            <w:r w:rsidR="002A498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="00D4550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</w:t>
            </w:r>
            <w:r w:rsidR="0074154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/поездам</w:t>
            </w:r>
            <w:r w:rsidR="002A498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2A498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172D8" w:rsidRPr="000A1D57" w14:paraId="323D434B" w14:textId="77777777" w:rsidTr="001275C9">
        <w:tc>
          <w:tcPr>
            <w:tcW w:w="5000" w:type="pct"/>
            <w:gridSpan w:val="5"/>
          </w:tcPr>
          <w:p w14:paraId="4E8DD550" w14:textId="77FD842F" w:rsidR="00D4550E" w:rsidRPr="00610E71" w:rsidRDefault="00C172D8" w:rsidP="004D5B0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</w:t>
            </w:r>
            <w:r w:rsidR="004D5B0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C172D8" w:rsidRPr="000A1D57" w14:paraId="2C52DBA1" w14:textId="77777777" w:rsidTr="001275C9">
        <w:tc>
          <w:tcPr>
            <w:tcW w:w="5000" w:type="pct"/>
            <w:gridSpan w:val="5"/>
          </w:tcPr>
          <w:p w14:paraId="734B56EE" w14:textId="53AA7330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C172D8" w:rsidRPr="000A1D57" w14:paraId="4DAFA33F" w14:textId="77777777" w:rsidTr="001275C9">
        <w:tc>
          <w:tcPr>
            <w:tcW w:w="5000" w:type="pct"/>
            <w:gridSpan w:val="5"/>
          </w:tcPr>
          <w:p w14:paraId="01C06A03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5474F" w:rsidRPr="000A1D57" w14:paraId="07DAAC7E" w14:textId="77777777" w:rsidTr="001275C9">
        <w:tc>
          <w:tcPr>
            <w:tcW w:w="5000" w:type="pct"/>
            <w:gridSpan w:val="5"/>
          </w:tcPr>
          <w:p w14:paraId="66167D88" w14:textId="45F500F0" w:rsidR="00E5474F" w:rsidRPr="000A1D57" w:rsidRDefault="00E5474F" w:rsidP="00E547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 + 2 обеда/пикника по маршруту экскурсий</w:t>
            </w:r>
          </w:p>
        </w:tc>
      </w:tr>
      <w:tr w:rsidR="00C172D8" w:rsidRPr="000A1D57" w14:paraId="14048551" w14:textId="77777777" w:rsidTr="001275C9">
        <w:tc>
          <w:tcPr>
            <w:tcW w:w="5000" w:type="pct"/>
            <w:gridSpan w:val="5"/>
          </w:tcPr>
          <w:p w14:paraId="6B180855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172D8" w:rsidRPr="000A1D57" w14:paraId="6A692997" w14:textId="77777777" w:rsidTr="001275C9">
        <w:tc>
          <w:tcPr>
            <w:tcW w:w="5000" w:type="pct"/>
            <w:gridSpan w:val="5"/>
          </w:tcPr>
          <w:p w14:paraId="0C7B1F37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172D8" w:rsidRPr="000A1D57" w14:paraId="756C3C7B" w14:textId="77777777" w:rsidTr="001275C9">
        <w:tc>
          <w:tcPr>
            <w:tcW w:w="4312" w:type="pct"/>
            <w:gridSpan w:val="4"/>
          </w:tcPr>
          <w:p w14:paraId="5F6D70ED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04922398" w14:textId="68C37ABB" w:rsidR="00C172D8" w:rsidRPr="000A1D57" w:rsidRDefault="00340F53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C172D8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172D8" w:rsidRPr="000A1D57" w14:paraId="7DE18C09" w14:textId="77777777" w:rsidTr="001275C9">
        <w:tc>
          <w:tcPr>
            <w:tcW w:w="5000" w:type="pct"/>
            <w:gridSpan w:val="5"/>
          </w:tcPr>
          <w:p w14:paraId="545938B6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экскурсии, развлечения и входные билеты на объекты, не включенные в программу тура</w:t>
            </w:r>
          </w:p>
        </w:tc>
      </w:tr>
      <w:tr w:rsidR="00C172D8" w:rsidRPr="000A1D57" w14:paraId="5AB91B63" w14:textId="77777777" w:rsidTr="001275C9">
        <w:tc>
          <w:tcPr>
            <w:tcW w:w="5000" w:type="pct"/>
            <w:gridSpan w:val="5"/>
          </w:tcPr>
          <w:p w14:paraId="4024B178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2C76E3D5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E19" w14:textId="41658280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D43CC" w:rsidRPr="000A1D57" w14:paraId="5435C756" w14:textId="77777777" w:rsidTr="001275C9">
        <w:tc>
          <w:tcPr>
            <w:tcW w:w="2849" w:type="pct"/>
            <w:vMerge w:val="restart"/>
            <w:vAlign w:val="center"/>
          </w:tcPr>
          <w:p w14:paraId="680F388B" w14:textId="77777777" w:rsidR="003D43CC" w:rsidRPr="003D43CC" w:rsidRDefault="003D43CC" w:rsidP="003D43C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D43C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2AF9285B" w14:textId="0BC13579" w:rsidR="003D43CC" w:rsidRPr="002F4E3C" w:rsidRDefault="003D43CC" w:rsidP="003D43C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338DE833" w14:textId="710AA5C8" w:rsidR="003D43CC" w:rsidRPr="002F4E3C" w:rsidRDefault="003D43CC" w:rsidP="003D43C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2" w:type="pct"/>
            <w:gridSpan w:val="2"/>
            <w:vAlign w:val="center"/>
          </w:tcPr>
          <w:p w14:paraId="6611CEC2" w14:textId="0F7674C0" w:rsidR="003D43CC" w:rsidRPr="002F4E3C" w:rsidRDefault="003D43CC" w:rsidP="003D43C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43590B" w:rsidRPr="000A1D57" w14:paraId="64A5D8B9" w14:textId="77777777" w:rsidTr="001275C9">
        <w:tc>
          <w:tcPr>
            <w:tcW w:w="2849" w:type="pct"/>
            <w:vMerge/>
            <w:vAlign w:val="center"/>
          </w:tcPr>
          <w:p w14:paraId="2E2D066F" w14:textId="77777777" w:rsidR="0043590B" w:rsidRPr="002F4E3C" w:rsidRDefault="0043590B" w:rsidP="004359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105CA226" w14:textId="32E80975" w:rsidR="0043590B" w:rsidRPr="002F4E3C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3" w:type="pct"/>
            <w:vAlign w:val="center"/>
          </w:tcPr>
          <w:p w14:paraId="4CC54CC4" w14:textId="71A11962" w:rsidR="0043590B" w:rsidRPr="002F4E3C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82" w:type="pct"/>
            <w:gridSpan w:val="2"/>
            <w:vAlign w:val="center"/>
          </w:tcPr>
          <w:p w14:paraId="481EE78D" w14:textId="5F0BDA3C" w:rsidR="0043590B" w:rsidRPr="002F4E3C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1E292CB6" w14:textId="5F756224" w:rsidR="00C172D8" w:rsidRDefault="00C172D8" w:rsidP="00C172D8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0742E81" w14:textId="0F0E3739" w:rsidR="00A0209F" w:rsidRDefault="00A0209F" w:rsidP="00A0209F">
      <w:pPr>
        <w:spacing w:after="0" w:line="240" w:lineRule="auto"/>
      </w:pPr>
    </w:p>
    <w:p w14:paraId="31635345" w14:textId="488C1D9A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Привет_Алания!_-"/>
      <w:bookmarkEnd w:id="2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ивет</w:t>
      </w:r>
      <w:r w:rsidR="00051B9E">
        <w:rPr>
          <w:rFonts w:asciiTheme="minorHAnsi" w:hAnsiTheme="minorHAnsi" w:cstheme="minorHAnsi"/>
          <w:b/>
          <w:bCs/>
          <w:color w:val="auto"/>
          <w:sz w:val="28"/>
          <w:szCs w:val="28"/>
        </w:rPr>
        <w:t>,</w:t>
      </w: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Алания!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3 дня / 2 ночи (экспресс-тур)</w:t>
      </w:r>
    </w:p>
    <w:p w14:paraId="7815C1E5" w14:textId="2A73E826" w:rsidR="001C176D" w:rsidRDefault="009472F1" w:rsidP="001C176D">
      <w:pPr>
        <w:spacing w:after="0" w:line="240" w:lineRule="auto"/>
        <w:jc w:val="center"/>
        <w:rPr>
          <w:b/>
        </w:rPr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>пятницам</w:t>
      </w:r>
    </w:p>
    <w:p w14:paraId="055E55CC" w14:textId="0D898750" w:rsidR="008B6770" w:rsidRPr="000E13A3" w:rsidRDefault="008B6770" w:rsidP="008B6770">
      <w:pPr>
        <w:spacing w:after="0" w:line="240" w:lineRule="auto"/>
        <w:jc w:val="center"/>
        <w:rPr>
          <w:bCs/>
        </w:rPr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5</w:t>
      </w:r>
      <w:r w:rsidRPr="008A6F98">
        <w:t>.</w:t>
      </w:r>
      <w:r>
        <w:t>04 по 29.11.2024)</w:t>
      </w:r>
      <w:r>
        <w:rPr>
          <w:b/>
        </w:rPr>
        <w:t xml:space="preserve"> </w:t>
      </w:r>
      <w:r>
        <w:rPr>
          <w:bCs/>
        </w:rPr>
        <w:t>включительно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324"/>
      </w:tblGrid>
      <w:tr w:rsidR="00B030B4" w:rsidRPr="000A1D57" w14:paraId="1A35AF48" w14:textId="77777777" w:rsidTr="00051B9E">
        <w:tc>
          <w:tcPr>
            <w:tcW w:w="426" w:type="dxa"/>
          </w:tcPr>
          <w:p w14:paraId="5C28082D" w14:textId="77777777" w:rsidR="00B030B4" w:rsidRPr="000A1D57" w:rsidRDefault="00B030B4" w:rsidP="008A61CD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06CE99BE" w14:textId="54578E4C" w:rsidR="00B030B4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324" w:type="dxa"/>
          </w:tcPr>
          <w:p w14:paraId="3EECB702" w14:textId="77777777" w:rsidR="00B030B4" w:rsidRPr="000A1D57" w:rsidRDefault="00B030B4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6ACD3EF5" w14:textId="77777777" w:rsidTr="00051B9E">
        <w:tc>
          <w:tcPr>
            <w:tcW w:w="426" w:type="dxa"/>
          </w:tcPr>
          <w:p w14:paraId="6C558413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418" w:type="dxa"/>
          </w:tcPr>
          <w:p w14:paraId="27B8BB0C" w14:textId="144254BE" w:rsidR="005F3800" w:rsidRPr="000A1D57" w:rsidRDefault="005F3800" w:rsidP="005F3800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4" w:type="dxa"/>
          </w:tcPr>
          <w:p w14:paraId="0853B362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E155AC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33B962A" w14:textId="1155307D" w:rsidR="005F3800" w:rsidRPr="000A1D57" w:rsidRDefault="00F1012E" w:rsidP="005F3800">
            <w:r>
              <w:rPr>
                <w:rFonts w:eastAsia="Arial Unicode MS" w:cstheme="minorHAnsi"/>
              </w:rPr>
              <w:t xml:space="preserve">19:30-21:30 </w:t>
            </w:r>
            <w:r w:rsidRPr="00903565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5F3800"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="005F3800"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5F3800" w:rsidRPr="000A1D57">
              <w:rPr>
                <w:rFonts w:eastAsia="Arial Unicode MS" w:cstheme="minorHAnsi"/>
              </w:rPr>
              <w:t xml:space="preserve"> </w:t>
            </w:r>
            <w:r w:rsidR="005F3800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741548" w:rsidRPr="000A1D57" w14:paraId="5CCFA064" w14:textId="77777777" w:rsidTr="00051B9E">
        <w:tc>
          <w:tcPr>
            <w:tcW w:w="426" w:type="dxa"/>
          </w:tcPr>
          <w:p w14:paraId="5EF53111" w14:textId="77777777" w:rsidR="00741548" w:rsidRPr="000A1D57" w:rsidRDefault="00741548" w:rsidP="00741548">
            <w:r w:rsidRPr="000A1D57">
              <w:t>2</w:t>
            </w:r>
          </w:p>
        </w:tc>
        <w:tc>
          <w:tcPr>
            <w:tcW w:w="1418" w:type="dxa"/>
          </w:tcPr>
          <w:p w14:paraId="7F6840F3" w14:textId="6CA164DF" w:rsidR="00741548" w:rsidRPr="000A1D57" w:rsidRDefault="00741548" w:rsidP="00741548">
            <w:r w:rsidRPr="000A1D57">
              <w:t>Владикавказ</w:t>
            </w:r>
          </w:p>
        </w:tc>
        <w:tc>
          <w:tcPr>
            <w:tcW w:w="13324" w:type="dxa"/>
          </w:tcPr>
          <w:p w14:paraId="0C31B612" w14:textId="77777777" w:rsidR="00C115CB" w:rsidRPr="00610E71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D909A12" w14:textId="4770EB25" w:rsidR="00741548" w:rsidRPr="00C31E5F" w:rsidRDefault="00C115CB" w:rsidP="0020606C">
            <w:pPr>
              <w:jc w:val="both"/>
              <w:rPr>
                <w:rFonts w:cstheme="minorHAnsi"/>
              </w:rPr>
            </w:pPr>
            <w:r w:rsidRPr="00C0350E">
              <w:rPr>
                <w:rFonts w:cstheme="minorHAnsi"/>
                <w:b/>
                <w:bCs/>
              </w:rPr>
              <w:t>программа дня:</w:t>
            </w:r>
            <w:r w:rsidRPr="00C0350E">
              <w:rPr>
                <w:rFonts w:cstheme="minorHAnsi"/>
              </w:rPr>
              <w:t xml:space="preserve"> </w:t>
            </w:r>
            <w:proofErr w:type="spellStart"/>
            <w:r w:rsidRPr="00C0350E">
              <w:rPr>
                <w:rFonts w:cstheme="minorHAnsi"/>
              </w:rPr>
              <w:t>Кармадон</w:t>
            </w:r>
            <w:proofErr w:type="spellEnd"/>
            <w:r w:rsidRPr="00C0350E">
              <w:rPr>
                <w:rFonts w:cstheme="minorHAnsi"/>
              </w:rPr>
              <w:t xml:space="preserve"> - </w:t>
            </w:r>
            <w:proofErr w:type="spellStart"/>
            <w:r w:rsidRPr="00C0350E">
              <w:rPr>
                <w:rFonts w:cstheme="minorHAnsi"/>
              </w:rPr>
              <w:t>Даргавс</w:t>
            </w:r>
            <w:proofErr w:type="spellEnd"/>
            <w:r w:rsidRPr="00C0350E">
              <w:rPr>
                <w:rFonts w:cstheme="minorHAnsi"/>
              </w:rPr>
              <w:t xml:space="preserve"> - Город мертвых - Башня Курта и </w:t>
            </w:r>
            <w:proofErr w:type="spellStart"/>
            <w:r w:rsidRPr="00C0350E">
              <w:rPr>
                <w:rFonts w:cstheme="minorHAnsi"/>
              </w:rPr>
              <w:t>Тага</w:t>
            </w:r>
            <w:proofErr w:type="spellEnd"/>
            <w:r w:rsidRPr="00C0350E">
              <w:rPr>
                <w:rFonts w:cstheme="minorHAnsi"/>
              </w:rPr>
              <w:t xml:space="preserve"> - селение </w:t>
            </w:r>
            <w:proofErr w:type="spellStart"/>
            <w:r w:rsidRPr="00C0350E">
              <w:rPr>
                <w:rFonts w:cstheme="minorHAnsi"/>
              </w:rPr>
              <w:t>Цмити</w:t>
            </w:r>
            <w:proofErr w:type="spellEnd"/>
            <w:r w:rsidRPr="00C0350E">
              <w:rPr>
                <w:rFonts w:cstheme="minorHAnsi"/>
              </w:rPr>
              <w:t xml:space="preserve"> - Свято-Успенский Аланский мужской монастырь – пикник-ланч (вкл. в стоимость) - </w:t>
            </w:r>
            <w:proofErr w:type="spellStart"/>
            <w:r w:rsidRPr="00C0350E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C0350E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C0350E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C0350E">
              <w:rPr>
                <w:rFonts w:cstheme="minorHAnsi"/>
              </w:rPr>
              <w:t>Кадаргаванский</w:t>
            </w:r>
            <w:proofErr w:type="spellEnd"/>
            <w:r w:rsidRPr="00C0350E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C0350E">
              <w:rPr>
                <w:rFonts w:cstheme="minorHAnsi"/>
              </w:rPr>
              <w:t>Дзивгис</w:t>
            </w:r>
            <w:proofErr w:type="spellEnd"/>
          </w:p>
        </w:tc>
      </w:tr>
      <w:tr w:rsidR="00E64EE8" w:rsidRPr="000A1D57" w14:paraId="65813056" w14:textId="77777777" w:rsidTr="00051B9E">
        <w:tc>
          <w:tcPr>
            <w:tcW w:w="426" w:type="dxa"/>
          </w:tcPr>
          <w:p w14:paraId="24490B99" w14:textId="77777777" w:rsidR="00E64EE8" w:rsidRPr="000A1D57" w:rsidRDefault="00E64EE8" w:rsidP="00E64EE8">
            <w:r w:rsidRPr="000A1D57">
              <w:t>3</w:t>
            </w:r>
          </w:p>
        </w:tc>
        <w:tc>
          <w:tcPr>
            <w:tcW w:w="1418" w:type="dxa"/>
          </w:tcPr>
          <w:p w14:paraId="214EBC4F" w14:textId="694515ED" w:rsidR="00E64EE8" w:rsidRPr="000A1D57" w:rsidRDefault="00E64EE8" w:rsidP="00E64EE8"/>
        </w:tc>
        <w:tc>
          <w:tcPr>
            <w:tcW w:w="13324" w:type="dxa"/>
          </w:tcPr>
          <w:p w14:paraId="6E8CD352" w14:textId="77777777" w:rsidR="002131AB" w:rsidRPr="000A1D57" w:rsidRDefault="002131AB" w:rsidP="002131A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9AE05D" w14:textId="60BD09A1" w:rsidR="00E64EE8" w:rsidRPr="000A1D57" w:rsidRDefault="002131AB" w:rsidP="002131AB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="00E64EE8" w:rsidRPr="000A1D57">
              <w:rPr>
                <w:b/>
                <w:bCs/>
              </w:rPr>
              <w:t>Трансфер в аэропорт/</w:t>
            </w:r>
            <w:r w:rsidR="006214C2" w:rsidRPr="000A1D57">
              <w:rPr>
                <w:b/>
                <w:bCs/>
              </w:rPr>
              <w:t xml:space="preserve">на </w:t>
            </w:r>
            <w:r w:rsidR="00E64EE8" w:rsidRPr="000A1D57">
              <w:rPr>
                <w:b/>
                <w:bCs/>
              </w:rPr>
              <w:t>вокзал к вечерним рейсам/поездам, позже 1</w:t>
            </w:r>
            <w:r w:rsidR="00F6486F">
              <w:rPr>
                <w:b/>
                <w:bCs/>
              </w:rPr>
              <w:t>8</w:t>
            </w:r>
            <w:r w:rsidR="00E64EE8" w:rsidRPr="000A1D57">
              <w:rPr>
                <w:b/>
                <w:bCs/>
              </w:rPr>
              <w:t>:00</w:t>
            </w:r>
          </w:p>
        </w:tc>
      </w:tr>
    </w:tbl>
    <w:p w14:paraId="37CA8829" w14:textId="77777777" w:rsidR="005A2F4A" w:rsidRPr="000A1D57" w:rsidRDefault="005A2F4A" w:rsidP="005A2F4A">
      <w:pPr>
        <w:spacing w:after="0" w:line="240" w:lineRule="auto"/>
        <w:jc w:val="center"/>
      </w:pPr>
    </w:p>
    <w:p w14:paraId="2AA0CC69" w14:textId="4A22C077" w:rsidR="00C81EA6" w:rsidRPr="002F5336" w:rsidRDefault="005A2F4A" w:rsidP="002F53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461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12"/>
        <w:gridCol w:w="1240"/>
        <w:gridCol w:w="1180"/>
        <w:gridCol w:w="1227"/>
        <w:gridCol w:w="1164"/>
        <w:gridCol w:w="1090"/>
        <w:gridCol w:w="1010"/>
        <w:gridCol w:w="1568"/>
      </w:tblGrid>
      <w:tr w:rsidR="005323F0" w:rsidRPr="00D03D91" w14:paraId="62E9DCF1" w14:textId="77777777" w:rsidTr="00C81EA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7C81" w14:textId="4406E582" w:rsidR="005323F0" w:rsidRPr="00D03D91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3B15" w14:textId="1AF8CD9B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3C6A" w14:textId="1C3D5D03" w:rsidR="005323F0" w:rsidRPr="00D03D91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5829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1ADE99A8" w14:textId="0E0207AC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8DC5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68B99221" w14:textId="3B4CBB2C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4EBCD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3227DC7F" w14:textId="4DC6D3B7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B1E0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3E42CC2E" w14:textId="55C6B212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E007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39FC499" w14:textId="1DDD1C0D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DE34" w14:textId="77777777" w:rsidR="005323F0" w:rsidRPr="00346A22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6A22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4345EAC9" w14:textId="29095B37" w:rsidR="005323F0" w:rsidRPr="00346A22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46A22"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 w:rsidRPr="00346A2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2884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6C4D0C9D" w14:textId="05BA1FC1" w:rsidR="005323F0" w:rsidRPr="00D03D91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E2F52" w:rsidRPr="00922B8E" w14:paraId="47E374B8" w14:textId="77777777" w:rsidTr="00C81EA6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27C6" w14:textId="77777777" w:rsidR="00AE2F52" w:rsidRPr="00922B8E" w:rsidRDefault="00AE2F52" w:rsidP="00AE2F5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Камелия 2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7EF1" w14:textId="77777777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BD3D" w14:textId="77777777" w:rsidR="00AE2F52" w:rsidRPr="00922B8E" w:rsidRDefault="00AE2F52" w:rsidP="00AE2F5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742" w14:textId="35300E03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09C" w14:textId="1483F6FC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7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6E26" w14:textId="0DD986C0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6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7A9A" w14:textId="72F8E56E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34C5" w14:textId="360CFD3F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6B5" w14:textId="263EC0C0" w:rsidR="00AE2F52" w:rsidRPr="00922B8E" w:rsidRDefault="00C81EA6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5153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38C4" w14:textId="38EFCF78" w:rsidR="00AE2F52" w:rsidRPr="002118DF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118DF">
              <w:rPr>
                <w:rFonts w:ascii="Calibri" w:eastAsia="Times New Roman" w:hAnsi="Calibri" w:cs="Calibri"/>
                <w:color w:val="0070C0"/>
                <w:lang w:eastAsia="ru-RU"/>
              </w:rPr>
              <w:t>Завтрак </w:t>
            </w:r>
          </w:p>
        </w:tc>
      </w:tr>
      <w:tr w:rsidR="00AE2F52" w:rsidRPr="00922B8E" w14:paraId="347EF8E8" w14:textId="77777777" w:rsidTr="00C81EA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958D" w14:textId="77777777" w:rsidR="00AE2F52" w:rsidRPr="00922B8E" w:rsidRDefault="00AE2F52" w:rsidP="00AE2F5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32D7" w14:textId="77777777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3C3F" w14:textId="77777777" w:rsidR="00AE2F52" w:rsidRPr="00922B8E" w:rsidRDefault="00AE2F52" w:rsidP="00AE2F5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0412" w14:textId="7D05BB3C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EF71" w14:textId="1EB77179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822" w14:textId="68BBFBF2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FABE" w14:textId="0C4A4BF6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37BF" w14:textId="5E47FD5B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6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371" w14:textId="38A3ADA9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C3B6" w14:textId="77777777" w:rsidR="00AE2F52" w:rsidRPr="00922B8E" w:rsidRDefault="00AE2F52" w:rsidP="00AE2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922B8E" w14:paraId="53F5365E" w14:textId="77777777" w:rsidTr="004474B8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A351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1566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9BA8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5F51" w14:textId="55E8E7A9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4D77" w14:textId="61F6685F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A0E" w14:textId="4831C0D8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3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0466" w14:textId="2B56A035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7388" w14:textId="61FDD3BC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DDE8" w14:textId="174378EE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0B7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DB48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922B8E" w14:paraId="49DE0BA2" w14:textId="77777777" w:rsidTr="004474B8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38C7E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772B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8BB5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70FD" w14:textId="38DA361E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6E04" w14:textId="0762C8BF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785B" w14:textId="554782D9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6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F9ED" w14:textId="749251B5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3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BC9" w14:textId="64E5D499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1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DAD1" w14:textId="4926DB8F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0B7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B19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922B8E" w14:paraId="716404C8" w14:textId="77777777" w:rsidTr="004474B8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1F9D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B1B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B1F4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D1DB" w14:textId="06F0C95E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DE9" w14:textId="19824052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2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4D4" w14:textId="5DE1E340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9A45" w14:textId="19612B1D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948" w14:textId="7CEE16AD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DC2F" w14:textId="1467B1E2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0B7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C66C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922B8E" w14:paraId="2EF48B89" w14:textId="77777777" w:rsidTr="004474B8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6E0F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039A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EFBA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A908" w14:textId="1F76037E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786A" w14:textId="3A91F6A0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57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28D" w14:textId="356AC171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5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AF1B" w14:textId="1FABFCC3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E60" w14:textId="1141E121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E48C" w14:textId="055D3471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0B7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95F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C81EA6" w:rsidRPr="00922B8E" w14:paraId="421CB979" w14:textId="77777777" w:rsidTr="004474B8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E181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0CC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A32" w14:textId="77777777" w:rsidR="00C81EA6" w:rsidRPr="00922B8E" w:rsidRDefault="00C81EA6" w:rsidP="00C81EA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00D2" w14:textId="6521B02E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5E45" w14:textId="7A68B4E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3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38C8" w14:textId="77D06360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7F2" w14:textId="2F1E0121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8FB" w14:textId="21CA646E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3C9E" w14:textId="2F17DCF9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10B7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7C5" w14:textId="77777777" w:rsidR="00C81EA6" w:rsidRPr="00922B8E" w:rsidRDefault="00C81EA6" w:rsidP="00C8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916D9" w:rsidRPr="00922B8E" w14:paraId="14B902AF" w14:textId="77777777" w:rsidTr="00C81EA6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6AE" w14:textId="77777777" w:rsidR="005916D9" w:rsidRPr="00922B8E" w:rsidRDefault="005916D9" w:rsidP="005916D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C53E" w14:textId="77777777" w:rsidR="005916D9" w:rsidRPr="00922B8E" w:rsidRDefault="005916D9" w:rsidP="0059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A1CE" w14:textId="77777777" w:rsidR="005916D9" w:rsidRPr="00922B8E" w:rsidRDefault="005916D9" w:rsidP="005916D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74437" w14:textId="43ACD41F" w:rsidR="005916D9" w:rsidRPr="00922B8E" w:rsidRDefault="005916D9" w:rsidP="0059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153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A66E" w14:textId="58526F3E" w:rsidR="005916D9" w:rsidRPr="00922B8E" w:rsidRDefault="005916D9" w:rsidP="0059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153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A97E" w14:textId="6D829063" w:rsidR="005916D9" w:rsidRPr="00922B8E" w:rsidRDefault="005916D9" w:rsidP="0059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153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C3751" w14:textId="44EA1143" w:rsidR="005916D9" w:rsidRPr="00922B8E" w:rsidRDefault="005916D9" w:rsidP="0059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153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F186" w14:textId="62A51560" w:rsidR="005916D9" w:rsidRPr="00922B8E" w:rsidRDefault="005916D9" w:rsidP="0059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153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6605" w14:textId="4ECD41B7" w:rsidR="005916D9" w:rsidRPr="00922B8E" w:rsidRDefault="005916D9" w:rsidP="0059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6AC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41B" w14:textId="77777777" w:rsidR="005916D9" w:rsidRPr="00922B8E" w:rsidRDefault="005916D9" w:rsidP="0059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22B8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1344B0D3" w14:textId="5324D6B6" w:rsidR="005A2F4A" w:rsidRPr="000A1D57" w:rsidRDefault="005A2F4A" w:rsidP="00B030B4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5A2F4A" w:rsidRPr="000A1D57" w14:paraId="394C0E96" w14:textId="77777777" w:rsidTr="001275C9">
        <w:tc>
          <w:tcPr>
            <w:tcW w:w="5000" w:type="pct"/>
            <w:gridSpan w:val="5"/>
          </w:tcPr>
          <w:p w14:paraId="4D405D6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90944" w:rsidRPr="000A1D57" w14:paraId="49CD580D" w14:textId="77777777" w:rsidTr="001275C9">
        <w:tc>
          <w:tcPr>
            <w:tcW w:w="5000" w:type="pct"/>
            <w:gridSpan w:val="5"/>
          </w:tcPr>
          <w:p w14:paraId="35D865FC" w14:textId="389479CC" w:rsidR="00D90944" w:rsidRPr="00F6486F" w:rsidRDefault="00D90944" w:rsidP="00D909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24FA9" w:rsidRPr="000A1D57" w14:paraId="573E8B80" w14:textId="77777777" w:rsidTr="001275C9">
        <w:tc>
          <w:tcPr>
            <w:tcW w:w="5000" w:type="pct"/>
            <w:gridSpan w:val="5"/>
          </w:tcPr>
          <w:p w14:paraId="65B7CCF4" w14:textId="1A8E724D" w:rsidR="00741548" w:rsidRPr="00F6486F" w:rsidRDefault="00024FA9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</w:t>
            </w:r>
            <w:r w:rsidR="00741548"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="00D90944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5A2F4A" w:rsidRPr="000A1D57" w14:paraId="1867A920" w14:textId="77777777" w:rsidTr="001275C9">
        <w:tc>
          <w:tcPr>
            <w:tcW w:w="5000" w:type="pct"/>
            <w:gridSpan w:val="5"/>
          </w:tcPr>
          <w:p w14:paraId="157A85B2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A2F4A" w:rsidRPr="000A1D57" w14:paraId="5373F3D6" w14:textId="77777777" w:rsidTr="001275C9">
        <w:tc>
          <w:tcPr>
            <w:tcW w:w="5000" w:type="pct"/>
            <w:gridSpan w:val="5"/>
          </w:tcPr>
          <w:p w14:paraId="5BCFF1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A2F4A" w:rsidRPr="000A1D57" w14:paraId="1687649C" w14:textId="77777777" w:rsidTr="001275C9">
        <w:tc>
          <w:tcPr>
            <w:tcW w:w="5000" w:type="pct"/>
            <w:gridSpan w:val="5"/>
          </w:tcPr>
          <w:p w14:paraId="225E4B9C" w14:textId="5005C916" w:rsidR="005A2F4A" w:rsidRPr="000A1D57" w:rsidRDefault="005A2F4A" w:rsidP="008E7B6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питание: завтрак</w:t>
            </w:r>
            <w:r w:rsidR="00B030B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A2F4A" w:rsidRPr="000A1D57" w14:paraId="13E8443D" w14:textId="77777777" w:rsidTr="001275C9">
        <w:tc>
          <w:tcPr>
            <w:tcW w:w="5000" w:type="pct"/>
            <w:gridSpan w:val="5"/>
          </w:tcPr>
          <w:p w14:paraId="632B6C5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A2F4A" w:rsidRPr="000A1D57" w14:paraId="07677FB3" w14:textId="77777777" w:rsidTr="001275C9">
        <w:tc>
          <w:tcPr>
            <w:tcW w:w="5000" w:type="pct"/>
            <w:gridSpan w:val="5"/>
          </w:tcPr>
          <w:p w14:paraId="508E8A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A2F4A" w:rsidRPr="000A1D57" w14:paraId="6FF71C9A" w14:textId="77777777" w:rsidTr="001275C9">
        <w:tc>
          <w:tcPr>
            <w:tcW w:w="4273" w:type="pct"/>
            <w:gridSpan w:val="4"/>
          </w:tcPr>
          <w:p w14:paraId="289ABC63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339EAF2" w14:textId="23092656" w:rsidR="005A2F4A" w:rsidRPr="000A1D57" w:rsidRDefault="00340F53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5A2F4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A2F4A" w:rsidRPr="000A1D57" w14:paraId="0FBF9901" w14:textId="77777777" w:rsidTr="001275C9">
        <w:tc>
          <w:tcPr>
            <w:tcW w:w="5000" w:type="pct"/>
            <w:gridSpan w:val="5"/>
          </w:tcPr>
          <w:p w14:paraId="7611463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A2F4A" w:rsidRPr="000A1D57" w14:paraId="01EBBBD0" w14:textId="77777777" w:rsidTr="001275C9">
        <w:tc>
          <w:tcPr>
            <w:tcW w:w="5000" w:type="pct"/>
            <w:gridSpan w:val="5"/>
          </w:tcPr>
          <w:p w14:paraId="24238681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574BBDED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9F0" w14:textId="7CF90807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D03D91" w:rsidRPr="000A1D57" w14:paraId="13812CCB" w14:textId="77777777" w:rsidTr="001275C9">
        <w:tc>
          <w:tcPr>
            <w:tcW w:w="2823" w:type="pct"/>
            <w:vMerge w:val="restart"/>
            <w:vAlign w:val="center"/>
          </w:tcPr>
          <w:p w14:paraId="0FC222F7" w14:textId="77777777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5C4067E" w14:textId="6437BADE" w:rsidR="00D03D91" w:rsidRPr="000A1D57" w:rsidRDefault="00D03D91" w:rsidP="00D03D9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C39E26B" w14:textId="7249E4D3" w:rsidR="00D03D91" w:rsidRPr="000A1D57" w:rsidRDefault="00D03D91" w:rsidP="00D03D9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3B00A20" w14:textId="7AED9E3E" w:rsidR="00D03D91" w:rsidRPr="000A1D57" w:rsidRDefault="00D03D91" w:rsidP="00D03D9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43590B" w:rsidRPr="000A1D57" w14:paraId="7833777A" w14:textId="77777777" w:rsidTr="001275C9">
        <w:tc>
          <w:tcPr>
            <w:tcW w:w="2823" w:type="pct"/>
            <w:vMerge/>
            <w:vAlign w:val="center"/>
          </w:tcPr>
          <w:p w14:paraId="5DA01FF1" w14:textId="77777777" w:rsidR="0043590B" w:rsidRPr="000A1D57" w:rsidRDefault="0043590B" w:rsidP="004359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2F6433B" w14:textId="07D9AE50" w:rsidR="0043590B" w:rsidRPr="000A1D57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1C7E10BE" w14:textId="4C3A8918" w:rsidR="0043590B" w:rsidRPr="000A1D57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2B55087D" w14:textId="27257183" w:rsidR="0043590B" w:rsidRPr="000A1D57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54B3B91A" w14:textId="61321969" w:rsidR="005A2F4A" w:rsidRDefault="005A2F4A" w:rsidP="005A2F4A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56104800" w14:textId="49A71851" w:rsidR="00C9790C" w:rsidRDefault="00C9790C" w:rsidP="005A2F4A">
      <w:pPr>
        <w:spacing w:after="0" w:line="240" w:lineRule="auto"/>
      </w:pPr>
    </w:p>
    <w:p w14:paraId="2BE6D3F1" w14:textId="03D29FE0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Яблоко_Нартов_-"/>
      <w:bookmarkEnd w:id="3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Яблоко Нартов</w:t>
      </w:r>
      <w:r w:rsidR="000A1A16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A1A16" w:rsidRPr="000A1D57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19C71013" w14:textId="63BBF078" w:rsidR="008B6770" w:rsidRPr="000A1D57" w:rsidRDefault="008B6770" w:rsidP="008B6770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5</w:t>
      </w:r>
      <w:r w:rsidRPr="008A6F98">
        <w:t>.</w:t>
      </w:r>
      <w:r>
        <w:t>04 по 29.11.2024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8</w:t>
      </w:r>
      <w:r w:rsidRPr="00C115CB">
        <w:t>.0</w:t>
      </w:r>
      <w:r>
        <w:t>4 по 04.11</w:t>
      </w:r>
      <w:r w:rsidRPr="00C115CB">
        <w:t>.202</w:t>
      </w:r>
      <w:r>
        <w:t>4</w:t>
      </w:r>
      <w:r w:rsidRPr="00C115CB">
        <w:t>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750"/>
      </w:tblGrid>
      <w:tr w:rsidR="00E64EE8" w:rsidRPr="000A1D57" w14:paraId="44A93E2C" w14:textId="77777777" w:rsidTr="00590534">
        <w:tc>
          <w:tcPr>
            <w:tcW w:w="426" w:type="dxa"/>
          </w:tcPr>
          <w:p w14:paraId="4D016BE3" w14:textId="77777777" w:rsidR="00E64EE8" w:rsidRPr="000A1D57" w:rsidRDefault="00E64EE8" w:rsidP="008A61CD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4A94B19D" w14:textId="6F19AA92" w:rsidR="00E64EE8" w:rsidRPr="000A1D57" w:rsidRDefault="0020606C" w:rsidP="008A61CD">
            <w:pPr>
              <w:jc w:val="center"/>
            </w:pPr>
            <w:r>
              <w:t>Размещение</w:t>
            </w:r>
          </w:p>
        </w:tc>
        <w:tc>
          <w:tcPr>
            <w:tcW w:w="13750" w:type="dxa"/>
          </w:tcPr>
          <w:p w14:paraId="456EBF2F" w14:textId="77777777" w:rsidR="00E64EE8" w:rsidRPr="000A1D57" w:rsidRDefault="00E64EE8" w:rsidP="008A61CD">
            <w:pPr>
              <w:jc w:val="center"/>
            </w:pPr>
            <w:r w:rsidRPr="000A1D57">
              <w:t>Программа</w:t>
            </w:r>
          </w:p>
        </w:tc>
      </w:tr>
      <w:tr w:rsidR="0020606C" w:rsidRPr="000A1D57" w14:paraId="6351321C" w14:textId="77777777" w:rsidTr="00590534">
        <w:tc>
          <w:tcPr>
            <w:tcW w:w="426" w:type="dxa"/>
          </w:tcPr>
          <w:p w14:paraId="0E8F7FA5" w14:textId="77777777" w:rsidR="0020606C" w:rsidRPr="000A1D57" w:rsidRDefault="0020606C" w:rsidP="0020606C">
            <w:r w:rsidRPr="000A1D57">
              <w:t>1</w:t>
            </w:r>
          </w:p>
        </w:tc>
        <w:tc>
          <w:tcPr>
            <w:tcW w:w="1418" w:type="dxa"/>
          </w:tcPr>
          <w:p w14:paraId="3220833B" w14:textId="48DCAF91" w:rsidR="0020606C" w:rsidRPr="000A1D57" w:rsidRDefault="0020606C" w:rsidP="0020606C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750" w:type="dxa"/>
          </w:tcPr>
          <w:p w14:paraId="344853A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5BEB8D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2712321" w14:textId="2C5B7B0D" w:rsidR="0020606C" w:rsidRPr="000A1D57" w:rsidRDefault="00F1012E" w:rsidP="0020606C">
            <w:r>
              <w:rPr>
                <w:rFonts w:eastAsia="Arial Unicode MS" w:cstheme="minorHAnsi"/>
              </w:rPr>
              <w:t xml:space="preserve">19:30-21:30 </w:t>
            </w:r>
            <w:r w:rsidRPr="00903565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20606C"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="0020606C"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20606C" w:rsidRPr="000A1D57">
              <w:rPr>
                <w:rFonts w:eastAsia="Arial Unicode MS" w:cstheme="minorHAnsi"/>
              </w:rPr>
              <w:t xml:space="preserve"> </w:t>
            </w:r>
            <w:r w:rsidR="0020606C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20606C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20606C" w:rsidRPr="000A1D57" w14:paraId="2E80CD40" w14:textId="77777777" w:rsidTr="00590534">
        <w:tc>
          <w:tcPr>
            <w:tcW w:w="426" w:type="dxa"/>
          </w:tcPr>
          <w:p w14:paraId="3CFC3C88" w14:textId="77777777" w:rsidR="0020606C" w:rsidRPr="000A1D57" w:rsidRDefault="0020606C" w:rsidP="0020606C">
            <w:r w:rsidRPr="000A1D57">
              <w:t>2</w:t>
            </w:r>
          </w:p>
        </w:tc>
        <w:tc>
          <w:tcPr>
            <w:tcW w:w="1418" w:type="dxa"/>
          </w:tcPr>
          <w:p w14:paraId="33AAF783" w14:textId="49C8545A" w:rsidR="0020606C" w:rsidRPr="000A1D57" w:rsidRDefault="0020606C" w:rsidP="0020606C">
            <w:r w:rsidRPr="000A1D57">
              <w:t>Владикавказ</w:t>
            </w:r>
          </w:p>
        </w:tc>
        <w:tc>
          <w:tcPr>
            <w:tcW w:w="13750" w:type="dxa"/>
          </w:tcPr>
          <w:p w14:paraId="1AAB477E" w14:textId="77777777" w:rsidR="004D13ED" w:rsidRPr="00610E71" w:rsidRDefault="004D13ED" w:rsidP="004D13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0E628B8" w14:textId="3EFDB50A" w:rsidR="0020606C" w:rsidRPr="00716A9A" w:rsidRDefault="004D13ED" w:rsidP="004D13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1E2016" w:rsidRPr="00295806" w14:paraId="5AF602F0" w14:textId="77777777" w:rsidTr="00590534">
        <w:tc>
          <w:tcPr>
            <w:tcW w:w="426" w:type="dxa"/>
          </w:tcPr>
          <w:p w14:paraId="4C4A115E" w14:textId="77777777" w:rsidR="001E2016" w:rsidRPr="000A1D57" w:rsidRDefault="001E2016" w:rsidP="000F22A2">
            <w:r w:rsidRPr="000A1D57">
              <w:t>3</w:t>
            </w:r>
          </w:p>
        </w:tc>
        <w:tc>
          <w:tcPr>
            <w:tcW w:w="1418" w:type="dxa"/>
          </w:tcPr>
          <w:p w14:paraId="36D68B55" w14:textId="77777777" w:rsidR="001E2016" w:rsidRPr="000A1D57" w:rsidRDefault="001E2016" w:rsidP="000F22A2">
            <w:r w:rsidRPr="000A1D57">
              <w:t>Владикавказ</w:t>
            </w:r>
          </w:p>
        </w:tc>
        <w:tc>
          <w:tcPr>
            <w:tcW w:w="13750" w:type="dxa"/>
          </w:tcPr>
          <w:p w14:paraId="0F530B67" w14:textId="77777777" w:rsidR="003038C5" w:rsidRPr="000A1D57" w:rsidRDefault="003038C5" w:rsidP="003038C5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D0787FE" w14:textId="77777777" w:rsidR="001E2016" w:rsidRDefault="003038C5" w:rsidP="003038C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20D65E8D" w14:textId="413CB9B7" w:rsidR="000A2DC2" w:rsidRPr="000C40C8" w:rsidRDefault="00F1012E" w:rsidP="003038C5">
            <w:r>
              <w:rPr>
                <w:rFonts w:eastAsia="Arial Unicode MS" w:cstheme="minorHAnsi"/>
              </w:rPr>
              <w:t xml:space="preserve">19:30-21:30 </w:t>
            </w:r>
            <w:r w:rsidRPr="00903565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0A2DC2"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="000A2DC2"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0A2DC2" w:rsidRPr="000A1D57">
              <w:rPr>
                <w:rFonts w:eastAsia="Arial Unicode MS" w:cstheme="minorHAnsi"/>
              </w:rPr>
              <w:t xml:space="preserve"> </w:t>
            </w:r>
            <w:r w:rsidR="000A2DC2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A2DC2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E64EE8" w:rsidRPr="000A1D57" w14:paraId="5E710D5B" w14:textId="77777777" w:rsidTr="00590534">
        <w:tc>
          <w:tcPr>
            <w:tcW w:w="426" w:type="dxa"/>
          </w:tcPr>
          <w:p w14:paraId="71C7E020" w14:textId="77777777" w:rsidR="00E64EE8" w:rsidRPr="000A1D57" w:rsidRDefault="00E64EE8" w:rsidP="00E64EE8">
            <w:r w:rsidRPr="000A1D57">
              <w:t>4</w:t>
            </w:r>
          </w:p>
        </w:tc>
        <w:tc>
          <w:tcPr>
            <w:tcW w:w="1418" w:type="dxa"/>
          </w:tcPr>
          <w:p w14:paraId="1BEE16A0" w14:textId="575764CF" w:rsidR="00E64EE8" w:rsidRPr="000A1D57" w:rsidRDefault="00E64EE8" w:rsidP="00E64EE8">
            <w:r w:rsidRPr="000A1D57">
              <w:t>Владикавказ</w:t>
            </w:r>
          </w:p>
        </w:tc>
        <w:tc>
          <w:tcPr>
            <w:tcW w:w="13750" w:type="dxa"/>
          </w:tcPr>
          <w:p w14:paraId="3258F677" w14:textId="04305801" w:rsidR="00E64EE8" w:rsidRPr="00346A22" w:rsidRDefault="00E64EE8" w:rsidP="00E64EE8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="00EA3A6B" w:rsidRPr="00346A22">
              <w:rPr>
                <w:b/>
                <w:bCs/>
              </w:rPr>
              <w:t xml:space="preserve">: </w:t>
            </w:r>
            <w:proofErr w:type="spellStart"/>
            <w:r w:rsidR="004259EA" w:rsidRPr="00346A22">
              <w:rPr>
                <w:b/>
                <w:bCs/>
              </w:rPr>
              <w:t>Задалеск</w:t>
            </w:r>
            <w:proofErr w:type="spellEnd"/>
            <w:r w:rsidR="004259EA" w:rsidRPr="00346A22">
              <w:rPr>
                <w:b/>
                <w:bCs/>
              </w:rPr>
              <w:t xml:space="preserve"> – </w:t>
            </w:r>
            <w:proofErr w:type="spellStart"/>
            <w:r w:rsidR="00346A22">
              <w:rPr>
                <w:b/>
                <w:bCs/>
              </w:rPr>
              <w:t>Махческ</w:t>
            </w:r>
            <w:proofErr w:type="spellEnd"/>
            <w:r w:rsidR="004259EA" w:rsidRPr="00346A22">
              <w:rPr>
                <w:b/>
                <w:bCs/>
              </w:rPr>
              <w:t xml:space="preserve"> -</w:t>
            </w:r>
            <w:r w:rsidRPr="00346A22">
              <w:rPr>
                <w:b/>
                <w:bCs/>
              </w:rPr>
              <w:t xml:space="preserve">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="004259EA" w:rsidRPr="00346A22">
              <w:t xml:space="preserve"> (</w:t>
            </w:r>
            <w:r w:rsidR="007F254C" w:rsidRPr="00346A22">
              <w:t>10</w:t>
            </w:r>
            <w:r w:rsidR="004259EA" w:rsidRPr="00346A22">
              <w:t xml:space="preserve"> часов, 25</w:t>
            </w:r>
            <w:r w:rsidR="007F254C" w:rsidRPr="00346A22">
              <w:t>5 км) Начало 08:</w:t>
            </w:r>
            <w:r w:rsidR="00280C45" w:rsidRPr="00346A22">
              <w:t>3</w:t>
            </w:r>
            <w:r w:rsidRPr="00346A22">
              <w:t>0</w:t>
            </w:r>
          </w:p>
          <w:p w14:paraId="17E6BA4A" w14:textId="4DACC374" w:rsidR="00E64EE8" w:rsidRPr="00346A22" w:rsidRDefault="00E64EE8" w:rsidP="000C40C8">
            <w:pPr>
              <w:jc w:val="both"/>
              <w:rPr>
                <w:rFonts w:cstheme="minorHAnsi"/>
                <w:shd w:val="clear" w:color="auto" w:fill="FFFFFF"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="004259EA"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="004259EA"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="004259EA" w:rsidRPr="00346A22">
              <w:rPr>
                <w:rFonts w:cstheme="minorHAnsi"/>
              </w:rPr>
              <w:t xml:space="preserve">Каньон </w:t>
            </w:r>
            <w:proofErr w:type="spellStart"/>
            <w:r w:rsidR="004259EA" w:rsidRPr="00346A22">
              <w:rPr>
                <w:rFonts w:cstheme="minorHAnsi"/>
              </w:rPr>
              <w:t>Ахсинта</w:t>
            </w:r>
            <w:proofErr w:type="spellEnd"/>
            <w:r w:rsidR="004259EA" w:rsidRPr="00346A22">
              <w:rPr>
                <w:rFonts w:cstheme="minorHAnsi"/>
              </w:rPr>
              <w:t xml:space="preserve"> - святилище </w:t>
            </w:r>
            <w:proofErr w:type="spellStart"/>
            <w:r w:rsidR="004259EA" w:rsidRPr="00346A22">
              <w:rPr>
                <w:rFonts w:cstheme="minorHAnsi"/>
              </w:rPr>
              <w:t>Лагты</w:t>
            </w:r>
            <w:proofErr w:type="spellEnd"/>
            <w:r w:rsidR="004259EA" w:rsidRPr="00346A22">
              <w:rPr>
                <w:rFonts w:cstheme="minorHAnsi"/>
              </w:rPr>
              <w:t xml:space="preserve"> </w:t>
            </w:r>
            <w:proofErr w:type="spellStart"/>
            <w:r w:rsidR="004259EA" w:rsidRPr="00346A22">
              <w:rPr>
                <w:rFonts w:cstheme="minorHAnsi"/>
              </w:rPr>
              <w:t>Дзуар</w:t>
            </w:r>
            <w:proofErr w:type="spellEnd"/>
            <w:r w:rsidR="004259EA" w:rsidRPr="00346A22">
              <w:rPr>
                <w:rFonts w:cstheme="minorHAnsi"/>
              </w:rPr>
              <w:t xml:space="preserve"> – </w:t>
            </w:r>
            <w:proofErr w:type="spellStart"/>
            <w:r w:rsidR="004259EA" w:rsidRPr="00346A22">
              <w:rPr>
                <w:rFonts w:cstheme="minorHAnsi"/>
              </w:rPr>
              <w:t>Задалеск</w:t>
            </w:r>
            <w:proofErr w:type="spellEnd"/>
            <w:r w:rsidR="004259EA" w:rsidRPr="00346A22">
              <w:rPr>
                <w:rFonts w:cstheme="minorHAnsi"/>
              </w:rPr>
              <w:t xml:space="preserve"> - музей Матери -</w:t>
            </w:r>
            <w:r w:rsidR="004259EA"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="004259EA" w:rsidRPr="00346A22">
              <w:rPr>
                <w:rFonts w:cstheme="minorHAnsi"/>
              </w:rPr>
              <w:t>Махческ</w:t>
            </w:r>
            <w:proofErr w:type="spellEnd"/>
            <w:r w:rsidR="004259EA" w:rsidRPr="00346A22">
              <w:rPr>
                <w:rFonts w:cstheme="minorHAnsi"/>
              </w:rPr>
              <w:t xml:space="preserve">, </w:t>
            </w:r>
            <w:r w:rsidR="004259EA"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="004259EA"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="004259EA"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="004259EA" w:rsidRPr="00346A22">
              <w:rPr>
                <w:rFonts w:cstheme="minorHAnsi"/>
              </w:rPr>
              <w:t xml:space="preserve">– </w:t>
            </w:r>
            <w:r w:rsidR="003038C5" w:rsidRPr="00346A22">
              <w:rPr>
                <w:rFonts w:cstheme="minorHAnsi"/>
              </w:rPr>
              <w:t xml:space="preserve">пикник-ланч (вкл. в стоимость) </w:t>
            </w:r>
            <w:r w:rsidR="004259EA" w:rsidRPr="00346A22">
              <w:rPr>
                <w:rFonts w:cstheme="minorHAnsi"/>
              </w:rPr>
              <w:t xml:space="preserve">– </w:t>
            </w:r>
            <w:proofErr w:type="spellStart"/>
            <w:r w:rsidR="004259EA" w:rsidRPr="00346A22">
              <w:rPr>
                <w:rFonts w:cstheme="minorHAnsi"/>
              </w:rPr>
              <w:t>Уаллагком</w:t>
            </w:r>
            <w:proofErr w:type="spellEnd"/>
            <w:r w:rsidR="004259EA" w:rsidRPr="00346A22">
              <w:rPr>
                <w:rFonts w:cstheme="minorHAnsi"/>
              </w:rPr>
              <w:t xml:space="preserve">: села </w:t>
            </w:r>
            <w:proofErr w:type="spellStart"/>
            <w:r w:rsidR="004259EA" w:rsidRPr="00346A22">
              <w:rPr>
                <w:rFonts w:cstheme="minorHAnsi"/>
              </w:rPr>
              <w:t>Дунта</w:t>
            </w:r>
            <w:proofErr w:type="spellEnd"/>
            <w:r w:rsidR="004259EA" w:rsidRPr="00346A22">
              <w:rPr>
                <w:rFonts w:cstheme="minorHAnsi"/>
              </w:rPr>
              <w:t xml:space="preserve">, </w:t>
            </w:r>
            <w:proofErr w:type="spellStart"/>
            <w:r w:rsidR="004259EA" w:rsidRPr="00346A22">
              <w:rPr>
                <w:rFonts w:cstheme="minorHAnsi"/>
              </w:rPr>
              <w:t>Камунта</w:t>
            </w:r>
            <w:proofErr w:type="spellEnd"/>
            <w:r w:rsidR="004259EA" w:rsidRPr="00346A22">
              <w:rPr>
                <w:rFonts w:cstheme="minorHAnsi"/>
              </w:rPr>
              <w:t xml:space="preserve">, </w:t>
            </w:r>
            <w:proofErr w:type="spellStart"/>
            <w:r w:rsidR="004259EA" w:rsidRPr="00346A22">
              <w:rPr>
                <w:rFonts w:cstheme="minorHAnsi"/>
              </w:rPr>
              <w:t>Галиат</w:t>
            </w:r>
            <w:proofErr w:type="spellEnd"/>
            <w:r w:rsidR="004259EA" w:rsidRPr="00346A22">
              <w:rPr>
                <w:rFonts w:cstheme="minorHAnsi"/>
              </w:rPr>
              <w:t xml:space="preserve"> – </w:t>
            </w:r>
            <w:proofErr w:type="spellStart"/>
            <w:r w:rsidR="004259EA" w:rsidRPr="00346A22">
              <w:rPr>
                <w:rFonts w:cstheme="minorHAnsi"/>
              </w:rPr>
              <w:t>Фаснал</w:t>
            </w:r>
            <w:proofErr w:type="spellEnd"/>
            <w:r w:rsidR="004259EA"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4038A4" w:rsidRPr="000A1D57" w14:paraId="6DD12BF7" w14:textId="77777777" w:rsidTr="00590534">
        <w:tc>
          <w:tcPr>
            <w:tcW w:w="426" w:type="dxa"/>
          </w:tcPr>
          <w:p w14:paraId="321A4D5A" w14:textId="77777777" w:rsidR="004038A4" w:rsidRPr="000A1D57" w:rsidRDefault="004038A4" w:rsidP="004038A4">
            <w:r w:rsidRPr="000A1D57">
              <w:t>5</w:t>
            </w:r>
          </w:p>
        </w:tc>
        <w:tc>
          <w:tcPr>
            <w:tcW w:w="1418" w:type="dxa"/>
          </w:tcPr>
          <w:p w14:paraId="361641C0" w14:textId="41B5205F" w:rsidR="004038A4" w:rsidRPr="000A1D57" w:rsidRDefault="004038A4" w:rsidP="004038A4"/>
        </w:tc>
        <w:tc>
          <w:tcPr>
            <w:tcW w:w="13750" w:type="dxa"/>
          </w:tcPr>
          <w:p w14:paraId="56232C79" w14:textId="77777777" w:rsidR="004038A4" w:rsidRPr="000A1D57" w:rsidRDefault="004038A4" w:rsidP="004038A4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0EE5243E" w14:textId="1E6E09C8" w:rsidR="004038A4" w:rsidRPr="000A1D57" w:rsidRDefault="004038A4" w:rsidP="004038A4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7C0B60D2" w14:textId="77777777" w:rsidR="00455CEC" w:rsidRPr="000A1D57" w:rsidRDefault="00455CEC" w:rsidP="00F30C4D">
      <w:pPr>
        <w:spacing w:after="0" w:line="240" w:lineRule="auto"/>
        <w:jc w:val="center"/>
      </w:pPr>
    </w:p>
    <w:p w14:paraId="7FB71004" w14:textId="08D58DE9" w:rsidR="00F21E05" w:rsidRPr="000C5402" w:rsidRDefault="00F97D50" w:rsidP="000C54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04"/>
        <w:gridCol w:w="27"/>
        <w:gridCol w:w="1213"/>
        <w:gridCol w:w="1180"/>
        <w:gridCol w:w="1200"/>
        <w:gridCol w:w="27"/>
        <w:gridCol w:w="1333"/>
        <w:gridCol w:w="1117"/>
        <w:gridCol w:w="1100"/>
        <w:gridCol w:w="1281"/>
      </w:tblGrid>
      <w:tr w:rsidR="005323F0" w:rsidRPr="005112CE" w14:paraId="0EC66CDF" w14:textId="77777777" w:rsidTr="00BC04C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1D0A" w14:textId="75B2A10F" w:rsidR="005323F0" w:rsidRPr="005112CE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E47F" w14:textId="185E7013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AA23" w14:textId="2C8CA250" w:rsidR="005323F0" w:rsidRPr="009309E3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BABF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6FE2DDEC" w14:textId="19E32035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00CC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6D68A570" w14:textId="4CA77C82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1F82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629F9985" w14:textId="57F26C28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1B4B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1FD16972" w14:textId="2A0AE51D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1191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FC703FE" w14:textId="2D66D765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2B9A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50F10F59" w14:textId="5D10672B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D693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4AE6AEA2" w14:textId="1382BDBD" w:rsidR="005323F0" w:rsidRPr="005112CE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55CEC" w:rsidRPr="00A7358B" w14:paraId="02E1C2AC" w14:textId="77777777" w:rsidTr="00BC04C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E2D4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Камелия 2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8E25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04F3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9A25" w14:textId="5C99F23D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5C4E" w14:textId="24CAA5AF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CE2A" w14:textId="5DEDB51C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6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314" w14:textId="457DCD65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9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2D97" w14:textId="7DBED77E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E646" w14:textId="6CDAF906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2B0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0544" w14:textId="2970FD32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455CEC" w:rsidRPr="00A7358B" w14:paraId="3CF421D3" w14:textId="77777777" w:rsidTr="00BC04C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E01B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850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101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A1F9" w14:textId="7D8AD32C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802F" w14:textId="5441605D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63CB" w14:textId="77BC5E5F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4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189E" w14:textId="36CD8662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4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563E" w14:textId="43FDC70C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5147" w14:textId="5311A4E1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84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F8F1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A7358B" w14:paraId="5424058E" w14:textId="77777777" w:rsidTr="001C3CB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612F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77E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BA82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EFFB" w14:textId="01BA96D6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975" w14:textId="24369FA5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F49" w14:textId="697F86A9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EF0" w14:textId="1C172BC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5161" w14:textId="06983343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C5D0" w14:textId="61ED5995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B79D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2A8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A7358B" w14:paraId="34E97701" w14:textId="77777777" w:rsidTr="001C3CB1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0037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979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957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51D" w14:textId="0E4B7730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074" w14:textId="1F431B56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096" w14:textId="7D9BC9C6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B183" w14:textId="69C1AC3C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D4B7" w14:textId="09E1FC31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8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606C" w14:textId="39A7FCDD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B79D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F74F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A7358B" w14:paraId="580619BB" w14:textId="77777777" w:rsidTr="001C3CB1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2B04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2780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1478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178F" w14:textId="3059B0E4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AC3C" w14:textId="724B0002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20C2" w14:textId="012DBADF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6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9DB4" w14:textId="48511FCC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9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B318" w14:textId="3B8C8DFF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7C1D" w14:textId="19ED63AA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B79D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073B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A7358B" w14:paraId="2FFB70E4" w14:textId="77777777" w:rsidTr="001C3CB1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0238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1A6D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99A6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24CF" w14:textId="2D2807F6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F930" w14:textId="16824CF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4DB3" w14:textId="7183D53B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8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ACC3" w14:textId="0E9C6428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0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7B6D" w14:textId="429D23FE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BC1F" w14:textId="1E80536F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B79D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B97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A7358B" w14:paraId="451EE769" w14:textId="77777777" w:rsidTr="001C3CB1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6FF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DoubleTree</w:t>
            </w:r>
            <w:proofErr w:type="spellEnd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901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D96F" w14:textId="77777777" w:rsidR="00455CEC" w:rsidRPr="00A7358B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AA5" w14:textId="7C3CF9C6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752F" w14:textId="221D31B9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C5D" w14:textId="61F33255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7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5FC7" w14:textId="067C4C01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7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6E2" w14:textId="6703A7CD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3407" w14:textId="7050A9EA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B79D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7FD" w14:textId="77777777" w:rsidR="00455CEC" w:rsidRPr="00A7358B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623412" w:rsidRPr="00A7358B" w14:paraId="29413189" w14:textId="77777777" w:rsidTr="00BC04C3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151" w14:textId="77777777" w:rsidR="00623412" w:rsidRPr="00A7358B" w:rsidRDefault="00623412" w:rsidP="0062341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907" w14:textId="77777777" w:rsidR="00623412" w:rsidRPr="00A7358B" w:rsidRDefault="00623412" w:rsidP="0062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AE6" w14:textId="77777777" w:rsidR="00623412" w:rsidRPr="00A7358B" w:rsidRDefault="00623412" w:rsidP="0062341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ECBA" w14:textId="532EFAA1" w:rsidR="00623412" w:rsidRPr="00A7358B" w:rsidRDefault="00623412" w:rsidP="0062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5D2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66DF" w14:textId="793DE281" w:rsidR="00623412" w:rsidRPr="00A7358B" w:rsidRDefault="00623412" w:rsidP="0062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5D2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67E7" w14:textId="3F83EC07" w:rsidR="00623412" w:rsidRPr="00A7358B" w:rsidRDefault="00623412" w:rsidP="0062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5D2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0287" w14:textId="55FA0856" w:rsidR="00623412" w:rsidRPr="00A7358B" w:rsidRDefault="00623412" w:rsidP="0062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5D2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C751" w14:textId="55C15309" w:rsidR="00623412" w:rsidRPr="00A7358B" w:rsidRDefault="00623412" w:rsidP="0062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5D2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32D6" w14:textId="2EF54D0F" w:rsidR="00623412" w:rsidRPr="00A7358B" w:rsidRDefault="00623412" w:rsidP="0062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2B0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0F5D" w14:textId="77777777" w:rsidR="00623412" w:rsidRPr="00A7358B" w:rsidRDefault="00623412" w:rsidP="00623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7358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BA77E2C" w14:textId="3EE26383" w:rsidR="00F97D50" w:rsidRPr="000A1D57" w:rsidRDefault="00F97D50" w:rsidP="001D1A8B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0A138B92" w14:textId="77777777" w:rsidTr="00A142F6">
        <w:tc>
          <w:tcPr>
            <w:tcW w:w="5000" w:type="pct"/>
            <w:gridSpan w:val="5"/>
          </w:tcPr>
          <w:p w14:paraId="13A05CC4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C5402" w:rsidRPr="000A1D57" w14:paraId="24CA9EB0" w14:textId="77777777" w:rsidTr="00A142F6">
        <w:tc>
          <w:tcPr>
            <w:tcW w:w="5000" w:type="pct"/>
            <w:gridSpan w:val="5"/>
          </w:tcPr>
          <w:p w14:paraId="2ADE14A4" w14:textId="67AEAD84" w:rsidR="000C5402" w:rsidRPr="00716A9A" w:rsidRDefault="000C5402" w:rsidP="000C54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C5402" w:rsidRPr="000A1D57" w14:paraId="23077039" w14:textId="77777777" w:rsidTr="00A142F6">
        <w:tc>
          <w:tcPr>
            <w:tcW w:w="5000" w:type="pct"/>
            <w:gridSpan w:val="5"/>
          </w:tcPr>
          <w:p w14:paraId="0C3687E1" w14:textId="44848D76" w:rsidR="000C5402" w:rsidRPr="00716A9A" w:rsidRDefault="000C5402" w:rsidP="000C54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F97D50" w:rsidRPr="000A1D57" w14:paraId="28FEE1CE" w14:textId="77777777" w:rsidTr="00A142F6">
        <w:tc>
          <w:tcPr>
            <w:tcW w:w="5000" w:type="pct"/>
            <w:gridSpan w:val="5"/>
          </w:tcPr>
          <w:p w14:paraId="6F68F7F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F97D50" w:rsidRPr="000A1D57" w14:paraId="321B84F4" w14:textId="77777777" w:rsidTr="00A142F6">
        <w:tc>
          <w:tcPr>
            <w:tcW w:w="5000" w:type="pct"/>
            <w:gridSpan w:val="5"/>
          </w:tcPr>
          <w:p w14:paraId="55297287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72FD8776" w14:textId="77777777" w:rsidTr="00A142F6">
        <w:tc>
          <w:tcPr>
            <w:tcW w:w="5000" w:type="pct"/>
            <w:gridSpan w:val="5"/>
          </w:tcPr>
          <w:p w14:paraId="64C84B4C" w14:textId="09291A15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E64EE8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2EF7F82C" w14:textId="77777777" w:rsidTr="00A142F6">
        <w:tc>
          <w:tcPr>
            <w:tcW w:w="5000" w:type="pct"/>
            <w:gridSpan w:val="5"/>
          </w:tcPr>
          <w:p w14:paraId="0342A6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4ADB59B8" w14:textId="77777777" w:rsidTr="00A142F6">
        <w:tc>
          <w:tcPr>
            <w:tcW w:w="5000" w:type="pct"/>
            <w:gridSpan w:val="5"/>
          </w:tcPr>
          <w:p w14:paraId="79F86F8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5A1A7079" w14:textId="77777777" w:rsidTr="00A142F6">
        <w:tc>
          <w:tcPr>
            <w:tcW w:w="4273" w:type="pct"/>
            <w:gridSpan w:val="4"/>
          </w:tcPr>
          <w:p w14:paraId="5C0DD35D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197289BA" w14:textId="5F813B28" w:rsidR="00F97D50" w:rsidRPr="000A1D57" w:rsidRDefault="00340F53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622362A6" w14:textId="77777777" w:rsidTr="00A142F6">
        <w:tc>
          <w:tcPr>
            <w:tcW w:w="5000" w:type="pct"/>
            <w:gridSpan w:val="5"/>
          </w:tcPr>
          <w:p w14:paraId="4359ABD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6A982AC5" w14:textId="77777777" w:rsidTr="00A142F6">
        <w:tc>
          <w:tcPr>
            <w:tcW w:w="5000" w:type="pct"/>
            <w:gridSpan w:val="5"/>
          </w:tcPr>
          <w:p w14:paraId="36C97B9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734CF610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C91" w14:textId="74FCF1D7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2628F3" w:rsidRPr="000A1D57" w14:paraId="1FD73D70" w14:textId="77777777" w:rsidTr="00A142F6">
        <w:tc>
          <w:tcPr>
            <w:tcW w:w="2823" w:type="pct"/>
            <w:vMerge w:val="restart"/>
            <w:vAlign w:val="center"/>
          </w:tcPr>
          <w:p w14:paraId="6A88B746" w14:textId="77777777" w:rsidR="002628F3" w:rsidRPr="002628F3" w:rsidRDefault="002628F3" w:rsidP="002628F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628F3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9EBF530" w14:textId="755820AE" w:rsidR="002628F3" w:rsidRPr="00412D06" w:rsidRDefault="002628F3" w:rsidP="002628F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C29F67A" w14:textId="53C9FFAB" w:rsidR="002628F3" w:rsidRPr="00412D06" w:rsidRDefault="002628F3" w:rsidP="002628F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0E15719" w14:textId="5D145779" w:rsidR="002628F3" w:rsidRPr="00412D06" w:rsidRDefault="002628F3" w:rsidP="002628F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43590B" w:rsidRPr="000A1D57" w14:paraId="02DB879C" w14:textId="77777777" w:rsidTr="00A142F6">
        <w:tc>
          <w:tcPr>
            <w:tcW w:w="2823" w:type="pct"/>
            <w:vMerge/>
            <w:vAlign w:val="center"/>
          </w:tcPr>
          <w:p w14:paraId="1F5CC5FC" w14:textId="77777777" w:rsidR="0043590B" w:rsidRPr="00412D06" w:rsidRDefault="0043590B" w:rsidP="004359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45241549" w14:textId="1A61FA8C" w:rsidR="0043590B" w:rsidRPr="00412D06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145168F7" w14:textId="0A5581A6" w:rsidR="0043590B" w:rsidRPr="00412D06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12347E3C" w14:textId="07E89B7F" w:rsidR="0043590B" w:rsidRPr="00412D06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4A56DF98" w14:textId="01A208E5" w:rsidR="00F10BA4" w:rsidRDefault="00F10BA4" w:rsidP="00412D06">
      <w:pPr>
        <w:rPr>
          <w:lang w:eastAsia="ru-RU"/>
        </w:rPr>
      </w:pPr>
    </w:p>
    <w:p w14:paraId="403BDDAF" w14:textId="77777777" w:rsidR="0043590B" w:rsidRDefault="0043590B" w:rsidP="00412D06">
      <w:pPr>
        <w:rPr>
          <w:lang w:eastAsia="ru-RU"/>
        </w:rPr>
      </w:pPr>
    </w:p>
    <w:p w14:paraId="1BE5E014" w14:textId="067BEF37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4" w:name="_В_гости_к"/>
      <w:bookmarkEnd w:id="4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 гости к </w:t>
      </w:r>
      <w:r w:rsidRPr="00B54483">
        <w:rPr>
          <w:rFonts w:asciiTheme="minorHAnsi" w:hAnsiTheme="minorHAnsi" w:cstheme="minorHAnsi"/>
          <w:b/>
          <w:bCs/>
          <w:color w:val="auto"/>
          <w:sz w:val="28"/>
          <w:szCs w:val="28"/>
        </w:rPr>
        <w:t>аланам</w:t>
      </w:r>
      <w:r w:rsidR="00B918F7" w:rsidRPr="00B5448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- 5 дней / 4</w:t>
      </w:r>
      <w:r w:rsidR="00B918F7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339A6CAF" w14:textId="463DB878" w:rsidR="00C241F7" w:rsidRPr="00C241F7" w:rsidRDefault="00C241F7" w:rsidP="00C241F7">
      <w:pPr>
        <w:spacing w:after="0" w:line="240" w:lineRule="auto"/>
        <w:jc w:val="center"/>
        <w:rPr>
          <w:bCs/>
        </w:rPr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5</w:t>
      </w:r>
      <w:r w:rsidRPr="008A6F98">
        <w:t>.</w:t>
      </w:r>
      <w:r>
        <w:t>04 по 29.11.2024)</w:t>
      </w:r>
      <w:r>
        <w:rPr>
          <w:b/>
        </w:rPr>
        <w:t xml:space="preserve"> </w:t>
      </w:r>
      <w:r w:rsidRPr="00C241F7">
        <w:rPr>
          <w:bCs/>
        </w:rPr>
        <w:t>включительно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609"/>
      </w:tblGrid>
      <w:tr w:rsidR="00A6672B" w:rsidRPr="000A1D57" w14:paraId="104946F9" w14:textId="77777777" w:rsidTr="00590534">
        <w:tc>
          <w:tcPr>
            <w:tcW w:w="426" w:type="dxa"/>
          </w:tcPr>
          <w:p w14:paraId="3044789C" w14:textId="77777777" w:rsidR="00A6672B" w:rsidRPr="000A1D57" w:rsidRDefault="00A6672B" w:rsidP="003E0287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DD3C087" w14:textId="77777777" w:rsidR="00A6672B" w:rsidRPr="007C2B6A" w:rsidRDefault="00A6672B" w:rsidP="003E0287">
            <w:pPr>
              <w:jc w:val="center"/>
            </w:pPr>
            <w:r>
              <w:t>Размещение</w:t>
            </w:r>
          </w:p>
        </w:tc>
        <w:tc>
          <w:tcPr>
            <w:tcW w:w="13609" w:type="dxa"/>
          </w:tcPr>
          <w:p w14:paraId="4F8DDC4D" w14:textId="77777777" w:rsidR="00A6672B" w:rsidRPr="000A1D57" w:rsidRDefault="00A6672B" w:rsidP="003E0287">
            <w:pPr>
              <w:jc w:val="center"/>
            </w:pPr>
            <w:r w:rsidRPr="000A1D57">
              <w:t>Программа</w:t>
            </w:r>
          </w:p>
        </w:tc>
      </w:tr>
      <w:tr w:rsidR="00A6672B" w:rsidRPr="000A1D57" w14:paraId="5CA19E6E" w14:textId="77777777" w:rsidTr="00590534">
        <w:tc>
          <w:tcPr>
            <w:tcW w:w="426" w:type="dxa"/>
          </w:tcPr>
          <w:p w14:paraId="66347F7E" w14:textId="77777777" w:rsidR="00A6672B" w:rsidRPr="000A1D57" w:rsidRDefault="00A6672B" w:rsidP="003E0287">
            <w:r w:rsidRPr="000A1D57">
              <w:t>1</w:t>
            </w:r>
          </w:p>
        </w:tc>
        <w:tc>
          <w:tcPr>
            <w:tcW w:w="1559" w:type="dxa"/>
          </w:tcPr>
          <w:p w14:paraId="070BF818" w14:textId="77777777" w:rsidR="00A6672B" w:rsidRPr="00C241F7" w:rsidRDefault="00A6672B" w:rsidP="003E0287">
            <w:pPr>
              <w:rPr>
                <w:b/>
                <w:bCs/>
              </w:rPr>
            </w:pPr>
            <w:r w:rsidRPr="00C241F7">
              <w:rPr>
                <w:b/>
                <w:bCs/>
              </w:rPr>
              <w:t>Пятница</w:t>
            </w:r>
          </w:p>
          <w:p w14:paraId="713952BC" w14:textId="77777777" w:rsidR="00A6672B" w:rsidRPr="000A1D57" w:rsidRDefault="00A6672B" w:rsidP="003E0287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609" w:type="dxa"/>
          </w:tcPr>
          <w:p w14:paraId="3F27E1F8" w14:textId="77777777" w:rsidR="00A6672B" w:rsidRPr="000A1D57" w:rsidRDefault="00A6672B" w:rsidP="003E028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7814C1AE" w14:textId="77777777" w:rsidR="00A6672B" w:rsidRPr="000A1D57" w:rsidRDefault="00A6672B" w:rsidP="003E028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F572134" w14:textId="77777777" w:rsidR="00A6672B" w:rsidRPr="000A1D57" w:rsidRDefault="00A6672B" w:rsidP="003E0287">
            <w:r>
              <w:rPr>
                <w:rFonts w:eastAsia="Arial Unicode MS" w:cstheme="minorHAnsi"/>
              </w:rPr>
              <w:t xml:space="preserve">19:30-21:30 </w:t>
            </w:r>
            <w:r w:rsidRPr="00903565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A6672B" w:rsidRPr="000A1D57" w14:paraId="6D9C9C94" w14:textId="77777777" w:rsidTr="00590534">
        <w:tc>
          <w:tcPr>
            <w:tcW w:w="426" w:type="dxa"/>
          </w:tcPr>
          <w:p w14:paraId="3F47DA4C" w14:textId="77777777" w:rsidR="00A6672B" w:rsidRPr="000A1D57" w:rsidRDefault="00A6672B" w:rsidP="003E0287">
            <w:r w:rsidRPr="000A1D57">
              <w:t>2</w:t>
            </w:r>
          </w:p>
        </w:tc>
        <w:tc>
          <w:tcPr>
            <w:tcW w:w="1559" w:type="dxa"/>
          </w:tcPr>
          <w:p w14:paraId="428E6482" w14:textId="77777777" w:rsidR="00A6672B" w:rsidRDefault="00A6672B" w:rsidP="003E0287">
            <w:r>
              <w:t>Суббота</w:t>
            </w:r>
          </w:p>
          <w:p w14:paraId="6BB2B354" w14:textId="77777777" w:rsidR="00A6672B" w:rsidRPr="000A1D57" w:rsidRDefault="00A6672B" w:rsidP="003E0287">
            <w:r w:rsidRPr="000A1D57">
              <w:t>Владикавказ</w:t>
            </w:r>
          </w:p>
        </w:tc>
        <w:tc>
          <w:tcPr>
            <w:tcW w:w="13609" w:type="dxa"/>
          </w:tcPr>
          <w:p w14:paraId="41969121" w14:textId="77777777" w:rsidR="00A6672B" w:rsidRPr="00610E71" w:rsidRDefault="00A6672B" w:rsidP="003E028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84A8351" w14:textId="77777777" w:rsidR="00A6672B" w:rsidRPr="00935CB4" w:rsidRDefault="00A6672B" w:rsidP="003E028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3A3036" w:rsidRPr="00295806" w14:paraId="03C1501A" w14:textId="77777777" w:rsidTr="00590534">
        <w:tc>
          <w:tcPr>
            <w:tcW w:w="426" w:type="dxa"/>
          </w:tcPr>
          <w:p w14:paraId="2C2FD805" w14:textId="77777777" w:rsidR="003A3036" w:rsidRPr="000A1D57" w:rsidRDefault="003A3036" w:rsidP="003A3036">
            <w:r w:rsidRPr="000A1D57">
              <w:t>3</w:t>
            </w:r>
          </w:p>
        </w:tc>
        <w:tc>
          <w:tcPr>
            <w:tcW w:w="1559" w:type="dxa"/>
          </w:tcPr>
          <w:p w14:paraId="37CCE480" w14:textId="77777777" w:rsidR="003A3036" w:rsidRPr="000A1D57" w:rsidRDefault="003A3036" w:rsidP="003A3036">
            <w:r>
              <w:t>Воскресенье</w:t>
            </w:r>
          </w:p>
          <w:p w14:paraId="2036E74F" w14:textId="4A66C184" w:rsidR="003A3036" w:rsidRPr="000A1D57" w:rsidRDefault="003A3036" w:rsidP="003A3036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609" w:type="dxa"/>
          </w:tcPr>
          <w:p w14:paraId="12B4B354" w14:textId="044FC5F3" w:rsidR="003A3036" w:rsidRPr="000A1D57" w:rsidRDefault="003A3036" w:rsidP="003A3036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43590B">
              <w:rPr>
                <w:b/>
                <w:bCs/>
              </w:rPr>
              <w:t>Уаллагком</w:t>
            </w:r>
            <w:proofErr w:type="spellEnd"/>
            <w:r w:rsidRPr="0043590B">
              <w:t xml:space="preserve"> (</w:t>
            </w:r>
            <w:r w:rsidR="0043590B" w:rsidRPr="0043590B">
              <w:rPr>
                <w:rFonts w:cstheme="minorHAnsi"/>
                <w:u w:val="single"/>
              </w:rPr>
              <w:t xml:space="preserve">авто: 180 км., поход: </w:t>
            </w:r>
            <w:r w:rsidR="0043590B">
              <w:rPr>
                <w:rFonts w:cstheme="minorHAnsi"/>
                <w:u w:val="single"/>
              </w:rPr>
              <w:t>7</w:t>
            </w:r>
            <w:r w:rsidR="0043590B" w:rsidRPr="0043590B">
              <w:rPr>
                <w:rFonts w:cstheme="minorHAnsi"/>
                <w:u w:val="single"/>
              </w:rPr>
              <w:t xml:space="preserve"> км., 10 часов</w:t>
            </w:r>
            <w:r w:rsidRPr="0043590B">
              <w:t>)</w:t>
            </w:r>
            <w:r>
              <w:t xml:space="preserve"> Начало 08:3</w:t>
            </w:r>
            <w:r w:rsidRPr="000A1D57">
              <w:t>0</w:t>
            </w:r>
          </w:p>
          <w:p w14:paraId="3488EB8D" w14:textId="395058B6" w:rsidR="003A3036" w:rsidRPr="00935CB4" w:rsidRDefault="003A3036" w:rsidP="003A303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3A3036" w:rsidRPr="000A1D57" w14:paraId="3B69FF44" w14:textId="77777777" w:rsidTr="00590534">
        <w:tc>
          <w:tcPr>
            <w:tcW w:w="426" w:type="dxa"/>
          </w:tcPr>
          <w:p w14:paraId="2A2A9AB0" w14:textId="77777777" w:rsidR="003A3036" w:rsidRPr="000A1D57" w:rsidRDefault="003A3036" w:rsidP="003A3036">
            <w:r w:rsidRPr="000A1D57">
              <w:t>4</w:t>
            </w:r>
          </w:p>
        </w:tc>
        <w:tc>
          <w:tcPr>
            <w:tcW w:w="1559" w:type="dxa"/>
          </w:tcPr>
          <w:p w14:paraId="6386450A" w14:textId="77777777" w:rsidR="003A3036" w:rsidRPr="000A1D57" w:rsidRDefault="003A3036" w:rsidP="003A3036">
            <w:r>
              <w:t>Понедельник</w:t>
            </w:r>
          </w:p>
          <w:p w14:paraId="3BDAD2F2" w14:textId="31138572" w:rsidR="003A3036" w:rsidRPr="000A1D57" w:rsidRDefault="003A3036" w:rsidP="003A3036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609" w:type="dxa"/>
          </w:tcPr>
          <w:p w14:paraId="75B0F7E7" w14:textId="1322F0DB" w:rsidR="00A17452" w:rsidRPr="0043590B" w:rsidRDefault="003A3036" w:rsidP="00A17452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="00A17452" w:rsidRPr="0043590B">
              <w:rPr>
                <w:bCs/>
              </w:rPr>
              <w:t>(</w:t>
            </w:r>
            <w:r w:rsidR="0043590B" w:rsidRPr="0043590B">
              <w:rPr>
                <w:rFonts w:cstheme="minorHAnsi"/>
                <w:u w:val="single"/>
              </w:rPr>
              <w:t>поход: 6 км., 7 часов</w:t>
            </w:r>
            <w:r w:rsidR="00A17452" w:rsidRPr="0043590B">
              <w:rPr>
                <w:bCs/>
              </w:rPr>
              <w:t>)</w:t>
            </w:r>
          </w:p>
          <w:p w14:paraId="7F3F5342" w14:textId="21234C9C" w:rsidR="003A3036" w:rsidRPr="0018761A" w:rsidRDefault="003A3036" w:rsidP="003A3036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</w:t>
            </w:r>
            <w:r>
              <w:rPr>
                <w:bCs/>
              </w:rPr>
              <w:t xml:space="preserve">поход к водопаду </w:t>
            </w:r>
            <w:proofErr w:type="spellStart"/>
            <w:r>
              <w:rPr>
                <w:bCs/>
              </w:rPr>
              <w:t>Байради</w:t>
            </w:r>
            <w:proofErr w:type="spellEnd"/>
            <w:r>
              <w:rPr>
                <w:bCs/>
              </w:rPr>
              <w:t xml:space="preserve"> - подъем по эко-тропе к </w:t>
            </w:r>
            <w:r w:rsidRPr="00512AD0">
              <w:rPr>
                <w:bCs/>
              </w:rPr>
              <w:t>водопад</w:t>
            </w:r>
            <w:r>
              <w:rPr>
                <w:bCs/>
              </w:rPr>
              <w:t>ам</w:t>
            </w:r>
            <w:r w:rsidRPr="00512AD0">
              <w:rPr>
                <w:bCs/>
              </w:rPr>
              <w:t xml:space="preserve"> Три сестры –</w:t>
            </w:r>
            <w:r>
              <w:rPr>
                <w:bCs/>
              </w:rPr>
              <w:t xml:space="preserve"> </w:t>
            </w:r>
            <w:r w:rsidRPr="00512AD0">
              <w:rPr>
                <w:bCs/>
              </w:rPr>
              <w:t xml:space="preserve">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512AD0">
              <w:rPr>
                <w:bCs/>
              </w:rPr>
              <w:t xml:space="preserve"> обзорн</w:t>
            </w:r>
            <w:r>
              <w:rPr>
                <w:bCs/>
              </w:rPr>
              <w:t>ая</w:t>
            </w:r>
            <w:r w:rsidRPr="00512AD0">
              <w:rPr>
                <w:bCs/>
              </w:rPr>
              <w:t xml:space="preserve"> площадк</w:t>
            </w:r>
            <w:r>
              <w:rPr>
                <w:bCs/>
              </w:rPr>
              <w:t>а</w:t>
            </w:r>
            <w:r w:rsidRPr="00512AD0">
              <w:rPr>
                <w:bCs/>
              </w:rPr>
              <w:t xml:space="preserve">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свободное время на турбазе.</w:t>
            </w:r>
          </w:p>
        </w:tc>
      </w:tr>
      <w:tr w:rsidR="003A3036" w:rsidRPr="000A1D57" w14:paraId="2DDEC7A9" w14:textId="77777777" w:rsidTr="00590534">
        <w:tc>
          <w:tcPr>
            <w:tcW w:w="426" w:type="dxa"/>
          </w:tcPr>
          <w:p w14:paraId="6C72A9F1" w14:textId="77777777" w:rsidR="003A3036" w:rsidRPr="000A1D57" w:rsidRDefault="003A3036" w:rsidP="003A3036">
            <w:r w:rsidRPr="000A1D57">
              <w:t>5</w:t>
            </w:r>
          </w:p>
        </w:tc>
        <w:tc>
          <w:tcPr>
            <w:tcW w:w="1559" w:type="dxa"/>
          </w:tcPr>
          <w:p w14:paraId="05EE8561" w14:textId="77777777" w:rsidR="003A3036" w:rsidRPr="000A1D57" w:rsidRDefault="003A3036" w:rsidP="003A3036">
            <w:r>
              <w:t>Вторник</w:t>
            </w:r>
          </w:p>
        </w:tc>
        <w:tc>
          <w:tcPr>
            <w:tcW w:w="13609" w:type="dxa"/>
          </w:tcPr>
          <w:p w14:paraId="00B70FCE" w14:textId="3AB2F269" w:rsidR="006A41DC" w:rsidRDefault="003A3036" w:rsidP="003A3036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9 часов, 275</w:t>
            </w:r>
            <w:r w:rsidRPr="000A1D57">
              <w:t xml:space="preserve"> км) </w:t>
            </w:r>
            <w:r w:rsidR="006A41DC" w:rsidRPr="00884D73">
              <w:rPr>
                <w:b/>
                <w:highlight w:val="yellow"/>
              </w:rPr>
              <w:t>07:30 начало</w:t>
            </w:r>
            <w:r w:rsidR="006A41DC" w:rsidRPr="00512AD0">
              <w:rPr>
                <w:bCs/>
              </w:rPr>
              <w:t xml:space="preserve"> из </w:t>
            </w:r>
            <w:r w:rsidR="006A41DC">
              <w:rPr>
                <w:bCs/>
              </w:rPr>
              <w:t>туркомплексов и отеля</w:t>
            </w:r>
            <w:r w:rsidR="006A41DC" w:rsidRPr="00512AD0">
              <w:rPr>
                <w:bCs/>
              </w:rPr>
              <w:t xml:space="preserve"> в</w:t>
            </w:r>
            <w:r w:rsidR="006A41DC">
              <w:rPr>
                <w:bCs/>
              </w:rPr>
              <w:t xml:space="preserve"> </w:t>
            </w:r>
            <w:proofErr w:type="spellStart"/>
            <w:r w:rsidR="006A41DC">
              <w:rPr>
                <w:bCs/>
              </w:rPr>
              <w:t>Дигорском</w:t>
            </w:r>
            <w:proofErr w:type="spellEnd"/>
            <w:r w:rsidR="006A41DC">
              <w:rPr>
                <w:bCs/>
              </w:rPr>
              <w:t xml:space="preserve"> ущелье</w:t>
            </w:r>
            <w:r w:rsidR="006A41DC" w:rsidRPr="000A1D57">
              <w:t xml:space="preserve">, </w:t>
            </w:r>
            <w:r w:rsidR="006A41DC">
              <w:t>пакетированный завтрак.</w:t>
            </w:r>
          </w:p>
          <w:p w14:paraId="6B0B5C3F" w14:textId="6059DD12" w:rsidR="003A3036" w:rsidRPr="000A1D57" w:rsidRDefault="003A3036" w:rsidP="003A3036">
            <w:pPr>
              <w:jc w:val="both"/>
            </w:pPr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proofErr w:type="spellStart"/>
            <w:r>
              <w:rPr>
                <w:bCs/>
              </w:rPr>
              <w:t>Дигорское</w:t>
            </w:r>
            <w:proofErr w:type="spellEnd"/>
            <w:r>
              <w:rPr>
                <w:bCs/>
              </w:rPr>
              <w:t xml:space="preserve"> ущелье</w:t>
            </w:r>
            <w:r w:rsidRPr="00FD24D0">
              <w:rPr>
                <w:bCs/>
              </w:rPr>
              <w:t xml:space="preserve">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</w:t>
            </w:r>
            <w: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036E8A39" w14:textId="77777777" w:rsidR="00A6672B" w:rsidRDefault="00A6672B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2D95273" w14:textId="77777777" w:rsidR="00F21E05" w:rsidRDefault="00F97D5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</w:t>
      </w:r>
    </w:p>
    <w:tbl>
      <w:tblPr>
        <w:tblW w:w="15695" w:type="dxa"/>
        <w:tblInd w:w="-572" w:type="dxa"/>
        <w:tblLook w:val="04A0" w:firstRow="1" w:lastRow="0" w:firstColumn="1" w:lastColumn="0" w:noHBand="0" w:noVBand="1"/>
      </w:tblPr>
      <w:tblGrid>
        <w:gridCol w:w="4112"/>
        <w:gridCol w:w="1167"/>
        <w:gridCol w:w="2419"/>
        <w:gridCol w:w="1240"/>
        <w:gridCol w:w="1180"/>
        <w:gridCol w:w="1265"/>
        <w:gridCol w:w="1052"/>
        <w:gridCol w:w="1132"/>
        <w:gridCol w:w="1000"/>
        <w:gridCol w:w="1128"/>
      </w:tblGrid>
      <w:tr w:rsidR="005323F0" w:rsidRPr="00853AD7" w14:paraId="6A3EACD1" w14:textId="77777777" w:rsidTr="00455CE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85B2" w14:textId="5F5A6E0F" w:rsidR="005323F0" w:rsidRPr="00853AD7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A9CB" w14:textId="621E48EE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D06C" w14:textId="4F3B753E" w:rsidR="005323F0" w:rsidRPr="00853AD7" w:rsidRDefault="005323F0" w:rsidP="00532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F170B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5AEACDB" w14:textId="2653BCB7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14DA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592A1D82" w14:textId="5153C058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0EA0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3FBAD6CC" w14:textId="01B5D942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5D31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DCF3064" w14:textId="089EFF37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A6F8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08055D5" w14:textId="43735D2C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28E4" w14:textId="77777777" w:rsidR="005323F0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26697644" w14:textId="1E6BAD57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9677" w14:textId="77777777" w:rsidR="005323F0" w:rsidRPr="00325938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6EAD6C9" w14:textId="07162B5A" w:rsidR="005323F0" w:rsidRPr="00853AD7" w:rsidRDefault="005323F0" w:rsidP="0053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55CEC" w:rsidRPr="00BC04C3" w14:paraId="569B6F80" w14:textId="77777777" w:rsidTr="00455CE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986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Камелия 2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E8A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0B33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7FEA" w14:textId="3177297B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0C6C" w14:textId="4124E783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71F7" w14:textId="165EFBFE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C554" w14:textId="778AED33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14FD" w14:textId="4169A821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FD9" w14:textId="0B9D9C06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B79D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2BAD" w14:textId="39F7F170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455CEC" w:rsidRPr="00BC04C3" w14:paraId="332F428E" w14:textId="77777777" w:rsidTr="00455CE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71AB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3BD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C29A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58B9" w14:textId="2729B833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95B1" w14:textId="4006457B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7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4AAA" w14:textId="46FA3AA5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51C5" w14:textId="7189927A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CFB4" w14:textId="152825AE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FDC3" w14:textId="147A0C7C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5B9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BC04C3" w14:paraId="24F7B045" w14:textId="77777777" w:rsidTr="00455CEC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BD7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12B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8533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C28F" w14:textId="0929D953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90F0" w14:textId="2ACE5E14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0860" w14:textId="3C2E223E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5C4" w14:textId="662D05D9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9057" w14:textId="4A7A3B74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4607" w14:textId="354E1B33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D120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E03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BC04C3" w14:paraId="745A0B97" w14:textId="77777777" w:rsidTr="00455CE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F1D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D048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E57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D4AF" w14:textId="1807D21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18AF" w14:textId="56B46C3C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ECFB" w14:textId="052B8AE0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952" w14:textId="09C21686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6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B3FE" w14:textId="214B21B8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C966" w14:textId="22BCE0C4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D120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BC0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BC04C3" w14:paraId="7B1374FC" w14:textId="77777777" w:rsidTr="00455CE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DB3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F0F5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B42F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25FE" w14:textId="4E27B999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6F2" w14:textId="0145AC10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D8C" w14:textId="6F451D36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3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79AF" w14:textId="323B3BA1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8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F1F0" w14:textId="217E722D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4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42FB" w14:textId="12C6CC5B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D120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5E68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BC04C3" w14:paraId="1C900D88" w14:textId="77777777" w:rsidTr="00455CE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EEC2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672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3F34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AC25" w14:textId="6BFF688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E3D4" w14:textId="526E9C9D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6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146F" w14:textId="516C515B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A6B0" w14:textId="125435DF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6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88E6" w14:textId="644379D1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2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CD06" w14:textId="14EC0F24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D120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477B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55CEC" w:rsidRPr="00BC04C3" w14:paraId="30BD383A" w14:textId="77777777" w:rsidTr="00455CEC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D7B2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7D5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CFF" w14:textId="77777777" w:rsidR="00455CEC" w:rsidRPr="00BC04C3" w:rsidRDefault="00455CEC" w:rsidP="00455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B94" w14:textId="599628FC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8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878B" w14:textId="32E40B9F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87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C3F9" w14:textId="6FA0E97F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5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178C" w14:textId="47B3F66B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98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BDF" w14:textId="3DA07340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9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726" w14:textId="06678FFC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D1204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8E2C" w14:textId="77777777" w:rsidR="00455CEC" w:rsidRPr="00BC04C3" w:rsidRDefault="00455CEC" w:rsidP="00455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C04C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7BDF99D" w14:textId="3F4DA011" w:rsidR="00F97D50" w:rsidRPr="000A1D57" w:rsidRDefault="00F97D50" w:rsidP="00617EEC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5D181C37" w14:textId="77777777" w:rsidTr="00A142F6">
        <w:tc>
          <w:tcPr>
            <w:tcW w:w="5000" w:type="pct"/>
            <w:gridSpan w:val="5"/>
          </w:tcPr>
          <w:p w14:paraId="7E1DECF3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C5D04" w:rsidRPr="000A1D57" w14:paraId="5B4FA72B" w14:textId="77777777" w:rsidTr="00A142F6">
        <w:tc>
          <w:tcPr>
            <w:tcW w:w="5000" w:type="pct"/>
            <w:gridSpan w:val="5"/>
          </w:tcPr>
          <w:p w14:paraId="00FF403A" w14:textId="03F8B9D5" w:rsidR="00DC5D04" w:rsidRPr="009C648E" w:rsidRDefault="00DC5D04" w:rsidP="00DC5D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C5D04" w:rsidRPr="000A1D57" w14:paraId="67ECA06E" w14:textId="77777777" w:rsidTr="00A142F6">
        <w:tc>
          <w:tcPr>
            <w:tcW w:w="5000" w:type="pct"/>
            <w:gridSpan w:val="5"/>
          </w:tcPr>
          <w:p w14:paraId="19CCFC02" w14:textId="5FD208F0" w:rsidR="00DC5D04" w:rsidRPr="009C648E" w:rsidRDefault="00DC5D04" w:rsidP="00DC5D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F97D50" w:rsidRPr="000A1D57" w14:paraId="7F20B42D" w14:textId="77777777" w:rsidTr="00A142F6">
        <w:tc>
          <w:tcPr>
            <w:tcW w:w="5000" w:type="pct"/>
            <w:gridSpan w:val="5"/>
          </w:tcPr>
          <w:p w14:paraId="7BD395A4" w14:textId="321058F5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</w:t>
            </w:r>
            <w:r w:rsidR="00AA256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рском</w:t>
            </w:r>
            <w:proofErr w:type="spellEnd"/>
            <w:r w:rsidR="00AA256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F97D50" w:rsidRPr="000A1D57" w14:paraId="2301B6BA" w14:textId="77777777" w:rsidTr="00A142F6">
        <w:tc>
          <w:tcPr>
            <w:tcW w:w="5000" w:type="pct"/>
            <w:gridSpan w:val="5"/>
          </w:tcPr>
          <w:p w14:paraId="24AD2F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0C505D20" w14:textId="77777777" w:rsidTr="00A142F6">
        <w:tc>
          <w:tcPr>
            <w:tcW w:w="5000" w:type="pct"/>
            <w:gridSpan w:val="5"/>
          </w:tcPr>
          <w:p w14:paraId="13CBCBA6" w14:textId="35B8B9ED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17EE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6B3048D0" w14:textId="77777777" w:rsidTr="00A142F6">
        <w:tc>
          <w:tcPr>
            <w:tcW w:w="5000" w:type="pct"/>
            <w:gridSpan w:val="5"/>
          </w:tcPr>
          <w:p w14:paraId="0211427C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0EEA8BFB" w14:textId="77777777" w:rsidTr="00A142F6">
        <w:tc>
          <w:tcPr>
            <w:tcW w:w="5000" w:type="pct"/>
            <w:gridSpan w:val="5"/>
          </w:tcPr>
          <w:p w14:paraId="3666557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005665A8" w14:textId="77777777" w:rsidTr="00A142F6">
        <w:tc>
          <w:tcPr>
            <w:tcW w:w="4273" w:type="pct"/>
            <w:gridSpan w:val="4"/>
          </w:tcPr>
          <w:p w14:paraId="5708E16B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0ABC996B" w14:textId="2A821139" w:rsidR="00F97D50" w:rsidRPr="000A1D57" w:rsidRDefault="00340F53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7E9A391F" w14:textId="77777777" w:rsidTr="00A142F6">
        <w:tc>
          <w:tcPr>
            <w:tcW w:w="5000" w:type="pct"/>
            <w:gridSpan w:val="5"/>
          </w:tcPr>
          <w:p w14:paraId="0D8691F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448B4105" w14:textId="77777777" w:rsidTr="00A142F6">
        <w:tc>
          <w:tcPr>
            <w:tcW w:w="5000" w:type="pct"/>
            <w:gridSpan w:val="5"/>
          </w:tcPr>
          <w:p w14:paraId="31FFFC9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2292551C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44E" w14:textId="1878F828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B6B1D" w:rsidRPr="000A1D57" w14:paraId="134690FD" w14:textId="77777777" w:rsidTr="00A142F6">
        <w:tc>
          <w:tcPr>
            <w:tcW w:w="2823" w:type="pct"/>
            <w:vMerge w:val="restart"/>
            <w:vAlign w:val="center"/>
          </w:tcPr>
          <w:p w14:paraId="62D7E5AB" w14:textId="77777777" w:rsidR="00AB6B1D" w:rsidRPr="00AB6B1D" w:rsidRDefault="00AB6B1D" w:rsidP="00AB6B1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B6B1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F92AA70" w14:textId="47D301CB" w:rsidR="00AB6B1D" w:rsidRPr="00412D06" w:rsidRDefault="00AB6B1D" w:rsidP="00AB6B1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8A151F3" w14:textId="51D86249" w:rsidR="00AB6B1D" w:rsidRPr="00412D06" w:rsidRDefault="00AB6B1D" w:rsidP="00AB6B1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2FD180CA" w14:textId="1AA0FE9E" w:rsidR="00AB6B1D" w:rsidRPr="00412D06" w:rsidRDefault="00AB6B1D" w:rsidP="00AB6B1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43590B" w:rsidRPr="000A1D57" w14:paraId="0883908E" w14:textId="77777777" w:rsidTr="00A142F6">
        <w:tc>
          <w:tcPr>
            <w:tcW w:w="2823" w:type="pct"/>
            <w:vMerge/>
            <w:vAlign w:val="center"/>
          </w:tcPr>
          <w:p w14:paraId="1534F7F4" w14:textId="77777777" w:rsidR="0043590B" w:rsidRPr="00412D06" w:rsidRDefault="0043590B" w:rsidP="004359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2C190E67" w14:textId="28B9AD83" w:rsidR="0043590B" w:rsidRPr="00412D06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584A5930" w14:textId="66B13408" w:rsidR="0043590B" w:rsidRPr="00412D06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374C6320" w14:textId="48CD7BD0" w:rsidR="0043590B" w:rsidRPr="00412D06" w:rsidRDefault="0043590B" w:rsidP="004359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6A56AFAE" w14:textId="03580A0D" w:rsidR="00F97D50" w:rsidRDefault="00F97D50" w:rsidP="00F97D50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89116B1" w14:textId="186FE87D" w:rsidR="00246C82" w:rsidRDefault="00246C82" w:rsidP="00F30C4D">
      <w:pPr>
        <w:spacing w:after="0" w:line="240" w:lineRule="auto"/>
        <w:jc w:val="center"/>
      </w:pPr>
    </w:p>
    <w:p w14:paraId="1836D35D" w14:textId="77777777" w:rsidR="007248F6" w:rsidRPr="000A1D57" w:rsidRDefault="007248F6" w:rsidP="00F30C4D">
      <w:pPr>
        <w:spacing w:after="0" w:line="240" w:lineRule="auto"/>
        <w:jc w:val="center"/>
      </w:pPr>
    </w:p>
    <w:p w14:paraId="16DCCBC9" w14:textId="3C02C812" w:rsidR="00CB15E7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Тайны_древнего_Иристона"/>
      <w:bookmarkEnd w:id="5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Тайны древнего Иристона</w:t>
      </w:r>
      <w:r w:rsidR="00FF1484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226C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E1C0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E1C0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6E1C00">
        <w:rPr>
          <w:rFonts w:asciiTheme="minorHAnsi" w:hAnsiTheme="minorHAnsi" w:cstheme="minorHAnsi"/>
          <w:color w:val="auto"/>
          <w:sz w:val="22"/>
          <w:szCs w:val="22"/>
        </w:rPr>
        <w:t>ей</w:t>
      </w:r>
    </w:p>
    <w:p w14:paraId="6809DDF3" w14:textId="33B9204E" w:rsidR="001265C3" w:rsidRPr="000A1D57" w:rsidRDefault="001265C3" w:rsidP="001265C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>Северная и Южная Осетия</w:t>
      </w:r>
    </w:p>
    <w:p w14:paraId="658591F6" w14:textId="123CCBED" w:rsidR="0022417A" w:rsidRPr="007566C9" w:rsidRDefault="007566C9" w:rsidP="007566C9">
      <w:pPr>
        <w:spacing w:after="0" w:line="240" w:lineRule="auto"/>
        <w:jc w:val="center"/>
      </w:pPr>
      <w:r w:rsidRPr="000A1D57">
        <w:t xml:space="preserve">Даты заезда: </w:t>
      </w:r>
      <w:r>
        <w:t xml:space="preserve">еженедельно по </w:t>
      </w:r>
      <w:r w:rsidRPr="007566C9">
        <w:rPr>
          <w:b/>
          <w:bCs/>
        </w:rPr>
        <w:t>воскресеньям</w:t>
      </w:r>
      <w:r>
        <w:t xml:space="preserve"> с 07.04 по 03.11.2024 включительно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609"/>
      </w:tblGrid>
      <w:tr w:rsidR="0022417A" w:rsidRPr="000A1D57" w14:paraId="566F2623" w14:textId="77777777" w:rsidTr="007566C9">
        <w:tc>
          <w:tcPr>
            <w:tcW w:w="426" w:type="dxa"/>
          </w:tcPr>
          <w:p w14:paraId="6CF0F3CE" w14:textId="77777777" w:rsidR="0022417A" w:rsidRPr="000A1D57" w:rsidRDefault="0022417A" w:rsidP="003E0287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72C623DD" w14:textId="77777777" w:rsidR="0022417A" w:rsidRPr="000A1D57" w:rsidRDefault="0022417A" w:rsidP="003E0287">
            <w:pPr>
              <w:jc w:val="center"/>
            </w:pPr>
            <w:r w:rsidRPr="000A1D57">
              <w:t>Дни недели</w:t>
            </w:r>
          </w:p>
        </w:tc>
        <w:tc>
          <w:tcPr>
            <w:tcW w:w="13609" w:type="dxa"/>
          </w:tcPr>
          <w:p w14:paraId="365ADA22" w14:textId="77777777" w:rsidR="0022417A" w:rsidRPr="000A1D57" w:rsidRDefault="0022417A" w:rsidP="003E0287">
            <w:pPr>
              <w:jc w:val="center"/>
            </w:pPr>
            <w:r w:rsidRPr="000A1D57">
              <w:t>Программа</w:t>
            </w:r>
          </w:p>
        </w:tc>
      </w:tr>
      <w:tr w:rsidR="0022417A" w:rsidRPr="000A1D57" w14:paraId="2BBB2E52" w14:textId="77777777" w:rsidTr="007566C9">
        <w:tc>
          <w:tcPr>
            <w:tcW w:w="426" w:type="dxa"/>
          </w:tcPr>
          <w:p w14:paraId="0116FA1D" w14:textId="77777777" w:rsidR="0022417A" w:rsidRPr="000A1D57" w:rsidRDefault="0022417A" w:rsidP="003E0287">
            <w:r w:rsidRPr="000A1D57">
              <w:t>1</w:t>
            </w:r>
          </w:p>
        </w:tc>
        <w:tc>
          <w:tcPr>
            <w:tcW w:w="1559" w:type="dxa"/>
          </w:tcPr>
          <w:p w14:paraId="6985E580" w14:textId="77777777" w:rsidR="0022417A" w:rsidRDefault="0022417A" w:rsidP="003E0287">
            <w:pPr>
              <w:rPr>
                <w:b/>
                <w:bCs/>
              </w:rPr>
            </w:pPr>
            <w:r>
              <w:rPr>
                <w:b/>
                <w:bCs/>
              </w:rPr>
              <w:t>Воскресенье</w:t>
            </w:r>
          </w:p>
          <w:p w14:paraId="50C25DD4" w14:textId="77777777" w:rsidR="0022417A" w:rsidRPr="000A1D57" w:rsidRDefault="0022417A" w:rsidP="003E0287">
            <w:r w:rsidRPr="000A1D57">
              <w:t>Владикавказ</w:t>
            </w:r>
          </w:p>
        </w:tc>
        <w:tc>
          <w:tcPr>
            <w:tcW w:w="13609" w:type="dxa"/>
          </w:tcPr>
          <w:p w14:paraId="4B967CC2" w14:textId="77777777" w:rsidR="0022417A" w:rsidRPr="000A1D57" w:rsidRDefault="0022417A" w:rsidP="003E028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673D0A25" w14:textId="77777777" w:rsidR="0022417A" w:rsidRPr="005B0753" w:rsidRDefault="0022417A" w:rsidP="003E028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22417A" w:rsidRPr="000A1D57" w14:paraId="0CA44EC1" w14:textId="77777777" w:rsidTr="007566C9">
        <w:tc>
          <w:tcPr>
            <w:tcW w:w="426" w:type="dxa"/>
          </w:tcPr>
          <w:p w14:paraId="46ECC373" w14:textId="77777777" w:rsidR="0022417A" w:rsidRPr="000A1D57" w:rsidRDefault="0022417A" w:rsidP="003E0287">
            <w:r>
              <w:t>2</w:t>
            </w:r>
          </w:p>
        </w:tc>
        <w:tc>
          <w:tcPr>
            <w:tcW w:w="1559" w:type="dxa"/>
          </w:tcPr>
          <w:p w14:paraId="0412ED72" w14:textId="77777777" w:rsidR="0022417A" w:rsidRPr="005B0753" w:rsidRDefault="0022417A" w:rsidP="003E0287">
            <w:pPr>
              <w:rPr>
                <w:bCs/>
              </w:rPr>
            </w:pPr>
            <w:r>
              <w:rPr>
                <w:bCs/>
              </w:rPr>
              <w:t>Понедельник</w:t>
            </w:r>
          </w:p>
          <w:p w14:paraId="652BD9A5" w14:textId="77777777" w:rsidR="0022417A" w:rsidRPr="000A1D57" w:rsidRDefault="0022417A" w:rsidP="003E0287">
            <w:pPr>
              <w:rPr>
                <w:b/>
                <w:bCs/>
              </w:rPr>
            </w:pPr>
            <w:r w:rsidRPr="000A1D57">
              <w:lastRenderedPageBreak/>
              <w:t>Владикавказ</w:t>
            </w:r>
          </w:p>
        </w:tc>
        <w:tc>
          <w:tcPr>
            <w:tcW w:w="13609" w:type="dxa"/>
          </w:tcPr>
          <w:p w14:paraId="5E4987B9" w14:textId="77777777" w:rsidR="0022417A" w:rsidRPr="00610E71" w:rsidRDefault="0022417A" w:rsidP="003E028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lastRenderedPageBreak/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5E8BCEB" w14:textId="77777777" w:rsidR="0022417A" w:rsidRPr="000A1D57" w:rsidRDefault="0022417A" w:rsidP="003E028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lastRenderedPageBreak/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22417A" w:rsidRPr="000A1D57" w14:paraId="58D4C04A" w14:textId="77777777" w:rsidTr="007566C9">
        <w:tc>
          <w:tcPr>
            <w:tcW w:w="426" w:type="dxa"/>
          </w:tcPr>
          <w:p w14:paraId="166DEB40" w14:textId="77777777" w:rsidR="0022417A" w:rsidRPr="000A1D57" w:rsidRDefault="0022417A" w:rsidP="003E0287">
            <w:r>
              <w:lastRenderedPageBreak/>
              <w:t>3</w:t>
            </w:r>
          </w:p>
        </w:tc>
        <w:tc>
          <w:tcPr>
            <w:tcW w:w="1559" w:type="dxa"/>
          </w:tcPr>
          <w:p w14:paraId="11E6C561" w14:textId="77777777" w:rsidR="0022417A" w:rsidRPr="000A1D57" w:rsidRDefault="0022417A" w:rsidP="003E0287">
            <w:r>
              <w:t>Вторник</w:t>
            </w:r>
          </w:p>
          <w:p w14:paraId="5D2EC685" w14:textId="77777777" w:rsidR="0022417A" w:rsidRPr="000A1D57" w:rsidRDefault="0022417A" w:rsidP="003E0287">
            <w:r>
              <w:t>Цхинвал</w:t>
            </w:r>
          </w:p>
        </w:tc>
        <w:tc>
          <w:tcPr>
            <w:tcW w:w="13609" w:type="dxa"/>
          </w:tcPr>
          <w:p w14:paraId="6682C391" w14:textId="77777777" w:rsidR="0022417A" w:rsidRDefault="0022417A" w:rsidP="003E02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4195770E" w14:textId="395B4254" w:rsidR="0022417A" w:rsidRPr="000A1D57" w:rsidRDefault="006A41DC" w:rsidP="003E0287">
            <w:pPr>
              <w:jc w:val="both"/>
            </w:pPr>
            <w:r w:rsidRPr="006A41DC">
              <w:rPr>
                <w:b/>
                <w:bCs/>
                <w:highlight w:val="yellow"/>
              </w:rPr>
              <w:t>09</w:t>
            </w:r>
            <w:r w:rsidR="0022417A" w:rsidRPr="006A41DC">
              <w:rPr>
                <w:b/>
                <w:bCs/>
                <w:highlight w:val="yellow"/>
              </w:rPr>
              <w:t>:</w:t>
            </w:r>
            <w:r w:rsidRPr="006A41DC">
              <w:rPr>
                <w:b/>
                <w:bCs/>
                <w:highlight w:val="yellow"/>
              </w:rPr>
              <w:t>0</w:t>
            </w:r>
            <w:r w:rsidR="0022417A" w:rsidRPr="006A41DC">
              <w:rPr>
                <w:b/>
                <w:bCs/>
                <w:highlight w:val="yellow"/>
              </w:rPr>
              <w:t>0 Начало</w:t>
            </w:r>
            <w:r w:rsidR="0022417A" w:rsidRPr="000A1D57">
              <w:t xml:space="preserve"> экскурсии из Владикавказа, (</w:t>
            </w:r>
            <w:r w:rsidR="0022417A">
              <w:t>9</w:t>
            </w:r>
            <w:r w:rsidR="0022417A" w:rsidRPr="000A1D57">
              <w:t xml:space="preserve"> часов, </w:t>
            </w:r>
            <w:r w:rsidR="0022417A">
              <w:t>автопробег 23</w:t>
            </w:r>
            <w:r w:rsidR="0022417A" w:rsidRPr="000A1D57">
              <w:t>0 км)</w:t>
            </w:r>
            <w:r w:rsidR="0022417A">
              <w:t xml:space="preserve"> Завершение экскурсионного дня в г. Цхинвал.</w:t>
            </w:r>
          </w:p>
          <w:p w14:paraId="1E0524B6" w14:textId="77777777" w:rsidR="0022417A" w:rsidRDefault="0022417A" w:rsidP="003E0287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465E1EAD" w14:textId="77777777" w:rsidR="0022417A" w:rsidRDefault="0022417A" w:rsidP="003E0287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23CBB468" w14:textId="77777777" w:rsidR="0022417A" w:rsidRPr="000A1D57" w:rsidRDefault="0022417A" w:rsidP="003E0287">
            <w:pPr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22417A" w:rsidRPr="000A1D57" w14:paraId="6C7FAE7C" w14:textId="77777777" w:rsidTr="007566C9">
        <w:trPr>
          <w:trHeight w:val="995"/>
        </w:trPr>
        <w:tc>
          <w:tcPr>
            <w:tcW w:w="426" w:type="dxa"/>
          </w:tcPr>
          <w:p w14:paraId="74E1ADCC" w14:textId="77777777" w:rsidR="0022417A" w:rsidRPr="000A1D57" w:rsidRDefault="0022417A" w:rsidP="003E0287">
            <w:r>
              <w:t>4</w:t>
            </w:r>
          </w:p>
        </w:tc>
        <w:tc>
          <w:tcPr>
            <w:tcW w:w="1559" w:type="dxa"/>
          </w:tcPr>
          <w:p w14:paraId="10D55FED" w14:textId="77777777" w:rsidR="0022417A" w:rsidRPr="000A1D57" w:rsidRDefault="0022417A" w:rsidP="003E0287">
            <w:r>
              <w:t>Среда</w:t>
            </w:r>
          </w:p>
          <w:p w14:paraId="64CDC177" w14:textId="77777777" w:rsidR="0022417A" w:rsidRPr="000A1D57" w:rsidRDefault="0022417A" w:rsidP="003E0287">
            <w:r w:rsidRPr="000A1D57">
              <w:t>Владикавказ</w:t>
            </w:r>
          </w:p>
        </w:tc>
        <w:tc>
          <w:tcPr>
            <w:tcW w:w="13609" w:type="dxa"/>
          </w:tcPr>
          <w:p w14:paraId="4483DF2D" w14:textId="77777777" w:rsidR="0022417A" w:rsidRDefault="0022417A" w:rsidP="003E02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12159F3C" w14:textId="77777777" w:rsidR="0022417A" w:rsidRPr="000A1D57" w:rsidRDefault="0022417A" w:rsidP="003E0287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628A8B20" w14:textId="77777777" w:rsidR="0022417A" w:rsidRDefault="0022417A" w:rsidP="003E0287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78082BA7" w14:textId="77777777" w:rsidR="0022417A" w:rsidRPr="000A1D57" w:rsidRDefault="0022417A" w:rsidP="003E0287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903565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7566C9" w:rsidRPr="000A1D57" w14:paraId="40F66A2C" w14:textId="77777777" w:rsidTr="007566C9">
        <w:trPr>
          <w:trHeight w:val="852"/>
        </w:trPr>
        <w:tc>
          <w:tcPr>
            <w:tcW w:w="426" w:type="dxa"/>
          </w:tcPr>
          <w:p w14:paraId="7955BEF5" w14:textId="77777777" w:rsidR="007566C9" w:rsidRDefault="007566C9" w:rsidP="007566C9">
            <w:r>
              <w:t>5</w:t>
            </w:r>
          </w:p>
        </w:tc>
        <w:tc>
          <w:tcPr>
            <w:tcW w:w="1559" w:type="dxa"/>
          </w:tcPr>
          <w:p w14:paraId="698BBD34" w14:textId="77777777" w:rsidR="007566C9" w:rsidRDefault="007566C9" w:rsidP="007566C9">
            <w:r>
              <w:t>Четверг</w:t>
            </w:r>
          </w:p>
          <w:p w14:paraId="30E66C00" w14:textId="77777777" w:rsidR="007566C9" w:rsidRDefault="007566C9" w:rsidP="007566C9">
            <w:r w:rsidRPr="000A1D57">
              <w:t>Владикавказ</w:t>
            </w:r>
          </w:p>
        </w:tc>
        <w:tc>
          <w:tcPr>
            <w:tcW w:w="13609" w:type="dxa"/>
          </w:tcPr>
          <w:p w14:paraId="2BDE88D8" w14:textId="77777777" w:rsidR="007566C9" w:rsidRPr="00346A22" w:rsidRDefault="007566C9" w:rsidP="007566C9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Pr="00346A22">
              <w:rPr>
                <w:b/>
                <w:bCs/>
              </w:rPr>
              <w:t xml:space="preserve">: </w:t>
            </w:r>
            <w:proofErr w:type="spellStart"/>
            <w:r w:rsidRPr="00346A22">
              <w:rPr>
                <w:b/>
                <w:bCs/>
              </w:rPr>
              <w:t>Задалеск</w:t>
            </w:r>
            <w:proofErr w:type="spellEnd"/>
            <w:r w:rsidRPr="00346A22"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Махческ</w:t>
            </w:r>
            <w:proofErr w:type="spellEnd"/>
            <w:r w:rsidRPr="00346A22">
              <w:rPr>
                <w:b/>
                <w:bCs/>
              </w:rPr>
              <w:t xml:space="preserve"> -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Pr="00346A22">
              <w:t xml:space="preserve"> (10 часов, 255 км) Начало 08:30</w:t>
            </w:r>
          </w:p>
          <w:p w14:paraId="6EAEBF86" w14:textId="1334978B" w:rsidR="007566C9" w:rsidRDefault="007566C9" w:rsidP="007566C9">
            <w:pPr>
              <w:jc w:val="both"/>
              <w:rPr>
                <w:b/>
                <w:bCs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346A22">
              <w:rPr>
                <w:rFonts w:cstheme="minorHAnsi"/>
              </w:rPr>
              <w:t xml:space="preserve">Каньон </w:t>
            </w:r>
            <w:proofErr w:type="spellStart"/>
            <w:r w:rsidRPr="00346A22">
              <w:rPr>
                <w:rFonts w:cstheme="minorHAnsi"/>
              </w:rPr>
              <w:t>Ахсинта</w:t>
            </w:r>
            <w:proofErr w:type="spellEnd"/>
            <w:r w:rsidRPr="00346A22">
              <w:rPr>
                <w:rFonts w:cstheme="minorHAnsi"/>
              </w:rPr>
              <w:t xml:space="preserve"> - святилище </w:t>
            </w:r>
            <w:proofErr w:type="spellStart"/>
            <w:r w:rsidRPr="00346A22">
              <w:rPr>
                <w:rFonts w:cstheme="minorHAnsi"/>
              </w:rPr>
              <w:t>Лагты</w:t>
            </w:r>
            <w:proofErr w:type="spellEnd"/>
            <w:r w:rsidRPr="00346A22">
              <w:rPr>
                <w:rFonts w:cstheme="minorHAnsi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Дзуар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Задалеск</w:t>
            </w:r>
            <w:proofErr w:type="spellEnd"/>
            <w:r w:rsidRPr="00346A22">
              <w:rPr>
                <w:rFonts w:cstheme="minorHAnsi"/>
              </w:rPr>
              <w:t xml:space="preserve">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Махческ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346A22">
              <w:rPr>
                <w:rFonts w:cstheme="minorHAnsi"/>
              </w:rPr>
              <w:t>Уаллагком</w:t>
            </w:r>
            <w:proofErr w:type="spellEnd"/>
            <w:r w:rsidRPr="00346A22">
              <w:rPr>
                <w:rFonts w:cstheme="minorHAnsi"/>
              </w:rPr>
              <w:t xml:space="preserve">: села </w:t>
            </w:r>
            <w:proofErr w:type="spellStart"/>
            <w:r w:rsidRPr="00346A22">
              <w:rPr>
                <w:rFonts w:cstheme="minorHAnsi"/>
              </w:rPr>
              <w:t>Д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Кам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Галиат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Фаснал</w:t>
            </w:r>
            <w:proofErr w:type="spellEnd"/>
            <w:r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22417A" w:rsidRPr="000A1D57" w14:paraId="1E15155B" w14:textId="77777777" w:rsidTr="007566C9">
        <w:tc>
          <w:tcPr>
            <w:tcW w:w="426" w:type="dxa"/>
          </w:tcPr>
          <w:p w14:paraId="4853E271" w14:textId="77777777" w:rsidR="0022417A" w:rsidRPr="000A1D57" w:rsidRDefault="0022417A" w:rsidP="0022417A">
            <w:r>
              <w:t>6</w:t>
            </w:r>
          </w:p>
        </w:tc>
        <w:tc>
          <w:tcPr>
            <w:tcW w:w="1559" w:type="dxa"/>
          </w:tcPr>
          <w:p w14:paraId="5522D554" w14:textId="77777777" w:rsidR="0022417A" w:rsidRPr="000A1D57" w:rsidRDefault="0022417A" w:rsidP="0022417A"/>
        </w:tc>
        <w:tc>
          <w:tcPr>
            <w:tcW w:w="13609" w:type="dxa"/>
          </w:tcPr>
          <w:p w14:paraId="55DFA9AF" w14:textId="77777777" w:rsidR="0022417A" w:rsidRPr="000A1D57" w:rsidRDefault="0022417A" w:rsidP="0022417A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340E27AE" w14:textId="007D8AA0" w:rsidR="0022417A" w:rsidRPr="000A1D57" w:rsidRDefault="0022417A" w:rsidP="0022417A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49BEB64B" w14:textId="77777777" w:rsidR="0022417A" w:rsidRDefault="0022417A" w:rsidP="001265C3">
      <w:pPr>
        <w:spacing w:after="0" w:line="240" w:lineRule="auto"/>
        <w:jc w:val="center"/>
        <w:rPr>
          <w:rFonts w:cstheme="minorHAnsi"/>
        </w:rPr>
      </w:pPr>
    </w:p>
    <w:p w14:paraId="4394A630" w14:textId="4259BA25" w:rsidR="009C22AE" w:rsidRPr="000A1D57" w:rsidRDefault="009C22AE" w:rsidP="009C22A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4527" w:type="dxa"/>
        <w:tblInd w:w="-5" w:type="dxa"/>
        <w:tblLook w:val="04A0" w:firstRow="1" w:lastRow="0" w:firstColumn="1" w:lastColumn="0" w:noHBand="0" w:noVBand="1"/>
      </w:tblPr>
      <w:tblGrid>
        <w:gridCol w:w="4112"/>
        <w:gridCol w:w="1167"/>
        <w:gridCol w:w="2414"/>
        <w:gridCol w:w="1240"/>
        <w:gridCol w:w="1180"/>
        <w:gridCol w:w="1124"/>
        <w:gridCol w:w="992"/>
        <w:gridCol w:w="1238"/>
        <w:gridCol w:w="1060"/>
      </w:tblGrid>
      <w:tr w:rsidR="00EF5E3E" w:rsidRPr="00F245B5" w14:paraId="200087CA" w14:textId="77777777" w:rsidTr="00F94626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103D3" w14:textId="77777777" w:rsidR="00EF5E3E" w:rsidRPr="00F245B5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7291" w14:textId="77777777" w:rsidR="00EF5E3E" w:rsidRPr="00F245B5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185D" w14:textId="77777777" w:rsidR="00EF5E3E" w:rsidRPr="00B15723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79303" w14:textId="77777777" w:rsidR="00EF5E3E" w:rsidRPr="00325938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7C3F8ACA" w14:textId="77777777" w:rsidR="00EF5E3E" w:rsidRPr="00F245B5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6A22" w14:textId="77777777" w:rsidR="00EF5E3E" w:rsidRPr="00325938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534072D7" w14:textId="77777777" w:rsidR="00EF5E3E" w:rsidRPr="00F245B5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28FCC" w14:textId="77777777" w:rsidR="00EF5E3E" w:rsidRPr="00325938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2DD38251" w14:textId="77777777" w:rsidR="00EF5E3E" w:rsidRPr="00F245B5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B24E9" w14:textId="77777777" w:rsidR="00EF5E3E" w:rsidRPr="00325938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4603BD0F" w14:textId="77777777" w:rsidR="00EF5E3E" w:rsidRPr="00F245B5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8CE0E" w14:textId="77777777" w:rsidR="00EF5E3E" w:rsidRPr="00325938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D85AE3F" w14:textId="77777777" w:rsidR="00EF5E3E" w:rsidRPr="00F245B5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AABCF" w14:textId="77777777" w:rsidR="00EF5E3E" w:rsidRPr="00325938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491E0708" w14:textId="77777777" w:rsidR="00EF5E3E" w:rsidRPr="00F245B5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F5E3E" w:rsidRPr="00EF5E3E" w14:paraId="119AC6DF" w14:textId="77777777" w:rsidTr="00D837FA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79B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Камелия 2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9A21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AF24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D909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6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09C2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6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28FF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41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B074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90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89C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8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5B3AD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Завтрак </w:t>
            </w:r>
          </w:p>
        </w:tc>
      </w:tr>
      <w:tr w:rsidR="00EF5E3E" w:rsidRPr="00EF5E3E" w14:paraId="27AB95E3" w14:textId="77777777" w:rsidTr="00D837F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1660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5803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3DBD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3C8B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6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AC3C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6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70DD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42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7385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95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015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91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CEC1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EF5E3E" w14:paraId="12F61E50" w14:textId="77777777" w:rsidTr="00D837FA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DBC9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24E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6F2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A803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6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5A7A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69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B68F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4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8DA6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10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0354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97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82F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EF5E3E" w14:paraId="693EF5E6" w14:textId="77777777" w:rsidTr="00D837FA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8F20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A9C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AE0C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F839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77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71E9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77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AE6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5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F652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111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8D8B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10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DA99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EF5E3E" w14:paraId="630084FF" w14:textId="77777777" w:rsidTr="00D837FA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5BFC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DCF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12F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99A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6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C542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696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466D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44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815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99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838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9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F6F8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EF5E3E" w14:paraId="27FC769F" w14:textId="77777777" w:rsidTr="00D837FA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230C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593B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60D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74B6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75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4AD9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75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3C7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54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D755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11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89C8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1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9673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EF5E3E" w:rsidRPr="00EF5E3E" w14:paraId="5F2C1AA2" w14:textId="77777777" w:rsidTr="00D837FA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81F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</w:t>
            </w:r>
            <w:proofErr w:type="gramStart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*  -</w:t>
            </w:r>
            <w:proofErr w:type="gramEnd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Иристон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63E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4F38" w14:textId="77777777" w:rsidR="00EF5E3E" w:rsidRPr="00EF5E3E" w:rsidRDefault="00EF5E3E" w:rsidP="00EF5E3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D0E3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11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817C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121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56F9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83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1FF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15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F0EC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14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6D0B" w14:textId="77777777" w:rsidR="00EF5E3E" w:rsidRPr="00EF5E3E" w:rsidRDefault="00EF5E3E" w:rsidP="00EF5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EF5E3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130DF686" w14:textId="06C5972B" w:rsidR="009C22AE" w:rsidRPr="000A1D57" w:rsidRDefault="009C22AE" w:rsidP="002F5647">
      <w:pPr>
        <w:spacing w:after="0" w:line="240" w:lineRule="auto"/>
      </w:pPr>
      <w:r w:rsidRPr="009C5B50">
        <w:rPr>
          <w:sz w:val="18"/>
          <w:szCs w:val="18"/>
        </w:rPr>
        <w:t>* при трехместном варианте размещения гостиницы/турбазы по маршруту предоставляют DBL/TWN + доп. кровать или диван, или три отдельные кровати (в зави</w:t>
      </w:r>
      <w:r w:rsidRPr="000A1D57">
        <w:rPr>
          <w:sz w:val="18"/>
          <w:szCs w:val="18"/>
        </w:rPr>
        <w:t xml:space="preserve">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9C22AE" w:rsidRPr="000A1D57" w14:paraId="24D7A055" w14:textId="77777777" w:rsidTr="00D4092C">
        <w:tc>
          <w:tcPr>
            <w:tcW w:w="5000" w:type="pct"/>
            <w:gridSpan w:val="5"/>
          </w:tcPr>
          <w:p w14:paraId="19B73777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B5067D" w:rsidRPr="000A1D57" w14:paraId="39649939" w14:textId="77777777" w:rsidTr="00D4092C">
        <w:tc>
          <w:tcPr>
            <w:tcW w:w="5000" w:type="pct"/>
            <w:gridSpan w:val="5"/>
          </w:tcPr>
          <w:p w14:paraId="7F2E9705" w14:textId="6DEEAE79" w:rsidR="00B5067D" w:rsidRPr="006D75E9" w:rsidRDefault="00B5067D" w:rsidP="00B5067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970105" w:rsidRPr="000A1D57" w14:paraId="1768E74C" w14:textId="77777777" w:rsidTr="00D4092C">
        <w:tc>
          <w:tcPr>
            <w:tcW w:w="5000" w:type="pct"/>
            <w:gridSpan w:val="5"/>
          </w:tcPr>
          <w:p w14:paraId="6356E3AA" w14:textId="3FA8B1AE" w:rsidR="00970105" w:rsidRPr="006D75E9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9C22AE" w:rsidRPr="000A1D57" w14:paraId="352E0021" w14:textId="77777777" w:rsidTr="00D4092C">
        <w:tc>
          <w:tcPr>
            <w:tcW w:w="5000" w:type="pct"/>
            <w:gridSpan w:val="5"/>
          </w:tcPr>
          <w:p w14:paraId="2E7E0FB9" w14:textId="56854478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</w:t>
            </w:r>
            <w:r w:rsidR="002F3878">
              <w:rPr>
                <w:rFonts w:asciiTheme="minorHAnsi" w:eastAsia="Arial Unicode MS" w:hAnsiTheme="minorHAnsi" w:cstheme="minorHAnsi"/>
                <w:sz w:val="22"/>
                <w:szCs w:val="22"/>
              </w:rPr>
              <w:t>ме тура во Владикавказе/Цхинвал</w:t>
            </w:r>
          </w:p>
        </w:tc>
      </w:tr>
      <w:tr w:rsidR="009C22AE" w:rsidRPr="000A1D57" w14:paraId="48A77AEF" w14:textId="77777777" w:rsidTr="00D4092C">
        <w:tc>
          <w:tcPr>
            <w:tcW w:w="5000" w:type="pct"/>
            <w:gridSpan w:val="5"/>
          </w:tcPr>
          <w:p w14:paraId="40C7B640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9C22AE" w:rsidRPr="000A1D57" w14:paraId="6B339C57" w14:textId="77777777" w:rsidTr="00D4092C">
        <w:tc>
          <w:tcPr>
            <w:tcW w:w="5000" w:type="pct"/>
            <w:gridSpan w:val="5"/>
          </w:tcPr>
          <w:p w14:paraId="5C23F9D1" w14:textId="24688BCC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2F5647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6E1C00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9C22AE" w:rsidRPr="000A1D57" w14:paraId="7B101349" w14:textId="77777777" w:rsidTr="00D4092C">
        <w:tc>
          <w:tcPr>
            <w:tcW w:w="5000" w:type="pct"/>
            <w:gridSpan w:val="5"/>
          </w:tcPr>
          <w:p w14:paraId="3601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9C22AE" w:rsidRPr="000A1D57" w14:paraId="2CDE31FC" w14:textId="77777777" w:rsidTr="00D4092C">
        <w:tc>
          <w:tcPr>
            <w:tcW w:w="5000" w:type="pct"/>
            <w:gridSpan w:val="5"/>
          </w:tcPr>
          <w:p w14:paraId="32C0E356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9C22AE" w:rsidRPr="000A1D57" w14:paraId="5C2AE255" w14:textId="77777777" w:rsidTr="00D4092C">
        <w:tc>
          <w:tcPr>
            <w:tcW w:w="4273" w:type="pct"/>
            <w:gridSpan w:val="4"/>
          </w:tcPr>
          <w:p w14:paraId="63305EEC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1B65D6C" w14:textId="334086FB" w:rsidR="009C22AE" w:rsidRPr="000A1D57" w:rsidRDefault="00340F53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9C22AE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9C22AE" w:rsidRPr="000A1D57" w14:paraId="65684710" w14:textId="77777777" w:rsidTr="00D4092C">
        <w:tc>
          <w:tcPr>
            <w:tcW w:w="5000" w:type="pct"/>
            <w:gridSpan w:val="5"/>
          </w:tcPr>
          <w:p w14:paraId="7439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9C22AE" w:rsidRPr="000A1D57" w14:paraId="19C53DC5" w14:textId="77777777" w:rsidTr="00D4092C">
        <w:tc>
          <w:tcPr>
            <w:tcW w:w="5000" w:type="pct"/>
            <w:gridSpan w:val="5"/>
          </w:tcPr>
          <w:p w14:paraId="7A6BEF38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01869928" w14:textId="77777777" w:rsidTr="00D409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58B" w14:textId="45E35A10" w:rsidR="00A142F6" w:rsidRPr="000A1D57" w:rsidRDefault="00E27D28" w:rsidP="00D4092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F827E3" w:rsidRPr="000A1D57" w14:paraId="0636DA64" w14:textId="77777777" w:rsidTr="00A142F6">
        <w:tc>
          <w:tcPr>
            <w:tcW w:w="2823" w:type="pct"/>
            <w:vMerge w:val="restart"/>
            <w:vAlign w:val="center"/>
          </w:tcPr>
          <w:p w14:paraId="23AE36F9" w14:textId="77777777" w:rsidR="00F827E3" w:rsidRPr="00F827E3" w:rsidRDefault="00F827E3" w:rsidP="00F827E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827E3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6D7FC513" w14:textId="6306683F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9B84E58" w14:textId="58266C09" w:rsidR="00F827E3" w:rsidRPr="00F60A93" w:rsidRDefault="00F827E3" w:rsidP="00F827E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EA25F83" w14:textId="372D433E" w:rsidR="00F827E3" w:rsidRPr="00F60A93" w:rsidRDefault="00F827E3" w:rsidP="00F827E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F827E3" w:rsidRPr="000A1D57" w14:paraId="5777CEFD" w14:textId="77777777" w:rsidTr="00A142F6">
        <w:tc>
          <w:tcPr>
            <w:tcW w:w="2823" w:type="pct"/>
            <w:vMerge/>
            <w:vAlign w:val="center"/>
          </w:tcPr>
          <w:p w14:paraId="0164F1D8" w14:textId="77777777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89E91D6" w14:textId="5CD31342" w:rsidR="00F827E3" w:rsidRPr="00F60A93" w:rsidRDefault="00AD3BE9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="00F827E3"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164D7239" w14:textId="365D562D" w:rsidR="00F827E3" w:rsidRPr="00F60A93" w:rsidRDefault="00F827E3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 w:rsidR="00AD3BE9"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3423AB85" w14:textId="1A6C2DEA" w:rsidR="00F827E3" w:rsidRPr="00F60A93" w:rsidRDefault="00AD3BE9" w:rsidP="00F827E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="00F827E3"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784B7103" w14:textId="141FCE84" w:rsidR="00793470" w:rsidRDefault="00793470" w:rsidP="00F30C4D">
      <w:pPr>
        <w:spacing w:after="0" w:line="240" w:lineRule="auto"/>
        <w:jc w:val="center"/>
      </w:pPr>
    </w:p>
    <w:p w14:paraId="1120BCB2" w14:textId="06018318" w:rsidR="00EB1CFD" w:rsidRDefault="00EB1CFD" w:rsidP="00F30C4D">
      <w:pPr>
        <w:spacing w:after="0" w:line="240" w:lineRule="auto"/>
        <w:jc w:val="center"/>
      </w:pPr>
    </w:p>
    <w:p w14:paraId="2E6EB705" w14:textId="7C23B2EF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6" w:name="_Осетия_–_Ингушетия"/>
      <w:bookmarkEnd w:id="6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Осетия – Ингушетия</w:t>
      </w:r>
      <w:r w:rsidR="0038118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7D2E5B" w:rsidRPr="00AF1748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  <w:r w:rsidR="00BB09D7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(экспресс-тур)</w:t>
      </w:r>
    </w:p>
    <w:p w14:paraId="743152F3" w14:textId="2874AB7F" w:rsidR="00F42F87" w:rsidRPr="000A1D57" w:rsidRDefault="00F42F87" w:rsidP="00F42F87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Pr="008A6F98">
        <w:t>(с 0</w:t>
      </w:r>
      <w:r>
        <w:t>4</w:t>
      </w:r>
      <w:r w:rsidRPr="008A6F98">
        <w:t>.</w:t>
      </w:r>
      <w:r>
        <w:t>04 по 28.11.2024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8</w:t>
      </w:r>
      <w:r w:rsidRPr="00C115CB">
        <w:t>.0</w:t>
      </w:r>
      <w:r>
        <w:t>4 по 04.11</w:t>
      </w:r>
      <w:r w:rsidRPr="00C115CB">
        <w:t>.202</w:t>
      </w:r>
      <w:r>
        <w:t>4</w:t>
      </w:r>
      <w:r w:rsidRPr="00C115CB">
        <w:t>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750"/>
      </w:tblGrid>
      <w:tr w:rsidR="00271E49" w:rsidRPr="000A1D57" w14:paraId="78011070" w14:textId="77777777" w:rsidTr="008C6AD3">
        <w:tc>
          <w:tcPr>
            <w:tcW w:w="426" w:type="dxa"/>
          </w:tcPr>
          <w:p w14:paraId="14D51E82" w14:textId="77777777" w:rsidR="00271E49" w:rsidRPr="000A1D57" w:rsidRDefault="00271E49" w:rsidP="008A61CD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4F001A06" w14:textId="58B05020" w:rsidR="00271E49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750" w:type="dxa"/>
          </w:tcPr>
          <w:p w14:paraId="51F325E1" w14:textId="77777777" w:rsidR="00271E49" w:rsidRPr="000A1D57" w:rsidRDefault="00271E49" w:rsidP="008A61CD">
            <w:pPr>
              <w:jc w:val="center"/>
            </w:pPr>
            <w:r w:rsidRPr="000A1D57">
              <w:t>Программа</w:t>
            </w:r>
          </w:p>
        </w:tc>
      </w:tr>
      <w:tr w:rsidR="00EF3243" w:rsidRPr="000A1D57" w14:paraId="0F6874CE" w14:textId="77777777" w:rsidTr="008C6AD3">
        <w:tc>
          <w:tcPr>
            <w:tcW w:w="426" w:type="dxa"/>
          </w:tcPr>
          <w:p w14:paraId="2C9C1C50" w14:textId="77777777" w:rsidR="00EF3243" w:rsidRPr="000A1D57" w:rsidRDefault="00EF3243" w:rsidP="00EF3243">
            <w:r w:rsidRPr="000A1D57">
              <w:t>1</w:t>
            </w:r>
          </w:p>
        </w:tc>
        <w:tc>
          <w:tcPr>
            <w:tcW w:w="1418" w:type="dxa"/>
          </w:tcPr>
          <w:p w14:paraId="7BF6E66D" w14:textId="3A6705D3" w:rsidR="00EF3243" w:rsidRPr="000A1D57" w:rsidRDefault="00EF3243" w:rsidP="00EF3243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750" w:type="dxa"/>
          </w:tcPr>
          <w:p w14:paraId="531765C8" w14:textId="77777777" w:rsidR="00EF3243" w:rsidRPr="000A1D57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9F2DABC" w14:textId="69DC3AFE" w:rsidR="00EF3243" w:rsidRPr="001C14C0" w:rsidRDefault="00EF3243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 w:rsidR="001C14C0"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271E49" w:rsidRPr="000A1D57" w14:paraId="777CBCA8" w14:textId="77777777" w:rsidTr="008C6AD3">
        <w:tc>
          <w:tcPr>
            <w:tcW w:w="426" w:type="dxa"/>
          </w:tcPr>
          <w:p w14:paraId="3555C1DA" w14:textId="77777777" w:rsidR="00271E49" w:rsidRPr="000A1D57" w:rsidRDefault="00271E49" w:rsidP="00F30C4D">
            <w:r w:rsidRPr="000A1D57">
              <w:t>2</w:t>
            </w:r>
          </w:p>
        </w:tc>
        <w:tc>
          <w:tcPr>
            <w:tcW w:w="1418" w:type="dxa"/>
          </w:tcPr>
          <w:p w14:paraId="35FA98D2" w14:textId="4CC206CA" w:rsidR="00271E49" w:rsidRPr="000A1D57" w:rsidRDefault="00271E49" w:rsidP="00F30C4D">
            <w:r w:rsidRPr="000A1D57">
              <w:t>Владикавказ</w:t>
            </w:r>
          </w:p>
        </w:tc>
        <w:tc>
          <w:tcPr>
            <w:tcW w:w="13750" w:type="dxa"/>
          </w:tcPr>
          <w:p w14:paraId="613C59AE" w14:textId="77777777" w:rsidR="0062392C" w:rsidRPr="00610E71" w:rsidRDefault="0062392C" w:rsidP="0062392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3496112" w14:textId="77777777" w:rsidR="0062392C" w:rsidRDefault="0062392C" w:rsidP="0062392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  <w:p w14:paraId="57208A63" w14:textId="7993E8CC" w:rsidR="00271E49" w:rsidRPr="000A1D57" w:rsidRDefault="00F1012E" w:rsidP="0062392C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903565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62392C"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="0062392C"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62392C" w:rsidRPr="000A1D57">
              <w:rPr>
                <w:rFonts w:eastAsia="Arial Unicode MS" w:cstheme="minorHAnsi"/>
              </w:rPr>
              <w:t xml:space="preserve"> </w:t>
            </w:r>
            <w:r w:rsidR="0062392C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03F58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673020" w:rsidRPr="000A1D57" w14:paraId="2BAAA482" w14:textId="77777777" w:rsidTr="008C6AD3">
        <w:tc>
          <w:tcPr>
            <w:tcW w:w="426" w:type="dxa"/>
          </w:tcPr>
          <w:p w14:paraId="3D8B5F24" w14:textId="0D5E4027" w:rsidR="00673020" w:rsidRPr="000A1D57" w:rsidRDefault="00673020" w:rsidP="00673020">
            <w:r w:rsidRPr="000A1D57">
              <w:t>3</w:t>
            </w:r>
          </w:p>
        </w:tc>
        <w:tc>
          <w:tcPr>
            <w:tcW w:w="1418" w:type="dxa"/>
          </w:tcPr>
          <w:p w14:paraId="4CF5DCBC" w14:textId="0F22065F" w:rsidR="00760711" w:rsidRPr="000A1D57" w:rsidRDefault="00760711" w:rsidP="00673020">
            <w:r w:rsidRPr="000A1D57">
              <w:t>Владикавказ</w:t>
            </w:r>
          </w:p>
          <w:p w14:paraId="26CDCA89" w14:textId="608BBB0D" w:rsidR="00673020" w:rsidRPr="000A1D57" w:rsidRDefault="00673020" w:rsidP="00673020"/>
        </w:tc>
        <w:tc>
          <w:tcPr>
            <w:tcW w:w="13750" w:type="dxa"/>
          </w:tcPr>
          <w:p w14:paraId="1D50DE30" w14:textId="5D4EF841" w:rsidR="00AE7CDE" w:rsidRPr="00017421" w:rsidRDefault="000B0DDC" w:rsidP="00AE7CDE">
            <w:pPr>
              <w:jc w:val="both"/>
            </w:pPr>
            <w:r w:rsidRPr="00017421">
              <w:rPr>
                <w:b/>
                <w:bCs/>
              </w:rPr>
              <w:t>Захватывающее путешествие в Горную</w:t>
            </w:r>
            <w:r w:rsidR="00AE7CDE" w:rsidRPr="00017421">
              <w:rPr>
                <w:b/>
                <w:bCs/>
              </w:rPr>
              <w:t xml:space="preserve"> Ингушети</w:t>
            </w:r>
            <w:r w:rsidRPr="00017421">
              <w:rPr>
                <w:b/>
                <w:bCs/>
              </w:rPr>
              <w:t>ю</w:t>
            </w:r>
            <w:r w:rsidR="00AE7CDE" w:rsidRPr="00017421">
              <w:rPr>
                <w:b/>
                <w:bCs/>
              </w:rPr>
              <w:t xml:space="preserve"> </w:t>
            </w:r>
            <w:r w:rsidR="00AE7CDE" w:rsidRPr="00017421">
              <w:t>из Владикавказа</w:t>
            </w:r>
            <w:r w:rsidR="00AE7CDE" w:rsidRPr="00017421">
              <w:rPr>
                <w:b/>
                <w:bCs/>
              </w:rPr>
              <w:t xml:space="preserve">: </w:t>
            </w:r>
            <w:r w:rsidR="00AE7CDE" w:rsidRPr="00017421">
              <w:t>(8</w:t>
            </w:r>
            <w:r w:rsidR="00AF1748" w:rsidRPr="00017421">
              <w:t>-9 часов, 18</w:t>
            </w:r>
            <w:r w:rsidR="00AE7CDE" w:rsidRPr="00017421">
              <w:t>0 км) Начало 09:00</w:t>
            </w:r>
          </w:p>
          <w:p w14:paraId="5DBBC236" w14:textId="77777777" w:rsidR="00970105" w:rsidRDefault="00AE7CDE" w:rsidP="00F15BE5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="00AF1748" w:rsidRPr="00017421">
              <w:t>Джейрахское</w:t>
            </w:r>
            <w:proofErr w:type="spellEnd"/>
            <w:r w:rsidR="00AF1748" w:rsidRPr="00017421">
              <w:t xml:space="preserve"> ущелье </w:t>
            </w:r>
            <w:r w:rsidR="00AF1748" w:rsidRPr="00017421">
              <w:rPr>
                <w:rFonts w:cstheme="minorHAnsi"/>
              </w:rPr>
              <w:t xml:space="preserve">– </w:t>
            </w:r>
            <w:r w:rsidR="00AF1748"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="00AF1748"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="00AF1748"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="00AF1748" w:rsidRPr="00017421">
              <w:rPr>
                <w:rFonts w:cstheme="minorHAnsi"/>
              </w:rPr>
              <w:t xml:space="preserve"> - д</w:t>
            </w:r>
            <w:r w:rsidR="00AF1748" w:rsidRPr="00017421">
              <w:rPr>
                <w:rFonts w:cstheme="minorHAnsi"/>
                <w:shd w:val="clear" w:color="auto" w:fill="FFFFFF"/>
              </w:rPr>
              <w:t>р</w:t>
            </w:r>
            <w:r w:rsidR="000B0DDC" w:rsidRPr="00017421">
              <w:rPr>
                <w:rFonts w:cstheme="minorHAnsi"/>
                <w:shd w:val="clear" w:color="auto" w:fill="FFFFFF"/>
              </w:rPr>
              <w:t xml:space="preserve">евний </w:t>
            </w:r>
            <w:proofErr w:type="spellStart"/>
            <w:r w:rsidR="000B0DDC"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="000B0DDC"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="00AF1748"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="00AF1748"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="00AF1748"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="00AF1748"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="00AF1748" w:rsidRPr="00017421">
              <w:rPr>
                <w:rFonts w:cstheme="minorHAnsi"/>
              </w:rPr>
              <w:t xml:space="preserve">храм </w:t>
            </w:r>
            <w:proofErr w:type="spellStart"/>
            <w:r w:rsidR="00AF1748" w:rsidRPr="00017421">
              <w:rPr>
                <w:rFonts w:cstheme="minorHAnsi"/>
              </w:rPr>
              <w:t>Тхаба-Ерды</w:t>
            </w:r>
            <w:proofErr w:type="spellEnd"/>
            <w:r w:rsidR="00AF1748" w:rsidRPr="00017421">
              <w:rPr>
                <w:rFonts w:cstheme="minorHAnsi"/>
              </w:rPr>
              <w:t xml:space="preserve"> </w:t>
            </w:r>
            <w:r w:rsidR="000B0DDC" w:rsidRPr="00017421">
              <w:rPr>
                <w:rFonts w:cstheme="minorHAnsi"/>
              </w:rPr>
              <w:t xml:space="preserve">– </w:t>
            </w:r>
            <w:r w:rsidR="00F15BE5">
              <w:rPr>
                <w:rFonts w:cstheme="minorHAnsi"/>
              </w:rPr>
              <w:t>пикник-ланч (в</w:t>
            </w:r>
            <w:r w:rsidR="00F15BE5" w:rsidRPr="00610E71">
              <w:rPr>
                <w:rFonts w:cstheme="minorHAnsi"/>
              </w:rPr>
              <w:t>кл. в стоимость)</w:t>
            </w:r>
            <w:r w:rsidR="00F15BE5">
              <w:rPr>
                <w:rFonts w:cstheme="minorHAnsi"/>
              </w:rPr>
              <w:t xml:space="preserve">. </w:t>
            </w:r>
            <w:r w:rsidR="00EB6637" w:rsidRPr="00017421">
              <w:rPr>
                <w:b/>
              </w:rPr>
              <w:t>ВАЖНО:</w:t>
            </w:r>
            <w:r w:rsidR="00EB6637" w:rsidRPr="00017421">
              <w:t xml:space="preserve"> для въезда в пограничную зону </w:t>
            </w:r>
            <w:proofErr w:type="spellStart"/>
            <w:r w:rsidR="00EB6637" w:rsidRPr="00017421">
              <w:t>Джейра</w:t>
            </w:r>
            <w:r w:rsidR="00707D4A" w:rsidRPr="00017421">
              <w:t>х</w:t>
            </w:r>
            <w:r w:rsidR="00EB6637" w:rsidRPr="00017421">
              <w:t>ского</w:t>
            </w:r>
            <w:proofErr w:type="spellEnd"/>
            <w:r w:rsidR="00EB6637" w:rsidRPr="00017421">
              <w:t xml:space="preserve"> ущелья наличие паспорта РФ обязательно, иностранным гражданам требуется оформление пропуска</w:t>
            </w:r>
            <w:r w:rsidR="001E4D9B">
              <w:t>.</w:t>
            </w:r>
          </w:p>
          <w:p w14:paraId="3FDFB72C" w14:textId="30558892" w:rsidR="00803F58" w:rsidRPr="001E4D9B" w:rsidRDefault="00F1012E" w:rsidP="00F15BE5">
            <w:pPr>
              <w:jc w:val="both"/>
            </w:pPr>
            <w:r>
              <w:rPr>
                <w:rFonts w:eastAsia="Arial Unicode MS" w:cstheme="minorHAnsi"/>
              </w:rPr>
              <w:t xml:space="preserve">19:30-21:30 </w:t>
            </w:r>
            <w:r w:rsidRPr="00903565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803F58"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="00803F58" w:rsidRPr="00903565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803F58" w:rsidRPr="000A1D57">
              <w:rPr>
                <w:rFonts w:eastAsia="Arial Unicode MS" w:cstheme="minorHAnsi"/>
              </w:rPr>
              <w:t xml:space="preserve"> </w:t>
            </w:r>
            <w:r w:rsidR="00803F58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03F58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F42F87" w:rsidRPr="000A1D57" w14:paraId="37C877AB" w14:textId="77777777" w:rsidTr="008C6AD3">
        <w:tc>
          <w:tcPr>
            <w:tcW w:w="426" w:type="dxa"/>
          </w:tcPr>
          <w:p w14:paraId="3425D02F" w14:textId="37C63991" w:rsidR="00F42F87" w:rsidRPr="000A1D57" w:rsidRDefault="00F42F87" w:rsidP="00F42F87">
            <w:r w:rsidRPr="000A1D57">
              <w:t>4</w:t>
            </w:r>
          </w:p>
        </w:tc>
        <w:tc>
          <w:tcPr>
            <w:tcW w:w="1418" w:type="dxa"/>
          </w:tcPr>
          <w:p w14:paraId="29B07C68" w14:textId="61005DF0" w:rsidR="00F42F87" w:rsidRPr="000A1D57" w:rsidRDefault="00F42F87" w:rsidP="00F42F87"/>
        </w:tc>
        <w:tc>
          <w:tcPr>
            <w:tcW w:w="13750" w:type="dxa"/>
          </w:tcPr>
          <w:p w14:paraId="37ED7798" w14:textId="77777777" w:rsidR="00F42F87" w:rsidRPr="000A1D57" w:rsidRDefault="00F42F87" w:rsidP="00F42F87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72A179BF" w14:textId="2C11CEDF" w:rsidR="00F42F87" w:rsidRPr="000A1D57" w:rsidRDefault="00F42F87" w:rsidP="00F42F87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6CDEA174" w14:textId="77777777" w:rsidR="00A4705E" w:rsidRPr="000A1D57" w:rsidRDefault="00A4705E" w:rsidP="00527269">
      <w:pPr>
        <w:spacing w:after="0" w:line="240" w:lineRule="auto"/>
        <w:jc w:val="center"/>
        <w:rPr>
          <w:rFonts w:cstheme="minorHAnsi"/>
        </w:rPr>
      </w:pPr>
    </w:p>
    <w:p w14:paraId="52AA7A11" w14:textId="4A65CF0B" w:rsidR="004D5B08" w:rsidRDefault="00C55E40" w:rsidP="004D5B0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="004D5B08">
        <w:rPr>
          <w:rFonts w:cstheme="minorHAnsi"/>
          <w:b/>
          <w:caps/>
        </w:rPr>
        <w:t xml:space="preserve"> в рублях: </w:t>
      </w:r>
    </w:p>
    <w:tbl>
      <w:tblPr>
        <w:tblW w:w="15337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04"/>
        <w:gridCol w:w="1240"/>
        <w:gridCol w:w="1180"/>
        <w:gridCol w:w="1229"/>
        <w:gridCol w:w="1170"/>
        <w:gridCol w:w="1134"/>
        <w:gridCol w:w="1100"/>
        <w:gridCol w:w="1310"/>
      </w:tblGrid>
      <w:tr w:rsidR="004474B8" w:rsidRPr="0068275D" w14:paraId="71E7C244" w14:textId="77777777" w:rsidTr="004474B8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9EDD" w14:textId="77777777" w:rsidR="004474B8" w:rsidRPr="0068275D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3CA2" w14:textId="77777777" w:rsidR="004474B8" w:rsidRPr="0068275D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DD1A" w14:textId="77777777" w:rsidR="004474B8" w:rsidRPr="0068275D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A2EDF" w14:textId="77777777" w:rsidR="004474B8" w:rsidRPr="00325938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332507BD" w14:textId="77777777" w:rsidR="004474B8" w:rsidRPr="0068275D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B8A0" w14:textId="77777777" w:rsidR="004474B8" w:rsidRPr="00325938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4D05993B" w14:textId="77777777" w:rsidR="004474B8" w:rsidRPr="0068275D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54BB" w14:textId="77777777" w:rsidR="004474B8" w:rsidRPr="00325938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6EC38424" w14:textId="77777777" w:rsidR="004474B8" w:rsidRPr="0068275D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3CCE" w14:textId="77777777" w:rsidR="004474B8" w:rsidRPr="00325938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325938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7376A20B" w14:textId="77777777" w:rsidR="004474B8" w:rsidRPr="0068275D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7FD3" w14:textId="77777777" w:rsidR="004474B8" w:rsidRPr="00325938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7BB96FF" w14:textId="77777777" w:rsidR="004474B8" w:rsidRPr="0068275D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C8A35" w14:textId="77777777" w:rsidR="004474B8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3F0">
              <w:rPr>
                <w:rFonts w:ascii="Calibri" w:eastAsia="Times New Roman" w:hAnsi="Calibri" w:cs="Calibri"/>
                <w:color w:val="000000"/>
                <w:lang w:eastAsia="ru-RU"/>
              </w:rPr>
              <w:t>QUAD</w:t>
            </w:r>
          </w:p>
          <w:p w14:paraId="3A6ED75D" w14:textId="77777777" w:rsidR="004474B8" w:rsidRPr="0068275D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тыр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8E8E5" w14:textId="77777777" w:rsidR="004474B8" w:rsidRPr="00325938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D1B786E" w14:textId="77777777" w:rsidR="004474B8" w:rsidRPr="0068275D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474B8" w:rsidRPr="00F97C80" w14:paraId="039DE1E3" w14:textId="77777777" w:rsidTr="009766D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8E48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Камелия 2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496F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E2AA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8E91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1F5B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9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8EE5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C0CE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1F7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C68F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4032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3019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Завтрак </w:t>
            </w:r>
          </w:p>
        </w:tc>
      </w:tr>
      <w:tr w:rsidR="004474B8" w:rsidRPr="00F97C80" w14:paraId="1C98232A" w14:textId="77777777" w:rsidTr="009766D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AC9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4923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8E92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3C1F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5D3B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96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96D3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6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CFD3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42E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AC38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3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D370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74B8" w:rsidRPr="00F97C80" w14:paraId="075BD051" w14:textId="77777777" w:rsidTr="009766DE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D3EF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2ADA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BB6C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E9FD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5AE4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9759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05D9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51D7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7042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74EF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74B8" w:rsidRPr="00F97C80" w14:paraId="130B0446" w14:textId="77777777" w:rsidTr="009766DE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5E95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6BF1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F962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EF9B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054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6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DA3E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3BC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CCC4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A0A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62E7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74B8" w:rsidRPr="00F97C80" w14:paraId="3C8B6474" w14:textId="77777777" w:rsidTr="009766DE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A86E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3DF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FE4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6DA9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73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2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4863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7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A2A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0BD3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6AD5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32B0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74B8" w:rsidRPr="00F97C80" w14:paraId="59745979" w14:textId="77777777" w:rsidTr="009766DE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79CD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822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850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678F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244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59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A1F7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2A3E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821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4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BF07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75F6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74B8" w:rsidRPr="00F97C80" w14:paraId="7FF6C107" w14:textId="77777777" w:rsidTr="009766DE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6181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76F2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6A9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0CCE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F488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4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DA01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5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259D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DC49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4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E12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4A1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474B8" w:rsidRPr="00F97C80" w14:paraId="37DAF1D9" w14:textId="77777777" w:rsidTr="009766DE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20C1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65A8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93D4" w14:textId="77777777" w:rsidR="004474B8" w:rsidRPr="00F97C80" w:rsidRDefault="004474B8" w:rsidP="004474B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15E5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988F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596D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7C45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AD7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09E6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23F7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96B2" w14:textId="77777777" w:rsidR="004474B8" w:rsidRPr="00F97C80" w:rsidRDefault="004474B8" w:rsidP="0044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97C80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5994657" w14:textId="54B047EC" w:rsidR="00A50C59" w:rsidRPr="000A1D57" w:rsidRDefault="00C55E40" w:rsidP="00EE08B6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27269" w:rsidRPr="000A1D57" w14:paraId="671F021A" w14:textId="77777777" w:rsidTr="00924582">
        <w:tc>
          <w:tcPr>
            <w:tcW w:w="5000" w:type="pct"/>
            <w:gridSpan w:val="4"/>
          </w:tcPr>
          <w:p w14:paraId="65BEE333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43150" w:rsidRPr="000A1D57" w14:paraId="4A2DEB17" w14:textId="77777777" w:rsidTr="00924582">
        <w:tc>
          <w:tcPr>
            <w:tcW w:w="5000" w:type="pct"/>
            <w:gridSpan w:val="4"/>
          </w:tcPr>
          <w:p w14:paraId="2BA092D6" w14:textId="4754F8CE" w:rsidR="00A43150" w:rsidRPr="00017421" w:rsidRDefault="00A43150" w:rsidP="00A4315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A43150" w:rsidRPr="000A1D57" w14:paraId="56E2772B" w14:textId="77777777" w:rsidTr="00924582">
        <w:tc>
          <w:tcPr>
            <w:tcW w:w="5000" w:type="pct"/>
            <w:gridSpan w:val="4"/>
          </w:tcPr>
          <w:p w14:paraId="5EA0B8E8" w14:textId="3E3556DA" w:rsidR="00A43150" w:rsidRPr="00017421" w:rsidRDefault="00A43150" w:rsidP="00A4315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527269" w:rsidRPr="000A1D57" w14:paraId="02D2F8B0" w14:textId="77777777" w:rsidTr="00924582">
        <w:tc>
          <w:tcPr>
            <w:tcW w:w="5000" w:type="pct"/>
            <w:gridSpan w:val="4"/>
          </w:tcPr>
          <w:p w14:paraId="4902931F" w14:textId="2FFF6C9C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27269" w:rsidRPr="000A1D57" w14:paraId="44E8FE2D" w14:textId="77777777" w:rsidTr="00924582">
        <w:tc>
          <w:tcPr>
            <w:tcW w:w="5000" w:type="pct"/>
            <w:gridSpan w:val="4"/>
          </w:tcPr>
          <w:p w14:paraId="729B250B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27269" w:rsidRPr="000A1D57" w14:paraId="7899BBBB" w14:textId="77777777" w:rsidTr="00924582">
        <w:tc>
          <w:tcPr>
            <w:tcW w:w="5000" w:type="pct"/>
            <w:gridSpan w:val="4"/>
          </w:tcPr>
          <w:p w14:paraId="396BD366" w14:textId="64C143AD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 в отеле + 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27269" w:rsidRPr="000A1D57" w14:paraId="4180F56A" w14:textId="77777777" w:rsidTr="00924582">
        <w:tc>
          <w:tcPr>
            <w:tcW w:w="5000" w:type="pct"/>
            <w:gridSpan w:val="4"/>
          </w:tcPr>
          <w:p w14:paraId="3CC3E04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27269" w:rsidRPr="000A1D57" w14:paraId="26C4AECF" w14:textId="77777777" w:rsidTr="00924582">
        <w:tc>
          <w:tcPr>
            <w:tcW w:w="5000" w:type="pct"/>
            <w:gridSpan w:val="4"/>
          </w:tcPr>
          <w:p w14:paraId="0B53BEA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27269" w:rsidRPr="000A1D57" w14:paraId="48769890" w14:textId="77777777" w:rsidTr="00924582">
        <w:tc>
          <w:tcPr>
            <w:tcW w:w="5000" w:type="pct"/>
            <w:gridSpan w:val="4"/>
          </w:tcPr>
          <w:p w14:paraId="73380DC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27269" w:rsidRPr="000A1D57" w14:paraId="2B90F8ED" w14:textId="77777777" w:rsidTr="00924582">
        <w:tc>
          <w:tcPr>
            <w:tcW w:w="5000" w:type="pct"/>
            <w:gridSpan w:val="4"/>
          </w:tcPr>
          <w:p w14:paraId="2327090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F24A8FF" w14:textId="77777777" w:rsidTr="00EB1C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4EB" w14:textId="106AF773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7245B" w:rsidRPr="000A1D57" w14:paraId="6B8F9A07" w14:textId="77777777" w:rsidTr="00EB1CFD">
        <w:tc>
          <w:tcPr>
            <w:tcW w:w="2823" w:type="pct"/>
            <w:vMerge w:val="restart"/>
            <w:vAlign w:val="center"/>
          </w:tcPr>
          <w:p w14:paraId="7C741F5E" w14:textId="77777777" w:rsidR="0007245B" w:rsidRPr="0007245B" w:rsidRDefault="0007245B" w:rsidP="0007245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7245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DE44619" w14:textId="27E6D4F7" w:rsidR="0007245B" w:rsidRPr="00803F58" w:rsidRDefault="0007245B" w:rsidP="0007245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961E4C2" w14:textId="4CC03BDE" w:rsidR="0007245B" w:rsidRPr="00803F58" w:rsidRDefault="0007245B" w:rsidP="0007245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vAlign w:val="center"/>
          </w:tcPr>
          <w:p w14:paraId="0B919862" w14:textId="07504065" w:rsidR="0007245B" w:rsidRPr="00803F58" w:rsidRDefault="0007245B" w:rsidP="0007245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D3BE9" w:rsidRPr="000A1D57" w14:paraId="5B77F7B8" w14:textId="77777777" w:rsidTr="00EB1CFD">
        <w:tc>
          <w:tcPr>
            <w:tcW w:w="2823" w:type="pct"/>
            <w:vMerge/>
            <w:vAlign w:val="center"/>
          </w:tcPr>
          <w:p w14:paraId="7F14E1BF" w14:textId="77777777" w:rsidR="00AD3BE9" w:rsidRPr="00803F58" w:rsidRDefault="00AD3BE9" w:rsidP="00AD3BE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5F25491B" w14:textId="65E33E27" w:rsidR="00AD3BE9" w:rsidRPr="00803F58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3472803A" w14:textId="40441611" w:rsidR="00AD3BE9" w:rsidRPr="00803F58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vAlign w:val="center"/>
          </w:tcPr>
          <w:p w14:paraId="27AE0EBC" w14:textId="5D403654" w:rsidR="00AD3BE9" w:rsidRPr="00803F58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0A794747" w14:textId="17210095" w:rsidR="00527269" w:rsidRDefault="00527269" w:rsidP="00527269">
      <w:pPr>
        <w:spacing w:after="0" w:line="240" w:lineRule="auto"/>
        <w:jc w:val="center"/>
      </w:pPr>
    </w:p>
    <w:p w14:paraId="68202127" w14:textId="33A4CAE2" w:rsidR="00803F58" w:rsidRDefault="00803F58" w:rsidP="00527269">
      <w:pPr>
        <w:spacing w:after="0" w:line="240" w:lineRule="auto"/>
        <w:jc w:val="center"/>
      </w:pPr>
    </w:p>
    <w:p w14:paraId="03C76646" w14:textId="6472A11C" w:rsidR="00AD7CC3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7" w:name="_Легенды_горцев_-"/>
      <w:bookmarkEnd w:id="7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Легенды горцев</w:t>
      </w:r>
      <w:r w:rsidR="00AD7CC3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4 дня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4B7F4D" w:rsidRPr="001C14C0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538C6978" w14:textId="29E9EF5B" w:rsidR="00F30C4D" w:rsidRPr="000A1D57" w:rsidRDefault="00AD7CC3" w:rsidP="00F30C4D">
      <w:pPr>
        <w:spacing w:after="0" w:line="240" w:lineRule="auto"/>
        <w:jc w:val="center"/>
      </w:pPr>
      <w:r w:rsidRPr="000A1D57">
        <w:t>Осетия – Ингушетия</w:t>
      </w:r>
    </w:p>
    <w:p w14:paraId="2330D510" w14:textId="4B6006D3" w:rsidR="00BC69BF" w:rsidRPr="000A1D57" w:rsidRDefault="00BC69BF" w:rsidP="00BC69BF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Pr="008A6F98">
        <w:t>(с 0</w:t>
      </w:r>
      <w:r>
        <w:t>4</w:t>
      </w:r>
      <w:r w:rsidRPr="008A6F98">
        <w:t>.</w:t>
      </w:r>
      <w:r>
        <w:t>04 по 28.11.2024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8</w:t>
      </w:r>
      <w:r w:rsidRPr="00C115CB">
        <w:t>.0</w:t>
      </w:r>
      <w:r>
        <w:t>4 по 04.11</w:t>
      </w:r>
      <w:r w:rsidRPr="00C115CB">
        <w:t>.202</w:t>
      </w:r>
      <w:r>
        <w:t>4</w:t>
      </w:r>
      <w:r w:rsidRPr="00C115CB">
        <w:t>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608"/>
      </w:tblGrid>
      <w:tr w:rsidR="00AD16EC" w:rsidRPr="000A1D57" w14:paraId="530E8677" w14:textId="77777777" w:rsidTr="00482944">
        <w:tc>
          <w:tcPr>
            <w:tcW w:w="426" w:type="dxa"/>
          </w:tcPr>
          <w:p w14:paraId="2BF22955" w14:textId="77777777" w:rsidR="00AD16EC" w:rsidRPr="000A1D57" w:rsidRDefault="00AD16EC" w:rsidP="00637C15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0428791A" w14:textId="0E71B076" w:rsidR="00AD16EC" w:rsidRPr="000A1D57" w:rsidRDefault="001E4D9B" w:rsidP="00637C15">
            <w:pPr>
              <w:jc w:val="center"/>
            </w:pPr>
            <w:r>
              <w:t>Размещение</w:t>
            </w:r>
          </w:p>
        </w:tc>
        <w:tc>
          <w:tcPr>
            <w:tcW w:w="13608" w:type="dxa"/>
          </w:tcPr>
          <w:p w14:paraId="1FBA8F0C" w14:textId="77777777" w:rsidR="00AD16EC" w:rsidRPr="000A1D57" w:rsidRDefault="00AD16EC" w:rsidP="00637C15">
            <w:pPr>
              <w:jc w:val="center"/>
            </w:pPr>
            <w:r w:rsidRPr="000A1D57">
              <w:t>Программа</w:t>
            </w:r>
          </w:p>
        </w:tc>
      </w:tr>
      <w:tr w:rsidR="00AD16EC" w:rsidRPr="000A1D57" w14:paraId="2C87C463" w14:textId="77777777" w:rsidTr="00482944">
        <w:tc>
          <w:tcPr>
            <w:tcW w:w="426" w:type="dxa"/>
          </w:tcPr>
          <w:p w14:paraId="6F496B87" w14:textId="77777777" w:rsidR="00AD16EC" w:rsidRPr="000A1D57" w:rsidRDefault="00AD16EC" w:rsidP="00637C15">
            <w:r w:rsidRPr="000A1D57">
              <w:t>1</w:t>
            </w:r>
          </w:p>
        </w:tc>
        <w:tc>
          <w:tcPr>
            <w:tcW w:w="1418" w:type="dxa"/>
          </w:tcPr>
          <w:p w14:paraId="4DA8BEFB" w14:textId="77777777" w:rsidR="00AD16EC" w:rsidRPr="000A1D57" w:rsidRDefault="00AD16EC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608" w:type="dxa"/>
          </w:tcPr>
          <w:p w14:paraId="5DB37408" w14:textId="77777777" w:rsidR="00AD16EC" w:rsidRPr="000A1D57" w:rsidRDefault="00AD16EC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F8781B5" w14:textId="3C54FF7C" w:rsidR="00AD16EC" w:rsidRPr="001C14C0" w:rsidRDefault="00AD16EC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</w:t>
            </w:r>
            <w:r w:rsidR="001C14C0">
              <w:rPr>
                <w:rFonts w:cstheme="minorHAnsi"/>
              </w:rPr>
              <w:t>многовековая история города.</w:t>
            </w:r>
          </w:p>
        </w:tc>
      </w:tr>
      <w:tr w:rsidR="003A58F5" w:rsidRPr="000A1D57" w14:paraId="06A31634" w14:textId="77777777" w:rsidTr="00482944">
        <w:tc>
          <w:tcPr>
            <w:tcW w:w="426" w:type="dxa"/>
          </w:tcPr>
          <w:p w14:paraId="6F85D650" w14:textId="77777777" w:rsidR="003A58F5" w:rsidRPr="000A1D57" w:rsidRDefault="003A58F5" w:rsidP="003A58F5">
            <w:r w:rsidRPr="000A1D57">
              <w:t>2</w:t>
            </w:r>
          </w:p>
        </w:tc>
        <w:tc>
          <w:tcPr>
            <w:tcW w:w="1418" w:type="dxa"/>
          </w:tcPr>
          <w:p w14:paraId="32530B73" w14:textId="77777777" w:rsidR="003A58F5" w:rsidRPr="000A1D57" w:rsidRDefault="003A58F5" w:rsidP="003A58F5">
            <w:r w:rsidRPr="000A1D57">
              <w:t>Владикавказ</w:t>
            </w:r>
          </w:p>
        </w:tc>
        <w:tc>
          <w:tcPr>
            <w:tcW w:w="13608" w:type="dxa"/>
          </w:tcPr>
          <w:p w14:paraId="2AC60BC8" w14:textId="77777777" w:rsidR="003A58F5" w:rsidRPr="00610E71" w:rsidRDefault="003A58F5" w:rsidP="003A58F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ABEC609" w14:textId="77777777" w:rsidR="003A58F5" w:rsidRDefault="003A58F5" w:rsidP="003A58F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  <w:p w14:paraId="60FA8A93" w14:textId="2CC19CE4" w:rsidR="003A58F5" w:rsidRPr="000A1D57" w:rsidRDefault="00F1012E" w:rsidP="003A58F5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3A58F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3A58F5" w:rsidRPr="000A1D57">
              <w:rPr>
                <w:rFonts w:eastAsia="Arial Unicode MS" w:cstheme="minorHAnsi"/>
              </w:rPr>
              <w:t xml:space="preserve"> </w:t>
            </w:r>
            <w:r w:rsidR="003A58F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3A58F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3A58F5" w:rsidRPr="000A1D57" w14:paraId="2D3E7579" w14:textId="77777777" w:rsidTr="00482944">
        <w:tc>
          <w:tcPr>
            <w:tcW w:w="426" w:type="dxa"/>
          </w:tcPr>
          <w:p w14:paraId="3997727A" w14:textId="77777777" w:rsidR="003A58F5" w:rsidRPr="000A1D57" w:rsidRDefault="003A58F5" w:rsidP="003A58F5">
            <w:r w:rsidRPr="000A1D57">
              <w:t>3</w:t>
            </w:r>
          </w:p>
        </w:tc>
        <w:tc>
          <w:tcPr>
            <w:tcW w:w="1418" w:type="dxa"/>
          </w:tcPr>
          <w:p w14:paraId="2869FF1D" w14:textId="2B087FC0" w:rsidR="003A58F5" w:rsidRPr="000A1D57" w:rsidRDefault="003A58F5" w:rsidP="003A58F5">
            <w:r w:rsidRPr="000A1D57">
              <w:t>Владикавказ</w:t>
            </w:r>
          </w:p>
        </w:tc>
        <w:tc>
          <w:tcPr>
            <w:tcW w:w="13608" w:type="dxa"/>
          </w:tcPr>
          <w:p w14:paraId="46A39C0F" w14:textId="77777777" w:rsidR="003A58F5" w:rsidRPr="00017421" w:rsidRDefault="003A58F5" w:rsidP="003A58F5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0DA6B8EE" w14:textId="77777777" w:rsidR="003A58F5" w:rsidRDefault="003A58F5" w:rsidP="003A58F5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28B18AE" w14:textId="691FFA0C" w:rsidR="003A58F5" w:rsidRPr="00EB333E" w:rsidRDefault="00F1012E" w:rsidP="003A58F5">
            <w:pPr>
              <w:jc w:val="both"/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="003A58F5"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="003A58F5" w:rsidRPr="000A1D57">
              <w:rPr>
                <w:rFonts w:eastAsia="Arial Unicode MS" w:cstheme="minorHAnsi"/>
              </w:rPr>
              <w:t xml:space="preserve"> </w:t>
            </w:r>
            <w:r w:rsidR="003A58F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3A58F5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AD16EC" w:rsidRPr="000A1D57" w14:paraId="563471EF" w14:textId="77777777" w:rsidTr="00482944">
        <w:tc>
          <w:tcPr>
            <w:tcW w:w="426" w:type="dxa"/>
          </w:tcPr>
          <w:p w14:paraId="3F365ADE" w14:textId="1516A934" w:rsidR="00AD16EC" w:rsidRPr="000A1D57" w:rsidRDefault="00AD16EC" w:rsidP="00AD16EC">
            <w:r>
              <w:t>4</w:t>
            </w:r>
          </w:p>
        </w:tc>
        <w:tc>
          <w:tcPr>
            <w:tcW w:w="1418" w:type="dxa"/>
          </w:tcPr>
          <w:p w14:paraId="2348C853" w14:textId="52B29E7B" w:rsidR="00AD16EC" w:rsidRPr="000A1D57" w:rsidRDefault="00AD16EC" w:rsidP="00AD16EC"/>
        </w:tc>
        <w:tc>
          <w:tcPr>
            <w:tcW w:w="13608" w:type="dxa"/>
          </w:tcPr>
          <w:p w14:paraId="43CFE92E" w14:textId="77777777" w:rsidR="00974AB1" w:rsidRPr="000A1D57" w:rsidRDefault="00974AB1" w:rsidP="00974AB1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39CB2E" w14:textId="1A315A09" w:rsidR="00AD16EC" w:rsidRPr="000A1D57" w:rsidRDefault="00974AB1" w:rsidP="00974AB1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0D305CE0" w14:textId="77777777" w:rsidR="004474B8" w:rsidRPr="000A1D57" w:rsidRDefault="004474B8" w:rsidP="00F30C4D">
      <w:pPr>
        <w:spacing w:after="0" w:line="240" w:lineRule="auto"/>
        <w:jc w:val="center"/>
      </w:pPr>
    </w:p>
    <w:p w14:paraId="4604E0E5" w14:textId="52984E03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3403"/>
        <w:gridCol w:w="1167"/>
        <w:gridCol w:w="2404"/>
        <w:gridCol w:w="1240"/>
        <w:gridCol w:w="1180"/>
        <w:gridCol w:w="1265"/>
        <w:gridCol w:w="1249"/>
        <w:gridCol w:w="1161"/>
        <w:gridCol w:w="965"/>
        <w:gridCol w:w="1276"/>
      </w:tblGrid>
      <w:tr w:rsidR="00707F54" w:rsidRPr="00B652EF" w14:paraId="4D0D2CD6" w14:textId="77777777" w:rsidTr="00D6746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9DF6" w14:textId="55B7B373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8516" w14:textId="66EE7B6B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988F7" w14:textId="6ECF2B92" w:rsidR="00707F54" w:rsidRPr="00B652EF" w:rsidRDefault="00707F54" w:rsidP="00707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1AF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40084738" w14:textId="4B87065D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B154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18A100DE" w14:textId="5D13C35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67F9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73AB1019" w14:textId="7159169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Одном-</w:t>
            </w: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00A60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B652EF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04958BEB" w14:textId="291B0E73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E5A15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8255B28" w14:textId="282284AA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217A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4C2714DA" w14:textId="6B2519B0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171E" w14:textId="77777777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B652EF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257CAD6" w14:textId="1849E079" w:rsidR="00707F54" w:rsidRPr="00B652EF" w:rsidRDefault="00707F54" w:rsidP="00707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2EF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511C02" w:rsidRPr="004474B8" w14:paraId="43E9F2E6" w14:textId="77777777" w:rsidTr="00B43C8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A42A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Камелия 2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53B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70CE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8CB" w14:textId="3E734CE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21F0" w14:textId="631686C0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0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C4E4" w14:textId="1067D549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7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03FE" w14:textId="4387E2AD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04B6" w14:textId="4948447D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4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8101" w14:textId="1F49CB6D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B065" w14:textId="7A3E1659" w:rsidR="00511C02" w:rsidRPr="00511C02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11C02">
              <w:rPr>
                <w:rFonts w:ascii="Calibri" w:eastAsia="Times New Roman" w:hAnsi="Calibri" w:cs="Calibri"/>
                <w:color w:val="0070C0"/>
                <w:lang w:eastAsia="ru-RU"/>
              </w:rPr>
              <w:t>Завтрак </w:t>
            </w:r>
          </w:p>
        </w:tc>
      </w:tr>
      <w:tr w:rsidR="00511C02" w:rsidRPr="004474B8" w14:paraId="1F593069" w14:textId="77777777" w:rsidTr="00B43C8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4417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45D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BB7E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F98" w14:textId="486EA1E3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4211" w14:textId="1C1FC1C0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3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D17" w14:textId="2853EC0D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8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8F3" w14:textId="280771BB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3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6197" w14:textId="7DDA0A7E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1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CA59" w14:textId="713F59E0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B923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11C02" w:rsidRPr="004474B8" w14:paraId="30AFF96C" w14:textId="77777777" w:rsidTr="00B43C8F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491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FE5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D07F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F29" w14:textId="6EEBE6A2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3EBB" w14:textId="5E252329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68EC" w14:textId="36DC724C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3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E92B" w14:textId="5AFE4C4A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9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02BF" w14:textId="6A49EC9D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8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10E" w14:textId="0A2276E3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44B6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11C02" w:rsidRPr="004474B8" w14:paraId="1EAD8067" w14:textId="77777777" w:rsidTr="00B43C8F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06F16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A71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D6A9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E16C" w14:textId="7B3BB46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1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9F69" w14:textId="4DE855D2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1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5B4E" w14:textId="4EACA94F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7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A935" w14:textId="514074E1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4959" w14:textId="1FB9C994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7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8ECF" w14:textId="59D957B9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6CDE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11C02" w:rsidRPr="004474B8" w14:paraId="47A9026F" w14:textId="77777777" w:rsidTr="00B43C8F">
        <w:trPr>
          <w:trHeight w:val="3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BDB9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E90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9889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620" w14:textId="6BA892FC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68F7" w14:textId="5A9DDC6A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8CA" w14:textId="48F7458F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700" w14:textId="740CFFA9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EFC" w14:textId="1DB6F5E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0A4" w14:textId="69C0458B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F099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11C02" w:rsidRPr="004474B8" w14:paraId="16AC1F62" w14:textId="77777777" w:rsidTr="00B43C8F">
        <w:trPr>
          <w:trHeight w:val="30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F48E5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A99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E85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6D1D" w14:textId="7A69CBCB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F3C" w14:textId="152807B9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880" w14:textId="013DC131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6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18F5" w14:textId="7D59822D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3A1" w14:textId="5B95640F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AE72" w14:textId="7191AF8B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25C7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11C02" w:rsidRPr="004474B8" w14:paraId="7A4D8DC8" w14:textId="77777777" w:rsidTr="00B43C8F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AF24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F4B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C359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287" w14:textId="6D350F56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BCAD" w14:textId="62B775FD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8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0533" w14:textId="215A4B0F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52E4" w14:textId="3EF766CE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B4BF" w14:textId="28F1007E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6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48A" w14:textId="4728A838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F1F8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511C02" w:rsidRPr="004474B8" w14:paraId="544C7BB9" w14:textId="77777777" w:rsidTr="00B43C8F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37EE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C1E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9FC0" w14:textId="77777777" w:rsidR="00511C02" w:rsidRPr="004474B8" w:rsidRDefault="00511C02" w:rsidP="00511C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7553" w14:textId="0D40C75A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AC45" w14:textId="0D7216A6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B8F8" w14:textId="3CF068CA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DD22" w14:textId="4AF7E901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2F6E" w14:textId="170592BD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CC7" w14:textId="2FAA8D82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4283" w14:textId="77777777" w:rsidR="00511C02" w:rsidRPr="004474B8" w:rsidRDefault="00511C02" w:rsidP="00511C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474B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FFE9D0A" w14:textId="029E48F1" w:rsidR="00AC193A" w:rsidRPr="000A1D57" w:rsidRDefault="00AC193A" w:rsidP="00EE08B6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5"/>
        <w:gridCol w:w="601"/>
        <w:gridCol w:w="2408"/>
      </w:tblGrid>
      <w:tr w:rsidR="00AC193A" w:rsidRPr="000A1D57" w14:paraId="692D325B" w14:textId="77777777" w:rsidTr="00EB1CFD">
        <w:tc>
          <w:tcPr>
            <w:tcW w:w="5000" w:type="pct"/>
            <w:gridSpan w:val="5"/>
          </w:tcPr>
          <w:p w14:paraId="25DB4D3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F4AD7" w:rsidRPr="000A1D57" w14:paraId="2576B661" w14:textId="77777777" w:rsidTr="00EB1CFD">
        <w:tc>
          <w:tcPr>
            <w:tcW w:w="5000" w:type="pct"/>
            <w:gridSpan w:val="5"/>
          </w:tcPr>
          <w:p w14:paraId="05F1B9EF" w14:textId="3635F10E" w:rsidR="000F4AD7" w:rsidRPr="001E4D9B" w:rsidRDefault="000F4AD7" w:rsidP="000F4A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F4AD7" w:rsidRPr="000A1D57" w14:paraId="5B92C198" w14:textId="77777777" w:rsidTr="00EB1CFD">
        <w:tc>
          <w:tcPr>
            <w:tcW w:w="5000" w:type="pct"/>
            <w:gridSpan w:val="5"/>
          </w:tcPr>
          <w:p w14:paraId="563F75B0" w14:textId="56959E04" w:rsidR="000F4AD7" w:rsidRPr="001E4D9B" w:rsidRDefault="000F4AD7" w:rsidP="000F4A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AC193A" w:rsidRPr="000A1D57" w14:paraId="006EC22D" w14:textId="77777777" w:rsidTr="00EB1CFD">
        <w:tc>
          <w:tcPr>
            <w:tcW w:w="5000" w:type="pct"/>
            <w:gridSpan w:val="5"/>
          </w:tcPr>
          <w:p w14:paraId="2819CA33" w14:textId="78B1F7C0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AC193A" w:rsidRPr="000A1D57" w14:paraId="2BD16ABE" w14:textId="77777777" w:rsidTr="00EB1CFD">
        <w:tc>
          <w:tcPr>
            <w:tcW w:w="5000" w:type="pct"/>
            <w:gridSpan w:val="5"/>
          </w:tcPr>
          <w:p w14:paraId="341BDBF1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34657FE2" w14:textId="77777777" w:rsidTr="00EB1CFD">
        <w:tc>
          <w:tcPr>
            <w:tcW w:w="5000" w:type="pct"/>
            <w:gridSpan w:val="5"/>
          </w:tcPr>
          <w:p w14:paraId="1BF8D73A" w14:textId="3608E48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3E60EA4E" w14:textId="77777777" w:rsidTr="00EB1CFD">
        <w:tc>
          <w:tcPr>
            <w:tcW w:w="5000" w:type="pct"/>
            <w:gridSpan w:val="5"/>
          </w:tcPr>
          <w:p w14:paraId="34E7DEF3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2D68D32" w14:textId="77777777" w:rsidTr="00EB1CFD">
        <w:tc>
          <w:tcPr>
            <w:tcW w:w="5000" w:type="pct"/>
            <w:gridSpan w:val="5"/>
          </w:tcPr>
          <w:p w14:paraId="2709824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7E0C8A4B" w14:textId="77777777" w:rsidTr="00EB1CFD">
        <w:tc>
          <w:tcPr>
            <w:tcW w:w="4235" w:type="pct"/>
            <w:gridSpan w:val="4"/>
          </w:tcPr>
          <w:p w14:paraId="6BF376A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65" w:type="pct"/>
          </w:tcPr>
          <w:p w14:paraId="761AD28E" w14:textId="558FDE3F" w:rsidR="00AC193A" w:rsidRPr="000A1D57" w:rsidRDefault="00340F53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398CA95B" w14:textId="77777777" w:rsidTr="00EB1CFD">
        <w:tc>
          <w:tcPr>
            <w:tcW w:w="5000" w:type="pct"/>
            <w:gridSpan w:val="5"/>
          </w:tcPr>
          <w:p w14:paraId="4222511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225F6FCE" w14:textId="77777777" w:rsidTr="00EB1CFD">
        <w:tc>
          <w:tcPr>
            <w:tcW w:w="5000" w:type="pct"/>
            <w:gridSpan w:val="5"/>
          </w:tcPr>
          <w:p w14:paraId="6D5649F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1E91535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AB8" w14:textId="0BEF8F7A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94DD6" w:rsidRPr="000A1D57" w14:paraId="52A5D4D3" w14:textId="77777777" w:rsidTr="00EB1CFD">
        <w:tc>
          <w:tcPr>
            <w:tcW w:w="2798" w:type="pct"/>
            <w:vMerge w:val="restart"/>
            <w:vAlign w:val="center"/>
          </w:tcPr>
          <w:p w14:paraId="55DF6D37" w14:textId="77777777" w:rsidR="00394DD6" w:rsidRPr="00394DD6" w:rsidRDefault="00394DD6" w:rsidP="00394DD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94DD6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36" w:type="pct"/>
            <w:vAlign w:val="center"/>
          </w:tcPr>
          <w:p w14:paraId="776DC473" w14:textId="00FAA870" w:rsidR="00394DD6" w:rsidRPr="003A58F5" w:rsidRDefault="00394DD6" w:rsidP="00394DD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0" w:type="pct"/>
            <w:vAlign w:val="center"/>
          </w:tcPr>
          <w:p w14:paraId="49165814" w14:textId="7D71EEAC" w:rsidR="00394DD6" w:rsidRPr="003A58F5" w:rsidRDefault="00394DD6" w:rsidP="00394DD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56" w:type="pct"/>
            <w:gridSpan w:val="2"/>
            <w:vAlign w:val="center"/>
          </w:tcPr>
          <w:p w14:paraId="793DCB1B" w14:textId="66C3CE0B" w:rsidR="00394DD6" w:rsidRPr="003A58F5" w:rsidRDefault="00394DD6" w:rsidP="00394DD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D3BE9" w:rsidRPr="000A1D57" w14:paraId="7A8F0643" w14:textId="77777777" w:rsidTr="00EB1CFD">
        <w:tc>
          <w:tcPr>
            <w:tcW w:w="2798" w:type="pct"/>
            <w:vMerge/>
            <w:vAlign w:val="center"/>
          </w:tcPr>
          <w:p w14:paraId="3EE292F8" w14:textId="77777777" w:rsidR="00AD3BE9" w:rsidRPr="003A58F5" w:rsidRDefault="00AD3BE9" w:rsidP="00AD3BE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36" w:type="pct"/>
            <w:vAlign w:val="center"/>
          </w:tcPr>
          <w:p w14:paraId="152D18A7" w14:textId="6C3A8C81" w:rsidR="00AD3BE9" w:rsidRPr="003A58F5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0" w:type="pct"/>
            <w:vAlign w:val="center"/>
          </w:tcPr>
          <w:p w14:paraId="7E176900" w14:textId="6592DB08" w:rsidR="00AD3BE9" w:rsidRPr="003A58F5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56" w:type="pct"/>
            <w:gridSpan w:val="2"/>
            <w:vAlign w:val="center"/>
          </w:tcPr>
          <w:p w14:paraId="632416E4" w14:textId="16C95766" w:rsidR="00AD3BE9" w:rsidRPr="003A58F5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4AA5FC63" w14:textId="0B97BD00" w:rsidR="00AC193A" w:rsidRDefault="00AC193A" w:rsidP="00B43C8F">
      <w:pPr>
        <w:pStyle w:val="2"/>
        <w:keepNext w:val="0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28B62716" w14:textId="77777777" w:rsidR="00944BBB" w:rsidRDefault="00944BBB" w:rsidP="00B43C8F">
      <w:pPr>
        <w:jc w:val="center"/>
        <w:rPr>
          <w:lang w:eastAsia="ru-RU"/>
        </w:rPr>
      </w:pPr>
    </w:p>
    <w:p w14:paraId="193F90F3" w14:textId="5A49FEFD" w:rsidR="00CB15E7" w:rsidRPr="000A1D57" w:rsidRDefault="00CB15E7" w:rsidP="00CC5E4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Загадки_кавказских_ущелий"/>
      <w:bookmarkEnd w:id="8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Загадки кавказских ущелий</w:t>
      </w:r>
      <w:r w:rsidR="00AD7CC3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1D33EE0" w14:textId="34430905" w:rsidR="00793470" w:rsidRPr="000A1D57" w:rsidRDefault="00793470" w:rsidP="00793470">
      <w:pPr>
        <w:spacing w:after="0" w:line="240" w:lineRule="auto"/>
        <w:jc w:val="center"/>
      </w:pPr>
      <w:r w:rsidRPr="000A1D57">
        <w:t>Осетия – Ингушетия</w:t>
      </w:r>
    </w:p>
    <w:p w14:paraId="00DD5E11" w14:textId="63A181A5" w:rsidR="0022417A" w:rsidRDefault="000F1368" w:rsidP="000F1368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Pr="008A6F98">
        <w:t>(с 0</w:t>
      </w:r>
      <w:r>
        <w:t>4</w:t>
      </w:r>
      <w:r w:rsidRPr="008A6F98">
        <w:t>.</w:t>
      </w:r>
      <w:r>
        <w:t>04 по 28.11.2024) включительно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22417A" w:rsidRPr="000A1D57" w14:paraId="7A5E94ED" w14:textId="77777777" w:rsidTr="003E0287">
        <w:tc>
          <w:tcPr>
            <w:tcW w:w="426" w:type="dxa"/>
          </w:tcPr>
          <w:p w14:paraId="1C2619AD" w14:textId="77777777" w:rsidR="0022417A" w:rsidRPr="000A1D57" w:rsidRDefault="0022417A" w:rsidP="003E0287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7CB3D2EB" w14:textId="77777777" w:rsidR="0022417A" w:rsidRPr="000A1D57" w:rsidRDefault="0022417A" w:rsidP="003E0287">
            <w:pPr>
              <w:jc w:val="center"/>
            </w:pPr>
            <w:r>
              <w:t>Размещение</w:t>
            </w:r>
          </w:p>
        </w:tc>
        <w:tc>
          <w:tcPr>
            <w:tcW w:w="13749" w:type="dxa"/>
          </w:tcPr>
          <w:p w14:paraId="19AF6FBE" w14:textId="77777777" w:rsidR="0022417A" w:rsidRPr="000A1D57" w:rsidRDefault="0022417A" w:rsidP="003E0287">
            <w:pPr>
              <w:jc w:val="center"/>
            </w:pPr>
            <w:r w:rsidRPr="000A1D57">
              <w:t>Программа</w:t>
            </w:r>
          </w:p>
        </w:tc>
      </w:tr>
      <w:tr w:rsidR="0022417A" w:rsidRPr="000A1D57" w14:paraId="270BF423" w14:textId="77777777" w:rsidTr="003E0287">
        <w:tc>
          <w:tcPr>
            <w:tcW w:w="426" w:type="dxa"/>
          </w:tcPr>
          <w:p w14:paraId="19843E30" w14:textId="77777777" w:rsidR="0022417A" w:rsidRPr="000A1D57" w:rsidRDefault="0022417A" w:rsidP="003E0287">
            <w:r w:rsidRPr="000A1D57">
              <w:t>1</w:t>
            </w:r>
          </w:p>
        </w:tc>
        <w:tc>
          <w:tcPr>
            <w:tcW w:w="1560" w:type="dxa"/>
          </w:tcPr>
          <w:p w14:paraId="0152751C" w14:textId="77777777" w:rsidR="0022417A" w:rsidRPr="000660D1" w:rsidRDefault="0022417A" w:rsidP="003E0287">
            <w:pPr>
              <w:rPr>
                <w:b/>
                <w:bCs/>
              </w:rPr>
            </w:pPr>
            <w:r w:rsidRPr="000660D1">
              <w:rPr>
                <w:b/>
                <w:bCs/>
              </w:rPr>
              <w:t>Четверг</w:t>
            </w:r>
          </w:p>
          <w:p w14:paraId="53635317" w14:textId="77777777" w:rsidR="0022417A" w:rsidRPr="000A1D57" w:rsidRDefault="0022417A" w:rsidP="003E0287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749" w:type="dxa"/>
          </w:tcPr>
          <w:p w14:paraId="247781BC" w14:textId="77777777" w:rsidR="0022417A" w:rsidRPr="000A1D57" w:rsidRDefault="0022417A" w:rsidP="003E028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7B8C937" w14:textId="77777777" w:rsidR="0022417A" w:rsidRPr="00EC4A0C" w:rsidRDefault="0022417A" w:rsidP="003E028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</w:t>
            </w:r>
            <w:r>
              <w:rPr>
                <w:rFonts w:cstheme="minorHAnsi"/>
              </w:rPr>
              <w:t>ковая история города.</w:t>
            </w:r>
          </w:p>
        </w:tc>
      </w:tr>
      <w:tr w:rsidR="0022417A" w:rsidRPr="000A1D57" w14:paraId="1F938F64" w14:textId="77777777" w:rsidTr="003E0287">
        <w:tc>
          <w:tcPr>
            <w:tcW w:w="426" w:type="dxa"/>
          </w:tcPr>
          <w:p w14:paraId="10A19C30" w14:textId="77777777" w:rsidR="0022417A" w:rsidRPr="000A1D57" w:rsidRDefault="0022417A" w:rsidP="003E0287">
            <w:r w:rsidRPr="000A1D57">
              <w:t>2</w:t>
            </w:r>
          </w:p>
        </w:tc>
        <w:tc>
          <w:tcPr>
            <w:tcW w:w="1560" w:type="dxa"/>
          </w:tcPr>
          <w:p w14:paraId="22F19D21" w14:textId="77777777" w:rsidR="0022417A" w:rsidRDefault="0022417A" w:rsidP="003E0287">
            <w:r>
              <w:t>Пятница</w:t>
            </w:r>
          </w:p>
          <w:p w14:paraId="2A25BD9A" w14:textId="77777777" w:rsidR="0022417A" w:rsidRPr="000A1D57" w:rsidRDefault="0022417A" w:rsidP="003E0287">
            <w:r w:rsidRPr="000A1D57">
              <w:t>Владикавказ</w:t>
            </w:r>
          </w:p>
        </w:tc>
        <w:tc>
          <w:tcPr>
            <w:tcW w:w="13749" w:type="dxa"/>
          </w:tcPr>
          <w:p w14:paraId="04E782C8" w14:textId="77777777" w:rsidR="0022417A" w:rsidRPr="00610E71" w:rsidRDefault="0022417A" w:rsidP="003E028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090F139" w14:textId="77777777" w:rsidR="0022417A" w:rsidRPr="000A1D57" w:rsidRDefault="0022417A" w:rsidP="003E028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1382E4E3" w14:textId="77777777" w:rsidR="0022417A" w:rsidRPr="000A1D57" w:rsidRDefault="0022417A" w:rsidP="003E0287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63632C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Pr="0063632C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22417A" w:rsidRPr="000A1D57" w14:paraId="7274A3D9" w14:textId="77777777" w:rsidTr="003E0287">
        <w:tc>
          <w:tcPr>
            <w:tcW w:w="426" w:type="dxa"/>
          </w:tcPr>
          <w:p w14:paraId="7AF0A845" w14:textId="77777777" w:rsidR="0022417A" w:rsidRPr="000A1D57" w:rsidRDefault="0022417A" w:rsidP="003E0287">
            <w:r w:rsidRPr="000A1D57">
              <w:t>3</w:t>
            </w:r>
          </w:p>
        </w:tc>
        <w:tc>
          <w:tcPr>
            <w:tcW w:w="1560" w:type="dxa"/>
          </w:tcPr>
          <w:p w14:paraId="7D746110" w14:textId="77777777" w:rsidR="0022417A" w:rsidRDefault="0022417A" w:rsidP="003E0287">
            <w:r>
              <w:t>Суббота</w:t>
            </w:r>
          </w:p>
          <w:p w14:paraId="74BCA8B5" w14:textId="77777777" w:rsidR="0022417A" w:rsidRPr="000A1D57" w:rsidRDefault="0022417A" w:rsidP="003E0287">
            <w:r w:rsidRPr="000A1D57">
              <w:t>Владикавказ</w:t>
            </w:r>
          </w:p>
        </w:tc>
        <w:tc>
          <w:tcPr>
            <w:tcW w:w="13749" w:type="dxa"/>
          </w:tcPr>
          <w:p w14:paraId="04A11860" w14:textId="77777777" w:rsidR="0022417A" w:rsidRPr="00017421" w:rsidRDefault="0022417A" w:rsidP="003E0287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330CEA7" w14:textId="77777777" w:rsidR="0022417A" w:rsidRPr="00525BC1" w:rsidRDefault="0022417A" w:rsidP="003E0287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AD3BE9" w:rsidRPr="000A1D57" w14:paraId="219D2C7F" w14:textId="77777777" w:rsidTr="003E0287">
        <w:tc>
          <w:tcPr>
            <w:tcW w:w="426" w:type="dxa"/>
          </w:tcPr>
          <w:p w14:paraId="7FBEAB19" w14:textId="77777777" w:rsidR="00AD3BE9" w:rsidRPr="000A1D57" w:rsidRDefault="00AD3BE9" w:rsidP="00AD3BE9">
            <w:r>
              <w:t>4</w:t>
            </w:r>
          </w:p>
        </w:tc>
        <w:tc>
          <w:tcPr>
            <w:tcW w:w="1560" w:type="dxa"/>
          </w:tcPr>
          <w:p w14:paraId="50EAB6E7" w14:textId="77777777" w:rsidR="00AD3BE9" w:rsidRPr="000A1D57" w:rsidRDefault="00AD3BE9" w:rsidP="00AD3BE9">
            <w:r>
              <w:t>Воскресенье</w:t>
            </w:r>
          </w:p>
          <w:p w14:paraId="10F93999" w14:textId="57779C93" w:rsidR="00AD3BE9" w:rsidRPr="000A1D57" w:rsidRDefault="00AD3BE9" w:rsidP="00AD3BE9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749" w:type="dxa"/>
          </w:tcPr>
          <w:p w14:paraId="36B88FD4" w14:textId="77777777" w:rsidR="00AD3BE9" w:rsidRPr="000A1D57" w:rsidRDefault="00AD3BE9" w:rsidP="00AD3BE9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43590B">
              <w:rPr>
                <w:b/>
                <w:bCs/>
              </w:rPr>
              <w:t>Уаллагком</w:t>
            </w:r>
            <w:proofErr w:type="spellEnd"/>
            <w:r w:rsidRPr="0043590B">
              <w:t xml:space="preserve"> (</w:t>
            </w:r>
            <w:r w:rsidRPr="0043590B">
              <w:rPr>
                <w:rFonts w:cstheme="minorHAnsi"/>
                <w:u w:val="single"/>
              </w:rPr>
              <w:t xml:space="preserve">авто: 180 км., поход: </w:t>
            </w:r>
            <w:r>
              <w:rPr>
                <w:rFonts w:cstheme="minorHAnsi"/>
                <w:u w:val="single"/>
              </w:rPr>
              <w:t>7</w:t>
            </w:r>
            <w:r w:rsidRPr="0043590B">
              <w:rPr>
                <w:rFonts w:cstheme="minorHAnsi"/>
                <w:u w:val="single"/>
              </w:rPr>
              <w:t xml:space="preserve"> км., 10 часов</w:t>
            </w:r>
            <w:r w:rsidRPr="0043590B">
              <w:t>)</w:t>
            </w:r>
            <w:r>
              <w:t xml:space="preserve"> Начало 08:3</w:t>
            </w:r>
            <w:r w:rsidRPr="000A1D57">
              <w:t>0</w:t>
            </w:r>
          </w:p>
          <w:p w14:paraId="69CABC0D" w14:textId="61728484" w:rsidR="00AD3BE9" w:rsidRPr="00637C15" w:rsidRDefault="00AD3BE9" w:rsidP="00AD3BE9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AD3BE9" w:rsidRPr="000A1D57" w14:paraId="5B0BEB2C" w14:textId="77777777" w:rsidTr="003E0287">
        <w:tc>
          <w:tcPr>
            <w:tcW w:w="426" w:type="dxa"/>
          </w:tcPr>
          <w:p w14:paraId="25C0BB96" w14:textId="77777777" w:rsidR="00AD3BE9" w:rsidRPr="000A1D57" w:rsidRDefault="00AD3BE9" w:rsidP="00AD3BE9">
            <w:r w:rsidRPr="000A1D57">
              <w:lastRenderedPageBreak/>
              <w:t>5</w:t>
            </w:r>
          </w:p>
        </w:tc>
        <w:tc>
          <w:tcPr>
            <w:tcW w:w="1560" w:type="dxa"/>
          </w:tcPr>
          <w:p w14:paraId="7141DA17" w14:textId="77777777" w:rsidR="00AD3BE9" w:rsidRPr="000A1D57" w:rsidRDefault="00AD3BE9" w:rsidP="00AD3BE9">
            <w:r>
              <w:t>Понедельник</w:t>
            </w:r>
          </w:p>
          <w:p w14:paraId="256A8C5A" w14:textId="06589640" w:rsidR="00AD3BE9" w:rsidRPr="000A1D57" w:rsidRDefault="00AD3BE9" w:rsidP="00AD3BE9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749" w:type="dxa"/>
          </w:tcPr>
          <w:p w14:paraId="5AE72049" w14:textId="1DF6CBD0" w:rsidR="00AD3BE9" w:rsidRPr="0043590B" w:rsidRDefault="00AD3BE9" w:rsidP="00AD3BE9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43590B">
              <w:rPr>
                <w:bCs/>
              </w:rPr>
              <w:t>(</w:t>
            </w:r>
            <w:r w:rsidRPr="0043590B">
              <w:rPr>
                <w:rFonts w:cstheme="minorHAnsi"/>
                <w:u w:val="single"/>
              </w:rPr>
              <w:t>поход: 6 км., 7 часов</w:t>
            </w:r>
            <w:r w:rsidRPr="0043590B">
              <w:rPr>
                <w:bCs/>
              </w:rPr>
              <w:t>)</w:t>
            </w:r>
          </w:p>
          <w:p w14:paraId="55FCB72C" w14:textId="6FCE68C9" w:rsidR="00AD3BE9" w:rsidRPr="00392680" w:rsidRDefault="00AD3BE9" w:rsidP="00AD3BE9">
            <w:pPr>
              <w:jc w:val="both"/>
              <w:rPr>
                <w:highlight w:val="yellow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</w:t>
            </w:r>
            <w:r>
              <w:rPr>
                <w:bCs/>
              </w:rPr>
              <w:t xml:space="preserve">поход к водопаду </w:t>
            </w:r>
            <w:proofErr w:type="spellStart"/>
            <w:r>
              <w:rPr>
                <w:bCs/>
              </w:rPr>
              <w:t>Байради</w:t>
            </w:r>
            <w:proofErr w:type="spellEnd"/>
            <w:r>
              <w:rPr>
                <w:bCs/>
              </w:rPr>
              <w:t xml:space="preserve"> - подъем по эко-тропе к </w:t>
            </w:r>
            <w:r w:rsidRPr="00512AD0">
              <w:rPr>
                <w:bCs/>
              </w:rPr>
              <w:t>водопад</w:t>
            </w:r>
            <w:r>
              <w:rPr>
                <w:bCs/>
              </w:rPr>
              <w:t>ам</w:t>
            </w:r>
            <w:r w:rsidRPr="00512AD0">
              <w:rPr>
                <w:bCs/>
              </w:rPr>
              <w:t xml:space="preserve"> Три сестры –</w:t>
            </w:r>
            <w:r>
              <w:rPr>
                <w:bCs/>
              </w:rPr>
              <w:t xml:space="preserve"> </w:t>
            </w:r>
            <w:r w:rsidRPr="00512AD0">
              <w:rPr>
                <w:bCs/>
              </w:rPr>
              <w:t xml:space="preserve">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512AD0">
              <w:rPr>
                <w:bCs/>
              </w:rPr>
              <w:t xml:space="preserve"> обзорн</w:t>
            </w:r>
            <w:r>
              <w:rPr>
                <w:bCs/>
              </w:rPr>
              <w:t>ая</w:t>
            </w:r>
            <w:r w:rsidRPr="00512AD0">
              <w:rPr>
                <w:bCs/>
              </w:rPr>
              <w:t xml:space="preserve"> площадк</w:t>
            </w:r>
            <w:r>
              <w:rPr>
                <w:bCs/>
              </w:rPr>
              <w:t>а</w:t>
            </w:r>
            <w:r w:rsidRPr="00512AD0">
              <w:rPr>
                <w:bCs/>
              </w:rPr>
              <w:t xml:space="preserve">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свободное время на турбазе.</w:t>
            </w:r>
          </w:p>
        </w:tc>
      </w:tr>
      <w:tr w:rsidR="006A41DC" w:rsidRPr="000A1D57" w14:paraId="4BD1CFB2" w14:textId="77777777" w:rsidTr="003E0287">
        <w:tc>
          <w:tcPr>
            <w:tcW w:w="426" w:type="dxa"/>
          </w:tcPr>
          <w:p w14:paraId="7349EF2B" w14:textId="77777777" w:rsidR="006A41DC" w:rsidRPr="000A1D57" w:rsidRDefault="006A41DC" w:rsidP="006A41DC">
            <w:r w:rsidRPr="000A1D57">
              <w:t>6</w:t>
            </w:r>
          </w:p>
        </w:tc>
        <w:tc>
          <w:tcPr>
            <w:tcW w:w="1560" w:type="dxa"/>
          </w:tcPr>
          <w:p w14:paraId="76692BF2" w14:textId="7A2B6642" w:rsidR="006A41DC" w:rsidRPr="000A1D57" w:rsidRDefault="006A41DC" w:rsidP="006A41DC">
            <w:r>
              <w:t>Вторник</w:t>
            </w:r>
          </w:p>
        </w:tc>
        <w:tc>
          <w:tcPr>
            <w:tcW w:w="13749" w:type="dxa"/>
          </w:tcPr>
          <w:p w14:paraId="1CD43CC8" w14:textId="77777777" w:rsidR="006A41DC" w:rsidRDefault="006A41DC" w:rsidP="006A41DC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9 часов, 275</w:t>
            </w:r>
            <w:r w:rsidRPr="000A1D57">
              <w:t xml:space="preserve"> км) </w:t>
            </w:r>
            <w:r w:rsidRPr="00884D73">
              <w:rPr>
                <w:b/>
                <w:highlight w:val="yellow"/>
              </w:rPr>
              <w:t>07:30 начало</w:t>
            </w:r>
            <w:r w:rsidRPr="00512AD0">
              <w:rPr>
                <w:bCs/>
              </w:rPr>
              <w:t xml:space="preserve">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горском</w:t>
            </w:r>
            <w:proofErr w:type="spellEnd"/>
            <w:r>
              <w:rPr>
                <w:bCs/>
              </w:rPr>
              <w:t xml:space="preserve"> ущелье</w:t>
            </w:r>
            <w:r w:rsidRPr="000A1D57">
              <w:t xml:space="preserve">, </w:t>
            </w:r>
            <w:r>
              <w:t>пакетированный завтрак.</w:t>
            </w:r>
          </w:p>
          <w:p w14:paraId="293AB22A" w14:textId="152C8792" w:rsidR="006A41DC" w:rsidRPr="00392680" w:rsidRDefault="006A41DC" w:rsidP="006A41DC">
            <w:pPr>
              <w:jc w:val="both"/>
              <w:rPr>
                <w:highlight w:val="yellow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bCs/>
              </w:rPr>
              <w:t>Дигорское</w:t>
            </w:r>
            <w:proofErr w:type="spellEnd"/>
            <w:r>
              <w:rPr>
                <w:bCs/>
              </w:rPr>
              <w:t xml:space="preserve"> ущелье</w:t>
            </w:r>
            <w:r w:rsidRPr="00FD24D0">
              <w:rPr>
                <w:bCs/>
              </w:rPr>
              <w:t xml:space="preserve">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</w:t>
            </w:r>
            <w:r>
              <w:t xml:space="preserve">-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1513CB9F" w14:textId="77777777" w:rsidR="0022417A" w:rsidRDefault="0022417A" w:rsidP="00F30C4D">
      <w:pPr>
        <w:spacing w:after="0" w:line="240" w:lineRule="auto"/>
        <w:jc w:val="center"/>
      </w:pPr>
    </w:p>
    <w:p w14:paraId="19A25481" w14:textId="15CD532B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2409"/>
        <w:gridCol w:w="1240"/>
        <w:gridCol w:w="1180"/>
        <w:gridCol w:w="982"/>
        <w:gridCol w:w="1134"/>
        <w:gridCol w:w="1134"/>
        <w:gridCol w:w="993"/>
        <w:gridCol w:w="1275"/>
      </w:tblGrid>
      <w:tr w:rsidR="00D707D3" w:rsidRPr="00D707D3" w14:paraId="24B1372F" w14:textId="77777777" w:rsidTr="00252C2E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B9410" w14:textId="5DB8E91A" w:rsidR="00D707D3" w:rsidRPr="00D707D3" w:rsidRDefault="00D707D3" w:rsidP="00D70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187B" w14:textId="603C195A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0B77" w14:textId="0A212B9E" w:rsidR="00D707D3" w:rsidRPr="00D707D3" w:rsidRDefault="00D707D3" w:rsidP="00D707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90AB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Dbl</w:t>
            </w:r>
            <w:proofErr w:type="spellEnd"/>
          </w:p>
          <w:p w14:paraId="2BD89379" w14:textId="5E3CCF94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C2D2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win</w:t>
            </w:r>
            <w:proofErr w:type="spellEnd"/>
          </w:p>
          <w:p w14:paraId="2E9E481F" w14:textId="2042DC9D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Двухм-ое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0F9A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</w:p>
          <w:p w14:paraId="0941ABD3" w14:textId="360356BF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дн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8258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Triple</w:t>
            </w:r>
            <w:proofErr w:type="spellEnd"/>
            <w:r w:rsidRPr="00D707D3">
              <w:rPr>
                <w:rFonts w:ascii="Calibri" w:eastAsia="Times New Roman" w:hAnsi="Calibri" w:cs="Calibri"/>
                <w:lang w:eastAsia="ru-RU"/>
              </w:rPr>
              <w:t>*</w:t>
            </w:r>
          </w:p>
          <w:p w14:paraId="376979F8" w14:textId="7F942C5A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Трех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725B3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4790166" w14:textId="385E1720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7AC04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11378BE3" w14:textId="547F0EB0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Чет-</w:t>
            </w: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DDB0" w14:textId="77777777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707D3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AFE312C" w14:textId="28DF98CF" w:rsidR="00D707D3" w:rsidRPr="00D707D3" w:rsidRDefault="00D707D3" w:rsidP="00D707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07D3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52C2E" w:rsidRPr="00252C2E" w14:paraId="4433827C" w14:textId="77777777" w:rsidTr="00252C2E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E5C8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Камелия 2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DDBB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1FD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95B2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6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9EE3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64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4068" w14:textId="2FFBA2BE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43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CBB" w14:textId="6CA88A88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94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41F4" w14:textId="1DC43626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92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F653" w14:textId="5A1544E3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8F8" w14:textId="1802009D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252C2E" w:rsidRPr="00252C2E" w14:paraId="7920C520" w14:textId="77777777" w:rsidTr="00252C2E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BA93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3F9E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5C4D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FE3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6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01A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67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113" w14:textId="3445A993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44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B04" w14:textId="32037CB1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9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E9F" w14:textId="282E1DB0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94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2F41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2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B41F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52C2E" w:rsidRPr="00252C2E" w14:paraId="4A6737BB" w14:textId="77777777" w:rsidTr="00252C2E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61D8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A2C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9D2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CFB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BCB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16F2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5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007A" w14:textId="037E74FD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04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BDD" w14:textId="265ABD65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01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445C" w14:textId="138C8AFA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444D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52C2E" w:rsidRPr="00252C2E" w14:paraId="177C45C9" w14:textId="77777777" w:rsidTr="00252C2E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E137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47B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2EF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22E8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7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EE14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79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6043" w14:textId="3952E5E4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5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D2DD" w14:textId="030E6B6D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15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11D" w14:textId="226E67A9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1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7D6F" w14:textId="7E971EFC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D222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52C2E" w:rsidRPr="00252C2E" w14:paraId="27FEC21F" w14:textId="77777777" w:rsidTr="00252C2E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E4EC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Порог Не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E59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CA82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D8EF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E64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CCD" w14:textId="012C0339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4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296" w14:textId="3D916298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03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D5E" w14:textId="0A653BA9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99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0D73" w14:textId="5F80E3AA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FEB8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52C2E" w:rsidRPr="00252C2E" w14:paraId="023CB721" w14:textId="77777777" w:rsidTr="00252C2E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DA9A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0C1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ADD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674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25A3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9B5B" w14:textId="0ADDDBCE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56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44C" w14:textId="2892D615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13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10BF" w14:textId="3AAF11AF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09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3E82" w14:textId="2C4D1D2C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FA3C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52C2E" w:rsidRPr="00252C2E" w14:paraId="70C401F3" w14:textId="77777777" w:rsidTr="00252C2E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0C9B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92D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5F4A" w14:textId="77777777" w:rsidR="00252C2E" w:rsidRPr="00252C2E" w:rsidRDefault="00252C2E" w:rsidP="00252C2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87D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1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C80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26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337" w14:textId="45C343F5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8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4137" w14:textId="43DF14EF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6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BD3" w14:textId="1C094C4C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148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2641" w14:textId="2E140108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B2856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8C31" w14:textId="77777777" w:rsidR="00252C2E" w:rsidRPr="00252C2E" w:rsidRDefault="00252C2E" w:rsidP="00252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52C2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35216D3" w14:textId="7F33BE23" w:rsidR="00AC193A" w:rsidRPr="000A1D57" w:rsidRDefault="00AC193A" w:rsidP="00DD2035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AC193A" w:rsidRPr="000A1D57" w14:paraId="052461CD" w14:textId="77777777" w:rsidTr="00EB1CFD">
        <w:tc>
          <w:tcPr>
            <w:tcW w:w="5000" w:type="pct"/>
            <w:gridSpan w:val="5"/>
          </w:tcPr>
          <w:p w14:paraId="0F427F9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25F51" w:rsidRPr="000A1D57" w14:paraId="2FF7E499" w14:textId="77777777" w:rsidTr="00EB1CFD">
        <w:tc>
          <w:tcPr>
            <w:tcW w:w="5000" w:type="pct"/>
            <w:gridSpan w:val="5"/>
          </w:tcPr>
          <w:p w14:paraId="5FC8A892" w14:textId="7E4B9A79" w:rsidR="00025F51" w:rsidRPr="00525BC1" w:rsidRDefault="00025F51" w:rsidP="00025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25F51" w:rsidRPr="000A1D57" w14:paraId="0CE1CF56" w14:textId="77777777" w:rsidTr="00EB1CFD">
        <w:tc>
          <w:tcPr>
            <w:tcW w:w="5000" w:type="pct"/>
            <w:gridSpan w:val="5"/>
          </w:tcPr>
          <w:p w14:paraId="54098936" w14:textId="72D2CDC7" w:rsidR="00025F51" w:rsidRPr="00525BC1" w:rsidRDefault="00025F51" w:rsidP="00025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AC193A" w:rsidRPr="000A1D57" w14:paraId="045D8371" w14:textId="77777777" w:rsidTr="00EB1CFD">
        <w:tc>
          <w:tcPr>
            <w:tcW w:w="5000" w:type="pct"/>
            <w:gridSpan w:val="5"/>
          </w:tcPr>
          <w:p w14:paraId="4DDBCD3D" w14:textId="34ADA365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во Владикавказе/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Дигор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</w:tr>
      <w:tr w:rsidR="00AC193A" w:rsidRPr="000A1D57" w14:paraId="0EBAA5BA" w14:textId="77777777" w:rsidTr="00EB1CFD">
        <w:tc>
          <w:tcPr>
            <w:tcW w:w="5000" w:type="pct"/>
            <w:gridSpan w:val="5"/>
          </w:tcPr>
          <w:p w14:paraId="12883735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77CF1CF3" w14:textId="77777777" w:rsidTr="00EB1CFD">
        <w:tc>
          <w:tcPr>
            <w:tcW w:w="5000" w:type="pct"/>
            <w:gridSpan w:val="5"/>
          </w:tcPr>
          <w:p w14:paraId="29749043" w14:textId="17E3A39E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DD203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5 обедов/пикник</w:t>
            </w:r>
            <w:r w:rsidR="008A61CD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ланч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2C1840E3" w14:textId="77777777" w:rsidTr="00EB1CFD">
        <w:tc>
          <w:tcPr>
            <w:tcW w:w="5000" w:type="pct"/>
            <w:gridSpan w:val="5"/>
          </w:tcPr>
          <w:p w14:paraId="5F96827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4779DDD" w14:textId="77777777" w:rsidTr="00EB1CFD">
        <w:tc>
          <w:tcPr>
            <w:tcW w:w="5000" w:type="pct"/>
            <w:gridSpan w:val="5"/>
          </w:tcPr>
          <w:p w14:paraId="397E11A4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2F0E4118" w14:textId="77777777" w:rsidTr="00EB1CFD">
        <w:tc>
          <w:tcPr>
            <w:tcW w:w="4312" w:type="pct"/>
            <w:gridSpan w:val="4"/>
          </w:tcPr>
          <w:p w14:paraId="6BF00697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7239D0DA" w14:textId="49215558" w:rsidR="00AC193A" w:rsidRPr="000A1D57" w:rsidRDefault="00340F53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55DFCD85" w14:textId="77777777" w:rsidTr="00EB1CFD">
        <w:tc>
          <w:tcPr>
            <w:tcW w:w="5000" w:type="pct"/>
            <w:gridSpan w:val="5"/>
          </w:tcPr>
          <w:p w14:paraId="50E3FFF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4B0703ED" w14:textId="77777777" w:rsidTr="00EB1CFD">
        <w:tc>
          <w:tcPr>
            <w:tcW w:w="5000" w:type="pct"/>
            <w:gridSpan w:val="5"/>
          </w:tcPr>
          <w:p w14:paraId="2B788EB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56435092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C8E" w14:textId="483DEB7D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944BBB" w:rsidRPr="000A1D57" w14:paraId="42AA12E0" w14:textId="77777777" w:rsidTr="00EB1CFD">
        <w:tc>
          <w:tcPr>
            <w:tcW w:w="2849" w:type="pct"/>
            <w:vMerge w:val="restart"/>
            <w:vAlign w:val="center"/>
          </w:tcPr>
          <w:p w14:paraId="6F76DAD6" w14:textId="77777777" w:rsidR="00944BBB" w:rsidRPr="00944BBB" w:rsidRDefault="00944BBB" w:rsidP="00944BB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44BB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3DB62FDD" w14:textId="5FD337F8" w:rsidR="00944BBB" w:rsidRPr="00CC6AE8" w:rsidRDefault="00944BBB" w:rsidP="00944BB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1570F53" w14:textId="1E056B16" w:rsidR="00944BBB" w:rsidRPr="00CC6AE8" w:rsidRDefault="00944BBB" w:rsidP="00944BB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53F3950E" w14:textId="37D1AA37" w:rsidR="00944BBB" w:rsidRPr="00CC6AE8" w:rsidRDefault="00944BBB" w:rsidP="00944BB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D3BE9" w:rsidRPr="000A1D57" w14:paraId="3DF0CABA" w14:textId="77777777" w:rsidTr="00EB1CFD">
        <w:tc>
          <w:tcPr>
            <w:tcW w:w="2849" w:type="pct"/>
            <w:vMerge/>
            <w:vAlign w:val="center"/>
          </w:tcPr>
          <w:p w14:paraId="11A2FE95" w14:textId="77777777" w:rsidR="00AD3BE9" w:rsidRPr="00CC6AE8" w:rsidRDefault="00AD3BE9" w:rsidP="00AD3BE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350D607D" w14:textId="70C426EB" w:rsidR="00AD3BE9" w:rsidRPr="00CC6AE8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4" w:type="pct"/>
            <w:vAlign w:val="center"/>
          </w:tcPr>
          <w:p w14:paraId="5D3B6464" w14:textId="57A72CBC" w:rsidR="00AD3BE9" w:rsidRPr="00CC6AE8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81" w:type="pct"/>
            <w:gridSpan w:val="2"/>
            <w:vAlign w:val="center"/>
          </w:tcPr>
          <w:p w14:paraId="4A872705" w14:textId="236F554F" w:rsidR="00AD3BE9" w:rsidRPr="00CC6AE8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26EA84A3" w14:textId="50786673" w:rsidR="00027EE3" w:rsidRDefault="00027EE3" w:rsidP="00F30C4D">
      <w:pPr>
        <w:spacing w:after="0" w:line="240" w:lineRule="auto"/>
        <w:jc w:val="center"/>
      </w:pPr>
    </w:p>
    <w:p w14:paraId="1334CC4C" w14:textId="77777777" w:rsidR="000F2D75" w:rsidRDefault="000F2D75" w:rsidP="00F30C4D">
      <w:pPr>
        <w:spacing w:after="0" w:line="240" w:lineRule="auto"/>
        <w:jc w:val="center"/>
      </w:pPr>
      <w:bookmarkStart w:id="9" w:name="_Однажды_в_горах"/>
      <w:bookmarkEnd w:id="9"/>
    </w:p>
    <w:p w14:paraId="1C2308EC" w14:textId="6A61BCD0" w:rsidR="00CA5BB5" w:rsidRPr="00FA2AFA" w:rsidRDefault="00FA2AFA" w:rsidP="00FA2AFA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r w:rsidRPr="00FA2AFA">
        <w:rPr>
          <w:rFonts w:asciiTheme="minorHAnsi" w:hAnsiTheme="minorHAnsi" w:cstheme="minorHAnsi"/>
          <w:b/>
          <w:bCs/>
          <w:color w:val="auto"/>
          <w:sz w:val="28"/>
          <w:szCs w:val="28"/>
        </w:rPr>
        <w:t>Однажды в горах Осетии и Ингушетии</w:t>
      </w:r>
      <w:r w:rsidR="00CA5BB5" w:rsidRPr="00FA2AFA">
        <w:rPr>
          <w:rFonts w:asciiTheme="minorHAnsi" w:hAnsiTheme="minorHAnsi" w:cstheme="minorHAnsi"/>
          <w:color w:val="auto"/>
        </w:rPr>
        <w:t xml:space="preserve"> </w:t>
      </w:r>
      <w:r w:rsidR="00CA5BB5" w:rsidRPr="00FA2AFA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CA5BB5" w:rsidRPr="00FA2AFA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CA5BB5" w:rsidRPr="00FA2AFA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0719F910" w14:textId="58450615" w:rsidR="00CA5BB5" w:rsidRPr="000A1D57" w:rsidRDefault="00CA5BB5" w:rsidP="00CA5B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>Северная и Южная Осетия</w:t>
      </w:r>
      <w:r w:rsidR="00FA2AFA">
        <w:t xml:space="preserve"> - Ингушетия</w:t>
      </w:r>
    </w:p>
    <w:p w14:paraId="1A6C761E" w14:textId="7ACFB1B2" w:rsidR="00E406E6" w:rsidRPr="000F1368" w:rsidRDefault="000F1368" w:rsidP="000F1368">
      <w:pPr>
        <w:spacing w:after="0" w:line="240" w:lineRule="auto"/>
        <w:jc w:val="center"/>
      </w:pPr>
      <w:r w:rsidRPr="000A1D57">
        <w:t xml:space="preserve">Даты заезда: </w:t>
      </w:r>
      <w:r>
        <w:t xml:space="preserve">еженедельно по </w:t>
      </w:r>
      <w:r w:rsidRPr="00AA33E2">
        <w:rPr>
          <w:b/>
          <w:bCs/>
        </w:rPr>
        <w:t>пятницам</w:t>
      </w:r>
      <w:r>
        <w:t xml:space="preserve"> с </w:t>
      </w:r>
      <w:r w:rsidR="00AA33E2">
        <w:t>05</w:t>
      </w:r>
      <w:r>
        <w:t>.0</w:t>
      </w:r>
      <w:r w:rsidR="00AA33E2">
        <w:t>4</w:t>
      </w:r>
      <w:r>
        <w:t xml:space="preserve"> по 0</w:t>
      </w:r>
      <w:r w:rsidR="00AA33E2">
        <w:t>1</w:t>
      </w:r>
      <w:r>
        <w:t>.11.202</w:t>
      </w:r>
      <w:r w:rsidR="00AA33E2">
        <w:t>4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E406E6" w:rsidRPr="000A1D57" w14:paraId="2F18B1A5" w14:textId="77777777" w:rsidTr="003E0287">
        <w:tc>
          <w:tcPr>
            <w:tcW w:w="426" w:type="dxa"/>
          </w:tcPr>
          <w:p w14:paraId="51F0780B" w14:textId="77777777" w:rsidR="00E406E6" w:rsidRPr="000A1D57" w:rsidRDefault="00E406E6" w:rsidP="003E0287">
            <w:pPr>
              <w:jc w:val="center"/>
            </w:pPr>
            <w:r w:rsidRPr="000A1D57">
              <w:lastRenderedPageBreak/>
              <w:t>№</w:t>
            </w:r>
          </w:p>
        </w:tc>
        <w:tc>
          <w:tcPr>
            <w:tcW w:w="1559" w:type="dxa"/>
          </w:tcPr>
          <w:p w14:paraId="113A0D0C" w14:textId="77777777" w:rsidR="00E406E6" w:rsidRPr="000A1D57" w:rsidRDefault="00E406E6" w:rsidP="003E0287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7B135109" w14:textId="77777777" w:rsidR="00E406E6" w:rsidRPr="000A1D57" w:rsidRDefault="00E406E6" w:rsidP="003E0287">
            <w:pPr>
              <w:jc w:val="center"/>
            </w:pPr>
            <w:r w:rsidRPr="000A1D57">
              <w:t>Программа</w:t>
            </w:r>
          </w:p>
        </w:tc>
      </w:tr>
      <w:tr w:rsidR="00E406E6" w:rsidRPr="000A1D57" w14:paraId="0F3B5208" w14:textId="77777777" w:rsidTr="003E0287">
        <w:tc>
          <w:tcPr>
            <w:tcW w:w="426" w:type="dxa"/>
          </w:tcPr>
          <w:p w14:paraId="6163C5A8" w14:textId="77777777" w:rsidR="00E406E6" w:rsidRPr="000A1D57" w:rsidRDefault="00E406E6" w:rsidP="00E406E6">
            <w:r>
              <w:t>1</w:t>
            </w:r>
          </w:p>
        </w:tc>
        <w:tc>
          <w:tcPr>
            <w:tcW w:w="1559" w:type="dxa"/>
          </w:tcPr>
          <w:p w14:paraId="2F3A12F3" w14:textId="77777777" w:rsidR="00E406E6" w:rsidRPr="00C241F7" w:rsidRDefault="00E406E6" w:rsidP="00E406E6">
            <w:pPr>
              <w:rPr>
                <w:b/>
                <w:bCs/>
              </w:rPr>
            </w:pPr>
            <w:r w:rsidRPr="00C241F7">
              <w:rPr>
                <w:b/>
                <w:bCs/>
              </w:rPr>
              <w:t>Пятница</w:t>
            </w:r>
          </w:p>
          <w:p w14:paraId="37D9F57C" w14:textId="61F5CB31" w:rsidR="00E406E6" w:rsidRPr="000A1D57" w:rsidRDefault="00E406E6" w:rsidP="00E406E6">
            <w:r w:rsidRPr="000A1D57">
              <w:t>Владикавказ</w:t>
            </w:r>
          </w:p>
        </w:tc>
        <w:tc>
          <w:tcPr>
            <w:tcW w:w="13325" w:type="dxa"/>
          </w:tcPr>
          <w:p w14:paraId="4AA766B1" w14:textId="77777777" w:rsidR="00E406E6" w:rsidRPr="000A1D57" w:rsidRDefault="00E406E6" w:rsidP="00E406E6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31B7A48" w14:textId="77777777" w:rsidR="00E406E6" w:rsidRPr="000A1D57" w:rsidRDefault="00E406E6" w:rsidP="00E406E6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2FDEBE67" w14:textId="202ED7CD" w:rsidR="00E406E6" w:rsidRPr="000A1D57" w:rsidRDefault="00E406E6" w:rsidP="00E406E6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АЛАНСКИЙ ВЕЧЕР </w:t>
            </w:r>
            <w:r w:rsidRPr="000A1D57">
              <w:rPr>
                <w:rFonts w:eastAsia="Arial Unicode MS" w:cstheme="minorHAnsi"/>
                <w:b/>
                <w:bCs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E406E6" w:rsidRPr="000A1D57" w14:paraId="42E6CB78" w14:textId="77777777" w:rsidTr="003E0287">
        <w:tc>
          <w:tcPr>
            <w:tcW w:w="426" w:type="dxa"/>
          </w:tcPr>
          <w:p w14:paraId="07909E60" w14:textId="3FCF24EC" w:rsidR="00E406E6" w:rsidRDefault="00E406E6" w:rsidP="00E406E6">
            <w:r>
              <w:t>2</w:t>
            </w:r>
          </w:p>
        </w:tc>
        <w:tc>
          <w:tcPr>
            <w:tcW w:w="1559" w:type="dxa"/>
          </w:tcPr>
          <w:p w14:paraId="27A89B59" w14:textId="79D37226" w:rsidR="00E406E6" w:rsidRPr="005B0753" w:rsidRDefault="00E406E6" w:rsidP="00E406E6">
            <w:pPr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52187010" w14:textId="0A5C78A8" w:rsidR="00E406E6" w:rsidRPr="008734E1" w:rsidRDefault="00E406E6" w:rsidP="00E406E6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188D77E9" w14:textId="77777777" w:rsidR="00E406E6" w:rsidRPr="00017421" w:rsidRDefault="00E406E6" w:rsidP="00E406E6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0E8FEF94" w14:textId="063DE5F0" w:rsidR="00E406E6" w:rsidRPr="000A1D57" w:rsidRDefault="00E406E6" w:rsidP="00E406E6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AD3BE9" w:rsidRPr="000A1D57" w14:paraId="5D2C35B3" w14:textId="77777777" w:rsidTr="003E0287">
        <w:trPr>
          <w:trHeight w:val="1122"/>
        </w:trPr>
        <w:tc>
          <w:tcPr>
            <w:tcW w:w="426" w:type="dxa"/>
          </w:tcPr>
          <w:p w14:paraId="71C6C3DC" w14:textId="095DFD2E" w:rsidR="00AD3BE9" w:rsidRPr="000A1D57" w:rsidRDefault="00AD3BE9" w:rsidP="00AD3BE9">
            <w:r>
              <w:t>3</w:t>
            </w:r>
          </w:p>
        </w:tc>
        <w:tc>
          <w:tcPr>
            <w:tcW w:w="1559" w:type="dxa"/>
          </w:tcPr>
          <w:p w14:paraId="7154CFA5" w14:textId="77777777" w:rsidR="00AD3BE9" w:rsidRPr="000A1D57" w:rsidRDefault="00AD3BE9" w:rsidP="00AD3BE9">
            <w:r>
              <w:t>Воскресенье</w:t>
            </w:r>
          </w:p>
          <w:p w14:paraId="5DAEEF8A" w14:textId="77777777" w:rsidR="00AD3BE9" w:rsidRPr="000A1D57" w:rsidRDefault="00AD3BE9" w:rsidP="00AD3BE9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325" w:type="dxa"/>
          </w:tcPr>
          <w:p w14:paraId="18DE136A" w14:textId="77777777" w:rsidR="00AD3BE9" w:rsidRPr="000A1D57" w:rsidRDefault="00AD3BE9" w:rsidP="00AD3BE9">
            <w:pPr>
              <w:jc w:val="both"/>
            </w:pPr>
            <w:r w:rsidRPr="000A1D57">
              <w:rPr>
                <w:b/>
                <w:bCs/>
              </w:rPr>
              <w:t xml:space="preserve">Горная </w:t>
            </w:r>
            <w:proofErr w:type="spellStart"/>
            <w:r w:rsidRPr="000A1D57">
              <w:rPr>
                <w:b/>
                <w:bCs/>
              </w:rPr>
              <w:t>Дигория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Задалеск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Ханаз</w:t>
            </w:r>
            <w:proofErr w:type="spellEnd"/>
            <w:r>
              <w:rPr>
                <w:b/>
                <w:bCs/>
              </w:rPr>
              <w:t xml:space="preserve"> -</w:t>
            </w:r>
            <w:r w:rsidRPr="000A1D57">
              <w:rPr>
                <w:b/>
                <w:bCs/>
              </w:rPr>
              <w:t xml:space="preserve"> </w:t>
            </w:r>
            <w:proofErr w:type="spellStart"/>
            <w:r w:rsidRPr="0043590B">
              <w:rPr>
                <w:b/>
                <w:bCs/>
              </w:rPr>
              <w:t>Уаллагком</w:t>
            </w:r>
            <w:proofErr w:type="spellEnd"/>
            <w:r w:rsidRPr="0043590B">
              <w:t xml:space="preserve"> (</w:t>
            </w:r>
            <w:r w:rsidRPr="0043590B">
              <w:rPr>
                <w:rFonts w:cstheme="minorHAnsi"/>
                <w:u w:val="single"/>
              </w:rPr>
              <w:t xml:space="preserve">авто: 180 км., поход: </w:t>
            </w:r>
            <w:r>
              <w:rPr>
                <w:rFonts w:cstheme="minorHAnsi"/>
                <w:u w:val="single"/>
              </w:rPr>
              <w:t>7</w:t>
            </w:r>
            <w:r w:rsidRPr="0043590B">
              <w:rPr>
                <w:rFonts w:cstheme="minorHAnsi"/>
                <w:u w:val="single"/>
              </w:rPr>
              <w:t xml:space="preserve"> км., 10 часов</w:t>
            </w:r>
            <w:r w:rsidRPr="0043590B">
              <w:t>)</w:t>
            </w:r>
            <w:r>
              <w:t xml:space="preserve"> Начало 08:3</w:t>
            </w:r>
            <w:r w:rsidRPr="000A1D57">
              <w:t>0</w:t>
            </w:r>
          </w:p>
          <w:p w14:paraId="79AC2C4B" w14:textId="1A9B7904" w:rsidR="00AD3BE9" w:rsidRPr="004B1EFA" w:rsidRDefault="00AD3BE9" w:rsidP="00AD3BE9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0A1D57">
              <w:rPr>
                <w:rFonts w:cstheme="minorHAnsi"/>
              </w:rPr>
              <w:t xml:space="preserve">Каньон </w:t>
            </w:r>
            <w:proofErr w:type="spellStart"/>
            <w:r w:rsidRPr="000A1D57">
              <w:rPr>
                <w:rFonts w:cstheme="minorHAnsi"/>
              </w:rPr>
              <w:t>Ахсинта</w:t>
            </w:r>
            <w:proofErr w:type="spellEnd"/>
            <w:r w:rsidRPr="000A1D57">
              <w:rPr>
                <w:rFonts w:cstheme="minorHAnsi"/>
              </w:rPr>
              <w:t xml:space="preserve"> - святилище </w:t>
            </w:r>
            <w:proofErr w:type="spellStart"/>
            <w:r w:rsidRPr="000A1D57">
              <w:rPr>
                <w:rFonts w:cstheme="minorHAnsi"/>
              </w:rPr>
              <w:t>Лагты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Дзуар</w:t>
            </w:r>
            <w:proofErr w:type="spellEnd"/>
            <w:r w:rsidRPr="000A1D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</w:t>
            </w:r>
            <w:proofErr w:type="spellStart"/>
            <w:r w:rsidRPr="000A1D57">
              <w:rPr>
                <w:rFonts w:cstheme="minorHAnsi"/>
              </w:rPr>
              <w:t>Задалеск</w:t>
            </w:r>
            <w:proofErr w:type="spellEnd"/>
            <w:r w:rsidRPr="000A1D57">
              <w:rPr>
                <w:rFonts w:cstheme="minorHAnsi"/>
              </w:rPr>
              <w:t xml:space="preserve">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Ханаз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– замок «Фрегат» - </w:t>
            </w:r>
            <w:r w:rsidRPr="000A1D57">
              <w:rPr>
                <w:rFonts w:cstheme="minorHAnsi"/>
              </w:rPr>
              <w:t xml:space="preserve">крепость братьев </w:t>
            </w:r>
            <w:proofErr w:type="spellStart"/>
            <w:r w:rsidRPr="000A1D57">
              <w:rPr>
                <w:rFonts w:cstheme="minorHAnsi"/>
              </w:rPr>
              <w:t>Седановых</w:t>
            </w:r>
            <w:proofErr w:type="spellEnd"/>
            <w:r w:rsidRPr="000A1D57"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Махческ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0A1D5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0A1D57">
              <w:rPr>
                <w:rFonts w:cstheme="minorHAnsi"/>
                <w:shd w:val="clear" w:color="auto" w:fill="FFFFFF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 xml:space="preserve">– </w:t>
            </w:r>
            <w:proofErr w:type="spellStart"/>
            <w:r w:rsidRPr="000A1D57">
              <w:rPr>
                <w:rFonts w:cstheme="minorHAnsi"/>
              </w:rPr>
              <w:t>Уаллагком</w:t>
            </w:r>
            <w:proofErr w:type="spellEnd"/>
            <w:r w:rsidRPr="000A1D57">
              <w:rPr>
                <w:rFonts w:cstheme="minorHAnsi"/>
              </w:rPr>
              <w:t xml:space="preserve">: села </w:t>
            </w:r>
            <w:proofErr w:type="spellStart"/>
            <w:r w:rsidRPr="000A1D57">
              <w:rPr>
                <w:rFonts w:cstheme="minorHAnsi"/>
              </w:rPr>
              <w:t>Д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Камунта</w:t>
            </w:r>
            <w:proofErr w:type="spellEnd"/>
            <w:r w:rsidRPr="000A1D57">
              <w:rPr>
                <w:rFonts w:cstheme="minorHAnsi"/>
              </w:rPr>
              <w:t xml:space="preserve">, </w:t>
            </w:r>
            <w:proofErr w:type="spellStart"/>
            <w:r w:rsidRPr="000A1D57">
              <w:rPr>
                <w:rFonts w:cstheme="minorHAnsi"/>
              </w:rPr>
              <w:t>Галиат</w:t>
            </w:r>
            <w:proofErr w:type="spellEnd"/>
            <w:r w:rsidRPr="000A1D57">
              <w:rPr>
                <w:rFonts w:cstheme="minorHAnsi"/>
              </w:rPr>
              <w:t xml:space="preserve"> – </w:t>
            </w:r>
            <w:proofErr w:type="spellStart"/>
            <w:r w:rsidRPr="000A1D57">
              <w:rPr>
                <w:rFonts w:cstheme="minorHAnsi"/>
              </w:rPr>
              <w:t>Фаснал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</w:t>
            </w:r>
            <w:proofErr w:type="spellStart"/>
            <w:r>
              <w:rPr>
                <w:rFonts w:cstheme="minorHAnsi"/>
              </w:rPr>
              <w:t>Дзинага</w:t>
            </w:r>
            <w:proofErr w:type="spellEnd"/>
            <w:r>
              <w:rPr>
                <w:rFonts w:cstheme="minorHAnsi"/>
              </w:rPr>
              <w:t xml:space="preserve">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AD3BE9" w:rsidRPr="000A1D57" w14:paraId="6EE9CFA8" w14:textId="77777777" w:rsidTr="003E0287">
        <w:tc>
          <w:tcPr>
            <w:tcW w:w="426" w:type="dxa"/>
          </w:tcPr>
          <w:p w14:paraId="041508FF" w14:textId="594BB7A5" w:rsidR="00AD3BE9" w:rsidRPr="000A1D57" w:rsidRDefault="00AD3BE9" w:rsidP="00AD3BE9">
            <w:r>
              <w:t>4</w:t>
            </w:r>
          </w:p>
        </w:tc>
        <w:tc>
          <w:tcPr>
            <w:tcW w:w="1559" w:type="dxa"/>
          </w:tcPr>
          <w:p w14:paraId="3606C081" w14:textId="77777777" w:rsidR="00AD3BE9" w:rsidRPr="000A1D57" w:rsidRDefault="00AD3BE9" w:rsidP="00AD3BE9">
            <w:r>
              <w:t>Понедельник</w:t>
            </w:r>
          </w:p>
          <w:p w14:paraId="3C13F299" w14:textId="77777777" w:rsidR="00AD3BE9" w:rsidRPr="000A1D57" w:rsidRDefault="00AD3BE9" w:rsidP="00AD3BE9">
            <w:proofErr w:type="spellStart"/>
            <w:r w:rsidRPr="000A1D57">
              <w:t>Дигорсккое</w:t>
            </w:r>
            <w:proofErr w:type="spellEnd"/>
            <w:r w:rsidRPr="000A1D57">
              <w:t xml:space="preserve"> ущелье</w:t>
            </w:r>
          </w:p>
        </w:tc>
        <w:tc>
          <w:tcPr>
            <w:tcW w:w="13325" w:type="dxa"/>
          </w:tcPr>
          <w:p w14:paraId="5C9FCE87" w14:textId="31CD1CFB" w:rsidR="00AD3BE9" w:rsidRPr="0043590B" w:rsidRDefault="00AD3BE9" w:rsidP="00AD3BE9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 xml:space="preserve">Национальный парк Алания, </w:t>
            </w:r>
            <w:proofErr w:type="spellStart"/>
            <w:r w:rsidRPr="00B61D87">
              <w:rPr>
                <w:rFonts w:cstheme="minorHAnsi"/>
                <w:b/>
                <w:bCs/>
              </w:rPr>
              <w:t>Дигорское</w:t>
            </w:r>
            <w:proofErr w:type="spellEnd"/>
            <w:r w:rsidRPr="00B61D87">
              <w:rPr>
                <w:rFonts w:cstheme="minorHAnsi"/>
                <w:b/>
                <w:bCs/>
              </w:rPr>
              <w:t xml:space="preserve">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43590B">
              <w:rPr>
                <w:bCs/>
              </w:rPr>
              <w:t>(</w:t>
            </w:r>
            <w:r w:rsidRPr="0043590B">
              <w:rPr>
                <w:rFonts w:cstheme="minorHAnsi"/>
                <w:u w:val="single"/>
              </w:rPr>
              <w:t>поход: 6 км., 7 часов</w:t>
            </w:r>
            <w:r w:rsidRPr="0043590B">
              <w:rPr>
                <w:bCs/>
              </w:rPr>
              <w:t>)</w:t>
            </w:r>
          </w:p>
          <w:p w14:paraId="3B4F5E84" w14:textId="79C2F1C6" w:rsidR="00AD3BE9" w:rsidRPr="008734E1" w:rsidRDefault="00AD3BE9" w:rsidP="00AD3BE9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 xml:space="preserve">орной </w:t>
            </w:r>
            <w:proofErr w:type="spellStart"/>
            <w:r w:rsidRPr="00512AD0">
              <w:rPr>
                <w:bCs/>
              </w:rPr>
              <w:t>Дигории</w:t>
            </w:r>
            <w:proofErr w:type="spellEnd"/>
            <w:r w:rsidRPr="00512AD0">
              <w:rPr>
                <w:bCs/>
              </w:rPr>
              <w:t xml:space="preserve">: </w:t>
            </w:r>
            <w:r>
              <w:rPr>
                <w:bCs/>
              </w:rPr>
              <w:t xml:space="preserve">поход к водопаду </w:t>
            </w:r>
            <w:proofErr w:type="spellStart"/>
            <w:r>
              <w:rPr>
                <w:bCs/>
              </w:rPr>
              <w:t>Байради</w:t>
            </w:r>
            <w:proofErr w:type="spellEnd"/>
            <w:r>
              <w:rPr>
                <w:bCs/>
              </w:rPr>
              <w:t xml:space="preserve"> - подъем по эко-тропе к </w:t>
            </w:r>
            <w:r w:rsidRPr="00512AD0">
              <w:rPr>
                <w:bCs/>
              </w:rPr>
              <w:t>водопад</w:t>
            </w:r>
            <w:r>
              <w:rPr>
                <w:bCs/>
              </w:rPr>
              <w:t>ам</w:t>
            </w:r>
            <w:r w:rsidRPr="00512AD0">
              <w:rPr>
                <w:bCs/>
              </w:rPr>
              <w:t xml:space="preserve"> Три сестры –</w:t>
            </w:r>
            <w:r>
              <w:rPr>
                <w:bCs/>
              </w:rPr>
              <w:t xml:space="preserve"> </w:t>
            </w:r>
            <w:r w:rsidRPr="00512AD0">
              <w:rPr>
                <w:bCs/>
              </w:rPr>
              <w:t xml:space="preserve">поляна </w:t>
            </w:r>
            <w:proofErr w:type="spellStart"/>
            <w:r w:rsidRPr="00512AD0">
              <w:rPr>
                <w:bCs/>
              </w:rPr>
              <w:t>Таймази</w:t>
            </w:r>
            <w:proofErr w:type="spellEnd"/>
            <w:r w:rsidRPr="00512AD0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Pr="00512AD0">
              <w:rPr>
                <w:bCs/>
              </w:rPr>
              <w:t xml:space="preserve"> обзорн</w:t>
            </w:r>
            <w:r>
              <w:rPr>
                <w:bCs/>
              </w:rPr>
              <w:t>ая</w:t>
            </w:r>
            <w:r w:rsidRPr="00512AD0">
              <w:rPr>
                <w:bCs/>
              </w:rPr>
              <w:t xml:space="preserve"> площадк</w:t>
            </w:r>
            <w:r>
              <w:rPr>
                <w:bCs/>
              </w:rPr>
              <w:t>а</w:t>
            </w:r>
            <w:r w:rsidRPr="00512AD0">
              <w:rPr>
                <w:bCs/>
              </w:rPr>
              <w:t xml:space="preserve"> с видом на значительную часть </w:t>
            </w:r>
            <w:proofErr w:type="spellStart"/>
            <w:r w:rsidRPr="00512AD0">
              <w:rPr>
                <w:bCs/>
              </w:rPr>
              <w:t>Дигорского</w:t>
            </w:r>
            <w:proofErr w:type="spellEnd"/>
            <w:r w:rsidRPr="00512AD0">
              <w:rPr>
                <w:bCs/>
              </w:rPr>
              <w:t xml:space="preserve">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свободное время на турбазе.</w:t>
            </w:r>
          </w:p>
        </w:tc>
      </w:tr>
      <w:tr w:rsidR="00AF4915" w:rsidRPr="000A1D57" w14:paraId="4614F5A3" w14:textId="77777777" w:rsidTr="003E0287">
        <w:tc>
          <w:tcPr>
            <w:tcW w:w="426" w:type="dxa"/>
          </w:tcPr>
          <w:p w14:paraId="1AD05AD7" w14:textId="1A4A3CA3" w:rsidR="00AF4915" w:rsidRPr="000A1D57" w:rsidRDefault="00AF4915" w:rsidP="00AF4915">
            <w:r>
              <w:t>5</w:t>
            </w:r>
          </w:p>
        </w:tc>
        <w:tc>
          <w:tcPr>
            <w:tcW w:w="1559" w:type="dxa"/>
          </w:tcPr>
          <w:p w14:paraId="4639B8DB" w14:textId="77777777" w:rsidR="00AF4915" w:rsidRPr="000A1D57" w:rsidRDefault="00AF4915" w:rsidP="00AF4915">
            <w:r>
              <w:t>Вторник</w:t>
            </w:r>
          </w:p>
          <w:p w14:paraId="2F757FBA" w14:textId="77777777" w:rsidR="00AF4915" w:rsidRPr="000A1D57" w:rsidRDefault="00AF4915" w:rsidP="00AF4915">
            <w:r>
              <w:t>Цхинвал</w:t>
            </w:r>
          </w:p>
        </w:tc>
        <w:tc>
          <w:tcPr>
            <w:tcW w:w="13325" w:type="dxa"/>
          </w:tcPr>
          <w:p w14:paraId="05B067F7" w14:textId="77777777" w:rsidR="00AF4915" w:rsidRDefault="00AF4915" w:rsidP="00AF49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5B9111CC" w14:textId="77777777" w:rsidR="00AF4915" w:rsidRPr="000A1D57" w:rsidRDefault="00AF4915" w:rsidP="00AF4915">
            <w:pPr>
              <w:jc w:val="both"/>
            </w:pPr>
            <w:r w:rsidRPr="00884D73">
              <w:rPr>
                <w:b/>
                <w:highlight w:val="yellow"/>
              </w:rPr>
              <w:t>07:30 начало</w:t>
            </w:r>
            <w:r w:rsidRPr="00512AD0">
              <w:rPr>
                <w:bCs/>
              </w:rPr>
              <w:t xml:space="preserve">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горском</w:t>
            </w:r>
            <w:proofErr w:type="spellEnd"/>
            <w:r>
              <w:rPr>
                <w:bCs/>
              </w:rPr>
              <w:t xml:space="preserve"> ущелье</w:t>
            </w:r>
            <w:r w:rsidRPr="000A1D57">
              <w:t xml:space="preserve">, </w:t>
            </w:r>
            <w:r>
              <w:t xml:space="preserve">пакетированный завтрак. </w:t>
            </w:r>
            <w:r w:rsidRPr="000A1D57">
              <w:t>(</w:t>
            </w:r>
            <w:r>
              <w:t>9</w:t>
            </w:r>
            <w:r w:rsidRPr="000A1D57">
              <w:t xml:space="preserve"> часов, </w:t>
            </w:r>
            <w:r>
              <w:t>автопробег 25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6764993F" w14:textId="77777777" w:rsidR="00AF4915" w:rsidRDefault="00AF4915" w:rsidP="00AF4915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proofErr w:type="spellStart"/>
            <w:r>
              <w:rPr>
                <w:bCs/>
              </w:rPr>
              <w:t>Дигорское</w:t>
            </w:r>
            <w:proofErr w:type="spellEnd"/>
            <w:r>
              <w:rPr>
                <w:bCs/>
              </w:rPr>
              <w:t xml:space="preserve"> ущелье</w:t>
            </w:r>
            <w:r w:rsidRPr="00FD24D0">
              <w:rPr>
                <w:bCs/>
              </w:rPr>
              <w:t xml:space="preserve">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1957F36F" w14:textId="77777777" w:rsidR="00AF4915" w:rsidRDefault="00AF4915" w:rsidP="00AF4915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7366B404" w14:textId="5E22B23A" w:rsidR="00AF4915" w:rsidRPr="000A1D57" w:rsidRDefault="00AF4915" w:rsidP="00AF4915">
            <w:pPr>
              <w:jc w:val="both"/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E406E6" w:rsidRPr="000A1D57" w14:paraId="0FDDBE75" w14:textId="77777777" w:rsidTr="003E0287">
        <w:tc>
          <w:tcPr>
            <w:tcW w:w="426" w:type="dxa"/>
          </w:tcPr>
          <w:p w14:paraId="2D20558B" w14:textId="32ED3D79" w:rsidR="00E406E6" w:rsidRDefault="00E406E6" w:rsidP="00E406E6">
            <w:r>
              <w:t>6</w:t>
            </w:r>
          </w:p>
        </w:tc>
        <w:tc>
          <w:tcPr>
            <w:tcW w:w="1559" w:type="dxa"/>
          </w:tcPr>
          <w:p w14:paraId="4C7E7B7B" w14:textId="77777777" w:rsidR="00E406E6" w:rsidRPr="000A1D57" w:rsidRDefault="00E406E6" w:rsidP="00E406E6">
            <w:r>
              <w:t>Среда</w:t>
            </w:r>
          </w:p>
          <w:p w14:paraId="2B53EA30" w14:textId="77777777" w:rsidR="00E406E6" w:rsidRDefault="00E406E6" w:rsidP="00E406E6">
            <w:r w:rsidRPr="000A1D57">
              <w:t>Владикавказ</w:t>
            </w:r>
          </w:p>
        </w:tc>
        <w:tc>
          <w:tcPr>
            <w:tcW w:w="13325" w:type="dxa"/>
          </w:tcPr>
          <w:p w14:paraId="4D4BF85F" w14:textId="77777777" w:rsidR="00E406E6" w:rsidRDefault="00E406E6" w:rsidP="00E406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7684328B" w14:textId="77777777" w:rsidR="00E406E6" w:rsidRPr="000A1D57" w:rsidRDefault="00E406E6" w:rsidP="00E406E6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4893FD20" w14:textId="77777777" w:rsidR="00E406E6" w:rsidRDefault="00E406E6" w:rsidP="00E406E6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70628D90" w14:textId="417E2E9E" w:rsidR="00E406E6" w:rsidRPr="00B61D87" w:rsidRDefault="00E406E6" w:rsidP="00E406E6">
            <w:pPr>
              <w:jc w:val="both"/>
              <w:rPr>
                <w:rFonts w:cstheme="minorHAnsi"/>
                <w:b/>
                <w:bCs/>
              </w:rPr>
            </w:pPr>
            <w:r w:rsidRPr="00164AC2">
              <w:rPr>
                <w:rFonts w:eastAsia="Arial Unicode MS" w:cstheme="minorHAnsi"/>
              </w:rPr>
              <w:t>19:30-21:30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E406E6" w:rsidRPr="000A1D57" w14:paraId="594F4EC0" w14:textId="77777777" w:rsidTr="003E0287">
        <w:tc>
          <w:tcPr>
            <w:tcW w:w="426" w:type="dxa"/>
          </w:tcPr>
          <w:p w14:paraId="48E04CC5" w14:textId="2FF1A657" w:rsidR="00E406E6" w:rsidRDefault="00E406E6" w:rsidP="00E406E6">
            <w:r>
              <w:t>7</w:t>
            </w:r>
          </w:p>
        </w:tc>
        <w:tc>
          <w:tcPr>
            <w:tcW w:w="1559" w:type="dxa"/>
          </w:tcPr>
          <w:p w14:paraId="5FEDF93B" w14:textId="77777777" w:rsidR="00E406E6" w:rsidRDefault="00E406E6" w:rsidP="00E406E6"/>
        </w:tc>
        <w:tc>
          <w:tcPr>
            <w:tcW w:w="13325" w:type="dxa"/>
          </w:tcPr>
          <w:p w14:paraId="477F3A34" w14:textId="77777777" w:rsidR="00E406E6" w:rsidRPr="00610E71" w:rsidRDefault="00E406E6" w:rsidP="00E406E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6E8BAB3" w14:textId="77777777" w:rsidR="00E406E6" w:rsidRDefault="00E406E6" w:rsidP="00E406E6">
            <w:pPr>
              <w:jc w:val="both"/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05D06368" w14:textId="77777777" w:rsidR="00252C2E" w:rsidRPr="000A1D57" w:rsidRDefault="00252C2E" w:rsidP="00CA5BB5">
      <w:pPr>
        <w:spacing w:after="0" w:line="240" w:lineRule="auto"/>
        <w:jc w:val="center"/>
        <w:rPr>
          <w:rFonts w:cstheme="minorHAnsi"/>
        </w:rPr>
      </w:pPr>
    </w:p>
    <w:p w14:paraId="38BA781C" w14:textId="77777777" w:rsidR="00CA5BB5" w:rsidRPr="000A1D57" w:rsidRDefault="00CA5BB5" w:rsidP="00CA5BB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617" w:type="dxa"/>
        <w:tblInd w:w="-431" w:type="dxa"/>
        <w:tblLook w:val="04A0" w:firstRow="1" w:lastRow="0" w:firstColumn="1" w:lastColumn="0" w:noHBand="0" w:noVBand="1"/>
      </w:tblPr>
      <w:tblGrid>
        <w:gridCol w:w="5388"/>
        <w:gridCol w:w="1167"/>
        <w:gridCol w:w="2376"/>
        <w:gridCol w:w="1168"/>
        <w:gridCol w:w="1100"/>
        <w:gridCol w:w="1280"/>
        <w:gridCol w:w="988"/>
        <w:gridCol w:w="1090"/>
        <w:gridCol w:w="1060"/>
      </w:tblGrid>
      <w:tr w:rsidR="0068313E" w:rsidRPr="0044540E" w14:paraId="35311350" w14:textId="77777777" w:rsidTr="00DA00AC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80D31" w14:textId="77777777" w:rsidR="0068313E" w:rsidRPr="0044540E" w:rsidRDefault="0068313E" w:rsidP="00DA0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F595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0145E" w14:textId="77777777" w:rsidR="0068313E" w:rsidRPr="00F20CC8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3FAE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3319AE7C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8E54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32C3111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1917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1C65EDF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87DA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37926CD2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77BA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AAEE054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D47B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9441D9F" w14:textId="77777777" w:rsidR="0068313E" w:rsidRPr="0044540E" w:rsidRDefault="0068313E" w:rsidP="00DA0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3C69E0" w:rsidRPr="002E5007" w14:paraId="4734520F" w14:textId="77777777" w:rsidTr="003C69E0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BEB789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Камелия 2* - Виктория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C395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98A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C7E1" w14:textId="347943BC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6ED" w14:textId="471992EC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30D0" w14:textId="2E8D646F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1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6AC" w14:textId="139CC025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2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9FE4" w14:textId="511B6940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1CDE3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Завтрак </w:t>
            </w:r>
          </w:p>
        </w:tc>
      </w:tr>
      <w:tr w:rsidR="003C69E0" w:rsidRPr="002E5007" w14:paraId="23B245B3" w14:textId="77777777" w:rsidTr="003C69E0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E610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Виктория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AC5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F1EE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138C" w14:textId="62904698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C4C5" w14:textId="64092B08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40E" w14:textId="08E54395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29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02F" w14:textId="03469DD2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A6A3" w14:textId="7A03A96B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737C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C69E0" w:rsidRPr="002E5007" w14:paraId="33BBF080" w14:textId="77777777" w:rsidTr="003C69E0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B2DB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Виктория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254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B840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5347" w14:textId="59467B4A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771" w14:textId="685AF9F6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2C0F" w14:textId="1011398A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04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3CA1" w14:textId="4568432C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5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A5A9" w14:textId="1E99EC23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E94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C69E0" w:rsidRPr="002E5007" w14:paraId="572E42B6" w14:textId="77777777" w:rsidTr="003C69E0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22D6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Иристон 4* - </w:t>
            </w: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865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4D90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31A" w14:textId="5B1C62A2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DBD3" w14:textId="1637C7C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FF67" w14:textId="63025C60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7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C6A" w14:textId="1D8D4839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8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89C" w14:textId="572B3BAC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3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B29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C69E0" w:rsidRPr="002E5007" w14:paraId="63132ADE" w14:textId="77777777" w:rsidTr="003C69E0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32C2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Отель Планета Люкс 3* - Виктория 3* - Порог Неб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2DE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B90C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D880" w14:textId="6BE6E8D6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89DA" w14:textId="735A19DD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6ADA" w14:textId="4C42F045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5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45F" w14:textId="4077FFB9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3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5EED" w14:textId="3142C3CA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587A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C69E0" w:rsidRPr="002E5007" w14:paraId="6A80B594" w14:textId="77777777" w:rsidTr="003C69E0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6BE0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Иристон 4* - </w:t>
            </w: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Tana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Park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96D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78C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49B" w14:textId="0CDF16F3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9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139E" w14:textId="7E930E55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EE9" w14:textId="2BDBCC03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7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CAAA" w14:textId="55261598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6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DCDC" w14:textId="34B06F50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BC90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C69E0" w:rsidRPr="002E5007" w14:paraId="5DDAFA45" w14:textId="77777777" w:rsidTr="003C69E0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E3BA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DoubleTree by Hilton 4* - </w:t>
            </w: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2E5007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52A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9FD" w14:textId="77777777" w:rsidR="003C69E0" w:rsidRPr="002E5007" w:rsidRDefault="003C69E0" w:rsidP="003C69E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A807" w14:textId="0A2BD3F9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8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DF8" w14:textId="3F8652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DC60" w14:textId="22442B30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B14" w14:textId="31B37839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5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9DB1" w14:textId="64382C53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5774" w14:textId="77777777" w:rsidR="003C69E0" w:rsidRPr="002E5007" w:rsidRDefault="003C69E0" w:rsidP="003C6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2E5007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CFB57D1" w14:textId="301100A0" w:rsidR="00CA5BB5" w:rsidRPr="000A1D57" w:rsidRDefault="00CA5BB5" w:rsidP="00CA5BB5">
      <w:pPr>
        <w:spacing w:after="0" w:line="240" w:lineRule="auto"/>
      </w:pPr>
      <w:r w:rsidRPr="009C5B50">
        <w:rPr>
          <w:sz w:val="18"/>
          <w:szCs w:val="18"/>
        </w:rPr>
        <w:t>* при трехместном варианте размещения гостиницы/турбазы по маршруту предоставляют DBL/TWN + доп. кровать или диван, или три отдельные кровати (в зави</w:t>
      </w:r>
      <w:r w:rsidRPr="000A1D57">
        <w:rPr>
          <w:sz w:val="18"/>
          <w:szCs w:val="18"/>
        </w:rPr>
        <w:t xml:space="preserve">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CA5BB5" w:rsidRPr="000A1D57" w14:paraId="24D3603A" w14:textId="77777777" w:rsidTr="00BB2F10">
        <w:tc>
          <w:tcPr>
            <w:tcW w:w="5000" w:type="pct"/>
            <w:gridSpan w:val="5"/>
          </w:tcPr>
          <w:p w14:paraId="5164D886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A5BB5" w:rsidRPr="000A1D57" w14:paraId="39A07D7C" w14:textId="77777777" w:rsidTr="00BB2F10">
        <w:tc>
          <w:tcPr>
            <w:tcW w:w="5000" w:type="pct"/>
            <w:gridSpan w:val="5"/>
          </w:tcPr>
          <w:p w14:paraId="5C1F58DA" w14:textId="77777777" w:rsidR="00CA5BB5" w:rsidRPr="006D75E9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A5BB5" w:rsidRPr="000A1D57" w14:paraId="1D83D949" w14:textId="77777777" w:rsidTr="00BB2F10">
        <w:tc>
          <w:tcPr>
            <w:tcW w:w="5000" w:type="pct"/>
            <w:gridSpan w:val="5"/>
          </w:tcPr>
          <w:p w14:paraId="5CFAD32A" w14:textId="77777777" w:rsidR="00CA5BB5" w:rsidRPr="006D75E9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CA5BB5" w:rsidRPr="000A1D57" w14:paraId="640E0E42" w14:textId="77777777" w:rsidTr="00BB2F10">
        <w:tc>
          <w:tcPr>
            <w:tcW w:w="5000" w:type="pct"/>
            <w:gridSpan w:val="5"/>
          </w:tcPr>
          <w:p w14:paraId="663395FE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ме тура во Владикавказе/Цхинвал</w:t>
            </w:r>
          </w:p>
        </w:tc>
      </w:tr>
      <w:tr w:rsidR="00CA5BB5" w:rsidRPr="000A1D57" w14:paraId="36400F0D" w14:textId="77777777" w:rsidTr="00BB2F10">
        <w:tc>
          <w:tcPr>
            <w:tcW w:w="5000" w:type="pct"/>
            <w:gridSpan w:val="5"/>
          </w:tcPr>
          <w:p w14:paraId="0A45E3C7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CA5BB5" w:rsidRPr="000A1D57" w14:paraId="36C761DF" w14:textId="77777777" w:rsidTr="00BB2F10">
        <w:tc>
          <w:tcPr>
            <w:tcW w:w="5000" w:type="pct"/>
            <w:gridSpan w:val="5"/>
          </w:tcPr>
          <w:p w14:paraId="528E43AF" w14:textId="57FC7691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5C507D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5C507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5C507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CA5BB5" w:rsidRPr="000A1D57" w14:paraId="6DB23490" w14:textId="77777777" w:rsidTr="00BB2F10">
        <w:tc>
          <w:tcPr>
            <w:tcW w:w="5000" w:type="pct"/>
            <w:gridSpan w:val="5"/>
          </w:tcPr>
          <w:p w14:paraId="1A0284ED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A5BB5" w:rsidRPr="000A1D57" w14:paraId="1392ED53" w14:textId="77777777" w:rsidTr="00BB2F10">
        <w:tc>
          <w:tcPr>
            <w:tcW w:w="5000" w:type="pct"/>
            <w:gridSpan w:val="5"/>
          </w:tcPr>
          <w:p w14:paraId="6897688E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A5BB5" w:rsidRPr="000A1D57" w14:paraId="2AC03D46" w14:textId="77777777" w:rsidTr="00BB2F10">
        <w:tc>
          <w:tcPr>
            <w:tcW w:w="4273" w:type="pct"/>
            <w:gridSpan w:val="4"/>
          </w:tcPr>
          <w:p w14:paraId="06A7458C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7" w:type="pct"/>
          </w:tcPr>
          <w:p w14:paraId="5A23CEC5" w14:textId="437F11E3" w:rsidR="00CA5BB5" w:rsidRPr="000A1D57" w:rsidRDefault="00340F53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CA5BB5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A5BB5" w:rsidRPr="000A1D57" w14:paraId="69A5B20C" w14:textId="77777777" w:rsidTr="00BB2F10">
        <w:tc>
          <w:tcPr>
            <w:tcW w:w="5000" w:type="pct"/>
            <w:gridSpan w:val="5"/>
          </w:tcPr>
          <w:p w14:paraId="2BFB7AE0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CA5BB5" w:rsidRPr="000A1D57" w14:paraId="35B51659" w14:textId="77777777" w:rsidTr="00BB2F10">
        <w:tc>
          <w:tcPr>
            <w:tcW w:w="5000" w:type="pct"/>
            <w:gridSpan w:val="5"/>
          </w:tcPr>
          <w:p w14:paraId="14AC6BED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CA5BB5" w:rsidRPr="000A1D57" w14:paraId="1E878F9F" w14:textId="77777777" w:rsidTr="00BB2F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775" w14:textId="77777777" w:rsidR="00CA5BB5" w:rsidRPr="000A1D57" w:rsidRDefault="00CA5BB5" w:rsidP="00BB2F1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44540E" w:rsidRPr="000A1D57" w14:paraId="24550C6F" w14:textId="77777777" w:rsidTr="00BB2F10">
        <w:tc>
          <w:tcPr>
            <w:tcW w:w="2823" w:type="pct"/>
            <w:vMerge w:val="restart"/>
            <w:vAlign w:val="center"/>
          </w:tcPr>
          <w:p w14:paraId="519D9403" w14:textId="77777777" w:rsidR="0044540E" w:rsidRPr="0044540E" w:rsidRDefault="0044540E" w:rsidP="0044540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4540E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5441B59" w14:textId="62BA6600" w:rsidR="0044540E" w:rsidRPr="00F60A93" w:rsidRDefault="0044540E" w:rsidP="0044540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0D9DA28" w14:textId="1567D5BE" w:rsidR="0044540E" w:rsidRPr="00F60A93" w:rsidRDefault="0044540E" w:rsidP="0044540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0930C8C" w14:textId="7894EB76" w:rsidR="0044540E" w:rsidRPr="00F60A93" w:rsidRDefault="0044540E" w:rsidP="0044540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D3BE9" w:rsidRPr="000A1D57" w14:paraId="1AFCB5F7" w14:textId="77777777" w:rsidTr="00BB2F10">
        <w:tc>
          <w:tcPr>
            <w:tcW w:w="2823" w:type="pct"/>
            <w:vMerge/>
            <w:vAlign w:val="center"/>
          </w:tcPr>
          <w:p w14:paraId="6DCAD34B" w14:textId="77777777" w:rsidR="00AD3BE9" w:rsidRPr="00F60A93" w:rsidRDefault="00AD3BE9" w:rsidP="00AD3BE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918C8D7" w14:textId="4D2D0FC4" w:rsidR="00AD3BE9" w:rsidRPr="00F60A93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6DDA137" w14:textId="4B37F4B4" w:rsidR="00AD3BE9" w:rsidRPr="00F60A93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5F7EB543" w14:textId="4B11AE31" w:rsidR="00AD3BE9" w:rsidRPr="00F60A93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645C5380" w14:textId="4AE20908" w:rsidR="00CA5BB5" w:rsidRDefault="00CA5BB5" w:rsidP="00F30C4D">
      <w:pPr>
        <w:spacing w:after="0" w:line="240" w:lineRule="auto"/>
        <w:jc w:val="center"/>
      </w:pPr>
    </w:p>
    <w:p w14:paraId="2FA0182A" w14:textId="525C8DFC" w:rsidR="007A198F" w:rsidRDefault="007A198F" w:rsidP="00F30C4D">
      <w:pPr>
        <w:spacing w:after="0" w:line="240" w:lineRule="auto"/>
        <w:jc w:val="center"/>
      </w:pPr>
    </w:p>
    <w:p w14:paraId="43BFD197" w14:textId="77777777" w:rsidR="00C2795A" w:rsidRDefault="00C2795A" w:rsidP="00F30C4D">
      <w:pPr>
        <w:spacing w:after="0" w:line="240" w:lineRule="auto"/>
        <w:jc w:val="center"/>
      </w:pPr>
    </w:p>
    <w:p w14:paraId="3285237F" w14:textId="400E521C" w:rsidR="00D1599B" w:rsidRPr="0079482D" w:rsidRDefault="00F323B6" w:rsidP="002D54AA">
      <w:pPr>
        <w:spacing w:after="0" w:line="240" w:lineRule="auto"/>
        <w:jc w:val="center"/>
      </w:pPr>
      <w:bookmarkStart w:id="10" w:name="_ОГНИ_ДАГЕСТАНА_-"/>
      <w:bookmarkStart w:id="11" w:name="_Hlk49177530"/>
      <w:bookmarkEnd w:id="10"/>
      <w:r w:rsidRPr="00F323B6">
        <w:rPr>
          <w:b/>
          <w:bCs/>
          <w:sz w:val="28"/>
          <w:szCs w:val="28"/>
        </w:rPr>
        <w:t>ОГНИ ДАГЕСТАНА</w:t>
      </w:r>
      <w:r>
        <w:rPr>
          <w:sz w:val="28"/>
          <w:szCs w:val="28"/>
        </w:rPr>
        <w:t xml:space="preserve"> </w:t>
      </w:r>
      <w:r>
        <w:t>- 4 дня / 3 ночи заезды по воскресеньям и средам</w:t>
      </w:r>
    </w:p>
    <w:p w14:paraId="3DCB5781" w14:textId="4BA2FA09" w:rsidR="00F323B6" w:rsidRPr="006920B9" w:rsidRDefault="00F323B6" w:rsidP="00F323B6">
      <w:pPr>
        <w:spacing w:after="0" w:line="240" w:lineRule="auto"/>
        <w:jc w:val="center"/>
        <w:rPr>
          <w:bCs/>
        </w:rPr>
      </w:pPr>
      <w:r w:rsidRPr="006920B9">
        <w:rPr>
          <w:bCs/>
          <w:color w:val="FF0000"/>
        </w:rPr>
        <w:t xml:space="preserve">Заезды по воскресеньям: </w:t>
      </w:r>
      <w:r w:rsidRPr="006920B9">
        <w:rPr>
          <w:bCs/>
        </w:rPr>
        <w:t>еженедельно с 0</w:t>
      </w:r>
      <w:r w:rsidR="006920B9" w:rsidRPr="006920B9">
        <w:rPr>
          <w:bCs/>
        </w:rPr>
        <w:t>7</w:t>
      </w:r>
      <w:r w:rsidRPr="006920B9">
        <w:rPr>
          <w:bCs/>
        </w:rPr>
        <w:t>.0</w:t>
      </w:r>
      <w:r w:rsidR="006920B9" w:rsidRPr="006920B9">
        <w:rPr>
          <w:bCs/>
        </w:rPr>
        <w:t>4 по 24.11</w:t>
      </w:r>
      <w:r w:rsidRPr="006920B9">
        <w:rPr>
          <w:bCs/>
        </w:rPr>
        <w:t>.2024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13892"/>
      </w:tblGrid>
      <w:tr w:rsidR="001F6B84" w:rsidRPr="0079482D" w14:paraId="2DD480C3" w14:textId="77777777" w:rsidTr="00DA3EEC">
        <w:tc>
          <w:tcPr>
            <w:tcW w:w="283" w:type="dxa"/>
          </w:tcPr>
          <w:p w14:paraId="6CF86E74" w14:textId="77777777" w:rsidR="001F6B84" w:rsidRPr="0079482D" w:rsidRDefault="001F6B84" w:rsidP="001F6B84">
            <w:r w:rsidRPr="0079482D">
              <w:t>№</w:t>
            </w:r>
          </w:p>
        </w:tc>
        <w:tc>
          <w:tcPr>
            <w:tcW w:w="1560" w:type="dxa"/>
          </w:tcPr>
          <w:p w14:paraId="11B23DAC" w14:textId="77777777" w:rsidR="001F6B84" w:rsidRPr="0079482D" w:rsidRDefault="001F6B84" w:rsidP="001F6B84">
            <w:r w:rsidRPr="0079482D">
              <w:t>Дни недели</w:t>
            </w:r>
          </w:p>
        </w:tc>
        <w:tc>
          <w:tcPr>
            <w:tcW w:w="13892" w:type="dxa"/>
          </w:tcPr>
          <w:p w14:paraId="7DF4A7C1" w14:textId="77777777" w:rsidR="001F6B84" w:rsidRPr="001C4E00" w:rsidRDefault="001F6B84" w:rsidP="001F6B84">
            <w:pPr>
              <w:pStyle w:val="a4"/>
              <w:ind w:left="360"/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6920B9">
              <w:rPr>
                <w:b/>
                <w:color w:val="FF0000"/>
              </w:rPr>
              <w:t>заезды по воскресеньям</w:t>
            </w:r>
          </w:p>
        </w:tc>
      </w:tr>
      <w:tr w:rsidR="00301830" w:rsidRPr="0079482D" w14:paraId="6A880787" w14:textId="77777777" w:rsidTr="00DA3EEC">
        <w:trPr>
          <w:trHeight w:val="1665"/>
        </w:trPr>
        <w:tc>
          <w:tcPr>
            <w:tcW w:w="283" w:type="dxa"/>
          </w:tcPr>
          <w:p w14:paraId="4C5C972D" w14:textId="77777777" w:rsidR="00301830" w:rsidRPr="0079482D" w:rsidRDefault="00301830" w:rsidP="00301830">
            <w:r w:rsidRPr="0079482D">
              <w:t>1</w:t>
            </w:r>
          </w:p>
        </w:tc>
        <w:tc>
          <w:tcPr>
            <w:tcW w:w="1560" w:type="dxa"/>
          </w:tcPr>
          <w:p w14:paraId="542297B0" w14:textId="77777777" w:rsidR="00301830" w:rsidRPr="0079482D" w:rsidRDefault="00301830" w:rsidP="00301830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5120FEEE" w14:textId="524B8A3C" w:rsidR="00301830" w:rsidRPr="003A3655" w:rsidRDefault="00301830" w:rsidP="00301830">
            <w:r>
              <w:t>Избербаш</w:t>
            </w:r>
            <w:r w:rsidRPr="003E5466">
              <w:t xml:space="preserve">/ </w:t>
            </w:r>
            <w:r>
              <w:t>Каспийск</w:t>
            </w:r>
            <w:r w:rsidR="00BD04A5">
              <w:t>/ Махачкала</w:t>
            </w:r>
          </w:p>
        </w:tc>
        <w:tc>
          <w:tcPr>
            <w:tcW w:w="13892" w:type="dxa"/>
          </w:tcPr>
          <w:p w14:paraId="1B986852" w14:textId="2EA120F5" w:rsidR="003E0287" w:rsidRPr="00154063" w:rsidRDefault="003E0287" w:rsidP="003E0287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 xml:space="preserve">11:00 </w:t>
            </w:r>
            <w:r w:rsidRPr="00D1599B">
              <w:rPr>
                <w:b/>
                <w:bCs/>
              </w:rPr>
              <w:t xml:space="preserve">сбор группы на </w:t>
            </w:r>
            <w:proofErr w:type="spellStart"/>
            <w:r w:rsidRPr="00D1599B">
              <w:rPr>
                <w:b/>
                <w:bCs/>
              </w:rPr>
              <w:t>ж.д</w:t>
            </w:r>
            <w:proofErr w:type="spellEnd"/>
            <w:r w:rsidRPr="00D1599B">
              <w:rPr>
                <w:b/>
                <w:bCs/>
              </w:rPr>
              <w:t>. вокзале в Махачкале</w:t>
            </w:r>
            <w:r>
              <w:rPr>
                <w:b/>
                <w:bCs/>
              </w:rPr>
              <w:t xml:space="preserve">: </w:t>
            </w:r>
            <w:r w:rsidR="00D40DF9">
              <w:t xml:space="preserve">главный вход, напротив памятника Махачу </w:t>
            </w:r>
            <w:proofErr w:type="spellStart"/>
            <w:r w:rsidR="00D40DF9">
              <w:t>Дахадаеву</w:t>
            </w:r>
            <w:proofErr w:type="spellEnd"/>
            <w:r w:rsidR="00D40DF9">
              <w:t xml:space="preserve">, ул. </w:t>
            </w:r>
            <w:proofErr w:type="spellStart"/>
            <w:r w:rsidR="00D40DF9">
              <w:t>Эмирова</w:t>
            </w:r>
            <w:proofErr w:type="spellEnd"/>
            <w:r w:rsidR="00D40DF9">
              <w:t>, 10</w:t>
            </w:r>
          </w:p>
          <w:p w14:paraId="40E6CA5C" w14:textId="13F4909E" w:rsidR="003E0287" w:rsidRDefault="003E0287" w:rsidP="003E02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0A3B9A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сбор группы в аэропорту Махачкалы</w:t>
            </w:r>
          </w:p>
          <w:p w14:paraId="70EE0A94" w14:textId="19237B63" w:rsidR="003E0287" w:rsidRDefault="003E0287" w:rsidP="003E0287">
            <w:pPr>
              <w:jc w:val="both"/>
            </w:pPr>
            <w:r>
              <w:rPr>
                <w:b/>
                <w:bCs/>
              </w:rPr>
              <w:t>Начало 11:</w:t>
            </w:r>
            <w:r w:rsidR="000A3B9A">
              <w:rPr>
                <w:b/>
                <w:bCs/>
              </w:rPr>
              <w:t>45</w:t>
            </w:r>
            <w:r>
              <w:rPr>
                <w:b/>
                <w:bCs/>
              </w:rPr>
              <w:t>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 w:rsidR="00D40DF9">
              <w:rPr>
                <w:b/>
                <w:bCs/>
              </w:rPr>
              <w:t>форелевое хозяйство</w:t>
            </w:r>
            <w:r w:rsidRPr="006D75E9">
              <w:rPr>
                <w:b/>
                <w:bCs/>
              </w:rPr>
              <w:t xml:space="preserve">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>
              <w:t>за день</w:t>
            </w:r>
            <w:r w:rsidRPr="00A7787B">
              <w:t>: 2</w:t>
            </w:r>
            <w:r>
              <w:t>9</w:t>
            </w:r>
            <w:r w:rsidRPr="00A7787B">
              <w:t>0 км., 9 часов</w:t>
            </w:r>
            <w:r w:rsidRPr="006D75E9">
              <w:t>)</w:t>
            </w:r>
          </w:p>
          <w:p w14:paraId="43BFD5AA" w14:textId="77777777" w:rsidR="00D40DF9" w:rsidRPr="008F0B58" w:rsidRDefault="00D40DF9" w:rsidP="00D40DF9">
            <w:pPr>
              <w:jc w:val="both"/>
              <w:rPr>
                <w:b/>
                <w:bCs/>
              </w:rPr>
            </w:pPr>
            <w:r w:rsidRPr="008F0B58">
              <w:t xml:space="preserve">Неповторимый </w:t>
            </w:r>
            <w:r w:rsidRPr="00D40DF9"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7718C3D4" w14:textId="2F28F427" w:rsidR="003E0287" w:rsidRDefault="003E0287" w:rsidP="003E0287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 w:rsidR="00D40DF9">
              <w:rPr>
                <w:shd w:val="clear" w:color="auto" w:fill="FFFFFF"/>
              </w:rPr>
              <w:t>Чиркейское</w:t>
            </w:r>
            <w:proofErr w:type="spellEnd"/>
            <w:r w:rsidR="00D40DF9">
              <w:rPr>
                <w:shd w:val="clear" w:color="auto" w:fill="FFFFFF"/>
              </w:rPr>
              <w:t xml:space="preserve"> водохранилище – прогулка на катере по водохранилищу (</w:t>
            </w:r>
            <w:r w:rsidR="00DC5597">
              <w:rPr>
                <w:shd w:val="clear" w:color="auto" w:fill="FFFFFF"/>
              </w:rPr>
              <w:t>п</w:t>
            </w:r>
            <w:r w:rsidR="00D40DF9">
              <w:rPr>
                <w:shd w:val="clear" w:color="auto" w:fill="FFFFFF"/>
              </w:rPr>
              <w:t>о желанию, доп. плата) – форелевое хозяйство</w:t>
            </w:r>
            <w:r w:rsidR="00DA3EEC">
              <w:rPr>
                <w:shd w:val="clear" w:color="auto" w:fill="FFFFFF"/>
              </w:rPr>
              <w:t>,</w:t>
            </w:r>
            <w:r w:rsidR="00D40DF9">
              <w:rPr>
                <w:shd w:val="clear" w:color="auto" w:fill="FFFFFF"/>
              </w:rPr>
              <w:t xml:space="preserve"> Обед (</w:t>
            </w:r>
            <w:r w:rsidR="00D40DF9" w:rsidRPr="00CD47CB">
              <w:t>Вкл. в стоимость)</w:t>
            </w:r>
            <w:r w:rsidR="00D40DF9">
              <w:rPr>
                <w:shd w:val="clear" w:color="auto" w:fill="FFFFFF"/>
              </w:rPr>
              <w:t xml:space="preserve"> - </w:t>
            </w:r>
            <w:r>
              <w:rPr>
                <w:shd w:val="clear" w:color="auto" w:fill="FFFFFF"/>
              </w:rPr>
              <w:t xml:space="preserve">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 w:rsidR="00D40DF9">
              <w:rPr>
                <w:shd w:val="clear" w:color="auto" w:fill="FFFFFF"/>
              </w:rPr>
              <w:t>(</w:t>
            </w:r>
            <w:r w:rsidR="00DC5597">
              <w:rPr>
                <w:shd w:val="clear" w:color="auto" w:fill="FFFFFF"/>
              </w:rPr>
              <w:t>п</w:t>
            </w:r>
            <w:r w:rsidR="00D40DF9">
              <w:rPr>
                <w:shd w:val="clear" w:color="auto" w:fill="FFFFFF"/>
              </w:rPr>
              <w:t xml:space="preserve">о желанию, доп. плата) </w:t>
            </w:r>
            <w:r w:rsidRPr="006D75E9">
              <w:rPr>
                <w:shd w:val="clear" w:color="auto" w:fill="FFFFFF"/>
              </w:rPr>
              <w:t xml:space="preserve">- </w:t>
            </w:r>
            <w:r w:rsidRPr="006D75E9">
              <w:t xml:space="preserve">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5995FFED" w14:textId="6A69D350" w:rsidR="003E0287" w:rsidRPr="006D75E9" w:rsidRDefault="003E0287" w:rsidP="003E0287">
            <w:pPr>
              <w:jc w:val="both"/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  <w:r w:rsidR="00BD04A5">
              <w:rPr>
                <w:bCs/>
              </w:rPr>
              <w:t>/Махачкала</w:t>
            </w:r>
          </w:p>
        </w:tc>
      </w:tr>
      <w:tr w:rsidR="001F6B84" w:rsidRPr="0079482D" w14:paraId="4B6699B2" w14:textId="77777777" w:rsidTr="00DA3EEC">
        <w:trPr>
          <w:trHeight w:val="397"/>
        </w:trPr>
        <w:tc>
          <w:tcPr>
            <w:tcW w:w="283" w:type="dxa"/>
          </w:tcPr>
          <w:p w14:paraId="7F95BD7A" w14:textId="77777777" w:rsidR="001F6B84" w:rsidRPr="0079482D" w:rsidRDefault="001F6B84" w:rsidP="001F6B84">
            <w:r w:rsidRPr="0079482D">
              <w:t>2</w:t>
            </w:r>
          </w:p>
        </w:tc>
        <w:tc>
          <w:tcPr>
            <w:tcW w:w="1560" w:type="dxa"/>
          </w:tcPr>
          <w:p w14:paraId="2E92DFB1" w14:textId="77777777" w:rsidR="001F6B84" w:rsidRDefault="001F6B84" w:rsidP="001F6B84">
            <w:r w:rsidRPr="0079482D">
              <w:t>Понедельник</w:t>
            </w:r>
          </w:p>
          <w:p w14:paraId="539C5235" w14:textId="098F9922" w:rsidR="001F6B84" w:rsidRPr="0079482D" w:rsidRDefault="00BD04A5" w:rsidP="001F6B84"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892" w:type="dxa"/>
          </w:tcPr>
          <w:p w14:paraId="6156E5EC" w14:textId="6CB6921F" w:rsidR="00332DBB" w:rsidRPr="006D75E9" w:rsidRDefault="00332DBB" w:rsidP="00332DBB"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22FC7D7B" w14:textId="2D1D1ABA" w:rsidR="00332DBB" w:rsidRPr="006D75E9" w:rsidRDefault="00332DBB" w:rsidP="00332DBB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2D54AA" w:rsidRPr="0079482D" w14:paraId="3ADBB4BA" w14:textId="77777777" w:rsidTr="00DA3EEC">
        <w:trPr>
          <w:trHeight w:val="144"/>
        </w:trPr>
        <w:tc>
          <w:tcPr>
            <w:tcW w:w="283" w:type="dxa"/>
          </w:tcPr>
          <w:p w14:paraId="3A231C7A" w14:textId="77777777" w:rsidR="002D54AA" w:rsidRPr="0079482D" w:rsidRDefault="002D54AA" w:rsidP="002D54AA">
            <w:r w:rsidRPr="0079482D">
              <w:t>3</w:t>
            </w:r>
          </w:p>
        </w:tc>
        <w:tc>
          <w:tcPr>
            <w:tcW w:w="1560" w:type="dxa"/>
          </w:tcPr>
          <w:p w14:paraId="700853DA" w14:textId="77777777" w:rsidR="002D54AA" w:rsidRPr="0079482D" w:rsidRDefault="002D54AA" w:rsidP="002D54AA">
            <w:r w:rsidRPr="0079482D">
              <w:t>Вторник</w:t>
            </w:r>
          </w:p>
          <w:p w14:paraId="0A85C2BE" w14:textId="42DDE6A7" w:rsidR="002D54AA" w:rsidRPr="0079482D" w:rsidRDefault="00BD04A5" w:rsidP="002D54AA">
            <w:r>
              <w:lastRenderedPageBreak/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892" w:type="dxa"/>
          </w:tcPr>
          <w:p w14:paraId="5E01918D" w14:textId="130BE643" w:rsidR="00332DBB" w:rsidRDefault="00332DBB" w:rsidP="00332DBB">
            <w:r>
              <w:rPr>
                <w:b/>
                <w:bCs/>
              </w:rPr>
              <w:lastRenderedPageBreak/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3C44EA42" w14:textId="4F279252" w:rsidR="00332DBB" w:rsidRPr="006D75E9" w:rsidRDefault="00332DBB" w:rsidP="00922DEB">
            <w:r w:rsidRPr="006D75E9">
              <w:rPr>
                <w:b/>
                <w:bCs/>
              </w:rPr>
              <w:lastRenderedPageBreak/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</w:t>
            </w:r>
            <w:r w:rsidR="006920B9">
              <w:rPr>
                <w:color w:val="000000"/>
                <w:shd w:val="clear" w:color="auto" w:fill="FFFFFF"/>
              </w:rPr>
              <w:t xml:space="preserve"> – посещение рынка – покупка сувениров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>Обед. (Вкл. в стоимость)</w:t>
            </w:r>
            <w:r w:rsidR="00922DEB">
              <w:t xml:space="preserve">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 xml:space="preserve">змещение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1F6B84" w:rsidRPr="0079482D" w14:paraId="7A986FEE" w14:textId="77777777" w:rsidTr="00DA3EEC">
        <w:trPr>
          <w:trHeight w:val="397"/>
        </w:trPr>
        <w:tc>
          <w:tcPr>
            <w:tcW w:w="283" w:type="dxa"/>
          </w:tcPr>
          <w:p w14:paraId="19B119BE" w14:textId="77777777" w:rsidR="001F6B84" w:rsidRPr="0079482D" w:rsidRDefault="001F6B84" w:rsidP="001F6B84">
            <w:r w:rsidRPr="0079482D">
              <w:lastRenderedPageBreak/>
              <w:t>4</w:t>
            </w:r>
          </w:p>
        </w:tc>
        <w:tc>
          <w:tcPr>
            <w:tcW w:w="1560" w:type="dxa"/>
          </w:tcPr>
          <w:p w14:paraId="3A353D27" w14:textId="77777777" w:rsidR="001F6B84" w:rsidRPr="0079482D" w:rsidRDefault="001F6B84" w:rsidP="001F6B84">
            <w:r w:rsidRPr="0079482D">
              <w:t>Среда</w:t>
            </w:r>
          </w:p>
          <w:p w14:paraId="2777E4AD" w14:textId="77777777" w:rsidR="001F6B84" w:rsidRPr="0079482D" w:rsidRDefault="001F6B84" w:rsidP="001F6B84"/>
        </w:tc>
        <w:tc>
          <w:tcPr>
            <w:tcW w:w="13892" w:type="dxa"/>
          </w:tcPr>
          <w:p w14:paraId="3D8C7CB7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Завтрак 07:30. </w:t>
            </w:r>
            <w:r w:rsidRPr="0070673E">
              <w:t>Начало программы дня</w:t>
            </w:r>
            <w:r w:rsidRPr="006D75E9">
              <w:rPr>
                <w:b/>
                <w:bCs/>
              </w:rPr>
              <w:t xml:space="preserve">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7F0A951F" w14:textId="77777777" w:rsidR="006920B9" w:rsidRDefault="001F6B84" w:rsidP="006920B9">
            <w:pPr>
              <w:rPr>
                <w:shd w:val="clear" w:color="auto" w:fill="FFFFFF"/>
              </w:rPr>
            </w:pPr>
            <w:r w:rsidRPr="00922DEB">
              <w:t>Обзорная экскурсия по Махачкале</w:t>
            </w:r>
            <w:r w:rsidRPr="006D75E9">
              <w:rPr>
                <w:b/>
                <w:bCs/>
              </w:rPr>
              <w:t xml:space="preserve"> - </w:t>
            </w:r>
            <w:r w:rsidRPr="006D75E9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02B87CCD" w14:textId="64ED4F5D" w:rsidR="001F6B84" w:rsidRPr="006D75E9" w:rsidRDefault="001F6B84" w:rsidP="006920B9">
            <w:pPr>
              <w:rPr>
                <w:b/>
              </w:rPr>
            </w:pPr>
            <w:r w:rsidRPr="006D75E9">
              <w:rPr>
                <w:rFonts w:cstheme="minorHAnsi"/>
                <w:b/>
              </w:rPr>
              <w:t>12:00 трансфер в аэропорт/на вокзал Махачкалы: Счастливого пути!</w:t>
            </w:r>
          </w:p>
        </w:tc>
      </w:tr>
    </w:tbl>
    <w:p w14:paraId="3CB35DF3" w14:textId="106AF22E" w:rsidR="001F6B84" w:rsidRDefault="00387FBF" w:rsidP="00387FB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706B7545" w14:textId="657ED040" w:rsidR="00F323B6" w:rsidRDefault="00F323B6" w:rsidP="00387FBF">
      <w:pPr>
        <w:spacing w:after="0" w:line="240" w:lineRule="auto"/>
        <w:rPr>
          <w:bCs/>
          <w:sz w:val="18"/>
          <w:szCs w:val="18"/>
        </w:rPr>
      </w:pPr>
    </w:p>
    <w:p w14:paraId="63CC9D8C" w14:textId="5175C303" w:rsidR="00F323B6" w:rsidRPr="006920B9" w:rsidRDefault="00F323B6" w:rsidP="00F323B6">
      <w:pPr>
        <w:spacing w:after="0" w:line="240" w:lineRule="auto"/>
        <w:jc w:val="center"/>
        <w:rPr>
          <w:bCs/>
        </w:rPr>
      </w:pPr>
      <w:r w:rsidRPr="006920B9">
        <w:rPr>
          <w:bCs/>
          <w:color w:val="FF0000"/>
        </w:rPr>
        <w:t xml:space="preserve">Заезды по средам: </w:t>
      </w:r>
      <w:r w:rsidRPr="006920B9">
        <w:rPr>
          <w:bCs/>
        </w:rPr>
        <w:t xml:space="preserve">еженедельно с </w:t>
      </w:r>
      <w:r w:rsidR="006920B9" w:rsidRPr="006920B9">
        <w:rPr>
          <w:bCs/>
        </w:rPr>
        <w:t>10.04 по 30</w:t>
      </w:r>
      <w:r w:rsidRPr="006920B9">
        <w:rPr>
          <w:bCs/>
        </w:rPr>
        <w:t>.</w:t>
      </w:r>
      <w:r w:rsidR="006920B9" w:rsidRPr="006920B9">
        <w:rPr>
          <w:bCs/>
        </w:rPr>
        <w:t>10</w:t>
      </w:r>
      <w:r w:rsidRPr="006920B9">
        <w:rPr>
          <w:bCs/>
        </w:rPr>
        <w:t>.2024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1559"/>
        <w:gridCol w:w="13893"/>
      </w:tblGrid>
      <w:tr w:rsidR="001F6B84" w:rsidRPr="0079482D" w14:paraId="516816DA" w14:textId="77777777" w:rsidTr="00DA3EEC">
        <w:tc>
          <w:tcPr>
            <w:tcW w:w="283" w:type="dxa"/>
          </w:tcPr>
          <w:p w14:paraId="7CA124BA" w14:textId="77777777" w:rsidR="001F6B84" w:rsidRPr="0079482D" w:rsidRDefault="001F6B84" w:rsidP="001F6B84">
            <w:r w:rsidRPr="0079482D">
              <w:t>№</w:t>
            </w:r>
          </w:p>
        </w:tc>
        <w:tc>
          <w:tcPr>
            <w:tcW w:w="1559" w:type="dxa"/>
          </w:tcPr>
          <w:p w14:paraId="4D0AF6D8" w14:textId="77777777" w:rsidR="001F6B84" w:rsidRPr="0079482D" w:rsidRDefault="001F6B84" w:rsidP="001F6B84">
            <w:r w:rsidRPr="0079482D">
              <w:t>Дни недели</w:t>
            </w:r>
          </w:p>
        </w:tc>
        <w:tc>
          <w:tcPr>
            <w:tcW w:w="13893" w:type="dxa"/>
          </w:tcPr>
          <w:p w14:paraId="38AC9F4D" w14:textId="77777777" w:rsidR="001F6B84" w:rsidRPr="0079482D" w:rsidRDefault="001F6B84" w:rsidP="001F6B84">
            <w:pPr>
              <w:jc w:val="center"/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1C132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редам</w:t>
            </w:r>
          </w:p>
        </w:tc>
      </w:tr>
      <w:tr w:rsidR="001F6B84" w:rsidRPr="00E051A5" w14:paraId="6A4F7A4C" w14:textId="77777777" w:rsidTr="00DA3EEC">
        <w:tc>
          <w:tcPr>
            <w:tcW w:w="283" w:type="dxa"/>
          </w:tcPr>
          <w:p w14:paraId="214186C8" w14:textId="77777777" w:rsidR="001F6B84" w:rsidRDefault="001F6B84" w:rsidP="001F6B84">
            <w:r>
              <w:t>1</w:t>
            </w:r>
          </w:p>
        </w:tc>
        <w:tc>
          <w:tcPr>
            <w:tcW w:w="1559" w:type="dxa"/>
          </w:tcPr>
          <w:p w14:paraId="69DC7B79" w14:textId="77777777" w:rsidR="001F6B84" w:rsidRPr="0053397E" w:rsidRDefault="001F6B84" w:rsidP="001F6B84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4A79C279" w14:textId="77777777" w:rsidR="001F6B84" w:rsidRPr="00E051A5" w:rsidRDefault="001F6B84" w:rsidP="001F6B84">
            <w:r>
              <w:t>Избербаш/ Каспийск</w:t>
            </w:r>
          </w:p>
        </w:tc>
        <w:tc>
          <w:tcPr>
            <w:tcW w:w="13893" w:type="dxa"/>
          </w:tcPr>
          <w:p w14:paraId="22925436" w14:textId="77777777" w:rsidR="00922DEB" w:rsidRPr="00154063" w:rsidRDefault="00CD47CB" w:rsidP="00922DEB">
            <w:pPr>
              <w:jc w:val="both"/>
              <w:rPr>
                <w:color w:val="FF0000"/>
              </w:rPr>
            </w:pPr>
            <w:r w:rsidRPr="00E42D30">
              <w:rPr>
                <w:b/>
                <w:bCs/>
              </w:rPr>
              <w:t xml:space="preserve">13:15 сбор группы на </w:t>
            </w:r>
            <w:proofErr w:type="spellStart"/>
            <w:r w:rsidRPr="00E42D30">
              <w:rPr>
                <w:b/>
                <w:bCs/>
              </w:rPr>
              <w:t>ж.д</w:t>
            </w:r>
            <w:proofErr w:type="spellEnd"/>
            <w:r w:rsidRPr="00E42D30">
              <w:rPr>
                <w:b/>
                <w:bCs/>
              </w:rPr>
              <w:t>. вокзале в Махачкале</w:t>
            </w:r>
            <w:r w:rsidR="00922DEB">
              <w:rPr>
                <w:b/>
                <w:bCs/>
              </w:rPr>
              <w:t xml:space="preserve">: </w:t>
            </w:r>
            <w:r w:rsidR="00922DEB">
              <w:t xml:space="preserve">главный вход, напротив памятника Махачу </w:t>
            </w:r>
            <w:proofErr w:type="spellStart"/>
            <w:r w:rsidR="00922DEB">
              <w:t>Дахадаеву</w:t>
            </w:r>
            <w:proofErr w:type="spellEnd"/>
            <w:r w:rsidR="00922DEB">
              <w:t xml:space="preserve">, ул. </w:t>
            </w:r>
            <w:proofErr w:type="spellStart"/>
            <w:r w:rsidR="00922DEB">
              <w:t>Эмирова</w:t>
            </w:r>
            <w:proofErr w:type="spellEnd"/>
            <w:r w:rsidR="00922DEB">
              <w:t>, 10</w:t>
            </w:r>
          </w:p>
          <w:p w14:paraId="35C9ADDF" w14:textId="3441FE6E" w:rsidR="00A56F52" w:rsidRDefault="00A56F52" w:rsidP="00A56F52">
            <w:pPr>
              <w:rPr>
                <w:b/>
                <w:bCs/>
              </w:rPr>
            </w:pPr>
            <w:r w:rsidRPr="00E42D30">
              <w:rPr>
                <w:b/>
                <w:bCs/>
              </w:rPr>
              <w:t>13:</w:t>
            </w:r>
            <w:r w:rsidR="00002955" w:rsidRPr="00E42D30">
              <w:rPr>
                <w:b/>
                <w:bCs/>
              </w:rPr>
              <w:t>45</w:t>
            </w:r>
            <w:r w:rsidRPr="00E42D30">
              <w:rPr>
                <w:b/>
                <w:bCs/>
              </w:rPr>
              <w:t xml:space="preserve"> сбор группы в аэропорту Махачкалы </w:t>
            </w:r>
          </w:p>
          <w:p w14:paraId="0DE545E5" w14:textId="44F27CCB" w:rsidR="00922DEB" w:rsidRDefault="00922DEB" w:rsidP="00922DEB">
            <w:r>
              <w:rPr>
                <w:rFonts w:cstheme="minorHAnsi"/>
                <w:b/>
              </w:rPr>
              <w:t xml:space="preserve">Начало </w:t>
            </w:r>
            <w:r w:rsidRPr="00E42D30">
              <w:rPr>
                <w:rFonts w:cstheme="minorHAnsi"/>
                <w:b/>
              </w:rPr>
              <w:t>14:00</w:t>
            </w:r>
            <w:r>
              <w:rPr>
                <w:rFonts w:cstheme="minorHAnsi"/>
                <w:b/>
              </w:rPr>
              <w:t xml:space="preserve"> из аэропорта</w:t>
            </w:r>
            <w:r w:rsidRPr="00E42D30">
              <w:rPr>
                <w:rFonts w:cstheme="minorHAnsi"/>
                <w:b/>
              </w:rPr>
              <w:t xml:space="preserve">, программа дня: </w:t>
            </w:r>
            <w:r w:rsidRPr="00E42D30">
              <w:rPr>
                <w:b/>
                <w:bCs/>
              </w:rPr>
              <w:t xml:space="preserve">бархан </w:t>
            </w:r>
            <w:proofErr w:type="spellStart"/>
            <w:r w:rsidRPr="00E42D30">
              <w:rPr>
                <w:b/>
                <w:bCs/>
              </w:rPr>
              <w:t>Сарыкум</w:t>
            </w:r>
            <w:proofErr w:type="spellEnd"/>
            <w:r w:rsidRPr="00E42D30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О</w:t>
            </w:r>
            <w:r w:rsidRPr="00E42D30">
              <w:rPr>
                <w:b/>
                <w:bCs/>
              </w:rPr>
              <w:t xml:space="preserve">бзорная экскурсия по Махачкале </w:t>
            </w:r>
            <w:r>
              <w:t xml:space="preserve">(за день: 170 км., 6 часов) </w:t>
            </w:r>
          </w:p>
          <w:p w14:paraId="6FC949A9" w14:textId="77777777" w:rsidR="00922DEB" w:rsidRDefault="00922DEB" w:rsidP="00922DEB">
            <w:r w:rsidRPr="00922DEB">
              <w:t>О</w:t>
            </w:r>
            <w:r w:rsidR="00A56F52" w:rsidRPr="00922DEB">
              <w:t>бзорная экскурсия по Махачкале</w:t>
            </w:r>
            <w:r w:rsidR="00A56F52" w:rsidRPr="00E42D30">
              <w:rPr>
                <w:b/>
                <w:bCs/>
              </w:rPr>
              <w:t xml:space="preserve"> - </w:t>
            </w:r>
            <w:r w:rsidR="00A56F52" w:rsidRPr="00E42D30">
              <w:rPr>
                <w:shd w:val="clear" w:color="auto" w:fill="FFFFFF"/>
              </w:rPr>
              <w:t xml:space="preserve">город-порт, молодая столица. </w:t>
            </w:r>
            <w:r w:rsidR="001F6B84" w:rsidRPr="00922DEB">
              <w:t>Неповторимый Дагестан</w:t>
            </w:r>
            <w:r w:rsidR="001F6B84" w:rsidRPr="00E42D30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  <w:r w:rsidR="00E42D30">
              <w:t xml:space="preserve"> </w:t>
            </w:r>
          </w:p>
          <w:p w14:paraId="6F6AABD8" w14:textId="52144C8B" w:rsidR="001F6B84" w:rsidRPr="00E42D30" w:rsidRDefault="00242C38" w:rsidP="00922DEB">
            <w:pPr>
              <w:rPr>
                <w:rFonts w:cstheme="minorHAnsi"/>
                <w:b/>
                <w:bCs/>
              </w:rPr>
            </w:pPr>
            <w:r w:rsidRPr="00E42D30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922DEB" w:rsidRPr="00E051A5" w14:paraId="40A88B28" w14:textId="77777777" w:rsidTr="00DA3EEC">
        <w:tc>
          <w:tcPr>
            <w:tcW w:w="283" w:type="dxa"/>
          </w:tcPr>
          <w:p w14:paraId="0613A721" w14:textId="77777777" w:rsidR="00922DEB" w:rsidRDefault="00922DEB" w:rsidP="00922DEB">
            <w:r>
              <w:t>2</w:t>
            </w:r>
          </w:p>
        </w:tc>
        <w:tc>
          <w:tcPr>
            <w:tcW w:w="1559" w:type="dxa"/>
          </w:tcPr>
          <w:p w14:paraId="3AFF5795" w14:textId="77777777" w:rsidR="00922DEB" w:rsidRDefault="00922DEB" w:rsidP="00922DEB">
            <w:r>
              <w:t>Четверг</w:t>
            </w:r>
          </w:p>
          <w:p w14:paraId="70CFCA9D" w14:textId="77777777" w:rsidR="00922DEB" w:rsidRPr="00E051A5" w:rsidRDefault="00922DEB" w:rsidP="00922DEB">
            <w:r>
              <w:t>Избербаш/ Каспийск</w:t>
            </w:r>
          </w:p>
        </w:tc>
        <w:tc>
          <w:tcPr>
            <w:tcW w:w="13893" w:type="dxa"/>
          </w:tcPr>
          <w:p w14:paraId="2F964044" w14:textId="63491785" w:rsidR="00922DEB" w:rsidRPr="006D75E9" w:rsidRDefault="00922DEB" w:rsidP="00922DEB"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6C34CCFA" w14:textId="322C2F7F" w:rsidR="00922DEB" w:rsidRPr="006D75E9" w:rsidRDefault="00922DEB" w:rsidP="00922DEB">
            <w:pPr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922DEB" w:rsidRPr="00E051A5" w14:paraId="317DCE2A" w14:textId="77777777" w:rsidTr="00DA3EEC">
        <w:tc>
          <w:tcPr>
            <w:tcW w:w="283" w:type="dxa"/>
          </w:tcPr>
          <w:p w14:paraId="1CEF4C95" w14:textId="77777777" w:rsidR="00922DEB" w:rsidRDefault="00922DEB" w:rsidP="00922DEB">
            <w:r>
              <w:t>3</w:t>
            </w:r>
          </w:p>
        </w:tc>
        <w:tc>
          <w:tcPr>
            <w:tcW w:w="1559" w:type="dxa"/>
          </w:tcPr>
          <w:p w14:paraId="2359BBCF" w14:textId="77777777" w:rsidR="00922DEB" w:rsidRDefault="00922DEB" w:rsidP="00922DEB">
            <w:r>
              <w:t>Пятница</w:t>
            </w:r>
          </w:p>
          <w:p w14:paraId="4486B935" w14:textId="77777777" w:rsidR="00922DEB" w:rsidRPr="00E051A5" w:rsidRDefault="00922DEB" w:rsidP="00922DEB">
            <w:r>
              <w:t>Избербаш/ Каспийск</w:t>
            </w:r>
          </w:p>
        </w:tc>
        <w:tc>
          <w:tcPr>
            <w:tcW w:w="13893" w:type="dxa"/>
          </w:tcPr>
          <w:p w14:paraId="410D607B" w14:textId="02B8D55C" w:rsidR="00922DEB" w:rsidRDefault="00922DEB" w:rsidP="00922DEB"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52E18A27" w14:textId="41F5B586" w:rsidR="00922DEB" w:rsidRPr="006D75E9" w:rsidRDefault="00922DEB" w:rsidP="00922DEB">
            <w:pPr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1F6B84" w:rsidRPr="00E051A5" w14:paraId="7A18B043" w14:textId="77777777" w:rsidTr="00DA3EEC">
        <w:tc>
          <w:tcPr>
            <w:tcW w:w="283" w:type="dxa"/>
          </w:tcPr>
          <w:p w14:paraId="425AEC7C" w14:textId="77777777" w:rsidR="001F6B84" w:rsidRDefault="001F6B84" w:rsidP="001F6B84">
            <w:r>
              <w:t>4</w:t>
            </w:r>
          </w:p>
        </w:tc>
        <w:tc>
          <w:tcPr>
            <w:tcW w:w="1559" w:type="dxa"/>
          </w:tcPr>
          <w:p w14:paraId="352F38F9" w14:textId="77777777" w:rsidR="001F6B84" w:rsidRPr="00E051A5" w:rsidRDefault="001F6B84" w:rsidP="001F6B84">
            <w:r>
              <w:t>Суббота</w:t>
            </w:r>
          </w:p>
        </w:tc>
        <w:tc>
          <w:tcPr>
            <w:tcW w:w="13893" w:type="dxa"/>
          </w:tcPr>
          <w:p w14:paraId="774F048B" w14:textId="33B85A3D" w:rsidR="00922DEB" w:rsidRPr="003F0A7E" w:rsidRDefault="00922DEB" w:rsidP="00922DEB">
            <w:pPr>
              <w:rPr>
                <w:b/>
                <w:bCs/>
              </w:rPr>
            </w:pP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 xml:space="preserve">форелевое хозяйство – аэропорт Махачкалы </w:t>
            </w:r>
            <w:r>
              <w:t>(</w:t>
            </w:r>
            <w:r w:rsidRPr="00C300E4">
              <w:t>день:</w:t>
            </w:r>
            <w:r w:rsidRPr="00C300E4">
              <w:rPr>
                <w:b/>
                <w:bCs/>
              </w:rPr>
              <w:t xml:space="preserve"> </w:t>
            </w:r>
            <w:r w:rsidRPr="00C300E4">
              <w:t>280 км., 8</w:t>
            </w:r>
            <w:r>
              <w:t>-9</w:t>
            </w:r>
            <w:r w:rsidRPr="00C300E4">
              <w:t xml:space="preserve">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</w:p>
          <w:p w14:paraId="19A4DCC9" w14:textId="78D6F088" w:rsidR="00922DEB" w:rsidRDefault="00922DEB" w:rsidP="00922DEB">
            <w:pPr>
              <w:jc w:val="both"/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</w:t>
            </w:r>
            <w:r w:rsidR="00DC5597"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 xml:space="preserve">о желанию, доп. плата) –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="00DC5597"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>о желанию, доп. плата) - форелевое хозяйство</w:t>
            </w:r>
            <w:r w:rsidR="00DA3EEC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бед (</w:t>
            </w:r>
            <w:r w:rsidRPr="00CD47CB">
              <w:t>Вкл. в стоимость)</w:t>
            </w:r>
          </w:p>
          <w:p w14:paraId="22BE503B" w14:textId="2B822272" w:rsidR="00922DEB" w:rsidRPr="00E42D30" w:rsidRDefault="00922DEB" w:rsidP="007A198F">
            <w:pPr>
              <w:rPr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9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7B4B6309" w14:textId="72E58D0D" w:rsidR="00387FBF" w:rsidRDefault="00387FBF" w:rsidP="00387FB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6B611C90" w14:textId="77777777" w:rsidR="009E727C" w:rsidRPr="00387FBF" w:rsidRDefault="009E727C" w:rsidP="00387FBF">
      <w:pPr>
        <w:spacing w:after="0" w:line="240" w:lineRule="auto"/>
        <w:rPr>
          <w:bCs/>
          <w:sz w:val="18"/>
          <w:szCs w:val="18"/>
        </w:rPr>
      </w:pPr>
    </w:p>
    <w:p w14:paraId="3BCF690F" w14:textId="1AFCCE41" w:rsidR="00242C38" w:rsidRPr="0079482D" w:rsidRDefault="00242C38" w:rsidP="00242C3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3062"/>
        <w:gridCol w:w="1589"/>
        <w:gridCol w:w="1221"/>
        <w:gridCol w:w="1433"/>
        <w:gridCol w:w="2260"/>
      </w:tblGrid>
      <w:tr w:rsidR="00530B23" w:rsidRPr="0079482D" w14:paraId="0A6BE5DF" w14:textId="77777777" w:rsidTr="001A1512">
        <w:trPr>
          <w:trHeight w:val="278"/>
          <w:jc w:val="center"/>
        </w:trPr>
        <w:tc>
          <w:tcPr>
            <w:tcW w:w="1889" w:type="pct"/>
            <w:vMerge w:val="restart"/>
            <w:vAlign w:val="center"/>
          </w:tcPr>
          <w:p w14:paraId="1EFE396C" w14:textId="77777777" w:rsidR="00530B23" w:rsidRPr="000F7C89" w:rsidRDefault="00530B23" w:rsidP="00530B23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7C89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996" w:type="pct"/>
            <w:vMerge w:val="restart"/>
            <w:vAlign w:val="center"/>
          </w:tcPr>
          <w:p w14:paraId="19ED96F7" w14:textId="72CDF293" w:rsidR="00530B23" w:rsidRPr="000F7C89" w:rsidRDefault="00530B23" w:rsidP="00530B23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Период действия цены</w:t>
            </w:r>
          </w:p>
        </w:tc>
        <w:tc>
          <w:tcPr>
            <w:tcW w:w="2115" w:type="pct"/>
            <w:gridSpan w:val="4"/>
            <w:vAlign w:val="center"/>
          </w:tcPr>
          <w:p w14:paraId="4AC53415" w14:textId="77777777" w:rsidR="00530B23" w:rsidRPr="000F7C89" w:rsidRDefault="00530B23" w:rsidP="00530B23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7C89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242C38" w:rsidRPr="0079482D" w14:paraId="1462783A" w14:textId="77777777" w:rsidTr="001A1512">
        <w:trPr>
          <w:trHeight w:val="277"/>
          <w:jc w:val="center"/>
        </w:trPr>
        <w:tc>
          <w:tcPr>
            <w:tcW w:w="1889" w:type="pct"/>
            <w:vMerge/>
          </w:tcPr>
          <w:p w14:paraId="685E4020" w14:textId="77777777" w:rsidR="00242C38" w:rsidRPr="000F7C89" w:rsidRDefault="00242C38" w:rsidP="00E3131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6" w:type="pct"/>
            <w:vMerge/>
          </w:tcPr>
          <w:p w14:paraId="02CEFA99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517" w:type="pct"/>
            <w:vAlign w:val="center"/>
          </w:tcPr>
          <w:p w14:paraId="5970736E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F7C89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397" w:type="pct"/>
            <w:vAlign w:val="center"/>
          </w:tcPr>
          <w:p w14:paraId="4A09377A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0F7C89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466" w:type="pct"/>
            <w:vAlign w:val="center"/>
          </w:tcPr>
          <w:p w14:paraId="5EA21F1B" w14:textId="77777777" w:rsidR="00242C38" w:rsidRPr="000F7C89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F7C89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735" w:type="pct"/>
            <w:vAlign w:val="center"/>
          </w:tcPr>
          <w:p w14:paraId="0C903C35" w14:textId="53147382" w:rsidR="00242C38" w:rsidRPr="000B42BA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0B42BA">
              <w:rPr>
                <w:rFonts w:eastAsia="Arial Unicode MS" w:cstheme="minorHAnsi"/>
                <w:highlight w:val="yellow"/>
              </w:rPr>
              <w:t>2</w:t>
            </w:r>
            <w:r w:rsidRPr="000B42BA">
              <w:rPr>
                <w:rFonts w:eastAsia="Arial Unicode MS" w:cstheme="minorHAnsi"/>
                <w:highlight w:val="yellow"/>
                <w:lang w:val="en-US"/>
              </w:rPr>
              <w:t>Ad</w:t>
            </w:r>
            <w:r w:rsidRPr="000B42BA">
              <w:rPr>
                <w:rFonts w:eastAsia="Arial Unicode MS" w:cstheme="minorHAnsi"/>
                <w:highlight w:val="yellow"/>
              </w:rPr>
              <w:t>+1</w:t>
            </w:r>
            <w:r w:rsidRPr="000B42BA">
              <w:rPr>
                <w:rFonts w:eastAsia="Arial Unicode MS" w:cstheme="minorHAnsi"/>
                <w:highlight w:val="yellow"/>
                <w:lang w:val="en-US"/>
              </w:rPr>
              <w:t>Ch</w:t>
            </w:r>
            <w:r w:rsidRPr="000B42BA">
              <w:rPr>
                <w:rFonts w:eastAsia="Arial Unicode MS" w:cstheme="minorHAnsi"/>
                <w:highlight w:val="yellow"/>
              </w:rPr>
              <w:t xml:space="preserve"> (</w:t>
            </w:r>
            <w:r w:rsidR="000B42BA" w:rsidRPr="000B42BA">
              <w:rPr>
                <w:rFonts w:eastAsia="Arial Unicode MS" w:cstheme="minorHAnsi"/>
                <w:highlight w:val="yellow"/>
              </w:rPr>
              <w:t>7</w:t>
            </w:r>
            <w:r w:rsidRPr="000B42BA">
              <w:rPr>
                <w:rFonts w:eastAsia="Arial Unicode MS" w:cstheme="minorHAnsi"/>
                <w:highlight w:val="yellow"/>
              </w:rPr>
              <w:t>-1</w:t>
            </w:r>
            <w:r w:rsidR="000B42BA" w:rsidRPr="000B42BA">
              <w:rPr>
                <w:rFonts w:eastAsia="Arial Unicode MS" w:cstheme="minorHAnsi"/>
                <w:highlight w:val="yellow"/>
              </w:rPr>
              <w:t>2</w:t>
            </w:r>
            <w:r w:rsidRPr="000B42BA">
              <w:rPr>
                <w:rFonts w:eastAsia="Arial Unicode MS" w:cstheme="minorHAnsi"/>
                <w:highlight w:val="yellow"/>
              </w:rPr>
              <w:t xml:space="preserve"> лет)</w:t>
            </w:r>
          </w:p>
        </w:tc>
      </w:tr>
      <w:tr w:rsidR="00B17ACB" w:rsidRPr="0079482D" w14:paraId="2B7D9D53" w14:textId="77777777" w:rsidTr="00DA00AC">
        <w:trPr>
          <w:trHeight w:val="277"/>
          <w:jc w:val="center"/>
        </w:trPr>
        <w:tc>
          <w:tcPr>
            <w:tcW w:w="1889" w:type="pct"/>
            <w:vMerge w:val="restart"/>
            <w:vAlign w:val="center"/>
          </w:tcPr>
          <w:p w14:paraId="2B1DBA0B" w14:textId="77777777" w:rsidR="00B17ACB" w:rsidRPr="000F7C89" w:rsidRDefault="00B17ACB" w:rsidP="00B17AC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0F7C89">
              <w:rPr>
                <w:rFonts w:asciiTheme="minorHAnsi" w:hAnsiTheme="minorHAnsi" w:cstheme="minorHAnsi"/>
                <w:sz w:val="22"/>
                <w:szCs w:val="22"/>
              </w:rPr>
              <w:t>Гостиничный комплекс Океан, г. Избербаш 3*</w:t>
            </w:r>
          </w:p>
          <w:p w14:paraId="7FCA43F6" w14:textId="77777777" w:rsidR="00B17ACB" w:rsidRDefault="00B0695B" w:rsidP="00B17ACB">
            <w:pPr>
              <w:pStyle w:val="af"/>
              <w:rPr>
                <w:rStyle w:val="ae"/>
                <w:rFonts w:asciiTheme="minorHAnsi" w:hAnsiTheme="minorHAnsi" w:cstheme="minorHAnsi"/>
                <w:bCs/>
              </w:rPr>
            </w:pPr>
            <w:hyperlink r:id="rId7" w:history="1">
              <w:r w:rsidR="00B17ACB" w:rsidRPr="000F7C89">
                <w:rPr>
                  <w:rStyle w:val="ae"/>
                  <w:rFonts w:asciiTheme="minorHAnsi" w:hAnsiTheme="minorHAnsi" w:cstheme="minorHAnsi"/>
                  <w:bCs/>
                </w:rPr>
                <w:t>https://xn----7sbbjmpasxgcf7ao7d.xn--p1ai/</w:t>
              </w:r>
            </w:hyperlink>
          </w:p>
          <w:p w14:paraId="2A9672A2" w14:textId="7F1BED90" w:rsidR="009E727C" w:rsidRPr="009E727C" w:rsidRDefault="009E727C" w:rsidP="00B17AC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(заезды еженедельно по воскресеньям и средам)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68B878B5" w14:textId="61E61AEB" w:rsidR="00B17ACB" w:rsidRPr="00BA32D6" w:rsidRDefault="00B17ACB" w:rsidP="00B17AC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B42BA">
              <w:rPr>
                <w:rFonts w:ascii="Calibri" w:hAnsi="Calibri" w:cs="Calibri"/>
                <w:color w:val="0070C0"/>
                <w:highlight w:val="yellow"/>
              </w:rPr>
              <w:t>0</w:t>
            </w:r>
            <w:r w:rsidR="000B42BA" w:rsidRPr="000B42BA">
              <w:rPr>
                <w:rFonts w:ascii="Calibri" w:hAnsi="Calibri" w:cs="Calibri"/>
                <w:color w:val="0070C0"/>
                <w:highlight w:val="yellow"/>
              </w:rPr>
              <w:t>7</w:t>
            </w:r>
            <w:r>
              <w:rPr>
                <w:rFonts w:ascii="Calibri" w:hAnsi="Calibri" w:cs="Calibri"/>
                <w:color w:val="0070C0"/>
              </w:rPr>
              <w:t>.04.2024-01.06.2024</w:t>
            </w:r>
          </w:p>
        </w:tc>
        <w:tc>
          <w:tcPr>
            <w:tcW w:w="517" w:type="pct"/>
            <w:vAlign w:val="center"/>
          </w:tcPr>
          <w:p w14:paraId="07FB9904" w14:textId="63C9E995" w:rsidR="00B17ACB" w:rsidRPr="00BA32D6" w:rsidRDefault="00B17ACB" w:rsidP="00B17AC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50000</w:t>
            </w:r>
          </w:p>
        </w:tc>
        <w:tc>
          <w:tcPr>
            <w:tcW w:w="397" w:type="pct"/>
            <w:vAlign w:val="center"/>
          </w:tcPr>
          <w:p w14:paraId="5A29D916" w14:textId="75EE6F51" w:rsidR="00B17ACB" w:rsidRPr="00BA32D6" w:rsidRDefault="00B17ACB" w:rsidP="00B17AC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34400</w:t>
            </w:r>
          </w:p>
        </w:tc>
        <w:tc>
          <w:tcPr>
            <w:tcW w:w="466" w:type="pct"/>
            <w:vAlign w:val="center"/>
          </w:tcPr>
          <w:p w14:paraId="127A0865" w14:textId="1E44FFF6" w:rsidR="00B17ACB" w:rsidRPr="00BA32D6" w:rsidRDefault="00B17ACB" w:rsidP="00B17AC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735" w:type="pct"/>
            <w:vAlign w:val="center"/>
          </w:tcPr>
          <w:p w14:paraId="6EA0D7A4" w14:textId="4F003FFE" w:rsidR="00B17ACB" w:rsidRPr="000F7C89" w:rsidRDefault="00B17ACB" w:rsidP="00B17AC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70C0"/>
              </w:rPr>
              <w:t>70000</w:t>
            </w:r>
          </w:p>
        </w:tc>
      </w:tr>
      <w:tr w:rsidR="00B17ACB" w:rsidRPr="0079482D" w14:paraId="3461155B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096FCA98" w14:textId="77777777" w:rsidR="00B17ACB" w:rsidRPr="000F7C89" w:rsidRDefault="00B17ACB" w:rsidP="00B17AC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20BBD6B4" w14:textId="3B4A12A7" w:rsidR="00B17ACB" w:rsidRPr="00725532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2.06.2024-29.06.2024</w:t>
            </w:r>
          </w:p>
        </w:tc>
        <w:tc>
          <w:tcPr>
            <w:tcW w:w="517" w:type="pct"/>
            <w:vAlign w:val="center"/>
          </w:tcPr>
          <w:p w14:paraId="612874AE" w14:textId="57A3C3E5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5000</w:t>
            </w:r>
          </w:p>
        </w:tc>
        <w:tc>
          <w:tcPr>
            <w:tcW w:w="397" w:type="pct"/>
            <w:vAlign w:val="center"/>
          </w:tcPr>
          <w:p w14:paraId="68112760" w14:textId="409F131D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8500</w:t>
            </w:r>
          </w:p>
        </w:tc>
        <w:tc>
          <w:tcPr>
            <w:tcW w:w="466" w:type="pct"/>
            <w:vAlign w:val="center"/>
          </w:tcPr>
          <w:p w14:paraId="75208ADA" w14:textId="31AD2118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9500</w:t>
            </w:r>
          </w:p>
        </w:tc>
        <w:tc>
          <w:tcPr>
            <w:tcW w:w="735" w:type="pct"/>
            <w:vAlign w:val="center"/>
          </w:tcPr>
          <w:p w14:paraId="7C7BCC7F" w14:textId="59DB5C3A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6000</w:t>
            </w:r>
          </w:p>
        </w:tc>
      </w:tr>
      <w:tr w:rsidR="00B17ACB" w:rsidRPr="0079482D" w14:paraId="44D05D4C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1174A93B" w14:textId="77777777" w:rsidR="00B17ACB" w:rsidRPr="000F7C89" w:rsidRDefault="00B17ACB" w:rsidP="00B17AC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438CEC3D" w14:textId="41C2CCD4" w:rsidR="00B17ACB" w:rsidRPr="00725532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517" w:type="pct"/>
            <w:vAlign w:val="center"/>
          </w:tcPr>
          <w:p w14:paraId="104FB5A8" w14:textId="4F6DF3FD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8000</w:t>
            </w:r>
          </w:p>
        </w:tc>
        <w:tc>
          <w:tcPr>
            <w:tcW w:w="397" w:type="pct"/>
            <w:vAlign w:val="center"/>
          </w:tcPr>
          <w:p w14:paraId="5CF8AB2C" w14:textId="4835FF5C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42000</w:t>
            </w:r>
          </w:p>
        </w:tc>
        <w:tc>
          <w:tcPr>
            <w:tcW w:w="466" w:type="pct"/>
            <w:vAlign w:val="center"/>
          </w:tcPr>
          <w:p w14:paraId="4ACB9937" w14:textId="5A924D14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83000</w:t>
            </w:r>
          </w:p>
        </w:tc>
        <w:tc>
          <w:tcPr>
            <w:tcW w:w="735" w:type="pct"/>
            <w:vAlign w:val="center"/>
          </w:tcPr>
          <w:p w14:paraId="7FC1B1D6" w14:textId="39A3DE3E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8000</w:t>
            </w:r>
          </w:p>
        </w:tc>
      </w:tr>
      <w:tr w:rsidR="00B17ACB" w:rsidRPr="0079482D" w14:paraId="7E2FD7A2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6AFCB7AF" w14:textId="77777777" w:rsidR="00B17ACB" w:rsidRPr="000F7C89" w:rsidRDefault="00B17ACB" w:rsidP="00B17AC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7C1FA27E" w14:textId="41F1E362" w:rsidR="00B17ACB" w:rsidRPr="00725532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517" w:type="pct"/>
            <w:vAlign w:val="center"/>
          </w:tcPr>
          <w:p w14:paraId="64A9A798" w14:textId="5E91D287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4000</w:t>
            </w:r>
          </w:p>
        </w:tc>
        <w:tc>
          <w:tcPr>
            <w:tcW w:w="397" w:type="pct"/>
            <w:vAlign w:val="center"/>
          </w:tcPr>
          <w:p w14:paraId="5B8F5ABE" w14:textId="1B46755D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8000</w:t>
            </w:r>
          </w:p>
        </w:tc>
        <w:tc>
          <w:tcPr>
            <w:tcW w:w="466" w:type="pct"/>
            <w:vAlign w:val="center"/>
          </w:tcPr>
          <w:p w14:paraId="259913C6" w14:textId="79112EF9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8000</w:t>
            </w:r>
          </w:p>
        </w:tc>
        <w:tc>
          <w:tcPr>
            <w:tcW w:w="735" w:type="pct"/>
            <w:vAlign w:val="center"/>
          </w:tcPr>
          <w:p w14:paraId="7C986A38" w14:textId="2343FD85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</w:tr>
      <w:tr w:rsidR="00B17ACB" w:rsidRPr="0079482D" w14:paraId="3AF0C522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0F10891B" w14:textId="77777777" w:rsidR="00B17ACB" w:rsidRPr="000F7C89" w:rsidRDefault="00B17ACB" w:rsidP="00B17AC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086897FF" w14:textId="43E835DC" w:rsidR="00B17ACB" w:rsidRPr="00725532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29.09.2024-30.11.2024</w:t>
            </w:r>
          </w:p>
        </w:tc>
        <w:tc>
          <w:tcPr>
            <w:tcW w:w="517" w:type="pct"/>
            <w:vAlign w:val="center"/>
          </w:tcPr>
          <w:p w14:paraId="2F9BB42E" w14:textId="0261A2EC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50000</w:t>
            </w:r>
          </w:p>
        </w:tc>
        <w:tc>
          <w:tcPr>
            <w:tcW w:w="397" w:type="pct"/>
            <w:vAlign w:val="center"/>
          </w:tcPr>
          <w:p w14:paraId="035C1870" w14:textId="76B3F5C6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34400</w:t>
            </w:r>
          </w:p>
        </w:tc>
        <w:tc>
          <w:tcPr>
            <w:tcW w:w="466" w:type="pct"/>
            <w:vAlign w:val="center"/>
          </w:tcPr>
          <w:p w14:paraId="7F223E5A" w14:textId="70E8960E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4000</w:t>
            </w:r>
          </w:p>
        </w:tc>
        <w:tc>
          <w:tcPr>
            <w:tcW w:w="735" w:type="pct"/>
            <w:vAlign w:val="center"/>
          </w:tcPr>
          <w:p w14:paraId="5FBEEF57" w14:textId="25D181DC" w:rsidR="00B17ACB" w:rsidRDefault="00B17ACB" w:rsidP="00B17AC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</w:rPr>
              <w:t>70000</w:t>
            </w:r>
          </w:p>
        </w:tc>
      </w:tr>
      <w:tr w:rsidR="00DA00AC" w:rsidRPr="00DA00AC" w14:paraId="21FB7B31" w14:textId="77777777" w:rsidTr="00DA00AC">
        <w:trPr>
          <w:trHeight w:val="277"/>
          <w:jc w:val="center"/>
        </w:trPr>
        <w:tc>
          <w:tcPr>
            <w:tcW w:w="1889" w:type="pct"/>
            <w:vMerge w:val="restart"/>
            <w:vAlign w:val="center"/>
          </w:tcPr>
          <w:p w14:paraId="461C5B4D" w14:textId="77777777" w:rsidR="00DA00AC" w:rsidRPr="00D45E62" w:rsidRDefault="00DA00AC" w:rsidP="00DA00AC">
            <w:pPr>
              <w:pStyle w:val="af"/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</w:pPr>
            <w:r w:rsidRPr="00D45E62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 xml:space="preserve">AZIMUT 4*, </w:t>
            </w:r>
            <w:r w:rsidRPr="00D45E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Каспийск</w:t>
            </w:r>
          </w:p>
          <w:p w14:paraId="6BE6CEEA" w14:textId="77777777" w:rsidR="00DA00AC" w:rsidRDefault="00B0695B" w:rsidP="00DA00AC">
            <w:pPr>
              <w:pStyle w:val="af"/>
              <w:rPr>
                <w:rStyle w:val="ae"/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8" w:history="1">
              <w:r w:rsidR="00DA00AC" w:rsidRPr="00403018">
                <w:rPr>
                  <w:rStyle w:val="ae"/>
                  <w:rFonts w:asciiTheme="minorHAnsi" w:hAnsiTheme="minorHAnsi" w:cstheme="minorHAnsi"/>
                  <w:sz w:val="22"/>
                  <w:szCs w:val="22"/>
                  <w:lang w:val="en-US"/>
                </w:rPr>
                <w:t>https://azimuthotels.com/ru/kaspiysk/azimut-hotel-kaspiysk</w:t>
              </w:r>
            </w:hyperlink>
          </w:p>
          <w:p w14:paraId="4E61ADEE" w14:textId="2449DB1D" w:rsidR="009E727C" w:rsidRPr="009E727C" w:rsidRDefault="009E727C" w:rsidP="00DA00AC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D45E62"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  <w:t>(заезды еженедельно по воскресеньям)</w:t>
            </w:r>
          </w:p>
        </w:tc>
        <w:tc>
          <w:tcPr>
            <w:tcW w:w="996" w:type="pct"/>
            <w:vAlign w:val="center"/>
          </w:tcPr>
          <w:p w14:paraId="145A6984" w14:textId="7FB29772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07.04.2024-27.04.2024</w:t>
            </w:r>
          </w:p>
        </w:tc>
        <w:tc>
          <w:tcPr>
            <w:tcW w:w="517" w:type="pct"/>
            <w:vAlign w:val="center"/>
          </w:tcPr>
          <w:p w14:paraId="6B8EAF90" w14:textId="0168EA07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60000</w:t>
            </w:r>
          </w:p>
        </w:tc>
        <w:tc>
          <w:tcPr>
            <w:tcW w:w="397" w:type="pct"/>
            <w:vAlign w:val="center"/>
          </w:tcPr>
          <w:p w14:paraId="5BF21382" w14:textId="111108FC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44000</w:t>
            </w:r>
          </w:p>
        </w:tc>
        <w:tc>
          <w:tcPr>
            <w:tcW w:w="466" w:type="pct"/>
            <w:vAlign w:val="center"/>
          </w:tcPr>
          <w:p w14:paraId="70E34727" w14:textId="6F80DA69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86000</w:t>
            </w:r>
          </w:p>
        </w:tc>
        <w:tc>
          <w:tcPr>
            <w:tcW w:w="735" w:type="pct"/>
            <w:vAlign w:val="center"/>
          </w:tcPr>
          <w:p w14:paraId="5A2D96B5" w14:textId="3D47F0F8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82000</w:t>
            </w:r>
          </w:p>
        </w:tc>
      </w:tr>
      <w:tr w:rsidR="00DA00AC" w:rsidRPr="00DA00AC" w14:paraId="631C64EA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1DA92FF1" w14:textId="77777777" w:rsidR="00DA00AC" w:rsidRPr="00403018" w:rsidRDefault="00DA00AC" w:rsidP="00DA00A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6" w:type="pct"/>
            <w:vAlign w:val="center"/>
          </w:tcPr>
          <w:p w14:paraId="7EA0E226" w14:textId="30E6BA87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28.04.2024-31.05.2024</w:t>
            </w:r>
          </w:p>
        </w:tc>
        <w:tc>
          <w:tcPr>
            <w:tcW w:w="517" w:type="pct"/>
            <w:vAlign w:val="center"/>
          </w:tcPr>
          <w:p w14:paraId="7D10D572" w14:textId="1E8E986D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397" w:type="pct"/>
            <w:vAlign w:val="center"/>
          </w:tcPr>
          <w:p w14:paraId="09D96A2F" w14:textId="559252CF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54000</w:t>
            </w:r>
          </w:p>
        </w:tc>
        <w:tc>
          <w:tcPr>
            <w:tcW w:w="466" w:type="pct"/>
            <w:vAlign w:val="center"/>
          </w:tcPr>
          <w:p w14:paraId="74CB329C" w14:textId="0BF439A1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98000</w:t>
            </w:r>
          </w:p>
        </w:tc>
        <w:tc>
          <w:tcPr>
            <w:tcW w:w="735" w:type="pct"/>
            <w:vAlign w:val="center"/>
          </w:tcPr>
          <w:p w14:paraId="32618AF3" w14:textId="33539FAB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94000</w:t>
            </w:r>
          </w:p>
        </w:tc>
      </w:tr>
      <w:tr w:rsidR="00DA00AC" w:rsidRPr="00DA00AC" w14:paraId="622861A7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41FEEF1E" w14:textId="77777777" w:rsidR="00DA00AC" w:rsidRPr="00403018" w:rsidRDefault="00DA00AC" w:rsidP="00DA00A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6" w:type="pct"/>
            <w:vAlign w:val="center"/>
          </w:tcPr>
          <w:p w14:paraId="6C282AFC" w14:textId="5F7A423C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517" w:type="pct"/>
            <w:vAlign w:val="center"/>
          </w:tcPr>
          <w:p w14:paraId="5C0604A0" w14:textId="704BD591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397" w:type="pct"/>
            <w:vAlign w:val="center"/>
          </w:tcPr>
          <w:p w14:paraId="6DEC4A5C" w14:textId="697FAFEE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466" w:type="pct"/>
            <w:vAlign w:val="center"/>
          </w:tcPr>
          <w:p w14:paraId="1CED9C44" w14:textId="2A213638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735" w:type="pct"/>
            <w:vAlign w:val="center"/>
          </w:tcPr>
          <w:p w14:paraId="6290A575" w14:textId="5729C6AD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DA00AC" w:rsidRPr="00DA00AC" w14:paraId="371FC06B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35377B93" w14:textId="77777777" w:rsidR="00DA00AC" w:rsidRPr="00403018" w:rsidRDefault="00DA00AC" w:rsidP="00DA00A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6" w:type="pct"/>
            <w:vAlign w:val="center"/>
          </w:tcPr>
          <w:p w14:paraId="2C8C950A" w14:textId="284D1510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517" w:type="pct"/>
            <w:vAlign w:val="center"/>
          </w:tcPr>
          <w:p w14:paraId="283E63EC" w14:textId="302DC42E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397" w:type="pct"/>
            <w:vAlign w:val="center"/>
          </w:tcPr>
          <w:p w14:paraId="7C8C0C8D" w14:textId="628D2A68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54000</w:t>
            </w:r>
          </w:p>
        </w:tc>
        <w:tc>
          <w:tcPr>
            <w:tcW w:w="466" w:type="pct"/>
            <w:vAlign w:val="center"/>
          </w:tcPr>
          <w:p w14:paraId="23CA89CA" w14:textId="78B7CDDC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98000</w:t>
            </w:r>
          </w:p>
        </w:tc>
        <w:tc>
          <w:tcPr>
            <w:tcW w:w="735" w:type="pct"/>
            <w:vAlign w:val="center"/>
          </w:tcPr>
          <w:p w14:paraId="2C14DAEF" w14:textId="3E616A28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94000</w:t>
            </w:r>
          </w:p>
        </w:tc>
      </w:tr>
      <w:tr w:rsidR="00DA00AC" w:rsidRPr="00DA00AC" w14:paraId="2CD321AD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398D37FA" w14:textId="77777777" w:rsidR="00DA00AC" w:rsidRPr="00403018" w:rsidRDefault="00DA00AC" w:rsidP="00DA00A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6" w:type="pct"/>
            <w:vAlign w:val="center"/>
          </w:tcPr>
          <w:p w14:paraId="79A956AC" w14:textId="66CBE97B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517" w:type="pct"/>
            <w:vAlign w:val="center"/>
          </w:tcPr>
          <w:p w14:paraId="706EF10E" w14:textId="37C90C8B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60000</w:t>
            </w:r>
          </w:p>
        </w:tc>
        <w:tc>
          <w:tcPr>
            <w:tcW w:w="397" w:type="pct"/>
            <w:vAlign w:val="center"/>
          </w:tcPr>
          <w:p w14:paraId="6B228791" w14:textId="5CA0B5AA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44000</w:t>
            </w:r>
          </w:p>
        </w:tc>
        <w:tc>
          <w:tcPr>
            <w:tcW w:w="466" w:type="pct"/>
            <w:vAlign w:val="center"/>
          </w:tcPr>
          <w:p w14:paraId="26B7ABA8" w14:textId="3A32567A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86000</w:t>
            </w:r>
          </w:p>
        </w:tc>
        <w:tc>
          <w:tcPr>
            <w:tcW w:w="735" w:type="pct"/>
            <w:vAlign w:val="center"/>
          </w:tcPr>
          <w:p w14:paraId="6F4107BF" w14:textId="382C46E9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82000</w:t>
            </w:r>
          </w:p>
        </w:tc>
      </w:tr>
      <w:tr w:rsidR="00DA00AC" w:rsidRPr="00DA00AC" w14:paraId="66DA4CE2" w14:textId="77777777" w:rsidTr="00DA00AC">
        <w:trPr>
          <w:trHeight w:val="277"/>
          <w:jc w:val="center"/>
        </w:trPr>
        <w:tc>
          <w:tcPr>
            <w:tcW w:w="1889" w:type="pct"/>
            <w:vMerge w:val="restart"/>
            <w:vAlign w:val="center"/>
          </w:tcPr>
          <w:p w14:paraId="65DA23E9" w14:textId="77777777" w:rsidR="009E727C" w:rsidRDefault="00DA00AC" w:rsidP="00DA00AC">
            <w:pPr>
              <w:pStyle w:val="af"/>
              <w:rPr>
                <w:rFonts w:ascii="Calibri" w:hAnsi="Calibri" w:cs="Calibri"/>
                <w:color w:val="0070C0"/>
              </w:rPr>
            </w:pPr>
            <w:r w:rsidRPr="00DA00AC">
              <w:rPr>
                <w:rFonts w:ascii="Calibri" w:hAnsi="Calibri" w:cs="Calibri"/>
                <w:color w:val="0070C0"/>
              </w:rPr>
              <w:t>МОНТО 4*</w:t>
            </w:r>
            <w:r>
              <w:rPr>
                <w:rFonts w:ascii="Calibri" w:hAnsi="Calibri" w:cs="Calibri"/>
                <w:color w:val="0070C0"/>
              </w:rPr>
              <w:t>, Махачкала</w:t>
            </w:r>
            <w:r w:rsidR="009E727C">
              <w:rPr>
                <w:rFonts w:ascii="Calibri" w:hAnsi="Calibri" w:cs="Calibri"/>
                <w:color w:val="0070C0"/>
              </w:rPr>
              <w:t xml:space="preserve">, </w:t>
            </w:r>
            <w:hyperlink r:id="rId9" w:history="1">
              <w:r w:rsidR="009E727C" w:rsidRPr="00405ECB">
                <w:rPr>
                  <w:rStyle w:val="ae"/>
                  <w:rFonts w:ascii="Calibri" w:hAnsi="Calibri" w:cs="Calibri"/>
                </w:rPr>
                <w:t>https://www.hotelmonto.ru/</w:t>
              </w:r>
            </w:hyperlink>
          </w:p>
          <w:p w14:paraId="14DF191F" w14:textId="229F57D4" w:rsidR="009E727C" w:rsidRPr="009E727C" w:rsidRDefault="009E727C" w:rsidP="00DA00AC">
            <w:pPr>
              <w:pStyle w:val="af"/>
              <w:rPr>
                <w:rFonts w:ascii="Calibri" w:hAnsi="Calibri" w:cs="Calibri"/>
                <w:color w:val="0070C0"/>
              </w:rPr>
            </w:pPr>
            <w:r w:rsidRPr="009E727C">
              <w:rPr>
                <w:rFonts w:asciiTheme="minorHAnsi" w:eastAsia="Arial Unicode MS" w:hAnsiTheme="minorHAnsi" w:cstheme="minorHAnsi"/>
                <w:color w:val="0070C0"/>
                <w:sz w:val="22"/>
                <w:szCs w:val="22"/>
              </w:rPr>
              <w:t>(заезды еженедельно по воскресеньям)</w:t>
            </w:r>
          </w:p>
        </w:tc>
        <w:tc>
          <w:tcPr>
            <w:tcW w:w="996" w:type="pct"/>
            <w:vAlign w:val="center"/>
          </w:tcPr>
          <w:p w14:paraId="4DD37AA0" w14:textId="187E9BD2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09.06.2024-31.08.2024</w:t>
            </w:r>
          </w:p>
        </w:tc>
        <w:tc>
          <w:tcPr>
            <w:tcW w:w="517" w:type="pct"/>
            <w:vAlign w:val="center"/>
          </w:tcPr>
          <w:p w14:paraId="45142717" w14:textId="4C2C796A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64000</w:t>
            </w:r>
          </w:p>
        </w:tc>
        <w:tc>
          <w:tcPr>
            <w:tcW w:w="397" w:type="pct"/>
            <w:vAlign w:val="center"/>
          </w:tcPr>
          <w:p w14:paraId="312C6477" w14:textId="49850953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46000</w:t>
            </w:r>
          </w:p>
        </w:tc>
        <w:tc>
          <w:tcPr>
            <w:tcW w:w="466" w:type="pct"/>
            <w:vAlign w:val="center"/>
          </w:tcPr>
          <w:p w14:paraId="0F16EB2C" w14:textId="0FC38B66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92000</w:t>
            </w:r>
          </w:p>
        </w:tc>
        <w:tc>
          <w:tcPr>
            <w:tcW w:w="735" w:type="pct"/>
            <w:vAlign w:val="center"/>
          </w:tcPr>
          <w:p w14:paraId="7D48A476" w14:textId="5BC77E27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86000</w:t>
            </w:r>
          </w:p>
        </w:tc>
      </w:tr>
      <w:tr w:rsidR="00DA00AC" w:rsidRPr="00DA00AC" w14:paraId="61A67B09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479DE2F1" w14:textId="77777777" w:rsidR="00DA00AC" w:rsidRPr="00403018" w:rsidRDefault="00DA00AC" w:rsidP="00DA00A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6" w:type="pct"/>
            <w:vAlign w:val="center"/>
          </w:tcPr>
          <w:p w14:paraId="0F182373" w14:textId="613AC533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517" w:type="pct"/>
            <w:vAlign w:val="center"/>
          </w:tcPr>
          <w:p w14:paraId="2C14BBD5" w14:textId="26AC32BC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62000</w:t>
            </w:r>
          </w:p>
        </w:tc>
        <w:tc>
          <w:tcPr>
            <w:tcW w:w="397" w:type="pct"/>
            <w:vAlign w:val="center"/>
          </w:tcPr>
          <w:p w14:paraId="3276B80A" w14:textId="0F3F7D8E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42000</w:t>
            </w:r>
          </w:p>
        </w:tc>
        <w:tc>
          <w:tcPr>
            <w:tcW w:w="466" w:type="pct"/>
            <w:vAlign w:val="center"/>
          </w:tcPr>
          <w:p w14:paraId="0F7F336C" w14:textId="11C06CD5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88000</w:t>
            </w:r>
          </w:p>
        </w:tc>
        <w:tc>
          <w:tcPr>
            <w:tcW w:w="735" w:type="pct"/>
            <w:vAlign w:val="center"/>
          </w:tcPr>
          <w:p w14:paraId="1DE47D45" w14:textId="1E1BDC5B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</w:tr>
      <w:tr w:rsidR="00DA00AC" w:rsidRPr="00DA00AC" w14:paraId="17E1072C" w14:textId="77777777" w:rsidTr="00DA00AC">
        <w:trPr>
          <w:trHeight w:val="277"/>
          <w:jc w:val="center"/>
        </w:trPr>
        <w:tc>
          <w:tcPr>
            <w:tcW w:w="1889" w:type="pct"/>
            <w:vMerge/>
            <w:vAlign w:val="center"/>
          </w:tcPr>
          <w:p w14:paraId="39901558" w14:textId="7F086B68" w:rsidR="00DA00AC" w:rsidRPr="00403018" w:rsidRDefault="00DA00AC" w:rsidP="00DA00AC">
            <w:pPr>
              <w:pStyle w:val="a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6" w:type="pct"/>
            <w:vAlign w:val="center"/>
          </w:tcPr>
          <w:p w14:paraId="678F918E" w14:textId="37231DC8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517" w:type="pct"/>
            <w:vAlign w:val="center"/>
          </w:tcPr>
          <w:p w14:paraId="09CFE475" w14:textId="593A4012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56000</w:t>
            </w:r>
          </w:p>
        </w:tc>
        <w:tc>
          <w:tcPr>
            <w:tcW w:w="397" w:type="pct"/>
            <w:vAlign w:val="center"/>
          </w:tcPr>
          <w:p w14:paraId="077C1740" w14:textId="2DE152A5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40000</w:t>
            </w:r>
          </w:p>
        </w:tc>
        <w:tc>
          <w:tcPr>
            <w:tcW w:w="466" w:type="pct"/>
            <w:vAlign w:val="center"/>
          </w:tcPr>
          <w:p w14:paraId="3E94B550" w14:textId="382C57A3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84000</w:t>
            </w:r>
          </w:p>
        </w:tc>
        <w:tc>
          <w:tcPr>
            <w:tcW w:w="735" w:type="pct"/>
            <w:vAlign w:val="center"/>
          </w:tcPr>
          <w:p w14:paraId="69FC8757" w14:textId="182ADDF0" w:rsidR="00DA00AC" w:rsidRPr="00BA32D6" w:rsidRDefault="00DA00AC" w:rsidP="00DA00AC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A00AC">
              <w:rPr>
                <w:rFonts w:ascii="Calibri" w:eastAsia="Times New Roman" w:hAnsi="Calibri" w:cs="Calibri"/>
                <w:color w:val="0070C0"/>
                <w:lang w:eastAsia="ru-RU"/>
              </w:rPr>
              <w:t>80000</w:t>
            </w:r>
          </w:p>
        </w:tc>
      </w:tr>
    </w:tbl>
    <w:p w14:paraId="7F0090B6" w14:textId="156E9D7D" w:rsidR="00242C38" w:rsidRPr="0079482D" w:rsidRDefault="00242C38" w:rsidP="00242C38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 (в зависимо</w:t>
      </w:r>
      <w:r>
        <w:rPr>
          <w:sz w:val="18"/>
          <w:szCs w:val="18"/>
        </w:rPr>
        <w:t>сти от возможностей гостиницы)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1"/>
      </w:tblGrid>
      <w:tr w:rsidR="00242C38" w:rsidRPr="0079482D" w14:paraId="037569D6" w14:textId="77777777" w:rsidTr="00E3131B">
        <w:tc>
          <w:tcPr>
            <w:tcW w:w="5000" w:type="pct"/>
          </w:tcPr>
          <w:p w14:paraId="53BC8CE1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42C38" w:rsidRPr="0079482D" w14:paraId="5A992B8B" w14:textId="77777777" w:rsidTr="00E3131B">
        <w:tc>
          <w:tcPr>
            <w:tcW w:w="5000" w:type="pct"/>
          </w:tcPr>
          <w:p w14:paraId="4A69DEE7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242C38" w:rsidRPr="0079482D" w14:paraId="435F4014" w14:textId="77777777" w:rsidTr="00E3131B">
        <w:tc>
          <w:tcPr>
            <w:tcW w:w="5000" w:type="pct"/>
          </w:tcPr>
          <w:p w14:paraId="4128555A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и ж/д вокзал Махачкалы по отъ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зду в заключительный день тура</w:t>
            </w:r>
          </w:p>
        </w:tc>
      </w:tr>
      <w:tr w:rsidR="00242C38" w:rsidRPr="0079482D" w14:paraId="3F2973FA" w14:textId="77777777" w:rsidTr="00E3131B">
        <w:tc>
          <w:tcPr>
            <w:tcW w:w="5000" w:type="pct"/>
          </w:tcPr>
          <w:p w14:paraId="382A05B3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е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ограмме тура</w:t>
            </w:r>
          </w:p>
        </w:tc>
      </w:tr>
      <w:tr w:rsidR="00242C38" w:rsidRPr="0079482D" w14:paraId="71A8AC9C" w14:textId="77777777" w:rsidTr="00E3131B">
        <w:tc>
          <w:tcPr>
            <w:tcW w:w="5000" w:type="pct"/>
          </w:tcPr>
          <w:p w14:paraId="34531064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42C38" w:rsidRPr="0079482D" w14:paraId="72A9563B" w14:textId="77777777" w:rsidTr="00E3131B">
        <w:tc>
          <w:tcPr>
            <w:tcW w:w="5000" w:type="pct"/>
          </w:tcPr>
          <w:p w14:paraId="6EF2C62B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 по маршруту экскурсий</w:t>
            </w:r>
          </w:p>
        </w:tc>
      </w:tr>
      <w:tr w:rsidR="00242C38" w:rsidRPr="0079482D" w14:paraId="62CA7E7B" w14:textId="77777777" w:rsidTr="00E3131B">
        <w:tc>
          <w:tcPr>
            <w:tcW w:w="5000" w:type="pct"/>
          </w:tcPr>
          <w:p w14:paraId="655E03F3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42C38" w:rsidRPr="0079482D" w14:paraId="2F3079D3" w14:textId="77777777" w:rsidTr="00E3131B">
        <w:tc>
          <w:tcPr>
            <w:tcW w:w="5000" w:type="pct"/>
          </w:tcPr>
          <w:p w14:paraId="0D632288" w14:textId="2364BDC2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:</w:t>
            </w:r>
          </w:p>
        </w:tc>
      </w:tr>
      <w:tr w:rsidR="00242C38" w:rsidRPr="0079482D" w14:paraId="2D7EDA5C" w14:textId="77777777" w:rsidTr="00E3131B">
        <w:tc>
          <w:tcPr>
            <w:tcW w:w="5000" w:type="pct"/>
          </w:tcPr>
          <w:p w14:paraId="71BE52E4" w14:textId="485EF430" w:rsidR="00242C38" w:rsidRPr="00DC5597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</w:t>
            </w:r>
            <w:r w:rsidR="00FD6ACE"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>аттракционы</w:t>
            </w: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>, не включенные в программу тура</w:t>
            </w:r>
            <w:r w:rsidR="00FD6ACE"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: </w:t>
            </w:r>
            <w:r w:rsidR="00FD6ACE" w:rsidRPr="00A96D8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</w:t>
            </w:r>
            <w:proofErr w:type="spellStart"/>
            <w:r w:rsidR="00FD6ACE" w:rsidRPr="00A96D8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Чиркейскому</w:t>
            </w:r>
            <w:proofErr w:type="spellEnd"/>
            <w:r w:rsidR="00FD6ACE" w:rsidRPr="00A96D8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водохранилищу, </w:t>
            </w:r>
            <w:r w:rsidR="00DC5597" w:rsidRPr="00A96D8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комплекс пещер </w:t>
            </w:r>
            <w:proofErr w:type="spellStart"/>
            <w:r w:rsidR="00DC5597" w:rsidRPr="00A96D8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хъо</w:t>
            </w:r>
            <w:proofErr w:type="spellEnd"/>
          </w:p>
        </w:tc>
      </w:tr>
      <w:tr w:rsidR="00242C38" w:rsidRPr="0079482D" w14:paraId="687976F3" w14:textId="77777777" w:rsidTr="00E3131B">
        <w:tc>
          <w:tcPr>
            <w:tcW w:w="5000" w:type="pct"/>
          </w:tcPr>
          <w:p w14:paraId="768BB3B1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, а также любое индивидуальное транспортное обслуживание</w:t>
            </w:r>
          </w:p>
        </w:tc>
      </w:tr>
    </w:tbl>
    <w:p w14:paraId="16D5269D" w14:textId="36EF4C17" w:rsidR="00242C38" w:rsidRDefault="00242C38" w:rsidP="00242C38">
      <w:pPr>
        <w:spacing w:after="0" w:line="240" w:lineRule="auto"/>
        <w:jc w:val="center"/>
      </w:pPr>
    </w:p>
    <w:p w14:paraId="4FF1942A" w14:textId="77777777" w:rsidR="00C20042" w:rsidRDefault="00C20042" w:rsidP="00242C38">
      <w:pPr>
        <w:spacing w:after="0" w:line="240" w:lineRule="auto"/>
        <w:jc w:val="center"/>
      </w:pPr>
    </w:p>
    <w:p w14:paraId="068EDA63" w14:textId="77777777" w:rsidR="00C20042" w:rsidRDefault="00C20042" w:rsidP="00242C38">
      <w:pPr>
        <w:spacing w:after="0" w:line="240" w:lineRule="auto"/>
        <w:jc w:val="center"/>
      </w:pPr>
    </w:p>
    <w:p w14:paraId="3D04C0F7" w14:textId="4245CA26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ЭТО_КАВКАЗ!_-"/>
      <w:bookmarkEnd w:id="12"/>
      <w:bookmarkEnd w:id="11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ЭТО КАВКАЗ!</w:t>
      </w:r>
      <w:r w:rsidR="00B67064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67064" w:rsidRPr="007948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  <w:r w:rsidR="00463CE6" w:rsidRPr="00463C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3CE6">
        <w:rPr>
          <w:rFonts w:asciiTheme="minorHAnsi" w:hAnsiTheme="minorHAnsi" w:cstheme="minorHAnsi"/>
          <w:color w:val="auto"/>
          <w:sz w:val="22"/>
          <w:szCs w:val="22"/>
        </w:rPr>
        <w:t>заезды по воскресеньям и средам</w:t>
      </w:r>
    </w:p>
    <w:p w14:paraId="76D72F17" w14:textId="470F6777" w:rsidR="00BD0307" w:rsidRDefault="00A6575A" w:rsidP="005354B3">
      <w:pPr>
        <w:spacing w:after="0" w:line="240" w:lineRule="auto"/>
        <w:jc w:val="center"/>
      </w:pPr>
      <w:r w:rsidRPr="0079482D">
        <w:t>Дагестан – Чечня – Ингушетия – Северная Осетия – Кабардино-Балкария</w:t>
      </w:r>
    </w:p>
    <w:p w14:paraId="3601A1D8" w14:textId="77777777" w:rsidR="000134AA" w:rsidRPr="006920B9" w:rsidRDefault="00D65174" w:rsidP="000134AA">
      <w:pPr>
        <w:spacing w:after="0" w:line="240" w:lineRule="auto"/>
        <w:jc w:val="center"/>
        <w:rPr>
          <w:bCs/>
        </w:rPr>
      </w:pPr>
      <w:r w:rsidRPr="000134AA">
        <w:rPr>
          <w:bCs/>
          <w:color w:val="FF0000"/>
        </w:rPr>
        <w:t>Заезды по воскресеньям:</w:t>
      </w:r>
      <w:r w:rsidRPr="00C13CB9">
        <w:rPr>
          <w:b/>
          <w:color w:val="FF0000"/>
        </w:rPr>
        <w:t xml:space="preserve"> </w:t>
      </w:r>
      <w:r>
        <w:t xml:space="preserve">еженедельно с </w:t>
      </w:r>
      <w:r w:rsidR="000134AA" w:rsidRPr="006920B9">
        <w:rPr>
          <w:bCs/>
        </w:rPr>
        <w:t>07.04 по 24.11.2024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608"/>
      </w:tblGrid>
      <w:tr w:rsidR="00A35000" w:rsidRPr="0079482D" w14:paraId="205CE4E1" w14:textId="77777777" w:rsidTr="00ED3BED">
        <w:tc>
          <w:tcPr>
            <w:tcW w:w="567" w:type="dxa"/>
          </w:tcPr>
          <w:p w14:paraId="2C7BB076" w14:textId="77777777" w:rsidR="00A35000" w:rsidRPr="0079482D" w:rsidRDefault="00A35000" w:rsidP="00C55E40">
            <w:r w:rsidRPr="0079482D">
              <w:t>№</w:t>
            </w:r>
          </w:p>
        </w:tc>
        <w:tc>
          <w:tcPr>
            <w:tcW w:w="1560" w:type="dxa"/>
          </w:tcPr>
          <w:p w14:paraId="202D73FD" w14:textId="77777777" w:rsidR="00A35000" w:rsidRPr="0079482D" w:rsidRDefault="00A35000" w:rsidP="00C55E40">
            <w:r w:rsidRPr="0079482D">
              <w:t>Дни недели</w:t>
            </w:r>
          </w:p>
        </w:tc>
        <w:tc>
          <w:tcPr>
            <w:tcW w:w="13608" w:type="dxa"/>
          </w:tcPr>
          <w:p w14:paraId="0AC77194" w14:textId="66FD64B9" w:rsidR="00A35000" w:rsidRPr="00600C01" w:rsidRDefault="00463CE6" w:rsidP="00C55E40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7F4556" w:rsidRPr="0079482D" w14:paraId="4BAB502F" w14:textId="77777777" w:rsidTr="00ED3BED">
        <w:trPr>
          <w:trHeight w:val="2008"/>
        </w:trPr>
        <w:tc>
          <w:tcPr>
            <w:tcW w:w="567" w:type="dxa"/>
          </w:tcPr>
          <w:p w14:paraId="0C4CB94A" w14:textId="77777777" w:rsidR="007F4556" w:rsidRPr="0079482D" w:rsidRDefault="007F4556" w:rsidP="007F4556">
            <w:r w:rsidRPr="0079482D">
              <w:t>1</w:t>
            </w:r>
          </w:p>
        </w:tc>
        <w:tc>
          <w:tcPr>
            <w:tcW w:w="1560" w:type="dxa"/>
          </w:tcPr>
          <w:p w14:paraId="2E002EEE" w14:textId="77777777" w:rsidR="007F4556" w:rsidRPr="0079482D" w:rsidRDefault="007F4556" w:rsidP="007F4556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4F8D1295" w14:textId="024198E3" w:rsidR="007F4556" w:rsidRPr="0079482D" w:rsidRDefault="00BD04A5" w:rsidP="007F4556"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608" w:type="dxa"/>
          </w:tcPr>
          <w:p w14:paraId="7FAF3AC2" w14:textId="77777777" w:rsidR="007F4556" w:rsidRPr="00154063" w:rsidRDefault="007F4556" w:rsidP="007F4556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 xml:space="preserve">11:00 </w:t>
            </w:r>
            <w:r w:rsidRPr="00D1599B">
              <w:rPr>
                <w:b/>
                <w:bCs/>
              </w:rPr>
              <w:t xml:space="preserve">сбор группы на </w:t>
            </w:r>
            <w:proofErr w:type="spellStart"/>
            <w:r w:rsidRPr="00D1599B">
              <w:rPr>
                <w:b/>
                <w:bCs/>
              </w:rPr>
              <w:t>ж.д</w:t>
            </w:r>
            <w:proofErr w:type="spellEnd"/>
            <w:r w:rsidRPr="00D1599B">
              <w:rPr>
                <w:b/>
                <w:bCs/>
              </w:rPr>
              <w:t>. вокзале в Махачкале</w:t>
            </w:r>
            <w:r>
              <w:rPr>
                <w:b/>
                <w:bCs/>
              </w:rPr>
              <w:t xml:space="preserve">: </w:t>
            </w:r>
            <w:r>
              <w:t xml:space="preserve">главный вход, напротив памятника Махачу </w:t>
            </w:r>
            <w:proofErr w:type="spellStart"/>
            <w:r>
              <w:t>Дахадаеву</w:t>
            </w:r>
            <w:proofErr w:type="spellEnd"/>
            <w:r>
              <w:t xml:space="preserve">, ул. </w:t>
            </w:r>
            <w:proofErr w:type="spellStart"/>
            <w:r>
              <w:t>Эмирова</w:t>
            </w:r>
            <w:proofErr w:type="spellEnd"/>
            <w:r>
              <w:t>, 10</w:t>
            </w:r>
          </w:p>
          <w:p w14:paraId="006E1B8B" w14:textId="3B81C226" w:rsidR="007F4556" w:rsidRDefault="007F4556" w:rsidP="007F45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0A3B9A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сбор группы в аэропорту Махачкалы</w:t>
            </w:r>
          </w:p>
          <w:p w14:paraId="1B2348BD" w14:textId="00505C83" w:rsidR="007F4556" w:rsidRDefault="007F4556" w:rsidP="007F4556">
            <w:pPr>
              <w:jc w:val="both"/>
            </w:pPr>
            <w:r>
              <w:rPr>
                <w:b/>
                <w:bCs/>
              </w:rPr>
              <w:t>Начало 11:</w:t>
            </w:r>
            <w:r w:rsidR="000A3B9A">
              <w:rPr>
                <w:b/>
                <w:bCs/>
              </w:rPr>
              <w:t>45</w:t>
            </w:r>
            <w:r>
              <w:rPr>
                <w:b/>
                <w:bCs/>
              </w:rPr>
              <w:t>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>форелевое хозяйство</w:t>
            </w:r>
            <w:r w:rsidRPr="006D75E9">
              <w:rPr>
                <w:b/>
                <w:bCs/>
              </w:rPr>
              <w:t xml:space="preserve">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>
              <w:t>за день</w:t>
            </w:r>
            <w:r w:rsidRPr="00A7787B">
              <w:t>: 2</w:t>
            </w:r>
            <w:r>
              <w:t>9</w:t>
            </w:r>
            <w:r w:rsidRPr="00A7787B">
              <w:t>0 км., 9 часов</w:t>
            </w:r>
            <w:r w:rsidRPr="006D75E9">
              <w:t>)</w:t>
            </w:r>
          </w:p>
          <w:p w14:paraId="33AA38B4" w14:textId="77777777" w:rsidR="007F4556" w:rsidRPr="008F0B58" w:rsidRDefault="007F4556" w:rsidP="007F4556">
            <w:pPr>
              <w:jc w:val="both"/>
              <w:rPr>
                <w:b/>
                <w:bCs/>
              </w:rPr>
            </w:pPr>
            <w:r w:rsidRPr="008F0B58">
              <w:t xml:space="preserve">Неповторимый </w:t>
            </w:r>
            <w:r w:rsidRPr="00D40DF9"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244E1FA8" w14:textId="3ADF1708" w:rsidR="007F4556" w:rsidRDefault="007F4556" w:rsidP="007F4556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форелевое хозяйство</w:t>
            </w:r>
            <w:r w:rsidR="00ED3BE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бед (</w:t>
            </w:r>
            <w:r w:rsidRPr="00CD47CB">
              <w:t>Вкл. в стоимость)</w:t>
            </w:r>
            <w:r>
              <w:rPr>
                <w:shd w:val="clear" w:color="auto" w:fill="FFFFFF"/>
              </w:rPr>
              <w:t xml:space="preserve"> -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по желанию, доп. плата) </w:t>
            </w:r>
            <w:r w:rsidRPr="006D75E9">
              <w:rPr>
                <w:shd w:val="clear" w:color="auto" w:fill="FFFFFF"/>
              </w:rPr>
              <w:t xml:space="preserve">- </w:t>
            </w:r>
            <w:r w:rsidRPr="006D75E9">
              <w:t xml:space="preserve">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0520856D" w14:textId="0701ED9D" w:rsidR="007F4556" w:rsidRPr="006D75E9" w:rsidRDefault="007F4556" w:rsidP="007F4556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 xml:space="preserve">змещение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7F4556" w:rsidRPr="0079482D" w14:paraId="74489927" w14:textId="77777777" w:rsidTr="00ED3BED">
        <w:trPr>
          <w:trHeight w:val="934"/>
        </w:trPr>
        <w:tc>
          <w:tcPr>
            <w:tcW w:w="567" w:type="dxa"/>
          </w:tcPr>
          <w:p w14:paraId="7852A7D0" w14:textId="4B9C934B" w:rsidR="007F4556" w:rsidRPr="0079482D" w:rsidRDefault="007F4556" w:rsidP="007F4556">
            <w:r w:rsidRPr="0079482D">
              <w:t>2</w:t>
            </w:r>
          </w:p>
        </w:tc>
        <w:tc>
          <w:tcPr>
            <w:tcW w:w="1560" w:type="dxa"/>
          </w:tcPr>
          <w:p w14:paraId="50CB941E" w14:textId="77777777" w:rsidR="007F4556" w:rsidRDefault="007F4556" w:rsidP="007F4556">
            <w:r w:rsidRPr="0079482D">
              <w:t>Понедельник</w:t>
            </w:r>
          </w:p>
          <w:p w14:paraId="15FCBDBE" w14:textId="067BB1AD" w:rsidR="007F4556" w:rsidRPr="0079482D" w:rsidRDefault="00BD04A5" w:rsidP="007F4556">
            <w:pPr>
              <w:rPr>
                <w:b/>
                <w:bCs/>
              </w:rPr>
            </w:pPr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608" w:type="dxa"/>
          </w:tcPr>
          <w:p w14:paraId="30A0EA9B" w14:textId="522DA9AC" w:rsidR="007F4556" w:rsidRPr="006D75E9" w:rsidRDefault="007F4556" w:rsidP="007F4556"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</w:t>
            </w:r>
            <w:r w:rsidR="00B0695B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1C07DA26" w14:textId="1822319A" w:rsidR="007F4556" w:rsidRPr="00D1599B" w:rsidRDefault="007F4556" w:rsidP="007F4556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7F4556" w:rsidRPr="0079482D" w14:paraId="0F780998" w14:textId="77777777" w:rsidTr="00ED3BED">
        <w:trPr>
          <w:trHeight w:val="397"/>
        </w:trPr>
        <w:tc>
          <w:tcPr>
            <w:tcW w:w="567" w:type="dxa"/>
          </w:tcPr>
          <w:p w14:paraId="656DF03F" w14:textId="77777777" w:rsidR="007F4556" w:rsidRPr="0079482D" w:rsidRDefault="007F4556" w:rsidP="007F4556">
            <w:r w:rsidRPr="0079482D">
              <w:t>3</w:t>
            </w:r>
          </w:p>
        </w:tc>
        <w:tc>
          <w:tcPr>
            <w:tcW w:w="1560" w:type="dxa"/>
          </w:tcPr>
          <w:p w14:paraId="1672B19A" w14:textId="77777777" w:rsidR="007F4556" w:rsidRPr="0079482D" w:rsidRDefault="007F4556" w:rsidP="007F4556">
            <w:r w:rsidRPr="0079482D">
              <w:t>Вторник</w:t>
            </w:r>
          </w:p>
          <w:p w14:paraId="0ED54D7C" w14:textId="2ABDC58F" w:rsidR="007F4556" w:rsidRPr="0079482D" w:rsidRDefault="00BD04A5" w:rsidP="007F4556"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608" w:type="dxa"/>
          </w:tcPr>
          <w:p w14:paraId="150BAC2F" w14:textId="5CDFAC3C" w:rsidR="007F4556" w:rsidRDefault="007F4556" w:rsidP="007F4556"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735142AE" w14:textId="057B129E" w:rsidR="007F4556" w:rsidRPr="006D75E9" w:rsidRDefault="007F4556" w:rsidP="007F4556">
            <w:pPr>
              <w:rPr>
                <w:b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 xml:space="preserve">змещение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120393" w:rsidRPr="0079482D" w14:paraId="24622FB9" w14:textId="77777777" w:rsidTr="00ED3BED">
        <w:trPr>
          <w:trHeight w:val="397"/>
        </w:trPr>
        <w:tc>
          <w:tcPr>
            <w:tcW w:w="567" w:type="dxa"/>
          </w:tcPr>
          <w:p w14:paraId="0B14D3C7" w14:textId="77777777" w:rsidR="00120393" w:rsidRPr="0079482D" w:rsidRDefault="00120393" w:rsidP="00120393">
            <w:r w:rsidRPr="0079482D">
              <w:lastRenderedPageBreak/>
              <w:t>4</w:t>
            </w:r>
          </w:p>
        </w:tc>
        <w:tc>
          <w:tcPr>
            <w:tcW w:w="1560" w:type="dxa"/>
          </w:tcPr>
          <w:p w14:paraId="390D3EAD" w14:textId="77777777" w:rsidR="00120393" w:rsidRPr="0079482D" w:rsidRDefault="00120393" w:rsidP="00120393">
            <w:r w:rsidRPr="0079482D">
              <w:t>Среда</w:t>
            </w:r>
          </w:p>
          <w:p w14:paraId="47C2E460" w14:textId="77777777" w:rsidR="00120393" w:rsidRDefault="00120393" w:rsidP="00120393">
            <w:r>
              <w:t>Грозный/</w:t>
            </w:r>
          </w:p>
          <w:p w14:paraId="4C2A5454" w14:textId="6F7D0A61" w:rsidR="00120393" w:rsidRPr="0079482D" w:rsidRDefault="00120393" w:rsidP="00120393">
            <w:r>
              <w:t>Шали</w:t>
            </w:r>
          </w:p>
        </w:tc>
        <w:tc>
          <w:tcPr>
            <w:tcW w:w="13608" w:type="dxa"/>
          </w:tcPr>
          <w:p w14:paraId="6743EC37" w14:textId="77777777" w:rsidR="007F4556" w:rsidRPr="006D75E9" w:rsidRDefault="007F4556" w:rsidP="007F4556">
            <w:r w:rsidRPr="006D75E9">
              <w:rPr>
                <w:b/>
                <w:bCs/>
              </w:rPr>
              <w:t xml:space="preserve">Завтрак 07:30. </w:t>
            </w:r>
            <w:r w:rsidRPr="0070673E">
              <w:t>Начало программы дня</w:t>
            </w:r>
            <w:r w:rsidRPr="006D75E9">
              <w:rPr>
                <w:b/>
                <w:bCs/>
              </w:rPr>
              <w:t xml:space="preserve">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33C9DEE9" w14:textId="77777777" w:rsidR="007F4556" w:rsidRDefault="007F4556" w:rsidP="007F4556">
            <w:pPr>
              <w:rPr>
                <w:shd w:val="clear" w:color="auto" w:fill="FFFFFF"/>
              </w:rPr>
            </w:pPr>
            <w:r w:rsidRPr="00922DEB">
              <w:t>Обзорная экскурсия по Махачкале</w:t>
            </w:r>
            <w:r w:rsidRPr="006D75E9">
              <w:rPr>
                <w:b/>
                <w:bCs/>
              </w:rPr>
              <w:t xml:space="preserve"> - </w:t>
            </w:r>
            <w:r w:rsidRPr="006D75E9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198A721D" w14:textId="1FFB2FA2" w:rsidR="00120393" w:rsidRPr="006D75E9" w:rsidRDefault="00120393" w:rsidP="00120393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7506E3E8" w14:textId="1D18EEF6" w:rsidR="00120393" w:rsidRPr="006D75E9" w:rsidRDefault="00120393" w:rsidP="007F4556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</w:t>
            </w:r>
            <w:r w:rsidR="007F4556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120393" w:rsidRPr="0079482D" w14:paraId="17BB84C9" w14:textId="77777777" w:rsidTr="00ED3BED">
        <w:tc>
          <w:tcPr>
            <w:tcW w:w="567" w:type="dxa"/>
          </w:tcPr>
          <w:p w14:paraId="1B85A3A0" w14:textId="6E5C68C3" w:rsidR="00120393" w:rsidRPr="0079482D" w:rsidRDefault="00120393" w:rsidP="00120393">
            <w:r w:rsidRPr="0079482D">
              <w:t>5</w:t>
            </w:r>
          </w:p>
        </w:tc>
        <w:tc>
          <w:tcPr>
            <w:tcW w:w="1560" w:type="dxa"/>
          </w:tcPr>
          <w:p w14:paraId="7F99E775" w14:textId="3A3B62E1" w:rsidR="00120393" w:rsidRPr="0079482D" w:rsidRDefault="00120393" w:rsidP="00120393">
            <w:r w:rsidRPr="0079482D">
              <w:t>Четверг</w:t>
            </w:r>
          </w:p>
          <w:p w14:paraId="70E2E57F" w14:textId="03103620" w:rsidR="00120393" w:rsidRPr="0079482D" w:rsidRDefault="00120393" w:rsidP="00120393">
            <w:r w:rsidRPr="0079482D">
              <w:t>Владикавказ</w:t>
            </w:r>
          </w:p>
        </w:tc>
        <w:tc>
          <w:tcPr>
            <w:tcW w:w="13608" w:type="dxa"/>
          </w:tcPr>
          <w:p w14:paraId="7BA053E2" w14:textId="2FAE4DE4" w:rsidR="00120393" w:rsidRPr="0079482D" w:rsidRDefault="00120393" w:rsidP="00120393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6703E56E" w14:textId="370DF01A" w:rsidR="00120393" w:rsidRPr="0079482D" w:rsidRDefault="00120393" w:rsidP="00120393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4B8B3811" w14:textId="510C130B" w:rsidR="00120393" w:rsidRPr="0079482D" w:rsidRDefault="00120393" w:rsidP="00120393">
            <w:pPr>
              <w:rPr>
                <w:b/>
                <w:bCs/>
              </w:rPr>
            </w:pPr>
            <w:r w:rsidRPr="0079482D">
              <w:t>19:00 Прибытие во Владикавказ. Размещение в гостиницах.</w:t>
            </w:r>
          </w:p>
        </w:tc>
      </w:tr>
      <w:tr w:rsidR="00120393" w:rsidRPr="0079482D" w14:paraId="592E536C" w14:textId="77777777" w:rsidTr="00ED3BED">
        <w:tc>
          <w:tcPr>
            <w:tcW w:w="567" w:type="dxa"/>
          </w:tcPr>
          <w:p w14:paraId="0FE1D2A3" w14:textId="347BBCD1" w:rsidR="00120393" w:rsidRPr="0079482D" w:rsidRDefault="00120393" w:rsidP="00120393">
            <w:r w:rsidRPr="0079482D">
              <w:t>6</w:t>
            </w:r>
          </w:p>
        </w:tc>
        <w:tc>
          <w:tcPr>
            <w:tcW w:w="1560" w:type="dxa"/>
          </w:tcPr>
          <w:p w14:paraId="02A06ECC" w14:textId="1909A106" w:rsidR="00120393" w:rsidRPr="0079482D" w:rsidRDefault="00120393" w:rsidP="00120393">
            <w:r w:rsidRPr="0079482D">
              <w:t>Пятница</w:t>
            </w:r>
          </w:p>
          <w:p w14:paraId="655A72DB" w14:textId="7EEDB4CD" w:rsidR="00120393" w:rsidRPr="0079482D" w:rsidRDefault="00120393" w:rsidP="00120393">
            <w:r w:rsidRPr="0079482D">
              <w:t>Владикавказ</w:t>
            </w:r>
          </w:p>
        </w:tc>
        <w:tc>
          <w:tcPr>
            <w:tcW w:w="13608" w:type="dxa"/>
          </w:tcPr>
          <w:p w14:paraId="3E53463E" w14:textId="77777777" w:rsidR="00120393" w:rsidRPr="00017421" w:rsidRDefault="00120393" w:rsidP="00120393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B52FC09" w14:textId="1BBA7B70" w:rsidR="00120393" w:rsidRDefault="00120393" w:rsidP="00120393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2DA114EE" w14:textId="11EFFC85" w:rsidR="00120393" w:rsidRPr="0079482D" w:rsidRDefault="00120393" w:rsidP="00120393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507F03">
              <w:rPr>
                <w:rFonts w:eastAsia="Arial Unicode MS" w:cstheme="minorHAnsi"/>
                <w:b/>
                <w:bCs/>
              </w:rPr>
              <w:t>АЛАНСКИЙ ВЕЧЕР</w:t>
            </w:r>
            <w:r w:rsidRPr="00507F03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120393" w:rsidRPr="0079482D" w14:paraId="23BF6CC6" w14:textId="77777777" w:rsidTr="00ED3BED">
        <w:tc>
          <w:tcPr>
            <w:tcW w:w="567" w:type="dxa"/>
          </w:tcPr>
          <w:p w14:paraId="52F3F61A" w14:textId="5A74D775" w:rsidR="00120393" w:rsidRPr="0079482D" w:rsidRDefault="00120393" w:rsidP="00120393">
            <w:r w:rsidRPr="0079482D">
              <w:t>7</w:t>
            </w:r>
          </w:p>
        </w:tc>
        <w:tc>
          <w:tcPr>
            <w:tcW w:w="1560" w:type="dxa"/>
          </w:tcPr>
          <w:p w14:paraId="0E205A45" w14:textId="77777777" w:rsidR="00120393" w:rsidRPr="0079482D" w:rsidRDefault="00120393" w:rsidP="00120393">
            <w:r w:rsidRPr="0079482D">
              <w:t>Суббота</w:t>
            </w:r>
          </w:p>
          <w:p w14:paraId="74353183" w14:textId="5A9B5632" w:rsidR="00120393" w:rsidRPr="0079482D" w:rsidRDefault="00120393" w:rsidP="00120393">
            <w:r w:rsidRPr="0079482D">
              <w:t>Владикавказ</w:t>
            </w:r>
          </w:p>
        </w:tc>
        <w:tc>
          <w:tcPr>
            <w:tcW w:w="13608" w:type="dxa"/>
          </w:tcPr>
          <w:p w14:paraId="53C377E6" w14:textId="77777777" w:rsidR="00120393" w:rsidRPr="00610E71" w:rsidRDefault="00120393" w:rsidP="0012039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7B96846" w14:textId="0D988E5B" w:rsidR="00120393" w:rsidRPr="002B743B" w:rsidRDefault="00120393" w:rsidP="0012039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120393" w:rsidRPr="0079482D" w14:paraId="503CA6AF" w14:textId="77777777" w:rsidTr="00ED3BED">
        <w:tc>
          <w:tcPr>
            <w:tcW w:w="567" w:type="dxa"/>
          </w:tcPr>
          <w:p w14:paraId="01BCBBEE" w14:textId="29722748" w:rsidR="00120393" w:rsidRPr="0079482D" w:rsidRDefault="00120393" w:rsidP="00120393">
            <w:r w:rsidRPr="0079482D">
              <w:t>8</w:t>
            </w:r>
          </w:p>
        </w:tc>
        <w:tc>
          <w:tcPr>
            <w:tcW w:w="1560" w:type="dxa"/>
          </w:tcPr>
          <w:p w14:paraId="29FA4BE1" w14:textId="77777777" w:rsidR="00120393" w:rsidRPr="0079482D" w:rsidRDefault="00120393" w:rsidP="00120393">
            <w:r w:rsidRPr="0079482D">
              <w:t>Воскресенье</w:t>
            </w:r>
          </w:p>
          <w:p w14:paraId="40823E53" w14:textId="40003C2C" w:rsidR="00120393" w:rsidRPr="0079482D" w:rsidRDefault="00120393" w:rsidP="00120393">
            <w:r w:rsidRPr="0079482D">
              <w:t>Владикавказ</w:t>
            </w:r>
          </w:p>
        </w:tc>
        <w:tc>
          <w:tcPr>
            <w:tcW w:w="13608" w:type="dxa"/>
          </w:tcPr>
          <w:p w14:paraId="0C63BCF4" w14:textId="77777777" w:rsidR="00120393" w:rsidRPr="000A1D57" w:rsidRDefault="00120393" w:rsidP="00120393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EF59D0C" w14:textId="6954A180" w:rsidR="00120393" w:rsidRPr="0079482D" w:rsidRDefault="00120393" w:rsidP="00120393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120393" w:rsidRPr="0079482D" w14:paraId="28291FC0" w14:textId="77777777" w:rsidTr="00ED3BED">
        <w:tc>
          <w:tcPr>
            <w:tcW w:w="567" w:type="dxa"/>
          </w:tcPr>
          <w:p w14:paraId="41D373FF" w14:textId="337449DB" w:rsidR="00120393" w:rsidRPr="0079482D" w:rsidRDefault="00120393" w:rsidP="00120393">
            <w:r w:rsidRPr="0079482D">
              <w:t>9</w:t>
            </w:r>
          </w:p>
        </w:tc>
        <w:tc>
          <w:tcPr>
            <w:tcW w:w="1560" w:type="dxa"/>
          </w:tcPr>
          <w:p w14:paraId="4FAC0015" w14:textId="77777777" w:rsidR="00120393" w:rsidRPr="0079482D" w:rsidRDefault="00120393" w:rsidP="00120393">
            <w:r w:rsidRPr="0079482D">
              <w:t>Понедельник</w:t>
            </w:r>
          </w:p>
          <w:p w14:paraId="6815D11B" w14:textId="20253337" w:rsidR="00120393" w:rsidRPr="0079482D" w:rsidRDefault="00120393" w:rsidP="00120393">
            <w:r w:rsidRPr="0079482D">
              <w:t>поляна Азау</w:t>
            </w:r>
          </w:p>
        </w:tc>
        <w:tc>
          <w:tcPr>
            <w:tcW w:w="13608" w:type="dxa"/>
          </w:tcPr>
          <w:p w14:paraId="40439C7B" w14:textId="60244E79" w:rsidR="00120393" w:rsidRPr="00A83FD2" w:rsidRDefault="00120393" w:rsidP="00120393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2803DFFD" w14:textId="293C2520" w:rsidR="00120393" w:rsidRPr="007F4556" w:rsidRDefault="00120393" w:rsidP="00120393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120393" w:rsidRPr="0079482D" w14:paraId="6A27EB55" w14:textId="77777777" w:rsidTr="00ED3BED">
        <w:tc>
          <w:tcPr>
            <w:tcW w:w="567" w:type="dxa"/>
          </w:tcPr>
          <w:p w14:paraId="4CB3CCEF" w14:textId="78DD2F82" w:rsidR="00120393" w:rsidRPr="0079482D" w:rsidRDefault="00120393" w:rsidP="00120393">
            <w:r w:rsidRPr="0079482D">
              <w:t>10</w:t>
            </w:r>
          </w:p>
        </w:tc>
        <w:tc>
          <w:tcPr>
            <w:tcW w:w="1560" w:type="dxa"/>
          </w:tcPr>
          <w:p w14:paraId="28C9D1E7" w14:textId="601B07C6" w:rsidR="00120393" w:rsidRPr="0079482D" w:rsidRDefault="00120393" w:rsidP="00120393">
            <w:r w:rsidRPr="0079482D">
              <w:t>Вторник</w:t>
            </w:r>
          </w:p>
        </w:tc>
        <w:tc>
          <w:tcPr>
            <w:tcW w:w="13608" w:type="dxa"/>
          </w:tcPr>
          <w:p w14:paraId="21EBD2F3" w14:textId="522CC0B3" w:rsidR="00120393" w:rsidRPr="00D65CC9" w:rsidRDefault="00120393" w:rsidP="00120393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2BEB27D9" w14:textId="77777777" w:rsidR="00120393" w:rsidRDefault="00120393" w:rsidP="00120393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A10AC9B" w14:textId="19E972F0" w:rsidR="00120393" w:rsidRPr="00A83FD2" w:rsidRDefault="00120393" w:rsidP="00120393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61866607" w14:textId="6A7E217C" w:rsidR="00120393" w:rsidRPr="00A83FD2" w:rsidRDefault="00120393" w:rsidP="00120393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67D7C19B" w14:textId="77777777" w:rsidR="00E918B3" w:rsidRPr="00387FBF" w:rsidRDefault="00E918B3" w:rsidP="00E918B3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4B482207" w14:textId="0D921744" w:rsidR="00542EE2" w:rsidRDefault="00542EE2" w:rsidP="00A6575A">
      <w:pPr>
        <w:spacing w:after="0" w:line="240" w:lineRule="auto"/>
        <w:jc w:val="center"/>
      </w:pPr>
    </w:p>
    <w:p w14:paraId="6BC32C26" w14:textId="2FDC5F49" w:rsidR="008B7F79" w:rsidRPr="000134AA" w:rsidRDefault="008B7F79" w:rsidP="008B7F79">
      <w:pPr>
        <w:spacing w:after="0" w:line="240" w:lineRule="auto"/>
        <w:jc w:val="center"/>
        <w:rPr>
          <w:bCs/>
          <w:color w:val="FF0000"/>
        </w:rPr>
      </w:pPr>
      <w:r w:rsidRPr="000134AA">
        <w:rPr>
          <w:bCs/>
          <w:color w:val="FF0000"/>
        </w:rPr>
        <w:t xml:space="preserve">Заезды по средам: </w:t>
      </w:r>
      <w:r w:rsidRPr="000134AA">
        <w:rPr>
          <w:bCs/>
        </w:rPr>
        <w:t xml:space="preserve">еженедельно с </w:t>
      </w:r>
      <w:r w:rsidR="000134AA" w:rsidRPr="006920B9">
        <w:rPr>
          <w:bCs/>
        </w:rPr>
        <w:t>10.04 по 30.10.2024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608"/>
      </w:tblGrid>
      <w:tr w:rsidR="008B7F79" w:rsidRPr="0079482D" w14:paraId="30D31DD9" w14:textId="77777777" w:rsidTr="00ED3BED">
        <w:tc>
          <w:tcPr>
            <w:tcW w:w="567" w:type="dxa"/>
          </w:tcPr>
          <w:p w14:paraId="23B40CDF" w14:textId="77777777" w:rsidR="008B7F79" w:rsidRPr="0079482D" w:rsidRDefault="008B7F79" w:rsidP="00A94F95">
            <w:r w:rsidRPr="0079482D">
              <w:t>№</w:t>
            </w:r>
          </w:p>
        </w:tc>
        <w:tc>
          <w:tcPr>
            <w:tcW w:w="1560" w:type="dxa"/>
          </w:tcPr>
          <w:p w14:paraId="4D5E98C2" w14:textId="77777777" w:rsidR="008B7F79" w:rsidRPr="0079482D" w:rsidRDefault="008B7F79" w:rsidP="00A94F95">
            <w:r w:rsidRPr="0079482D">
              <w:t>Дни недели</w:t>
            </w:r>
          </w:p>
        </w:tc>
        <w:tc>
          <w:tcPr>
            <w:tcW w:w="13608" w:type="dxa"/>
          </w:tcPr>
          <w:p w14:paraId="41172AD6" w14:textId="61B8F108" w:rsidR="008B7F79" w:rsidRPr="00600C01" w:rsidRDefault="008B7F79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 xml:space="preserve">заезды по </w:t>
            </w:r>
            <w:r>
              <w:rPr>
                <w:b/>
              </w:rPr>
              <w:t>средам</w:t>
            </w:r>
          </w:p>
        </w:tc>
      </w:tr>
      <w:tr w:rsidR="0059689A" w:rsidRPr="0079482D" w14:paraId="502B1256" w14:textId="77777777" w:rsidTr="00ED3BED">
        <w:trPr>
          <w:trHeight w:val="1598"/>
        </w:trPr>
        <w:tc>
          <w:tcPr>
            <w:tcW w:w="567" w:type="dxa"/>
          </w:tcPr>
          <w:p w14:paraId="2E2CD9F6" w14:textId="77777777" w:rsidR="0059689A" w:rsidRPr="0079482D" w:rsidRDefault="0059689A" w:rsidP="0059689A">
            <w:r w:rsidRPr="0079482D">
              <w:t>1</w:t>
            </w:r>
          </w:p>
        </w:tc>
        <w:tc>
          <w:tcPr>
            <w:tcW w:w="1560" w:type="dxa"/>
          </w:tcPr>
          <w:p w14:paraId="7F15D0FA" w14:textId="77777777" w:rsidR="0059689A" w:rsidRPr="0053397E" w:rsidRDefault="0059689A" w:rsidP="0059689A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1F1EBCEF" w14:textId="02FEFDA9" w:rsidR="0059689A" w:rsidRPr="0079482D" w:rsidRDefault="0059689A" w:rsidP="0059689A">
            <w:r>
              <w:t>Избербаш/ Каспийск</w:t>
            </w:r>
          </w:p>
        </w:tc>
        <w:tc>
          <w:tcPr>
            <w:tcW w:w="13608" w:type="dxa"/>
          </w:tcPr>
          <w:p w14:paraId="07C0631D" w14:textId="77777777" w:rsidR="0059689A" w:rsidRPr="00154063" w:rsidRDefault="0059689A" w:rsidP="0059689A">
            <w:pPr>
              <w:jc w:val="both"/>
              <w:rPr>
                <w:color w:val="FF0000"/>
              </w:rPr>
            </w:pPr>
            <w:r w:rsidRPr="00E42D30">
              <w:rPr>
                <w:b/>
                <w:bCs/>
              </w:rPr>
              <w:t xml:space="preserve">13:15 сбор группы на </w:t>
            </w:r>
            <w:proofErr w:type="spellStart"/>
            <w:r w:rsidRPr="00E42D30">
              <w:rPr>
                <w:b/>
                <w:bCs/>
              </w:rPr>
              <w:t>ж.д</w:t>
            </w:r>
            <w:proofErr w:type="spellEnd"/>
            <w:r w:rsidRPr="00E42D30">
              <w:rPr>
                <w:b/>
                <w:bCs/>
              </w:rPr>
              <w:t>. вокзале в Махачкале</w:t>
            </w:r>
            <w:r>
              <w:rPr>
                <w:b/>
                <w:bCs/>
              </w:rPr>
              <w:t xml:space="preserve">: </w:t>
            </w:r>
            <w:r>
              <w:t xml:space="preserve">главный вход, напротив памятника Махачу </w:t>
            </w:r>
            <w:proofErr w:type="spellStart"/>
            <w:r>
              <w:t>Дахадаеву</w:t>
            </w:r>
            <w:proofErr w:type="spellEnd"/>
            <w:r>
              <w:t xml:space="preserve">, ул. </w:t>
            </w:r>
            <w:proofErr w:type="spellStart"/>
            <w:r>
              <w:t>Эмирова</w:t>
            </w:r>
            <w:proofErr w:type="spellEnd"/>
            <w:r>
              <w:t>, 10</w:t>
            </w:r>
          </w:p>
          <w:p w14:paraId="7AA71597" w14:textId="77777777" w:rsidR="0059689A" w:rsidRDefault="0059689A" w:rsidP="0059689A">
            <w:pPr>
              <w:rPr>
                <w:b/>
                <w:bCs/>
              </w:rPr>
            </w:pPr>
            <w:r w:rsidRPr="00E42D30">
              <w:rPr>
                <w:b/>
                <w:bCs/>
              </w:rPr>
              <w:t xml:space="preserve">13:45 сбор группы в аэропорту Махачкалы </w:t>
            </w:r>
          </w:p>
          <w:p w14:paraId="76F43BB0" w14:textId="77777777" w:rsidR="0059689A" w:rsidRDefault="0059689A" w:rsidP="0059689A">
            <w:r>
              <w:rPr>
                <w:rFonts w:cstheme="minorHAnsi"/>
                <w:b/>
              </w:rPr>
              <w:t xml:space="preserve">Начало </w:t>
            </w:r>
            <w:r w:rsidRPr="00E42D30">
              <w:rPr>
                <w:rFonts w:cstheme="minorHAnsi"/>
                <w:b/>
              </w:rPr>
              <w:t>14:00</w:t>
            </w:r>
            <w:r>
              <w:rPr>
                <w:rFonts w:cstheme="minorHAnsi"/>
                <w:b/>
              </w:rPr>
              <w:t xml:space="preserve"> из аэропорта</w:t>
            </w:r>
            <w:r w:rsidRPr="00E42D30">
              <w:rPr>
                <w:rFonts w:cstheme="minorHAnsi"/>
                <w:b/>
              </w:rPr>
              <w:t xml:space="preserve">, программа дня: </w:t>
            </w:r>
            <w:r w:rsidRPr="00E42D30">
              <w:rPr>
                <w:b/>
                <w:bCs/>
              </w:rPr>
              <w:t xml:space="preserve">бархан </w:t>
            </w:r>
            <w:proofErr w:type="spellStart"/>
            <w:r w:rsidRPr="00E42D30">
              <w:rPr>
                <w:b/>
                <w:bCs/>
              </w:rPr>
              <w:t>Сарыкум</w:t>
            </w:r>
            <w:proofErr w:type="spellEnd"/>
            <w:r w:rsidRPr="00E42D30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О</w:t>
            </w:r>
            <w:r w:rsidRPr="00E42D30">
              <w:rPr>
                <w:b/>
                <w:bCs/>
              </w:rPr>
              <w:t xml:space="preserve">бзорная экскурсия по Махачкале </w:t>
            </w:r>
            <w:r>
              <w:t xml:space="preserve">(за день: 170 км., 6 часов) </w:t>
            </w:r>
          </w:p>
          <w:p w14:paraId="12A2B644" w14:textId="77777777" w:rsidR="0059689A" w:rsidRDefault="0059689A" w:rsidP="0059689A">
            <w:r w:rsidRPr="00922DEB">
              <w:t>Обзорная экскурсия по Махачкале</w:t>
            </w:r>
            <w:r w:rsidRPr="00E42D30">
              <w:rPr>
                <w:b/>
                <w:bCs/>
              </w:rPr>
              <w:t xml:space="preserve"> - </w:t>
            </w:r>
            <w:r w:rsidRPr="00E42D30">
              <w:rPr>
                <w:shd w:val="clear" w:color="auto" w:fill="FFFFFF"/>
              </w:rPr>
              <w:t xml:space="preserve">город-порт, молодая столица. </w:t>
            </w:r>
            <w:r w:rsidRPr="00922DEB">
              <w:t>Неповторимый Дагестан</w:t>
            </w:r>
            <w:r w:rsidRPr="00E42D30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  <w:r>
              <w:t xml:space="preserve"> </w:t>
            </w:r>
          </w:p>
          <w:p w14:paraId="38E8A5BD" w14:textId="073714C4" w:rsidR="0059689A" w:rsidRPr="008767C8" w:rsidRDefault="0059689A" w:rsidP="0059689A">
            <w:pPr>
              <w:jc w:val="both"/>
              <w:rPr>
                <w:b/>
                <w:bCs/>
              </w:rPr>
            </w:pPr>
            <w:r w:rsidRPr="00E42D30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59689A" w:rsidRPr="0079482D" w14:paraId="3D0738F5" w14:textId="77777777" w:rsidTr="00ED3BED">
        <w:trPr>
          <w:trHeight w:val="928"/>
        </w:trPr>
        <w:tc>
          <w:tcPr>
            <w:tcW w:w="567" w:type="dxa"/>
          </w:tcPr>
          <w:p w14:paraId="1F6B3C72" w14:textId="77777777" w:rsidR="0059689A" w:rsidRPr="0079482D" w:rsidRDefault="0059689A" w:rsidP="0059689A">
            <w:r>
              <w:t>2</w:t>
            </w:r>
          </w:p>
        </w:tc>
        <w:tc>
          <w:tcPr>
            <w:tcW w:w="1560" w:type="dxa"/>
          </w:tcPr>
          <w:p w14:paraId="6021F04C" w14:textId="77777777" w:rsidR="0059689A" w:rsidRDefault="0059689A" w:rsidP="0059689A">
            <w:r>
              <w:t>Четверг</w:t>
            </w:r>
          </w:p>
          <w:p w14:paraId="7B2620E2" w14:textId="110C7279" w:rsidR="0059689A" w:rsidRPr="0079482D" w:rsidRDefault="0059689A" w:rsidP="0059689A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608" w:type="dxa"/>
          </w:tcPr>
          <w:p w14:paraId="12CDD23E" w14:textId="37FBBDA6" w:rsidR="0059689A" w:rsidRPr="006D75E9" w:rsidRDefault="0059689A" w:rsidP="0059689A"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26B65C7F" w14:textId="7D0760B9" w:rsidR="0059689A" w:rsidRPr="006D75E9" w:rsidRDefault="0059689A" w:rsidP="0059689A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59689A" w:rsidRPr="0079482D" w14:paraId="1E9C4618" w14:textId="77777777" w:rsidTr="00ED3BED">
        <w:trPr>
          <w:trHeight w:val="397"/>
        </w:trPr>
        <w:tc>
          <w:tcPr>
            <w:tcW w:w="567" w:type="dxa"/>
          </w:tcPr>
          <w:p w14:paraId="5920F5C4" w14:textId="77777777" w:rsidR="0059689A" w:rsidRPr="0079482D" w:rsidRDefault="0059689A" w:rsidP="0059689A">
            <w:r w:rsidRPr="0079482D">
              <w:lastRenderedPageBreak/>
              <w:t>3</w:t>
            </w:r>
          </w:p>
        </w:tc>
        <w:tc>
          <w:tcPr>
            <w:tcW w:w="1560" w:type="dxa"/>
          </w:tcPr>
          <w:p w14:paraId="262472E7" w14:textId="77777777" w:rsidR="0059689A" w:rsidRDefault="0059689A" w:rsidP="0059689A">
            <w:r>
              <w:t>Пятница</w:t>
            </w:r>
          </w:p>
          <w:p w14:paraId="5C2BC0AC" w14:textId="5F58C68E" w:rsidR="0059689A" w:rsidRPr="0079482D" w:rsidRDefault="0059689A" w:rsidP="0059689A">
            <w:r>
              <w:t>Избербаш/ Каспийск</w:t>
            </w:r>
          </w:p>
        </w:tc>
        <w:tc>
          <w:tcPr>
            <w:tcW w:w="13608" w:type="dxa"/>
          </w:tcPr>
          <w:p w14:paraId="3F7894CB" w14:textId="2DD51E26" w:rsidR="0059689A" w:rsidRDefault="0059689A" w:rsidP="0059689A"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158B5DDB" w14:textId="0FF10684" w:rsidR="0059689A" w:rsidRPr="006D75E9" w:rsidRDefault="0059689A" w:rsidP="0059689A">
            <w:pPr>
              <w:rPr>
                <w:b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765C10" w:rsidRPr="0079482D" w14:paraId="18C15349" w14:textId="77777777" w:rsidTr="00ED3BED">
        <w:trPr>
          <w:trHeight w:val="397"/>
        </w:trPr>
        <w:tc>
          <w:tcPr>
            <w:tcW w:w="567" w:type="dxa"/>
          </w:tcPr>
          <w:p w14:paraId="6C39CEA6" w14:textId="77777777" w:rsidR="00765C10" w:rsidRPr="0079482D" w:rsidRDefault="00765C10" w:rsidP="00765C10">
            <w:r w:rsidRPr="0079482D">
              <w:t>4</w:t>
            </w:r>
          </w:p>
        </w:tc>
        <w:tc>
          <w:tcPr>
            <w:tcW w:w="1560" w:type="dxa"/>
          </w:tcPr>
          <w:p w14:paraId="00B99E89" w14:textId="232B6BB8" w:rsidR="00765C10" w:rsidRPr="0079482D" w:rsidRDefault="00765C10" w:rsidP="00765C10">
            <w:r>
              <w:t>Суббота</w:t>
            </w:r>
          </w:p>
          <w:p w14:paraId="6C03945B" w14:textId="77777777" w:rsidR="00765C10" w:rsidRDefault="00765C10" w:rsidP="00765C10">
            <w:r>
              <w:t>Грозный/</w:t>
            </w:r>
          </w:p>
          <w:p w14:paraId="605F55CD" w14:textId="77777777" w:rsidR="00765C10" w:rsidRPr="0079482D" w:rsidRDefault="00765C10" w:rsidP="00765C10">
            <w:r>
              <w:t>Шали</w:t>
            </w:r>
          </w:p>
        </w:tc>
        <w:tc>
          <w:tcPr>
            <w:tcW w:w="13608" w:type="dxa"/>
          </w:tcPr>
          <w:p w14:paraId="59A333ED" w14:textId="7789FFC9" w:rsidR="00765C10" w:rsidRPr="003F0A7E" w:rsidRDefault="00765C10" w:rsidP="00765C10">
            <w:pPr>
              <w:rPr>
                <w:b/>
                <w:bCs/>
              </w:rPr>
            </w:pP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 xml:space="preserve">форелевое хозяйство – </w:t>
            </w:r>
            <w:r w:rsidRPr="00765C10">
              <w:rPr>
                <w:b/>
                <w:bCs/>
                <w:highlight w:val="yellow"/>
              </w:rPr>
              <w:t>переезд в Грозный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C300E4">
              <w:t>день:</w:t>
            </w:r>
            <w:r w:rsidRPr="00C300E4">
              <w:rPr>
                <w:b/>
                <w:bCs/>
              </w:rPr>
              <w:t xml:space="preserve"> </w:t>
            </w:r>
            <w:r w:rsidRPr="00C300E4">
              <w:t>280 км., 8</w:t>
            </w:r>
            <w:r>
              <w:t>-9</w:t>
            </w:r>
            <w:r w:rsidRPr="00C300E4">
              <w:t xml:space="preserve">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</w:p>
          <w:p w14:paraId="650BFE1C" w14:textId="77777777" w:rsidR="00765C10" w:rsidRDefault="00765C10" w:rsidP="00765C10">
            <w:pPr>
              <w:jc w:val="both"/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по желанию, доп. плата) - форелевое хозяйство, Обед (</w:t>
            </w:r>
            <w:r w:rsidRPr="00CD47CB">
              <w:t>Вкл. в стоимость)</w:t>
            </w:r>
          </w:p>
          <w:p w14:paraId="18207169" w14:textId="77777777" w:rsidR="00765C10" w:rsidRPr="00C71EE4" w:rsidRDefault="00765C10" w:rsidP="00765C10">
            <w:pPr>
              <w:rPr>
                <w:b/>
                <w:bCs/>
              </w:rPr>
            </w:pPr>
            <w:r w:rsidRPr="00C71EE4">
              <w:rPr>
                <w:b/>
                <w:bCs/>
              </w:rPr>
              <w:t xml:space="preserve">15:00 групповой трансфер в Грозный, </w:t>
            </w:r>
            <w:r w:rsidRPr="00C71EE4">
              <w:rPr>
                <w:rFonts w:cstheme="minorHAnsi"/>
              </w:rPr>
              <w:t>прибытие ориентировочно к 18:30. (130 км, время в пути 3 часа)</w:t>
            </w:r>
          </w:p>
          <w:p w14:paraId="6FBF4B86" w14:textId="2FAB7893" w:rsidR="00765C10" w:rsidRPr="00C71EE4" w:rsidRDefault="00765C10" w:rsidP="00765C10">
            <w:pPr>
              <w:jc w:val="both"/>
              <w:rPr>
                <w:rFonts w:cstheme="minorHAnsi"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FC7BDD" w:rsidRPr="0079482D" w14:paraId="504625DD" w14:textId="77777777" w:rsidTr="00ED3BED">
        <w:tc>
          <w:tcPr>
            <w:tcW w:w="567" w:type="dxa"/>
          </w:tcPr>
          <w:p w14:paraId="4BA4D7E2" w14:textId="77777777" w:rsidR="00FC7BDD" w:rsidRPr="0079482D" w:rsidRDefault="00FC7BDD" w:rsidP="00FC7BDD">
            <w:r w:rsidRPr="0079482D">
              <w:t>5</w:t>
            </w:r>
          </w:p>
        </w:tc>
        <w:tc>
          <w:tcPr>
            <w:tcW w:w="1560" w:type="dxa"/>
          </w:tcPr>
          <w:p w14:paraId="0DFAD411" w14:textId="085E82B0" w:rsidR="00FC7BDD" w:rsidRPr="0079482D" w:rsidRDefault="00FC7BDD" w:rsidP="00FC7BDD">
            <w:r>
              <w:t>Воскресенье</w:t>
            </w:r>
          </w:p>
          <w:p w14:paraId="2A32138E" w14:textId="77777777" w:rsidR="00FC7BDD" w:rsidRDefault="00FC7BDD" w:rsidP="00FC7BDD">
            <w:r>
              <w:t>Грозный/</w:t>
            </w:r>
          </w:p>
          <w:p w14:paraId="6AA65748" w14:textId="5E24E6EE" w:rsidR="00FC7BDD" w:rsidRPr="0079482D" w:rsidRDefault="00FC7BDD" w:rsidP="00FC7BDD">
            <w:r>
              <w:t>Шали</w:t>
            </w:r>
          </w:p>
        </w:tc>
        <w:tc>
          <w:tcPr>
            <w:tcW w:w="13608" w:type="dxa"/>
          </w:tcPr>
          <w:p w14:paraId="3476E207" w14:textId="77777777" w:rsidR="00FC7BDD" w:rsidRPr="00C71EE4" w:rsidRDefault="00FC7BDD" w:rsidP="00FC7BDD">
            <w:r w:rsidRPr="00C71EE4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71EE4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71EE4">
              <w:rPr>
                <w:rFonts w:cstheme="minorHAnsi"/>
                <w:b/>
                <w:bCs/>
              </w:rPr>
              <w:t>Ам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– Хой – Шали – Грозный </w:t>
            </w:r>
            <w:r w:rsidRPr="00C71EE4">
              <w:rPr>
                <w:rFonts w:cstheme="minorHAnsi"/>
              </w:rPr>
              <w:t>(</w:t>
            </w:r>
            <w:r>
              <w:rPr>
                <w:rFonts w:cstheme="minorHAnsi"/>
              </w:rPr>
              <w:t>9</w:t>
            </w:r>
            <w:r w:rsidRPr="00C71EE4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35</w:t>
            </w:r>
            <w:r w:rsidRPr="00C71EE4">
              <w:rPr>
                <w:rFonts w:cstheme="minorHAnsi"/>
              </w:rPr>
              <w:t xml:space="preserve"> км) </w:t>
            </w:r>
            <w:r w:rsidRPr="00C71EE4">
              <w:t>Начало 08:00</w:t>
            </w:r>
          </w:p>
          <w:p w14:paraId="4FCA0793" w14:textId="77777777" w:rsidR="00FC7BDD" w:rsidRPr="00C71EE4" w:rsidRDefault="00FC7BDD" w:rsidP="00FC7BDD">
            <w:pPr>
              <w:rPr>
                <w:rFonts w:cstheme="minorHAnsi"/>
              </w:rPr>
            </w:pPr>
            <w:r w:rsidRPr="00C71EE4">
              <w:rPr>
                <w:b/>
                <w:bCs/>
              </w:rPr>
              <w:t>программа дня:</w:t>
            </w:r>
            <w:r w:rsidRPr="00C71EE4">
              <w:t xml:space="preserve"> </w:t>
            </w:r>
            <w:proofErr w:type="spellStart"/>
            <w:r w:rsidRPr="00C71EE4">
              <w:rPr>
                <w:rFonts w:cstheme="minorHAnsi"/>
              </w:rPr>
              <w:t>Веденское</w:t>
            </w:r>
            <w:proofErr w:type="spellEnd"/>
            <w:r w:rsidRPr="00C71EE4">
              <w:rPr>
                <w:rFonts w:cstheme="minorHAnsi"/>
              </w:rPr>
              <w:t xml:space="preserve"> ущелье - с. </w:t>
            </w:r>
            <w:proofErr w:type="spellStart"/>
            <w:r w:rsidRPr="00C71EE4">
              <w:rPr>
                <w:rFonts w:cstheme="minorHAnsi"/>
              </w:rPr>
              <w:t>Харачой</w:t>
            </w:r>
            <w:proofErr w:type="spellEnd"/>
            <w:r w:rsidRPr="00C71EE4">
              <w:rPr>
                <w:rFonts w:cstheme="minorHAnsi"/>
              </w:rPr>
              <w:t xml:space="preserve"> - </w:t>
            </w:r>
            <w:r w:rsidRPr="00C71EE4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71EE4">
              <w:rPr>
                <w:rFonts w:cstheme="minorHAnsi"/>
              </w:rPr>
              <w:t>Кезеной-Ам</w:t>
            </w:r>
            <w:proofErr w:type="spellEnd"/>
            <w:r w:rsidRPr="00C71EE4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71EE4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47061AFD" w14:textId="149174DC" w:rsidR="00FC7BDD" w:rsidRPr="0079482D" w:rsidRDefault="00FC7BDD" w:rsidP="00FC7BDD">
            <w:pPr>
              <w:rPr>
                <w:b/>
                <w:bCs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4C5BA6" w:rsidRPr="0079482D" w14:paraId="554B62CC" w14:textId="77777777" w:rsidTr="00ED3BED">
        <w:tc>
          <w:tcPr>
            <w:tcW w:w="567" w:type="dxa"/>
          </w:tcPr>
          <w:p w14:paraId="1F53DAF2" w14:textId="336670D7" w:rsidR="004C5BA6" w:rsidRPr="0079482D" w:rsidRDefault="00271A67" w:rsidP="00A94F95">
            <w:r>
              <w:t>6</w:t>
            </w:r>
          </w:p>
        </w:tc>
        <w:tc>
          <w:tcPr>
            <w:tcW w:w="1560" w:type="dxa"/>
          </w:tcPr>
          <w:p w14:paraId="2A0FA221" w14:textId="3CFF90E5" w:rsidR="00271A67" w:rsidRPr="0079482D" w:rsidRDefault="00271A67" w:rsidP="00271A67">
            <w:r>
              <w:t>Понедельник</w:t>
            </w:r>
          </w:p>
          <w:p w14:paraId="6F033DC5" w14:textId="34CB896E" w:rsidR="004C5BA6" w:rsidRDefault="00271A67" w:rsidP="00271A67">
            <w:r w:rsidRPr="0079482D">
              <w:t>Владикавказ</w:t>
            </w:r>
          </w:p>
        </w:tc>
        <w:tc>
          <w:tcPr>
            <w:tcW w:w="13608" w:type="dxa"/>
          </w:tcPr>
          <w:p w14:paraId="6EE66D8A" w14:textId="239F96C3" w:rsidR="004C5BA6" w:rsidRDefault="00271A67" w:rsidP="004C5B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="004C5BA6"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="004C5BA6" w:rsidRPr="002A1636">
              <w:rPr>
                <w:rFonts w:cstheme="minorHAnsi"/>
                <w:b/>
              </w:rPr>
              <w:t>0</w:t>
            </w:r>
            <w:r w:rsidR="004C5BA6" w:rsidRPr="006D75E9">
              <w:rPr>
                <w:rFonts w:cstheme="minorHAnsi"/>
              </w:rPr>
              <w:t xml:space="preserve"> </w:t>
            </w:r>
            <w:r w:rsidR="004C5BA6"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="004C5BA6"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="004C5BA6" w:rsidRPr="006D75E9">
              <w:rPr>
                <w:rFonts w:cstheme="minorHAnsi"/>
              </w:rPr>
              <w:t>Эсамбаева</w:t>
            </w:r>
            <w:proofErr w:type="spellEnd"/>
            <w:r w:rsidR="004C5BA6" w:rsidRPr="006D75E9">
              <w:rPr>
                <w:rFonts w:cstheme="minorHAnsi"/>
              </w:rPr>
              <w:t xml:space="preserve"> – Аллея Славы </w:t>
            </w:r>
          </w:p>
          <w:p w14:paraId="3C677CC0" w14:textId="091637FD" w:rsidR="00271A67" w:rsidRDefault="00271A67" w:rsidP="004C5BA6">
            <w:pPr>
              <w:jc w:val="both"/>
              <w:rPr>
                <w:rFonts w:cstheme="minorHAnsi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, время в пути </w:t>
            </w:r>
            <w:r>
              <w:rPr>
                <w:rFonts w:cstheme="minorHAnsi"/>
              </w:rPr>
              <w:t>2</w:t>
            </w:r>
            <w:r w:rsidRPr="006D75E9">
              <w:rPr>
                <w:rFonts w:cstheme="minorHAnsi"/>
              </w:rPr>
              <w:t xml:space="preserve"> часа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  <w:r w:rsidR="00E56ED2">
              <w:t xml:space="preserve">, </w:t>
            </w:r>
            <w:r w:rsidR="00E56ED2" w:rsidRPr="006D75E9">
              <w:t>Обед. (Вкл. в стоимость)</w:t>
            </w:r>
            <w:r w:rsidR="00E56ED2">
              <w:t>.</w:t>
            </w:r>
          </w:p>
          <w:p w14:paraId="6A658FD2" w14:textId="53319A6E" w:rsidR="004C5BA6" w:rsidRPr="00271A67" w:rsidRDefault="00271A67" w:rsidP="00271A67">
            <w:pPr>
              <w:jc w:val="both"/>
              <w:rPr>
                <w:rFonts w:cstheme="minorHAnsi"/>
              </w:rPr>
            </w:pPr>
            <w:r w:rsidRPr="00691D03">
              <w:rPr>
                <w:rFonts w:cstheme="minorHAnsi"/>
                <w:b/>
                <w:bCs/>
              </w:rPr>
              <w:t>16:00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271A67" w:rsidRPr="0079482D" w14:paraId="3869F3F1" w14:textId="77777777" w:rsidTr="00ED3BED">
        <w:tc>
          <w:tcPr>
            <w:tcW w:w="567" w:type="dxa"/>
          </w:tcPr>
          <w:p w14:paraId="344BAEA9" w14:textId="19CD0533" w:rsidR="00271A67" w:rsidRDefault="00271A67" w:rsidP="00271A67">
            <w:r>
              <w:t>7</w:t>
            </w:r>
          </w:p>
        </w:tc>
        <w:tc>
          <w:tcPr>
            <w:tcW w:w="1560" w:type="dxa"/>
          </w:tcPr>
          <w:p w14:paraId="2C082F26" w14:textId="77777777" w:rsidR="00271A67" w:rsidRPr="0079482D" w:rsidRDefault="00271A67" w:rsidP="00271A67">
            <w:r>
              <w:t>Вторник</w:t>
            </w:r>
          </w:p>
          <w:p w14:paraId="567849E8" w14:textId="51058D2F" w:rsidR="00271A67" w:rsidRDefault="00271A67" w:rsidP="00271A67">
            <w:r w:rsidRPr="0079482D">
              <w:t>Владикавказ</w:t>
            </w:r>
          </w:p>
        </w:tc>
        <w:tc>
          <w:tcPr>
            <w:tcW w:w="13608" w:type="dxa"/>
          </w:tcPr>
          <w:p w14:paraId="5D062FBF" w14:textId="77777777" w:rsidR="00271A67" w:rsidRPr="00610E71" w:rsidRDefault="00271A67" w:rsidP="00271A6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FB8322E" w14:textId="51628CE6" w:rsidR="00271A67" w:rsidRDefault="00271A67" w:rsidP="00271A67">
            <w:pPr>
              <w:jc w:val="both"/>
              <w:rPr>
                <w:rFonts w:cstheme="minorHAnsi"/>
                <w:b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7525C6" w:rsidRPr="0079482D" w14:paraId="0E72B29D" w14:textId="77777777" w:rsidTr="00ED3BED">
        <w:tc>
          <w:tcPr>
            <w:tcW w:w="567" w:type="dxa"/>
            <w:vMerge w:val="restart"/>
          </w:tcPr>
          <w:p w14:paraId="660C1111" w14:textId="27FA449E" w:rsidR="007525C6" w:rsidRDefault="007525C6" w:rsidP="00A94F95">
            <w:r>
              <w:t>8</w:t>
            </w:r>
          </w:p>
        </w:tc>
        <w:tc>
          <w:tcPr>
            <w:tcW w:w="1560" w:type="dxa"/>
            <w:vMerge w:val="restart"/>
          </w:tcPr>
          <w:p w14:paraId="7D1F08F9" w14:textId="77777777" w:rsidR="007525C6" w:rsidRPr="0079482D" w:rsidRDefault="007525C6" w:rsidP="00A94F95">
            <w:r>
              <w:t>Среда</w:t>
            </w:r>
          </w:p>
          <w:p w14:paraId="77F7A119" w14:textId="2AA8325E" w:rsidR="007525C6" w:rsidRDefault="007525C6" w:rsidP="00A94F95">
            <w:r w:rsidRPr="0079482D">
              <w:t>Владикавказ</w:t>
            </w:r>
          </w:p>
        </w:tc>
        <w:tc>
          <w:tcPr>
            <w:tcW w:w="13608" w:type="dxa"/>
          </w:tcPr>
          <w:p w14:paraId="71EC39CF" w14:textId="78245BD6" w:rsidR="007525C6" w:rsidRPr="00610E71" w:rsidRDefault="00F22C69" w:rsidP="007525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="007525C6"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7525C6" w:rsidRPr="0079482D" w14:paraId="114DA276" w14:textId="77777777" w:rsidTr="00ED3BED">
        <w:tc>
          <w:tcPr>
            <w:tcW w:w="567" w:type="dxa"/>
            <w:vMerge/>
          </w:tcPr>
          <w:p w14:paraId="2E2773D7" w14:textId="02A8FCE3" w:rsidR="007525C6" w:rsidRPr="0079482D" w:rsidRDefault="007525C6" w:rsidP="00A94F95"/>
        </w:tc>
        <w:tc>
          <w:tcPr>
            <w:tcW w:w="1560" w:type="dxa"/>
            <w:vMerge/>
          </w:tcPr>
          <w:p w14:paraId="5397DD5D" w14:textId="7D9FF8F7" w:rsidR="007525C6" w:rsidRPr="0079482D" w:rsidRDefault="007525C6" w:rsidP="00A94F95"/>
        </w:tc>
        <w:tc>
          <w:tcPr>
            <w:tcW w:w="13608" w:type="dxa"/>
          </w:tcPr>
          <w:p w14:paraId="0414163A" w14:textId="77777777" w:rsidR="007525C6" w:rsidRPr="00017421" w:rsidRDefault="007525C6" w:rsidP="00A94F95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11A54F98" w14:textId="77777777" w:rsidR="007525C6" w:rsidRDefault="007525C6" w:rsidP="00A94F95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DEB2741" w14:textId="17081807" w:rsidR="007525C6" w:rsidRPr="0079482D" w:rsidRDefault="00F1012E" w:rsidP="00A94F9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7608A7">
              <w:rPr>
                <w:rFonts w:eastAsia="Arial Unicode MS" w:cstheme="minorHAnsi"/>
                <w:b/>
                <w:bCs/>
              </w:rPr>
              <w:t>АЛАНСКИЙ ВЕЧЕР</w:t>
            </w:r>
            <w:r w:rsidRPr="007608A7">
              <w:rPr>
                <w:rFonts w:eastAsia="Arial Unicode MS" w:cstheme="minorHAnsi"/>
              </w:rPr>
              <w:t xml:space="preserve"> </w:t>
            </w:r>
            <w:r w:rsidR="007525C6" w:rsidRPr="007608A7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7525C6" w:rsidRPr="000A1D57">
              <w:rPr>
                <w:rFonts w:eastAsia="Arial Unicode MS" w:cstheme="minorHAnsi"/>
              </w:rPr>
              <w:t xml:space="preserve"> </w:t>
            </w:r>
            <w:r w:rsidR="007525C6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7525C6" w:rsidRPr="0079482D" w14:paraId="01AAEDC5" w14:textId="77777777" w:rsidTr="00ED3BED">
        <w:tc>
          <w:tcPr>
            <w:tcW w:w="567" w:type="dxa"/>
            <w:vMerge/>
          </w:tcPr>
          <w:p w14:paraId="5F2D7EC1" w14:textId="56C4A8F1" w:rsidR="007525C6" w:rsidRPr="0079482D" w:rsidRDefault="007525C6" w:rsidP="00A94F95"/>
        </w:tc>
        <w:tc>
          <w:tcPr>
            <w:tcW w:w="1560" w:type="dxa"/>
            <w:vMerge/>
          </w:tcPr>
          <w:p w14:paraId="02E91852" w14:textId="610E6703" w:rsidR="007525C6" w:rsidRPr="0079482D" w:rsidRDefault="007525C6" w:rsidP="00A94F95"/>
        </w:tc>
        <w:tc>
          <w:tcPr>
            <w:tcW w:w="13608" w:type="dxa"/>
          </w:tcPr>
          <w:p w14:paraId="4356B2DE" w14:textId="77777777" w:rsidR="007525C6" w:rsidRPr="000A1D57" w:rsidRDefault="007525C6" w:rsidP="00A94F95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8DC5F87" w14:textId="77777777" w:rsidR="007525C6" w:rsidRDefault="007525C6" w:rsidP="00A94F9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7018C783" w14:textId="74E65836" w:rsidR="007525C6" w:rsidRPr="0079482D" w:rsidRDefault="00F1012E" w:rsidP="00A94F95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7608A7">
              <w:rPr>
                <w:rFonts w:eastAsia="Arial Unicode MS" w:cstheme="minorHAnsi"/>
                <w:b/>
                <w:bCs/>
              </w:rPr>
              <w:t>АЛАНСКИЙ ВЕЧЕР</w:t>
            </w:r>
            <w:r w:rsidRPr="007608A7">
              <w:rPr>
                <w:rFonts w:eastAsia="Arial Unicode MS" w:cstheme="minorHAnsi"/>
              </w:rPr>
              <w:t xml:space="preserve"> </w:t>
            </w:r>
            <w:r w:rsidR="007525C6" w:rsidRPr="007608A7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7525C6" w:rsidRPr="000A1D57">
              <w:rPr>
                <w:rFonts w:eastAsia="Arial Unicode MS" w:cstheme="minorHAnsi"/>
              </w:rPr>
              <w:t xml:space="preserve"> </w:t>
            </w:r>
            <w:r w:rsidR="007525C6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B7F79" w:rsidRPr="0079482D" w14:paraId="33F20854" w14:textId="77777777" w:rsidTr="00ED3BED">
        <w:tc>
          <w:tcPr>
            <w:tcW w:w="567" w:type="dxa"/>
          </w:tcPr>
          <w:p w14:paraId="157057BD" w14:textId="77777777" w:rsidR="008B7F79" w:rsidRPr="0079482D" w:rsidRDefault="008B7F79" w:rsidP="00A94F95">
            <w:r w:rsidRPr="0079482D">
              <w:t>9</w:t>
            </w:r>
          </w:p>
        </w:tc>
        <w:tc>
          <w:tcPr>
            <w:tcW w:w="1560" w:type="dxa"/>
          </w:tcPr>
          <w:p w14:paraId="11E2B7D8" w14:textId="72085864" w:rsidR="008B7F79" w:rsidRPr="0079482D" w:rsidRDefault="00E21456" w:rsidP="00A94F95">
            <w:r>
              <w:t>Четверг</w:t>
            </w:r>
          </w:p>
          <w:p w14:paraId="41B39D34" w14:textId="77777777" w:rsidR="008B7F79" w:rsidRPr="0079482D" w:rsidRDefault="008B7F79" w:rsidP="00A94F95">
            <w:r w:rsidRPr="0079482D">
              <w:t>поляна Азау</w:t>
            </w:r>
          </w:p>
        </w:tc>
        <w:tc>
          <w:tcPr>
            <w:tcW w:w="13608" w:type="dxa"/>
          </w:tcPr>
          <w:p w14:paraId="22A2B586" w14:textId="0C1EC144" w:rsidR="008B7F79" w:rsidRPr="00A83FD2" w:rsidRDefault="008B7F79" w:rsidP="00A94F95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 w:rsidR="006B31A6">
              <w:t>3</w:t>
            </w:r>
            <w:r w:rsidRPr="00A83FD2">
              <w:t>0</w:t>
            </w:r>
          </w:p>
          <w:p w14:paraId="571AA328" w14:textId="77777777" w:rsidR="008B7F79" w:rsidRPr="00A83FD2" w:rsidRDefault="008B7F79" w:rsidP="00A94F95">
            <w:pPr>
              <w:jc w:val="both"/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>Размещение в отелях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8B7F79" w:rsidRPr="0079482D" w14:paraId="26484DEE" w14:textId="77777777" w:rsidTr="00ED3BED">
        <w:tc>
          <w:tcPr>
            <w:tcW w:w="567" w:type="dxa"/>
          </w:tcPr>
          <w:p w14:paraId="67364D57" w14:textId="77777777" w:rsidR="008B7F79" w:rsidRPr="0079482D" w:rsidRDefault="008B7F79" w:rsidP="00A94F95">
            <w:r w:rsidRPr="0079482D">
              <w:t>10</w:t>
            </w:r>
          </w:p>
        </w:tc>
        <w:tc>
          <w:tcPr>
            <w:tcW w:w="1560" w:type="dxa"/>
          </w:tcPr>
          <w:p w14:paraId="2941DFBE" w14:textId="67A833D1" w:rsidR="008B7F79" w:rsidRPr="0079482D" w:rsidRDefault="00E21456" w:rsidP="00A94F95">
            <w:r>
              <w:t>Пятница</w:t>
            </w:r>
          </w:p>
        </w:tc>
        <w:tc>
          <w:tcPr>
            <w:tcW w:w="13608" w:type="dxa"/>
          </w:tcPr>
          <w:p w14:paraId="5F314D65" w14:textId="77777777" w:rsidR="008B7F79" w:rsidRPr="00D65CC9" w:rsidRDefault="008B7F79" w:rsidP="00A94F95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0172FF93" w14:textId="77777777" w:rsidR="008B7F79" w:rsidRDefault="008B7F79" w:rsidP="00A94F95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3C362C0" w14:textId="77777777" w:rsidR="008B7F79" w:rsidRPr="00A83FD2" w:rsidRDefault="008B7F79" w:rsidP="00A94F95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69B02A01" w14:textId="77777777" w:rsidR="008B7F79" w:rsidRPr="00A83FD2" w:rsidRDefault="008B7F79" w:rsidP="00A94F95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4DAC58CE" w14:textId="77777777" w:rsidR="00E918B3" w:rsidRPr="00387FBF" w:rsidRDefault="00E918B3" w:rsidP="00E918B3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2089C136" w14:textId="5B2B514A" w:rsidR="00304793" w:rsidRPr="00304793" w:rsidRDefault="00D61BF4" w:rsidP="0030479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304793">
        <w:rPr>
          <w:rFonts w:cstheme="minorHAnsi"/>
          <w:b/>
          <w:caps/>
        </w:rPr>
        <w:t xml:space="preserve"> в рублях: </w:t>
      </w:r>
    </w:p>
    <w:tbl>
      <w:tblPr>
        <w:tblW w:w="15751" w:type="dxa"/>
        <w:tblInd w:w="-714" w:type="dxa"/>
        <w:tblLook w:val="04A0" w:firstRow="1" w:lastRow="0" w:firstColumn="1" w:lastColumn="0" w:noHBand="0" w:noVBand="1"/>
      </w:tblPr>
      <w:tblGrid>
        <w:gridCol w:w="7513"/>
        <w:gridCol w:w="2552"/>
        <w:gridCol w:w="1134"/>
        <w:gridCol w:w="1134"/>
        <w:gridCol w:w="1276"/>
        <w:gridCol w:w="1052"/>
        <w:gridCol w:w="1090"/>
      </w:tblGrid>
      <w:tr w:rsidR="00D036DD" w:rsidRPr="00174EB0" w14:paraId="2E29896B" w14:textId="77777777" w:rsidTr="00023A7B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D95D" w14:textId="13203DFE" w:rsidR="00D036DD" w:rsidRPr="00174EB0" w:rsidRDefault="00D036DD" w:rsidP="00D03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lastRenderedPageBreak/>
              <w:t>РАЗМЕЩЕНИЕ ПО МАРШРУТ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5776B" w14:textId="136A8983" w:rsidR="00D036DD" w:rsidRPr="00174EB0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CAE5" w14:textId="77777777" w:rsidR="00D036DD" w:rsidRPr="0044540E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A130EF4" w14:textId="0268B545" w:rsidR="00D036DD" w:rsidRPr="00174EB0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64F72" w14:textId="77777777" w:rsidR="00D036DD" w:rsidRPr="0044540E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18315A45" w14:textId="191290A3" w:rsidR="00D036DD" w:rsidRPr="00174EB0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495A" w14:textId="77777777" w:rsidR="00D036DD" w:rsidRPr="0044540E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860C250" w14:textId="6031D28B" w:rsidR="00D036DD" w:rsidRPr="00174EB0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6D8F" w14:textId="77777777" w:rsidR="00D036DD" w:rsidRPr="0044540E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30B4835" w14:textId="7CCEF504" w:rsidR="00D036DD" w:rsidRPr="00174EB0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BBE7" w14:textId="77777777" w:rsidR="00D036DD" w:rsidRPr="0044540E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2DE0E98" w14:textId="0D19500F" w:rsidR="00D036DD" w:rsidRPr="00174EB0" w:rsidRDefault="00D036DD" w:rsidP="00D0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1C3CB1" w:rsidRPr="00174EB0" w14:paraId="478AD34F" w14:textId="77777777" w:rsidTr="00023A7B">
        <w:trPr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E20AA" w14:textId="77777777" w:rsidR="001C3CB1" w:rsidRDefault="001C3CB1" w:rsidP="001C3CB1">
            <w:pPr>
              <w:spacing w:after="0" w:line="240" w:lineRule="auto"/>
              <w:rPr>
                <w:rFonts w:cstheme="minorHAnsi"/>
              </w:rPr>
            </w:pPr>
            <w:r w:rsidRPr="00174EB0">
              <w:rPr>
                <w:rFonts w:cstheme="minorHAnsi"/>
              </w:rPr>
              <w:t>Океан, Избербаш 3* - Беркат 3* – Планета Люкс 3* - Туркомплекс</w:t>
            </w:r>
          </w:p>
          <w:p w14:paraId="3CEDC67F" w14:textId="3E27C045" w:rsidR="002D3587" w:rsidRPr="00174EB0" w:rsidRDefault="002D3587" w:rsidP="001C3CB1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(заезды еженедельно по воскресеньям и среда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4DD64" w14:textId="381DB536" w:rsidR="001C3CB1" w:rsidRPr="008767C8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7.04.2024-01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E0458" w14:textId="3AD7AA67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97497" w14:textId="6632755E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AAFC7" w14:textId="3D6BA076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4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646DB" w14:textId="78B2F5DF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14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8DFB5" w14:textId="0AA009FC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3500</w:t>
            </w:r>
          </w:p>
        </w:tc>
      </w:tr>
      <w:tr w:rsidR="001C3CB1" w:rsidRPr="00174EB0" w14:paraId="0AAE8C17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620A1" w14:textId="77777777" w:rsidR="001C3CB1" w:rsidRPr="00174EB0" w:rsidRDefault="001C3CB1" w:rsidP="001C3C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E935C" w14:textId="68E72DBF" w:rsidR="001C3CB1" w:rsidRPr="008767C8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6.2024-29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80638" w14:textId="236C9C8C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344FF" w14:textId="2DD7F034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ABC62" w14:textId="7B51ABE6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9DBF7" w14:textId="4E2F10CE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8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3679" w14:textId="07360B30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0700</w:t>
            </w:r>
          </w:p>
        </w:tc>
      </w:tr>
      <w:tr w:rsidR="001C3CB1" w:rsidRPr="00174EB0" w14:paraId="2F51029B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9D542" w14:textId="77777777" w:rsidR="001C3CB1" w:rsidRPr="00174EB0" w:rsidRDefault="001C3CB1" w:rsidP="001C3C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7513F" w14:textId="07D2EDE1" w:rsidR="001C3CB1" w:rsidRPr="008767C8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49290" w14:textId="2C1F7F0A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76C64" w14:textId="363A08F1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F625" w14:textId="226FA35E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59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BDA9" w14:textId="01183BC4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18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8DC88" w14:textId="075C12F6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3300</w:t>
            </w:r>
          </w:p>
        </w:tc>
      </w:tr>
      <w:tr w:rsidR="001C3CB1" w:rsidRPr="00174EB0" w14:paraId="23E2E604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9F5C9" w14:textId="77777777" w:rsidR="001C3CB1" w:rsidRPr="00174EB0" w:rsidRDefault="001C3CB1" w:rsidP="001C3C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6DF30" w14:textId="41FC7D05" w:rsidR="001C3CB1" w:rsidRPr="008767C8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CECA3" w14:textId="70E57A5D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F109" w14:textId="048FA875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1B0DD" w14:textId="6DB46680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16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ACE1F" w14:textId="25E4167E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8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2722D" w14:textId="3487E9D8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0700</w:t>
            </w:r>
          </w:p>
        </w:tc>
      </w:tr>
      <w:tr w:rsidR="001C3CB1" w:rsidRPr="00174EB0" w14:paraId="0F41B5AB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B0422" w14:textId="77777777" w:rsidR="001C3CB1" w:rsidRPr="00174EB0" w:rsidRDefault="001C3CB1" w:rsidP="001C3CB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A7F5D" w14:textId="0E551012" w:rsidR="001C3CB1" w:rsidRPr="008767C8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.09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50C05" w14:textId="6A669236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AF1C2" w14:textId="457E27DE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9866E" w14:textId="1DB0A328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4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6F377" w14:textId="0D41F848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14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6FD56" w14:textId="12AF4A15" w:rsidR="001C3CB1" w:rsidRPr="005570F4" w:rsidRDefault="001C3CB1" w:rsidP="001C3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3500</w:t>
            </w:r>
          </w:p>
        </w:tc>
      </w:tr>
      <w:tr w:rsidR="00AA5831" w:rsidRPr="00174EB0" w14:paraId="04F6E3C6" w14:textId="77777777" w:rsidTr="00023A7B">
        <w:trPr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86DE6" w14:textId="4D3475D8" w:rsidR="00AA5831" w:rsidRDefault="00AA5831" w:rsidP="00AA5831">
            <w:pPr>
              <w:spacing w:after="0" w:line="240" w:lineRule="auto"/>
              <w:rPr>
                <w:rFonts w:cstheme="minorHAnsi"/>
              </w:rPr>
            </w:pPr>
            <w:r w:rsidRPr="00174EB0">
              <w:rPr>
                <w:rFonts w:cstheme="minorHAnsi"/>
              </w:rPr>
              <w:t xml:space="preserve">Океан, Избербаш 3* - Беркат 3* – </w:t>
            </w:r>
            <w:r>
              <w:rPr>
                <w:rFonts w:cstheme="minorHAnsi"/>
              </w:rPr>
              <w:t>гост. Владикавказ 3*(</w:t>
            </w:r>
            <w:proofErr w:type="spellStart"/>
            <w:r>
              <w:rPr>
                <w:rFonts w:cstheme="minorHAnsi"/>
              </w:rPr>
              <w:t>комф</w:t>
            </w:r>
            <w:proofErr w:type="spellEnd"/>
            <w:r>
              <w:rPr>
                <w:rFonts w:cstheme="minorHAnsi"/>
              </w:rPr>
              <w:t xml:space="preserve">) </w:t>
            </w:r>
            <w:r w:rsidR="002D3587">
              <w:rPr>
                <w:rFonts w:cstheme="minorHAnsi"/>
              </w:rPr>
              <w:t>–</w:t>
            </w:r>
            <w:r w:rsidRPr="00174EB0">
              <w:rPr>
                <w:rFonts w:cstheme="minorHAnsi"/>
              </w:rPr>
              <w:t xml:space="preserve"> Туркомплекс</w:t>
            </w:r>
          </w:p>
          <w:p w14:paraId="05B4AD18" w14:textId="7099CEBC" w:rsidR="002D3587" w:rsidRPr="00174EB0" w:rsidRDefault="002D3587" w:rsidP="00AA5831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(заезды еженедельно по воскресеньям и среда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131A1" w14:textId="5FC7E3F0" w:rsidR="00AA5831" w:rsidRPr="008767C8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7.04.2024-01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9EB5E" w14:textId="63DC40E2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754FB" w14:textId="13B2182A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4073C" w14:textId="18ABD8BC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45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671C5" w14:textId="61BE67F2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0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77EC4" w14:textId="2E24FD26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2000</w:t>
            </w:r>
          </w:p>
        </w:tc>
      </w:tr>
      <w:tr w:rsidR="00AA5831" w:rsidRPr="00174EB0" w14:paraId="31220C5B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EB21" w14:textId="77777777" w:rsidR="00AA5831" w:rsidRPr="00174EB0" w:rsidRDefault="00AA5831" w:rsidP="00AA583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41E89" w14:textId="12805119" w:rsidR="00AA5831" w:rsidRPr="008767C8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6.2024-29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46DE6" w14:textId="48DF3EB3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8DB69" w14:textId="28AE946A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6103A" w14:textId="74F1943B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7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96D0A" w14:textId="4F155115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8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90F05" w14:textId="742A2B41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9000</w:t>
            </w:r>
          </w:p>
        </w:tc>
      </w:tr>
      <w:tr w:rsidR="00AA5831" w:rsidRPr="00174EB0" w14:paraId="2910D53F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0F79D" w14:textId="77777777" w:rsidR="00AA5831" w:rsidRPr="00174EB0" w:rsidRDefault="00AA5831" w:rsidP="00AA583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81A4C" w14:textId="5FB3D691" w:rsidR="00AA5831" w:rsidRPr="008767C8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5D4C4" w14:textId="5039B5EB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0201F" w14:textId="42BBDF5F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6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D1297" w14:textId="52E885E2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4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EEFB8" w14:textId="498E022B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1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F168C" w14:textId="12A670A8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2000</w:t>
            </w:r>
          </w:p>
        </w:tc>
      </w:tr>
      <w:tr w:rsidR="00AA5831" w:rsidRPr="00174EB0" w14:paraId="4CF80721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557EC" w14:textId="77777777" w:rsidR="00AA5831" w:rsidRPr="00174EB0" w:rsidRDefault="00AA5831" w:rsidP="00AA583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AEF7F" w14:textId="113B5225" w:rsidR="00AA5831" w:rsidRPr="008767C8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2B13B" w14:textId="5B42549B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5F2F5" w14:textId="1FAA9F8B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688A2" w14:textId="6A479023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7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46A59" w14:textId="5C652BF9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8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09459" w14:textId="43EE49EA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9000</w:t>
            </w:r>
          </w:p>
        </w:tc>
      </w:tr>
      <w:tr w:rsidR="00AA5831" w:rsidRPr="00174EB0" w14:paraId="497B8919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D5CE8" w14:textId="77777777" w:rsidR="00AA5831" w:rsidRPr="00174EB0" w:rsidRDefault="00AA5831" w:rsidP="00AA583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1F4B1" w14:textId="2BCB0446" w:rsidR="00AA5831" w:rsidRPr="008767C8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.09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4FDEC" w14:textId="46458ECB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E157C" w14:textId="5D276B33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B0C38" w14:textId="10FE9C22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45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06F7A" w14:textId="48B49EE1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0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15877" w14:textId="34B93E0F" w:rsidR="00AA5831" w:rsidRPr="005570F4" w:rsidRDefault="00AA5831" w:rsidP="00AA5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2000</w:t>
            </w:r>
          </w:p>
        </w:tc>
      </w:tr>
      <w:tr w:rsidR="00023A7B" w:rsidRPr="00174EB0" w14:paraId="7478BB3A" w14:textId="77777777" w:rsidTr="00023A7B">
        <w:trPr>
          <w:trHeight w:val="300"/>
        </w:trPr>
        <w:tc>
          <w:tcPr>
            <w:tcW w:w="7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1ABA2" w14:textId="0873FCBB" w:rsidR="00023A7B" w:rsidRDefault="00023A7B" w:rsidP="00023A7B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023A7B">
              <w:rPr>
                <w:rFonts w:cstheme="minorHAnsi"/>
                <w:color w:val="0070C0"/>
                <w:lang w:val="en-US"/>
              </w:rPr>
              <w:t>AZIMUT</w:t>
            </w:r>
            <w:r w:rsidRPr="00023A7B">
              <w:rPr>
                <w:rFonts w:cstheme="minorHAnsi"/>
                <w:color w:val="0070C0"/>
              </w:rPr>
              <w:t xml:space="preserve"> 4*, Каспийск - Беркат 3* – Владикавказ 3*(комфорт) </w:t>
            </w:r>
            <w:r w:rsidR="002D3587">
              <w:rPr>
                <w:rFonts w:cstheme="minorHAnsi"/>
                <w:color w:val="0070C0"/>
              </w:rPr>
              <w:t>–</w:t>
            </w:r>
            <w:r w:rsidRPr="00023A7B">
              <w:rPr>
                <w:rFonts w:cstheme="minorHAnsi"/>
                <w:color w:val="0070C0"/>
              </w:rPr>
              <w:t xml:space="preserve"> Туркомплекс</w:t>
            </w:r>
          </w:p>
          <w:p w14:paraId="099C62DE" w14:textId="0849F321" w:rsidR="002D3587" w:rsidRPr="00023A7B" w:rsidRDefault="002D3587" w:rsidP="00023A7B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2D3587">
              <w:rPr>
                <w:rFonts w:eastAsia="Arial Unicode MS" w:cstheme="minorHAnsi"/>
                <w:color w:val="0070C0"/>
              </w:rPr>
              <w:t>(заезды еженедельно по воскресенья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A083" w14:textId="136F849D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7.04.2024-27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F8E77" w14:textId="5D2CE15F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5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95302" w14:textId="26D903F7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5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23D3B" w14:textId="3E1CF2D2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0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3E18B" w14:textId="22D758E0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20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0548F" w14:textId="3634365F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1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  <w:r w:rsidR="0051163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023A7B" w:rsidRPr="00174EB0" w14:paraId="66F3ACE7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19C54" w14:textId="77777777" w:rsidR="00023A7B" w:rsidRPr="00023A7B" w:rsidRDefault="00023A7B" w:rsidP="00023A7B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6F1B8" w14:textId="383F291E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8.04.2024-31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0A51" w14:textId="0C65A5E0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62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CAF00" w14:textId="399A0A8B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62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26A4B" w14:textId="631FABE6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17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48A2E" w14:textId="0BF26B41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36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5AC67" w14:textId="49A4579B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24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023A7B" w:rsidRPr="00174EB0" w14:paraId="2408EF25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BC6A2" w14:textId="77777777" w:rsidR="00023A7B" w:rsidRPr="00023A7B" w:rsidRDefault="00023A7B" w:rsidP="00023A7B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03F8B" w14:textId="6A193292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299BB" w14:textId="7D23A3EE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0536E" w14:textId="5B54D693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D7B28" w14:textId="60B89BA5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A58FE" w14:textId="2537E568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4C93D" w14:textId="6C687FCD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4E3430" w:rsidRPr="00174EB0" w14:paraId="1569AAA1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3C701" w14:textId="77777777" w:rsidR="004E3430" w:rsidRPr="00023A7B" w:rsidRDefault="004E3430" w:rsidP="004E3430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621B1" w14:textId="63B6009A" w:rsidR="004E3430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76335" w14:textId="64DA5367" w:rsidR="004E3430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6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5D546" w14:textId="73416182" w:rsidR="004E3430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6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3C348" w14:textId="67890373" w:rsidR="004E3430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1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78DBB" w14:textId="20052101" w:rsidR="004E3430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3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4FA0E" w14:textId="67CA35BA" w:rsidR="004E3430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2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023A7B" w:rsidRPr="00174EB0" w14:paraId="02543B41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D826F" w14:textId="77777777" w:rsidR="00023A7B" w:rsidRPr="00023A7B" w:rsidRDefault="00023A7B" w:rsidP="00023A7B">
            <w:pPr>
              <w:spacing w:after="0" w:line="240" w:lineRule="auto"/>
              <w:rPr>
                <w:rFonts w:cstheme="minorHAnsi"/>
                <w:color w:val="0070C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1D988" w14:textId="5841ED8F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2FDE4" w14:textId="58A98424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476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2D23E" w14:textId="6591330A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476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87A20" w14:textId="40954CF8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001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0328" w14:textId="44C60D03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13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FCDBB" w14:textId="781037FB" w:rsidR="00023A7B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06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023A7B" w:rsidRPr="00DA00AC" w14:paraId="333BC6C1" w14:textId="77777777" w:rsidTr="00023A7B">
        <w:trPr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31391" w14:textId="77777777" w:rsidR="00023A7B" w:rsidRPr="0051163A" w:rsidRDefault="00023A7B" w:rsidP="00023A7B">
            <w:pPr>
              <w:spacing w:after="0" w:line="240" w:lineRule="auto"/>
              <w:rPr>
                <w:rFonts w:cstheme="minorHAnsi"/>
                <w:color w:val="0070C0"/>
                <w:lang w:val="en-US"/>
              </w:rPr>
            </w:pPr>
            <w:r w:rsidRPr="00023A7B">
              <w:rPr>
                <w:rFonts w:cstheme="minorHAnsi"/>
                <w:color w:val="0070C0"/>
                <w:lang w:val="en-US"/>
              </w:rPr>
              <w:t xml:space="preserve">AZIMUT 4*, </w:t>
            </w:r>
            <w:r w:rsidRPr="00023A7B">
              <w:rPr>
                <w:rFonts w:cstheme="minorHAnsi"/>
                <w:color w:val="0070C0"/>
              </w:rPr>
              <w:t>Каспийск</w:t>
            </w:r>
            <w:r w:rsidRPr="00023A7B">
              <w:rPr>
                <w:rFonts w:cstheme="minorHAnsi"/>
                <w:color w:val="0070C0"/>
                <w:lang w:val="en-US"/>
              </w:rPr>
              <w:t xml:space="preserve"> - </w:t>
            </w:r>
            <w:r w:rsidRPr="00023A7B">
              <w:rPr>
                <w:rFonts w:cstheme="minorHAnsi"/>
                <w:color w:val="0070C0"/>
              </w:rPr>
              <w:t>Беркат</w:t>
            </w:r>
            <w:r w:rsidRPr="00023A7B">
              <w:rPr>
                <w:rFonts w:cstheme="minorHAnsi"/>
                <w:color w:val="0070C0"/>
                <w:lang w:val="en-US"/>
              </w:rPr>
              <w:t xml:space="preserve"> 3* – </w:t>
            </w:r>
            <w:r w:rsidRPr="00023A7B">
              <w:rPr>
                <w:rFonts w:ascii="Calibri" w:hAnsi="Calibri" w:cs="Calibri"/>
                <w:color w:val="0070C0"/>
                <w:lang w:val="en-US"/>
              </w:rPr>
              <w:t xml:space="preserve">DoubleTree by Hilton 4* </w:t>
            </w:r>
            <w:r w:rsidRPr="00023A7B">
              <w:rPr>
                <w:rFonts w:cstheme="minorHAnsi"/>
                <w:color w:val="0070C0"/>
                <w:lang w:val="en-US"/>
              </w:rPr>
              <w:t xml:space="preserve">- </w:t>
            </w:r>
            <w:r w:rsidRPr="00023A7B">
              <w:rPr>
                <w:rFonts w:cstheme="minorHAnsi"/>
                <w:color w:val="0070C0"/>
              </w:rPr>
              <w:t>Туркомплекс</w:t>
            </w:r>
          </w:p>
          <w:p w14:paraId="2BF339AE" w14:textId="4B426DF4" w:rsidR="002D3587" w:rsidRPr="00023A7B" w:rsidRDefault="002D3587" w:rsidP="00023A7B">
            <w:pPr>
              <w:spacing w:after="0" w:line="240" w:lineRule="auto"/>
              <w:rPr>
                <w:rFonts w:cstheme="minorHAnsi"/>
                <w:color w:val="0070C0"/>
                <w:lang w:val="en-US"/>
              </w:rPr>
            </w:pPr>
            <w:r w:rsidRPr="002D3587">
              <w:rPr>
                <w:rFonts w:eastAsia="Arial Unicode MS" w:cstheme="minorHAnsi"/>
                <w:color w:val="0070C0"/>
              </w:rPr>
              <w:t>(заезды еженедельно по воскресенья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89038" w14:textId="74436A14" w:rsidR="00023A7B" w:rsidRPr="00564DE1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7.04.2024-27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17D2C" w14:textId="49501F4D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84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F01A" w14:textId="6B2BD839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957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6FD99" w14:textId="73588ED0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340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B9C7E" w14:textId="7B02D10C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64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F534F" w14:textId="35D830AC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48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023A7B" w:rsidRPr="00DA00AC" w14:paraId="47995309" w14:textId="77777777" w:rsidTr="00023A7B">
        <w:trPr>
          <w:trHeight w:val="30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58E25" w14:textId="77777777" w:rsidR="00023A7B" w:rsidRPr="00E71C51" w:rsidRDefault="00023A7B" w:rsidP="00023A7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AF3CB" w14:textId="59496704" w:rsidR="00023A7B" w:rsidRPr="00564DE1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8.04.2024-31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757C2" w14:textId="62834C5F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95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A357" w14:textId="49D0AC5B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D0FCE" w14:textId="5EC38C5F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44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42B73" w14:textId="64D6F7BF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80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3BDE8" w14:textId="3560BD05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61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023A7B" w:rsidRPr="00DA00AC" w14:paraId="6851FB0D" w14:textId="77777777" w:rsidTr="00023A7B">
        <w:trPr>
          <w:trHeight w:val="30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C60C6" w14:textId="77777777" w:rsidR="00023A7B" w:rsidRPr="00E71C51" w:rsidRDefault="00023A7B" w:rsidP="00023A7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97667" w14:textId="7001F811" w:rsidR="00023A7B" w:rsidRPr="00564DE1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02B86" w14:textId="260B633A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2B947" w14:textId="1DEA6AE9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AAD8A" w14:textId="45142105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04B51" w14:textId="30439562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64781" w14:textId="2BC69EE7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4E3430" w:rsidRPr="00DA00AC" w14:paraId="486D9331" w14:textId="77777777" w:rsidTr="00023A7B">
        <w:trPr>
          <w:trHeight w:val="30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71803" w14:textId="77777777" w:rsidR="004E3430" w:rsidRPr="00E71C51" w:rsidRDefault="004E3430" w:rsidP="004E3430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0E1B6" w14:textId="1696886F" w:rsidR="004E3430" w:rsidRPr="00564DE1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FECEB" w14:textId="286A5B94" w:rsidR="004E3430" w:rsidRPr="00507F03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9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0B922" w14:textId="4A766515" w:rsidR="004E3430" w:rsidRPr="00507F03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0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B04F3" w14:textId="0AC497F8" w:rsidR="004E3430" w:rsidRPr="00507F03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4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9AF93" w14:textId="217F4642" w:rsidR="004E3430" w:rsidRPr="00507F03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8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18E51" w14:textId="4F582B43" w:rsidR="004E3430" w:rsidRPr="00507F03" w:rsidRDefault="004E3430" w:rsidP="004E3430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023A7B" w:rsidRPr="00DA00AC" w14:paraId="514B74C4" w14:textId="77777777" w:rsidTr="00023A7B">
        <w:trPr>
          <w:trHeight w:val="300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4D6FE" w14:textId="77777777" w:rsidR="00023A7B" w:rsidRPr="00E71C51" w:rsidRDefault="00023A7B" w:rsidP="00023A7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8821F" w14:textId="27FCBF4D" w:rsidR="00023A7B" w:rsidRPr="00564DE1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4D3C7" w14:textId="1DE4E293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80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D3E13" w14:textId="72E1ACCD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92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555C" w14:textId="698393E3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27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EB14B" w14:textId="1653B463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577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46249" w14:textId="476A0586" w:rsidR="00023A7B" w:rsidRPr="00507F03" w:rsidRDefault="00023A7B" w:rsidP="00023A7B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43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4E3430" w:rsidRPr="00023A7B" w14:paraId="0C483F95" w14:textId="77777777" w:rsidTr="00023A7B">
        <w:trPr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1D4E" w14:textId="77777777" w:rsidR="004E3430" w:rsidRDefault="004E3430" w:rsidP="004E343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МОНТО 4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, Махачкала</w:t>
            </w:r>
            <w:r w:rsidR="00DA125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Беркат 3*</w:t>
            </w:r>
            <w:r w:rsidR="00DA125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Владикавказ 3*</w:t>
            </w:r>
            <w:r w:rsidR="00DA125E" w:rsidRPr="00023A7B">
              <w:rPr>
                <w:rFonts w:cstheme="minorHAnsi"/>
                <w:color w:val="0070C0"/>
              </w:rPr>
              <w:t>(комфорт)</w:t>
            </w:r>
            <w:r w:rsidR="00DA125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  <w:p w14:paraId="1F61D433" w14:textId="67D0107A" w:rsidR="002D3587" w:rsidRPr="00023A7B" w:rsidRDefault="002D3587" w:rsidP="004E3430">
            <w:pPr>
              <w:spacing w:after="0" w:line="240" w:lineRule="auto"/>
              <w:rPr>
                <w:rFonts w:cstheme="minorHAnsi"/>
              </w:rPr>
            </w:pPr>
            <w:r w:rsidRPr="002D3587">
              <w:rPr>
                <w:rFonts w:eastAsia="Arial Unicode MS" w:cstheme="minorHAnsi"/>
                <w:color w:val="0070C0"/>
              </w:rPr>
              <w:t>(заезды еженедельно по воскресенья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672B6" w14:textId="211A9CBA" w:rsidR="004E3430" w:rsidRPr="00C2795A" w:rsidRDefault="004E3430" w:rsidP="004E3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9.06.2024-31.08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B5CDA" w14:textId="09D32955" w:rsidR="004E3430" w:rsidRPr="00C2795A" w:rsidRDefault="004E3430" w:rsidP="004E3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5DB88" w14:textId="05DB7AC8" w:rsidR="004E3430" w:rsidRPr="00C2795A" w:rsidRDefault="004E3430" w:rsidP="004E3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A3BD10" w14:textId="59F1D420" w:rsidR="004E3430" w:rsidRPr="00C2795A" w:rsidRDefault="004E3430" w:rsidP="004E3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D252" w14:textId="31C4A705" w:rsidR="004E3430" w:rsidRPr="00C2795A" w:rsidRDefault="004E3430" w:rsidP="004E3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986E1" w14:textId="25B6B5D6" w:rsidR="004E3430" w:rsidRPr="00C2795A" w:rsidRDefault="004E3430" w:rsidP="004E3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023A7B" w:rsidRPr="00023A7B" w14:paraId="7492F0C3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A081" w14:textId="77777777" w:rsidR="00023A7B" w:rsidRPr="00023A7B" w:rsidRDefault="00023A7B" w:rsidP="00023A7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13FF0" w14:textId="14FB4771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EDA8B" w14:textId="762A259A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2BFD1" w14:textId="57EE68CC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 w:rsidR="004E3430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58D0A" w14:textId="58C9F5FB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="00E33D39">
              <w:rPr>
                <w:rFonts w:ascii="Calibri" w:eastAsia="Times New Roman" w:hAnsi="Calibri" w:cs="Calibri"/>
                <w:color w:val="0070C0"/>
                <w:lang w:eastAsia="ru-RU"/>
              </w:rPr>
              <w:t>3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90A9DA" w14:textId="6EAC0402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E33D39">
              <w:rPr>
                <w:rFonts w:ascii="Calibri" w:eastAsia="Times New Roman" w:hAnsi="Calibri" w:cs="Calibri"/>
                <w:color w:val="0070C0"/>
                <w:lang w:eastAsia="ru-RU"/>
              </w:rPr>
              <w:t>18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0D547" w14:textId="41FF909F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E33D39">
              <w:rPr>
                <w:rFonts w:ascii="Calibri" w:eastAsia="Times New Roman" w:hAnsi="Calibri" w:cs="Calibri"/>
                <w:color w:val="0070C0"/>
                <w:lang w:eastAsia="ru-RU"/>
              </w:rPr>
              <w:t>08000</w:t>
            </w:r>
          </w:p>
        </w:tc>
      </w:tr>
      <w:tr w:rsidR="00023A7B" w:rsidRPr="00023A7B" w14:paraId="3D54058B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4B388" w14:textId="77777777" w:rsidR="00023A7B" w:rsidRPr="00023A7B" w:rsidRDefault="00023A7B" w:rsidP="00023A7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844A4" w14:textId="06F0728D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E386B" w14:textId="06127133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4</w:t>
            </w:r>
            <w:r w:rsidR="00E33D39">
              <w:rPr>
                <w:rFonts w:ascii="Calibri" w:eastAsia="Times New Roman" w:hAnsi="Calibri" w:cs="Calibri"/>
                <w:color w:val="0070C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74FD7" w14:textId="28881C1B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4</w:t>
            </w:r>
            <w:r w:rsidR="00E33D39">
              <w:rPr>
                <w:rFonts w:ascii="Calibri" w:eastAsia="Times New Roman" w:hAnsi="Calibri" w:cs="Calibri"/>
                <w:color w:val="0070C0"/>
                <w:lang w:eastAsia="ru-RU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EC565" w14:textId="7F5451CC" w:rsidR="00023A7B" w:rsidRPr="00C2795A" w:rsidRDefault="00E33D39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985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788CF" w14:textId="7D7E4D60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E33D39">
              <w:rPr>
                <w:rFonts w:ascii="Calibri" w:eastAsia="Times New Roman" w:hAnsi="Calibri" w:cs="Calibri"/>
                <w:color w:val="0070C0"/>
                <w:lang w:eastAsia="ru-RU"/>
              </w:rPr>
              <w:t>08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8543A" w14:textId="2B0C5A1C" w:rsidR="00023A7B" w:rsidRPr="00C2795A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="00E33D39">
              <w:rPr>
                <w:rFonts w:ascii="Calibri" w:eastAsia="Times New Roman" w:hAnsi="Calibri" w:cs="Calibri"/>
                <w:color w:val="0070C0"/>
                <w:lang w:eastAsia="ru-RU"/>
              </w:rPr>
              <w:t>4000</w:t>
            </w:r>
          </w:p>
        </w:tc>
      </w:tr>
      <w:tr w:rsidR="00023A7B" w:rsidRPr="00023A7B" w14:paraId="4811544E" w14:textId="77777777" w:rsidTr="00023A7B">
        <w:trPr>
          <w:trHeight w:val="300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7F025" w14:textId="77777777" w:rsidR="00023A7B" w:rsidRDefault="00023A7B" w:rsidP="00023A7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МОНТО 4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, Махачкала</w:t>
            </w:r>
            <w:r w:rsidR="00DA125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Беркат 3*</w:t>
            </w:r>
            <w:r w:rsidR="00DA125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C2795A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C2795A">
              <w:rPr>
                <w:rFonts w:ascii="Calibri" w:eastAsia="Times New Roman" w:hAnsi="Calibri" w:cs="Calibri"/>
                <w:color w:val="0070C0"/>
                <w:lang w:val="en-US" w:eastAsia="ru-RU"/>
              </w:rPr>
              <w:t>by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C2795A">
              <w:rPr>
                <w:rFonts w:ascii="Calibri" w:eastAsia="Times New Roman" w:hAnsi="Calibri" w:cs="Calibri"/>
                <w:color w:val="0070C0"/>
                <w:lang w:val="en-US" w:eastAsia="ru-RU"/>
              </w:rPr>
              <w:t>Hilton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  <w:r w:rsidR="00DA125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  <w:p w14:paraId="5B67F21F" w14:textId="5F947C2E" w:rsidR="002D3587" w:rsidRPr="00023A7B" w:rsidRDefault="002D3587" w:rsidP="00023A7B">
            <w:pPr>
              <w:spacing w:after="0" w:line="240" w:lineRule="auto"/>
              <w:rPr>
                <w:rFonts w:cstheme="minorHAnsi"/>
              </w:rPr>
            </w:pPr>
            <w:r w:rsidRPr="002D3587">
              <w:rPr>
                <w:rFonts w:eastAsia="Arial Unicode MS" w:cstheme="minorHAnsi"/>
                <w:color w:val="0070C0"/>
              </w:rPr>
              <w:t>(заезды еженедельно по воскресенья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06D4C" w14:textId="05E60D2F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9.06.2024-31.08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2DD4E1" w14:textId="3B0885BB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84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4C6E2A" w14:textId="474D5BDE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95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B2476" w14:textId="56C8C014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33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22AF98" w14:textId="2F7FB286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64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6FCE9" w14:textId="39C7501A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470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023A7B" w:rsidRPr="00023A7B" w14:paraId="634FE55B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4CA2C" w14:textId="77777777" w:rsidR="00023A7B" w:rsidRPr="00023A7B" w:rsidRDefault="00023A7B" w:rsidP="00023A7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CDD57" w14:textId="659480FD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426E7" w14:textId="27FE7E9E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8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52CA7" w14:textId="79F8F0BD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9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F007A" w14:textId="7B0C754D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1FAE6" w14:textId="4F132935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56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31455" w14:textId="1AB0A698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F40089">
              <w:rPr>
                <w:rFonts w:ascii="Calibri" w:eastAsia="Times New Roman" w:hAnsi="Calibri" w:cs="Calibri"/>
                <w:color w:val="0070C0"/>
                <w:lang w:eastAsia="ru-RU"/>
              </w:rPr>
              <w:t>38000</w:t>
            </w:r>
          </w:p>
        </w:tc>
      </w:tr>
      <w:tr w:rsidR="00023A7B" w:rsidRPr="00023A7B" w14:paraId="37B3C18B" w14:textId="77777777" w:rsidTr="00023A7B">
        <w:trPr>
          <w:trHeight w:val="300"/>
        </w:trPr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0E94F" w14:textId="77777777" w:rsidR="00023A7B" w:rsidRPr="00023A7B" w:rsidRDefault="00023A7B" w:rsidP="00023A7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335EB" w14:textId="0D255D9A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085762" w14:textId="3973B106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7</w:t>
            </w:r>
            <w:r w:rsidR="003F6356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0D0A5E" w14:textId="5E61E8C9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3F6356">
              <w:rPr>
                <w:rFonts w:ascii="Calibri" w:eastAsia="Times New Roman" w:hAnsi="Calibri" w:cs="Calibri"/>
                <w:color w:val="0070C0"/>
                <w:lang w:eastAsia="ru-RU"/>
              </w:rPr>
              <w:t>8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381BB" w14:textId="1FB46523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3F6356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4A4A5" w14:textId="4C477380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3F6356">
              <w:rPr>
                <w:rFonts w:ascii="Calibri" w:eastAsia="Times New Roman" w:hAnsi="Calibri" w:cs="Calibri"/>
                <w:color w:val="0070C0"/>
                <w:lang w:eastAsia="ru-RU"/>
              </w:rPr>
              <w:t>48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D3340" w14:textId="164E8EB7" w:rsidR="00023A7B" w:rsidRPr="00023A7B" w:rsidRDefault="00023A7B" w:rsidP="00023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2795A"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="003F6356">
              <w:rPr>
                <w:rFonts w:ascii="Calibri" w:eastAsia="Times New Roman" w:hAnsi="Calibri" w:cs="Calibri"/>
                <w:color w:val="0070C0"/>
                <w:lang w:eastAsia="ru-RU"/>
              </w:rPr>
              <w:t>36000</w:t>
            </w:r>
          </w:p>
        </w:tc>
      </w:tr>
    </w:tbl>
    <w:p w14:paraId="1E2ECA8F" w14:textId="222142C8" w:rsidR="00D61BF4" w:rsidRDefault="00D61BF4" w:rsidP="00D61BF4">
      <w:pPr>
        <w:spacing w:after="0" w:line="240" w:lineRule="auto"/>
        <w:rPr>
          <w:sz w:val="18"/>
          <w:szCs w:val="18"/>
        </w:rPr>
      </w:pPr>
      <w:r w:rsidRPr="00C2795A">
        <w:rPr>
          <w:sz w:val="18"/>
          <w:szCs w:val="18"/>
        </w:rPr>
        <w:t xml:space="preserve"> </w:t>
      </w: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45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6"/>
        <w:gridCol w:w="2235"/>
        <w:gridCol w:w="597"/>
        <w:gridCol w:w="2553"/>
      </w:tblGrid>
      <w:tr w:rsidR="00D61BF4" w:rsidRPr="0079482D" w14:paraId="0013270D" w14:textId="77777777" w:rsidTr="00ED3BED">
        <w:tc>
          <w:tcPr>
            <w:tcW w:w="5000" w:type="pct"/>
            <w:gridSpan w:val="5"/>
          </w:tcPr>
          <w:p w14:paraId="041DA36C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04793" w:rsidRPr="0079482D" w14:paraId="688EBB4F" w14:textId="77777777" w:rsidTr="00ED3BED">
        <w:tc>
          <w:tcPr>
            <w:tcW w:w="5000" w:type="pct"/>
            <w:gridSpan w:val="5"/>
          </w:tcPr>
          <w:p w14:paraId="79CDD5C4" w14:textId="1143665D" w:rsidR="00304793" w:rsidRPr="006D75E9" w:rsidRDefault="00304793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й день тура</w:t>
            </w:r>
          </w:p>
        </w:tc>
      </w:tr>
      <w:tr w:rsidR="00D61BF4" w:rsidRPr="0079482D" w14:paraId="1EE84E4D" w14:textId="77777777" w:rsidTr="00ED3BED">
        <w:tc>
          <w:tcPr>
            <w:tcW w:w="5000" w:type="pct"/>
            <w:gridSpan w:val="5"/>
          </w:tcPr>
          <w:p w14:paraId="46B4BDF6" w14:textId="008B6FBB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ляны Азау</w:t>
            </w:r>
            <w:r w:rsidR="00D65CC9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8:00</w:t>
            </w:r>
          </w:p>
        </w:tc>
      </w:tr>
      <w:tr w:rsidR="00D61BF4" w:rsidRPr="0079482D" w14:paraId="061D5B9F" w14:textId="77777777" w:rsidTr="00ED3BED">
        <w:tc>
          <w:tcPr>
            <w:tcW w:w="5000" w:type="pct"/>
            <w:gridSpan w:val="5"/>
          </w:tcPr>
          <w:p w14:paraId="5110A1D5" w14:textId="05C3C0B8" w:rsidR="00D61BF4" w:rsidRPr="00992B8A" w:rsidRDefault="00D61BF4" w:rsidP="005965A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</w:t>
            </w:r>
          </w:p>
        </w:tc>
      </w:tr>
      <w:tr w:rsidR="00D61BF4" w:rsidRPr="0079482D" w14:paraId="43B71BC7" w14:textId="77777777" w:rsidTr="00ED3BED">
        <w:tc>
          <w:tcPr>
            <w:tcW w:w="5000" w:type="pct"/>
            <w:gridSpan w:val="5"/>
          </w:tcPr>
          <w:p w14:paraId="2F50A42D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D61BF4" w:rsidRPr="0079482D" w14:paraId="4DD91881" w14:textId="77777777" w:rsidTr="00ED3BED">
        <w:tc>
          <w:tcPr>
            <w:tcW w:w="5000" w:type="pct"/>
            <w:gridSpan w:val="5"/>
          </w:tcPr>
          <w:p w14:paraId="62B17B6E" w14:textId="13636310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691D03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</w:p>
        </w:tc>
      </w:tr>
      <w:tr w:rsidR="00D61BF4" w:rsidRPr="0079482D" w14:paraId="0E0E7414" w14:textId="77777777" w:rsidTr="00ED3BED">
        <w:tc>
          <w:tcPr>
            <w:tcW w:w="5000" w:type="pct"/>
            <w:gridSpan w:val="5"/>
          </w:tcPr>
          <w:p w14:paraId="1C8DFC22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D61BF4" w:rsidRPr="0079482D" w14:paraId="06CCF71C" w14:textId="77777777" w:rsidTr="00ED3BED">
        <w:tc>
          <w:tcPr>
            <w:tcW w:w="5000" w:type="pct"/>
            <w:gridSpan w:val="5"/>
          </w:tcPr>
          <w:p w14:paraId="5B87E0EE" w14:textId="2A78C63C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="0059689A" w:rsidRPr="00FF28C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333763" w:rsidRPr="0079482D" w14:paraId="7370A0EB" w14:textId="77777777" w:rsidTr="00ED3BED">
        <w:tc>
          <w:tcPr>
            <w:tcW w:w="4196" w:type="pct"/>
            <w:gridSpan w:val="4"/>
          </w:tcPr>
          <w:p w14:paraId="07F86775" w14:textId="77777777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804" w:type="pct"/>
          </w:tcPr>
          <w:p w14:paraId="5FA5B72A" w14:textId="2B5B7875" w:rsidR="00333763" w:rsidRPr="0079482D" w:rsidRDefault="00AA5831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333763"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3763" w:rsidRPr="0079482D" w14:paraId="61AB47C6" w14:textId="77777777" w:rsidTr="00ED3BED">
        <w:tc>
          <w:tcPr>
            <w:tcW w:w="4196" w:type="pct"/>
            <w:gridSpan w:val="4"/>
          </w:tcPr>
          <w:p w14:paraId="049784A1" w14:textId="2E4B6A86" w:rsidR="00333763" w:rsidRPr="0079482D" w:rsidRDefault="00333763" w:rsidP="0033376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804" w:type="pct"/>
          </w:tcPr>
          <w:p w14:paraId="43C7C3B1" w14:textId="18A9D081" w:rsidR="00333763" w:rsidRPr="0079482D" w:rsidRDefault="00333763" w:rsidP="00D65C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59689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F28C9" w:rsidRPr="0079482D" w14:paraId="4C224260" w14:textId="77777777" w:rsidTr="00ED3BED">
        <w:tc>
          <w:tcPr>
            <w:tcW w:w="5000" w:type="pct"/>
            <w:gridSpan w:val="5"/>
          </w:tcPr>
          <w:p w14:paraId="42DA4F55" w14:textId="77BBD070" w:rsidR="00FF28C9" w:rsidRPr="0079482D" w:rsidRDefault="00FF28C9" w:rsidP="00FF28C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ED3BED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</w:t>
            </w:r>
            <w:proofErr w:type="spellStart"/>
            <w:r w:rsidRPr="00ED3BED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Чиркейскому</w:t>
            </w:r>
            <w:proofErr w:type="spellEnd"/>
            <w:r w:rsidRPr="00ED3BED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водохранилищу, </w:t>
            </w:r>
            <w:r w:rsidRPr="00ED3BED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комплекс пещер </w:t>
            </w:r>
            <w:proofErr w:type="spellStart"/>
            <w:r w:rsidRPr="00ED3BED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хъо</w:t>
            </w:r>
            <w:proofErr w:type="spellEnd"/>
          </w:p>
        </w:tc>
      </w:tr>
      <w:tr w:rsidR="00333763" w:rsidRPr="0079482D" w14:paraId="5D6913C1" w14:textId="77777777" w:rsidTr="00ED3BED">
        <w:tc>
          <w:tcPr>
            <w:tcW w:w="5000" w:type="pct"/>
            <w:gridSpan w:val="5"/>
          </w:tcPr>
          <w:p w14:paraId="3BE1B853" w14:textId="23636ABA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Минеральных Вод, а также любое индивидуальное транспортное обслуживание</w:t>
            </w:r>
          </w:p>
        </w:tc>
      </w:tr>
      <w:tr w:rsidR="00EB1CFD" w:rsidRPr="001275C9" w14:paraId="2F2768C3" w14:textId="77777777" w:rsidTr="00ED3BE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792" w14:textId="6A8204A5" w:rsidR="00EB1CFD" w:rsidRPr="00A85F6C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85F6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52F8C" w:rsidRPr="001275C9" w14:paraId="2C6F8EBB" w14:textId="77777777" w:rsidTr="00AD3BE9">
        <w:tc>
          <w:tcPr>
            <w:tcW w:w="2773" w:type="pct"/>
            <w:vMerge w:val="restart"/>
            <w:vAlign w:val="center"/>
          </w:tcPr>
          <w:p w14:paraId="15EAC9D3" w14:textId="77777777" w:rsidR="00A52F8C" w:rsidRPr="00A52F8C" w:rsidRDefault="00A52F8C" w:rsidP="00A52F8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52F8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31" w:type="pct"/>
            <w:vAlign w:val="center"/>
          </w:tcPr>
          <w:p w14:paraId="6B4D53FB" w14:textId="1C461972" w:rsidR="00A52F8C" w:rsidRPr="00EE653C" w:rsidRDefault="00A52F8C" w:rsidP="00A52F8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04" w:type="pct"/>
            <w:vAlign w:val="center"/>
          </w:tcPr>
          <w:p w14:paraId="109BA418" w14:textId="7BC1DEE7" w:rsidR="00A52F8C" w:rsidRPr="00EE653C" w:rsidRDefault="00A52F8C" w:rsidP="00A52F8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92" w:type="pct"/>
            <w:gridSpan w:val="2"/>
            <w:vAlign w:val="center"/>
          </w:tcPr>
          <w:p w14:paraId="3DF2F360" w14:textId="781DAB64" w:rsidR="00A52F8C" w:rsidRPr="00EE653C" w:rsidRDefault="00A52F8C" w:rsidP="00A52F8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D3BE9" w:rsidRPr="001275C9" w14:paraId="756DB4AB" w14:textId="77777777" w:rsidTr="00AD3BE9">
        <w:tc>
          <w:tcPr>
            <w:tcW w:w="2773" w:type="pct"/>
            <w:vMerge/>
            <w:vAlign w:val="center"/>
          </w:tcPr>
          <w:p w14:paraId="4EC36224" w14:textId="77777777" w:rsidR="00AD3BE9" w:rsidRPr="00EE653C" w:rsidRDefault="00AD3BE9" w:rsidP="00AD3BE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31" w:type="pct"/>
            <w:vAlign w:val="center"/>
          </w:tcPr>
          <w:p w14:paraId="3898E07C" w14:textId="2D7DE077" w:rsidR="00AD3BE9" w:rsidRPr="00EE653C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04" w:type="pct"/>
            <w:vAlign w:val="center"/>
          </w:tcPr>
          <w:p w14:paraId="5BE8D3FB" w14:textId="45BAE15F" w:rsidR="00AD3BE9" w:rsidRPr="00EE653C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92" w:type="pct"/>
            <w:gridSpan w:val="2"/>
            <w:vAlign w:val="center"/>
          </w:tcPr>
          <w:p w14:paraId="0E192359" w14:textId="101874DA" w:rsidR="00AD3BE9" w:rsidRPr="00EE653C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4A1C7B09" w14:textId="2581AC09" w:rsidR="000D6788" w:rsidRDefault="000D6788" w:rsidP="00333763">
      <w:pPr>
        <w:spacing w:after="0" w:line="240" w:lineRule="auto"/>
        <w:jc w:val="center"/>
      </w:pPr>
    </w:p>
    <w:p w14:paraId="7AB1A31E" w14:textId="77777777" w:rsidR="00C54DD8" w:rsidRDefault="00C54DD8" w:rsidP="00333763">
      <w:pPr>
        <w:spacing w:after="0" w:line="240" w:lineRule="auto"/>
        <w:jc w:val="center"/>
      </w:pPr>
    </w:p>
    <w:p w14:paraId="43967123" w14:textId="77777777" w:rsidR="00DC1E40" w:rsidRDefault="00DC1E40" w:rsidP="00333763">
      <w:pPr>
        <w:spacing w:after="0" w:line="240" w:lineRule="auto"/>
        <w:jc w:val="center"/>
      </w:pPr>
    </w:p>
    <w:p w14:paraId="17A27E69" w14:textId="0672FB01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Красота_гор_и"/>
      <w:bookmarkEnd w:id="13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асота гор и сила традиций </w:t>
      </w:r>
      <w:r w:rsidR="0034289C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  <w:r w:rsidR="0022212B">
        <w:rPr>
          <w:rFonts w:asciiTheme="minorHAnsi" w:hAnsiTheme="minorHAnsi" w:cstheme="minorHAnsi"/>
          <w:color w:val="auto"/>
          <w:sz w:val="22"/>
          <w:szCs w:val="22"/>
        </w:rPr>
        <w:t xml:space="preserve"> и 9</w:t>
      </w:r>
      <w:r w:rsidR="0022212B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22212B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2212B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E91C0E0" w14:textId="211E4EDB" w:rsidR="00572F40" w:rsidRDefault="00A6575A" w:rsidP="00B72331">
      <w:pPr>
        <w:spacing w:after="0" w:line="240" w:lineRule="auto"/>
        <w:jc w:val="center"/>
      </w:pPr>
      <w:r w:rsidRPr="0079482D">
        <w:t>Дагестан – Чечня – Ингушетия – Северная Осетия</w:t>
      </w:r>
    </w:p>
    <w:p w14:paraId="42A5A588" w14:textId="77777777" w:rsidR="00FF28C9" w:rsidRPr="006920B9" w:rsidRDefault="00FF28C9" w:rsidP="00FF28C9">
      <w:pPr>
        <w:spacing w:after="0" w:line="240" w:lineRule="auto"/>
        <w:jc w:val="center"/>
        <w:rPr>
          <w:bCs/>
        </w:rPr>
      </w:pPr>
      <w:r w:rsidRPr="000134AA">
        <w:rPr>
          <w:bCs/>
          <w:color w:val="FF0000"/>
        </w:rPr>
        <w:t>Заезды по воскресеньям:</w:t>
      </w:r>
      <w:r w:rsidRPr="00C13CB9">
        <w:rPr>
          <w:b/>
          <w:color w:val="FF0000"/>
        </w:rPr>
        <w:t xml:space="preserve"> </w:t>
      </w:r>
      <w:r>
        <w:t xml:space="preserve">еженедельно с </w:t>
      </w:r>
      <w:r w:rsidRPr="006920B9">
        <w:rPr>
          <w:bCs/>
        </w:rPr>
        <w:t>07.04 по 24.11.2024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34289C" w:rsidRPr="0079482D" w14:paraId="383A3E7E" w14:textId="77777777" w:rsidTr="00A94F95">
        <w:tc>
          <w:tcPr>
            <w:tcW w:w="567" w:type="dxa"/>
          </w:tcPr>
          <w:p w14:paraId="6819B1F0" w14:textId="77777777" w:rsidR="0034289C" w:rsidRPr="0079482D" w:rsidRDefault="0034289C" w:rsidP="00A94F95">
            <w:r w:rsidRPr="0079482D">
              <w:t>№</w:t>
            </w:r>
          </w:p>
        </w:tc>
        <w:tc>
          <w:tcPr>
            <w:tcW w:w="1560" w:type="dxa"/>
          </w:tcPr>
          <w:p w14:paraId="3CCC35EE" w14:textId="77777777" w:rsidR="0034289C" w:rsidRPr="0079482D" w:rsidRDefault="0034289C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013DBAF7" w14:textId="77777777" w:rsidR="0034289C" w:rsidRPr="00600C01" w:rsidRDefault="0034289C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FF28C9" w:rsidRPr="0079482D" w14:paraId="734D640B" w14:textId="77777777" w:rsidTr="00A94F95">
        <w:trPr>
          <w:trHeight w:val="2008"/>
        </w:trPr>
        <w:tc>
          <w:tcPr>
            <w:tcW w:w="567" w:type="dxa"/>
          </w:tcPr>
          <w:p w14:paraId="2D7C3A6C" w14:textId="77777777" w:rsidR="00FF28C9" w:rsidRPr="0079482D" w:rsidRDefault="00FF28C9" w:rsidP="00FF28C9">
            <w:r w:rsidRPr="0079482D">
              <w:t>1</w:t>
            </w:r>
          </w:p>
        </w:tc>
        <w:tc>
          <w:tcPr>
            <w:tcW w:w="1560" w:type="dxa"/>
          </w:tcPr>
          <w:p w14:paraId="11DA0D97" w14:textId="77777777" w:rsidR="00FF28C9" w:rsidRPr="0079482D" w:rsidRDefault="00FF28C9" w:rsidP="00FF28C9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754810DA" w14:textId="23EB6278" w:rsidR="00FF28C9" w:rsidRPr="0079482D" w:rsidRDefault="00BD04A5" w:rsidP="00FF28C9"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324" w:type="dxa"/>
          </w:tcPr>
          <w:p w14:paraId="2E27A850" w14:textId="77777777" w:rsidR="00FF28C9" w:rsidRPr="00154063" w:rsidRDefault="00FF28C9" w:rsidP="00FF28C9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 xml:space="preserve">11:00 </w:t>
            </w:r>
            <w:r w:rsidRPr="00D1599B">
              <w:rPr>
                <w:b/>
                <w:bCs/>
              </w:rPr>
              <w:t xml:space="preserve">сбор группы на </w:t>
            </w:r>
            <w:proofErr w:type="spellStart"/>
            <w:r w:rsidRPr="00D1599B">
              <w:rPr>
                <w:b/>
                <w:bCs/>
              </w:rPr>
              <w:t>ж.д</w:t>
            </w:r>
            <w:proofErr w:type="spellEnd"/>
            <w:r w:rsidRPr="00D1599B">
              <w:rPr>
                <w:b/>
                <w:bCs/>
              </w:rPr>
              <w:t>. вокзале в Махачкале</w:t>
            </w:r>
            <w:r>
              <w:rPr>
                <w:b/>
                <w:bCs/>
              </w:rPr>
              <w:t xml:space="preserve">: </w:t>
            </w:r>
            <w:r>
              <w:t xml:space="preserve">главный вход, напротив памятника Махачу </w:t>
            </w:r>
            <w:proofErr w:type="spellStart"/>
            <w:r>
              <w:t>Дахадаеву</w:t>
            </w:r>
            <w:proofErr w:type="spellEnd"/>
            <w:r>
              <w:t xml:space="preserve">, ул. </w:t>
            </w:r>
            <w:proofErr w:type="spellStart"/>
            <w:r>
              <w:t>Эмирова</w:t>
            </w:r>
            <w:proofErr w:type="spellEnd"/>
            <w:r>
              <w:t>, 10</w:t>
            </w:r>
          </w:p>
          <w:p w14:paraId="4270DE74" w14:textId="5BB664B1" w:rsidR="00FF28C9" w:rsidRDefault="00FF28C9" w:rsidP="00FF28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0A3B9A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сбор группы в аэропорту Махачкалы</w:t>
            </w:r>
          </w:p>
          <w:p w14:paraId="7F12D65D" w14:textId="2F45663D" w:rsidR="00FF28C9" w:rsidRDefault="00FF28C9" w:rsidP="00FF28C9">
            <w:pPr>
              <w:jc w:val="both"/>
            </w:pPr>
            <w:r>
              <w:rPr>
                <w:b/>
                <w:bCs/>
              </w:rPr>
              <w:t>Начало 11:</w:t>
            </w:r>
            <w:r w:rsidR="000A3B9A">
              <w:rPr>
                <w:b/>
                <w:bCs/>
              </w:rPr>
              <w:t>45</w:t>
            </w:r>
            <w:r>
              <w:rPr>
                <w:b/>
                <w:bCs/>
              </w:rPr>
              <w:t>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>форелевое хозяйство</w:t>
            </w:r>
            <w:r w:rsidRPr="006D75E9">
              <w:rPr>
                <w:b/>
                <w:bCs/>
              </w:rPr>
              <w:t xml:space="preserve">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>
              <w:t>за день</w:t>
            </w:r>
            <w:r w:rsidRPr="00A7787B">
              <w:t>: 2</w:t>
            </w:r>
            <w:r>
              <w:t>9</w:t>
            </w:r>
            <w:r w:rsidRPr="00A7787B">
              <w:t>0 км., 9 часов</w:t>
            </w:r>
            <w:r w:rsidRPr="006D75E9">
              <w:t>)</w:t>
            </w:r>
          </w:p>
          <w:p w14:paraId="10B69FE7" w14:textId="77777777" w:rsidR="00FF28C9" w:rsidRPr="008F0B58" w:rsidRDefault="00FF28C9" w:rsidP="00FF28C9">
            <w:pPr>
              <w:jc w:val="both"/>
              <w:rPr>
                <w:b/>
                <w:bCs/>
              </w:rPr>
            </w:pPr>
            <w:r w:rsidRPr="008F0B58">
              <w:t xml:space="preserve">Неповторимый </w:t>
            </w:r>
            <w:r w:rsidRPr="00D40DF9"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49212CF8" w14:textId="55098ACA" w:rsidR="00FF28C9" w:rsidRDefault="00FF28C9" w:rsidP="00FF28C9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форелевое хозяйство</w:t>
            </w:r>
            <w:r w:rsidR="00627D46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бед (</w:t>
            </w:r>
            <w:r w:rsidRPr="00CD47CB">
              <w:t>Вкл. в стоимость)</w:t>
            </w:r>
            <w:r>
              <w:rPr>
                <w:shd w:val="clear" w:color="auto" w:fill="FFFFFF"/>
              </w:rPr>
              <w:t xml:space="preserve"> -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по желанию, доп. плата) </w:t>
            </w:r>
            <w:r w:rsidRPr="006D75E9">
              <w:rPr>
                <w:shd w:val="clear" w:color="auto" w:fill="FFFFFF"/>
              </w:rPr>
              <w:t xml:space="preserve">- </w:t>
            </w:r>
            <w:r w:rsidRPr="006D75E9">
              <w:t xml:space="preserve">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4DB35193" w14:textId="77B84C37" w:rsidR="00FF28C9" w:rsidRPr="006D75E9" w:rsidRDefault="00FF28C9" w:rsidP="00FF28C9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 xml:space="preserve">змещение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FF28C9" w:rsidRPr="0079482D" w14:paraId="6449C97E" w14:textId="77777777" w:rsidTr="00B977CF">
        <w:trPr>
          <w:trHeight w:val="969"/>
        </w:trPr>
        <w:tc>
          <w:tcPr>
            <w:tcW w:w="567" w:type="dxa"/>
          </w:tcPr>
          <w:p w14:paraId="456B7E98" w14:textId="38853D42" w:rsidR="00FF28C9" w:rsidRPr="0079482D" w:rsidRDefault="00FF28C9" w:rsidP="00FF28C9">
            <w:r w:rsidRPr="0079482D">
              <w:t>2</w:t>
            </w:r>
          </w:p>
        </w:tc>
        <w:tc>
          <w:tcPr>
            <w:tcW w:w="1560" w:type="dxa"/>
          </w:tcPr>
          <w:p w14:paraId="6A8BDF18" w14:textId="77777777" w:rsidR="00FF28C9" w:rsidRDefault="00FF28C9" w:rsidP="00FF28C9">
            <w:r w:rsidRPr="0079482D">
              <w:t>Понедельник</w:t>
            </w:r>
          </w:p>
          <w:p w14:paraId="47E4651C" w14:textId="1D365F41" w:rsidR="00FF28C9" w:rsidRPr="0079482D" w:rsidRDefault="00BD04A5" w:rsidP="00FF28C9">
            <w:pPr>
              <w:rPr>
                <w:b/>
                <w:bCs/>
              </w:rPr>
            </w:pPr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324" w:type="dxa"/>
          </w:tcPr>
          <w:p w14:paraId="60C74C14" w14:textId="770718A3" w:rsidR="00FF28C9" w:rsidRPr="006D75E9" w:rsidRDefault="00FF28C9" w:rsidP="00FF28C9"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2007BF7C" w14:textId="5925F8FB" w:rsidR="00FF28C9" w:rsidRPr="00D1599B" w:rsidRDefault="00FF28C9" w:rsidP="00FF28C9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FF28C9" w:rsidRPr="0079482D" w14:paraId="61FC6B75" w14:textId="77777777" w:rsidTr="00A94F95">
        <w:trPr>
          <w:trHeight w:val="397"/>
        </w:trPr>
        <w:tc>
          <w:tcPr>
            <w:tcW w:w="567" w:type="dxa"/>
          </w:tcPr>
          <w:p w14:paraId="564F83A5" w14:textId="77777777" w:rsidR="00FF28C9" w:rsidRPr="0079482D" w:rsidRDefault="00FF28C9" w:rsidP="00FF28C9">
            <w:r w:rsidRPr="0079482D">
              <w:t>3</w:t>
            </w:r>
          </w:p>
        </w:tc>
        <w:tc>
          <w:tcPr>
            <w:tcW w:w="1560" w:type="dxa"/>
          </w:tcPr>
          <w:p w14:paraId="437A345F" w14:textId="77777777" w:rsidR="00FF28C9" w:rsidRPr="0079482D" w:rsidRDefault="00FF28C9" w:rsidP="00FF28C9">
            <w:r w:rsidRPr="0079482D">
              <w:t>Вторник</w:t>
            </w:r>
          </w:p>
          <w:p w14:paraId="4237FBC6" w14:textId="3FEFD891" w:rsidR="00FF28C9" w:rsidRPr="0079482D" w:rsidRDefault="00BD04A5" w:rsidP="00FF28C9"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324" w:type="dxa"/>
          </w:tcPr>
          <w:p w14:paraId="77AF48C5" w14:textId="73581599" w:rsidR="00FF28C9" w:rsidRDefault="00FF28C9" w:rsidP="00FF28C9"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78C2BDE8" w14:textId="0A0E5E2E" w:rsidR="00FF28C9" w:rsidRPr="006D75E9" w:rsidRDefault="00FF28C9" w:rsidP="00FF28C9">
            <w:pPr>
              <w:rPr>
                <w:b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 xml:space="preserve">змещение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FF28C9" w:rsidRPr="0079482D" w14:paraId="2C4E8388" w14:textId="77777777" w:rsidTr="00A94F95">
        <w:trPr>
          <w:trHeight w:val="397"/>
        </w:trPr>
        <w:tc>
          <w:tcPr>
            <w:tcW w:w="567" w:type="dxa"/>
          </w:tcPr>
          <w:p w14:paraId="2BB36336" w14:textId="77777777" w:rsidR="00FF28C9" w:rsidRPr="0079482D" w:rsidRDefault="00FF28C9" w:rsidP="00FF28C9">
            <w:r w:rsidRPr="0079482D">
              <w:t>4</w:t>
            </w:r>
          </w:p>
        </w:tc>
        <w:tc>
          <w:tcPr>
            <w:tcW w:w="1560" w:type="dxa"/>
          </w:tcPr>
          <w:p w14:paraId="1BF1E430" w14:textId="77777777" w:rsidR="00FF28C9" w:rsidRPr="0079482D" w:rsidRDefault="00FF28C9" w:rsidP="00FF28C9">
            <w:r w:rsidRPr="0079482D">
              <w:t>Среда</w:t>
            </w:r>
          </w:p>
          <w:p w14:paraId="29CBC98D" w14:textId="77777777" w:rsidR="00FF28C9" w:rsidRDefault="00FF28C9" w:rsidP="00FF28C9">
            <w:r>
              <w:t>Грозный/</w:t>
            </w:r>
          </w:p>
          <w:p w14:paraId="09FFDDF9" w14:textId="77777777" w:rsidR="00FF28C9" w:rsidRPr="0079482D" w:rsidRDefault="00FF28C9" w:rsidP="00FF28C9">
            <w:r>
              <w:t>Шали</w:t>
            </w:r>
          </w:p>
        </w:tc>
        <w:tc>
          <w:tcPr>
            <w:tcW w:w="13324" w:type="dxa"/>
          </w:tcPr>
          <w:p w14:paraId="22163DEE" w14:textId="77777777" w:rsidR="00FF28C9" w:rsidRPr="006D75E9" w:rsidRDefault="00FF28C9" w:rsidP="00FF28C9">
            <w:r w:rsidRPr="006D75E9">
              <w:rPr>
                <w:b/>
                <w:bCs/>
              </w:rPr>
              <w:t xml:space="preserve">Завтрак 07:30. </w:t>
            </w:r>
            <w:r w:rsidRPr="0070673E">
              <w:t>Начало программы дня</w:t>
            </w:r>
            <w:r w:rsidRPr="006D75E9">
              <w:rPr>
                <w:b/>
                <w:bCs/>
              </w:rPr>
              <w:t xml:space="preserve">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4A529147" w14:textId="77777777" w:rsidR="00FF28C9" w:rsidRDefault="00FF28C9" w:rsidP="00FF28C9">
            <w:pPr>
              <w:rPr>
                <w:shd w:val="clear" w:color="auto" w:fill="FFFFFF"/>
              </w:rPr>
            </w:pPr>
            <w:r w:rsidRPr="00922DEB">
              <w:t>Обзорная экскурсия по Махачкале</w:t>
            </w:r>
            <w:r w:rsidRPr="006D75E9">
              <w:rPr>
                <w:b/>
                <w:bCs/>
              </w:rPr>
              <w:t xml:space="preserve"> - </w:t>
            </w:r>
            <w:r w:rsidRPr="006D75E9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5C9C2503" w14:textId="77777777" w:rsidR="00FF28C9" w:rsidRPr="006D75E9" w:rsidRDefault="00FF28C9" w:rsidP="00FF28C9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0C86D964" w14:textId="6D44C438" w:rsidR="00FF28C9" w:rsidRPr="006D75E9" w:rsidRDefault="00FF28C9" w:rsidP="00FF28C9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</w:t>
            </w:r>
            <w:r>
              <w:rPr>
                <w:rFonts w:cstheme="minorHAnsi"/>
              </w:rPr>
              <w:t xml:space="preserve">. 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FF28C9" w:rsidRPr="0079482D" w14:paraId="7CDEFC64" w14:textId="77777777" w:rsidTr="00A94F95">
        <w:tc>
          <w:tcPr>
            <w:tcW w:w="567" w:type="dxa"/>
          </w:tcPr>
          <w:p w14:paraId="5B18C6B4" w14:textId="77777777" w:rsidR="00FF28C9" w:rsidRPr="0079482D" w:rsidRDefault="00FF28C9" w:rsidP="00FF28C9">
            <w:r w:rsidRPr="0079482D">
              <w:t>5</w:t>
            </w:r>
          </w:p>
        </w:tc>
        <w:tc>
          <w:tcPr>
            <w:tcW w:w="1560" w:type="dxa"/>
          </w:tcPr>
          <w:p w14:paraId="608BE079" w14:textId="77777777" w:rsidR="00FF28C9" w:rsidRPr="0079482D" w:rsidRDefault="00FF28C9" w:rsidP="00FF28C9">
            <w:r w:rsidRPr="0079482D">
              <w:t>Четверг</w:t>
            </w:r>
          </w:p>
          <w:p w14:paraId="712F702D" w14:textId="77777777" w:rsidR="00FF28C9" w:rsidRPr="0079482D" w:rsidRDefault="00FF28C9" w:rsidP="00FF28C9">
            <w:r w:rsidRPr="0079482D">
              <w:t>Владикавказ</w:t>
            </w:r>
          </w:p>
        </w:tc>
        <w:tc>
          <w:tcPr>
            <w:tcW w:w="13324" w:type="dxa"/>
          </w:tcPr>
          <w:p w14:paraId="6AB321B4" w14:textId="77777777" w:rsidR="00FF28C9" w:rsidRPr="0079482D" w:rsidRDefault="00FF28C9" w:rsidP="00FF28C9">
            <w:r w:rsidRPr="0079482D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79482D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9482D">
              <w:rPr>
                <w:rFonts w:cstheme="minorHAnsi"/>
                <w:b/>
                <w:bCs/>
              </w:rPr>
              <w:t>Ам</w:t>
            </w:r>
            <w:proofErr w:type="spellEnd"/>
            <w:r w:rsidRPr="0079482D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7520F206" w14:textId="77777777" w:rsidR="00FF28C9" w:rsidRPr="0079482D" w:rsidRDefault="00FF28C9" w:rsidP="00FF28C9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proofErr w:type="spellStart"/>
            <w:r w:rsidRPr="0079482D">
              <w:rPr>
                <w:rFonts w:cstheme="minorHAnsi"/>
              </w:rPr>
              <w:t>Веденское</w:t>
            </w:r>
            <w:proofErr w:type="spellEnd"/>
            <w:r w:rsidRPr="0079482D">
              <w:rPr>
                <w:rFonts w:cstheme="minorHAnsi"/>
              </w:rPr>
              <w:t xml:space="preserve"> ущелье - с. </w:t>
            </w:r>
            <w:proofErr w:type="spellStart"/>
            <w:r w:rsidRPr="0079482D">
              <w:rPr>
                <w:rFonts w:cstheme="minorHAnsi"/>
              </w:rPr>
              <w:t>Харачой</w:t>
            </w:r>
            <w:proofErr w:type="spellEnd"/>
            <w:r w:rsidRPr="0079482D"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79482D">
              <w:rPr>
                <w:rFonts w:cstheme="minorHAnsi"/>
              </w:rPr>
              <w:t>Кезеной-Ам</w:t>
            </w:r>
            <w:proofErr w:type="spellEnd"/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46105D7A" w14:textId="0BF1B5C9" w:rsidR="00FF28C9" w:rsidRPr="0079482D" w:rsidRDefault="00FF28C9" w:rsidP="00FF28C9">
            <w:pPr>
              <w:rPr>
                <w:b/>
                <w:bCs/>
              </w:rPr>
            </w:pPr>
            <w:r w:rsidRPr="0079482D">
              <w:t>19:00 Прибытие во Владикавказ. Размещение в гостиницах.</w:t>
            </w:r>
          </w:p>
        </w:tc>
      </w:tr>
      <w:tr w:rsidR="00B977CF" w:rsidRPr="0079482D" w14:paraId="78607B28" w14:textId="77777777" w:rsidTr="00A94F95">
        <w:tc>
          <w:tcPr>
            <w:tcW w:w="567" w:type="dxa"/>
          </w:tcPr>
          <w:p w14:paraId="118577D3" w14:textId="77777777" w:rsidR="00B977CF" w:rsidRPr="0079482D" w:rsidRDefault="00B977CF" w:rsidP="00B977CF">
            <w:r w:rsidRPr="0079482D">
              <w:t>6</w:t>
            </w:r>
          </w:p>
        </w:tc>
        <w:tc>
          <w:tcPr>
            <w:tcW w:w="1560" w:type="dxa"/>
          </w:tcPr>
          <w:p w14:paraId="485297EB" w14:textId="77777777" w:rsidR="00B977CF" w:rsidRPr="0079482D" w:rsidRDefault="00B977CF" w:rsidP="00B977CF">
            <w:r w:rsidRPr="0079482D">
              <w:t>Пятница</w:t>
            </w:r>
          </w:p>
          <w:p w14:paraId="239AEA0A" w14:textId="77777777" w:rsidR="00B977CF" w:rsidRPr="0079482D" w:rsidRDefault="00B977CF" w:rsidP="00B977CF">
            <w:r w:rsidRPr="0079482D">
              <w:lastRenderedPageBreak/>
              <w:t>Владикавказ</w:t>
            </w:r>
          </w:p>
        </w:tc>
        <w:tc>
          <w:tcPr>
            <w:tcW w:w="13324" w:type="dxa"/>
          </w:tcPr>
          <w:p w14:paraId="0911490B" w14:textId="77777777" w:rsidR="00B977CF" w:rsidRPr="00017421" w:rsidRDefault="00B977CF" w:rsidP="00B977CF">
            <w:pPr>
              <w:jc w:val="both"/>
            </w:pPr>
            <w:r w:rsidRPr="00017421">
              <w:rPr>
                <w:b/>
                <w:bCs/>
              </w:rPr>
              <w:lastRenderedPageBreak/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72BE271" w14:textId="77777777" w:rsidR="00B977CF" w:rsidRDefault="00B977CF" w:rsidP="00B977CF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699AF2C6" w14:textId="136BD91B" w:rsidR="00B977CF" w:rsidRPr="0079482D" w:rsidRDefault="00B977CF" w:rsidP="00B977CF">
            <w:pPr>
              <w:rPr>
                <w:b/>
                <w:bCs/>
              </w:rPr>
            </w:pPr>
            <w:r w:rsidRPr="00161619">
              <w:rPr>
                <w:rFonts w:eastAsia="Arial Unicode MS" w:cstheme="minorHAnsi"/>
              </w:rPr>
              <w:t xml:space="preserve">19:30-21:30 </w:t>
            </w:r>
            <w:r w:rsidRPr="00161619">
              <w:rPr>
                <w:rFonts w:eastAsia="Arial Unicode MS" w:cstheme="minorHAnsi"/>
                <w:b/>
                <w:bCs/>
              </w:rPr>
              <w:t>АЛАНСКИЙ ВЕЧЕР</w:t>
            </w:r>
            <w:r w:rsidRPr="00161619">
              <w:rPr>
                <w:rFonts w:eastAsia="Arial Unicode MS" w:cstheme="minorHAnsi"/>
              </w:rPr>
              <w:t xml:space="preserve">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B977CF" w:rsidRPr="0079482D" w14:paraId="76FAC8B2" w14:textId="77777777" w:rsidTr="00A94F95">
        <w:tc>
          <w:tcPr>
            <w:tcW w:w="567" w:type="dxa"/>
          </w:tcPr>
          <w:p w14:paraId="28619695" w14:textId="77777777" w:rsidR="00B977CF" w:rsidRPr="0079482D" w:rsidRDefault="00B977CF" w:rsidP="00B977CF">
            <w:r w:rsidRPr="0079482D">
              <w:lastRenderedPageBreak/>
              <w:t>7</w:t>
            </w:r>
          </w:p>
        </w:tc>
        <w:tc>
          <w:tcPr>
            <w:tcW w:w="1560" w:type="dxa"/>
          </w:tcPr>
          <w:p w14:paraId="42DA9F15" w14:textId="77777777" w:rsidR="00B977CF" w:rsidRPr="0079482D" w:rsidRDefault="00B977CF" w:rsidP="00B977CF">
            <w:r w:rsidRPr="0079482D">
              <w:t>Суббота</w:t>
            </w:r>
          </w:p>
          <w:p w14:paraId="5815B102" w14:textId="77777777" w:rsidR="00B977CF" w:rsidRPr="0079482D" w:rsidRDefault="00B977CF" w:rsidP="00B977CF">
            <w:r w:rsidRPr="0079482D">
              <w:t>Владикавказ</w:t>
            </w:r>
          </w:p>
        </w:tc>
        <w:tc>
          <w:tcPr>
            <w:tcW w:w="13324" w:type="dxa"/>
          </w:tcPr>
          <w:p w14:paraId="53348566" w14:textId="77777777" w:rsidR="00B977CF" w:rsidRPr="00610E71" w:rsidRDefault="00B977CF" w:rsidP="00B977CF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0EE7492" w14:textId="77777777" w:rsidR="00B977CF" w:rsidRPr="002B743B" w:rsidRDefault="00B977CF" w:rsidP="00B977CF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B977CF" w:rsidRPr="0079482D" w14:paraId="73921D3C" w14:textId="77777777" w:rsidTr="00A94F95">
        <w:tc>
          <w:tcPr>
            <w:tcW w:w="567" w:type="dxa"/>
          </w:tcPr>
          <w:p w14:paraId="0DF255B2" w14:textId="77777777" w:rsidR="00B977CF" w:rsidRPr="0079482D" w:rsidRDefault="00B977CF" w:rsidP="00B977CF">
            <w:r w:rsidRPr="0079482D">
              <w:t>8</w:t>
            </w:r>
          </w:p>
        </w:tc>
        <w:tc>
          <w:tcPr>
            <w:tcW w:w="1560" w:type="dxa"/>
          </w:tcPr>
          <w:p w14:paraId="24CE390D" w14:textId="77777777" w:rsidR="00B977CF" w:rsidRPr="0079482D" w:rsidRDefault="00B977CF" w:rsidP="00B977CF">
            <w:r w:rsidRPr="0079482D">
              <w:t>Воскресенье</w:t>
            </w:r>
          </w:p>
          <w:p w14:paraId="166F61B8" w14:textId="77777777" w:rsidR="00B977CF" w:rsidRPr="0079482D" w:rsidRDefault="00B977CF" w:rsidP="00B977CF">
            <w:r w:rsidRPr="0079482D">
              <w:t>Владикавказ</w:t>
            </w:r>
          </w:p>
        </w:tc>
        <w:tc>
          <w:tcPr>
            <w:tcW w:w="13324" w:type="dxa"/>
          </w:tcPr>
          <w:p w14:paraId="4A0499F3" w14:textId="77777777" w:rsidR="00B977CF" w:rsidRPr="000A1D57" w:rsidRDefault="00B977CF" w:rsidP="00B977CF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D92CB68" w14:textId="321FF5DE" w:rsidR="00B977CF" w:rsidRPr="0079482D" w:rsidRDefault="00B977CF" w:rsidP="00B977CF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0A1D57">
              <w:rPr>
                <w:b/>
                <w:bCs/>
              </w:rPr>
              <w:t xml:space="preserve"> 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22B2A0D5" w14:textId="77777777" w:rsidR="000F364F" w:rsidRPr="00387FBF" w:rsidRDefault="000F364F" w:rsidP="000F364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602BF6B1" w14:textId="11A3D8AB" w:rsidR="0034289C" w:rsidRDefault="0034289C" w:rsidP="002E3382">
      <w:pPr>
        <w:spacing w:after="0" w:line="240" w:lineRule="auto"/>
        <w:jc w:val="center"/>
      </w:pPr>
    </w:p>
    <w:p w14:paraId="7CE38AFB" w14:textId="77777777" w:rsidR="00FF28C9" w:rsidRPr="000134AA" w:rsidRDefault="00FF28C9" w:rsidP="00FF28C9">
      <w:pPr>
        <w:spacing w:after="0" w:line="240" w:lineRule="auto"/>
        <w:jc w:val="center"/>
        <w:rPr>
          <w:bCs/>
          <w:color w:val="FF0000"/>
        </w:rPr>
      </w:pPr>
      <w:r w:rsidRPr="000134AA">
        <w:rPr>
          <w:bCs/>
          <w:color w:val="FF0000"/>
        </w:rPr>
        <w:t xml:space="preserve">Заезды по средам: </w:t>
      </w:r>
      <w:r w:rsidRPr="000134AA">
        <w:rPr>
          <w:bCs/>
        </w:rPr>
        <w:t xml:space="preserve">еженедельно с </w:t>
      </w:r>
      <w:r w:rsidRPr="006920B9">
        <w:rPr>
          <w:bCs/>
        </w:rPr>
        <w:t>10.04 по 30.10.2024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4273C2" w:rsidRPr="0079482D" w14:paraId="707EE7DF" w14:textId="77777777" w:rsidTr="00A94F95">
        <w:tc>
          <w:tcPr>
            <w:tcW w:w="567" w:type="dxa"/>
          </w:tcPr>
          <w:p w14:paraId="029BA64B" w14:textId="77777777" w:rsidR="004273C2" w:rsidRPr="0079482D" w:rsidRDefault="004273C2" w:rsidP="00A94F95">
            <w:r w:rsidRPr="0079482D">
              <w:t>№</w:t>
            </w:r>
          </w:p>
        </w:tc>
        <w:tc>
          <w:tcPr>
            <w:tcW w:w="1560" w:type="dxa"/>
          </w:tcPr>
          <w:p w14:paraId="284733EF" w14:textId="77777777" w:rsidR="004273C2" w:rsidRPr="0079482D" w:rsidRDefault="004273C2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4EA02381" w14:textId="77777777" w:rsidR="004273C2" w:rsidRPr="00600C01" w:rsidRDefault="004273C2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 xml:space="preserve">заезды по </w:t>
            </w:r>
            <w:r>
              <w:rPr>
                <w:b/>
              </w:rPr>
              <w:t>средам</w:t>
            </w:r>
          </w:p>
        </w:tc>
      </w:tr>
      <w:tr w:rsidR="00FF28C9" w:rsidRPr="0079482D" w14:paraId="09293FC8" w14:textId="77777777" w:rsidTr="00A94F95">
        <w:trPr>
          <w:trHeight w:val="1598"/>
        </w:trPr>
        <w:tc>
          <w:tcPr>
            <w:tcW w:w="567" w:type="dxa"/>
          </w:tcPr>
          <w:p w14:paraId="4F925850" w14:textId="77777777" w:rsidR="00FF28C9" w:rsidRPr="0079482D" w:rsidRDefault="00FF28C9" w:rsidP="00FF28C9">
            <w:r w:rsidRPr="0079482D">
              <w:t>1</w:t>
            </w:r>
          </w:p>
        </w:tc>
        <w:tc>
          <w:tcPr>
            <w:tcW w:w="1560" w:type="dxa"/>
          </w:tcPr>
          <w:p w14:paraId="3C52CA1B" w14:textId="77777777" w:rsidR="00FF28C9" w:rsidRPr="0053397E" w:rsidRDefault="00FF28C9" w:rsidP="00FF28C9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4F204DDE" w14:textId="77777777" w:rsidR="00FF28C9" w:rsidRPr="0079482D" w:rsidRDefault="00FF28C9" w:rsidP="00FF28C9">
            <w:r>
              <w:t>Избербаш/ Каспийск</w:t>
            </w:r>
          </w:p>
        </w:tc>
        <w:tc>
          <w:tcPr>
            <w:tcW w:w="13324" w:type="dxa"/>
          </w:tcPr>
          <w:p w14:paraId="5DB96969" w14:textId="77777777" w:rsidR="00FF28C9" w:rsidRPr="00154063" w:rsidRDefault="00FF28C9" w:rsidP="00FF28C9">
            <w:pPr>
              <w:jc w:val="both"/>
              <w:rPr>
                <w:color w:val="FF0000"/>
              </w:rPr>
            </w:pPr>
            <w:r w:rsidRPr="00E42D30">
              <w:rPr>
                <w:b/>
                <w:bCs/>
              </w:rPr>
              <w:t xml:space="preserve">13:15 сбор группы на </w:t>
            </w:r>
            <w:proofErr w:type="spellStart"/>
            <w:r w:rsidRPr="00E42D30">
              <w:rPr>
                <w:b/>
                <w:bCs/>
              </w:rPr>
              <w:t>ж.д</w:t>
            </w:r>
            <w:proofErr w:type="spellEnd"/>
            <w:r w:rsidRPr="00E42D30">
              <w:rPr>
                <w:b/>
                <w:bCs/>
              </w:rPr>
              <w:t>. вокзале в Махачкале</w:t>
            </w:r>
            <w:r>
              <w:rPr>
                <w:b/>
                <w:bCs/>
              </w:rPr>
              <w:t xml:space="preserve">: </w:t>
            </w:r>
            <w:r>
              <w:t xml:space="preserve">главный вход, напротив памятника Махачу </w:t>
            </w:r>
            <w:proofErr w:type="spellStart"/>
            <w:r>
              <w:t>Дахадаеву</w:t>
            </w:r>
            <w:proofErr w:type="spellEnd"/>
            <w:r>
              <w:t xml:space="preserve">, ул. </w:t>
            </w:r>
            <w:proofErr w:type="spellStart"/>
            <w:r>
              <w:t>Эмирова</w:t>
            </w:r>
            <w:proofErr w:type="spellEnd"/>
            <w:r>
              <w:t>, 10</w:t>
            </w:r>
          </w:p>
          <w:p w14:paraId="2D0DDBF4" w14:textId="77777777" w:rsidR="00FF28C9" w:rsidRDefault="00FF28C9" w:rsidP="00FF28C9">
            <w:pPr>
              <w:rPr>
                <w:b/>
                <w:bCs/>
              </w:rPr>
            </w:pPr>
            <w:r w:rsidRPr="00E42D30">
              <w:rPr>
                <w:b/>
                <w:bCs/>
              </w:rPr>
              <w:t xml:space="preserve">13:45 сбор группы в аэропорту Махачкалы </w:t>
            </w:r>
          </w:p>
          <w:p w14:paraId="07BBEE52" w14:textId="77777777" w:rsidR="00FF28C9" w:rsidRDefault="00FF28C9" w:rsidP="00FF28C9">
            <w:r>
              <w:rPr>
                <w:rFonts w:cstheme="minorHAnsi"/>
                <w:b/>
              </w:rPr>
              <w:t xml:space="preserve">Начало </w:t>
            </w:r>
            <w:r w:rsidRPr="00E42D30">
              <w:rPr>
                <w:rFonts w:cstheme="minorHAnsi"/>
                <w:b/>
              </w:rPr>
              <w:t>14:00</w:t>
            </w:r>
            <w:r>
              <w:rPr>
                <w:rFonts w:cstheme="minorHAnsi"/>
                <w:b/>
              </w:rPr>
              <w:t xml:space="preserve"> из аэропорта</w:t>
            </w:r>
            <w:r w:rsidRPr="00E42D30">
              <w:rPr>
                <w:rFonts w:cstheme="minorHAnsi"/>
                <w:b/>
              </w:rPr>
              <w:t xml:space="preserve">, программа дня: </w:t>
            </w:r>
            <w:r w:rsidRPr="00E42D30">
              <w:rPr>
                <w:b/>
                <w:bCs/>
              </w:rPr>
              <w:t xml:space="preserve">бархан </w:t>
            </w:r>
            <w:proofErr w:type="spellStart"/>
            <w:r w:rsidRPr="00E42D30">
              <w:rPr>
                <w:b/>
                <w:bCs/>
              </w:rPr>
              <w:t>Сарыкум</w:t>
            </w:r>
            <w:proofErr w:type="spellEnd"/>
            <w:r w:rsidRPr="00E42D30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О</w:t>
            </w:r>
            <w:r w:rsidRPr="00E42D30">
              <w:rPr>
                <w:b/>
                <w:bCs/>
              </w:rPr>
              <w:t xml:space="preserve">бзорная экскурсия по Махачкале </w:t>
            </w:r>
            <w:r>
              <w:t xml:space="preserve">(за день: 170 км., 6 часов) </w:t>
            </w:r>
          </w:p>
          <w:p w14:paraId="4FB268A0" w14:textId="77777777" w:rsidR="00FF28C9" w:rsidRDefault="00FF28C9" w:rsidP="00FF28C9">
            <w:r w:rsidRPr="00922DEB">
              <w:t>Обзорная экскурсия по Махачкале</w:t>
            </w:r>
            <w:r w:rsidRPr="00E42D30">
              <w:rPr>
                <w:b/>
                <w:bCs/>
              </w:rPr>
              <w:t xml:space="preserve"> - </w:t>
            </w:r>
            <w:r w:rsidRPr="00E42D30">
              <w:rPr>
                <w:shd w:val="clear" w:color="auto" w:fill="FFFFFF"/>
              </w:rPr>
              <w:t xml:space="preserve">город-порт, молодая столица. </w:t>
            </w:r>
            <w:r w:rsidRPr="00922DEB">
              <w:t>Неповторимый Дагестан</w:t>
            </w:r>
            <w:r w:rsidRPr="00E42D30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  <w:r>
              <w:t xml:space="preserve"> </w:t>
            </w:r>
          </w:p>
          <w:p w14:paraId="24D7E2EC" w14:textId="0A649BBE" w:rsidR="00FF28C9" w:rsidRPr="008F1728" w:rsidRDefault="00FF28C9" w:rsidP="00FF28C9">
            <w:pPr>
              <w:jc w:val="both"/>
              <w:rPr>
                <w:b/>
                <w:bCs/>
              </w:rPr>
            </w:pPr>
            <w:r w:rsidRPr="00E42D30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FF28C9" w:rsidRPr="0079482D" w14:paraId="10E7C689" w14:textId="77777777" w:rsidTr="008F1728">
        <w:trPr>
          <w:trHeight w:val="853"/>
        </w:trPr>
        <w:tc>
          <w:tcPr>
            <w:tcW w:w="567" w:type="dxa"/>
          </w:tcPr>
          <w:p w14:paraId="0E8094CB" w14:textId="77777777" w:rsidR="00FF28C9" w:rsidRPr="0079482D" w:rsidRDefault="00FF28C9" w:rsidP="00FF28C9">
            <w:r>
              <w:t>2</w:t>
            </w:r>
          </w:p>
        </w:tc>
        <w:tc>
          <w:tcPr>
            <w:tcW w:w="1560" w:type="dxa"/>
          </w:tcPr>
          <w:p w14:paraId="75D8E342" w14:textId="77777777" w:rsidR="00FF28C9" w:rsidRDefault="00FF28C9" w:rsidP="00FF28C9">
            <w:r>
              <w:t>Четверг</w:t>
            </w:r>
          </w:p>
          <w:p w14:paraId="1C934351" w14:textId="77777777" w:rsidR="00FF28C9" w:rsidRPr="0079482D" w:rsidRDefault="00FF28C9" w:rsidP="00FF28C9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2B6E1F23" w14:textId="3C211DE1" w:rsidR="00FF28C9" w:rsidRPr="006D75E9" w:rsidRDefault="00FF28C9" w:rsidP="00FF28C9"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1E2BC9C1" w14:textId="3AAD4ED1" w:rsidR="00FF28C9" w:rsidRPr="006D75E9" w:rsidRDefault="00FF28C9" w:rsidP="00FF28C9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FF28C9" w:rsidRPr="0079482D" w14:paraId="7344B46A" w14:textId="77777777" w:rsidTr="00A94F95">
        <w:trPr>
          <w:trHeight w:val="397"/>
        </w:trPr>
        <w:tc>
          <w:tcPr>
            <w:tcW w:w="567" w:type="dxa"/>
          </w:tcPr>
          <w:p w14:paraId="26B82BF2" w14:textId="77777777" w:rsidR="00FF28C9" w:rsidRPr="0079482D" w:rsidRDefault="00FF28C9" w:rsidP="00FF28C9">
            <w:r w:rsidRPr="0079482D">
              <w:t>3</w:t>
            </w:r>
          </w:p>
        </w:tc>
        <w:tc>
          <w:tcPr>
            <w:tcW w:w="1560" w:type="dxa"/>
          </w:tcPr>
          <w:p w14:paraId="027AA2E8" w14:textId="77777777" w:rsidR="00FF28C9" w:rsidRDefault="00FF28C9" w:rsidP="00FF28C9">
            <w:r>
              <w:t>Пятница</w:t>
            </w:r>
          </w:p>
          <w:p w14:paraId="35C85667" w14:textId="77777777" w:rsidR="00FF28C9" w:rsidRPr="0079482D" w:rsidRDefault="00FF28C9" w:rsidP="00FF28C9">
            <w:r>
              <w:t>Избербаш/ Каспийск</w:t>
            </w:r>
          </w:p>
        </w:tc>
        <w:tc>
          <w:tcPr>
            <w:tcW w:w="13324" w:type="dxa"/>
          </w:tcPr>
          <w:p w14:paraId="3EB8F3F4" w14:textId="2F531527" w:rsidR="00FF28C9" w:rsidRDefault="00FF28C9" w:rsidP="00FF28C9"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61A78921" w14:textId="5873B2E7" w:rsidR="00FF28C9" w:rsidRPr="006D75E9" w:rsidRDefault="00FF28C9" w:rsidP="00FF28C9">
            <w:pPr>
              <w:rPr>
                <w:b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765C10" w:rsidRPr="0079482D" w14:paraId="5810AFA8" w14:textId="77777777" w:rsidTr="00A94F95">
        <w:trPr>
          <w:trHeight w:val="397"/>
        </w:trPr>
        <w:tc>
          <w:tcPr>
            <w:tcW w:w="567" w:type="dxa"/>
          </w:tcPr>
          <w:p w14:paraId="2DCA4942" w14:textId="77777777" w:rsidR="00765C10" w:rsidRPr="0079482D" w:rsidRDefault="00765C10" w:rsidP="00765C10">
            <w:r w:rsidRPr="0079482D">
              <w:t>4</w:t>
            </w:r>
          </w:p>
        </w:tc>
        <w:tc>
          <w:tcPr>
            <w:tcW w:w="1560" w:type="dxa"/>
          </w:tcPr>
          <w:p w14:paraId="44694178" w14:textId="77777777" w:rsidR="00765C10" w:rsidRPr="0079482D" w:rsidRDefault="00765C10" w:rsidP="00765C10">
            <w:r>
              <w:t>Суббота</w:t>
            </w:r>
          </w:p>
          <w:p w14:paraId="15015FEE" w14:textId="77777777" w:rsidR="00765C10" w:rsidRDefault="00765C10" w:rsidP="00765C10">
            <w:r>
              <w:t>Грозный/</w:t>
            </w:r>
          </w:p>
          <w:p w14:paraId="70C9DDF0" w14:textId="77777777" w:rsidR="00765C10" w:rsidRPr="0079482D" w:rsidRDefault="00765C10" w:rsidP="00765C10">
            <w:r>
              <w:t>Шали</w:t>
            </w:r>
          </w:p>
        </w:tc>
        <w:tc>
          <w:tcPr>
            <w:tcW w:w="13324" w:type="dxa"/>
          </w:tcPr>
          <w:p w14:paraId="5F5BAEDA" w14:textId="2BA7BB17" w:rsidR="00765C10" w:rsidRPr="003F0A7E" w:rsidRDefault="00765C10" w:rsidP="00765C10">
            <w:pPr>
              <w:rPr>
                <w:b/>
                <w:bCs/>
              </w:rPr>
            </w:pP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 xml:space="preserve">форелевое хозяйство – </w:t>
            </w:r>
            <w:r w:rsidRPr="00765C10">
              <w:rPr>
                <w:b/>
                <w:bCs/>
                <w:highlight w:val="yellow"/>
              </w:rPr>
              <w:t>переезд в Грозный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C300E4">
              <w:t>день:</w:t>
            </w:r>
            <w:r w:rsidRPr="00C300E4">
              <w:rPr>
                <w:b/>
                <w:bCs/>
              </w:rPr>
              <w:t xml:space="preserve"> </w:t>
            </w:r>
            <w:r w:rsidRPr="00C300E4">
              <w:t>280 км., 8</w:t>
            </w:r>
            <w:r>
              <w:t>-9</w:t>
            </w:r>
            <w:r w:rsidRPr="00C300E4">
              <w:t xml:space="preserve">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</w:p>
          <w:p w14:paraId="5B4FC752" w14:textId="77777777" w:rsidR="00765C10" w:rsidRDefault="00765C10" w:rsidP="00765C10">
            <w:pPr>
              <w:jc w:val="both"/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по желанию, доп. плата) - форелевое хозяйство, Обед (</w:t>
            </w:r>
            <w:r w:rsidRPr="00CD47CB">
              <w:t>Вкл. в стоимость)</w:t>
            </w:r>
          </w:p>
          <w:p w14:paraId="1E9E84BC" w14:textId="77777777" w:rsidR="00765C10" w:rsidRPr="00C71EE4" w:rsidRDefault="00765C10" w:rsidP="00765C10">
            <w:pPr>
              <w:rPr>
                <w:b/>
                <w:bCs/>
              </w:rPr>
            </w:pPr>
            <w:r w:rsidRPr="00C71EE4">
              <w:rPr>
                <w:b/>
                <w:bCs/>
              </w:rPr>
              <w:t xml:space="preserve">15:00 групповой трансфер в Грозный, </w:t>
            </w:r>
            <w:r w:rsidRPr="00C71EE4">
              <w:rPr>
                <w:rFonts w:cstheme="minorHAnsi"/>
              </w:rPr>
              <w:t>прибытие ориентировочно к 18:30. (130 км, время в пути 3 часа)</w:t>
            </w:r>
          </w:p>
          <w:p w14:paraId="63C357EB" w14:textId="4256E202" w:rsidR="00765C10" w:rsidRPr="00C71EE4" w:rsidRDefault="00765C10" w:rsidP="00765C10">
            <w:pPr>
              <w:jc w:val="both"/>
              <w:rPr>
                <w:rFonts w:cstheme="minorHAnsi"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FF28C9" w:rsidRPr="0079482D" w14:paraId="2B4BED3D" w14:textId="77777777" w:rsidTr="00A94F95">
        <w:tc>
          <w:tcPr>
            <w:tcW w:w="567" w:type="dxa"/>
          </w:tcPr>
          <w:p w14:paraId="132F9F58" w14:textId="77777777" w:rsidR="00FF28C9" w:rsidRPr="0079482D" w:rsidRDefault="00FF28C9" w:rsidP="00FF28C9">
            <w:r w:rsidRPr="0079482D">
              <w:t>5</w:t>
            </w:r>
          </w:p>
        </w:tc>
        <w:tc>
          <w:tcPr>
            <w:tcW w:w="1560" w:type="dxa"/>
          </w:tcPr>
          <w:p w14:paraId="2500A83F" w14:textId="77777777" w:rsidR="00FF28C9" w:rsidRPr="0079482D" w:rsidRDefault="00FF28C9" w:rsidP="00FF28C9">
            <w:r>
              <w:t>Воскресенье</w:t>
            </w:r>
          </w:p>
          <w:p w14:paraId="254331FC" w14:textId="77777777" w:rsidR="00FF28C9" w:rsidRDefault="00FF28C9" w:rsidP="00FF28C9">
            <w:r>
              <w:t>Грозный/</w:t>
            </w:r>
          </w:p>
          <w:p w14:paraId="1DE153C3" w14:textId="77777777" w:rsidR="00FF28C9" w:rsidRPr="0079482D" w:rsidRDefault="00FF28C9" w:rsidP="00FF28C9">
            <w:r>
              <w:t>Шали</w:t>
            </w:r>
          </w:p>
        </w:tc>
        <w:tc>
          <w:tcPr>
            <w:tcW w:w="13324" w:type="dxa"/>
          </w:tcPr>
          <w:p w14:paraId="51DC8709" w14:textId="77777777" w:rsidR="00FF28C9" w:rsidRPr="00C71EE4" w:rsidRDefault="00FF28C9" w:rsidP="00FF28C9">
            <w:r w:rsidRPr="00C71EE4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71EE4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71EE4">
              <w:rPr>
                <w:rFonts w:cstheme="minorHAnsi"/>
                <w:b/>
                <w:bCs/>
              </w:rPr>
              <w:t>Ам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– Хой – Шали – Грозный </w:t>
            </w:r>
            <w:r w:rsidRPr="00C71EE4">
              <w:rPr>
                <w:rFonts w:cstheme="minorHAnsi"/>
              </w:rPr>
              <w:t>(</w:t>
            </w:r>
            <w:r>
              <w:rPr>
                <w:rFonts w:cstheme="minorHAnsi"/>
              </w:rPr>
              <w:t>9</w:t>
            </w:r>
            <w:r w:rsidRPr="00C71EE4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35</w:t>
            </w:r>
            <w:r w:rsidRPr="00C71EE4">
              <w:rPr>
                <w:rFonts w:cstheme="minorHAnsi"/>
              </w:rPr>
              <w:t xml:space="preserve"> км) </w:t>
            </w:r>
            <w:r w:rsidRPr="00C71EE4">
              <w:t>Начало 08:00</w:t>
            </w:r>
          </w:p>
          <w:p w14:paraId="143538F1" w14:textId="77777777" w:rsidR="00FF28C9" w:rsidRPr="00C71EE4" w:rsidRDefault="00FF28C9" w:rsidP="00FF28C9">
            <w:pPr>
              <w:rPr>
                <w:rFonts w:cstheme="minorHAnsi"/>
              </w:rPr>
            </w:pPr>
            <w:r w:rsidRPr="00C71EE4">
              <w:rPr>
                <w:b/>
                <w:bCs/>
              </w:rPr>
              <w:t>программа дня:</w:t>
            </w:r>
            <w:r w:rsidRPr="00C71EE4">
              <w:t xml:space="preserve"> </w:t>
            </w:r>
            <w:proofErr w:type="spellStart"/>
            <w:r w:rsidRPr="00C71EE4">
              <w:rPr>
                <w:rFonts w:cstheme="minorHAnsi"/>
              </w:rPr>
              <w:t>Веденское</w:t>
            </w:r>
            <w:proofErr w:type="spellEnd"/>
            <w:r w:rsidRPr="00C71EE4">
              <w:rPr>
                <w:rFonts w:cstheme="minorHAnsi"/>
              </w:rPr>
              <w:t xml:space="preserve"> ущелье - с. </w:t>
            </w:r>
            <w:proofErr w:type="spellStart"/>
            <w:r w:rsidRPr="00C71EE4">
              <w:rPr>
                <w:rFonts w:cstheme="minorHAnsi"/>
              </w:rPr>
              <w:t>Харачой</w:t>
            </w:r>
            <w:proofErr w:type="spellEnd"/>
            <w:r w:rsidRPr="00C71EE4">
              <w:rPr>
                <w:rFonts w:cstheme="minorHAnsi"/>
              </w:rPr>
              <w:t xml:space="preserve"> - </w:t>
            </w:r>
            <w:r w:rsidRPr="00C71EE4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71EE4">
              <w:rPr>
                <w:rFonts w:cstheme="minorHAnsi"/>
              </w:rPr>
              <w:t>Кезеной-Ам</w:t>
            </w:r>
            <w:proofErr w:type="spellEnd"/>
            <w:r w:rsidRPr="00C71EE4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71EE4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76440A4C" w14:textId="58D632C4" w:rsidR="00FF28C9" w:rsidRPr="0079482D" w:rsidRDefault="00FF28C9" w:rsidP="00FF28C9">
            <w:pPr>
              <w:rPr>
                <w:b/>
                <w:bCs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FF28C9" w:rsidRPr="0079482D" w14:paraId="63F708D8" w14:textId="77777777" w:rsidTr="00A94F95">
        <w:tc>
          <w:tcPr>
            <w:tcW w:w="567" w:type="dxa"/>
          </w:tcPr>
          <w:p w14:paraId="1AD8F8BB" w14:textId="77777777" w:rsidR="00FF28C9" w:rsidRPr="0079482D" w:rsidRDefault="00FF28C9" w:rsidP="00FF28C9">
            <w:r>
              <w:t>6</w:t>
            </w:r>
          </w:p>
        </w:tc>
        <w:tc>
          <w:tcPr>
            <w:tcW w:w="1560" w:type="dxa"/>
          </w:tcPr>
          <w:p w14:paraId="10CAE0EC" w14:textId="77777777" w:rsidR="00FF28C9" w:rsidRPr="0079482D" w:rsidRDefault="00FF28C9" w:rsidP="00FF28C9">
            <w:r>
              <w:t>Понедельник</w:t>
            </w:r>
          </w:p>
          <w:p w14:paraId="5223800C" w14:textId="77777777" w:rsidR="00FF28C9" w:rsidRDefault="00FF28C9" w:rsidP="00FF28C9">
            <w:r w:rsidRPr="0079482D">
              <w:t>Владикавказ</w:t>
            </w:r>
          </w:p>
        </w:tc>
        <w:tc>
          <w:tcPr>
            <w:tcW w:w="13324" w:type="dxa"/>
          </w:tcPr>
          <w:p w14:paraId="713FB427" w14:textId="77777777" w:rsidR="00FF28C9" w:rsidRDefault="00FF28C9" w:rsidP="00FF28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33EF3B19" w14:textId="77777777" w:rsidR="00FF28C9" w:rsidRDefault="00FF28C9" w:rsidP="00FF28C9">
            <w:pPr>
              <w:jc w:val="both"/>
              <w:rPr>
                <w:rFonts w:cstheme="minorHAnsi"/>
              </w:rPr>
            </w:pPr>
            <w:r w:rsidRPr="00271A67">
              <w:rPr>
                <w:rFonts w:cstheme="minorHAnsi"/>
                <w:b/>
                <w:bCs/>
              </w:rPr>
              <w:t>12:00 переезд во Владикавказ</w:t>
            </w:r>
            <w:r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</w:rPr>
              <w:t>(1</w:t>
            </w:r>
            <w:r>
              <w:rPr>
                <w:rFonts w:cstheme="minorHAnsi"/>
              </w:rPr>
              <w:t>20</w:t>
            </w:r>
            <w:r w:rsidRPr="006D75E9">
              <w:rPr>
                <w:rFonts w:cstheme="minorHAnsi"/>
              </w:rPr>
              <w:t xml:space="preserve"> км, время в пути </w:t>
            </w:r>
            <w:r>
              <w:rPr>
                <w:rFonts w:cstheme="minorHAnsi"/>
              </w:rPr>
              <w:t>2</w:t>
            </w:r>
            <w:r w:rsidRPr="006D75E9">
              <w:rPr>
                <w:rFonts w:cstheme="minorHAnsi"/>
              </w:rPr>
              <w:t xml:space="preserve"> часа)</w:t>
            </w:r>
            <w:r>
              <w:rPr>
                <w:rFonts w:cstheme="minorHAnsi"/>
              </w:rPr>
              <w:t xml:space="preserve"> </w:t>
            </w:r>
            <w:r w:rsidRPr="0079482D">
              <w:t>Размещение в гостиницах</w:t>
            </w:r>
            <w:r>
              <w:t xml:space="preserve">, </w:t>
            </w:r>
            <w:r w:rsidRPr="006D75E9">
              <w:t>Обед. (Вкл. в стоимость)</w:t>
            </w:r>
            <w:r>
              <w:t>.</w:t>
            </w:r>
          </w:p>
          <w:p w14:paraId="05D8A9CE" w14:textId="7BBAFC87" w:rsidR="00FF28C9" w:rsidRPr="00271A67" w:rsidRDefault="00FF28C9" w:rsidP="00FF28C9">
            <w:pPr>
              <w:jc w:val="both"/>
              <w:rPr>
                <w:rFonts w:cstheme="minorHAnsi"/>
              </w:rPr>
            </w:pPr>
            <w:r w:rsidRPr="00691D03">
              <w:rPr>
                <w:rFonts w:cstheme="minorHAnsi"/>
                <w:b/>
                <w:bCs/>
              </w:rPr>
              <w:lastRenderedPageBreak/>
              <w:t>16:00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4273C2" w:rsidRPr="0079482D" w14:paraId="5569D333" w14:textId="77777777" w:rsidTr="00A94F95">
        <w:tc>
          <w:tcPr>
            <w:tcW w:w="567" w:type="dxa"/>
          </w:tcPr>
          <w:p w14:paraId="171B2B7A" w14:textId="77777777" w:rsidR="004273C2" w:rsidRDefault="004273C2" w:rsidP="00A94F95">
            <w:r>
              <w:lastRenderedPageBreak/>
              <w:t>7</w:t>
            </w:r>
          </w:p>
        </w:tc>
        <w:tc>
          <w:tcPr>
            <w:tcW w:w="1560" w:type="dxa"/>
          </w:tcPr>
          <w:p w14:paraId="085F951B" w14:textId="77777777" w:rsidR="004273C2" w:rsidRPr="0079482D" w:rsidRDefault="004273C2" w:rsidP="00A94F95">
            <w:r>
              <w:t>Вторник</w:t>
            </w:r>
          </w:p>
          <w:p w14:paraId="55E7DF9C" w14:textId="77777777" w:rsidR="004273C2" w:rsidRDefault="004273C2" w:rsidP="00A94F95">
            <w:r w:rsidRPr="0079482D">
              <w:t>Владикавказ</w:t>
            </w:r>
          </w:p>
        </w:tc>
        <w:tc>
          <w:tcPr>
            <w:tcW w:w="13324" w:type="dxa"/>
          </w:tcPr>
          <w:p w14:paraId="3B7A435B" w14:textId="77777777" w:rsidR="004273C2" w:rsidRPr="00610E71" w:rsidRDefault="004273C2" w:rsidP="00A94F9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C76D22C" w14:textId="77777777" w:rsidR="004273C2" w:rsidRDefault="004273C2" w:rsidP="00A94F95">
            <w:pPr>
              <w:jc w:val="both"/>
              <w:rPr>
                <w:rFonts w:cstheme="minorHAnsi"/>
                <w:b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4273C2" w:rsidRPr="0079482D" w14:paraId="3D748F96" w14:textId="77777777" w:rsidTr="00A94F95">
        <w:tc>
          <w:tcPr>
            <w:tcW w:w="567" w:type="dxa"/>
          </w:tcPr>
          <w:p w14:paraId="5800CE8A" w14:textId="2F2917E3" w:rsidR="004273C2" w:rsidRDefault="004273C2" w:rsidP="004273C2">
            <w:r>
              <w:t>8</w:t>
            </w:r>
          </w:p>
        </w:tc>
        <w:tc>
          <w:tcPr>
            <w:tcW w:w="1560" w:type="dxa"/>
          </w:tcPr>
          <w:p w14:paraId="56862825" w14:textId="77777777" w:rsidR="004273C2" w:rsidRPr="0079482D" w:rsidRDefault="004273C2" w:rsidP="004273C2">
            <w:r>
              <w:t>Среда</w:t>
            </w:r>
          </w:p>
          <w:p w14:paraId="320066BD" w14:textId="73BEF49F" w:rsidR="004273C2" w:rsidRDefault="004273C2" w:rsidP="004273C2">
            <w:r w:rsidRPr="0079482D">
              <w:t>Владикавказ</w:t>
            </w:r>
          </w:p>
        </w:tc>
        <w:tc>
          <w:tcPr>
            <w:tcW w:w="13324" w:type="dxa"/>
          </w:tcPr>
          <w:p w14:paraId="500ADB1C" w14:textId="77777777" w:rsidR="004273C2" w:rsidRPr="00017421" w:rsidRDefault="004273C2" w:rsidP="004273C2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4B84ACB2" w14:textId="77777777" w:rsidR="004273C2" w:rsidRDefault="004273C2" w:rsidP="004273C2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4723BFF" w14:textId="328924C5" w:rsidR="004273C2" w:rsidRPr="00610E71" w:rsidRDefault="00F1012E" w:rsidP="004273C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161619">
              <w:rPr>
                <w:rFonts w:eastAsia="Arial Unicode MS" w:cstheme="minorHAnsi"/>
                <w:b/>
                <w:bCs/>
              </w:rPr>
              <w:t>АЛАНСКИЙ ВЕЧЕР</w:t>
            </w:r>
            <w:r w:rsidRPr="00161619">
              <w:rPr>
                <w:rFonts w:eastAsia="Arial Unicode MS" w:cstheme="minorHAnsi"/>
              </w:rPr>
              <w:t xml:space="preserve"> </w:t>
            </w:r>
            <w:r w:rsidR="004273C2" w:rsidRPr="00161619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4273C2" w:rsidRPr="000A1D57">
              <w:rPr>
                <w:rFonts w:eastAsia="Arial Unicode MS" w:cstheme="minorHAnsi"/>
              </w:rPr>
              <w:t xml:space="preserve"> </w:t>
            </w:r>
            <w:r w:rsidR="004273C2"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4273C2" w:rsidRPr="0079482D" w14:paraId="7B8D0C3E" w14:textId="77777777" w:rsidTr="00A94F95">
        <w:tc>
          <w:tcPr>
            <w:tcW w:w="567" w:type="dxa"/>
          </w:tcPr>
          <w:p w14:paraId="5E49BBAA" w14:textId="77777777" w:rsidR="004273C2" w:rsidRPr="0079482D" w:rsidRDefault="004273C2" w:rsidP="004273C2">
            <w:r w:rsidRPr="0079482D">
              <w:t>9</w:t>
            </w:r>
          </w:p>
        </w:tc>
        <w:tc>
          <w:tcPr>
            <w:tcW w:w="1560" w:type="dxa"/>
          </w:tcPr>
          <w:p w14:paraId="2579EC11" w14:textId="08D93219" w:rsidR="004273C2" w:rsidRPr="0079482D" w:rsidRDefault="004273C2" w:rsidP="004273C2">
            <w:r>
              <w:t>Четверг</w:t>
            </w:r>
          </w:p>
        </w:tc>
        <w:tc>
          <w:tcPr>
            <w:tcW w:w="13324" w:type="dxa"/>
          </w:tcPr>
          <w:p w14:paraId="249EB3B0" w14:textId="77777777" w:rsidR="004273C2" w:rsidRPr="000A1D57" w:rsidRDefault="004273C2" w:rsidP="004273C2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72E0545" w14:textId="77603BAE" w:rsidR="004273C2" w:rsidRPr="00A83FD2" w:rsidRDefault="004273C2" w:rsidP="004273C2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0A1D57">
              <w:rPr>
                <w:b/>
                <w:bCs/>
              </w:rPr>
              <w:t xml:space="preserve"> 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39D0D2B6" w14:textId="3E13479A" w:rsidR="000F364F" w:rsidRDefault="000F364F" w:rsidP="000F364F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04AEAC20" w14:textId="3C0DFE8C" w:rsidR="00F55E9A" w:rsidRDefault="00F55E9A" w:rsidP="000F364F">
      <w:pPr>
        <w:spacing w:after="0" w:line="240" w:lineRule="auto"/>
        <w:rPr>
          <w:bCs/>
          <w:sz w:val="18"/>
          <w:szCs w:val="18"/>
        </w:rPr>
      </w:pPr>
    </w:p>
    <w:p w14:paraId="59E67008" w14:textId="1AC3C3A1" w:rsidR="009249CD" w:rsidRPr="009249CD" w:rsidRDefault="002E3382" w:rsidP="009249C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9249CD">
        <w:rPr>
          <w:rFonts w:cstheme="minorHAnsi"/>
          <w:b/>
          <w:caps/>
        </w:rPr>
        <w:t xml:space="preserve"> в рублях: </w:t>
      </w:r>
    </w:p>
    <w:p w14:paraId="5F1713EF" w14:textId="35BD8F32" w:rsidR="000F364F" w:rsidRDefault="00D9540D" w:rsidP="00D9540D">
      <w:pPr>
        <w:spacing w:after="0" w:line="240" w:lineRule="auto"/>
        <w:jc w:val="center"/>
        <w:rPr>
          <w:sz w:val="18"/>
          <w:szCs w:val="18"/>
        </w:rPr>
      </w:pPr>
      <w:r w:rsidRPr="00D9540D">
        <w:rPr>
          <w:b/>
          <w:color w:val="FF0000"/>
        </w:rPr>
        <w:t>Заезды по воскресеньям 8 дней/ 7 ночей:</w:t>
      </w:r>
    </w:p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6663"/>
        <w:gridCol w:w="2693"/>
        <w:gridCol w:w="1276"/>
        <w:gridCol w:w="1275"/>
        <w:gridCol w:w="1276"/>
        <w:gridCol w:w="1134"/>
        <w:gridCol w:w="1134"/>
      </w:tblGrid>
      <w:tr w:rsidR="00D9540D" w:rsidRPr="000F364F" w14:paraId="0A1E5C68" w14:textId="77777777" w:rsidTr="00A6433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0CB1B" w14:textId="4A657738" w:rsidR="00D9540D" w:rsidRPr="000F364F" w:rsidRDefault="00D9540D" w:rsidP="00D954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51637" w14:textId="6C08C26E" w:rsidR="00D9540D" w:rsidRPr="000F364F" w:rsidRDefault="00D9540D" w:rsidP="00F55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3D788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18217FE" w14:textId="56502A30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A8FA1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56DF4736" w14:textId="3FC4EB9B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6458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4EBBB796" w14:textId="2ED04994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69513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27ECE96" w14:textId="33E1B01D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640C" w14:textId="77777777" w:rsidR="00D9540D" w:rsidRPr="0044540E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25C802D9" w14:textId="545DD5EF" w:rsidR="00D9540D" w:rsidRPr="000F364F" w:rsidRDefault="00D9540D" w:rsidP="00D954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7D21B5" w:rsidRPr="000F364F" w14:paraId="1741066A" w14:textId="77777777" w:rsidTr="007D21B5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5909F" w14:textId="77777777" w:rsidR="007D21B5" w:rsidRDefault="007D21B5" w:rsidP="007D21B5">
            <w:pPr>
              <w:spacing w:after="0" w:line="240" w:lineRule="auto"/>
              <w:rPr>
                <w:rFonts w:cstheme="minorHAnsi"/>
              </w:rPr>
            </w:pPr>
            <w:r w:rsidRPr="00174EB0">
              <w:rPr>
                <w:rFonts w:cstheme="minorHAnsi"/>
              </w:rPr>
              <w:t>ГК Океан, Избербаш 3* - Беркат 3* – Планета Люкс 3*</w:t>
            </w:r>
          </w:p>
          <w:p w14:paraId="004904B2" w14:textId="792A199D" w:rsidR="002D3587" w:rsidRPr="00174EB0" w:rsidRDefault="002D3587" w:rsidP="007D21B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5C8C1" w14:textId="49F43D10" w:rsidR="007D21B5" w:rsidRPr="008767C8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7.04.2024-01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34E68" w14:textId="633B21B8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</w:t>
            </w:r>
            <w:r w:rsidR="008D272F">
              <w:rPr>
                <w:rFonts w:ascii="Calibri" w:hAnsi="Calibri" w:cs="Calibri"/>
                <w:color w:val="0070C0"/>
              </w:rPr>
              <w:t>8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3E024" w14:textId="5F275631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</w:t>
            </w:r>
            <w:r w:rsidR="008D272F">
              <w:rPr>
                <w:rFonts w:ascii="Calibri" w:hAnsi="Calibri" w:cs="Calibri"/>
                <w:color w:val="0070C0"/>
              </w:rPr>
              <w:t>8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A6CB7" w14:textId="18F74357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985B0" w14:textId="59FEAFF1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4</w:t>
            </w:r>
            <w:r w:rsidR="008D272F">
              <w:rPr>
                <w:rFonts w:ascii="Calibri" w:hAnsi="Calibri" w:cs="Calibri"/>
                <w:color w:val="0070C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AAFA4" w14:textId="255A8B92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</w:t>
            </w:r>
            <w:r w:rsidR="008D272F">
              <w:rPr>
                <w:rFonts w:ascii="Calibri" w:hAnsi="Calibri" w:cs="Calibri"/>
                <w:color w:val="0070C0"/>
              </w:rPr>
              <w:t>500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</w:tr>
      <w:tr w:rsidR="007D21B5" w:rsidRPr="000F364F" w14:paraId="02400271" w14:textId="77777777" w:rsidTr="007D21B5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9188E" w14:textId="77777777" w:rsidR="007D21B5" w:rsidRPr="00174EB0" w:rsidRDefault="007D21B5" w:rsidP="007D21B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FD0F6" w14:textId="39D75F5C" w:rsidR="007D21B5" w:rsidRPr="008767C8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6.2024-29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02AE2" w14:textId="4C5F138C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9FED0" w14:textId="767DB6FA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13BD1" w14:textId="4FE17BD9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09AFD" w14:textId="18590462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C27C" w14:textId="6DD81EBB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9</w:t>
            </w:r>
            <w:r w:rsidR="008D272F">
              <w:rPr>
                <w:rFonts w:ascii="Calibri" w:hAnsi="Calibri" w:cs="Calibri"/>
                <w:color w:val="0070C0"/>
              </w:rPr>
              <w:t>00</w:t>
            </w:r>
          </w:p>
        </w:tc>
      </w:tr>
      <w:tr w:rsidR="007D21B5" w:rsidRPr="000F364F" w14:paraId="05EB0960" w14:textId="77777777" w:rsidTr="007D21B5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AE480" w14:textId="77777777" w:rsidR="007D21B5" w:rsidRPr="00174EB0" w:rsidRDefault="007D21B5" w:rsidP="007D21B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CE556" w14:textId="16723061" w:rsidR="007D21B5" w:rsidRPr="008767C8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6B7C1" w14:textId="1A51B4B0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62</w:t>
            </w:r>
            <w:r w:rsidR="008D272F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46B0F" w14:textId="10E5443F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62</w:t>
            </w:r>
            <w:r w:rsidR="008D272F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C19B5" w14:textId="4B205A5D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306F4" w14:textId="2BB01F14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53</w:t>
            </w:r>
            <w:r w:rsidR="008D272F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E7C14" w14:textId="55CFB04B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86</w:t>
            </w:r>
            <w:r w:rsidR="008D272F">
              <w:rPr>
                <w:rFonts w:ascii="Calibri" w:hAnsi="Calibri" w:cs="Calibri"/>
                <w:color w:val="0070C0"/>
              </w:rPr>
              <w:t>00</w:t>
            </w:r>
          </w:p>
        </w:tc>
      </w:tr>
      <w:tr w:rsidR="007D21B5" w:rsidRPr="000F364F" w14:paraId="2D878033" w14:textId="77777777" w:rsidTr="007D21B5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86964" w14:textId="77777777" w:rsidR="007D21B5" w:rsidRPr="00174EB0" w:rsidRDefault="007D21B5" w:rsidP="007D21B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00CEE" w14:textId="35B6B88E" w:rsidR="007D21B5" w:rsidRPr="008767C8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CCAA6" w14:textId="5ADE9E0D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70104" w14:textId="29622EAB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EF7ED" w14:textId="36A516B6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4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A3A81" w14:textId="76650D9E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34700" w14:textId="1942C0C5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9</w:t>
            </w:r>
            <w:r w:rsidR="008D272F">
              <w:rPr>
                <w:rFonts w:ascii="Calibri" w:hAnsi="Calibri" w:cs="Calibri"/>
                <w:color w:val="0070C0"/>
              </w:rPr>
              <w:t>00</w:t>
            </w:r>
          </w:p>
        </w:tc>
      </w:tr>
      <w:tr w:rsidR="008D272F" w:rsidRPr="000F364F" w14:paraId="44E11E3C" w14:textId="77777777" w:rsidTr="007D21B5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D6FC0" w14:textId="77777777" w:rsidR="008D272F" w:rsidRPr="00174EB0" w:rsidRDefault="008D272F" w:rsidP="008D27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4CE54" w14:textId="3DD2E5B8" w:rsidR="008D272F" w:rsidRPr="008767C8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.09.2024-30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1B1F" w14:textId="3EE9A401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94D5B" w14:textId="1B8A299E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94E6A" w14:textId="174FD26D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1EE62" w14:textId="2DFE0DB2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2F014" w14:textId="3418190E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0000</w:t>
            </w:r>
          </w:p>
        </w:tc>
      </w:tr>
      <w:tr w:rsidR="007D21B5" w:rsidRPr="000F364F" w14:paraId="2F450263" w14:textId="77777777" w:rsidTr="007D21B5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F18E0" w14:textId="1E37C5BD" w:rsidR="007D21B5" w:rsidRPr="00174EB0" w:rsidRDefault="007D21B5" w:rsidP="007D21B5">
            <w:pPr>
              <w:spacing w:after="0" w:line="240" w:lineRule="auto"/>
              <w:rPr>
                <w:rFonts w:cstheme="minorHAnsi"/>
              </w:rPr>
            </w:pPr>
            <w:r w:rsidRPr="00174EB0">
              <w:rPr>
                <w:rFonts w:cstheme="minorHAnsi"/>
              </w:rPr>
              <w:t xml:space="preserve">ГК Океан, Избербаш 3* - Беркат 3* – </w:t>
            </w:r>
            <w:r>
              <w:rPr>
                <w:rFonts w:cstheme="minorHAnsi"/>
              </w:rPr>
              <w:t>гост. Владикавказ 3*(комфор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A2038" w14:textId="5CE02E85" w:rsidR="007D21B5" w:rsidRPr="008767C8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7.04.2024-01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2CBD3" w14:textId="711D5B00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2426F" w14:textId="0E38FD39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B5B90" w14:textId="3B572EAD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488D6" w14:textId="1AA67AD1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27EBE" w14:textId="0F8538CF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</w:t>
            </w:r>
            <w:r w:rsidR="008D272F">
              <w:rPr>
                <w:rFonts w:ascii="Calibri" w:hAnsi="Calibri" w:cs="Calibri"/>
                <w:color w:val="0070C0"/>
              </w:rPr>
              <w:t>0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</w:tr>
      <w:tr w:rsidR="007D21B5" w:rsidRPr="000F364F" w14:paraId="5CBF1385" w14:textId="77777777" w:rsidTr="007D21B5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69291" w14:textId="77777777" w:rsidR="007D21B5" w:rsidRPr="00174EB0" w:rsidRDefault="007D21B5" w:rsidP="007D21B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19CDF" w14:textId="1F658B45" w:rsidR="007D21B5" w:rsidRPr="008767C8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6.2024-29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BC279" w14:textId="5F0A0BCB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5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05CEB" w14:textId="1F7355F9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98FB8" w14:textId="26B5E22A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B527F" w14:textId="38088C04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94</w:t>
            </w:r>
            <w:r w:rsidR="008D272F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8A502" w14:textId="6829AD05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6</w:t>
            </w:r>
            <w:r w:rsidR="008D272F">
              <w:rPr>
                <w:rFonts w:ascii="Calibri" w:hAnsi="Calibri" w:cs="Calibri"/>
                <w:color w:val="0070C0"/>
              </w:rPr>
              <w:t>00</w:t>
            </w:r>
          </w:p>
        </w:tc>
      </w:tr>
      <w:tr w:rsidR="007D21B5" w:rsidRPr="000F364F" w14:paraId="6727EE19" w14:textId="77777777" w:rsidTr="007D21B5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D10B4" w14:textId="77777777" w:rsidR="007D21B5" w:rsidRPr="00174EB0" w:rsidRDefault="007D21B5" w:rsidP="007D21B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6A5A1" w14:textId="159C9F93" w:rsidR="007D21B5" w:rsidRPr="008767C8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CDBF7" w14:textId="1685E609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F81B3" w14:textId="2D62305D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F8A3F" w14:textId="5C8B48D0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73AAC" w14:textId="3C15EF27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2C3A2" w14:textId="7563F253" w:rsidR="007D21B5" w:rsidRPr="000F364F" w:rsidRDefault="007D21B5" w:rsidP="007D2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5000</w:t>
            </w:r>
          </w:p>
        </w:tc>
      </w:tr>
      <w:tr w:rsidR="008D272F" w:rsidRPr="000F364F" w14:paraId="11FAD4AD" w14:textId="77777777" w:rsidTr="007D21B5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A398F" w14:textId="77777777" w:rsidR="008D272F" w:rsidRPr="00174EB0" w:rsidRDefault="008D272F" w:rsidP="008D27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F1A3D" w14:textId="34A28526" w:rsidR="008D272F" w:rsidRPr="008767C8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E503B" w14:textId="5B7C8AFE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5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B882" w14:textId="492CF83D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5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B1B3C" w14:textId="675DF610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095A0" w14:textId="488FB1BF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9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90A3F" w14:textId="413C127B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600</w:t>
            </w:r>
          </w:p>
        </w:tc>
      </w:tr>
      <w:tr w:rsidR="008D272F" w:rsidRPr="000F364F" w14:paraId="7C7C6749" w14:textId="77777777" w:rsidTr="007D21B5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3B059" w14:textId="77777777" w:rsidR="008D272F" w:rsidRPr="00174EB0" w:rsidRDefault="008D272F" w:rsidP="008D27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12D35" w14:textId="59DAC5DD" w:rsidR="008D272F" w:rsidRPr="008767C8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.09.2024-30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03328" w14:textId="5C71532D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74465" w14:textId="0290C21D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7BFBD" w14:textId="06738112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3A8D4" w14:textId="182B3B4D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08788" w14:textId="56054A26" w:rsidR="008D272F" w:rsidRPr="000F364F" w:rsidRDefault="008D272F" w:rsidP="008D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000</w:t>
            </w:r>
          </w:p>
        </w:tc>
      </w:tr>
      <w:tr w:rsidR="00DA125E" w:rsidRPr="000F364F" w14:paraId="7613D836" w14:textId="77777777" w:rsidTr="00B15C78">
        <w:trPr>
          <w:trHeight w:val="300"/>
        </w:trPr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E7ADE" w14:textId="1DEAB9E2" w:rsidR="00DA125E" w:rsidRPr="00DA125E" w:rsidRDefault="00DA125E" w:rsidP="00DA125E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DA125E">
              <w:rPr>
                <w:rFonts w:cstheme="minorHAnsi"/>
                <w:color w:val="0070C0"/>
                <w:lang w:val="en-US"/>
              </w:rPr>
              <w:t>AZIMUT</w:t>
            </w:r>
            <w:r w:rsidRPr="00DA125E">
              <w:rPr>
                <w:rFonts w:cstheme="minorHAnsi"/>
                <w:color w:val="0070C0"/>
              </w:rPr>
              <w:t xml:space="preserve"> 4*, Каспийск - Беркат 3* – гост. Владикавказ 3*(комфор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C5344" w14:textId="4838CD86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7.04.2024-27.04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32F85" w14:textId="4631590F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2D6A9" w14:textId="6E3263F2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4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1E6F6" w14:textId="1E313067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87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655D8" w14:textId="601AB210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8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7F737" w14:textId="7B2DF70F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75500</w:t>
            </w:r>
          </w:p>
        </w:tc>
      </w:tr>
      <w:tr w:rsidR="00DA125E" w:rsidRPr="000F364F" w14:paraId="51D3B434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037B6" w14:textId="77777777" w:rsidR="00DA125E" w:rsidRPr="00011F05" w:rsidRDefault="00DA125E" w:rsidP="00DA125E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5F904" w14:textId="2D6C0631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8.04.2024-31.05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ED542" w14:textId="24365680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36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37C4" w14:textId="53A13807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3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03E88" w14:textId="6AEF41FA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BC990" w14:textId="77C30110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98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07134" w14:textId="0F0CBCB9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89000</w:t>
            </w:r>
          </w:p>
        </w:tc>
      </w:tr>
      <w:tr w:rsidR="00DA125E" w:rsidRPr="000F364F" w14:paraId="003388CC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C0A95" w14:textId="77777777" w:rsidR="00DA125E" w:rsidRPr="00011F05" w:rsidRDefault="00DA125E" w:rsidP="00DA125E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EC8DA" w14:textId="76B0CD0F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C1B0D" w14:textId="77B7C011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6A2FC" w14:textId="5F5043AF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7482E" w14:textId="254185FD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8F41E" w14:textId="5DBE0696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9C97C" w14:textId="5E0F93DD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DA125E" w:rsidRPr="000F364F" w14:paraId="1EC3678F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0BF9F" w14:textId="77777777" w:rsidR="00DA125E" w:rsidRPr="00011F05" w:rsidRDefault="00DA125E" w:rsidP="00DA125E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43DDB" w14:textId="16A86A4B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5E795" w14:textId="56026D07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36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1FD9F" w14:textId="361D7EB5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3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B82F8" w14:textId="2492C570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C457F" w14:textId="2DAD31CE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98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31E6F" w14:textId="685C76B0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89000</w:t>
            </w:r>
          </w:p>
        </w:tc>
      </w:tr>
      <w:tr w:rsidR="00DA125E" w:rsidRPr="000F364F" w14:paraId="11A2C5BA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B41E9" w14:textId="77777777" w:rsidR="00DA125E" w:rsidRPr="00011F05" w:rsidRDefault="00DA125E" w:rsidP="00DA125E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C471B" w14:textId="3E422963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0D13F" w14:textId="0B3A8094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809DF" w14:textId="5E63576D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F7B63" w14:textId="241DCA24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81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D7AD4" w14:textId="39919E81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7482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DE625" w14:textId="30238740" w:rsidR="00DA125E" w:rsidRDefault="00DA125E" w:rsidP="00DA125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70100</w:t>
            </w:r>
          </w:p>
        </w:tc>
      </w:tr>
      <w:tr w:rsidR="00DA125E" w:rsidRPr="00DA00AC" w14:paraId="2BFB2ADC" w14:textId="77777777" w:rsidTr="00B15C78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0FA57" w14:textId="0E518A06" w:rsidR="00DA125E" w:rsidRPr="00DA125E" w:rsidRDefault="00DA125E" w:rsidP="00DA125E">
            <w:pPr>
              <w:spacing w:after="0" w:line="240" w:lineRule="auto"/>
              <w:rPr>
                <w:rFonts w:cstheme="minorHAnsi"/>
                <w:color w:val="0070C0"/>
                <w:lang w:val="en-US"/>
              </w:rPr>
            </w:pPr>
            <w:r w:rsidRPr="00DA125E">
              <w:rPr>
                <w:rFonts w:cstheme="minorHAnsi"/>
                <w:color w:val="0070C0"/>
                <w:lang w:val="en-US"/>
              </w:rPr>
              <w:t xml:space="preserve">AZIMUT 4*, </w:t>
            </w:r>
            <w:r w:rsidRPr="00DA125E">
              <w:rPr>
                <w:rFonts w:cstheme="minorHAnsi"/>
                <w:color w:val="0070C0"/>
              </w:rPr>
              <w:t>Каспийск</w:t>
            </w:r>
            <w:r w:rsidRPr="00DA125E">
              <w:rPr>
                <w:rFonts w:cstheme="minorHAnsi"/>
                <w:color w:val="0070C0"/>
                <w:lang w:val="en-US"/>
              </w:rPr>
              <w:t xml:space="preserve"> - </w:t>
            </w:r>
            <w:r w:rsidRPr="00DA125E">
              <w:rPr>
                <w:rFonts w:cstheme="minorHAnsi"/>
                <w:color w:val="0070C0"/>
              </w:rPr>
              <w:t>Беркат</w:t>
            </w:r>
            <w:r w:rsidRPr="00DA125E">
              <w:rPr>
                <w:rFonts w:cstheme="minorHAnsi"/>
                <w:color w:val="0070C0"/>
                <w:lang w:val="en-US"/>
              </w:rPr>
              <w:t xml:space="preserve"> 3* – </w:t>
            </w:r>
            <w:r w:rsidRPr="00DA125E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0D4D8" w14:textId="46BF6E23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7.04.2024-27.04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211E6" w14:textId="38F100D8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50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7D91" w14:textId="10BA26ED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59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F1BC8" w14:textId="50741E60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09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9CE74" w14:textId="11BE1F45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16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2094B" w14:textId="45C25E1A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03850</w:t>
            </w:r>
          </w:p>
        </w:tc>
      </w:tr>
      <w:tr w:rsidR="00DA125E" w:rsidRPr="00DA00AC" w14:paraId="0109649B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B0308" w14:textId="77777777" w:rsidR="00DA125E" w:rsidRPr="00E71C51" w:rsidRDefault="00DA125E" w:rsidP="00DA125E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FF943" w14:textId="4CA0E296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8.04.2024-31.05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A5163" w14:textId="532177D9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62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12FD7" w14:textId="45FF9420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7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4FBA8" w14:textId="29579D74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05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750D8" w14:textId="22F19504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3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54F20" w14:textId="28EE6D08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17350</w:t>
            </w:r>
          </w:p>
        </w:tc>
      </w:tr>
      <w:tr w:rsidR="00DA125E" w:rsidRPr="00DA00AC" w14:paraId="6AE83292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BDCFF" w14:textId="77777777" w:rsidR="00DA125E" w:rsidRPr="00E71C51" w:rsidRDefault="00DA125E" w:rsidP="00DA125E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9FD73" w14:textId="5DD996AF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D044F" w14:textId="7F769C0D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B3B3E" w14:textId="044D8ED2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C8CC5" w14:textId="2E6CB793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133D7" w14:textId="1BCB5F77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E8383" w14:textId="641A22A2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</w:tr>
      <w:tr w:rsidR="00DA125E" w:rsidRPr="00DA00AC" w14:paraId="2EBDC3A1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0EDD1" w14:textId="77777777" w:rsidR="00DA125E" w:rsidRPr="00E71C51" w:rsidRDefault="00DA125E" w:rsidP="00DA125E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0413F" w14:textId="59AF88DA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3CAF4" w14:textId="3E21F188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62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DCDE7" w14:textId="373BBC2F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71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0F9E7" w14:textId="6546846D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05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FC460" w14:textId="1E53B0F2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32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D45DC" w14:textId="0BB7EC30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17350</w:t>
            </w:r>
          </w:p>
        </w:tc>
      </w:tr>
      <w:tr w:rsidR="00DA125E" w:rsidRPr="00DA00AC" w14:paraId="72446F4A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01C9F" w14:textId="77777777" w:rsidR="00DA125E" w:rsidRPr="00E71C51" w:rsidRDefault="00DA125E" w:rsidP="00DA125E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6BDF4" w14:textId="29ECB0BA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0A57" w14:textId="78448764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46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37722" w14:textId="780AED87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55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E30CA" w14:textId="51E1637F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0300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27C44" w14:textId="081356AC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09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61018" w14:textId="68F0CAC4" w:rsidR="00DA125E" w:rsidRPr="000558FB" w:rsidRDefault="00DA125E" w:rsidP="00DA1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98450</w:t>
            </w:r>
          </w:p>
        </w:tc>
      </w:tr>
      <w:tr w:rsidR="00B15C78" w:rsidRPr="00DA00AC" w14:paraId="6F333E51" w14:textId="77777777" w:rsidTr="00B15C78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9E3BD" w14:textId="58041ACE" w:rsidR="00B15C78" w:rsidRPr="00AA18CC" w:rsidRDefault="00B15C78" w:rsidP="00B15C78">
            <w:pPr>
              <w:spacing w:after="0" w:line="240" w:lineRule="auto"/>
              <w:rPr>
                <w:rFonts w:cstheme="minorHAnsi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МОНТО 4*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, Махачкала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Беркат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Владикавказ 3*</w:t>
            </w:r>
            <w:r w:rsidRPr="00023A7B">
              <w:rPr>
                <w:rFonts w:cstheme="minorHAnsi"/>
                <w:color w:val="0070C0"/>
              </w:rPr>
              <w:t>(комфор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2B243" w14:textId="44C7EC4A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9.06.2024-31.08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D7DB1" w14:textId="50521859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BE8D6" w14:textId="345431B7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02531" w14:textId="3A1FC2D7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88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FC5A2" w14:textId="0B6E70EE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8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DA301" w14:textId="4BB9F871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74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500</w:t>
            </w:r>
          </w:p>
        </w:tc>
      </w:tr>
      <w:tr w:rsidR="00B15C78" w:rsidRPr="00DA00AC" w14:paraId="5C40DB00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B2227" w14:textId="77777777" w:rsidR="00B15C78" w:rsidRPr="00E71C51" w:rsidRDefault="00B15C78" w:rsidP="00B15C7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A2CD3" w14:textId="3E40E77A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681D5" w14:textId="399CB252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F806E" w14:textId="0C3A7452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EAA58" w14:textId="522531C1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500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9B627" w14:textId="44BBFEE7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DDB3F" w14:textId="7402D45E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68000</w:t>
            </w:r>
          </w:p>
        </w:tc>
      </w:tr>
      <w:tr w:rsidR="00AA18CC" w:rsidRPr="00DA00AC" w14:paraId="238ED097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6ACB8" w14:textId="77777777" w:rsidR="00AA18CC" w:rsidRPr="00E71C51" w:rsidRDefault="00AA18CC" w:rsidP="00AA18CC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CE863" w14:textId="09572E69" w:rsidR="00AA18CC" w:rsidRPr="00DA125E" w:rsidRDefault="00AA18CC" w:rsidP="00AA1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BD3C3" w14:textId="3890F58E" w:rsidR="00AA18CC" w:rsidRPr="00DA125E" w:rsidRDefault="00AA18CC" w:rsidP="00AA1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7C9B6" w14:textId="2B6310C3" w:rsidR="00AA18CC" w:rsidRPr="00DA125E" w:rsidRDefault="00AA18CC" w:rsidP="00AA1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23E34" w14:textId="68F8498F" w:rsidR="00AA18CC" w:rsidRPr="00DA125E" w:rsidRDefault="00AA18CC" w:rsidP="00AA1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95118" w14:textId="1EDBB2CB" w:rsidR="00AA18CC" w:rsidRPr="00DA125E" w:rsidRDefault="00AA18CC" w:rsidP="00AA1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8D778" w14:textId="4C6B13E9" w:rsidR="00AA18CC" w:rsidRPr="00DA125E" w:rsidRDefault="00AA18CC" w:rsidP="00AA18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4000</w:t>
            </w:r>
          </w:p>
        </w:tc>
      </w:tr>
      <w:tr w:rsidR="00B15C78" w:rsidRPr="00DA00AC" w14:paraId="3AD7F4B5" w14:textId="77777777" w:rsidTr="00B15C78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AA186" w14:textId="1EDD89AB" w:rsidR="00B15C78" w:rsidRPr="00E71C51" w:rsidRDefault="00B15C78" w:rsidP="00B15C78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МОНТО</w:t>
            </w:r>
            <w:r w:rsidRPr="00DA125E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</w:t>
            </w:r>
            <w:r w:rsidR="00AA18CC" w:rsidRPr="00AA18CC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, </w:t>
            </w:r>
            <w:r w:rsidR="00AA18CC">
              <w:rPr>
                <w:rFonts w:ascii="Calibri" w:eastAsia="Times New Roman" w:hAnsi="Calibri" w:cs="Calibri"/>
                <w:color w:val="0070C0"/>
                <w:lang w:eastAsia="ru-RU"/>
              </w:rPr>
              <w:t>Махачкала</w:t>
            </w:r>
            <w:r w:rsidRPr="00DA125E">
              <w:rPr>
                <w:rFonts w:ascii="Calibri" w:eastAsia="Times New Roman" w:hAnsi="Calibri" w:cs="Calibri"/>
                <w:color w:val="0070C0"/>
                <w:lang w:val="en-US" w:eastAsia="ru-RU"/>
              </w:rPr>
              <w:t>-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DA125E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-DoubleTree by Hilton 4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369DE" w14:textId="693367BC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9.06.2024-31.08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161D5" w14:textId="3FD736E9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50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30FB4" w14:textId="6326473F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59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E58BC" w14:textId="552F0C6F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08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F172A" w14:textId="4C9153D2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16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6B44" w14:textId="6119196C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02500</w:t>
            </w:r>
          </w:p>
        </w:tc>
      </w:tr>
      <w:tr w:rsidR="00B15C78" w:rsidRPr="00DA00AC" w14:paraId="0755F8B5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C53FE" w14:textId="77777777" w:rsidR="00B15C78" w:rsidRPr="00E71C51" w:rsidRDefault="00B15C78" w:rsidP="00B15C7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EEC8D" w14:textId="1AF11DED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59652" w14:textId="7C6143F9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4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48B00" w14:textId="707D9A67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55638" w14:textId="0D9F9AF4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9664E" w14:textId="6A894918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21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68E83" w14:textId="1E4E6036" w:rsidR="00B15C78" w:rsidRPr="00411243" w:rsidRDefault="00411243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96000</w:t>
            </w:r>
          </w:p>
        </w:tc>
      </w:tr>
      <w:tr w:rsidR="00B15C78" w:rsidRPr="00DA00AC" w14:paraId="46116E73" w14:textId="77777777" w:rsidTr="00B15C78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66314" w14:textId="77777777" w:rsidR="00B15C78" w:rsidRPr="00E71C51" w:rsidRDefault="00B15C78" w:rsidP="00B15C78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B727" w14:textId="7C3778C3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6388C" w14:textId="0A55D70D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4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4237B" w14:textId="1E80D62B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2109C" w14:textId="3A02F24A" w:rsidR="00B15C78" w:rsidRPr="00DA125E" w:rsidRDefault="00411243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BF37DE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3EBDE" w14:textId="3883A8E0" w:rsidR="00B15C78" w:rsidRPr="00411243" w:rsidRDefault="00411243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19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C6A29" w14:textId="5AB7FD08" w:rsidR="00B15C78" w:rsidRPr="00DA125E" w:rsidRDefault="00B15C78" w:rsidP="00B1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="00411243">
              <w:rPr>
                <w:rFonts w:ascii="Calibri" w:eastAsia="Times New Roman" w:hAnsi="Calibri" w:cs="Calibri"/>
                <w:color w:val="0070C0"/>
                <w:lang w:eastAsia="ru-RU"/>
              </w:rPr>
              <w:t>600</w:t>
            </w:r>
          </w:p>
        </w:tc>
      </w:tr>
    </w:tbl>
    <w:p w14:paraId="0563EBA1" w14:textId="13780372" w:rsidR="00047B46" w:rsidRDefault="002E3382" w:rsidP="00047B46">
      <w:pPr>
        <w:spacing w:after="0" w:line="240" w:lineRule="auto"/>
        <w:rPr>
          <w:sz w:val="18"/>
          <w:szCs w:val="18"/>
        </w:rPr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p w14:paraId="3CEC002B" w14:textId="53ADA8A4" w:rsidR="00D9540D" w:rsidRDefault="00047B46" w:rsidP="00047B46">
      <w:pPr>
        <w:spacing w:after="0" w:line="240" w:lineRule="auto"/>
        <w:jc w:val="center"/>
        <w:rPr>
          <w:sz w:val="18"/>
          <w:szCs w:val="18"/>
        </w:rPr>
      </w:pPr>
      <w:r w:rsidRPr="00047B46">
        <w:rPr>
          <w:b/>
          <w:color w:val="FF0000"/>
        </w:rPr>
        <w:t>Заезды по средам на 9дней/ 8 ночей:</w:t>
      </w:r>
    </w:p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6663"/>
        <w:gridCol w:w="2693"/>
        <w:gridCol w:w="1276"/>
        <w:gridCol w:w="1417"/>
        <w:gridCol w:w="1276"/>
        <w:gridCol w:w="1134"/>
        <w:gridCol w:w="1134"/>
      </w:tblGrid>
      <w:tr w:rsidR="00A64336" w:rsidRPr="00047B46" w14:paraId="1790C7FF" w14:textId="77777777" w:rsidTr="00A6433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5A15" w14:textId="55AB5544" w:rsidR="00A64336" w:rsidRPr="00047B46" w:rsidRDefault="00A64336" w:rsidP="00A64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8A50" w14:textId="32CAFCA9" w:rsidR="00A64336" w:rsidRPr="002D3587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3587"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84676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39FF920" w14:textId="4033D9EF" w:rsidR="00A64336" w:rsidRPr="00047B46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0BF9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B252733" w14:textId="10A52747" w:rsidR="00A64336" w:rsidRPr="00047B46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EA80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B5DC2EC" w14:textId="7241F49B" w:rsidR="00A64336" w:rsidRPr="00047B46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FD6E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270B80B9" w14:textId="08883896" w:rsidR="00A64336" w:rsidRPr="00047B46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9DFE8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F55FA64" w14:textId="3F1F9CED" w:rsidR="00A64336" w:rsidRPr="00047B46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14290A" w:rsidRPr="00047B46" w14:paraId="014D9B4D" w14:textId="77777777" w:rsidTr="0014290A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79EF7" w14:textId="2D0B769F" w:rsidR="0014290A" w:rsidRPr="00174EB0" w:rsidRDefault="0014290A" w:rsidP="0014290A">
            <w:pPr>
              <w:spacing w:after="0" w:line="240" w:lineRule="auto"/>
              <w:rPr>
                <w:rFonts w:cstheme="minorHAnsi"/>
              </w:rPr>
            </w:pPr>
            <w:r w:rsidRPr="00174EB0">
              <w:rPr>
                <w:rFonts w:cstheme="minorHAnsi"/>
              </w:rPr>
              <w:t>ГК Океан, Избербаш 3* - Беркат 3* – Планета Люкс 3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A5016" w14:textId="0C085F5C" w:rsidR="0014290A" w:rsidRPr="008767C8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7.04.2024-01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F141E" w14:textId="5FC03451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6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37840" w14:textId="6BA3FD49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6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8EF51" w14:textId="2E7F277E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8</w:t>
            </w:r>
            <w:r w:rsidR="00FA7416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1B585" w14:textId="079692D8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92</w:t>
            </w:r>
            <w:r w:rsidR="00FA7416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D608C" w14:textId="3ABC6632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6</w:t>
            </w:r>
            <w:r w:rsidR="00FA7416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</w:tr>
      <w:tr w:rsidR="0014290A" w:rsidRPr="00047B46" w14:paraId="64CA15FB" w14:textId="77777777" w:rsidTr="0014290A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27E10" w14:textId="77777777" w:rsidR="0014290A" w:rsidRPr="00174EB0" w:rsidRDefault="0014290A" w:rsidP="001429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AEE94" w14:textId="383F0E49" w:rsidR="0014290A" w:rsidRPr="008767C8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6.2024-29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512C" w14:textId="43785E26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9E1AB" w14:textId="7BC0B6CF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35169" w14:textId="405C6218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0</w:t>
            </w:r>
            <w:r w:rsidR="00A50AB8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6FF63" w14:textId="350C1897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63</w:t>
            </w:r>
            <w:r w:rsidR="00A50AB8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0556E" w14:textId="4A5B046D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98</w:t>
            </w:r>
            <w:r w:rsidR="00A50AB8">
              <w:rPr>
                <w:rFonts w:ascii="Calibri" w:hAnsi="Calibri" w:cs="Calibri"/>
                <w:color w:val="0070C0"/>
              </w:rPr>
              <w:t>00</w:t>
            </w:r>
          </w:p>
        </w:tc>
      </w:tr>
      <w:tr w:rsidR="0014290A" w:rsidRPr="00047B46" w14:paraId="19099172" w14:textId="77777777" w:rsidTr="0014290A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7DE9D" w14:textId="77777777" w:rsidR="0014290A" w:rsidRPr="00174EB0" w:rsidRDefault="0014290A" w:rsidP="001429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40B5E" w14:textId="6613D365" w:rsidR="0014290A" w:rsidRPr="008767C8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514C1" w14:textId="29C9180F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6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9F079" w14:textId="761EDAAB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B5349" w14:textId="5EBC0F85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5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6DEA1" w14:textId="60DD05B4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9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7886E" w14:textId="53405364" w:rsidR="0014290A" w:rsidRPr="00047B46" w:rsidRDefault="0014290A" w:rsidP="00142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2400</w:t>
            </w:r>
          </w:p>
        </w:tc>
      </w:tr>
      <w:tr w:rsidR="00FA7416" w:rsidRPr="00047B46" w14:paraId="06619820" w14:textId="77777777" w:rsidTr="0014290A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DDEC5" w14:textId="77777777" w:rsidR="00FA7416" w:rsidRPr="00174EB0" w:rsidRDefault="00FA7416" w:rsidP="00FA74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82745" w14:textId="21A1B178" w:rsidR="00FA7416" w:rsidRPr="008767C8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77E13" w14:textId="29A7A7F4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C69FA" w14:textId="658823AE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A9C2D" w14:textId="1B681B5B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62398" w14:textId="63C6778F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6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04F5F" w14:textId="3497BCE1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9800</w:t>
            </w:r>
          </w:p>
        </w:tc>
      </w:tr>
      <w:tr w:rsidR="00FA7416" w:rsidRPr="00047B46" w14:paraId="15AB5CC5" w14:textId="77777777" w:rsidTr="0014290A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F8DFD" w14:textId="77777777" w:rsidR="00FA7416" w:rsidRPr="00174EB0" w:rsidRDefault="00FA7416" w:rsidP="00FA741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710AE" w14:textId="53221206" w:rsidR="00FA7416" w:rsidRPr="008767C8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.09.2024-30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7CC7C" w14:textId="6A63A057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65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C92C1" w14:textId="45AEC31D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6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6CA8E" w14:textId="36FA394A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5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59EA0" w14:textId="6CB90AE1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9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32F54" w14:textId="56D3A8C4" w:rsidR="00FA7416" w:rsidRPr="00047B46" w:rsidRDefault="00FA7416" w:rsidP="00FA74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600</w:t>
            </w:r>
          </w:p>
        </w:tc>
      </w:tr>
      <w:tr w:rsidR="00D957A7" w:rsidRPr="00047B46" w14:paraId="013AB5BC" w14:textId="77777777" w:rsidTr="00D957A7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DF120" w14:textId="31CF0CD2" w:rsidR="00D957A7" w:rsidRPr="00174EB0" w:rsidRDefault="00D957A7" w:rsidP="00D957A7">
            <w:pPr>
              <w:spacing w:after="0" w:line="240" w:lineRule="auto"/>
              <w:rPr>
                <w:rFonts w:cstheme="minorHAnsi"/>
              </w:rPr>
            </w:pPr>
            <w:r w:rsidRPr="00174EB0">
              <w:rPr>
                <w:rFonts w:cstheme="minorHAnsi"/>
              </w:rPr>
              <w:t xml:space="preserve">ГК Океан, Избербаш 3* - Беркат 3* – </w:t>
            </w:r>
            <w:r>
              <w:rPr>
                <w:rFonts w:cstheme="minorHAnsi"/>
              </w:rPr>
              <w:t>гост. Владикавказ 3*(комфорт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7FC11" w14:textId="32C8D654" w:rsidR="00D957A7" w:rsidRPr="008767C8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7.04.2024-01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DEECB" w14:textId="5A4FB0E7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EBAAF" w14:textId="3E427E76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CBCB7" w14:textId="679632C2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09CF5" w14:textId="7F8FA3CE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25318" w14:textId="4DD18865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1300</w:t>
            </w:r>
          </w:p>
        </w:tc>
      </w:tr>
      <w:tr w:rsidR="00D957A7" w:rsidRPr="00047B46" w14:paraId="49827068" w14:textId="77777777" w:rsidTr="00D957A7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14B99" w14:textId="77777777" w:rsidR="00D957A7" w:rsidRPr="00174EB0" w:rsidRDefault="00D957A7" w:rsidP="00D95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E242B" w14:textId="5DD32211" w:rsidR="00D957A7" w:rsidRPr="008767C8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6.2024-29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E5B8F" w14:textId="449B89F1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B8A43" w14:textId="2788B462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1C5C" w14:textId="1937B14C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0BE2E" w14:textId="60ACDBFD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CAC7F" w14:textId="26A45353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8000</w:t>
            </w:r>
          </w:p>
        </w:tc>
      </w:tr>
      <w:tr w:rsidR="00D957A7" w:rsidRPr="00047B46" w14:paraId="323CFEE0" w14:textId="77777777" w:rsidTr="00D957A7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2D781" w14:textId="77777777" w:rsidR="00D957A7" w:rsidRPr="00174EB0" w:rsidRDefault="00D957A7" w:rsidP="00D95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23758" w14:textId="07CEBFF2" w:rsidR="00D957A7" w:rsidRPr="008767C8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20FBF" w14:textId="4917D818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2F7FC" w14:textId="16516ABF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08A70" w14:textId="406E2775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BC953" w14:textId="1D2633E4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73871" w14:textId="39417992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1000</w:t>
            </w:r>
          </w:p>
        </w:tc>
      </w:tr>
      <w:tr w:rsidR="00D957A7" w:rsidRPr="00047B46" w14:paraId="062564A1" w14:textId="77777777" w:rsidTr="00D957A7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F5827" w14:textId="77777777" w:rsidR="00D957A7" w:rsidRPr="00174EB0" w:rsidRDefault="00D957A7" w:rsidP="00D95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5BAB7" w14:textId="21A64B42" w:rsidR="00D957A7" w:rsidRPr="008767C8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8E38F" w14:textId="1570099E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EC010" w14:textId="21160A7B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FADA" w14:textId="4A57A7FB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839F" w14:textId="273E5C75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41924" w14:textId="7466E516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8000</w:t>
            </w:r>
          </w:p>
        </w:tc>
      </w:tr>
      <w:tr w:rsidR="00D957A7" w:rsidRPr="00047B46" w14:paraId="1E3A1547" w14:textId="77777777" w:rsidTr="00D957A7">
        <w:trPr>
          <w:trHeight w:val="30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4E867" w14:textId="77777777" w:rsidR="00D957A7" w:rsidRPr="00174EB0" w:rsidRDefault="00D957A7" w:rsidP="00D957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47109" w14:textId="03A1DA21" w:rsidR="00D957A7" w:rsidRPr="008767C8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.09.2024-30.11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15A43" w14:textId="0AE22ECE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076B5" w14:textId="4BB1D066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6EAB4" w14:textId="050A7F1A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6B2EA" w14:textId="5D91555A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8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A8557" w14:textId="0D053568" w:rsidR="00D957A7" w:rsidRPr="00047B46" w:rsidRDefault="00D957A7" w:rsidP="00D95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1300</w:t>
            </w:r>
          </w:p>
        </w:tc>
      </w:tr>
    </w:tbl>
    <w:p w14:paraId="610D0E56" w14:textId="31D328A9" w:rsidR="00D9540D" w:rsidRPr="0079482D" w:rsidRDefault="00047B46" w:rsidP="002E3382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2E3382" w:rsidRPr="0079482D" w14:paraId="7759B33B" w14:textId="77777777" w:rsidTr="008C0BFA">
        <w:tc>
          <w:tcPr>
            <w:tcW w:w="5000" w:type="pct"/>
            <w:gridSpan w:val="5"/>
          </w:tcPr>
          <w:p w14:paraId="2B304F29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283D2B73" w14:textId="77777777" w:rsidTr="008C0BFA">
        <w:tc>
          <w:tcPr>
            <w:tcW w:w="5000" w:type="pct"/>
            <w:gridSpan w:val="5"/>
          </w:tcPr>
          <w:p w14:paraId="473DC862" w14:textId="6A5D8B92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</w:t>
            </w:r>
            <w:r w:rsidR="009A2F3A">
              <w:rPr>
                <w:rFonts w:asciiTheme="minorHAnsi" w:eastAsia="Arial Unicode MS" w:hAnsiTheme="minorHAnsi" w:cstheme="minorHAnsi"/>
                <w:sz w:val="22"/>
                <w:szCs w:val="22"/>
              </w:rPr>
              <w:t>й день тура по прибытии</w:t>
            </w:r>
          </w:p>
        </w:tc>
      </w:tr>
      <w:tr w:rsidR="009B05EB" w:rsidRPr="0079482D" w14:paraId="3DAEB458" w14:textId="77777777" w:rsidTr="008C0BFA">
        <w:tc>
          <w:tcPr>
            <w:tcW w:w="5000" w:type="pct"/>
            <w:gridSpan w:val="5"/>
          </w:tcPr>
          <w:p w14:paraId="4DB89811" w14:textId="08CC8DC2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9A2F3A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2E3382" w:rsidRPr="0079482D" w14:paraId="058AD570" w14:textId="77777777" w:rsidTr="008C0BFA">
        <w:tc>
          <w:tcPr>
            <w:tcW w:w="5000" w:type="pct"/>
            <w:gridSpan w:val="5"/>
          </w:tcPr>
          <w:p w14:paraId="72496A95" w14:textId="14D23CB8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 w:rsidR="005965A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2E3382" w:rsidRPr="0079482D" w14:paraId="17347FCC" w14:textId="77777777" w:rsidTr="008C0BFA">
        <w:tc>
          <w:tcPr>
            <w:tcW w:w="5000" w:type="pct"/>
            <w:gridSpan w:val="5"/>
          </w:tcPr>
          <w:p w14:paraId="3A2ACE2E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E3382" w:rsidRPr="0079482D" w14:paraId="23CBB4DF" w14:textId="77777777" w:rsidTr="008C0BFA">
        <w:tc>
          <w:tcPr>
            <w:tcW w:w="5000" w:type="pct"/>
            <w:gridSpan w:val="5"/>
          </w:tcPr>
          <w:p w14:paraId="54177AB8" w14:textId="4D927302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EE653C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  <w:r w:rsidR="00EE653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-программа на 8 дней/ 7 ночей</w:t>
            </w:r>
          </w:p>
        </w:tc>
      </w:tr>
      <w:tr w:rsidR="00EE653C" w:rsidRPr="0079482D" w14:paraId="185F0272" w14:textId="77777777" w:rsidTr="008C0BFA">
        <w:tc>
          <w:tcPr>
            <w:tcW w:w="5000" w:type="pct"/>
            <w:gridSpan w:val="5"/>
          </w:tcPr>
          <w:p w14:paraId="377ED931" w14:textId="29BE2B0F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-программа на 9 дней/ 8 ночей</w:t>
            </w:r>
          </w:p>
        </w:tc>
      </w:tr>
      <w:tr w:rsidR="00EE653C" w:rsidRPr="0079482D" w14:paraId="1E1D479A" w14:textId="77777777" w:rsidTr="008C0BFA">
        <w:tc>
          <w:tcPr>
            <w:tcW w:w="5000" w:type="pct"/>
            <w:gridSpan w:val="5"/>
          </w:tcPr>
          <w:p w14:paraId="58E68230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E653C" w:rsidRPr="0079482D" w14:paraId="04752F3C" w14:textId="77777777" w:rsidTr="008C0BFA">
        <w:tc>
          <w:tcPr>
            <w:tcW w:w="5000" w:type="pct"/>
            <w:gridSpan w:val="5"/>
          </w:tcPr>
          <w:p w14:paraId="6450A274" w14:textId="6286DDA7" w:rsidR="00EE653C" w:rsidRPr="0079482D" w:rsidRDefault="00EE497B" w:rsidP="00EE653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FF28C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E653C" w:rsidRPr="0079482D" w14:paraId="1EF955D6" w14:textId="77777777" w:rsidTr="008C0BFA">
        <w:tc>
          <w:tcPr>
            <w:tcW w:w="4312" w:type="pct"/>
            <w:gridSpan w:val="4"/>
          </w:tcPr>
          <w:p w14:paraId="1EA1C446" w14:textId="77777777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3EF3831A" w14:textId="2359BBC9" w:rsidR="00EE653C" w:rsidRPr="0079482D" w:rsidRDefault="00D957A7" w:rsidP="00EE653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EE653C"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E497B" w:rsidRPr="0079482D" w14:paraId="21CCA0E4" w14:textId="77777777" w:rsidTr="008C0BFA"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976133B" w14:textId="49C28087" w:rsidR="00EE497B" w:rsidRPr="0079482D" w:rsidRDefault="00EE497B" w:rsidP="00EE497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627D4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</w:t>
            </w:r>
            <w:proofErr w:type="spellStart"/>
            <w:r w:rsidRPr="00627D4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Чиркейскому</w:t>
            </w:r>
            <w:proofErr w:type="spellEnd"/>
            <w:r w:rsidRPr="00627D46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водохранилищу, </w:t>
            </w:r>
            <w:r w:rsidRPr="00627D4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комплекс пещер </w:t>
            </w:r>
            <w:proofErr w:type="spellStart"/>
            <w:r w:rsidRPr="00627D4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хъо</w:t>
            </w:r>
            <w:proofErr w:type="spellEnd"/>
          </w:p>
        </w:tc>
      </w:tr>
      <w:tr w:rsidR="00EE653C" w:rsidRPr="0079482D" w14:paraId="3FA1895B" w14:textId="77777777" w:rsidTr="008C0BFA">
        <w:tc>
          <w:tcPr>
            <w:tcW w:w="5000" w:type="pct"/>
            <w:gridSpan w:val="5"/>
          </w:tcPr>
          <w:p w14:paraId="1B1CEC4A" w14:textId="780173E0" w:rsidR="00EE653C" w:rsidRPr="0079482D" w:rsidRDefault="00EE653C" w:rsidP="00EE653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Владикавказа, а также любое индивидуальное транспортное обслуживание</w:t>
            </w:r>
          </w:p>
        </w:tc>
      </w:tr>
      <w:tr w:rsidR="00EE653C" w:rsidRPr="001275C9" w14:paraId="19A178D8" w14:textId="77777777" w:rsidTr="008C0BF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3AF" w14:textId="25530DD4" w:rsidR="00EE653C" w:rsidRPr="00C87081" w:rsidRDefault="00EE653C" w:rsidP="00EE653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870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47B46" w:rsidRPr="001275C9" w14:paraId="5B68A41A" w14:textId="77777777" w:rsidTr="008C0BFA">
        <w:tc>
          <w:tcPr>
            <w:tcW w:w="2849" w:type="pct"/>
            <w:vMerge w:val="restart"/>
            <w:vAlign w:val="center"/>
          </w:tcPr>
          <w:p w14:paraId="62A5A8E5" w14:textId="77777777" w:rsidR="00047B46" w:rsidRPr="00047B46" w:rsidRDefault="00047B46" w:rsidP="00047B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47B46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084D3C66" w14:textId="605BFAD8" w:rsidR="00047B46" w:rsidRPr="00EE653C" w:rsidRDefault="00047B46" w:rsidP="00047B4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612DB6A" w14:textId="46C1C8D2" w:rsidR="00047B46" w:rsidRPr="00EE653C" w:rsidRDefault="00047B46" w:rsidP="00047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6C783A7C" w14:textId="636AE993" w:rsidR="00047B46" w:rsidRPr="00EE653C" w:rsidRDefault="00047B46" w:rsidP="00047B4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D3BE9" w:rsidRPr="001275C9" w14:paraId="6B6BA88D" w14:textId="77777777" w:rsidTr="008C0BFA">
        <w:tc>
          <w:tcPr>
            <w:tcW w:w="2849" w:type="pct"/>
            <w:vMerge/>
            <w:tcBorders>
              <w:bottom w:val="single" w:sz="4" w:space="0" w:color="auto"/>
            </w:tcBorders>
            <w:vAlign w:val="center"/>
          </w:tcPr>
          <w:p w14:paraId="586C596D" w14:textId="77777777" w:rsidR="00AD3BE9" w:rsidRPr="00EE653C" w:rsidRDefault="00AD3BE9" w:rsidP="00AD3BE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4FAF9E96" w14:textId="1F31FB4E" w:rsidR="00AD3BE9" w:rsidRPr="00EE653C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1F63C13A" w14:textId="3E1B66A5" w:rsidR="00AD3BE9" w:rsidRPr="00EE653C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vAlign w:val="center"/>
          </w:tcPr>
          <w:p w14:paraId="50F894A7" w14:textId="22FB8CC3" w:rsidR="00AD3BE9" w:rsidRPr="00EE653C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616F033A" w14:textId="2753DB80" w:rsidR="00340F53" w:rsidRDefault="00340F53" w:rsidP="00930991">
      <w:pPr>
        <w:spacing w:after="0" w:line="240" w:lineRule="auto"/>
        <w:ind w:firstLine="708"/>
      </w:pPr>
    </w:p>
    <w:p w14:paraId="7FFC2D3F" w14:textId="77777777" w:rsidR="00B977CF" w:rsidRDefault="00B977CF" w:rsidP="00930991">
      <w:pPr>
        <w:spacing w:after="0" w:line="240" w:lineRule="auto"/>
        <w:ind w:firstLine="708"/>
      </w:pPr>
    </w:p>
    <w:p w14:paraId="0B754AB5" w14:textId="5C9A4703" w:rsidR="00B72331" w:rsidRPr="00064D62" w:rsidRDefault="00064D62" w:rsidP="00064D6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4" w:name="_Знакомство_с_Чечней"/>
      <w:bookmarkEnd w:id="14"/>
      <w:r w:rsidRPr="00064D62">
        <w:rPr>
          <w:rStyle w:val="10"/>
          <w:rFonts w:asciiTheme="minorHAnsi" w:hAnsiTheme="minorHAnsi" w:cstheme="minorHAnsi"/>
          <w:b/>
          <w:color w:val="auto"/>
          <w:sz w:val="28"/>
          <w:szCs w:val="28"/>
        </w:rPr>
        <w:t>Знакомство с Чечней и Дагестаном</w:t>
      </w:r>
      <w:r w:rsidRPr="00064D6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64D62">
        <w:rPr>
          <w:rFonts w:asciiTheme="minorHAnsi" w:hAnsiTheme="minorHAnsi" w:cstheme="minorHAnsi"/>
          <w:color w:val="auto"/>
          <w:sz w:val="22"/>
          <w:szCs w:val="22"/>
        </w:rPr>
        <w:t>– 6 дней / 5 ночей</w:t>
      </w:r>
    </w:p>
    <w:p w14:paraId="0B46322B" w14:textId="60E9F576" w:rsidR="00065788" w:rsidRDefault="00065788" w:rsidP="00065788">
      <w:pPr>
        <w:spacing w:after="0" w:line="240" w:lineRule="auto"/>
        <w:jc w:val="center"/>
      </w:pPr>
      <w:r>
        <w:t>Дагестан – Чечня</w:t>
      </w:r>
    </w:p>
    <w:p w14:paraId="53A12B5D" w14:textId="77777777" w:rsidR="008C0BFA" w:rsidRPr="006920B9" w:rsidRDefault="008C0BFA" w:rsidP="008C0BFA">
      <w:pPr>
        <w:spacing w:after="0" w:line="240" w:lineRule="auto"/>
        <w:jc w:val="center"/>
        <w:rPr>
          <w:bCs/>
        </w:rPr>
      </w:pPr>
      <w:r w:rsidRPr="000134AA">
        <w:rPr>
          <w:bCs/>
          <w:color w:val="FF0000"/>
        </w:rPr>
        <w:t>Заезды по воскресеньям:</w:t>
      </w:r>
      <w:r w:rsidRPr="00C13CB9">
        <w:rPr>
          <w:b/>
          <w:color w:val="FF0000"/>
        </w:rPr>
        <w:t xml:space="preserve"> </w:t>
      </w:r>
      <w:r>
        <w:t xml:space="preserve">еженедельно с </w:t>
      </w:r>
      <w:r w:rsidRPr="006920B9">
        <w:rPr>
          <w:bCs/>
        </w:rPr>
        <w:t>07.04 по 24.11.2024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2C48C1" w:rsidRPr="0079482D" w14:paraId="481747F0" w14:textId="77777777" w:rsidTr="00A94F95">
        <w:tc>
          <w:tcPr>
            <w:tcW w:w="567" w:type="dxa"/>
          </w:tcPr>
          <w:p w14:paraId="3D3AFD86" w14:textId="77777777" w:rsidR="002C48C1" w:rsidRPr="0079482D" w:rsidRDefault="002C48C1" w:rsidP="00A94F95">
            <w:r w:rsidRPr="0079482D">
              <w:t>№</w:t>
            </w:r>
          </w:p>
        </w:tc>
        <w:tc>
          <w:tcPr>
            <w:tcW w:w="1560" w:type="dxa"/>
          </w:tcPr>
          <w:p w14:paraId="1B1CD19A" w14:textId="77777777" w:rsidR="002C48C1" w:rsidRPr="0079482D" w:rsidRDefault="002C48C1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3BA1C535" w14:textId="77777777" w:rsidR="002C48C1" w:rsidRPr="00600C01" w:rsidRDefault="002C48C1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>заезды по воскресеньям</w:t>
            </w:r>
          </w:p>
        </w:tc>
      </w:tr>
      <w:tr w:rsidR="00767440" w:rsidRPr="0079482D" w14:paraId="39ACF36B" w14:textId="77777777" w:rsidTr="00A94F95">
        <w:trPr>
          <w:trHeight w:val="2008"/>
        </w:trPr>
        <w:tc>
          <w:tcPr>
            <w:tcW w:w="567" w:type="dxa"/>
          </w:tcPr>
          <w:p w14:paraId="402F992E" w14:textId="77777777" w:rsidR="00767440" w:rsidRPr="0079482D" w:rsidRDefault="00767440" w:rsidP="00767440">
            <w:r w:rsidRPr="0079482D">
              <w:t>1</w:t>
            </w:r>
          </w:p>
        </w:tc>
        <w:tc>
          <w:tcPr>
            <w:tcW w:w="1560" w:type="dxa"/>
          </w:tcPr>
          <w:p w14:paraId="7D144F20" w14:textId="77777777" w:rsidR="00767440" w:rsidRPr="0079482D" w:rsidRDefault="00767440" w:rsidP="00767440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0F2C8187" w14:textId="03EFF278" w:rsidR="00767440" w:rsidRPr="0079482D" w:rsidRDefault="00BD04A5" w:rsidP="00767440"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324" w:type="dxa"/>
          </w:tcPr>
          <w:p w14:paraId="43B67F18" w14:textId="77777777" w:rsidR="00767440" w:rsidRPr="00154063" w:rsidRDefault="00767440" w:rsidP="00767440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 xml:space="preserve">11:00 </w:t>
            </w:r>
            <w:r w:rsidRPr="00D1599B">
              <w:rPr>
                <w:b/>
                <w:bCs/>
              </w:rPr>
              <w:t xml:space="preserve">сбор группы на </w:t>
            </w:r>
            <w:proofErr w:type="spellStart"/>
            <w:r w:rsidRPr="00D1599B">
              <w:rPr>
                <w:b/>
                <w:bCs/>
              </w:rPr>
              <w:t>ж.д</w:t>
            </w:r>
            <w:proofErr w:type="spellEnd"/>
            <w:r w:rsidRPr="00D1599B">
              <w:rPr>
                <w:b/>
                <w:bCs/>
              </w:rPr>
              <w:t>. вокзале в Махачкале</w:t>
            </w:r>
            <w:r>
              <w:rPr>
                <w:b/>
                <w:bCs/>
              </w:rPr>
              <w:t xml:space="preserve">: </w:t>
            </w:r>
            <w:r>
              <w:t xml:space="preserve">главный вход, напротив памятника Махачу </w:t>
            </w:r>
            <w:proofErr w:type="spellStart"/>
            <w:r>
              <w:t>Дахадаеву</w:t>
            </w:r>
            <w:proofErr w:type="spellEnd"/>
            <w:r>
              <w:t xml:space="preserve">, ул. </w:t>
            </w:r>
            <w:proofErr w:type="spellStart"/>
            <w:r>
              <w:t>Эмирова</w:t>
            </w:r>
            <w:proofErr w:type="spellEnd"/>
            <w:r>
              <w:t>, 10</w:t>
            </w:r>
          </w:p>
          <w:p w14:paraId="4B369675" w14:textId="51513A08" w:rsidR="00767440" w:rsidRDefault="00767440" w:rsidP="007674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:</w:t>
            </w:r>
            <w:r w:rsidR="000A3B9A">
              <w:rPr>
                <w:b/>
                <w:bCs/>
              </w:rPr>
              <w:t>45</w:t>
            </w:r>
            <w:r>
              <w:rPr>
                <w:b/>
                <w:bCs/>
              </w:rPr>
              <w:t xml:space="preserve"> сбор группы в аэропорту Махачкалы</w:t>
            </w:r>
          </w:p>
          <w:p w14:paraId="0836DF13" w14:textId="77777777" w:rsidR="00767440" w:rsidRDefault="00767440" w:rsidP="00767440">
            <w:pPr>
              <w:jc w:val="both"/>
            </w:pPr>
            <w:r>
              <w:rPr>
                <w:b/>
                <w:bCs/>
              </w:rPr>
              <w:t>Начало 11:30. Махачкала</w:t>
            </w:r>
            <w:r w:rsidRPr="006D75E9">
              <w:rPr>
                <w:b/>
                <w:bCs/>
              </w:rPr>
              <w:t xml:space="preserve"> –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>форелевое хозяйство</w:t>
            </w:r>
            <w:r w:rsidRPr="006D75E9">
              <w:rPr>
                <w:b/>
                <w:bCs/>
              </w:rPr>
              <w:t xml:space="preserve"> – бархан </w:t>
            </w:r>
            <w:proofErr w:type="spellStart"/>
            <w:r w:rsidRPr="006D75E9">
              <w:rPr>
                <w:b/>
                <w:bCs/>
              </w:rPr>
              <w:t>Сарыкум</w:t>
            </w:r>
            <w:proofErr w:type="spellEnd"/>
            <w:r w:rsidRPr="006D75E9">
              <w:rPr>
                <w:b/>
                <w:bCs/>
              </w:rPr>
              <w:t xml:space="preserve"> – Избербаш</w:t>
            </w:r>
            <w:r w:rsidRPr="006D75E9">
              <w:t xml:space="preserve"> (</w:t>
            </w:r>
            <w:r>
              <w:t>за день</w:t>
            </w:r>
            <w:r w:rsidRPr="00A7787B">
              <w:t>: 2</w:t>
            </w:r>
            <w:r>
              <w:t>9</w:t>
            </w:r>
            <w:r w:rsidRPr="00A7787B">
              <w:t>0 км., 9 часов</w:t>
            </w:r>
            <w:r w:rsidRPr="006D75E9">
              <w:t>)</w:t>
            </w:r>
          </w:p>
          <w:p w14:paraId="3C1883D7" w14:textId="77777777" w:rsidR="00767440" w:rsidRPr="008F0B58" w:rsidRDefault="00767440" w:rsidP="00767440">
            <w:pPr>
              <w:jc w:val="both"/>
              <w:rPr>
                <w:b/>
                <w:bCs/>
              </w:rPr>
            </w:pPr>
            <w:r w:rsidRPr="008F0B58">
              <w:t xml:space="preserve">Неповторимый </w:t>
            </w:r>
            <w:r w:rsidRPr="00D40DF9"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1386A1D4" w14:textId="733F79FF" w:rsidR="00767440" w:rsidRDefault="00767440" w:rsidP="00767440">
            <w:pPr>
              <w:jc w:val="both"/>
            </w:pPr>
            <w:r>
              <w:rPr>
                <w:b/>
                <w:bCs/>
              </w:rPr>
              <w:t xml:space="preserve">программа дня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форелевое хозяйство</w:t>
            </w:r>
            <w:r w:rsidR="00E37F4C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бед (</w:t>
            </w:r>
            <w:r w:rsidRPr="00CD47CB">
              <w:t>Вкл. в стоимость)</w:t>
            </w:r>
            <w:r>
              <w:rPr>
                <w:shd w:val="clear" w:color="auto" w:fill="FFFFFF"/>
              </w:rPr>
              <w:t xml:space="preserve"> -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(по желанию, доп. плата) </w:t>
            </w:r>
            <w:r w:rsidRPr="006D75E9">
              <w:rPr>
                <w:shd w:val="clear" w:color="auto" w:fill="FFFFFF"/>
              </w:rPr>
              <w:t xml:space="preserve">- </w:t>
            </w:r>
            <w:r w:rsidRPr="006D75E9">
              <w:t xml:space="preserve">бархан </w:t>
            </w:r>
            <w:proofErr w:type="spellStart"/>
            <w:r w:rsidRPr="006D75E9">
              <w:t>Сарыкум</w:t>
            </w:r>
            <w:proofErr w:type="spellEnd"/>
            <w:r w:rsidRPr="006D75E9">
              <w:t>.</w:t>
            </w:r>
            <w:r>
              <w:t xml:space="preserve"> </w:t>
            </w:r>
          </w:p>
          <w:p w14:paraId="53CB4F45" w14:textId="50DB6009" w:rsidR="00767440" w:rsidRPr="006D75E9" w:rsidRDefault="00767440" w:rsidP="00767440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 xml:space="preserve">змещение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767440" w:rsidRPr="0079482D" w14:paraId="6EC2F88D" w14:textId="77777777" w:rsidTr="001C09BC">
        <w:trPr>
          <w:trHeight w:val="805"/>
        </w:trPr>
        <w:tc>
          <w:tcPr>
            <w:tcW w:w="567" w:type="dxa"/>
          </w:tcPr>
          <w:p w14:paraId="7ADC291D" w14:textId="7750B9CF" w:rsidR="00767440" w:rsidRPr="0079482D" w:rsidRDefault="00767440" w:rsidP="00767440">
            <w:r w:rsidRPr="0079482D">
              <w:t>2</w:t>
            </w:r>
          </w:p>
        </w:tc>
        <w:tc>
          <w:tcPr>
            <w:tcW w:w="1560" w:type="dxa"/>
          </w:tcPr>
          <w:p w14:paraId="6EF52B7D" w14:textId="77777777" w:rsidR="00767440" w:rsidRDefault="00767440" w:rsidP="00767440">
            <w:r w:rsidRPr="0079482D">
              <w:t>Понедельник</w:t>
            </w:r>
          </w:p>
          <w:p w14:paraId="6B223498" w14:textId="4DED9CD5" w:rsidR="00767440" w:rsidRPr="0079482D" w:rsidRDefault="00BD04A5" w:rsidP="00767440">
            <w:pPr>
              <w:rPr>
                <w:b/>
                <w:bCs/>
              </w:rPr>
            </w:pPr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324" w:type="dxa"/>
          </w:tcPr>
          <w:p w14:paraId="49EFD510" w14:textId="45135D29" w:rsidR="00767440" w:rsidRPr="006D75E9" w:rsidRDefault="00767440" w:rsidP="00767440"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1A489D30" w14:textId="1D686528" w:rsidR="00767440" w:rsidRPr="00D1599B" w:rsidRDefault="00767440" w:rsidP="00767440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767440" w:rsidRPr="0079482D" w14:paraId="78455BB3" w14:textId="77777777" w:rsidTr="00A94F95">
        <w:trPr>
          <w:trHeight w:val="397"/>
        </w:trPr>
        <w:tc>
          <w:tcPr>
            <w:tcW w:w="567" w:type="dxa"/>
          </w:tcPr>
          <w:p w14:paraId="6FD1F1BD" w14:textId="77777777" w:rsidR="00767440" w:rsidRPr="0079482D" w:rsidRDefault="00767440" w:rsidP="00767440">
            <w:r w:rsidRPr="0079482D">
              <w:t>3</w:t>
            </w:r>
          </w:p>
        </w:tc>
        <w:tc>
          <w:tcPr>
            <w:tcW w:w="1560" w:type="dxa"/>
          </w:tcPr>
          <w:p w14:paraId="6433C1E4" w14:textId="77777777" w:rsidR="00767440" w:rsidRPr="0079482D" w:rsidRDefault="00767440" w:rsidP="00767440">
            <w:r w:rsidRPr="0079482D">
              <w:t>Вторник</w:t>
            </w:r>
          </w:p>
          <w:p w14:paraId="30A226C3" w14:textId="1F4C8347" w:rsidR="00767440" w:rsidRPr="0079482D" w:rsidRDefault="00BD04A5" w:rsidP="00767440">
            <w:r>
              <w:t>Избербаш</w:t>
            </w:r>
            <w:r w:rsidRPr="003E5466">
              <w:t xml:space="preserve">/ </w:t>
            </w:r>
            <w:r>
              <w:t>Каспийск/ Махачкала</w:t>
            </w:r>
          </w:p>
        </w:tc>
        <w:tc>
          <w:tcPr>
            <w:tcW w:w="13324" w:type="dxa"/>
          </w:tcPr>
          <w:p w14:paraId="5C8B4318" w14:textId="778C9E35" w:rsidR="00767440" w:rsidRDefault="00767440" w:rsidP="00767440"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57B5E5FF" w14:textId="3D4D4412" w:rsidR="00767440" w:rsidRPr="006D75E9" w:rsidRDefault="00767440" w:rsidP="00767440">
            <w:pPr>
              <w:rPr>
                <w:b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 xml:space="preserve">змещение гостинице, г. </w:t>
            </w:r>
            <w:r w:rsidR="00BD04A5">
              <w:rPr>
                <w:bCs/>
              </w:rPr>
              <w:t>Избербаш/Каспийск/Махачкала</w:t>
            </w:r>
          </w:p>
        </w:tc>
      </w:tr>
      <w:tr w:rsidR="00767440" w:rsidRPr="0079482D" w14:paraId="6541A6AC" w14:textId="77777777" w:rsidTr="00A94F95">
        <w:trPr>
          <w:trHeight w:val="397"/>
        </w:trPr>
        <w:tc>
          <w:tcPr>
            <w:tcW w:w="567" w:type="dxa"/>
          </w:tcPr>
          <w:p w14:paraId="17DBC9BB" w14:textId="77777777" w:rsidR="00767440" w:rsidRPr="0079482D" w:rsidRDefault="00767440" w:rsidP="00767440">
            <w:r w:rsidRPr="0079482D">
              <w:t>4</w:t>
            </w:r>
          </w:p>
        </w:tc>
        <w:tc>
          <w:tcPr>
            <w:tcW w:w="1560" w:type="dxa"/>
          </w:tcPr>
          <w:p w14:paraId="65D6CD65" w14:textId="77777777" w:rsidR="00767440" w:rsidRPr="0079482D" w:rsidRDefault="00767440" w:rsidP="00767440">
            <w:r w:rsidRPr="0079482D">
              <w:t>Среда</w:t>
            </w:r>
          </w:p>
          <w:p w14:paraId="7C9279F3" w14:textId="77777777" w:rsidR="00767440" w:rsidRDefault="00767440" w:rsidP="00767440">
            <w:r>
              <w:t>Грозный/</w:t>
            </w:r>
          </w:p>
          <w:p w14:paraId="1A5D4C73" w14:textId="77777777" w:rsidR="00767440" w:rsidRPr="0079482D" w:rsidRDefault="00767440" w:rsidP="00767440">
            <w:r>
              <w:t>Шали</w:t>
            </w:r>
          </w:p>
        </w:tc>
        <w:tc>
          <w:tcPr>
            <w:tcW w:w="13324" w:type="dxa"/>
          </w:tcPr>
          <w:p w14:paraId="7EE9E494" w14:textId="77777777" w:rsidR="00767440" w:rsidRPr="006D75E9" w:rsidRDefault="00767440" w:rsidP="00767440">
            <w:r w:rsidRPr="006D75E9">
              <w:rPr>
                <w:b/>
                <w:bCs/>
              </w:rPr>
              <w:t xml:space="preserve">Завтрак 07:30. </w:t>
            </w:r>
            <w:r w:rsidRPr="0070673E">
              <w:t>Начало программы дня</w:t>
            </w:r>
            <w:r w:rsidRPr="006D75E9">
              <w:rPr>
                <w:b/>
                <w:bCs/>
              </w:rPr>
              <w:t xml:space="preserve">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6DF304AA" w14:textId="77777777" w:rsidR="00767440" w:rsidRDefault="00767440" w:rsidP="00767440">
            <w:pPr>
              <w:rPr>
                <w:shd w:val="clear" w:color="auto" w:fill="FFFFFF"/>
              </w:rPr>
            </w:pPr>
            <w:r w:rsidRPr="00922DEB">
              <w:t>Обзорная экскурсия по Махачкале</w:t>
            </w:r>
            <w:r w:rsidRPr="006D75E9">
              <w:rPr>
                <w:b/>
                <w:bCs/>
              </w:rPr>
              <w:t xml:space="preserve"> - </w:t>
            </w:r>
            <w:r w:rsidRPr="006D75E9">
              <w:rPr>
                <w:shd w:val="clear" w:color="auto" w:fill="FFFFFF"/>
              </w:rPr>
              <w:t xml:space="preserve">город-порт, молодая столица. </w:t>
            </w:r>
          </w:p>
          <w:p w14:paraId="1F06D430" w14:textId="77777777" w:rsidR="00767440" w:rsidRPr="006D75E9" w:rsidRDefault="00767440" w:rsidP="00767440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>, прибытие ориентировочно к 16:00. (170 км, время в пути 3 часа)</w:t>
            </w:r>
          </w:p>
          <w:p w14:paraId="29B02329" w14:textId="6406F49A" w:rsidR="00767440" w:rsidRPr="006D75E9" w:rsidRDefault="00767440" w:rsidP="00767440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</w:t>
            </w:r>
            <w:r>
              <w:rPr>
                <w:rFonts w:cstheme="minorHAnsi"/>
              </w:rPr>
              <w:t xml:space="preserve">. 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1C09BC" w:rsidRPr="0079482D" w14:paraId="7A1A5448" w14:textId="77777777" w:rsidTr="00A94F95">
        <w:tc>
          <w:tcPr>
            <w:tcW w:w="567" w:type="dxa"/>
          </w:tcPr>
          <w:p w14:paraId="22A3F8F7" w14:textId="77777777" w:rsidR="001C09BC" w:rsidRPr="0079482D" w:rsidRDefault="001C09BC" w:rsidP="001C09BC">
            <w:r w:rsidRPr="0079482D">
              <w:t>5</w:t>
            </w:r>
          </w:p>
        </w:tc>
        <w:tc>
          <w:tcPr>
            <w:tcW w:w="1560" w:type="dxa"/>
          </w:tcPr>
          <w:p w14:paraId="0792E577" w14:textId="77777777" w:rsidR="001C09BC" w:rsidRPr="0079482D" w:rsidRDefault="001C09BC" w:rsidP="001C09BC">
            <w:r w:rsidRPr="0079482D">
              <w:t>Четверг</w:t>
            </w:r>
          </w:p>
          <w:p w14:paraId="55FE47B0" w14:textId="77777777" w:rsidR="001C09BC" w:rsidRDefault="001C09BC" w:rsidP="001C09BC">
            <w:r>
              <w:t>Грозный/</w:t>
            </w:r>
          </w:p>
          <w:p w14:paraId="2979AF85" w14:textId="171116FD" w:rsidR="001C09BC" w:rsidRPr="0079482D" w:rsidRDefault="001C09BC" w:rsidP="001C09BC">
            <w:r>
              <w:t>Шали</w:t>
            </w:r>
          </w:p>
        </w:tc>
        <w:tc>
          <w:tcPr>
            <w:tcW w:w="13324" w:type="dxa"/>
          </w:tcPr>
          <w:p w14:paraId="6814FAEB" w14:textId="77777777" w:rsidR="001C09BC" w:rsidRPr="00C71EE4" w:rsidRDefault="001C09BC" w:rsidP="001C09BC">
            <w:r w:rsidRPr="00C71EE4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71EE4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71EE4">
              <w:rPr>
                <w:rFonts w:cstheme="minorHAnsi"/>
                <w:b/>
                <w:bCs/>
              </w:rPr>
              <w:t>Ам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– Хой – Шали – Грозный </w:t>
            </w:r>
            <w:r w:rsidRPr="00C71EE4">
              <w:rPr>
                <w:rFonts w:cstheme="minorHAnsi"/>
              </w:rPr>
              <w:t>(</w:t>
            </w:r>
            <w:r>
              <w:rPr>
                <w:rFonts w:cstheme="minorHAnsi"/>
              </w:rPr>
              <w:t>9</w:t>
            </w:r>
            <w:r w:rsidRPr="00C71EE4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35</w:t>
            </w:r>
            <w:r w:rsidRPr="00C71EE4">
              <w:rPr>
                <w:rFonts w:cstheme="minorHAnsi"/>
              </w:rPr>
              <w:t xml:space="preserve"> км) </w:t>
            </w:r>
            <w:r w:rsidRPr="00C71EE4">
              <w:t>Начало 08:00</w:t>
            </w:r>
          </w:p>
          <w:p w14:paraId="07EB041B" w14:textId="77777777" w:rsidR="001C09BC" w:rsidRPr="00C71EE4" w:rsidRDefault="001C09BC" w:rsidP="001C09BC">
            <w:pPr>
              <w:rPr>
                <w:rFonts w:cstheme="minorHAnsi"/>
              </w:rPr>
            </w:pPr>
            <w:r w:rsidRPr="00C71EE4">
              <w:rPr>
                <w:b/>
                <w:bCs/>
              </w:rPr>
              <w:t>программа дня:</w:t>
            </w:r>
            <w:r w:rsidRPr="00C71EE4">
              <w:t xml:space="preserve"> </w:t>
            </w:r>
            <w:proofErr w:type="spellStart"/>
            <w:r w:rsidRPr="00C71EE4">
              <w:rPr>
                <w:rFonts w:cstheme="minorHAnsi"/>
              </w:rPr>
              <w:t>Веденское</w:t>
            </w:r>
            <w:proofErr w:type="spellEnd"/>
            <w:r w:rsidRPr="00C71EE4">
              <w:rPr>
                <w:rFonts w:cstheme="minorHAnsi"/>
              </w:rPr>
              <w:t xml:space="preserve"> ущелье - с. </w:t>
            </w:r>
            <w:proofErr w:type="spellStart"/>
            <w:r w:rsidRPr="00C71EE4">
              <w:rPr>
                <w:rFonts w:cstheme="minorHAnsi"/>
              </w:rPr>
              <w:t>Харачой</w:t>
            </w:r>
            <w:proofErr w:type="spellEnd"/>
            <w:r w:rsidRPr="00C71EE4">
              <w:rPr>
                <w:rFonts w:cstheme="minorHAnsi"/>
              </w:rPr>
              <w:t xml:space="preserve"> - </w:t>
            </w:r>
            <w:r w:rsidRPr="00C71EE4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71EE4">
              <w:rPr>
                <w:rFonts w:cstheme="minorHAnsi"/>
              </w:rPr>
              <w:t>Кезеной-Ам</w:t>
            </w:r>
            <w:proofErr w:type="spellEnd"/>
            <w:r w:rsidRPr="00C71EE4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71EE4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0A47A890" w14:textId="5E094783" w:rsidR="001C09BC" w:rsidRPr="00C71EE4" w:rsidRDefault="001C09BC" w:rsidP="001C09BC">
            <w:pPr>
              <w:rPr>
                <w:rFonts w:cstheme="minorHAnsi"/>
                <w:shd w:val="clear" w:color="auto" w:fill="FAFAFA"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1C09BC" w:rsidRPr="0079482D" w14:paraId="6AC9BC94" w14:textId="77777777" w:rsidTr="00A94F95">
        <w:tc>
          <w:tcPr>
            <w:tcW w:w="567" w:type="dxa"/>
          </w:tcPr>
          <w:p w14:paraId="5F20424B" w14:textId="77777777" w:rsidR="001C09BC" w:rsidRPr="0079482D" w:rsidRDefault="001C09BC" w:rsidP="001C09BC">
            <w:r w:rsidRPr="0079482D">
              <w:t>6</w:t>
            </w:r>
          </w:p>
        </w:tc>
        <w:tc>
          <w:tcPr>
            <w:tcW w:w="1560" w:type="dxa"/>
          </w:tcPr>
          <w:p w14:paraId="486D2674" w14:textId="3F4D224F" w:rsidR="001C09BC" w:rsidRPr="0079482D" w:rsidRDefault="001C09BC" w:rsidP="001C09BC">
            <w:r w:rsidRPr="0079482D">
              <w:t>Пятница</w:t>
            </w:r>
          </w:p>
        </w:tc>
        <w:tc>
          <w:tcPr>
            <w:tcW w:w="13324" w:type="dxa"/>
          </w:tcPr>
          <w:p w14:paraId="27D67EC3" w14:textId="1DE3980E" w:rsidR="001C09BC" w:rsidRPr="0079482D" w:rsidRDefault="001C09BC" w:rsidP="001C09BC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5F6699A7" w14:textId="77777777" w:rsidR="00DC1E40" w:rsidRPr="00387FBF" w:rsidRDefault="00DC1E40" w:rsidP="00DC1E40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670A125A" w14:textId="77777777" w:rsidR="00DC1E40" w:rsidRDefault="00DC1E40" w:rsidP="002C48C1">
      <w:pPr>
        <w:spacing w:after="0" w:line="240" w:lineRule="auto"/>
        <w:jc w:val="center"/>
        <w:rPr>
          <w:b/>
          <w:color w:val="FF0000"/>
        </w:rPr>
      </w:pPr>
    </w:p>
    <w:p w14:paraId="23A577E1" w14:textId="77777777" w:rsidR="00767440" w:rsidRPr="000134AA" w:rsidRDefault="00767440" w:rsidP="00767440">
      <w:pPr>
        <w:spacing w:after="0" w:line="240" w:lineRule="auto"/>
        <w:jc w:val="center"/>
        <w:rPr>
          <w:bCs/>
          <w:color w:val="FF0000"/>
        </w:rPr>
      </w:pPr>
      <w:r w:rsidRPr="000134AA">
        <w:rPr>
          <w:bCs/>
          <w:color w:val="FF0000"/>
        </w:rPr>
        <w:t xml:space="preserve">Заезды по средам: </w:t>
      </w:r>
      <w:r w:rsidRPr="000134AA">
        <w:rPr>
          <w:bCs/>
        </w:rPr>
        <w:t xml:space="preserve">еженедельно с </w:t>
      </w:r>
      <w:r w:rsidRPr="006920B9">
        <w:rPr>
          <w:bCs/>
        </w:rPr>
        <w:t>10.04 по 30.10.2024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2C48C1" w:rsidRPr="0079482D" w14:paraId="0448A57D" w14:textId="77777777" w:rsidTr="00A94F95">
        <w:tc>
          <w:tcPr>
            <w:tcW w:w="567" w:type="dxa"/>
          </w:tcPr>
          <w:p w14:paraId="687E7D78" w14:textId="77777777" w:rsidR="002C48C1" w:rsidRPr="0079482D" w:rsidRDefault="002C48C1" w:rsidP="00A94F95">
            <w:r w:rsidRPr="0079482D">
              <w:t>№</w:t>
            </w:r>
          </w:p>
        </w:tc>
        <w:tc>
          <w:tcPr>
            <w:tcW w:w="1560" w:type="dxa"/>
          </w:tcPr>
          <w:p w14:paraId="57A0647F" w14:textId="77777777" w:rsidR="002C48C1" w:rsidRPr="0079482D" w:rsidRDefault="002C48C1" w:rsidP="00A94F95">
            <w:r w:rsidRPr="0079482D">
              <w:t>Дни недели</w:t>
            </w:r>
          </w:p>
        </w:tc>
        <w:tc>
          <w:tcPr>
            <w:tcW w:w="13324" w:type="dxa"/>
          </w:tcPr>
          <w:p w14:paraId="3F3C384D" w14:textId="77777777" w:rsidR="002C48C1" w:rsidRPr="00600C01" w:rsidRDefault="002C48C1" w:rsidP="00A94F95">
            <w:pPr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BB2F10">
              <w:rPr>
                <w:b/>
              </w:rPr>
              <w:t xml:space="preserve">заезды по </w:t>
            </w:r>
            <w:r>
              <w:rPr>
                <w:b/>
              </w:rPr>
              <w:t>средам</w:t>
            </w:r>
          </w:p>
        </w:tc>
      </w:tr>
      <w:tr w:rsidR="00767440" w:rsidRPr="0079482D" w14:paraId="7D8FF274" w14:textId="77777777" w:rsidTr="00A94F95">
        <w:trPr>
          <w:trHeight w:val="1598"/>
        </w:trPr>
        <w:tc>
          <w:tcPr>
            <w:tcW w:w="567" w:type="dxa"/>
          </w:tcPr>
          <w:p w14:paraId="720152C5" w14:textId="77777777" w:rsidR="00767440" w:rsidRPr="0079482D" w:rsidRDefault="00767440" w:rsidP="00767440">
            <w:r w:rsidRPr="0079482D">
              <w:lastRenderedPageBreak/>
              <w:t>1</w:t>
            </w:r>
          </w:p>
        </w:tc>
        <w:tc>
          <w:tcPr>
            <w:tcW w:w="1560" w:type="dxa"/>
          </w:tcPr>
          <w:p w14:paraId="0776C3EE" w14:textId="77777777" w:rsidR="00767440" w:rsidRPr="0053397E" w:rsidRDefault="00767440" w:rsidP="00767440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73EE0A4F" w14:textId="72472A5E" w:rsidR="00767440" w:rsidRPr="0079482D" w:rsidRDefault="00767440" w:rsidP="00767440">
            <w:r>
              <w:t>Избербаш/ Каспийск</w:t>
            </w:r>
          </w:p>
        </w:tc>
        <w:tc>
          <w:tcPr>
            <w:tcW w:w="13324" w:type="dxa"/>
          </w:tcPr>
          <w:p w14:paraId="1419FACE" w14:textId="77777777" w:rsidR="00767440" w:rsidRPr="00154063" w:rsidRDefault="00767440" w:rsidP="00767440">
            <w:pPr>
              <w:jc w:val="both"/>
              <w:rPr>
                <w:color w:val="FF0000"/>
              </w:rPr>
            </w:pPr>
            <w:r w:rsidRPr="00E42D30">
              <w:rPr>
                <w:b/>
                <w:bCs/>
              </w:rPr>
              <w:t xml:space="preserve">13:15 сбор группы на </w:t>
            </w:r>
            <w:proofErr w:type="spellStart"/>
            <w:r w:rsidRPr="00E42D30">
              <w:rPr>
                <w:b/>
                <w:bCs/>
              </w:rPr>
              <w:t>ж.д</w:t>
            </w:r>
            <w:proofErr w:type="spellEnd"/>
            <w:r w:rsidRPr="00E42D30">
              <w:rPr>
                <w:b/>
                <w:bCs/>
              </w:rPr>
              <w:t>. вокзале в Махачкале</w:t>
            </w:r>
            <w:r>
              <w:rPr>
                <w:b/>
                <w:bCs/>
              </w:rPr>
              <w:t xml:space="preserve">: </w:t>
            </w:r>
            <w:r>
              <w:t xml:space="preserve">главный вход, напротив памятника Махачу </w:t>
            </w:r>
            <w:proofErr w:type="spellStart"/>
            <w:r>
              <w:t>Дахадаеву</w:t>
            </w:r>
            <w:proofErr w:type="spellEnd"/>
            <w:r>
              <w:t xml:space="preserve">, ул. </w:t>
            </w:r>
            <w:proofErr w:type="spellStart"/>
            <w:r>
              <w:t>Эмирова</w:t>
            </w:r>
            <w:proofErr w:type="spellEnd"/>
            <w:r>
              <w:t>, 10</w:t>
            </w:r>
          </w:p>
          <w:p w14:paraId="43B77791" w14:textId="77777777" w:rsidR="00767440" w:rsidRDefault="00767440" w:rsidP="00767440">
            <w:pPr>
              <w:rPr>
                <w:b/>
                <w:bCs/>
              </w:rPr>
            </w:pPr>
            <w:r w:rsidRPr="00E42D30">
              <w:rPr>
                <w:b/>
                <w:bCs/>
              </w:rPr>
              <w:t xml:space="preserve">13:45 сбор группы в аэропорту Махачкалы </w:t>
            </w:r>
          </w:p>
          <w:p w14:paraId="7072E17F" w14:textId="77777777" w:rsidR="00767440" w:rsidRDefault="00767440" w:rsidP="00767440">
            <w:r>
              <w:rPr>
                <w:rFonts w:cstheme="minorHAnsi"/>
                <w:b/>
              </w:rPr>
              <w:t xml:space="preserve">Начало </w:t>
            </w:r>
            <w:r w:rsidRPr="00E42D30">
              <w:rPr>
                <w:rFonts w:cstheme="minorHAnsi"/>
                <w:b/>
              </w:rPr>
              <w:t>14:00</w:t>
            </w:r>
            <w:r>
              <w:rPr>
                <w:rFonts w:cstheme="minorHAnsi"/>
                <w:b/>
              </w:rPr>
              <w:t xml:space="preserve"> из аэропорта</w:t>
            </w:r>
            <w:r w:rsidRPr="00E42D30">
              <w:rPr>
                <w:rFonts w:cstheme="minorHAnsi"/>
                <w:b/>
              </w:rPr>
              <w:t xml:space="preserve">, программа дня: </w:t>
            </w:r>
            <w:r w:rsidRPr="00E42D30">
              <w:rPr>
                <w:b/>
                <w:bCs/>
              </w:rPr>
              <w:t xml:space="preserve">бархан </w:t>
            </w:r>
            <w:proofErr w:type="spellStart"/>
            <w:r w:rsidRPr="00E42D30">
              <w:rPr>
                <w:b/>
                <w:bCs/>
              </w:rPr>
              <w:t>Сарыкум</w:t>
            </w:r>
            <w:proofErr w:type="spellEnd"/>
            <w:r w:rsidRPr="00E42D30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О</w:t>
            </w:r>
            <w:r w:rsidRPr="00E42D30">
              <w:rPr>
                <w:b/>
                <w:bCs/>
              </w:rPr>
              <w:t xml:space="preserve">бзорная экскурсия по Махачкале </w:t>
            </w:r>
            <w:r>
              <w:t xml:space="preserve">(за день: 170 км., 6 часов) </w:t>
            </w:r>
          </w:p>
          <w:p w14:paraId="0241AD97" w14:textId="77777777" w:rsidR="00767440" w:rsidRDefault="00767440" w:rsidP="00767440">
            <w:r w:rsidRPr="00922DEB">
              <w:t>Обзорная экскурсия по Махачкале</w:t>
            </w:r>
            <w:r w:rsidRPr="00E42D30">
              <w:rPr>
                <w:b/>
                <w:bCs/>
              </w:rPr>
              <w:t xml:space="preserve"> - </w:t>
            </w:r>
            <w:r w:rsidRPr="00E42D30">
              <w:rPr>
                <w:shd w:val="clear" w:color="auto" w:fill="FFFFFF"/>
              </w:rPr>
              <w:t xml:space="preserve">город-порт, молодая столица. </w:t>
            </w:r>
            <w:r w:rsidRPr="00922DEB">
              <w:t>Неповторимый Дагестан</w:t>
            </w:r>
            <w:r w:rsidRPr="00E42D30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  <w:r>
              <w:t xml:space="preserve"> </w:t>
            </w:r>
          </w:p>
          <w:p w14:paraId="6C6BC5CB" w14:textId="2CAD356D" w:rsidR="00767440" w:rsidRPr="003845A3" w:rsidRDefault="00767440" w:rsidP="00767440">
            <w:pPr>
              <w:rPr>
                <w:b/>
                <w:bCs/>
              </w:rPr>
            </w:pPr>
            <w:r w:rsidRPr="00E42D30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767440" w:rsidRPr="0079482D" w14:paraId="178A2CC8" w14:textId="77777777" w:rsidTr="001C09BC">
        <w:trPr>
          <w:trHeight w:val="853"/>
        </w:trPr>
        <w:tc>
          <w:tcPr>
            <w:tcW w:w="567" w:type="dxa"/>
          </w:tcPr>
          <w:p w14:paraId="35D78EC1" w14:textId="30F9113D" w:rsidR="00767440" w:rsidRPr="0079482D" w:rsidRDefault="00767440" w:rsidP="00767440">
            <w:r w:rsidRPr="0079482D">
              <w:t>2</w:t>
            </w:r>
          </w:p>
        </w:tc>
        <w:tc>
          <w:tcPr>
            <w:tcW w:w="1560" w:type="dxa"/>
          </w:tcPr>
          <w:p w14:paraId="4564A8CF" w14:textId="77777777" w:rsidR="00767440" w:rsidRDefault="00767440" w:rsidP="00767440">
            <w:r>
              <w:t>Четверг</w:t>
            </w:r>
          </w:p>
          <w:p w14:paraId="298C56EF" w14:textId="41ACD475" w:rsidR="00767440" w:rsidRPr="0053397E" w:rsidRDefault="00767440" w:rsidP="00767440">
            <w:pPr>
              <w:rPr>
                <w:b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4B67C0D7" w14:textId="790455A3" w:rsidR="00767440" w:rsidRPr="006D75E9" w:rsidRDefault="00767440" w:rsidP="00767440"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07EFD9FB" w14:textId="665DDC82" w:rsidR="00767440" w:rsidRPr="003845A3" w:rsidRDefault="00767440" w:rsidP="00767440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767440" w:rsidRPr="0079482D" w14:paraId="145EC9BB" w14:textId="77777777" w:rsidTr="00A94F95">
        <w:trPr>
          <w:trHeight w:val="397"/>
        </w:trPr>
        <w:tc>
          <w:tcPr>
            <w:tcW w:w="567" w:type="dxa"/>
          </w:tcPr>
          <w:p w14:paraId="33DA8294" w14:textId="77777777" w:rsidR="00767440" w:rsidRPr="0079482D" w:rsidRDefault="00767440" w:rsidP="00767440">
            <w:r w:rsidRPr="0079482D">
              <w:t>3</w:t>
            </w:r>
          </w:p>
        </w:tc>
        <w:tc>
          <w:tcPr>
            <w:tcW w:w="1560" w:type="dxa"/>
          </w:tcPr>
          <w:p w14:paraId="13D46078" w14:textId="77777777" w:rsidR="00767440" w:rsidRDefault="00767440" w:rsidP="00767440">
            <w:r>
              <w:t>Пятница</w:t>
            </w:r>
          </w:p>
          <w:p w14:paraId="2CCB7303" w14:textId="558591EA" w:rsidR="00767440" w:rsidRPr="0079482D" w:rsidRDefault="00767440" w:rsidP="00767440">
            <w:r>
              <w:t>Избербаш/ Каспийск</w:t>
            </w:r>
          </w:p>
        </w:tc>
        <w:tc>
          <w:tcPr>
            <w:tcW w:w="13324" w:type="dxa"/>
          </w:tcPr>
          <w:p w14:paraId="0D33E3DB" w14:textId="0AEDE73F" w:rsidR="00767440" w:rsidRDefault="00767440" w:rsidP="00767440">
            <w:r>
              <w:rPr>
                <w:b/>
                <w:bCs/>
              </w:rPr>
              <w:t>экраноплан Лунь – Дербент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1408101C" w14:textId="1AB8FEA9" w:rsidR="00767440" w:rsidRPr="006D75E9" w:rsidRDefault="00767440" w:rsidP="00767440">
            <w:pPr>
              <w:rPr>
                <w:b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767440" w:rsidRPr="0079482D" w14:paraId="68D5A3A3" w14:textId="77777777" w:rsidTr="00A94F95">
        <w:trPr>
          <w:trHeight w:val="397"/>
        </w:trPr>
        <w:tc>
          <w:tcPr>
            <w:tcW w:w="567" w:type="dxa"/>
          </w:tcPr>
          <w:p w14:paraId="136DD052" w14:textId="77777777" w:rsidR="00767440" w:rsidRPr="0079482D" w:rsidRDefault="00767440" w:rsidP="00767440">
            <w:r w:rsidRPr="0079482D">
              <w:t>4</w:t>
            </w:r>
          </w:p>
        </w:tc>
        <w:tc>
          <w:tcPr>
            <w:tcW w:w="1560" w:type="dxa"/>
          </w:tcPr>
          <w:p w14:paraId="30A41A4F" w14:textId="77777777" w:rsidR="00767440" w:rsidRPr="0079482D" w:rsidRDefault="00767440" w:rsidP="00767440">
            <w:r>
              <w:t>Суббота</w:t>
            </w:r>
          </w:p>
          <w:p w14:paraId="229220AB" w14:textId="77777777" w:rsidR="00767440" w:rsidRDefault="00767440" w:rsidP="00767440">
            <w:r>
              <w:t>Грозный/</w:t>
            </w:r>
          </w:p>
          <w:p w14:paraId="64DDDC1C" w14:textId="5AFBFD09" w:rsidR="00767440" w:rsidRPr="0079482D" w:rsidRDefault="00767440" w:rsidP="00767440">
            <w:r>
              <w:t>Шали</w:t>
            </w:r>
          </w:p>
        </w:tc>
        <w:tc>
          <w:tcPr>
            <w:tcW w:w="13324" w:type="dxa"/>
          </w:tcPr>
          <w:p w14:paraId="4B4DE33A" w14:textId="28C9DC58" w:rsidR="00767440" w:rsidRPr="003F0A7E" w:rsidRDefault="00767440" w:rsidP="00767440">
            <w:pPr>
              <w:rPr>
                <w:b/>
                <w:bCs/>
              </w:rPr>
            </w:pP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 xml:space="preserve">форелевое хозяйство – </w:t>
            </w:r>
            <w:r w:rsidR="00765C10" w:rsidRPr="00765C10">
              <w:rPr>
                <w:b/>
                <w:bCs/>
                <w:highlight w:val="yellow"/>
              </w:rPr>
              <w:t>переезд в Грозный</w:t>
            </w:r>
            <w:r w:rsidR="00765C10">
              <w:rPr>
                <w:b/>
                <w:bCs/>
              </w:rPr>
              <w:t xml:space="preserve"> </w:t>
            </w:r>
            <w:r>
              <w:t>(</w:t>
            </w:r>
            <w:r w:rsidRPr="00C300E4">
              <w:t>день:</w:t>
            </w:r>
            <w:r w:rsidRPr="00C300E4">
              <w:rPr>
                <w:b/>
                <w:bCs/>
              </w:rPr>
              <w:t xml:space="preserve"> </w:t>
            </w:r>
            <w:r w:rsidRPr="00C300E4">
              <w:t>280 км., 8</w:t>
            </w:r>
            <w:r>
              <w:t>-9</w:t>
            </w:r>
            <w:r w:rsidRPr="00C300E4">
              <w:t xml:space="preserve">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</w:p>
          <w:p w14:paraId="0612FF24" w14:textId="3302D660" w:rsidR="00767440" w:rsidRDefault="00767440" w:rsidP="00767440">
            <w:pPr>
              <w:jc w:val="both"/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по желанию, доп. плата) - форелевое хозяйство</w:t>
            </w:r>
            <w:r w:rsidR="00E37F4C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бед (</w:t>
            </w:r>
            <w:r w:rsidRPr="00CD47CB">
              <w:t>Вкл. в стоимость)</w:t>
            </w:r>
          </w:p>
          <w:p w14:paraId="21D2BE1B" w14:textId="77777777" w:rsidR="00767440" w:rsidRPr="00C71EE4" w:rsidRDefault="00767440" w:rsidP="00767440">
            <w:pPr>
              <w:rPr>
                <w:b/>
                <w:bCs/>
              </w:rPr>
            </w:pPr>
            <w:r w:rsidRPr="00C71EE4">
              <w:rPr>
                <w:b/>
                <w:bCs/>
              </w:rPr>
              <w:t xml:space="preserve">15:00 групповой трансфер в Грозный, </w:t>
            </w:r>
            <w:r w:rsidRPr="00C71EE4">
              <w:rPr>
                <w:rFonts w:cstheme="minorHAnsi"/>
              </w:rPr>
              <w:t>прибытие ориентировочно к 18:30. (130 км, время в пути 3 часа)</w:t>
            </w:r>
          </w:p>
          <w:p w14:paraId="3D2C556A" w14:textId="2CD3C3DD" w:rsidR="00767440" w:rsidRPr="00C71EE4" w:rsidRDefault="00767440" w:rsidP="00767440">
            <w:pPr>
              <w:jc w:val="both"/>
              <w:rPr>
                <w:rFonts w:cstheme="minorHAnsi"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1C09BC" w:rsidRPr="0079482D" w14:paraId="1292386B" w14:textId="77777777" w:rsidTr="00A94F95">
        <w:tc>
          <w:tcPr>
            <w:tcW w:w="567" w:type="dxa"/>
          </w:tcPr>
          <w:p w14:paraId="66F3A623" w14:textId="77777777" w:rsidR="001C09BC" w:rsidRPr="0079482D" w:rsidRDefault="001C09BC" w:rsidP="001C09BC">
            <w:r w:rsidRPr="0079482D">
              <w:t>5</w:t>
            </w:r>
          </w:p>
        </w:tc>
        <w:tc>
          <w:tcPr>
            <w:tcW w:w="1560" w:type="dxa"/>
          </w:tcPr>
          <w:p w14:paraId="2C398B92" w14:textId="77777777" w:rsidR="001C09BC" w:rsidRPr="0079482D" w:rsidRDefault="001C09BC" w:rsidP="001C09BC">
            <w:r>
              <w:t>Воскресенье</w:t>
            </w:r>
          </w:p>
          <w:p w14:paraId="36AC275F" w14:textId="77777777" w:rsidR="001C09BC" w:rsidRDefault="001C09BC" w:rsidP="001C09BC">
            <w:r>
              <w:t>Грозный/</w:t>
            </w:r>
          </w:p>
          <w:p w14:paraId="056F3E5C" w14:textId="77777777" w:rsidR="001C09BC" w:rsidRPr="0079482D" w:rsidRDefault="001C09BC" w:rsidP="001C09BC">
            <w:r>
              <w:t>Шали</w:t>
            </w:r>
          </w:p>
        </w:tc>
        <w:tc>
          <w:tcPr>
            <w:tcW w:w="13324" w:type="dxa"/>
          </w:tcPr>
          <w:p w14:paraId="51C0D802" w14:textId="77777777" w:rsidR="001C09BC" w:rsidRPr="00C71EE4" w:rsidRDefault="001C09BC" w:rsidP="001C09BC">
            <w:r w:rsidRPr="00C71EE4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71EE4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71EE4">
              <w:rPr>
                <w:rFonts w:cstheme="minorHAnsi"/>
                <w:b/>
                <w:bCs/>
              </w:rPr>
              <w:t>Ам</w:t>
            </w:r>
            <w:proofErr w:type="spellEnd"/>
            <w:r w:rsidRPr="00C71EE4">
              <w:rPr>
                <w:rFonts w:cstheme="minorHAnsi"/>
                <w:b/>
                <w:bCs/>
              </w:rPr>
              <w:t xml:space="preserve"> – Хой – Шали – Грозный </w:t>
            </w:r>
            <w:r w:rsidRPr="00C71EE4">
              <w:rPr>
                <w:rFonts w:cstheme="minorHAnsi"/>
              </w:rPr>
              <w:t>(</w:t>
            </w:r>
            <w:r>
              <w:rPr>
                <w:rFonts w:cstheme="minorHAnsi"/>
              </w:rPr>
              <w:t>9</w:t>
            </w:r>
            <w:r w:rsidRPr="00C71EE4">
              <w:rPr>
                <w:rFonts w:cstheme="minorHAnsi"/>
              </w:rPr>
              <w:t xml:space="preserve"> часов, </w:t>
            </w:r>
            <w:r>
              <w:rPr>
                <w:rFonts w:cstheme="minorHAnsi"/>
              </w:rPr>
              <w:t>235</w:t>
            </w:r>
            <w:r w:rsidRPr="00C71EE4">
              <w:rPr>
                <w:rFonts w:cstheme="minorHAnsi"/>
              </w:rPr>
              <w:t xml:space="preserve"> км) </w:t>
            </w:r>
            <w:r w:rsidRPr="00C71EE4">
              <w:t>Начало 08:00</w:t>
            </w:r>
          </w:p>
          <w:p w14:paraId="6E2BAADA" w14:textId="77777777" w:rsidR="001C09BC" w:rsidRPr="00C71EE4" w:rsidRDefault="001C09BC" w:rsidP="001C09BC">
            <w:pPr>
              <w:rPr>
                <w:rFonts w:cstheme="minorHAnsi"/>
              </w:rPr>
            </w:pPr>
            <w:r w:rsidRPr="00C71EE4">
              <w:rPr>
                <w:b/>
                <w:bCs/>
              </w:rPr>
              <w:t>программа дня:</w:t>
            </w:r>
            <w:r w:rsidRPr="00C71EE4">
              <w:t xml:space="preserve"> </w:t>
            </w:r>
            <w:proofErr w:type="spellStart"/>
            <w:r w:rsidRPr="00C71EE4">
              <w:rPr>
                <w:rFonts w:cstheme="minorHAnsi"/>
              </w:rPr>
              <w:t>Веденское</w:t>
            </w:r>
            <w:proofErr w:type="spellEnd"/>
            <w:r w:rsidRPr="00C71EE4">
              <w:rPr>
                <w:rFonts w:cstheme="minorHAnsi"/>
              </w:rPr>
              <w:t xml:space="preserve"> ущелье - с. </w:t>
            </w:r>
            <w:proofErr w:type="spellStart"/>
            <w:r w:rsidRPr="00C71EE4">
              <w:rPr>
                <w:rFonts w:cstheme="minorHAnsi"/>
              </w:rPr>
              <w:t>Харачой</w:t>
            </w:r>
            <w:proofErr w:type="spellEnd"/>
            <w:r w:rsidRPr="00C71EE4">
              <w:rPr>
                <w:rFonts w:cstheme="minorHAnsi"/>
              </w:rPr>
              <w:t xml:space="preserve"> - </w:t>
            </w:r>
            <w:r w:rsidRPr="00C71EE4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71EE4">
              <w:rPr>
                <w:rFonts w:cstheme="minorHAnsi"/>
              </w:rPr>
              <w:t>Кезеной-Ам</w:t>
            </w:r>
            <w:proofErr w:type="spellEnd"/>
            <w:r w:rsidRPr="00C71EE4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71EE4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6DA94A3F" w14:textId="1C465D24" w:rsidR="001C09BC" w:rsidRPr="00C71EE4" w:rsidRDefault="001C09BC" w:rsidP="001C09BC">
            <w:pPr>
              <w:rPr>
                <w:b/>
                <w:bCs/>
              </w:rPr>
            </w:pPr>
            <w:r w:rsidRPr="00C71EE4"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 w:rsidRPr="00C71EE4">
              <w:rPr>
                <w:rFonts w:cstheme="minorHAnsi"/>
              </w:rPr>
              <w:t>Тийналла</w:t>
            </w:r>
            <w:proofErr w:type="spellEnd"/>
            <w:r w:rsidRPr="00C71EE4">
              <w:rPr>
                <w:rFonts w:cstheme="minorHAnsi"/>
              </w:rPr>
              <w:t xml:space="preserve"> 3*/Беркат 3*/Шали-сити 3*</w:t>
            </w:r>
          </w:p>
        </w:tc>
      </w:tr>
      <w:tr w:rsidR="001C09BC" w:rsidRPr="0079482D" w14:paraId="5B5D5ED2" w14:textId="77777777" w:rsidTr="00A94F95">
        <w:tc>
          <w:tcPr>
            <w:tcW w:w="567" w:type="dxa"/>
          </w:tcPr>
          <w:p w14:paraId="0E8B1925" w14:textId="77777777" w:rsidR="001C09BC" w:rsidRPr="0079482D" w:rsidRDefault="001C09BC" w:rsidP="001C09BC">
            <w:r>
              <w:t>6</w:t>
            </w:r>
          </w:p>
        </w:tc>
        <w:tc>
          <w:tcPr>
            <w:tcW w:w="1560" w:type="dxa"/>
          </w:tcPr>
          <w:p w14:paraId="6C0EB4C1" w14:textId="15DCFCE1" w:rsidR="001C09BC" w:rsidRDefault="001C09BC" w:rsidP="001C09BC">
            <w:r>
              <w:t>Понедельник</w:t>
            </w:r>
          </w:p>
        </w:tc>
        <w:tc>
          <w:tcPr>
            <w:tcW w:w="13324" w:type="dxa"/>
          </w:tcPr>
          <w:p w14:paraId="0B393652" w14:textId="77777777" w:rsidR="001C09BC" w:rsidRDefault="001C09BC" w:rsidP="001C09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08</w:t>
            </w:r>
            <w:r w:rsidRPr="002A1636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3</w:t>
            </w:r>
            <w:r w:rsidRPr="002A1636">
              <w:rPr>
                <w:rFonts w:cstheme="minorHAnsi"/>
                <w:b/>
              </w:rPr>
              <w:t>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 w:rsidRPr="006D75E9">
              <w:rPr>
                <w:rFonts w:cstheme="minorHAnsi"/>
              </w:rPr>
              <w:t>Эсамбаева</w:t>
            </w:r>
            <w:proofErr w:type="spellEnd"/>
            <w:r w:rsidRPr="006D75E9">
              <w:rPr>
                <w:rFonts w:cstheme="minorHAnsi"/>
              </w:rPr>
              <w:t xml:space="preserve"> – Аллея Славы </w:t>
            </w:r>
          </w:p>
          <w:p w14:paraId="7E1DE168" w14:textId="1F9E1073" w:rsidR="001C09BC" w:rsidRPr="00271A67" w:rsidRDefault="001C09BC" w:rsidP="001C09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4:00 </w:t>
            </w:r>
            <w:r w:rsidRPr="00983D56">
              <w:rPr>
                <w:rFonts w:cstheme="minorHAnsi"/>
                <w:b/>
              </w:rPr>
              <w:t>Групповой трансфер в аэропорт/вокзал г. Грозный от отеля.</w:t>
            </w:r>
            <w:r w:rsidRPr="00983D56">
              <w:rPr>
                <w:rFonts w:cstheme="minorHAnsi"/>
              </w:rPr>
              <w:t xml:space="preserve"> Счастливого пути!</w:t>
            </w:r>
          </w:p>
        </w:tc>
      </w:tr>
    </w:tbl>
    <w:p w14:paraId="086EE4BC" w14:textId="77777777" w:rsidR="00DC1E40" w:rsidRPr="00387FBF" w:rsidRDefault="00DC1E40" w:rsidP="00DC1E40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>*очередность проведения экскурсий второго и третьего дня программы может изменяться</w:t>
      </w:r>
    </w:p>
    <w:p w14:paraId="090C80DE" w14:textId="77777777" w:rsidR="006D1BEE" w:rsidRDefault="006D1BEE" w:rsidP="00EE265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2C32267" w14:textId="74789424" w:rsidR="00EE2652" w:rsidRPr="009249CD" w:rsidRDefault="00EE2652" w:rsidP="00EE265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>
        <w:rPr>
          <w:rFonts w:cstheme="minorHAnsi"/>
          <w:b/>
          <w:caps/>
        </w:rPr>
        <w:t xml:space="preserve"> в рублях: </w:t>
      </w:r>
    </w:p>
    <w:tbl>
      <w:tblPr>
        <w:tblW w:w="15308" w:type="dxa"/>
        <w:tblInd w:w="-572" w:type="dxa"/>
        <w:tblLook w:val="04A0" w:firstRow="1" w:lastRow="0" w:firstColumn="1" w:lastColumn="0" w:noHBand="0" w:noVBand="1"/>
      </w:tblPr>
      <w:tblGrid>
        <w:gridCol w:w="6379"/>
        <w:gridCol w:w="2977"/>
        <w:gridCol w:w="1134"/>
        <w:gridCol w:w="1276"/>
        <w:gridCol w:w="1275"/>
        <w:gridCol w:w="1135"/>
        <w:gridCol w:w="1132"/>
      </w:tblGrid>
      <w:tr w:rsidR="00A64336" w:rsidRPr="0003542B" w14:paraId="240FC754" w14:textId="77777777" w:rsidTr="001B56C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D625" w14:textId="1DF0967F" w:rsidR="00A64336" w:rsidRPr="0003542B" w:rsidRDefault="00A64336" w:rsidP="00A64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9482D">
              <w:rPr>
                <w:rFonts w:eastAsia="Arial Unicode MS" w:cstheme="minorHAnsi"/>
              </w:rPr>
              <w:t>РАЗМЕЩЕНИЕ ПО МАРШРУТ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AE921" w14:textId="4CB182B2" w:rsidR="00A64336" w:rsidRPr="002D3587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3587"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AAA3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91E6E35" w14:textId="6DA1F605" w:rsidR="00A64336" w:rsidRPr="0003542B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EEA4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F76AB36" w14:textId="6A3CC572" w:rsidR="00A64336" w:rsidRPr="0003542B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A69F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6932D28" w14:textId="48FCF395" w:rsidR="00A64336" w:rsidRPr="0003542B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ом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887E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73818CB" w14:textId="1EB6EFEA" w:rsidR="00A64336" w:rsidRPr="0003542B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0397" w14:textId="77777777" w:rsidR="00A64336" w:rsidRPr="0044540E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E1C059A" w14:textId="564A69D5" w:rsidR="00A64336" w:rsidRPr="0003542B" w:rsidRDefault="00A64336" w:rsidP="00A64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1B56C2" w:rsidRPr="0003542B" w14:paraId="08DE3C34" w14:textId="77777777" w:rsidTr="006D1BEE">
        <w:trPr>
          <w:trHeight w:val="30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77297" w14:textId="77777777" w:rsidR="001B56C2" w:rsidRDefault="001B56C2" w:rsidP="001B56C2">
            <w:pPr>
              <w:spacing w:after="0" w:line="240" w:lineRule="auto"/>
              <w:rPr>
                <w:rFonts w:cstheme="minorHAnsi"/>
              </w:rPr>
            </w:pPr>
            <w:r w:rsidRPr="00174EB0">
              <w:rPr>
                <w:rFonts w:cstheme="minorHAnsi"/>
              </w:rPr>
              <w:t>ГК Океан, Избербаш 3* - Беркат 3*</w:t>
            </w:r>
            <w:r w:rsidRPr="00930CD7">
              <w:rPr>
                <w:rFonts w:cstheme="minorHAnsi"/>
              </w:rPr>
              <w:t xml:space="preserve">/ </w:t>
            </w:r>
            <w:proofErr w:type="spellStart"/>
            <w:r w:rsidRPr="00930CD7">
              <w:rPr>
                <w:rFonts w:cstheme="minorHAnsi"/>
              </w:rPr>
              <w:t>Тийналла</w:t>
            </w:r>
            <w:proofErr w:type="spellEnd"/>
            <w:r w:rsidRPr="00930CD7">
              <w:rPr>
                <w:rFonts w:cstheme="minorHAnsi"/>
              </w:rPr>
              <w:t xml:space="preserve"> 3*/ Шали-сити 3*</w:t>
            </w:r>
          </w:p>
          <w:p w14:paraId="130E3F64" w14:textId="1103E765" w:rsidR="002D3587" w:rsidRPr="00174EB0" w:rsidRDefault="002D3587" w:rsidP="001B56C2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>(заезды еженедельно по воскресеньям и среда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291C2" w14:textId="7CC57006" w:rsidR="001B56C2" w:rsidRPr="008767C8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7.04.2024-01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E7C52" w14:textId="748B5226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41C26" w14:textId="1FDB83BA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8A6CA" w14:textId="27FC94DC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5</w:t>
            </w:r>
            <w:r w:rsidR="001D45ED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343B7" w14:textId="38B935CB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8</w:t>
            </w:r>
            <w:r w:rsidR="001D45ED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97D06" w14:textId="3346A0F6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84</w:t>
            </w:r>
            <w:r w:rsidR="001D45ED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</w:tr>
      <w:tr w:rsidR="001B56C2" w:rsidRPr="0003542B" w14:paraId="08B0475B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0DC24" w14:textId="77777777" w:rsidR="001B56C2" w:rsidRPr="00174EB0" w:rsidRDefault="001B56C2" w:rsidP="001B56C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A12A4" w14:textId="3D6793C3" w:rsidR="001B56C2" w:rsidRPr="008767C8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2.06.2024-29.06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9F4F1" w14:textId="2E9DF50A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</w:t>
            </w:r>
            <w:r w:rsidR="001D45ED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6B9CF" w14:textId="12DF0C3A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</w:t>
            </w:r>
            <w:r w:rsidR="001D45ED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32892" w14:textId="126D6D7F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59</w:t>
            </w:r>
            <w:r w:rsidR="001D45ED">
              <w:rPr>
                <w:rFonts w:ascii="Calibri" w:hAnsi="Calibri" w:cs="Calibri"/>
                <w:color w:val="0070C0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831DF" w14:textId="368FC029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2</w:t>
            </w:r>
            <w:r w:rsidR="001D45ED"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E00C3" w14:textId="3CCFCB9D" w:rsidR="001B56C2" w:rsidRPr="0003542B" w:rsidRDefault="001B56C2" w:rsidP="001B5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58</w:t>
            </w:r>
            <w:r w:rsidR="001D45ED">
              <w:rPr>
                <w:rFonts w:ascii="Calibri" w:hAnsi="Calibri" w:cs="Calibri"/>
                <w:color w:val="0070C0"/>
              </w:rPr>
              <w:t>00</w:t>
            </w:r>
          </w:p>
        </w:tc>
      </w:tr>
      <w:tr w:rsidR="001D45ED" w:rsidRPr="0003542B" w14:paraId="3105C985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4B040" w14:textId="77777777" w:rsidR="001D45ED" w:rsidRPr="00174EB0" w:rsidRDefault="001D45ED" w:rsidP="001D45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A5519" w14:textId="499C63CD" w:rsidR="001D45ED" w:rsidRPr="008767C8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6.2024-31.08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F95B9" w14:textId="5A86120B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F9494" w14:textId="27C883C3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3B859" w14:textId="36CCC640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9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40C37" w14:textId="1414FFA9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27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58AAC" w14:textId="77853F14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6700</w:t>
            </w:r>
          </w:p>
        </w:tc>
      </w:tr>
      <w:tr w:rsidR="001D45ED" w:rsidRPr="0003542B" w14:paraId="387C0BC6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26B82" w14:textId="77777777" w:rsidR="001D45ED" w:rsidRPr="00174EB0" w:rsidRDefault="001D45ED" w:rsidP="001D45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32382" w14:textId="0FAD7FA6" w:rsidR="001D45ED" w:rsidRPr="008767C8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1.09.2024-28.09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5FE6D" w14:textId="3166BD06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E9162" w14:textId="1CD737FC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C4B20" w14:textId="104B0C2F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59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ABB08" w14:textId="08A329DE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2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5E26C" w14:textId="250B62BC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5800</w:t>
            </w:r>
          </w:p>
        </w:tc>
      </w:tr>
      <w:tr w:rsidR="001D45ED" w:rsidRPr="0003542B" w14:paraId="76557C7C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6B090" w14:textId="77777777" w:rsidR="001D45ED" w:rsidRPr="00174EB0" w:rsidRDefault="001D45ED" w:rsidP="001D45E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0480D" w14:textId="0E06C46C" w:rsidR="001D45ED" w:rsidRPr="008767C8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9.09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8D5FD" w14:textId="29D1D424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63EBF" w14:textId="71C42385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21E8D" w14:textId="0E475B1B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05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AFB0" w14:textId="087CBDDB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8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2A9B6" w14:textId="7E4AFDE8" w:rsidR="001D45ED" w:rsidRPr="0003542B" w:rsidRDefault="001D45ED" w:rsidP="001D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8400</w:t>
            </w:r>
          </w:p>
        </w:tc>
      </w:tr>
      <w:tr w:rsidR="006D1BEE" w:rsidRPr="0003542B" w14:paraId="4D885A03" w14:textId="77777777" w:rsidTr="006D1BEE">
        <w:trPr>
          <w:trHeight w:val="300"/>
        </w:trPr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6AB2" w14:textId="77777777" w:rsidR="006D1BEE" w:rsidRDefault="006D1BEE" w:rsidP="006D1BEE">
            <w:pPr>
              <w:spacing w:after="0" w:line="240" w:lineRule="auto"/>
              <w:rPr>
                <w:rFonts w:cstheme="minorHAnsi"/>
                <w:color w:val="0070C0"/>
              </w:rPr>
            </w:pPr>
            <w:r w:rsidRPr="00532596">
              <w:rPr>
                <w:rFonts w:cstheme="minorHAnsi"/>
                <w:color w:val="0070C0"/>
                <w:lang w:val="en-US"/>
              </w:rPr>
              <w:t>AZIMUT</w:t>
            </w:r>
            <w:r w:rsidRPr="00532596">
              <w:rPr>
                <w:rFonts w:cstheme="minorHAnsi"/>
                <w:color w:val="0070C0"/>
              </w:rPr>
              <w:t xml:space="preserve"> 4*, Каспийск - Беркат 3*</w:t>
            </w:r>
            <w:r>
              <w:rPr>
                <w:rFonts w:cstheme="minorHAnsi"/>
                <w:color w:val="0070C0"/>
              </w:rPr>
              <w:t xml:space="preserve">/ </w:t>
            </w:r>
            <w:proofErr w:type="spellStart"/>
            <w:r>
              <w:rPr>
                <w:rFonts w:cstheme="minorHAnsi"/>
                <w:color w:val="0070C0"/>
              </w:rPr>
              <w:t>Тийналла</w:t>
            </w:r>
            <w:proofErr w:type="spellEnd"/>
            <w:r>
              <w:rPr>
                <w:rFonts w:cstheme="minorHAnsi"/>
                <w:color w:val="0070C0"/>
              </w:rPr>
              <w:t xml:space="preserve"> 3*</w:t>
            </w:r>
          </w:p>
          <w:p w14:paraId="1DD9B170" w14:textId="075A0B8E" w:rsidR="002D3587" w:rsidRPr="00174EB0" w:rsidRDefault="002D3587" w:rsidP="006D1BEE">
            <w:pPr>
              <w:spacing w:after="0" w:line="240" w:lineRule="auto"/>
              <w:rPr>
                <w:rFonts w:cstheme="minorHAnsi"/>
              </w:rPr>
            </w:pPr>
            <w:r w:rsidRPr="002D3587">
              <w:rPr>
                <w:rFonts w:eastAsia="Arial Unicode MS" w:cstheme="minorHAnsi"/>
                <w:color w:val="0070C0"/>
              </w:rPr>
              <w:t>(заезды еженедельно по воскресенья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8CF4F" w14:textId="4B8D1089" w:rsidR="006D1BEE" w:rsidRDefault="006D1BEE" w:rsidP="006D1BE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7.04.2024-27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5D754" w14:textId="38BB41A4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92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26BE3" w14:textId="4FA43402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92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1AA0C" w14:textId="7048CC13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62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56C3F" w14:textId="61FE6A52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34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67738" w14:textId="0BCEE865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28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6D1BEE" w:rsidRPr="0003542B" w14:paraId="2C8AC414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1599A" w14:textId="77777777" w:rsidR="006D1BEE" w:rsidRPr="006D1BEE" w:rsidRDefault="006D1BEE" w:rsidP="006D1B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73632" w14:textId="51493FE6" w:rsidR="006D1BEE" w:rsidRDefault="006D1BEE" w:rsidP="006D1BE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28.04.2024-31.05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7006C" w14:textId="6A2EF0E4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7E40F" w14:textId="59F8CF9F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4EF76" w14:textId="30DEF3C5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7350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35DCD" w14:textId="384B86FB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38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27CCE" w14:textId="687F8AC8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4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</w:tr>
      <w:tr w:rsidR="006D1BEE" w:rsidRPr="0003542B" w14:paraId="5B1A302D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C7811" w14:textId="77777777" w:rsidR="006D1BEE" w:rsidRPr="006D1BEE" w:rsidRDefault="006D1BEE" w:rsidP="006D1B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6EB5C" w14:textId="27A1736C" w:rsidR="006D1BEE" w:rsidRDefault="006D1BEE" w:rsidP="006D1BE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FF153" w14:textId="038CFCD7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9F33E" w14:textId="110B8F81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4F31" w14:textId="7C422828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BD116" w14:textId="03B97174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0FB00" w14:textId="7FFC0E31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</w:tr>
      <w:tr w:rsidR="00D43388" w:rsidRPr="0003542B" w14:paraId="671C96A6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AE4FE" w14:textId="77777777" w:rsidR="00D43388" w:rsidRPr="006D1BEE" w:rsidRDefault="00D43388" w:rsidP="00D4338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F86AB" w14:textId="0D899C9F" w:rsidR="00D43388" w:rsidRDefault="00D43388" w:rsidP="00D43388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E0FE9" w14:textId="593FEF28" w:rsidR="00D43388" w:rsidRPr="0003542B" w:rsidRDefault="00D43388" w:rsidP="00D4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5238D" w14:textId="588BC070" w:rsidR="00D43388" w:rsidRPr="0003542B" w:rsidRDefault="00D43388" w:rsidP="00D4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1C41E" w14:textId="4C62329D" w:rsidR="00D43388" w:rsidRPr="0003542B" w:rsidRDefault="00D43388" w:rsidP="00D4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735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DA251" w14:textId="22EACD96" w:rsidR="00D43388" w:rsidRPr="0003542B" w:rsidRDefault="00D43388" w:rsidP="00D4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8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8DB29" w14:textId="66CE4497" w:rsidR="00D43388" w:rsidRPr="0003542B" w:rsidRDefault="00D43388" w:rsidP="00D4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</w:tr>
      <w:tr w:rsidR="006D1BEE" w:rsidRPr="0003542B" w14:paraId="4E1598DF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4A6AA" w14:textId="77777777" w:rsidR="006D1BEE" w:rsidRPr="006D1BEE" w:rsidRDefault="006D1BEE" w:rsidP="006D1B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ABD19" w14:textId="65B28F5E" w:rsidR="006D1BEE" w:rsidRDefault="006D1BEE" w:rsidP="006D1BEE">
            <w:pPr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2CCA" w14:textId="7B47C68D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88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430E0" w14:textId="09B81CEF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88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3E601" w14:textId="4D09C418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5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8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8C08" w14:textId="3D0F4E1C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26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7D64F" w14:textId="349A16E7" w:rsidR="006D1BEE" w:rsidRPr="0003542B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23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6D1BEE" w:rsidRPr="006D1BEE" w14:paraId="3276530A" w14:textId="77777777" w:rsidTr="006D1BEE">
        <w:trPr>
          <w:trHeight w:val="30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0B7DE" w14:textId="77777777" w:rsidR="006D1BEE" w:rsidRDefault="006D1BEE" w:rsidP="006D1B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МОНТО 4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, Махачкала - </w:t>
            </w:r>
            <w:r w:rsidRPr="00DA125E">
              <w:rPr>
                <w:rFonts w:ascii="Calibri" w:eastAsia="Times New Roman" w:hAnsi="Calibri" w:cs="Calibri"/>
                <w:color w:val="0070C0"/>
                <w:lang w:eastAsia="ru-RU"/>
              </w:rPr>
              <w:t>Беркат 3*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  <w:p w14:paraId="652A9BC2" w14:textId="676A9C55" w:rsidR="002D3587" w:rsidRPr="006D1BEE" w:rsidRDefault="002D3587" w:rsidP="006D1BEE">
            <w:pPr>
              <w:spacing w:after="0" w:line="240" w:lineRule="auto"/>
              <w:rPr>
                <w:rFonts w:cstheme="minorHAnsi"/>
              </w:rPr>
            </w:pPr>
            <w:r w:rsidRPr="002D3587">
              <w:rPr>
                <w:rFonts w:eastAsia="Arial Unicode MS" w:cstheme="minorHAnsi"/>
                <w:color w:val="0070C0"/>
              </w:rPr>
              <w:t>(заезды еженедельно по воскресеньям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6528B" w14:textId="4BA6EAB1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9.06.2024-31.08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97C02" w14:textId="659BB8CB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72695" w14:textId="60A871D5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FCB0A" w14:textId="632AC690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3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D1F37" w14:textId="41CB0661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34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35FFE" w14:textId="3516EF4B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80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6D1BEE" w:rsidRPr="006D1BEE" w14:paraId="7A757972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7E0F9" w14:textId="77777777" w:rsidR="006D1BEE" w:rsidRPr="006D1BEE" w:rsidRDefault="006D1BEE" w:rsidP="006D1B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E826D" w14:textId="6362A981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1.09.2024-01.10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E84DD" w14:textId="5C89B9F9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BD007" w14:textId="692C0C6A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9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1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869CB" w14:textId="697315B9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F7500" w14:textId="2C19EFF3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85C30" w14:textId="4EEA4727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</w:tr>
      <w:tr w:rsidR="006D1BEE" w:rsidRPr="006D1BEE" w14:paraId="14A76310" w14:textId="77777777" w:rsidTr="006D1BEE">
        <w:trPr>
          <w:trHeight w:val="300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1FF80" w14:textId="77777777" w:rsidR="006D1BEE" w:rsidRPr="006D1BEE" w:rsidRDefault="006D1BEE" w:rsidP="006D1BE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3A340" w14:textId="5DFEB64A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2.10.2024-30.11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A883F" w14:textId="654D330C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50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9A2FE" w14:textId="3C135ACC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8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EB666" w14:textId="075A1AFF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56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855E0" w14:textId="2A95BCF0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2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40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33EA7" w14:textId="21FB9F69" w:rsidR="006D1BEE" w:rsidRPr="006D1BEE" w:rsidRDefault="006D1BEE" w:rsidP="006D1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 w:rsidR="00D43388">
              <w:rPr>
                <w:rFonts w:ascii="Calibri" w:eastAsia="Times New Roman" w:hAnsi="Calibri" w:cs="Calibri"/>
                <w:color w:val="0070C0"/>
                <w:lang w:eastAsia="ru-RU"/>
              </w:rPr>
              <w:t>180</w:t>
            </w:r>
            <w:r w:rsidRPr="006D1BE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</w:tbl>
    <w:p w14:paraId="42B59508" w14:textId="26DA2D69" w:rsidR="00EE2652" w:rsidRPr="0079482D" w:rsidRDefault="00EE2652" w:rsidP="00EE2652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1"/>
      </w:tblGrid>
      <w:tr w:rsidR="00EE2652" w:rsidRPr="0079482D" w14:paraId="21EEEF6B" w14:textId="77777777" w:rsidTr="00340F53">
        <w:tc>
          <w:tcPr>
            <w:tcW w:w="5000" w:type="pct"/>
          </w:tcPr>
          <w:p w14:paraId="4B233D2E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196FE21A" w14:textId="77777777" w:rsidTr="00340F53">
        <w:tc>
          <w:tcPr>
            <w:tcW w:w="5000" w:type="pct"/>
          </w:tcPr>
          <w:p w14:paraId="0992AFFD" w14:textId="695D6418" w:rsidR="009B05EB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ахачкалы в первый день тура по прибытии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воскресеньям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в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DC1E40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6663B050" w14:textId="292C6DE6" w:rsidR="00E436FA" w:rsidRPr="00E436FA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ахачкалы в первый день тура 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 xml:space="preserve">средам </w:t>
            </w:r>
            <w:r w:rsidR="00DC1E40">
              <w:rPr>
                <w:rFonts w:asciiTheme="minorHAnsi" w:eastAsia="Arial Unicode MS" w:hAnsiTheme="minorHAnsi" w:cstheme="minorHAnsi"/>
                <w:sz w:val="22"/>
                <w:szCs w:val="22"/>
              </w:rPr>
              <w:t>в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F11548">
              <w:rPr>
                <w:rFonts w:asciiTheme="minorHAnsi" w:eastAsia="Arial Unicode MS" w:hAnsiTheme="minorHAnsi" w:cstheme="minorHAnsi"/>
                <w:sz w:val="22"/>
                <w:szCs w:val="22"/>
              </w:rPr>
              <w:t>45</w:t>
            </w:r>
          </w:p>
        </w:tc>
      </w:tr>
      <w:tr w:rsidR="00EE2652" w:rsidRPr="0079482D" w14:paraId="1BA1698F" w14:textId="77777777" w:rsidTr="00340F53">
        <w:tc>
          <w:tcPr>
            <w:tcW w:w="5000" w:type="pct"/>
          </w:tcPr>
          <w:p w14:paraId="3DB92897" w14:textId="77777777" w:rsidR="00EE2652" w:rsidRDefault="00EE2652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 w:rsidR="004D7D1B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ятницу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11:00</w:t>
            </w:r>
          </w:p>
          <w:p w14:paraId="7441CEA4" w14:textId="409D4FE5" w:rsidR="00E436FA" w:rsidRPr="0079482D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онедель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4:00</w:t>
            </w:r>
          </w:p>
        </w:tc>
      </w:tr>
      <w:tr w:rsidR="00EE2652" w:rsidRPr="0079482D" w14:paraId="3C0E053C" w14:textId="77777777" w:rsidTr="00340F53">
        <w:tc>
          <w:tcPr>
            <w:tcW w:w="5000" w:type="pct"/>
          </w:tcPr>
          <w:p w14:paraId="1A5B4FB8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EE2652" w:rsidRPr="0079482D" w14:paraId="69C89CDF" w14:textId="77777777" w:rsidTr="00340F53">
        <w:tc>
          <w:tcPr>
            <w:tcW w:w="5000" w:type="pct"/>
          </w:tcPr>
          <w:p w14:paraId="00EB9BE7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E2652" w:rsidRPr="0079482D" w14:paraId="6832A7C6" w14:textId="77777777" w:rsidTr="00340F53">
        <w:tc>
          <w:tcPr>
            <w:tcW w:w="5000" w:type="pct"/>
          </w:tcPr>
          <w:p w14:paraId="5036FA71" w14:textId="051AB4CF" w:rsidR="00EE2652" w:rsidRPr="0079482D" w:rsidRDefault="00EE2652" w:rsidP="009067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="009067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2C48C1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EE2652" w:rsidRPr="0079482D" w14:paraId="1D55A316" w14:textId="77777777" w:rsidTr="00340F53">
        <w:tc>
          <w:tcPr>
            <w:tcW w:w="5000" w:type="pct"/>
          </w:tcPr>
          <w:p w14:paraId="7A5B5841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E2652" w:rsidRPr="0079482D" w14:paraId="308A122D" w14:textId="77777777" w:rsidTr="00340F53">
        <w:tc>
          <w:tcPr>
            <w:tcW w:w="5000" w:type="pct"/>
          </w:tcPr>
          <w:p w14:paraId="795E4500" w14:textId="6C2B612C" w:rsidR="00EE2652" w:rsidRPr="0079482D" w:rsidRDefault="00F11548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FF28C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11548" w:rsidRPr="0079482D" w14:paraId="445977EE" w14:textId="77777777" w:rsidTr="00340F53">
        <w:tc>
          <w:tcPr>
            <w:tcW w:w="5000" w:type="pct"/>
            <w:vAlign w:val="center"/>
          </w:tcPr>
          <w:p w14:paraId="44A335F3" w14:textId="74093D34" w:rsidR="00F11548" w:rsidRPr="0079482D" w:rsidRDefault="00F11548" w:rsidP="00F1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E37F4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</w:t>
            </w:r>
            <w:proofErr w:type="spellStart"/>
            <w:r w:rsidRPr="00E37F4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Чиркейскому</w:t>
            </w:r>
            <w:proofErr w:type="spellEnd"/>
            <w:r w:rsidRPr="00E37F4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водохранилищу, </w:t>
            </w:r>
            <w:r w:rsidRPr="00E37F4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комплекс пещер </w:t>
            </w:r>
            <w:proofErr w:type="spellStart"/>
            <w:r w:rsidRPr="00E37F4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хъо</w:t>
            </w:r>
            <w:proofErr w:type="spellEnd"/>
          </w:p>
        </w:tc>
      </w:tr>
      <w:tr w:rsidR="00EE2652" w:rsidRPr="0079482D" w14:paraId="6624FD3F" w14:textId="77777777" w:rsidTr="00340F53">
        <w:tc>
          <w:tcPr>
            <w:tcW w:w="5000" w:type="pct"/>
          </w:tcPr>
          <w:p w14:paraId="772F217F" w14:textId="6487B8FA" w:rsidR="00EE2652" w:rsidRPr="0079482D" w:rsidRDefault="00EE2652" w:rsidP="000D21A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индивидуальные трансферы из/в аэропорт и ж/д вокзал Махачкалы и </w:t>
            </w:r>
            <w:r w:rsidR="000D21A1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7E2EC02F" w14:textId="68195EF4" w:rsidR="00A46BE4" w:rsidRDefault="00A46BE4" w:rsidP="00F66487">
      <w:pPr>
        <w:spacing w:after="0" w:line="240" w:lineRule="auto"/>
        <w:ind w:firstLine="708"/>
      </w:pPr>
    </w:p>
    <w:p w14:paraId="3665844B" w14:textId="77777777" w:rsidR="00E37F4C" w:rsidRDefault="00E37F4C" w:rsidP="00F66487">
      <w:pPr>
        <w:spacing w:after="0" w:line="240" w:lineRule="auto"/>
        <w:ind w:firstLine="708"/>
      </w:pPr>
    </w:p>
    <w:p w14:paraId="41819B04" w14:textId="5A850B19" w:rsidR="002C48C1" w:rsidRDefault="002C48C1" w:rsidP="00F66487">
      <w:pPr>
        <w:spacing w:after="0" w:line="240" w:lineRule="auto"/>
        <w:ind w:firstLine="708"/>
      </w:pPr>
      <w:bookmarkStart w:id="15" w:name="_Твоя_встреча_с"/>
      <w:bookmarkEnd w:id="15"/>
    </w:p>
    <w:p w14:paraId="3D07A303" w14:textId="77777777" w:rsidR="00F0373A" w:rsidRDefault="00F0373A" w:rsidP="00F66487">
      <w:pPr>
        <w:spacing w:after="0" w:line="240" w:lineRule="auto"/>
        <w:ind w:firstLine="708"/>
      </w:pPr>
    </w:p>
    <w:p w14:paraId="12ACA452" w14:textId="55B3759F" w:rsidR="00B558CE" w:rsidRPr="0079482D" w:rsidRDefault="00604976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Классическое_путешествие_на"/>
      <w:bookmarkEnd w:id="16"/>
      <w:r w:rsidRPr="003B3428">
        <w:rPr>
          <w:rFonts w:asciiTheme="minorHAnsi" w:hAnsiTheme="minorHAnsi" w:cstheme="minorHAnsi"/>
          <w:b/>
          <w:bCs/>
          <w:color w:val="auto"/>
          <w:sz w:val="28"/>
          <w:szCs w:val="28"/>
        </w:rPr>
        <w:t>Классическое путешествие на Кавказ</w:t>
      </w:r>
      <w:r w:rsidR="00086F45" w:rsidRPr="003B342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86F45" w:rsidRPr="003B3428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19B6CBBA" w14:textId="6B76CEC2" w:rsidR="00F30C4D" w:rsidRPr="0079482D" w:rsidRDefault="00F30C4D" w:rsidP="00407687">
      <w:pPr>
        <w:pStyle w:val="a4"/>
        <w:spacing w:after="0" w:line="240" w:lineRule="auto"/>
        <w:jc w:val="center"/>
      </w:pPr>
      <w:r w:rsidRPr="0079482D">
        <w:t>Кавминводы – Кабардино-Балкария</w:t>
      </w:r>
      <w:r w:rsidR="00407687" w:rsidRPr="00407687">
        <w:t xml:space="preserve"> </w:t>
      </w:r>
      <w:r w:rsidR="00407687">
        <w:t xml:space="preserve">- </w:t>
      </w:r>
      <w:r w:rsidR="00407687" w:rsidRPr="0079482D">
        <w:t xml:space="preserve">Северная Осетия </w:t>
      </w:r>
    </w:p>
    <w:p w14:paraId="4FC4E797" w14:textId="5AB13A3B" w:rsidR="001C09BC" w:rsidRDefault="001C09BC" w:rsidP="001C09BC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>еженедельно по вторникам с 09.04 по 26.11.2024</w:t>
      </w:r>
    </w:p>
    <w:tbl>
      <w:tblPr>
        <w:tblStyle w:val="a3"/>
        <w:tblW w:w="15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26"/>
        <w:gridCol w:w="13466"/>
      </w:tblGrid>
      <w:tr w:rsidR="00616BB2" w:rsidRPr="0079482D" w14:paraId="3CB497FA" w14:textId="77777777" w:rsidTr="004403B1">
        <w:tc>
          <w:tcPr>
            <w:tcW w:w="426" w:type="dxa"/>
          </w:tcPr>
          <w:p w14:paraId="0256C3D8" w14:textId="77777777" w:rsidR="00616BB2" w:rsidRPr="0079482D" w:rsidRDefault="00616BB2" w:rsidP="0008023F">
            <w:r w:rsidRPr="0079482D">
              <w:t>№</w:t>
            </w:r>
          </w:p>
        </w:tc>
        <w:tc>
          <w:tcPr>
            <w:tcW w:w="1426" w:type="dxa"/>
          </w:tcPr>
          <w:p w14:paraId="55A3E366" w14:textId="77777777" w:rsidR="00616BB2" w:rsidRPr="0079482D" w:rsidRDefault="00616BB2" w:rsidP="0008023F">
            <w:r w:rsidRPr="0079482D">
              <w:t>Дни недели</w:t>
            </w:r>
          </w:p>
        </w:tc>
        <w:tc>
          <w:tcPr>
            <w:tcW w:w="13466" w:type="dxa"/>
          </w:tcPr>
          <w:p w14:paraId="0B57A729" w14:textId="77777777" w:rsidR="00616BB2" w:rsidRPr="0079482D" w:rsidRDefault="00616BB2" w:rsidP="0008023F">
            <w:pPr>
              <w:jc w:val="center"/>
            </w:pPr>
            <w:r w:rsidRPr="0079482D">
              <w:t>Программа</w:t>
            </w:r>
          </w:p>
        </w:tc>
      </w:tr>
      <w:tr w:rsidR="008C616A" w:rsidRPr="0079482D" w14:paraId="25997462" w14:textId="77777777" w:rsidTr="004403B1">
        <w:tc>
          <w:tcPr>
            <w:tcW w:w="426" w:type="dxa"/>
          </w:tcPr>
          <w:p w14:paraId="7E9707E3" w14:textId="50F44352" w:rsidR="008C616A" w:rsidRPr="0079482D" w:rsidRDefault="008C616A" w:rsidP="008C616A">
            <w:r>
              <w:t>1</w:t>
            </w:r>
          </w:p>
        </w:tc>
        <w:tc>
          <w:tcPr>
            <w:tcW w:w="1426" w:type="dxa"/>
          </w:tcPr>
          <w:p w14:paraId="23377638" w14:textId="77777777" w:rsidR="008C616A" w:rsidRDefault="008C616A" w:rsidP="008C616A">
            <w:r>
              <w:t>Вторник</w:t>
            </w:r>
          </w:p>
          <w:p w14:paraId="031687E1" w14:textId="27C879C5" w:rsidR="008C616A" w:rsidRPr="0079482D" w:rsidRDefault="008C616A" w:rsidP="008C616A">
            <w:r>
              <w:t>Пятигорск</w:t>
            </w:r>
          </w:p>
        </w:tc>
        <w:tc>
          <w:tcPr>
            <w:tcW w:w="13466" w:type="dxa"/>
          </w:tcPr>
          <w:p w14:paraId="4A96F83D" w14:textId="77777777" w:rsidR="00EB0FEC" w:rsidRPr="00C71EE4" w:rsidRDefault="008C616A" w:rsidP="008C616A">
            <w:pPr>
              <w:jc w:val="both"/>
            </w:pPr>
            <w:r w:rsidRPr="00C71EE4">
              <w:rPr>
                <w:bCs/>
              </w:rPr>
              <w:t xml:space="preserve">Прибытие в </w:t>
            </w:r>
            <w:r w:rsidR="00ED4F21" w:rsidRPr="00C71EE4">
              <w:rPr>
                <w:bCs/>
              </w:rPr>
              <w:t xml:space="preserve">аэропорт </w:t>
            </w:r>
            <w:r w:rsidRPr="00C71EE4">
              <w:rPr>
                <w:bCs/>
              </w:rPr>
              <w:t xml:space="preserve">Минеральные Воды </w:t>
            </w:r>
            <w:r w:rsidR="00D94E5A" w:rsidRPr="00C71EE4">
              <w:rPr>
                <w:bCs/>
              </w:rPr>
              <w:t xml:space="preserve">или </w:t>
            </w:r>
            <w:proofErr w:type="spellStart"/>
            <w:r w:rsidR="00D94E5A" w:rsidRPr="00C71EE4">
              <w:rPr>
                <w:bCs/>
              </w:rPr>
              <w:t>ж.д</w:t>
            </w:r>
            <w:proofErr w:type="spellEnd"/>
            <w:r w:rsidR="00D94E5A" w:rsidRPr="00C71EE4">
              <w:rPr>
                <w:bCs/>
              </w:rPr>
              <w:t>. вокзал Пятигорска</w:t>
            </w:r>
            <w:r w:rsidR="00660B56" w:rsidRPr="00C71EE4">
              <w:t xml:space="preserve">.  </w:t>
            </w:r>
          </w:p>
          <w:p w14:paraId="3DD75CFF" w14:textId="53E43CDA" w:rsidR="008C616A" w:rsidRPr="00C71EE4" w:rsidRDefault="00D94E5A" w:rsidP="008C616A">
            <w:pPr>
              <w:jc w:val="both"/>
            </w:pPr>
            <w:r w:rsidRPr="00C71EE4">
              <w:t>13:00 в</w:t>
            </w:r>
            <w:r w:rsidR="00660B56" w:rsidRPr="00C71EE4">
              <w:t>стреча и сбор группы</w:t>
            </w:r>
            <w:r w:rsidR="00DD0152" w:rsidRPr="00C71EE4">
              <w:t>,</w:t>
            </w:r>
            <w:r w:rsidR="00660B56" w:rsidRPr="00C71EE4">
              <w:t xml:space="preserve"> трансфер в </w:t>
            </w:r>
            <w:r w:rsidRPr="00C71EE4">
              <w:t>отель</w:t>
            </w:r>
            <w:r w:rsidR="00DD0152" w:rsidRPr="00C71EE4">
              <w:t xml:space="preserve"> в</w:t>
            </w:r>
            <w:r w:rsidRPr="00C71EE4">
              <w:t xml:space="preserve"> </w:t>
            </w:r>
            <w:r w:rsidR="00660B56" w:rsidRPr="00C71EE4">
              <w:t>П</w:t>
            </w:r>
            <w:r w:rsidRPr="00C71EE4">
              <w:t>ятигорск</w:t>
            </w:r>
            <w:r w:rsidR="00DD0152" w:rsidRPr="00C71EE4">
              <w:t>е</w:t>
            </w:r>
            <w:r w:rsidRPr="00C71EE4">
              <w:t>.</w:t>
            </w:r>
            <w:r w:rsidR="00EB0FEC" w:rsidRPr="00C71EE4">
              <w:t xml:space="preserve"> </w:t>
            </w:r>
            <w:r w:rsidRPr="00C71EE4">
              <w:t xml:space="preserve">Размещение в гостиницах: </w:t>
            </w:r>
            <w:r w:rsidR="00DD6223" w:rsidRPr="00C71EE4">
              <w:rPr>
                <w:b/>
                <w:bCs/>
              </w:rPr>
              <w:t>Машук 2*/ Пятигорск 3* или И</w:t>
            </w:r>
            <w:r w:rsidRPr="00C71EE4">
              <w:rPr>
                <w:b/>
                <w:bCs/>
              </w:rPr>
              <w:t>нтурист 3*</w:t>
            </w:r>
            <w:r w:rsidR="00DD6223" w:rsidRPr="00C71EE4">
              <w:rPr>
                <w:b/>
                <w:bCs/>
              </w:rPr>
              <w:t>/Бештау 3*</w:t>
            </w:r>
          </w:p>
          <w:p w14:paraId="12677252" w14:textId="58672A7E" w:rsidR="008C616A" w:rsidRPr="00C71EE4" w:rsidRDefault="008C616A" w:rsidP="00660B56">
            <w:pPr>
              <w:jc w:val="both"/>
            </w:pPr>
            <w:r w:rsidRPr="00C71EE4">
              <w:rPr>
                <w:rFonts w:cstheme="minorHAnsi"/>
                <w:b/>
                <w:bCs/>
              </w:rPr>
              <w:t xml:space="preserve">15:00 </w:t>
            </w:r>
            <w:r w:rsidR="00660B56" w:rsidRPr="00C71EE4">
              <w:rPr>
                <w:rFonts w:cstheme="minorHAnsi"/>
                <w:b/>
                <w:bCs/>
              </w:rPr>
              <w:t xml:space="preserve">Обзорная экскурсия в Пятигорске, </w:t>
            </w:r>
            <w:r w:rsidRPr="00C71EE4">
              <w:rPr>
                <w:rFonts w:cstheme="minorHAnsi"/>
                <w:b/>
                <w:bCs/>
              </w:rPr>
              <w:t xml:space="preserve">программа дня: </w:t>
            </w:r>
            <w:r w:rsidRPr="00C71EE4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C71EE4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8C616A" w:rsidRPr="0079482D" w14:paraId="3181CF77" w14:textId="77777777" w:rsidTr="004403B1">
        <w:tc>
          <w:tcPr>
            <w:tcW w:w="426" w:type="dxa"/>
          </w:tcPr>
          <w:p w14:paraId="7737219E" w14:textId="4EA4B366" w:rsidR="008C616A" w:rsidRPr="0079482D" w:rsidRDefault="008C616A" w:rsidP="008C616A">
            <w:r>
              <w:t>2</w:t>
            </w:r>
          </w:p>
        </w:tc>
        <w:tc>
          <w:tcPr>
            <w:tcW w:w="1426" w:type="dxa"/>
          </w:tcPr>
          <w:p w14:paraId="19119566" w14:textId="74DDA41E" w:rsidR="008C616A" w:rsidRPr="0079482D" w:rsidRDefault="008C616A" w:rsidP="008C616A">
            <w:r>
              <w:t>Среда</w:t>
            </w:r>
          </w:p>
          <w:p w14:paraId="529D2C37" w14:textId="77777777" w:rsidR="008C616A" w:rsidRPr="0079482D" w:rsidRDefault="008C616A" w:rsidP="008C616A">
            <w:r w:rsidRPr="0079482D">
              <w:t>Пятигорск</w:t>
            </w:r>
          </w:p>
        </w:tc>
        <w:tc>
          <w:tcPr>
            <w:tcW w:w="13466" w:type="dxa"/>
          </w:tcPr>
          <w:p w14:paraId="7DAAF6BC" w14:textId="77777777" w:rsidR="008C616A" w:rsidRPr="00E051A5" w:rsidRDefault="008C616A" w:rsidP="008C616A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1A2E6ED" w14:textId="182FE73B" w:rsidR="008C616A" w:rsidRPr="009310BA" w:rsidRDefault="008C616A" w:rsidP="008C616A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 w:rsidR="009310BA"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906918" w:rsidRPr="00D43B92" w14:paraId="7E28A920" w14:textId="77777777" w:rsidTr="004403B1">
        <w:tc>
          <w:tcPr>
            <w:tcW w:w="426" w:type="dxa"/>
          </w:tcPr>
          <w:p w14:paraId="5C00D900" w14:textId="33D0A330" w:rsidR="00906918" w:rsidRPr="003E08FD" w:rsidRDefault="00906918" w:rsidP="00906918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426" w:type="dxa"/>
          </w:tcPr>
          <w:p w14:paraId="077CCCFC" w14:textId="77777777" w:rsidR="00906918" w:rsidRDefault="00906918" w:rsidP="00906918">
            <w:r>
              <w:t>Четверг</w:t>
            </w:r>
          </w:p>
          <w:p w14:paraId="1F934A3D" w14:textId="59D0859C" w:rsidR="00906918" w:rsidRPr="00D43B92" w:rsidRDefault="00906918" w:rsidP="00906918">
            <w:r>
              <w:t>Нальчик</w:t>
            </w:r>
          </w:p>
        </w:tc>
        <w:tc>
          <w:tcPr>
            <w:tcW w:w="13466" w:type="dxa"/>
          </w:tcPr>
          <w:p w14:paraId="0B616029" w14:textId="49E3666F" w:rsidR="00906918" w:rsidRDefault="00906918" w:rsidP="0090691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Пятигорск – поляна Азау – г</w:t>
            </w:r>
            <w:r w:rsidR="00660B56">
              <w:rPr>
                <w:rFonts w:cstheme="minorHAnsi"/>
                <w:b/>
                <w:bCs/>
              </w:rPr>
              <w:t>ора</w:t>
            </w:r>
            <w:r>
              <w:rPr>
                <w:rFonts w:cstheme="minorHAnsi"/>
                <w:b/>
                <w:bCs/>
              </w:rPr>
              <w:t xml:space="preserve">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1B2B66C" w14:textId="30A41600" w:rsidR="00906918" w:rsidRPr="00E051A5" w:rsidRDefault="00906918" w:rsidP="00906918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>–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 xml:space="preserve">Эльбрус – высочайшая вершина Европы, подъем до </w:t>
            </w:r>
            <w:r w:rsidR="00660B56"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 w:rsidR="009310BA">
              <w:rPr>
                <w:rFonts w:cstheme="minorHAnsi"/>
                <w:bCs/>
              </w:rPr>
              <w:t>Нальчик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 w:rsidR="00485A8F"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218D824" w14:textId="0BFFCE30" w:rsidR="00660B56" w:rsidRPr="009310BA" w:rsidRDefault="00906918" w:rsidP="009310BA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906918" w:rsidRPr="00D43B92" w14:paraId="0065A6F7" w14:textId="77777777" w:rsidTr="004403B1">
        <w:tc>
          <w:tcPr>
            <w:tcW w:w="426" w:type="dxa"/>
          </w:tcPr>
          <w:p w14:paraId="78ED3ED6" w14:textId="24CD278F" w:rsidR="00906918" w:rsidRPr="00D43B92" w:rsidRDefault="00906918" w:rsidP="00906918">
            <w:r>
              <w:t>4</w:t>
            </w:r>
          </w:p>
        </w:tc>
        <w:tc>
          <w:tcPr>
            <w:tcW w:w="1426" w:type="dxa"/>
          </w:tcPr>
          <w:p w14:paraId="12752DAA" w14:textId="77777777" w:rsidR="00906918" w:rsidRPr="00E051A5" w:rsidRDefault="00906918" w:rsidP="00906918">
            <w:r w:rsidRPr="00E051A5">
              <w:t>Пятница</w:t>
            </w:r>
          </w:p>
          <w:p w14:paraId="04BD80B4" w14:textId="34659D64" w:rsidR="00906918" w:rsidRPr="00D43B92" w:rsidRDefault="00906918" w:rsidP="00906918">
            <w:r w:rsidRPr="00E051A5">
              <w:t>Владикавказ</w:t>
            </w:r>
          </w:p>
        </w:tc>
        <w:tc>
          <w:tcPr>
            <w:tcW w:w="13466" w:type="dxa"/>
          </w:tcPr>
          <w:p w14:paraId="3082E11E" w14:textId="17A55982" w:rsidR="00A94F95" w:rsidRPr="00A94F95" w:rsidRDefault="000C39A2" w:rsidP="00A94F95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</w:t>
            </w:r>
            <w:r w:rsidR="00A40FF1" w:rsidRPr="00A94F95">
              <w:rPr>
                <w:rFonts w:cstheme="minorHAnsi"/>
                <w:b/>
                <w:bCs/>
              </w:rPr>
              <w:t>–</w:t>
            </w:r>
            <w:r w:rsidRPr="00A94F95">
              <w:rPr>
                <w:rFonts w:cstheme="minorHAnsi"/>
                <w:b/>
                <w:bCs/>
              </w:rPr>
              <w:t xml:space="preserve"> </w:t>
            </w:r>
            <w:r w:rsidR="00A40FF1" w:rsidRPr="00A94F95">
              <w:rPr>
                <w:rFonts w:cstheme="minorHAnsi"/>
                <w:b/>
                <w:bCs/>
              </w:rPr>
              <w:t xml:space="preserve">переезд во Владикавказ </w:t>
            </w:r>
            <w:r w:rsidR="00A40FF1" w:rsidRPr="00A94F95">
              <w:rPr>
                <w:rFonts w:cstheme="minorHAnsi"/>
                <w:bCs/>
              </w:rPr>
              <w:t>(8 часов, 230 км)</w:t>
            </w:r>
            <w:r w:rsidR="00A94F95" w:rsidRPr="00A94F95">
              <w:rPr>
                <w:rFonts w:cstheme="minorHAnsi"/>
                <w:bCs/>
              </w:rPr>
              <w:t xml:space="preserve"> Начало в 08:30</w:t>
            </w:r>
          </w:p>
          <w:p w14:paraId="5A0985DC" w14:textId="17484644" w:rsidR="00906918" w:rsidRDefault="00906918" w:rsidP="00906918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="00A94F95">
              <w:rPr>
                <w:rFonts w:cstheme="minorHAnsi"/>
              </w:rPr>
              <w:t>Черекское</w:t>
            </w:r>
            <w:proofErr w:type="spellEnd"/>
            <w:r w:rsidR="00A94F95"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 w:rsidR="00A94F95"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 w:rsidR="00A94F95"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 w:rsidR="00BB2558"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 w:rsidR="00BB2558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="00BB2558"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 w:rsidR="00BB2558"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36E5B228" w14:textId="6FBCE0FC" w:rsidR="00BB2558" w:rsidRPr="00E051A5" w:rsidRDefault="00BB2558" w:rsidP="00BB2558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7826B7CA" w14:textId="0BBF9B43" w:rsidR="00906918" w:rsidRPr="00A94F95" w:rsidRDefault="00F1012E" w:rsidP="00906918">
            <w:pPr>
              <w:jc w:val="both"/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EC1029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906918" w:rsidRPr="00A94F95">
              <w:rPr>
                <w:rFonts w:eastAsia="Arial Unicode MS" w:cstheme="minorHAnsi"/>
                <w:b/>
                <w:bCs/>
              </w:rPr>
              <w:t xml:space="preserve">– </w:t>
            </w:r>
            <w:r w:rsidR="00906918" w:rsidRPr="00EC1029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906918" w:rsidRPr="00A94F95">
              <w:rPr>
                <w:rFonts w:eastAsia="Arial Unicode MS" w:cstheme="minorHAnsi"/>
              </w:rPr>
              <w:t xml:space="preserve"> </w:t>
            </w:r>
            <w:r w:rsidR="00906918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A1960" w:rsidRPr="00D43B92" w14:paraId="647A153A" w14:textId="77777777" w:rsidTr="004403B1">
        <w:tc>
          <w:tcPr>
            <w:tcW w:w="426" w:type="dxa"/>
          </w:tcPr>
          <w:p w14:paraId="294F88C6" w14:textId="78BCA6BA" w:rsidR="005A1960" w:rsidRDefault="005A1960" w:rsidP="005A1960">
            <w:r>
              <w:lastRenderedPageBreak/>
              <w:t>5</w:t>
            </w:r>
          </w:p>
        </w:tc>
        <w:tc>
          <w:tcPr>
            <w:tcW w:w="1426" w:type="dxa"/>
          </w:tcPr>
          <w:p w14:paraId="507ABFBD" w14:textId="77777777" w:rsidR="005A1960" w:rsidRDefault="005A1960" w:rsidP="005A1960">
            <w:r>
              <w:t>Суббота</w:t>
            </w:r>
          </w:p>
          <w:p w14:paraId="6B3EE1B4" w14:textId="7746F89D" w:rsidR="005A1960" w:rsidRDefault="005A1960" w:rsidP="005A1960">
            <w:r>
              <w:t>Владикавказ</w:t>
            </w:r>
          </w:p>
        </w:tc>
        <w:tc>
          <w:tcPr>
            <w:tcW w:w="13466" w:type="dxa"/>
          </w:tcPr>
          <w:p w14:paraId="709D724C" w14:textId="77777777" w:rsidR="005A1960" w:rsidRPr="00610E71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665A50F" w14:textId="4F977831" w:rsidR="005A1960" w:rsidRPr="005A1960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5A1960" w:rsidRPr="00D43B92" w14:paraId="73C4483E" w14:textId="77777777" w:rsidTr="004403B1">
        <w:trPr>
          <w:trHeight w:val="854"/>
        </w:trPr>
        <w:tc>
          <w:tcPr>
            <w:tcW w:w="426" w:type="dxa"/>
          </w:tcPr>
          <w:p w14:paraId="56C2F878" w14:textId="67E5E625" w:rsidR="005A1960" w:rsidRPr="00D43B92" w:rsidRDefault="005A1960" w:rsidP="005A1960">
            <w:r>
              <w:t>6</w:t>
            </w:r>
          </w:p>
        </w:tc>
        <w:tc>
          <w:tcPr>
            <w:tcW w:w="1426" w:type="dxa"/>
          </w:tcPr>
          <w:p w14:paraId="20948176" w14:textId="2D47B0D5" w:rsidR="005A1960" w:rsidRPr="00D43B92" w:rsidRDefault="005A1960" w:rsidP="005A1960">
            <w:r>
              <w:t>Воскресенье</w:t>
            </w:r>
          </w:p>
        </w:tc>
        <w:tc>
          <w:tcPr>
            <w:tcW w:w="13466" w:type="dxa"/>
          </w:tcPr>
          <w:p w14:paraId="3D804FD3" w14:textId="77777777" w:rsidR="005A1960" w:rsidRPr="000A1D57" w:rsidRDefault="005A1960" w:rsidP="005A1960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C376255" w14:textId="7E83354E" w:rsidR="005A1960" w:rsidRPr="00D43B92" w:rsidRDefault="005A1960" w:rsidP="005A1960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1FBA044E" w14:textId="6C8E5935" w:rsidR="004403B1" w:rsidRDefault="004403B1" w:rsidP="004403B1">
      <w:pPr>
        <w:spacing w:after="0" w:line="240" w:lineRule="auto"/>
        <w:jc w:val="center"/>
      </w:pPr>
    </w:p>
    <w:p w14:paraId="3E43E48D" w14:textId="77777777" w:rsidR="004403B1" w:rsidRPr="00D43B92" w:rsidRDefault="004403B1" w:rsidP="004403B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Pr="00D43B92">
        <w:rPr>
          <w:rFonts w:cstheme="minorHAnsi"/>
          <w:b/>
          <w:caps/>
          <w:color w:val="FF0000"/>
        </w:rPr>
        <w:t>БРУТТО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384" w:type="dxa"/>
        <w:tblInd w:w="-431" w:type="dxa"/>
        <w:tblLook w:val="04A0" w:firstRow="1" w:lastRow="0" w:firstColumn="1" w:lastColumn="0" w:noHBand="0" w:noVBand="1"/>
      </w:tblPr>
      <w:tblGrid>
        <w:gridCol w:w="6380"/>
        <w:gridCol w:w="1206"/>
        <w:gridCol w:w="2409"/>
        <w:gridCol w:w="1134"/>
        <w:gridCol w:w="1200"/>
        <w:gridCol w:w="1005"/>
        <w:gridCol w:w="960"/>
        <w:gridCol w:w="1090"/>
      </w:tblGrid>
      <w:tr w:rsidR="00E16BDE" w:rsidRPr="00B96CF2" w14:paraId="7AD6B087" w14:textId="77777777" w:rsidTr="00DB2637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C5B0" w14:textId="0C31D28E" w:rsidR="00E16BDE" w:rsidRPr="00B96CF2" w:rsidRDefault="00E16BDE" w:rsidP="00B96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F89" w14:textId="0C4137EF" w:rsidR="00E16BDE" w:rsidRPr="00B96CF2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D95E" w14:textId="7E83EE9B" w:rsidR="00E16BDE" w:rsidRPr="00B96CF2" w:rsidRDefault="00E16BDE" w:rsidP="00B96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8B953" w14:textId="77777777" w:rsidR="00E16BDE" w:rsidRPr="0044540E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239BA286" w14:textId="14FA6931" w:rsidR="00E16BDE" w:rsidRPr="00B96CF2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6A20" w14:textId="77777777" w:rsidR="00E16BDE" w:rsidRPr="0044540E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24B6AB13" w14:textId="45E2FB8E" w:rsidR="00E16BDE" w:rsidRPr="00B96CF2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0061" w14:textId="77777777" w:rsidR="00E16BDE" w:rsidRPr="0044540E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ECDBAD1" w14:textId="7A3A22DD" w:rsidR="00E16BDE" w:rsidRPr="00B96CF2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BB00" w14:textId="77777777" w:rsidR="00E16BDE" w:rsidRPr="0044540E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5849F46" w14:textId="2665B85B" w:rsidR="00E16BDE" w:rsidRPr="00B96CF2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F8BC" w14:textId="77777777" w:rsidR="00E16BDE" w:rsidRPr="0044540E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BDEEE83" w14:textId="62B23330" w:rsidR="00E16BDE" w:rsidRPr="00B96CF2" w:rsidRDefault="00E16BDE" w:rsidP="00B9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E16BDE" w:rsidRPr="000D3614" w14:paraId="4E15042C" w14:textId="77777777" w:rsidTr="00DB2637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4241" w14:textId="77777777" w:rsidR="00E16BDE" w:rsidRPr="000D3614" w:rsidRDefault="00E16BDE" w:rsidP="000D36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 - Кадгарон Отель 3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9A5E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F16B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9E05" w14:textId="10DF22A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68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DAF2" w14:textId="0D645C91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68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112" w14:textId="52619EAF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45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A15C" w14:textId="7765CF2A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9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69A" w14:textId="28A63F60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95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E16BDE" w:rsidRPr="000D3614" w14:paraId="70C5E6A4" w14:textId="77777777" w:rsidTr="00DB2637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D93D" w14:textId="77777777" w:rsidR="00E16BDE" w:rsidRPr="000D3614" w:rsidRDefault="00E16BDE" w:rsidP="000D36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 - Гостиница Владикавказ 3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B70E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48E9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EEA8" w14:textId="2222D92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70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7EF9" w14:textId="22F82A61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70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50F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4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CFE8" w14:textId="7FD96A6A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10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A9A2" w14:textId="698BDA49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98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E16BDE" w:rsidRPr="000D3614" w14:paraId="3A4BD010" w14:textId="77777777" w:rsidTr="00DB2637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2FA" w14:textId="52733ADC" w:rsidR="00E16BDE" w:rsidRPr="000D3614" w:rsidRDefault="00E16BDE" w:rsidP="000D36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</w:t>
            </w:r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 4*</w:t>
            </w:r>
            <w:r w:rsidR="00DB2637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/ </w:t>
            </w:r>
            <w:proofErr w:type="spellStart"/>
            <w:r w:rsidR="00DB2637"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="00DB2637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DB2637"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- Гостиница Владикавказ 3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0DF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52F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24AC" w14:textId="44BF6171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781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A33" w14:textId="06B2F4EF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781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0010" w14:textId="1CD4814F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55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3143" w14:textId="3C705755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111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D42B" w14:textId="6B07F0F3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107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E16BDE" w:rsidRPr="000D3614" w14:paraId="188FCA41" w14:textId="77777777" w:rsidTr="00DB2637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C278" w14:textId="77777777" w:rsidR="00E16BDE" w:rsidRPr="000D3614" w:rsidRDefault="00E16BDE" w:rsidP="000D36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 - Отель Планета Люкс 3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21A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153E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9E2C" w14:textId="7BEBB061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70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F618" w14:textId="2726F929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70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D713" w14:textId="14E6A4A0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4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45E" w14:textId="560E264D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101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DCA4" w14:textId="6E28F2A3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97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E16BDE" w:rsidRPr="000D3614" w14:paraId="6DB445AA" w14:textId="77777777" w:rsidTr="00DB2637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E3A6" w14:textId="72F14AEB" w:rsidR="00E16BDE" w:rsidRPr="000D3614" w:rsidRDefault="00E16BDE" w:rsidP="000D36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</w:t>
            </w:r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Отель Планета Люкс 3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2E72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EC6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003" w14:textId="4C8B376E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778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1C3" w14:textId="377A8FBE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778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E6E8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144B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11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5C0F" w14:textId="56BFA5BE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1070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E16BDE" w:rsidRPr="000D3614" w14:paraId="4B1AB164" w14:textId="77777777" w:rsidTr="00DB2637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7575" w14:textId="6336ED77" w:rsidR="00E16BDE" w:rsidRPr="000D3614" w:rsidRDefault="00E16BDE" w:rsidP="000D361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Интурист</w:t>
            </w:r>
            <w:r w:rsidRPr="000D3614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</w:t>
            </w:r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</w:t>
            </w:r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4*/ </w:t>
            </w:r>
            <w:proofErr w:type="spellStart"/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4*</w:t>
            </w:r>
            <w:r w:rsidRPr="000D3614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DoubleTree by Hilton 4*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627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F68" w14:textId="77777777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3837" w14:textId="215A9345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95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48A1" w14:textId="06A36954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101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099" w14:textId="109B83E9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70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1C67" w14:textId="321C821C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134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7C5" w14:textId="59F577AD" w:rsidR="00E16BDE" w:rsidRPr="000D3614" w:rsidRDefault="00E16BDE" w:rsidP="000D36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126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</w:tbl>
    <w:p w14:paraId="2E3449F0" w14:textId="52BFBCD0" w:rsidR="004403B1" w:rsidRDefault="004403B1" w:rsidP="004403B1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403B1" w:rsidRPr="00D43B92" w14:paraId="119A098A" w14:textId="77777777" w:rsidTr="001D7283">
        <w:tc>
          <w:tcPr>
            <w:tcW w:w="5000" w:type="pct"/>
            <w:gridSpan w:val="5"/>
          </w:tcPr>
          <w:p w14:paraId="27054E50" w14:textId="77777777" w:rsidR="004403B1" w:rsidRPr="00D43B92" w:rsidRDefault="004403B1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403B1" w:rsidRPr="00D43B92" w14:paraId="2C8E1CDA" w14:textId="77777777" w:rsidTr="001D7283">
        <w:tc>
          <w:tcPr>
            <w:tcW w:w="5000" w:type="pct"/>
            <w:gridSpan w:val="5"/>
          </w:tcPr>
          <w:p w14:paraId="5D6CA8A1" w14:textId="2CA86D1D" w:rsidR="004403B1" w:rsidRPr="00D43B92" w:rsidRDefault="004403B1" w:rsidP="00243C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</w:t>
            </w:r>
            <w:r w:rsidR="003D41C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 w:rsidR="00A62D34"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5A1960" w:rsidRPr="00D43B92" w14:paraId="56C22FC4" w14:textId="77777777" w:rsidTr="001D7283">
        <w:tc>
          <w:tcPr>
            <w:tcW w:w="5000" w:type="pct"/>
            <w:gridSpan w:val="5"/>
          </w:tcPr>
          <w:p w14:paraId="08F26966" w14:textId="13AF9CA0" w:rsidR="005A1960" w:rsidRPr="006D75E9" w:rsidRDefault="005A1960" w:rsidP="005A19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0178A6" w:rsidRPr="00D43B92" w14:paraId="221DD1E7" w14:textId="77777777" w:rsidTr="001D7283">
        <w:tc>
          <w:tcPr>
            <w:tcW w:w="5000" w:type="pct"/>
            <w:gridSpan w:val="5"/>
          </w:tcPr>
          <w:p w14:paraId="1187CF06" w14:textId="47AB7EE7" w:rsidR="000178A6" w:rsidRPr="00D43B92" w:rsidRDefault="000178A6" w:rsidP="003D41C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0178A6" w:rsidRPr="00D43B92" w14:paraId="3FEB3920" w14:textId="77777777" w:rsidTr="001D7283">
        <w:tc>
          <w:tcPr>
            <w:tcW w:w="5000" w:type="pct"/>
            <w:gridSpan w:val="5"/>
          </w:tcPr>
          <w:p w14:paraId="6D0A51A6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0178A6" w:rsidRPr="00D43B92" w14:paraId="70FDBF8D" w14:textId="77777777" w:rsidTr="001D7283">
        <w:tc>
          <w:tcPr>
            <w:tcW w:w="5000" w:type="pct"/>
            <w:gridSpan w:val="5"/>
          </w:tcPr>
          <w:p w14:paraId="3DFB6927" w14:textId="0AF22D9B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8C55C2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/пикник-ланч по маршруту экскурсий</w:t>
            </w:r>
          </w:p>
        </w:tc>
      </w:tr>
      <w:tr w:rsidR="000178A6" w:rsidRPr="00D43B92" w14:paraId="15455FBF" w14:textId="77777777" w:rsidTr="001D7283">
        <w:tc>
          <w:tcPr>
            <w:tcW w:w="5000" w:type="pct"/>
            <w:gridSpan w:val="5"/>
          </w:tcPr>
          <w:p w14:paraId="51AA81E0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178A6" w:rsidRPr="00D43B92" w14:paraId="65F1BCB9" w14:textId="77777777" w:rsidTr="001D7283">
        <w:tc>
          <w:tcPr>
            <w:tcW w:w="5000" w:type="pct"/>
            <w:gridSpan w:val="5"/>
          </w:tcPr>
          <w:p w14:paraId="2176CF0C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178A6" w:rsidRPr="00D43B92" w14:paraId="4958448B" w14:textId="77777777" w:rsidTr="001D7283">
        <w:tc>
          <w:tcPr>
            <w:tcW w:w="4272" w:type="pct"/>
            <w:gridSpan w:val="4"/>
          </w:tcPr>
          <w:p w14:paraId="05E1FC59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499A8E77" w14:textId="1F786D9E" w:rsidR="000178A6" w:rsidRPr="00D43B92" w:rsidRDefault="00EC1029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0178A6"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699C7388" w14:textId="77777777" w:rsidTr="001D7283">
        <w:tc>
          <w:tcPr>
            <w:tcW w:w="4272" w:type="pct"/>
            <w:gridSpan w:val="4"/>
          </w:tcPr>
          <w:p w14:paraId="5A4A761D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5A22CC5" w14:textId="50A2E16A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EC10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20402A32" w14:textId="77777777" w:rsidTr="001D7283">
        <w:tc>
          <w:tcPr>
            <w:tcW w:w="5000" w:type="pct"/>
            <w:gridSpan w:val="5"/>
          </w:tcPr>
          <w:p w14:paraId="32090CE3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0178A6" w:rsidRPr="00D43B92" w14:paraId="7BE46A1D" w14:textId="77777777" w:rsidTr="001D7283">
        <w:tc>
          <w:tcPr>
            <w:tcW w:w="5000" w:type="pct"/>
            <w:gridSpan w:val="5"/>
          </w:tcPr>
          <w:p w14:paraId="162DF388" w14:textId="66409F9E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0178A6" w:rsidRPr="00D43B92" w14:paraId="03D7228D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635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96CF2" w:rsidRPr="00D43B92" w14:paraId="42EF363A" w14:textId="77777777" w:rsidTr="001D7283">
        <w:tc>
          <w:tcPr>
            <w:tcW w:w="2823" w:type="pct"/>
            <w:vMerge w:val="restart"/>
            <w:vAlign w:val="center"/>
          </w:tcPr>
          <w:p w14:paraId="6F551D8A" w14:textId="77777777" w:rsidR="00B96CF2" w:rsidRPr="00B96CF2" w:rsidRDefault="00B96CF2" w:rsidP="00B96CF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96CF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F5B1851" w14:textId="1842C3E1" w:rsidR="00B96CF2" w:rsidRPr="00A62D34" w:rsidRDefault="00B96CF2" w:rsidP="00B96CF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4C0A587" w14:textId="36310BCF" w:rsidR="00B96CF2" w:rsidRPr="00A62D34" w:rsidRDefault="00B96CF2" w:rsidP="00B96CF2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7D9B1E88" w14:textId="7051FE7D" w:rsidR="00B96CF2" w:rsidRPr="00A62D34" w:rsidRDefault="00B96CF2" w:rsidP="00B96CF2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D3BE9" w:rsidRPr="00D43B92" w14:paraId="1C00D949" w14:textId="77777777" w:rsidTr="001D7283">
        <w:tc>
          <w:tcPr>
            <w:tcW w:w="2823" w:type="pct"/>
            <w:vMerge/>
            <w:vAlign w:val="center"/>
          </w:tcPr>
          <w:p w14:paraId="6E001B6B" w14:textId="77777777" w:rsidR="00AD3BE9" w:rsidRPr="00A62D34" w:rsidRDefault="00AD3BE9" w:rsidP="00AD3BE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528DB99" w14:textId="1FCD8771" w:rsidR="00AD3BE9" w:rsidRPr="00A62D34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5B7D3CA5" w14:textId="4C451FD2" w:rsidR="00AD3BE9" w:rsidRPr="00A62D34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6E8C6B64" w14:textId="1C73E2A6" w:rsidR="00AD3BE9" w:rsidRPr="00A62D34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1C8AEDA1" w14:textId="33F6CC37" w:rsidR="00F646A5" w:rsidRDefault="00F646A5" w:rsidP="00616BB2">
      <w:pPr>
        <w:spacing w:after="0" w:line="240" w:lineRule="auto"/>
      </w:pPr>
    </w:p>
    <w:p w14:paraId="1E052BF5" w14:textId="6F910DB4" w:rsidR="001C09BC" w:rsidRDefault="001C09BC" w:rsidP="00616BB2">
      <w:pPr>
        <w:spacing w:after="0" w:line="240" w:lineRule="auto"/>
      </w:pPr>
    </w:p>
    <w:p w14:paraId="65448387" w14:textId="32EE0BAF" w:rsidR="001A22FE" w:rsidRDefault="001A22FE" w:rsidP="00F30C4D">
      <w:pPr>
        <w:spacing w:after="0" w:line="240" w:lineRule="auto"/>
        <w:jc w:val="center"/>
      </w:pPr>
    </w:p>
    <w:p w14:paraId="216C161D" w14:textId="66598089" w:rsidR="00740558" w:rsidRPr="0079482D" w:rsidRDefault="001F45E2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На_склонах_гор…"/>
      <w:bookmarkEnd w:id="17"/>
      <w:r w:rsidRPr="00577F95">
        <w:rPr>
          <w:rFonts w:asciiTheme="minorHAnsi" w:hAnsiTheme="minorHAnsi" w:cstheme="minorHAnsi"/>
          <w:b/>
          <w:bCs/>
          <w:color w:val="auto"/>
          <w:sz w:val="28"/>
          <w:szCs w:val="28"/>
        </w:rPr>
        <w:t>На склонах гор…</w:t>
      </w:r>
      <w:r w:rsidR="008B3F30" w:rsidRPr="00577F9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577F95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25690" w:rsidRPr="00577F95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8B3F30" w:rsidRPr="00577F95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725690" w:rsidRPr="00577F95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B3F30" w:rsidRPr="00577F95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EA765AF" w14:textId="078B6952" w:rsidR="00F30C4D" w:rsidRPr="001D7283" w:rsidRDefault="00F30C4D" w:rsidP="00740558">
      <w:pPr>
        <w:spacing w:after="0" w:line="240" w:lineRule="auto"/>
        <w:jc w:val="center"/>
      </w:pPr>
      <w:r w:rsidRPr="001D7283">
        <w:t xml:space="preserve">Кавминводы – </w:t>
      </w:r>
      <w:r w:rsidR="004F2663" w:rsidRPr="001D7283">
        <w:t xml:space="preserve">Карачаево-Черкесия - </w:t>
      </w:r>
      <w:r w:rsidRPr="001D7283">
        <w:t>Северная Осетия</w:t>
      </w:r>
      <w:r w:rsidR="007A7BCF" w:rsidRPr="001D7283">
        <w:t xml:space="preserve"> - Ингушетия</w:t>
      </w:r>
    </w:p>
    <w:p w14:paraId="00691D75" w14:textId="118678E8" w:rsidR="003E179F" w:rsidRDefault="003E179F" w:rsidP="003E179F">
      <w:pPr>
        <w:pStyle w:val="a4"/>
        <w:spacing w:after="0" w:line="240" w:lineRule="auto"/>
        <w:ind w:left="360"/>
        <w:jc w:val="center"/>
      </w:pPr>
      <w:r w:rsidRPr="005F7959">
        <w:lastRenderedPageBreak/>
        <w:t>Даты заезд</w:t>
      </w:r>
      <w:r>
        <w:t>ов</w:t>
      </w:r>
      <w:r w:rsidRPr="005F7959">
        <w:t xml:space="preserve">: </w:t>
      </w:r>
      <w:bookmarkStart w:id="18" w:name="_Hlk121309362"/>
      <w:r w:rsidRPr="003E179F">
        <w:t>14.04, 21.04, 28.04, 05.05, 19.05, 26.05, 02.06, 09.06, 16.06, 23.06, 30.06, 07.07, 14.07, 21.07, 28.07, 04.08, 11.08, 18.08, 25.08, 01.09, 08.09, 15.09, 22.09, 29.09, 13.10, 27.10, 10.11, 24.11.202</w:t>
      </w:r>
      <w:bookmarkEnd w:id="18"/>
      <w:r w:rsidRPr="003E179F">
        <w:t>4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7A7BCF" w:rsidRPr="0079482D" w14:paraId="586FE47D" w14:textId="77777777" w:rsidTr="00CD0B7C">
        <w:tc>
          <w:tcPr>
            <w:tcW w:w="426" w:type="dxa"/>
          </w:tcPr>
          <w:p w14:paraId="01680B95" w14:textId="77777777" w:rsidR="007A7BCF" w:rsidRPr="0079482D" w:rsidRDefault="007A7BCF" w:rsidP="00EE577C">
            <w:r w:rsidRPr="0079482D">
              <w:t>№</w:t>
            </w:r>
          </w:p>
        </w:tc>
        <w:tc>
          <w:tcPr>
            <w:tcW w:w="1560" w:type="dxa"/>
          </w:tcPr>
          <w:p w14:paraId="0F90FC0B" w14:textId="77777777" w:rsidR="007A7BCF" w:rsidRPr="0079482D" w:rsidRDefault="007A7BCF" w:rsidP="00EE577C">
            <w:r w:rsidRPr="0079482D">
              <w:t>Дни недели</w:t>
            </w:r>
          </w:p>
        </w:tc>
        <w:tc>
          <w:tcPr>
            <w:tcW w:w="13466" w:type="dxa"/>
          </w:tcPr>
          <w:p w14:paraId="4821EC37" w14:textId="77777777" w:rsidR="007A7BCF" w:rsidRPr="0079482D" w:rsidRDefault="007A7BCF" w:rsidP="00EE577C">
            <w:pPr>
              <w:jc w:val="center"/>
            </w:pPr>
            <w:r w:rsidRPr="0079482D">
              <w:t>Программа</w:t>
            </w:r>
          </w:p>
        </w:tc>
      </w:tr>
      <w:tr w:rsidR="00DD6223" w:rsidRPr="0079482D" w14:paraId="680FC6F2" w14:textId="77777777" w:rsidTr="00CD0B7C">
        <w:tc>
          <w:tcPr>
            <w:tcW w:w="426" w:type="dxa"/>
          </w:tcPr>
          <w:p w14:paraId="579D8426" w14:textId="77777777" w:rsidR="00DD6223" w:rsidRPr="0079482D" w:rsidRDefault="00DD6223" w:rsidP="00DD6223">
            <w:r>
              <w:t>1</w:t>
            </w:r>
          </w:p>
        </w:tc>
        <w:tc>
          <w:tcPr>
            <w:tcW w:w="1560" w:type="dxa"/>
          </w:tcPr>
          <w:p w14:paraId="50E37F7E" w14:textId="77777777" w:rsidR="00DD6223" w:rsidRPr="003E179F" w:rsidRDefault="00DD6223" w:rsidP="00DD6223">
            <w:pPr>
              <w:rPr>
                <w:b/>
                <w:bCs/>
              </w:rPr>
            </w:pPr>
            <w:r w:rsidRPr="003E179F">
              <w:rPr>
                <w:b/>
                <w:bCs/>
              </w:rPr>
              <w:t>Воскресенье</w:t>
            </w:r>
          </w:p>
          <w:p w14:paraId="429EEEDF" w14:textId="77777777" w:rsidR="00DD6223" w:rsidRPr="0079482D" w:rsidRDefault="00DD6223" w:rsidP="00DD6223">
            <w:r>
              <w:t>Пятигорск</w:t>
            </w:r>
          </w:p>
        </w:tc>
        <w:tc>
          <w:tcPr>
            <w:tcW w:w="13466" w:type="dxa"/>
          </w:tcPr>
          <w:p w14:paraId="39C9CC5C" w14:textId="77777777" w:rsidR="00DD6223" w:rsidRDefault="00DD6223" w:rsidP="00DD6223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 xml:space="preserve">или </w:t>
            </w:r>
            <w:proofErr w:type="spellStart"/>
            <w:r>
              <w:rPr>
                <w:bCs/>
              </w:rPr>
              <w:t>ж.д</w:t>
            </w:r>
            <w:proofErr w:type="spellEnd"/>
            <w:r>
              <w:rPr>
                <w:bCs/>
              </w:rPr>
              <w:t>. вокзал Пятигорска</w:t>
            </w:r>
            <w:r>
              <w:t xml:space="preserve">.  </w:t>
            </w:r>
          </w:p>
          <w:p w14:paraId="0DB1C5B5" w14:textId="77777777" w:rsidR="00DD6223" w:rsidRPr="0079482D" w:rsidRDefault="00DD6223" w:rsidP="00DD6223">
            <w:pPr>
              <w:jc w:val="both"/>
            </w:pPr>
            <w:r>
              <w:t xml:space="preserve">13:00 встреча и сбор группы, трансфер в отель в Пятигорске. </w:t>
            </w:r>
            <w:r w:rsidRPr="00622324">
              <w:t xml:space="preserve">Размещение в гостиницах: </w:t>
            </w:r>
            <w:r w:rsidRPr="00622324">
              <w:rPr>
                <w:b/>
                <w:bCs/>
              </w:rPr>
              <w:t>Машук 2*/ Пятигорск 3* или Интурист 3*/Бештау 3*</w:t>
            </w:r>
          </w:p>
          <w:p w14:paraId="644938AA" w14:textId="77FA73E3" w:rsidR="00DD6223" w:rsidRPr="00835F61" w:rsidRDefault="00DD6223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7A7BCF" w:rsidRPr="0079482D" w14:paraId="0C09E4C3" w14:textId="77777777" w:rsidTr="00CD0B7C">
        <w:tc>
          <w:tcPr>
            <w:tcW w:w="426" w:type="dxa"/>
          </w:tcPr>
          <w:p w14:paraId="40500F0D" w14:textId="77777777" w:rsidR="007A7BCF" w:rsidRPr="0079482D" w:rsidRDefault="007A7BCF" w:rsidP="00EE577C">
            <w:r>
              <w:t>2</w:t>
            </w:r>
          </w:p>
        </w:tc>
        <w:tc>
          <w:tcPr>
            <w:tcW w:w="1560" w:type="dxa"/>
          </w:tcPr>
          <w:p w14:paraId="5A5E3718" w14:textId="77777777" w:rsidR="007A7BCF" w:rsidRPr="0079482D" w:rsidRDefault="007A7BCF" w:rsidP="00EE577C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6B747799" w14:textId="77777777" w:rsidR="007A7BCF" w:rsidRPr="0079482D" w:rsidRDefault="007A7BCF" w:rsidP="00EE577C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6" w:type="dxa"/>
          </w:tcPr>
          <w:p w14:paraId="0B4D08A0" w14:textId="77777777" w:rsidR="000D1C55" w:rsidRPr="00835F61" w:rsidRDefault="000D1C55" w:rsidP="000D1C55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255085F1" w14:textId="2E682CC7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835F6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835F6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1FDA12A4" w14:textId="017FE519" w:rsidR="000D1C55" w:rsidRPr="00835F61" w:rsidRDefault="000D1C55" w:rsidP="002C614D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>18:00 Размещение в гостиниц</w:t>
            </w:r>
            <w:r w:rsidR="002C614D" w:rsidRPr="00835F61">
              <w:rPr>
                <w:rFonts w:cstheme="minorHAnsi"/>
                <w:shd w:val="clear" w:color="auto" w:fill="FAFAFA"/>
              </w:rPr>
              <w:t>ах</w:t>
            </w:r>
            <w:r w:rsidRPr="00835F61">
              <w:rPr>
                <w:rFonts w:cstheme="minorHAnsi"/>
                <w:shd w:val="clear" w:color="auto" w:fill="FAFAFA"/>
              </w:rPr>
              <w:t xml:space="preserve"> в Домбайской поляне</w:t>
            </w:r>
            <w:r w:rsidR="002C614D" w:rsidRPr="00835F61">
              <w:rPr>
                <w:rFonts w:cstheme="minorHAnsi"/>
                <w:shd w:val="clear" w:color="auto" w:fill="FAFAFA"/>
              </w:rPr>
              <w:t xml:space="preserve">: Снежный барс 3* или </w:t>
            </w:r>
            <w:r w:rsidR="00107C9A">
              <w:rPr>
                <w:rFonts w:cstheme="minorHAnsi"/>
                <w:shd w:val="clear" w:color="auto" w:fill="FAFAFA"/>
              </w:rPr>
              <w:t>Меридиан</w:t>
            </w:r>
            <w:r w:rsidR="002C614D" w:rsidRPr="00835F61">
              <w:rPr>
                <w:rFonts w:cstheme="minorHAnsi"/>
                <w:shd w:val="clear" w:color="auto" w:fill="FAFAFA"/>
              </w:rPr>
              <w:t xml:space="preserve"> 3*</w:t>
            </w:r>
            <w:r w:rsidRPr="00835F61">
              <w:rPr>
                <w:rFonts w:cstheme="minorHAnsi"/>
                <w:shd w:val="clear" w:color="auto" w:fill="FAFAFA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7A7BCF" w:rsidRPr="0079482D" w14:paraId="405C4C55" w14:textId="77777777" w:rsidTr="00CD0B7C">
        <w:tc>
          <w:tcPr>
            <w:tcW w:w="426" w:type="dxa"/>
          </w:tcPr>
          <w:p w14:paraId="7299D5BE" w14:textId="77777777" w:rsidR="007A7BCF" w:rsidRPr="0079482D" w:rsidRDefault="007A7BCF" w:rsidP="00EE577C">
            <w:r>
              <w:t>3</w:t>
            </w:r>
          </w:p>
        </w:tc>
        <w:tc>
          <w:tcPr>
            <w:tcW w:w="1560" w:type="dxa"/>
          </w:tcPr>
          <w:p w14:paraId="12A9D01D" w14:textId="77777777" w:rsidR="007A7BCF" w:rsidRPr="0079482D" w:rsidRDefault="007A7BCF" w:rsidP="00EE577C">
            <w:r>
              <w:t>Вторник</w:t>
            </w:r>
          </w:p>
          <w:p w14:paraId="17A1A634" w14:textId="77777777" w:rsidR="007A7BCF" w:rsidRPr="0079482D" w:rsidRDefault="007A7BCF" w:rsidP="00EE577C">
            <w:r w:rsidRPr="0079482D">
              <w:t>Пятигорск</w:t>
            </w:r>
          </w:p>
        </w:tc>
        <w:tc>
          <w:tcPr>
            <w:tcW w:w="13466" w:type="dxa"/>
          </w:tcPr>
          <w:p w14:paraId="1BD2A746" w14:textId="77777777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5C51EF18" w14:textId="7F679515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835F6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835F6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835F61">
              <w:rPr>
                <w:rFonts w:cstheme="minorHAnsi"/>
              </w:rPr>
              <w:t>Архызское</w:t>
            </w:r>
            <w:proofErr w:type="spellEnd"/>
            <w:r w:rsidRPr="00835F61">
              <w:rPr>
                <w:rFonts w:cstheme="minorHAnsi"/>
              </w:rPr>
              <w:t xml:space="preserve"> аланское городище – Лик Христа – </w:t>
            </w:r>
            <w:r w:rsidRPr="00036E68">
              <w:rPr>
                <w:rFonts w:cstheme="minorHAnsi"/>
              </w:rPr>
              <w:t>термальные источники «Жемчужина Кавказа»</w:t>
            </w:r>
            <w:r w:rsidR="00B07D60" w:rsidRPr="00036E68">
              <w:rPr>
                <w:rFonts w:cstheme="minorHAnsi"/>
              </w:rPr>
              <w:t xml:space="preserve"> (Доп</w:t>
            </w:r>
            <w:r w:rsidR="00B07D60">
              <w:rPr>
                <w:rFonts w:cstheme="minorHAnsi"/>
              </w:rPr>
              <w:t>. плата за билет)</w:t>
            </w:r>
            <w:r w:rsidRPr="00835F61">
              <w:rPr>
                <w:rFonts w:cstheme="minorHAnsi"/>
              </w:rPr>
              <w:t xml:space="preserve"> - Пятигорск</w:t>
            </w:r>
            <w:r w:rsidR="00835F61" w:rsidRPr="00835F61"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  <w:r w:rsidR="00DD6223">
              <w:rPr>
                <w:rFonts w:cstheme="minorHAnsi"/>
              </w:rPr>
              <w:t xml:space="preserve">. </w:t>
            </w:r>
            <w:r w:rsidR="00DD6223"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093B3B3D" w14:textId="449DE27D" w:rsidR="000D1C55" w:rsidRPr="00835F61" w:rsidRDefault="000D1C55" w:rsidP="002C614D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</w:t>
            </w:r>
            <w:r w:rsidR="00DD6223" w:rsidRPr="00622324">
              <w:t xml:space="preserve">Размещение в гостиницах: </w:t>
            </w:r>
            <w:r w:rsidR="00DD6223" w:rsidRPr="00622324">
              <w:rPr>
                <w:b/>
                <w:bCs/>
              </w:rPr>
              <w:t>Машук 2*/ Пятигорск 3* или Интурист 3*/Бештау 3*</w:t>
            </w:r>
          </w:p>
        </w:tc>
      </w:tr>
      <w:tr w:rsidR="000D1C55" w:rsidRPr="00E051A5" w14:paraId="50759BEF" w14:textId="77777777" w:rsidTr="00CD0B7C">
        <w:tc>
          <w:tcPr>
            <w:tcW w:w="426" w:type="dxa"/>
          </w:tcPr>
          <w:p w14:paraId="2FE9230F" w14:textId="77777777" w:rsidR="000D1C55" w:rsidRPr="00E051A5" w:rsidRDefault="000D1C55" w:rsidP="000D1C55">
            <w:r>
              <w:t>4</w:t>
            </w:r>
          </w:p>
        </w:tc>
        <w:tc>
          <w:tcPr>
            <w:tcW w:w="1560" w:type="dxa"/>
          </w:tcPr>
          <w:p w14:paraId="2625B352" w14:textId="77777777" w:rsidR="000D1C55" w:rsidRPr="0079482D" w:rsidRDefault="000D1C55" w:rsidP="000D1C55">
            <w:r>
              <w:t>Среда</w:t>
            </w:r>
          </w:p>
          <w:p w14:paraId="062AC433" w14:textId="0F5D05B1" w:rsidR="000D1C55" w:rsidRPr="00E051A5" w:rsidRDefault="000D1C55" w:rsidP="000D1C55">
            <w:r w:rsidRPr="0079482D">
              <w:t>Пятигорск</w:t>
            </w:r>
          </w:p>
        </w:tc>
        <w:tc>
          <w:tcPr>
            <w:tcW w:w="13466" w:type="dxa"/>
          </w:tcPr>
          <w:p w14:paraId="261B277E" w14:textId="77777777" w:rsidR="000D1C55" w:rsidRPr="00E051A5" w:rsidRDefault="000D1C55" w:rsidP="000D1C55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F1269E8" w14:textId="7AC6CA36" w:rsidR="000D1C55" w:rsidRPr="00E051A5" w:rsidRDefault="000D1C55" w:rsidP="000D1C55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725690" w:rsidRPr="00224E22" w14:paraId="318F738B" w14:textId="77777777" w:rsidTr="00CD0B7C">
        <w:tc>
          <w:tcPr>
            <w:tcW w:w="426" w:type="dxa"/>
          </w:tcPr>
          <w:p w14:paraId="392F82D3" w14:textId="0DCA1634" w:rsidR="00725690" w:rsidRPr="00224E22" w:rsidRDefault="00725690" w:rsidP="00725690">
            <w:r>
              <w:t>5</w:t>
            </w:r>
          </w:p>
        </w:tc>
        <w:tc>
          <w:tcPr>
            <w:tcW w:w="1560" w:type="dxa"/>
          </w:tcPr>
          <w:p w14:paraId="493DF5D2" w14:textId="77777777" w:rsidR="00725690" w:rsidRDefault="00725690" w:rsidP="00725690">
            <w:r>
              <w:t>Четверг</w:t>
            </w:r>
          </w:p>
          <w:p w14:paraId="0A7867CC" w14:textId="56E79EBE" w:rsidR="00725690" w:rsidRDefault="00036E68" w:rsidP="00725690">
            <w:r>
              <w:t>Нальчик</w:t>
            </w:r>
          </w:p>
        </w:tc>
        <w:tc>
          <w:tcPr>
            <w:tcW w:w="13466" w:type="dxa"/>
          </w:tcPr>
          <w:p w14:paraId="60C30489" w14:textId="77777777" w:rsidR="00725690" w:rsidRDefault="00725690" w:rsidP="0072569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491EE1C" w14:textId="77777777" w:rsidR="00725690" w:rsidRPr="00E051A5" w:rsidRDefault="00725690" w:rsidP="00725690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4D9A3FD4" w14:textId="5D68890D" w:rsidR="00725690" w:rsidRPr="00407687" w:rsidRDefault="00725690" w:rsidP="00725690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725690" w:rsidRPr="00224E22" w14:paraId="16DDF5E2" w14:textId="77777777" w:rsidTr="00CD0B7C">
        <w:tc>
          <w:tcPr>
            <w:tcW w:w="426" w:type="dxa"/>
          </w:tcPr>
          <w:p w14:paraId="2BB58383" w14:textId="32352ECA" w:rsidR="00725690" w:rsidRPr="00224E22" w:rsidRDefault="00725690" w:rsidP="00725690">
            <w:r>
              <w:t>6</w:t>
            </w:r>
          </w:p>
        </w:tc>
        <w:tc>
          <w:tcPr>
            <w:tcW w:w="1560" w:type="dxa"/>
          </w:tcPr>
          <w:p w14:paraId="6D830996" w14:textId="77777777" w:rsidR="00725690" w:rsidRPr="00224E22" w:rsidRDefault="00725690" w:rsidP="00725690">
            <w:r>
              <w:t>Пятница</w:t>
            </w:r>
          </w:p>
          <w:p w14:paraId="5713A6E4" w14:textId="77777777" w:rsidR="00725690" w:rsidRPr="00224E22" w:rsidRDefault="00725690" w:rsidP="00725690">
            <w:r w:rsidRPr="00224E22">
              <w:t>Владикавказ</w:t>
            </w:r>
          </w:p>
        </w:tc>
        <w:tc>
          <w:tcPr>
            <w:tcW w:w="13466" w:type="dxa"/>
          </w:tcPr>
          <w:p w14:paraId="61F6B9F3" w14:textId="77777777" w:rsidR="00725690" w:rsidRPr="00A94F95" w:rsidRDefault="00725690" w:rsidP="00725690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514890B8" w14:textId="77777777" w:rsidR="00725690" w:rsidRDefault="00725690" w:rsidP="00725690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67E4BCD5" w14:textId="77777777" w:rsidR="00725690" w:rsidRPr="00E051A5" w:rsidRDefault="00725690" w:rsidP="00725690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0B5D56F7" w14:textId="736F4C8C" w:rsidR="00725690" w:rsidRPr="005D5114" w:rsidRDefault="00F1012E" w:rsidP="00725690">
            <w:pPr>
              <w:rPr>
                <w:rFonts w:cstheme="minorHAnsi"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F0373A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725690" w:rsidRPr="00F0373A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725690" w:rsidRPr="00A94F95">
              <w:rPr>
                <w:rFonts w:eastAsia="Arial Unicode MS" w:cstheme="minorHAnsi"/>
              </w:rPr>
              <w:t xml:space="preserve"> </w:t>
            </w:r>
            <w:r w:rsidR="00725690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35F61" w:rsidRPr="00224E22" w14:paraId="3EE2BF32" w14:textId="77777777" w:rsidTr="00CD0B7C">
        <w:tc>
          <w:tcPr>
            <w:tcW w:w="426" w:type="dxa"/>
          </w:tcPr>
          <w:p w14:paraId="463AE91A" w14:textId="6E3BDD1E" w:rsidR="00835F61" w:rsidRDefault="00835F61" w:rsidP="00835F61">
            <w:r>
              <w:t>7</w:t>
            </w:r>
          </w:p>
        </w:tc>
        <w:tc>
          <w:tcPr>
            <w:tcW w:w="1560" w:type="dxa"/>
          </w:tcPr>
          <w:p w14:paraId="5D0D7704" w14:textId="77777777" w:rsidR="00835F61" w:rsidRDefault="00835F61" w:rsidP="00835F61">
            <w:r>
              <w:t>Суббота</w:t>
            </w:r>
          </w:p>
          <w:p w14:paraId="689BB5DC" w14:textId="77777777" w:rsidR="00835F61" w:rsidRDefault="00835F61" w:rsidP="00835F61">
            <w:r>
              <w:t>Владикавказ</w:t>
            </w:r>
          </w:p>
        </w:tc>
        <w:tc>
          <w:tcPr>
            <w:tcW w:w="13466" w:type="dxa"/>
          </w:tcPr>
          <w:p w14:paraId="74BA58B1" w14:textId="77777777" w:rsidR="00835F61" w:rsidRPr="00017421" w:rsidRDefault="00835F61" w:rsidP="00835F61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A4EDF8B" w14:textId="2BE96B06" w:rsidR="00835F61" w:rsidRDefault="00835F61" w:rsidP="00835F61">
            <w:pPr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9D456D" w:rsidRPr="00224E22" w14:paraId="6C44EC1B" w14:textId="77777777" w:rsidTr="00CD0B7C">
        <w:trPr>
          <w:trHeight w:val="960"/>
        </w:trPr>
        <w:tc>
          <w:tcPr>
            <w:tcW w:w="426" w:type="dxa"/>
          </w:tcPr>
          <w:p w14:paraId="1BCDC9FE" w14:textId="239B65BF" w:rsidR="009D456D" w:rsidRPr="00224E22" w:rsidRDefault="009D456D" w:rsidP="009D456D">
            <w:r>
              <w:t>8</w:t>
            </w:r>
          </w:p>
        </w:tc>
        <w:tc>
          <w:tcPr>
            <w:tcW w:w="1560" w:type="dxa"/>
          </w:tcPr>
          <w:p w14:paraId="40CACD2C" w14:textId="63DDC78B" w:rsidR="009D456D" w:rsidRDefault="009D456D" w:rsidP="009D456D">
            <w:r w:rsidRPr="00224E22">
              <w:t>Воскресенье</w:t>
            </w:r>
          </w:p>
          <w:p w14:paraId="4E3D0CE4" w14:textId="54E80697" w:rsidR="009D456D" w:rsidRPr="00224E22" w:rsidRDefault="009D456D" w:rsidP="009D456D">
            <w:r>
              <w:t>Владикавказ</w:t>
            </w:r>
          </w:p>
          <w:p w14:paraId="3F2DD7CB" w14:textId="5E53E0ED" w:rsidR="009D456D" w:rsidRPr="00224E22" w:rsidRDefault="009D456D" w:rsidP="009D456D"/>
        </w:tc>
        <w:tc>
          <w:tcPr>
            <w:tcW w:w="13466" w:type="dxa"/>
          </w:tcPr>
          <w:p w14:paraId="0BC57E12" w14:textId="77777777" w:rsidR="009D456D" w:rsidRPr="00610E71" w:rsidRDefault="009D456D" w:rsidP="009D456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6963A3D" w14:textId="3282408C" w:rsidR="009D456D" w:rsidRPr="00224E22" w:rsidRDefault="009D456D" w:rsidP="009D456D">
            <w:pPr>
              <w:rPr>
                <w:rFonts w:cstheme="minorHAnsi"/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AD3BE9" w:rsidRPr="00224E22" w14:paraId="26FA1AAB" w14:textId="77777777" w:rsidTr="009D456D">
        <w:trPr>
          <w:trHeight w:val="576"/>
        </w:trPr>
        <w:tc>
          <w:tcPr>
            <w:tcW w:w="426" w:type="dxa"/>
          </w:tcPr>
          <w:p w14:paraId="36F65D12" w14:textId="6451A7CB" w:rsidR="00AD3BE9" w:rsidRDefault="00AD3BE9" w:rsidP="00AD3BE9">
            <w:r>
              <w:t>9</w:t>
            </w:r>
          </w:p>
        </w:tc>
        <w:tc>
          <w:tcPr>
            <w:tcW w:w="1560" w:type="dxa"/>
          </w:tcPr>
          <w:p w14:paraId="245D4113" w14:textId="51A93B03" w:rsidR="00AD3BE9" w:rsidRPr="00224E22" w:rsidRDefault="00AD3BE9" w:rsidP="00AD3BE9">
            <w:r>
              <w:t>Понедельник</w:t>
            </w:r>
          </w:p>
        </w:tc>
        <w:tc>
          <w:tcPr>
            <w:tcW w:w="13466" w:type="dxa"/>
          </w:tcPr>
          <w:p w14:paraId="7B24BB81" w14:textId="77777777" w:rsidR="00AD3BE9" w:rsidRPr="000A1D57" w:rsidRDefault="00AD3BE9" w:rsidP="00AD3BE9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28963EF6" w14:textId="4B3A2E43" w:rsidR="00AD3BE9" w:rsidRPr="00610E71" w:rsidRDefault="00AD3BE9" w:rsidP="00AD3BE9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6DEAA542" w14:textId="5DD2D5B4" w:rsidR="007A7BCF" w:rsidRDefault="007A7BCF" w:rsidP="00F30C4D">
      <w:pPr>
        <w:spacing w:after="0" w:line="240" w:lineRule="auto"/>
        <w:jc w:val="center"/>
      </w:pPr>
    </w:p>
    <w:p w14:paraId="3569ABCD" w14:textId="77777777" w:rsidR="00FE4D07" w:rsidRPr="0079482D" w:rsidRDefault="00FE4D07" w:rsidP="00FE4D0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155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1356"/>
        <w:gridCol w:w="2419"/>
        <w:gridCol w:w="1185"/>
        <w:gridCol w:w="1135"/>
        <w:gridCol w:w="993"/>
        <w:gridCol w:w="992"/>
        <w:gridCol w:w="1134"/>
        <w:gridCol w:w="1189"/>
      </w:tblGrid>
      <w:tr w:rsidR="007B2A8A" w:rsidRPr="007B2A8A" w14:paraId="5D6D3843" w14:textId="77777777" w:rsidTr="00870D91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334DB" w14:textId="19FCE74D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99D0" w14:textId="0286DBEB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C9BC0" w14:textId="0AF333B7" w:rsidR="007B2A8A" w:rsidRPr="007B2A8A" w:rsidRDefault="007B2A8A" w:rsidP="007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E677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3BFF0C4" w14:textId="678012F5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45375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58444C6" w14:textId="7BB26AFE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AD552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E4F5B42" w14:textId="57C6A811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63292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56CF294" w14:textId="195ECACE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76C96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FA2FE7D" w14:textId="2D8D756F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621DD" w14:textId="77777777" w:rsidR="007B2A8A" w:rsidRPr="0044540E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A1AB3B7" w14:textId="24BDFC78" w:rsidR="007B2A8A" w:rsidRPr="007B2A8A" w:rsidRDefault="007B2A8A" w:rsidP="007B2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70D91" w:rsidRPr="00870D91" w14:paraId="52067E6F" w14:textId="77777777" w:rsidTr="00870D91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B55A" w14:textId="77777777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Кадгарон Отель 3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429F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8A3B" w14:textId="77777777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34F" w14:textId="1163D290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0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B1A6" w14:textId="1392EF91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0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0233" w14:textId="79EF0256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7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30A7" w14:textId="4A865E26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5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D24" w14:textId="6E081A30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5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808D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70D91" w:rsidRPr="00870D91" w14:paraId="3F32E68D" w14:textId="77777777" w:rsidTr="00870D91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0AA" w14:textId="77777777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Машук 2* - Снежный Барс 3* - Россия 4* - Гостиница Владикавказ 3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9985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C0A" w14:textId="77777777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125D" w14:textId="361FB096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659A" w14:textId="144D73E1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3C2" w14:textId="49E2EF83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76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9B68" w14:textId="680D4740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616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E21" w14:textId="41AC7AD1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55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3A29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70D91" w:rsidRPr="00870D91" w14:paraId="0A7FDCE7" w14:textId="77777777" w:rsidTr="00870D91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76C8" w14:textId="6020589F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нежный барс 3* - </w:t>
            </w:r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 4*</w:t>
            </w:r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/ </w:t>
            </w:r>
            <w:proofErr w:type="spellStart"/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E16BDE"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- Гостиница Владикавказ 3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C0A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0D1D" w14:textId="77777777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770" w14:textId="5850570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22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5EBA" w14:textId="76BD293D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22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3A6" w14:textId="34DAA003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86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451F" w14:textId="6E51986B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74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8A7B" w14:textId="0D785050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68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DD7D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70D91" w:rsidRPr="00870D91" w14:paraId="047C7AE5" w14:textId="77777777" w:rsidTr="00870D91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513F" w14:textId="77777777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Отель Планета Люкс 3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B17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EF33" w14:textId="77777777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5C4F" w14:textId="3B74F12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1F1" w14:textId="0962A9DA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39B7" w14:textId="00AF47BB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73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00A" w14:textId="7D0D99CC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60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6250" w14:textId="72FECB44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54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0F9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70D91" w:rsidRPr="00870D91" w14:paraId="463F635C" w14:textId="77777777" w:rsidTr="00870D91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F2D" w14:textId="6A571A6C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нежный барс 3* - </w:t>
            </w:r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 4*</w:t>
            </w:r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/ </w:t>
            </w:r>
            <w:proofErr w:type="spellStart"/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E16BDE"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- Отель Планета Люкс 3*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3CB9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B13" w14:textId="77777777" w:rsidR="00870D91" w:rsidRPr="00870D91" w:rsidRDefault="00870D91" w:rsidP="00870D9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0AA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21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BC68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2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A2AB" w14:textId="684EB871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86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F7F" w14:textId="70B98EE5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73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220" w14:textId="70B997F4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167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4EA2" w14:textId="77777777" w:rsidR="00870D91" w:rsidRPr="00870D91" w:rsidRDefault="00870D91" w:rsidP="0087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70D9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16FABC75" w14:textId="0DA4FD48" w:rsidR="00FE4D07" w:rsidRPr="0079482D" w:rsidRDefault="00FE4D07" w:rsidP="00FE4D07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E4D07" w:rsidRPr="0079482D" w14:paraId="61E66852" w14:textId="77777777" w:rsidTr="001D7283">
        <w:tc>
          <w:tcPr>
            <w:tcW w:w="5000" w:type="pct"/>
            <w:gridSpan w:val="5"/>
          </w:tcPr>
          <w:p w14:paraId="2C1CA4AE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36E68" w:rsidRPr="0079482D" w14:paraId="4404F929" w14:textId="77777777" w:rsidTr="001D7283">
        <w:tc>
          <w:tcPr>
            <w:tcW w:w="5000" w:type="pct"/>
            <w:gridSpan w:val="5"/>
          </w:tcPr>
          <w:p w14:paraId="5F3D0C12" w14:textId="36E6B7CC" w:rsidR="00036E68" w:rsidRPr="0079482D" w:rsidRDefault="00036E68" w:rsidP="00036E6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7911FF" w:rsidRPr="0079482D" w14:paraId="203A458B" w14:textId="77777777" w:rsidTr="001D7283">
        <w:tc>
          <w:tcPr>
            <w:tcW w:w="5000" w:type="pct"/>
            <w:gridSpan w:val="5"/>
          </w:tcPr>
          <w:p w14:paraId="0DD785F2" w14:textId="301ECFD1" w:rsidR="007911FF" w:rsidRPr="006D75E9" w:rsidRDefault="007911FF" w:rsidP="007911F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FE4D07" w:rsidRPr="0079482D" w14:paraId="43317F8B" w14:textId="77777777" w:rsidTr="001D7283">
        <w:tc>
          <w:tcPr>
            <w:tcW w:w="5000" w:type="pct"/>
            <w:gridSpan w:val="5"/>
          </w:tcPr>
          <w:p w14:paraId="768ABAE9" w14:textId="1E89F1D9" w:rsidR="00FE4D07" w:rsidRPr="0079482D" w:rsidRDefault="00FE4D07" w:rsidP="00FE4D0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036E68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</w:t>
            </w:r>
          </w:p>
        </w:tc>
      </w:tr>
      <w:tr w:rsidR="00FE4D07" w:rsidRPr="0079482D" w14:paraId="05AC8C31" w14:textId="77777777" w:rsidTr="001D7283">
        <w:tc>
          <w:tcPr>
            <w:tcW w:w="5000" w:type="pct"/>
            <w:gridSpan w:val="5"/>
          </w:tcPr>
          <w:p w14:paraId="5CF6DDEC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E4D07" w:rsidRPr="0079482D" w14:paraId="36812458" w14:textId="77777777" w:rsidTr="001D7283">
        <w:tc>
          <w:tcPr>
            <w:tcW w:w="5000" w:type="pct"/>
            <w:gridSpan w:val="5"/>
          </w:tcPr>
          <w:p w14:paraId="478AE507" w14:textId="516D353B" w:rsidR="00FE4D07" w:rsidRPr="0079482D" w:rsidRDefault="00FE4D07" w:rsidP="004F72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036E68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4F722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E4D07" w:rsidRPr="0079482D" w14:paraId="5126D1E7" w14:textId="77777777" w:rsidTr="001D7283">
        <w:tc>
          <w:tcPr>
            <w:tcW w:w="5000" w:type="pct"/>
            <w:gridSpan w:val="5"/>
          </w:tcPr>
          <w:p w14:paraId="135C25E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E4D07" w:rsidRPr="0079482D" w14:paraId="58125E8A" w14:textId="77777777" w:rsidTr="001D7283">
        <w:tc>
          <w:tcPr>
            <w:tcW w:w="5000" w:type="pct"/>
            <w:gridSpan w:val="5"/>
          </w:tcPr>
          <w:p w14:paraId="594F739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9D4533" w:rsidRPr="00D43B92" w14:paraId="7136E5F3" w14:textId="77777777" w:rsidTr="00A27E73">
        <w:tc>
          <w:tcPr>
            <w:tcW w:w="4272" w:type="pct"/>
            <w:gridSpan w:val="4"/>
          </w:tcPr>
          <w:p w14:paraId="7206CF5D" w14:textId="77777777" w:rsidR="009D4533" w:rsidRPr="00D43B92" w:rsidRDefault="009D4533" w:rsidP="00A27E7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A4E198D" w14:textId="5B89F8A9" w:rsidR="009D4533" w:rsidRPr="00D43B92" w:rsidRDefault="009D4533" w:rsidP="00A27E7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870D9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E4D07" w:rsidRPr="00E051A5" w14:paraId="2EAB0E19" w14:textId="77777777" w:rsidTr="001D7283">
        <w:tc>
          <w:tcPr>
            <w:tcW w:w="4272" w:type="pct"/>
            <w:gridSpan w:val="4"/>
          </w:tcPr>
          <w:p w14:paraId="16CE7416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09481DC7" w14:textId="67E82B21" w:rsidR="00FE4D07" w:rsidRPr="00EB47D7" w:rsidRDefault="00FE4D07" w:rsidP="00EB47D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870D9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07D60" w:rsidRPr="00E051A5" w14:paraId="58D5B6D9" w14:textId="77777777" w:rsidTr="001D7283">
        <w:tc>
          <w:tcPr>
            <w:tcW w:w="4272" w:type="pct"/>
            <w:gridSpan w:val="4"/>
          </w:tcPr>
          <w:p w14:paraId="39A44585" w14:textId="52E228AF" w:rsidR="00B07D60" w:rsidRPr="00B07D60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6E0BE178" w14:textId="41548ED3" w:rsidR="00B07D60" w:rsidRPr="00EB47D7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07D60" w:rsidRPr="00E051A5" w14:paraId="418BDD89" w14:textId="77777777" w:rsidTr="001D7283">
        <w:tc>
          <w:tcPr>
            <w:tcW w:w="5000" w:type="pct"/>
            <w:gridSpan w:val="5"/>
          </w:tcPr>
          <w:p w14:paraId="73488E66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07D60" w:rsidRPr="00E051A5" w14:paraId="0B25C819" w14:textId="77777777" w:rsidTr="001D7283">
        <w:tc>
          <w:tcPr>
            <w:tcW w:w="5000" w:type="pct"/>
            <w:gridSpan w:val="5"/>
          </w:tcPr>
          <w:p w14:paraId="33DEF33A" w14:textId="066BE87C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07D60" w:rsidRPr="00E051A5" w14:paraId="16FB3796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296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B2A8A" w:rsidRPr="00E051A5" w14:paraId="0F81892B" w14:textId="77777777" w:rsidTr="001D7283">
        <w:tc>
          <w:tcPr>
            <w:tcW w:w="2823" w:type="pct"/>
            <w:vMerge w:val="restart"/>
            <w:vAlign w:val="center"/>
          </w:tcPr>
          <w:p w14:paraId="3E9028F8" w14:textId="77777777" w:rsidR="007B2A8A" w:rsidRPr="007B2A8A" w:rsidRDefault="007B2A8A" w:rsidP="007B2A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B2A8A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B8083C4" w14:textId="5CA37FD1" w:rsidR="007B2A8A" w:rsidRPr="00470980" w:rsidRDefault="007B2A8A" w:rsidP="007B2A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C4BCF98" w14:textId="3ED5A567" w:rsidR="007B2A8A" w:rsidRPr="00470980" w:rsidRDefault="007B2A8A" w:rsidP="007B2A8A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1367C872" w14:textId="5458156A" w:rsidR="007B2A8A" w:rsidRPr="00470980" w:rsidRDefault="007B2A8A" w:rsidP="007B2A8A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D3BE9" w:rsidRPr="00E051A5" w14:paraId="75C3FFA8" w14:textId="77777777" w:rsidTr="001D7283">
        <w:tc>
          <w:tcPr>
            <w:tcW w:w="2823" w:type="pct"/>
            <w:vMerge/>
            <w:vAlign w:val="center"/>
          </w:tcPr>
          <w:p w14:paraId="77780298" w14:textId="77777777" w:rsidR="00AD3BE9" w:rsidRPr="00470980" w:rsidRDefault="00AD3BE9" w:rsidP="00AD3BE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52088877" w14:textId="17AB8D5B" w:rsidR="00AD3BE9" w:rsidRPr="00470980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2C6811D3" w14:textId="50842B5D" w:rsidR="00AD3BE9" w:rsidRPr="00470980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2F80A844" w14:textId="4CA0F643" w:rsidR="00AD3BE9" w:rsidRPr="00470980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7C5D36A0" w14:textId="5614512A" w:rsidR="007A7BCF" w:rsidRDefault="007A7BCF" w:rsidP="00F30C4D">
      <w:pPr>
        <w:spacing w:after="0" w:line="240" w:lineRule="auto"/>
        <w:jc w:val="center"/>
      </w:pPr>
    </w:p>
    <w:p w14:paraId="647A9684" w14:textId="77777777" w:rsidR="00AD3BE9" w:rsidRDefault="00AD3BE9" w:rsidP="00F30C4D">
      <w:pPr>
        <w:spacing w:after="0" w:line="240" w:lineRule="auto"/>
        <w:jc w:val="center"/>
      </w:pPr>
    </w:p>
    <w:p w14:paraId="643E7F76" w14:textId="4CACC87A" w:rsidR="00B4128C" w:rsidRDefault="00B4128C" w:rsidP="00F30C4D">
      <w:pPr>
        <w:spacing w:after="0" w:line="240" w:lineRule="auto"/>
        <w:jc w:val="center"/>
      </w:pPr>
    </w:p>
    <w:p w14:paraId="1F9FD6CC" w14:textId="76148E4A" w:rsidR="00A01574" w:rsidRPr="0079482D" w:rsidRDefault="00B6642A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9" w:name="_Кавказ_–_погружение"/>
      <w:bookmarkEnd w:id="19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каз – погружение в историю и традиции</w:t>
      </w:r>
      <w:r w:rsidR="008B3F30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4740941A" w14:textId="68121BAD" w:rsidR="00F30C4D" w:rsidRPr="0079482D" w:rsidRDefault="00F30C4D" w:rsidP="00A01574">
      <w:pPr>
        <w:spacing w:after="0" w:line="240" w:lineRule="auto"/>
        <w:jc w:val="center"/>
      </w:pPr>
      <w:r w:rsidRPr="0079482D">
        <w:t xml:space="preserve">Кавминводы – </w:t>
      </w:r>
      <w:r w:rsidR="004F2663" w:rsidRPr="0079482D">
        <w:t xml:space="preserve">Карачаево-Черкесия - </w:t>
      </w:r>
      <w:r w:rsidR="004F4901" w:rsidRPr="0079482D">
        <w:t xml:space="preserve">Кабардино-Балкария </w:t>
      </w:r>
      <w:r w:rsidR="004F4901">
        <w:t xml:space="preserve">- </w:t>
      </w:r>
      <w:r w:rsidRPr="0079482D">
        <w:t>Северная Осетия</w:t>
      </w:r>
    </w:p>
    <w:p w14:paraId="55E420D5" w14:textId="77777777" w:rsidR="005C5C1F" w:rsidRDefault="005C5C1F" w:rsidP="005C5C1F">
      <w:pPr>
        <w:pStyle w:val="a4"/>
        <w:spacing w:after="0" w:line="240" w:lineRule="auto"/>
        <w:ind w:left="360"/>
        <w:jc w:val="center"/>
      </w:pPr>
      <w:r w:rsidRPr="005F7959">
        <w:t>Даты заезд</w:t>
      </w:r>
      <w:r>
        <w:t>ов</w:t>
      </w:r>
      <w:r w:rsidRPr="005F7959">
        <w:t xml:space="preserve">: </w:t>
      </w:r>
      <w:r w:rsidRPr="003E179F">
        <w:t>14.04, 21.04, 28.04, 05.05, 19.05, 26.05, 02.06, 09.06, 16.06, 23.06, 30.06, 07.07, 14.07, 21.07, 28.07, 04.08, 11.08, 18.08, 25.08, 01.09, 08.09, 15.09, 22.09, 29.09, 13.10, 27.10, 10.11, 24.11.2024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4F4901" w:rsidRPr="0079482D" w14:paraId="00F44E5C" w14:textId="77777777" w:rsidTr="00D34113">
        <w:tc>
          <w:tcPr>
            <w:tcW w:w="568" w:type="dxa"/>
          </w:tcPr>
          <w:p w14:paraId="3681C2AB" w14:textId="77777777" w:rsidR="004F4901" w:rsidRPr="0079482D" w:rsidRDefault="004F4901" w:rsidP="005239DA">
            <w:r w:rsidRPr="0079482D">
              <w:t>№</w:t>
            </w:r>
          </w:p>
        </w:tc>
        <w:tc>
          <w:tcPr>
            <w:tcW w:w="1559" w:type="dxa"/>
          </w:tcPr>
          <w:p w14:paraId="2B15E13B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467" w:type="dxa"/>
          </w:tcPr>
          <w:p w14:paraId="016E5660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DD6223" w:rsidRPr="0079482D" w14:paraId="6FDC18A1" w14:textId="77777777" w:rsidTr="00D34113">
        <w:tc>
          <w:tcPr>
            <w:tcW w:w="568" w:type="dxa"/>
          </w:tcPr>
          <w:p w14:paraId="376EDCB7" w14:textId="77777777" w:rsidR="00DD6223" w:rsidRPr="0079482D" w:rsidRDefault="00DD6223" w:rsidP="00DD6223">
            <w:r>
              <w:t>1</w:t>
            </w:r>
          </w:p>
        </w:tc>
        <w:tc>
          <w:tcPr>
            <w:tcW w:w="1559" w:type="dxa"/>
          </w:tcPr>
          <w:p w14:paraId="33162DC9" w14:textId="77777777" w:rsidR="00DD6223" w:rsidRDefault="00DD6223" w:rsidP="00DD6223">
            <w:r>
              <w:t>Воскресенье</w:t>
            </w:r>
          </w:p>
          <w:p w14:paraId="74E74651" w14:textId="77777777" w:rsidR="00DD6223" w:rsidRPr="0079482D" w:rsidRDefault="00DD6223" w:rsidP="00DD6223">
            <w:r>
              <w:t>Пятигорск</w:t>
            </w:r>
          </w:p>
        </w:tc>
        <w:tc>
          <w:tcPr>
            <w:tcW w:w="13467" w:type="dxa"/>
          </w:tcPr>
          <w:p w14:paraId="6DEF79A8" w14:textId="77777777" w:rsidR="00DD6223" w:rsidRPr="000270FE" w:rsidRDefault="00DD6223" w:rsidP="00DD6223">
            <w:pPr>
              <w:jc w:val="both"/>
            </w:pPr>
            <w:r w:rsidRPr="000270FE">
              <w:rPr>
                <w:bCs/>
              </w:rPr>
              <w:t xml:space="preserve">Прибытие в аэропорт Минеральные Воды или </w:t>
            </w:r>
            <w:proofErr w:type="spellStart"/>
            <w:r w:rsidRPr="000270FE">
              <w:rPr>
                <w:bCs/>
              </w:rPr>
              <w:t>ж.д</w:t>
            </w:r>
            <w:proofErr w:type="spellEnd"/>
            <w:r w:rsidRPr="000270FE">
              <w:rPr>
                <w:bCs/>
              </w:rPr>
              <w:t>. вокзал Пятигорска</w:t>
            </w:r>
            <w:r w:rsidRPr="000270FE">
              <w:t xml:space="preserve">.  </w:t>
            </w:r>
          </w:p>
          <w:p w14:paraId="171B0B15" w14:textId="77777777" w:rsidR="00DD6223" w:rsidRPr="000270FE" w:rsidRDefault="00DD6223" w:rsidP="00DD6223">
            <w:pPr>
              <w:jc w:val="both"/>
            </w:pPr>
            <w:r w:rsidRPr="000270FE">
              <w:t xml:space="preserve">13:00 встреча и сбор группы, трансфер в отель в Пятигорске. Размещение в гостиницах: </w:t>
            </w:r>
            <w:r w:rsidRPr="000270FE">
              <w:rPr>
                <w:b/>
                <w:bCs/>
              </w:rPr>
              <w:t>Машук 2*/ Пятигорск 3* или Интурист 3*/Бештау 3*</w:t>
            </w:r>
          </w:p>
          <w:p w14:paraId="231175AC" w14:textId="0384F196" w:rsidR="00DD6223" w:rsidRPr="000270FE" w:rsidRDefault="00DD6223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 w:rsidRPr="000270FE">
              <w:rPr>
                <w:rFonts w:cstheme="minorHAnsi"/>
                <w:b/>
                <w:bCs/>
              </w:rPr>
              <w:t xml:space="preserve">15:00 Обзорная экскурсия в Пятигорске, программа дня: </w:t>
            </w:r>
            <w:r w:rsidRPr="000270FE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0270FE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D34113" w:rsidRPr="0079482D" w14:paraId="7779B0F2" w14:textId="77777777" w:rsidTr="00D34113">
        <w:tc>
          <w:tcPr>
            <w:tcW w:w="568" w:type="dxa"/>
          </w:tcPr>
          <w:p w14:paraId="69A9CDD3" w14:textId="77777777" w:rsidR="00D34113" w:rsidRPr="0079482D" w:rsidRDefault="00D34113" w:rsidP="00D34113">
            <w:r>
              <w:t>2</w:t>
            </w:r>
          </w:p>
        </w:tc>
        <w:tc>
          <w:tcPr>
            <w:tcW w:w="1559" w:type="dxa"/>
          </w:tcPr>
          <w:p w14:paraId="324A02E0" w14:textId="77777777" w:rsidR="00D34113" w:rsidRPr="0079482D" w:rsidRDefault="00D34113" w:rsidP="00D34113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5C5D2271" w14:textId="77777777" w:rsidR="00D34113" w:rsidRPr="0079482D" w:rsidRDefault="00D34113" w:rsidP="00D34113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7" w:type="dxa"/>
          </w:tcPr>
          <w:p w14:paraId="01512E3B" w14:textId="77777777" w:rsidR="00D34113" w:rsidRPr="000270FE" w:rsidRDefault="00D34113" w:rsidP="00D34113">
            <w:pPr>
              <w:jc w:val="both"/>
            </w:pPr>
            <w:r w:rsidRPr="000270FE">
              <w:rPr>
                <w:rFonts w:cstheme="minorHAnsi"/>
                <w:b/>
                <w:bCs/>
              </w:rPr>
              <w:t>Пятигорск – курорт Домбай</w:t>
            </w:r>
            <w:r w:rsidRPr="000270FE">
              <w:rPr>
                <w:rFonts w:cstheme="minorHAnsi"/>
              </w:rPr>
              <w:t xml:space="preserve"> (250 км) </w:t>
            </w:r>
            <w:r w:rsidRPr="000270FE">
              <w:t>Начало 09:00</w:t>
            </w:r>
          </w:p>
          <w:p w14:paraId="226736CC" w14:textId="77777777" w:rsidR="00D34113" w:rsidRPr="000270FE" w:rsidRDefault="00D34113" w:rsidP="00D34113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b/>
                <w:bCs/>
              </w:rPr>
              <w:t xml:space="preserve">программа дня: </w:t>
            </w:r>
            <w:r w:rsidRPr="000270FE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0270FE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0270FE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0270FE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0270FE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0270FE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0270FE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0270FE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0270FE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2F5F562C" w14:textId="1C2B6576" w:rsidR="00D34113" w:rsidRPr="000270FE" w:rsidRDefault="00D34113" w:rsidP="00D34113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 w:rsidRPr="000270FE">
              <w:rPr>
                <w:rFonts w:cstheme="minorHAnsi"/>
                <w:shd w:val="clear" w:color="auto" w:fill="FAFAFA"/>
              </w:rPr>
              <w:t>Меридиан</w:t>
            </w:r>
            <w:r w:rsidRPr="000270FE">
              <w:rPr>
                <w:rFonts w:cstheme="minorHAnsi"/>
                <w:shd w:val="clear" w:color="auto" w:fill="FAFAFA"/>
              </w:rPr>
              <w:t xml:space="preserve"> 3*. </w:t>
            </w:r>
            <w:r w:rsidRPr="000270FE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8074CB" w:rsidRPr="0079482D" w14:paraId="16FF1B78" w14:textId="77777777" w:rsidTr="00D34113">
        <w:tc>
          <w:tcPr>
            <w:tcW w:w="568" w:type="dxa"/>
          </w:tcPr>
          <w:p w14:paraId="12862163" w14:textId="77777777" w:rsidR="008074CB" w:rsidRPr="0079482D" w:rsidRDefault="008074CB" w:rsidP="008074CB">
            <w:r>
              <w:t>3</w:t>
            </w:r>
          </w:p>
        </w:tc>
        <w:tc>
          <w:tcPr>
            <w:tcW w:w="1559" w:type="dxa"/>
          </w:tcPr>
          <w:p w14:paraId="3EBB94FA" w14:textId="77777777" w:rsidR="008074CB" w:rsidRPr="0079482D" w:rsidRDefault="008074CB" w:rsidP="008074CB">
            <w:r>
              <w:t>Вторник</w:t>
            </w:r>
          </w:p>
          <w:p w14:paraId="3D4F15A2" w14:textId="77777777" w:rsidR="008074CB" w:rsidRPr="0079482D" w:rsidRDefault="008074CB" w:rsidP="008074CB">
            <w:r w:rsidRPr="0079482D">
              <w:lastRenderedPageBreak/>
              <w:t>Пятигорск</w:t>
            </w:r>
          </w:p>
        </w:tc>
        <w:tc>
          <w:tcPr>
            <w:tcW w:w="13467" w:type="dxa"/>
          </w:tcPr>
          <w:p w14:paraId="1A1FCDEE" w14:textId="77777777" w:rsidR="008074CB" w:rsidRPr="000270FE" w:rsidRDefault="008074CB" w:rsidP="008074CB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b/>
                <w:bCs/>
              </w:rPr>
              <w:lastRenderedPageBreak/>
              <w:t xml:space="preserve">Домбай – Тебердинский заповедник – Нижний Архыз – Пятигорск </w:t>
            </w:r>
            <w:r w:rsidRPr="000270FE">
              <w:rPr>
                <w:rFonts w:cstheme="minorHAnsi"/>
              </w:rPr>
              <w:t xml:space="preserve">(320 км) </w:t>
            </w:r>
            <w:r w:rsidRPr="000270FE">
              <w:t>Начало 09:00</w:t>
            </w:r>
          </w:p>
          <w:p w14:paraId="512BE4F3" w14:textId="77777777" w:rsidR="008074CB" w:rsidRPr="000270FE" w:rsidRDefault="008074CB" w:rsidP="008074CB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 w:rsidRPr="000270FE">
              <w:rPr>
                <w:rFonts w:cstheme="minorHAnsi"/>
                <w:bCs/>
              </w:rPr>
              <w:t>подъем на</w:t>
            </w:r>
            <w:r w:rsidRPr="000270FE">
              <w:rPr>
                <w:rFonts w:cstheme="minorHAnsi"/>
                <w:b/>
                <w:bCs/>
              </w:rPr>
              <w:t xml:space="preserve"> </w:t>
            </w:r>
            <w:r w:rsidRPr="000270FE">
              <w:rPr>
                <w:rFonts w:cstheme="minorHAnsi"/>
              </w:rPr>
              <w:t xml:space="preserve">вершину </w:t>
            </w:r>
            <w:r w:rsidRPr="000270FE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0270FE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0270FE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0270FE">
              <w:rPr>
                <w:rFonts w:cstheme="minorHAnsi"/>
              </w:rPr>
              <w:t>Архызское</w:t>
            </w:r>
            <w:proofErr w:type="spellEnd"/>
            <w:r w:rsidRPr="000270FE">
              <w:rPr>
                <w:rFonts w:cstheme="minorHAnsi"/>
              </w:rPr>
              <w:t xml:space="preserve"> аланское городище – Лик Христа – термальные источники «Жемчужина Кавказа» (Доп. плата за билет) - Пятигорск. (при посещении термальных источников необходимо иметь с собой купальные принадлежности, сланцы и полотенца). </w:t>
            </w:r>
            <w:r w:rsidRPr="000270FE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6F07BD89" w14:textId="1BFB0EAE" w:rsidR="008074CB" w:rsidRPr="000270FE" w:rsidRDefault="008074CB" w:rsidP="008074CB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shd w:val="clear" w:color="auto" w:fill="FFFFFF"/>
              </w:rPr>
              <w:t xml:space="preserve">19:00 </w:t>
            </w:r>
            <w:r w:rsidRPr="000270FE">
              <w:t xml:space="preserve">Размещение в гостиницах: </w:t>
            </w:r>
            <w:r w:rsidRPr="000270FE">
              <w:rPr>
                <w:b/>
                <w:bCs/>
              </w:rPr>
              <w:t>Машук 2*/ Пятигорск 3* или Интурист 3*/Бештау 3*</w:t>
            </w:r>
          </w:p>
        </w:tc>
      </w:tr>
      <w:tr w:rsidR="00D34113" w:rsidRPr="00E051A5" w14:paraId="33E92BE7" w14:textId="77777777" w:rsidTr="00D34113">
        <w:tc>
          <w:tcPr>
            <w:tcW w:w="568" w:type="dxa"/>
          </w:tcPr>
          <w:p w14:paraId="53CD973F" w14:textId="77777777" w:rsidR="00D34113" w:rsidRPr="00E051A5" w:rsidRDefault="00D34113" w:rsidP="00D34113">
            <w:r>
              <w:lastRenderedPageBreak/>
              <w:t>4</w:t>
            </w:r>
          </w:p>
        </w:tc>
        <w:tc>
          <w:tcPr>
            <w:tcW w:w="1559" w:type="dxa"/>
          </w:tcPr>
          <w:p w14:paraId="11301EC3" w14:textId="77777777" w:rsidR="00D34113" w:rsidRPr="00E051A5" w:rsidRDefault="00D34113" w:rsidP="00D34113">
            <w:r>
              <w:t>Среда</w:t>
            </w:r>
          </w:p>
          <w:p w14:paraId="7E18CE44" w14:textId="77777777" w:rsidR="00D34113" w:rsidRPr="00E051A5" w:rsidRDefault="00D34113" w:rsidP="00D34113">
            <w:r w:rsidRPr="00E051A5">
              <w:t>Пятигорск</w:t>
            </w:r>
          </w:p>
        </w:tc>
        <w:tc>
          <w:tcPr>
            <w:tcW w:w="13467" w:type="dxa"/>
          </w:tcPr>
          <w:p w14:paraId="0FE7596B" w14:textId="77777777" w:rsidR="00D34113" w:rsidRPr="00E051A5" w:rsidRDefault="00D34113" w:rsidP="00D34113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3A2B43C" w14:textId="395E1A0A" w:rsidR="00D34113" w:rsidRPr="00E051A5" w:rsidRDefault="00D34113" w:rsidP="00D34113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501A94" w:rsidRPr="00E051A5" w14:paraId="4BE69876" w14:textId="77777777" w:rsidTr="00D34113">
        <w:tc>
          <w:tcPr>
            <w:tcW w:w="568" w:type="dxa"/>
          </w:tcPr>
          <w:p w14:paraId="1346090C" w14:textId="77777777" w:rsidR="00501A94" w:rsidRDefault="00501A94" w:rsidP="00501A94">
            <w:r>
              <w:t>5</w:t>
            </w:r>
          </w:p>
        </w:tc>
        <w:tc>
          <w:tcPr>
            <w:tcW w:w="1559" w:type="dxa"/>
          </w:tcPr>
          <w:p w14:paraId="00D5D9D2" w14:textId="77777777" w:rsidR="00501A94" w:rsidRDefault="00501A94" w:rsidP="00501A94">
            <w:r>
              <w:t>Четверг</w:t>
            </w:r>
          </w:p>
          <w:p w14:paraId="2711F334" w14:textId="77777777" w:rsidR="00501A94" w:rsidRDefault="00501A94" w:rsidP="00501A94">
            <w:r>
              <w:t>Нальчик</w:t>
            </w:r>
          </w:p>
        </w:tc>
        <w:tc>
          <w:tcPr>
            <w:tcW w:w="13467" w:type="dxa"/>
          </w:tcPr>
          <w:p w14:paraId="2B9DA6EA" w14:textId="77777777" w:rsidR="00501A94" w:rsidRDefault="00501A94" w:rsidP="00501A9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A1928D0" w14:textId="77777777" w:rsidR="00501A94" w:rsidRPr="00E051A5" w:rsidRDefault="00501A94" w:rsidP="00501A94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E577315" w14:textId="123F8A2F" w:rsidR="00501A94" w:rsidRPr="00A04375" w:rsidRDefault="00501A94" w:rsidP="00501A94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501A94" w:rsidRPr="00E051A5" w14:paraId="3784BE77" w14:textId="77777777" w:rsidTr="00D34113">
        <w:tc>
          <w:tcPr>
            <w:tcW w:w="568" w:type="dxa"/>
          </w:tcPr>
          <w:p w14:paraId="6873CAAB" w14:textId="77777777" w:rsidR="00501A94" w:rsidRPr="00E051A5" w:rsidRDefault="00501A94" w:rsidP="00501A94">
            <w:r>
              <w:t>6</w:t>
            </w:r>
          </w:p>
        </w:tc>
        <w:tc>
          <w:tcPr>
            <w:tcW w:w="1559" w:type="dxa"/>
          </w:tcPr>
          <w:p w14:paraId="3D33003A" w14:textId="77777777" w:rsidR="00501A94" w:rsidRPr="00E051A5" w:rsidRDefault="00501A94" w:rsidP="00501A94">
            <w:r w:rsidRPr="00E051A5">
              <w:t>Пятница</w:t>
            </w:r>
          </w:p>
          <w:p w14:paraId="689C7F71" w14:textId="77777777" w:rsidR="00501A94" w:rsidRPr="00E051A5" w:rsidRDefault="00501A94" w:rsidP="00501A94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1224D473" w14:textId="77777777" w:rsidR="00501A94" w:rsidRPr="00A94F95" w:rsidRDefault="00501A94" w:rsidP="00501A94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29F6FDE5" w14:textId="77777777" w:rsidR="00501A94" w:rsidRDefault="00501A94" w:rsidP="00501A94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37703ED" w14:textId="77777777" w:rsidR="00501A94" w:rsidRPr="00E051A5" w:rsidRDefault="00501A94" w:rsidP="00501A94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F310B21" w14:textId="7F6ADDB2" w:rsidR="00501A94" w:rsidRPr="00E051A5" w:rsidRDefault="00F1012E" w:rsidP="00501A94">
            <w:r>
              <w:rPr>
                <w:rFonts w:eastAsia="Arial Unicode MS" w:cstheme="minorHAnsi"/>
              </w:rPr>
              <w:t xml:space="preserve">19:30-21:30 </w:t>
            </w:r>
            <w:r w:rsidRPr="00B60F96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501A94" w:rsidRPr="00A94F95">
              <w:rPr>
                <w:rFonts w:eastAsia="Arial Unicode MS" w:cstheme="minorHAnsi"/>
                <w:b/>
                <w:bCs/>
              </w:rPr>
              <w:t xml:space="preserve">– </w:t>
            </w:r>
            <w:r w:rsidR="00501A94" w:rsidRPr="00B60F96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501A94" w:rsidRPr="00A94F95">
              <w:rPr>
                <w:rFonts w:eastAsia="Arial Unicode MS" w:cstheme="minorHAnsi"/>
              </w:rPr>
              <w:t xml:space="preserve"> </w:t>
            </w:r>
            <w:r w:rsidR="00501A94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35F61" w:rsidRPr="00E051A5" w14:paraId="785B3D76" w14:textId="77777777" w:rsidTr="00D34113">
        <w:tc>
          <w:tcPr>
            <w:tcW w:w="568" w:type="dxa"/>
          </w:tcPr>
          <w:p w14:paraId="7A8BAE06" w14:textId="77777777" w:rsidR="00835F61" w:rsidRPr="00E051A5" w:rsidRDefault="00835F61" w:rsidP="00835F61">
            <w:r>
              <w:t>7</w:t>
            </w:r>
          </w:p>
        </w:tc>
        <w:tc>
          <w:tcPr>
            <w:tcW w:w="1559" w:type="dxa"/>
          </w:tcPr>
          <w:p w14:paraId="5BA0115E" w14:textId="77777777" w:rsidR="00835F61" w:rsidRPr="00E051A5" w:rsidRDefault="00835F61" w:rsidP="00835F61">
            <w:r w:rsidRPr="00E051A5">
              <w:t>Суббота</w:t>
            </w:r>
          </w:p>
          <w:p w14:paraId="26C72049" w14:textId="77777777" w:rsidR="00835F61" w:rsidRPr="00E051A5" w:rsidRDefault="00835F61" w:rsidP="00835F61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0AD32438" w14:textId="77777777" w:rsidR="00835F61" w:rsidRPr="00610E71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E6E4BB5" w14:textId="200BCD17" w:rsidR="00835F61" w:rsidRPr="00EE577C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835F61" w:rsidRPr="00E051A5" w14:paraId="3F45D623" w14:textId="77777777" w:rsidTr="00D34113">
        <w:tc>
          <w:tcPr>
            <w:tcW w:w="568" w:type="dxa"/>
          </w:tcPr>
          <w:p w14:paraId="7D8CFCEA" w14:textId="3A8960B3" w:rsidR="00835F61" w:rsidRPr="00E051A5" w:rsidRDefault="00835F61" w:rsidP="00835F61">
            <w:r>
              <w:t>8</w:t>
            </w:r>
          </w:p>
        </w:tc>
        <w:tc>
          <w:tcPr>
            <w:tcW w:w="1559" w:type="dxa"/>
          </w:tcPr>
          <w:p w14:paraId="4A988055" w14:textId="0B97E85D" w:rsidR="00835F61" w:rsidRPr="00E051A5" w:rsidRDefault="00835F61" w:rsidP="00835F61">
            <w:r>
              <w:t>Воскресенье</w:t>
            </w:r>
          </w:p>
        </w:tc>
        <w:tc>
          <w:tcPr>
            <w:tcW w:w="13467" w:type="dxa"/>
          </w:tcPr>
          <w:p w14:paraId="3D0E1936" w14:textId="77777777" w:rsidR="00835F61" w:rsidRPr="000A1D57" w:rsidRDefault="00835F61" w:rsidP="00835F61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6A411A5" w14:textId="60EA118B" w:rsidR="00835F61" w:rsidRPr="007C5A24" w:rsidRDefault="00835F61" w:rsidP="00835F61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: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2BC377F0" w14:textId="77777777" w:rsidR="00B60F96" w:rsidRDefault="00B60F96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341ACCD" w14:textId="718458C0" w:rsidR="00B12E78" w:rsidRPr="00E051A5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5387"/>
        <w:gridCol w:w="1359"/>
        <w:gridCol w:w="2419"/>
        <w:gridCol w:w="1210"/>
        <w:gridCol w:w="1210"/>
        <w:gridCol w:w="960"/>
        <w:gridCol w:w="1046"/>
        <w:gridCol w:w="1091"/>
        <w:gridCol w:w="1194"/>
      </w:tblGrid>
      <w:tr w:rsidR="00B130BE" w:rsidRPr="00B130BE" w14:paraId="1077F083" w14:textId="77777777" w:rsidTr="00B60F96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1FEA3" w14:textId="4A813B09" w:rsidR="00B130BE" w:rsidRPr="00B130BE" w:rsidRDefault="00B130BE" w:rsidP="00B1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AD92" w14:textId="779B404C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ABB5" w14:textId="590A5271" w:rsidR="00B130BE" w:rsidRPr="00B130BE" w:rsidRDefault="00B130BE" w:rsidP="00B1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6757D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3A0D0749" w14:textId="1925FA8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43994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20DD4EC4" w14:textId="27C1BFD4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8DADF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5238779" w14:textId="3DE17B59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A17B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F1117BB" w14:textId="23FFAA07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2C336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DC8348D" w14:textId="3787CCCE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4F66" w14:textId="77777777" w:rsidR="00B130BE" w:rsidRPr="0044540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2548B7C" w14:textId="7428B9B8" w:rsidR="00B130BE" w:rsidRPr="00B130BE" w:rsidRDefault="00B130BE" w:rsidP="00B13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B60F96" w:rsidRPr="00B60F96" w14:paraId="62174CD3" w14:textId="77777777" w:rsidTr="00B60F9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01C" w14:textId="77777777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Кадгарон Отель 3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CEAB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08F" w14:textId="77777777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102" w14:textId="10B67402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424D" w14:textId="3D509DF1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3CC5" w14:textId="0900ADD1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5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1F44" w14:textId="297A4BAD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3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B67" w14:textId="04873658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77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3C8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60F96" w:rsidRPr="00B60F96" w14:paraId="36D47013" w14:textId="77777777" w:rsidTr="00B60F9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2D85" w14:textId="77777777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Гостиница Владикавказ 3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C41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D148" w14:textId="77777777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5CA" w14:textId="75FF86EE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1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CFE4" w14:textId="76E3EE70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893" w14:textId="11682DA5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88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8276" w14:textId="2FADC89A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62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882" w14:textId="3D5E15C6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0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2BE9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60F96" w:rsidRPr="00B60F96" w14:paraId="7FC38B62" w14:textId="77777777" w:rsidTr="00B60F9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47FF" w14:textId="6EAEF135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нежный барс 3* - </w:t>
            </w:r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 4*</w:t>
            </w:r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/ </w:t>
            </w:r>
            <w:proofErr w:type="spellStart"/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E16BDE"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- Гостиница Владикавказ 3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B2DE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AF16" w14:textId="77777777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C0EC" w14:textId="187DC7F5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0716" w14:textId="62E25130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974" w14:textId="16B9085A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6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D567" w14:textId="41CEF72E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77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973A" w14:textId="220374E3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2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E477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60F96" w:rsidRPr="00B60F96" w14:paraId="5C3DD580" w14:textId="77777777" w:rsidTr="00B60F9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2D02" w14:textId="77777777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 - Отель Планета Люкс 3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9AF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551C" w14:textId="77777777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FACD" w14:textId="38CFD129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1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45F7" w14:textId="3B0A53A8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F71D" w14:textId="05BA44E0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667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D9F7" w14:textId="18AA1351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53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F0B" w14:textId="418E2A4B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99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B9F5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B60F96" w:rsidRPr="00B60F96" w14:paraId="7ECD96E0" w14:textId="77777777" w:rsidTr="00B60F9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861C" w14:textId="7627417A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нежный барс 3* - </w:t>
            </w:r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 4*</w:t>
            </w:r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/ </w:t>
            </w:r>
            <w:proofErr w:type="spellStart"/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="00E16BDE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E16BDE"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- Отель Планета Люкс 3*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CE9E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5332" w14:textId="77777777" w:rsidR="00B60F96" w:rsidRPr="00B60F96" w:rsidRDefault="00B60F96" w:rsidP="00B60F96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902A" w14:textId="472991B4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5D6C" w14:textId="1F3BF85E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BA9F" w14:textId="45B4DCD3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8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3D0E" w14:textId="7C3028AA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68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0D03" w14:textId="12263266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1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22B7" w14:textId="77777777" w:rsidR="00B60F96" w:rsidRPr="00B60F96" w:rsidRDefault="00B60F96" w:rsidP="00B60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60F96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46AC80B4" w14:textId="61ED3D74" w:rsidR="00B12E78" w:rsidRPr="00E051A5" w:rsidRDefault="00B12E78" w:rsidP="00B12E78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12E78" w:rsidRPr="00E051A5" w14:paraId="3806C4AB" w14:textId="77777777" w:rsidTr="002B0BC4">
        <w:tc>
          <w:tcPr>
            <w:tcW w:w="5000" w:type="pct"/>
            <w:gridSpan w:val="5"/>
          </w:tcPr>
          <w:p w14:paraId="62D24750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55CDF" w:rsidRPr="00E051A5" w14:paraId="668A2383" w14:textId="77777777" w:rsidTr="002B0BC4">
        <w:tc>
          <w:tcPr>
            <w:tcW w:w="5000" w:type="pct"/>
            <w:gridSpan w:val="5"/>
          </w:tcPr>
          <w:p w14:paraId="76B3B094" w14:textId="3FE7886A" w:rsidR="00855CDF" w:rsidRPr="00E051A5" w:rsidRDefault="00855CDF" w:rsidP="00855CD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3A6D26" w:rsidRPr="00E051A5" w14:paraId="64CBA85F" w14:textId="77777777" w:rsidTr="002B0BC4">
        <w:tc>
          <w:tcPr>
            <w:tcW w:w="5000" w:type="pct"/>
            <w:gridSpan w:val="5"/>
          </w:tcPr>
          <w:p w14:paraId="5C813B45" w14:textId="62043113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835F6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B12E78" w:rsidRPr="00E051A5" w14:paraId="51F01FAD" w14:textId="77777777" w:rsidTr="002B0BC4">
        <w:tc>
          <w:tcPr>
            <w:tcW w:w="5000" w:type="pct"/>
            <w:gridSpan w:val="5"/>
          </w:tcPr>
          <w:p w14:paraId="74072A56" w14:textId="5491E7C8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размещение в отелях/туркомплексах по программе тура в Пятигорске/Домба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12E78" w:rsidRPr="00E051A5" w14:paraId="75ED038A" w14:textId="77777777" w:rsidTr="002B0BC4">
        <w:tc>
          <w:tcPr>
            <w:tcW w:w="5000" w:type="pct"/>
            <w:gridSpan w:val="5"/>
          </w:tcPr>
          <w:p w14:paraId="03FC0233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E051A5" w14:paraId="43EB97D6" w14:textId="77777777" w:rsidTr="002B0BC4">
        <w:tc>
          <w:tcPr>
            <w:tcW w:w="5000" w:type="pct"/>
            <w:gridSpan w:val="5"/>
          </w:tcPr>
          <w:p w14:paraId="20ADBAFF" w14:textId="4E73072F" w:rsidR="00B12E78" w:rsidRPr="00E051A5" w:rsidRDefault="00B12E78" w:rsidP="00D341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855CDF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D3411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12E78" w:rsidRPr="00E051A5" w14:paraId="10C27431" w14:textId="77777777" w:rsidTr="002B0BC4">
        <w:tc>
          <w:tcPr>
            <w:tcW w:w="5000" w:type="pct"/>
            <w:gridSpan w:val="5"/>
          </w:tcPr>
          <w:p w14:paraId="402CC65B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E051A5" w14:paraId="311B93E7" w14:textId="77777777" w:rsidTr="002B0BC4">
        <w:tc>
          <w:tcPr>
            <w:tcW w:w="5000" w:type="pct"/>
            <w:gridSpan w:val="5"/>
          </w:tcPr>
          <w:p w14:paraId="0EF03B32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E051A5" w14:paraId="47B63C55" w14:textId="77777777" w:rsidTr="002B0BC4">
        <w:tc>
          <w:tcPr>
            <w:tcW w:w="4272" w:type="pct"/>
            <w:gridSpan w:val="4"/>
          </w:tcPr>
          <w:p w14:paraId="0A05DB3D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1DB8703B" w14:textId="1204CE66" w:rsidR="00B12E78" w:rsidRPr="00E051A5" w:rsidRDefault="00B60F96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B12E78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53775E01" w14:textId="77777777" w:rsidTr="002B0BC4">
        <w:tc>
          <w:tcPr>
            <w:tcW w:w="4272" w:type="pct"/>
            <w:gridSpan w:val="4"/>
          </w:tcPr>
          <w:p w14:paraId="35356BDC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5D77AEBD" w14:textId="01868673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B60F9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26135BF0" w14:textId="77777777" w:rsidTr="002B0BC4">
        <w:tc>
          <w:tcPr>
            <w:tcW w:w="4272" w:type="pct"/>
            <w:gridSpan w:val="4"/>
          </w:tcPr>
          <w:p w14:paraId="255E21E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274891F0" w14:textId="65146BBD" w:rsidR="00B12E78" w:rsidRPr="00E051A5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B60F9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D065B7" w:rsidRPr="00E051A5" w14:paraId="5E5B1F9E" w14:textId="77777777" w:rsidTr="002B0BC4">
        <w:tc>
          <w:tcPr>
            <w:tcW w:w="4272" w:type="pct"/>
            <w:gridSpan w:val="4"/>
          </w:tcPr>
          <w:p w14:paraId="6A2D56B3" w14:textId="4D57CB09" w:rsidR="00D065B7" w:rsidRPr="00E051A5" w:rsidRDefault="00D065B7" w:rsidP="00D065B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6863F92D" w14:textId="3C14EF56" w:rsidR="00D065B7" w:rsidRPr="00E051A5" w:rsidRDefault="00D065B7" w:rsidP="00D065B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12E78" w:rsidRPr="00E051A5" w14:paraId="4A40771E" w14:textId="77777777" w:rsidTr="002B0BC4">
        <w:tc>
          <w:tcPr>
            <w:tcW w:w="5000" w:type="pct"/>
            <w:gridSpan w:val="5"/>
          </w:tcPr>
          <w:p w14:paraId="4FBABF0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E051A5" w14:paraId="05E180A8" w14:textId="77777777" w:rsidTr="002B0BC4">
        <w:tc>
          <w:tcPr>
            <w:tcW w:w="5000" w:type="pct"/>
            <w:gridSpan w:val="5"/>
          </w:tcPr>
          <w:p w14:paraId="2FF5DB0E" w14:textId="2C1E0F5D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12E78" w:rsidRPr="00E051A5" w14:paraId="2EF580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4F8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895CBC" w:rsidRPr="00E051A5" w14:paraId="5BFD7D27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B5B99C9" w14:textId="77777777" w:rsidR="00895CBC" w:rsidRPr="00895CBC" w:rsidRDefault="00895CBC" w:rsidP="00895CB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95CBC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4276EEA" w14:textId="20E70D75" w:rsidR="00895CBC" w:rsidRPr="00855CDF" w:rsidRDefault="00895CBC" w:rsidP="00895CB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7D6D802" w14:textId="10FA5B73" w:rsidR="00895CBC" w:rsidRPr="00855CDF" w:rsidRDefault="00895CBC" w:rsidP="00895CB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82985C4" w14:textId="7852D133" w:rsidR="00895CBC" w:rsidRPr="00855CDF" w:rsidRDefault="00895CBC" w:rsidP="00895CBC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D3BE9" w:rsidRPr="00E051A5" w14:paraId="3239E148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26B72FEA" w14:textId="77777777" w:rsidR="00AD3BE9" w:rsidRPr="00855CDF" w:rsidRDefault="00AD3BE9" w:rsidP="00AD3BE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CB5E951" w14:textId="4344E5CD" w:rsidR="00AD3BE9" w:rsidRPr="00855CDF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9C4A2F0" w14:textId="797FB437" w:rsidR="00AD3BE9" w:rsidRPr="00855CDF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7ABBB37" w14:textId="12447588" w:rsidR="00AD3BE9" w:rsidRPr="00855CDF" w:rsidRDefault="00AD3BE9" w:rsidP="00AD3BE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341C2344" w14:textId="675D998D" w:rsidR="004F4901" w:rsidRDefault="004F4901" w:rsidP="00F30C4D">
      <w:pPr>
        <w:spacing w:after="0" w:line="240" w:lineRule="auto"/>
        <w:jc w:val="center"/>
      </w:pPr>
    </w:p>
    <w:p w14:paraId="0CD8AA71" w14:textId="77777777" w:rsidR="00AD3BE9" w:rsidRDefault="00AD3BE9" w:rsidP="00F30C4D">
      <w:pPr>
        <w:spacing w:after="0" w:line="240" w:lineRule="auto"/>
        <w:jc w:val="center"/>
      </w:pPr>
    </w:p>
    <w:p w14:paraId="0F774EE1" w14:textId="77777777" w:rsidR="005C5C1F" w:rsidRDefault="005C5C1F" w:rsidP="00F30C4D">
      <w:pPr>
        <w:spacing w:after="0" w:line="240" w:lineRule="auto"/>
        <w:jc w:val="center"/>
      </w:pPr>
    </w:p>
    <w:p w14:paraId="132CF75F" w14:textId="23088860" w:rsidR="00F30C4D" w:rsidRPr="0079482D" w:rsidRDefault="00F30C4D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Кавминводы_-_Карачаево-Черкессия"/>
      <w:bookmarkEnd w:id="20"/>
      <w:r w:rsidRPr="00F07222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</w:t>
      </w:r>
      <w:r w:rsidR="004F2663" w:rsidRPr="00F0722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Карачаево-Черкесия</w:t>
      </w:r>
      <w:r w:rsidR="00C85EDC" w:rsidRPr="00F0722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85EDC" w:rsidRPr="00F07222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442FC" w:rsidRPr="00F07222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85EDC" w:rsidRPr="00F07222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F442FC" w:rsidRPr="00F07222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C85EDC" w:rsidRPr="00F07222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F442FC" w:rsidRPr="00F0722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85EDC" w:rsidRPr="00F07222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4FFA1645" w14:textId="77777777" w:rsidR="005C5C1F" w:rsidRDefault="005C5C1F" w:rsidP="005C5C1F">
      <w:pPr>
        <w:pStyle w:val="a4"/>
        <w:spacing w:after="0" w:line="240" w:lineRule="auto"/>
        <w:ind w:left="360"/>
        <w:jc w:val="center"/>
      </w:pPr>
      <w:r w:rsidRPr="005F7959">
        <w:t>Даты заезд</w:t>
      </w:r>
      <w:r>
        <w:t>ов</w:t>
      </w:r>
      <w:r w:rsidRPr="005F7959">
        <w:t xml:space="preserve">: </w:t>
      </w:r>
      <w:r w:rsidRPr="003E179F">
        <w:t>14.04, 21.04, 28.04, 05.05, 19.05, 26.05, 02.06, 09.06, 16.06, 23.06, 30.06, 07.07, 14.07, 21.07, 28.07, 04.08, 11.08, 18.08, 25.08, 01.09, 08.09, 15.09, 22.09, 29.09, 13.10, 27.10, 10.11, 24.11.2024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4F4901" w:rsidRPr="0079482D" w14:paraId="6377654C" w14:textId="77777777" w:rsidTr="00BA56EF">
        <w:tc>
          <w:tcPr>
            <w:tcW w:w="426" w:type="dxa"/>
          </w:tcPr>
          <w:p w14:paraId="6C9701CA" w14:textId="77777777" w:rsidR="004F4901" w:rsidRPr="0079482D" w:rsidRDefault="004F4901" w:rsidP="005239DA">
            <w:bookmarkStart w:id="21" w:name="_Осетия_–_Грузия"/>
            <w:bookmarkEnd w:id="21"/>
            <w:r w:rsidRPr="0079482D">
              <w:t>№</w:t>
            </w:r>
          </w:p>
        </w:tc>
        <w:tc>
          <w:tcPr>
            <w:tcW w:w="1560" w:type="dxa"/>
          </w:tcPr>
          <w:p w14:paraId="782C880F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608" w:type="dxa"/>
          </w:tcPr>
          <w:p w14:paraId="5F6C9405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DD6223" w:rsidRPr="006D3C1F" w14:paraId="038171B7" w14:textId="77777777" w:rsidTr="00BA56EF">
        <w:tc>
          <w:tcPr>
            <w:tcW w:w="426" w:type="dxa"/>
          </w:tcPr>
          <w:p w14:paraId="7675FA82" w14:textId="77777777" w:rsidR="00DD6223" w:rsidRPr="0079482D" w:rsidRDefault="00DD6223" w:rsidP="00DD6223">
            <w:r>
              <w:t>1</w:t>
            </w:r>
          </w:p>
        </w:tc>
        <w:tc>
          <w:tcPr>
            <w:tcW w:w="1560" w:type="dxa"/>
          </w:tcPr>
          <w:p w14:paraId="27184EA1" w14:textId="77777777" w:rsidR="00DD6223" w:rsidRDefault="00DD6223" w:rsidP="00DD6223">
            <w:r>
              <w:t>Воскресенье</w:t>
            </w:r>
          </w:p>
          <w:p w14:paraId="6A8D44A3" w14:textId="77777777" w:rsidR="00DD6223" w:rsidRPr="0079482D" w:rsidRDefault="00DD6223" w:rsidP="00DD6223">
            <w:r>
              <w:t>Пятигорск</w:t>
            </w:r>
          </w:p>
        </w:tc>
        <w:tc>
          <w:tcPr>
            <w:tcW w:w="13608" w:type="dxa"/>
          </w:tcPr>
          <w:p w14:paraId="34FB2745" w14:textId="77777777" w:rsidR="00DD6223" w:rsidRPr="000270FE" w:rsidRDefault="00DD6223" w:rsidP="00DD6223">
            <w:pPr>
              <w:jc w:val="both"/>
            </w:pPr>
            <w:r w:rsidRPr="000270FE">
              <w:rPr>
                <w:bCs/>
              </w:rPr>
              <w:t xml:space="preserve">Прибытие в аэропорт Минеральные Воды или </w:t>
            </w:r>
            <w:proofErr w:type="spellStart"/>
            <w:r w:rsidRPr="000270FE">
              <w:rPr>
                <w:bCs/>
              </w:rPr>
              <w:t>ж.д</w:t>
            </w:r>
            <w:proofErr w:type="spellEnd"/>
            <w:r w:rsidRPr="000270FE">
              <w:rPr>
                <w:bCs/>
              </w:rPr>
              <w:t>. вокзал Пятигорска</w:t>
            </w:r>
            <w:r w:rsidRPr="000270FE">
              <w:t xml:space="preserve">.  </w:t>
            </w:r>
          </w:p>
          <w:p w14:paraId="221E505E" w14:textId="77777777" w:rsidR="00DD6223" w:rsidRPr="000270FE" w:rsidRDefault="00DD6223" w:rsidP="00DD6223">
            <w:pPr>
              <w:jc w:val="both"/>
            </w:pPr>
            <w:r w:rsidRPr="000270FE">
              <w:t xml:space="preserve">13:00 встреча и сбор группы, трансфер в отель в Пятигорске. Размещение в гостиницах: </w:t>
            </w:r>
            <w:r w:rsidRPr="000270FE">
              <w:rPr>
                <w:b/>
                <w:bCs/>
              </w:rPr>
              <w:t>Машук 2*/ Пятигорск 3* или Интурист 3*/Бештау 3*</w:t>
            </w:r>
          </w:p>
          <w:p w14:paraId="223F592C" w14:textId="77777777" w:rsidR="00DD6223" w:rsidRPr="000270FE" w:rsidRDefault="00DD6223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 w:rsidRPr="000270FE">
              <w:rPr>
                <w:rFonts w:cstheme="minorHAnsi"/>
                <w:b/>
                <w:bCs/>
              </w:rPr>
              <w:t xml:space="preserve">15:00 Обзорная экскурсия в Пятигорске, программа дня: </w:t>
            </w:r>
            <w:r w:rsidRPr="000270FE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0270FE">
              <w:rPr>
                <w:rFonts w:cstheme="minorHAnsi"/>
                <w:shd w:val="clear" w:color="auto" w:fill="FFFFFF"/>
              </w:rPr>
              <w:t>пещера Провал</w:t>
            </w:r>
          </w:p>
          <w:p w14:paraId="746C8D9B" w14:textId="734CA9D3" w:rsidR="00515F1B" w:rsidRPr="000270FE" w:rsidRDefault="00515F1B" w:rsidP="00DD6223">
            <w:pPr>
              <w:jc w:val="both"/>
              <w:rPr>
                <w:rFonts w:cstheme="minorHAnsi"/>
                <w:shd w:val="clear" w:color="auto" w:fill="FFFFFF"/>
              </w:rPr>
            </w:pPr>
            <w:r w:rsidRPr="000270FE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BA56EF" w:rsidRPr="0079482D" w14:paraId="47C31673" w14:textId="77777777" w:rsidTr="00BA56EF">
        <w:tc>
          <w:tcPr>
            <w:tcW w:w="426" w:type="dxa"/>
          </w:tcPr>
          <w:p w14:paraId="17F43D71" w14:textId="77777777" w:rsidR="00BA56EF" w:rsidRPr="0079482D" w:rsidRDefault="00BA56EF" w:rsidP="00BA56EF">
            <w:r>
              <w:t>2</w:t>
            </w:r>
          </w:p>
        </w:tc>
        <w:tc>
          <w:tcPr>
            <w:tcW w:w="1560" w:type="dxa"/>
          </w:tcPr>
          <w:p w14:paraId="0FE5E83A" w14:textId="77777777" w:rsidR="00BA56EF" w:rsidRPr="0079482D" w:rsidRDefault="00BA56EF" w:rsidP="00BA56EF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020ABA30" w14:textId="77777777" w:rsidR="00BA56EF" w:rsidRPr="0079482D" w:rsidRDefault="00BA56EF" w:rsidP="00BA56EF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608" w:type="dxa"/>
          </w:tcPr>
          <w:p w14:paraId="771C6777" w14:textId="77777777" w:rsidR="00BA56EF" w:rsidRPr="000270FE" w:rsidRDefault="00BA56EF" w:rsidP="00BA56EF">
            <w:pPr>
              <w:jc w:val="both"/>
            </w:pPr>
            <w:r w:rsidRPr="000270FE">
              <w:rPr>
                <w:rFonts w:cstheme="minorHAnsi"/>
                <w:b/>
                <w:bCs/>
              </w:rPr>
              <w:t>Пятигорск – курорт Домбай</w:t>
            </w:r>
            <w:r w:rsidRPr="000270FE">
              <w:rPr>
                <w:rFonts w:cstheme="minorHAnsi"/>
              </w:rPr>
              <w:t xml:space="preserve"> (250 км) </w:t>
            </w:r>
            <w:r w:rsidRPr="000270FE">
              <w:t>Начало 09:00</w:t>
            </w:r>
          </w:p>
          <w:p w14:paraId="17BA2AEE" w14:textId="77777777" w:rsidR="00BA56EF" w:rsidRPr="000270FE" w:rsidRDefault="00BA56EF" w:rsidP="00BA56EF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b/>
                <w:bCs/>
              </w:rPr>
              <w:t xml:space="preserve">программа дня: </w:t>
            </w:r>
            <w:r w:rsidRPr="000270FE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0270FE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0270FE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0270FE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0270FE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0270FE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0270FE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0270FE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0270FE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56D5163D" w14:textId="6D3C91E5" w:rsidR="00BA56EF" w:rsidRPr="000270FE" w:rsidRDefault="00BA56EF" w:rsidP="00BA56EF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 w:rsidRPr="000270FE">
              <w:rPr>
                <w:rFonts w:cstheme="minorHAnsi"/>
                <w:shd w:val="clear" w:color="auto" w:fill="FAFAFA"/>
              </w:rPr>
              <w:t>Меридиан</w:t>
            </w:r>
            <w:r w:rsidRPr="000270FE">
              <w:rPr>
                <w:rFonts w:cstheme="minorHAnsi"/>
                <w:shd w:val="clear" w:color="auto" w:fill="FAFAFA"/>
              </w:rPr>
              <w:t xml:space="preserve"> 3*. </w:t>
            </w:r>
            <w:r w:rsidRPr="000270FE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8074CB" w:rsidRPr="0079482D" w14:paraId="69504B42" w14:textId="77777777" w:rsidTr="00BA56EF">
        <w:tc>
          <w:tcPr>
            <w:tcW w:w="426" w:type="dxa"/>
          </w:tcPr>
          <w:p w14:paraId="22411006" w14:textId="77777777" w:rsidR="008074CB" w:rsidRPr="0079482D" w:rsidRDefault="008074CB" w:rsidP="008074CB">
            <w:r>
              <w:t>3</w:t>
            </w:r>
          </w:p>
        </w:tc>
        <w:tc>
          <w:tcPr>
            <w:tcW w:w="1560" w:type="dxa"/>
          </w:tcPr>
          <w:p w14:paraId="35106C47" w14:textId="77777777" w:rsidR="008074CB" w:rsidRPr="0079482D" w:rsidRDefault="008074CB" w:rsidP="008074CB">
            <w:r>
              <w:t>Вторник</w:t>
            </w:r>
          </w:p>
          <w:p w14:paraId="5216BF2D" w14:textId="77777777" w:rsidR="008074CB" w:rsidRPr="0079482D" w:rsidRDefault="008074CB" w:rsidP="008074CB">
            <w:r w:rsidRPr="0079482D">
              <w:t>Пятигорск</w:t>
            </w:r>
          </w:p>
        </w:tc>
        <w:tc>
          <w:tcPr>
            <w:tcW w:w="13608" w:type="dxa"/>
          </w:tcPr>
          <w:p w14:paraId="22DD037F" w14:textId="77777777" w:rsidR="008074CB" w:rsidRPr="000270FE" w:rsidRDefault="008074CB" w:rsidP="008074CB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0270FE">
              <w:rPr>
                <w:rFonts w:cstheme="minorHAnsi"/>
              </w:rPr>
              <w:t xml:space="preserve">(320 км) </w:t>
            </w:r>
            <w:r w:rsidRPr="000270FE">
              <w:t>Начало 09:00</w:t>
            </w:r>
          </w:p>
          <w:p w14:paraId="13DBEDF7" w14:textId="77777777" w:rsidR="008074CB" w:rsidRPr="000270FE" w:rsidRDefault="008074CB" w:rsidP="008074CB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b/>
                <w:bCs/>
              </w:rPr>
              <w:t xml:space="preserve">программа дня: </w:t>
            </w:r>
            <w:r w:rsidRPr="000270FE">
              <w:rPr>
                <w:rFonts w:cstheme="minorHAnsi"/>
                <w:bCs/>
              </w:rPr>
              <w:t>подъем на</w:t>
            </w:r>
            <w:r w:rsidRPr="000270FE">
              <w:rPr>
                <w:rFonts w:cstheme="minorHAnsi"/>
                <w:b/>
                <w:bCs/>
              </w:rPr>
              <w:t xml:space="preserve"> </w:t>
            </w:r>
            <w:r w:rsidRPr="000270FE">
              <w:rPr>
                <w:rFonts w:cstheme="minorHAnsi"/>
              </w:rPr>
              <w:t xml:space="preserve">вершину </w:t>
            </w:r>
            <w:r w:rsidRPr="000270FE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0270FE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0270FE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0270FE">
              <w:rPr>
                <w:rFonts w:cstheme="minorHAnsi"/>
              </w:rPr>
              <w:t>Архызское</w:t>
            </w:r>
            <w:proofErr w:type="spellEnd"/>
            <w:r w:rsidRPr="000270FE">
              <w:rPr>
                <w:rFonts w:cstheme="minorHAnsi"/>
              </w:rPr>
              <w:t xml:space="preserve"> аланское городище – Лик Христа – термальные источники «Жемчужина Кавказа» (Доп. плата за билет) - Пятигорск. (при посещении термальных источников необходимо иметь с собой купальные принадлежности, сланцы и полотенца). </w:t>
            </w:r>
            <w:r w:rsidRPr="000270FE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3E3A9AC5" w14:textId="7744D380" w:rsidR="008074CB" w:rsidRPr="000270FE" w:rsidRDefault="008074CB" w:rsidP="008074CB">
            <w:pPr>
              <w:jc w:val="both"/>
              <w:rPr>
                <w:rFonts w:cstheme="minorHAnsi"/>
              </w:rPr>
            </w:pPr>
            <w:r w:rsidRPr="000270FE">
              <w:rPr>
                <w:rFonts w:cstheme="minorHAnsi"/>
                <w:shd w:val="clear" w:color="auto" w:fill="FFFFFF"/>
              </w:rPr>
              <w:t xml:space="preserve">19:00 </w:t>
            </w:r>
            <w:r w:rsidRPr="000270FE">
              <w:t xml:space="preserve">Размещение в гостиницах: </w:t>
            </w:r>
            <w:r w:rsidRPr="000270FE">
              <w:rPr>
                <w:b/>
                <w:bCs/>
              </w:rPr>
              <w:t>Машук 2*/ Пятигорск 3* или Интурист 3*/Бештау 3*</w:t>
            </w:r>
          </w:p>
        </w:tc>
      </w:tr>
      <w:tr w:rsidR="004F4901" w:rsidRPr="00E051A5" w14:paraId="17A08F3F" w14:textId="77777777" w:rsidTr="00BA56EF">
        <w:tc>
          <w:tcPr>
            <w:tcW w:w="426" w:type="dxa"/>
          </w:tcPr>
          <w:p w14:paraId="48641F0F" w14:textId="77777777" w:rsidR="004F4901" w:rsidRPr="00E051A5" w:rsidRDefault="004F4901" w:rsidP="005239DA">
            <w:r>
              <w:t>4</w:t>
            </w:r>
          </w:p>
        </w:tc>
        <w:tc>
          <w:tcPr>
            <w:tcW w:w="1560" w:type="dxa"/>
          </w:tcPr>
          <w:p w14:paraId="0E9E6202" w14:textId="0360D00B" w:rsidR="004F4901" w:rsidRPr="00E051A5" w:rsidRDefault="004F4901" w:rsidP="005239DA">
            <w:r>
              <w:t>Среда</w:t>
            </w:r>
          </w:p>
        </w:tc>
        <w:tc>
          <w:tcPr>
            <w:tcW w:w="13608" w:type="dxa"/>
          </w:tcPr>
          <w:p w14:paraId="57FA1049" w14:textId="77777777" w:rsidR="00BA56EF" w:rsidRPr="000270FE" w:rsidRDefault="00BA56EF" w:rsidP="00BA56EF">
            <w:pPr>
              <w:jc w:val="both"/>
              <w:rPr>
                <w:rFonts w:cstheme="minorHAnsi"/>
              </w:rPr>
            </w:pPr>
            <w:r w:rsidRPr="000270FE">
              <w:rPr>
                <w:b/>
                <w:bCs/>
              </w:rPr>
              <w:t>Пятигорск- Медовые водопады – Кисловодск - Пятигорск</w:t>
            </w:r>
            <w:r w:rsidRPr="000270FE">
              <w:t xml:space="preserve">, </w:t>
            </w:r>
            <w:r w:rsidRPr="000270FE">
              <w:rPr>
                <w:rFonts w:cstheme="minorHAnsi"/>
              </w:rPr>
              <w:t>(8 часов, 145 км) Начало 09:00</w:t>
            </w:r>
          </w:p>
          <w:p w14:paraId="6A90F881" w14:textId="2F4FA8AC" w:rsidR="00BA56EF" w:rsidRPr="000270FE" w:rsidRDefault="00BA56EF" w:rsidP="00BA56EF">
            <w:pPr>
              <w:jc w:val="both"/>
              <w:rPr>
                <w:rFonts w:cstheme="minorHAnsi"/>
                <w:shd w:val="clear" w:color="auto" w:fill="FFFFFF"/>
              </w:rPr>
            </w:pPr>
            <w:r w:rsidRPr="000270FE">
              <w:rPr>
                <w:rFonts w:cstheme="minorHAnsi"/>
                <w:b/>
                <w:bCs/>
              </w:rPr>
              <w:t>программа дня:</w:t>
            </w:r>
            <w:r w:rsidRPr="000270FE">
              <w:rPr>
                <w:rFonts w:cstheme="minorHAnsi"/>
              </w:rPr>
              <w:t xml:space="preserve"> п</w:t>
            </w:r>
            <w:r w:rsidRPr="000270FE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0270FE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0270FE">
              <w:rPr>
                <w:rFonts w:cstheme="minorHAnsi"/>
                <w:shd w:val="clear" w:color="auto" w:fill="FFFFFF"/>
              </w:rPr>
              <w:t>Курортный парк - Каскадная лестница - Главная Нарзанная галерея. Обед и ужин – самостоятельно (Доп. плата)</w:t>
            </w:r>
          </w:p>
          <w:p w14:paraId="7531EEBC" w14:textId="42EB0A07" w:rsidR="004F4901" w:rsidRPr="000270FE" w:rsidRDefault="004F4901" w:rsidP="004F4901">
            <w:pPr>
              <w:jc w:val="both"/>
              <w:rPr>
                <w:rFonts w:cstheme="minorHAnsi"/>
                <w:shd w:val="clear" w:color="auto" w:fill="FFFFFF"/>
              </w:rPr>
            </w:pPr>
            <w:r w:rsidRPr="000270FE">
              <w:rPr>
                <w:b/>
                <w:bCs/>
              </w:rPr>
              <w:t>17:00 - групповой трансфер в аэропорт Минеральные Воды к вечерним рейсам позже 19:00</w:t>
            </w:r>
          </w:p>
        </w:tc>
      </w:tr>
    </w:tbl>
    <w:p w14:paraId="5B0410D5" w14:textId="77777777" w:rsidR="00B12E78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EBC0551" w14:textId="7C837A9F" w:rsidR="00B12E78" w:rsidRPr="0079482D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</w:t>
      </w:r>
    </w:p>
    <w:tbl>
      <w:tblPr>
        <w:tblW w:w="14660" w:type="dxa"/>
        <w:tblInd w:w="-431" w:type="dxa"/>
        <w:tblLook w:val="04A0" w:firstRow="1" w:lastRow="0" w:firstColumn="1" w:lastColumn="0" w:noHBand="0" w:noVBand="1"/>
      </w:tblPr>
      <w:tblGrid>
        <w:gridCol w:w="3261"/>
        <w:gridCol w:w="1985"/>
        <w:gridCol w:w="2696"/>
        <w:gridCol w:w="1134"/>
        <w:gridCol w:w="1276"/>
        <w:gridCol w:w="960"/>
        <w:gridCol w:w="960"/>
        <w:gridCol w:w="1199"/>
        <w:gridCol w:w="1189"/>
      </w:tblGrid>
      <w:tr w:rsidR="00460F3E" w:rsidRPr="009F3A35" w14:paraId="53FF6672" w14:textId="77777777" w:rsidTr="00362AF3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8191" w14:textId="6CD8DE8B" w:rsidR="00460F3E" w:rsidRPr="009F3A35" w:rsidRDefault="00460F3E" w:rsidP="00460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58B4A" w14:textId="2BAF2979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7A24" w14:textId="3F561381" w:rsidR="00460F3E" w:rsidRPr="009F3A35" w:rsidRDefault="00460F3E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44A3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AB36C0D" w14:textId="0D23E3FB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9A8B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Twin</w:t>
            </w:r>
            <w:proofErr w:type="spellEnd"/>
          </w:p>
          <w:p w14:paraId="004518AD" w14:textId="50BD946C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29C9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Single</w:t>
            </w:r>
            <w:proofErr w:type="spellEnd"/>
          </w:p>
          <w:p w14:paraId="75D0522D" w14:textId="31A0BD0B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FE80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3ED846E" w14:textId="0368382A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DA8C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BL+СH</w:t>
            </w:r>
          </w:p>
          <w:p w14:paraId="59FE5064" w14:textId="39E2FF48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вз+1реб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033E" w14:textId="77777777" w:rsidR="00460F3E" w:rsidRPr="0044540E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lastRenderedPageBreak/>
              <w:t>Breakfast</w:t>
            </w:r>
            <w:proofErr w:type="spellEnd"/>
          </w:p>
          <w:p w14:paraId="34203E36" w14:textId="77DE3105" w:rsidR="00460F3E" w:rsidRPr="009F3A35" w:rsidRDefault="00460F3E" w:rsidP="00460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lastRenderedPageBreak/>
              <w:t>Завтрак</w:t>
            </w:r>
          </w:p>
        </w:tc>
      </w:tr>
      <w:tr w:rsidR="00F07222" w:rsidRPr="00F07222" w14:paraId="3493021C" w14:textId="77777777" w:rsidTr="00362AF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10E" w14:textId="77777777" w:rsidR="00F07222" w:rsidRPr="00F07222" w:rsidRDefault="00F07222" w:rsidP="00F0722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Машук 2* - Снежный барс 3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822" w14:textId="77777777" w:rsidR="00F07222" w:rsidRPr="00F07222" w:rsidRDefault="00F07222" w:rsidP="00F07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637" w14:textId="77777777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254" w14:textId="5CFAB2BD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45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9E37" w14:textId="11F93963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45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8BAF" w14:textId="7B0FB2E7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304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B09" w14:textId="26688D3B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65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688" w14:textId="0615FA86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62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868" w14:textId="77777777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07222" w:rsidRPr="00F07222" w14:paraId="32257891" w14:textId="77777777" w:rsidTr="00362AF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CE55" w14:textId="77777777" w:rsidR="00F07222" w:rsidRPr="00F07222" w:rsidRDefault="00F07222" w:rsidP="00F0722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Интурист 3* - Снежный барс 3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468" w14:textId="77777777" w:rsidR="00F07222" w:rsidRPr="00F07222" w:rsidRDefault="00F07222" w:rsidP="00F07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2619" w14:textId="77777777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82A" w14:textId="48764834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49</w:t>
            </w:r>
            <w:r w:rsidR="004B4E7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E1B" w14:textId="7279EE6E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49</w:t>
            </w:r>
            <w:r w:rsidR="004B4E78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C8C" w14:textId="30639D0B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34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F6C" w14:textId="1CE12ABC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68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26E7" w14:textId="68B34B95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660</w:t>
            </w:r>
            <w:r w:rsidR="00362AF3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3A7" w14:textId="77777777" w:rsidR="00F07222" w:rsidRPr="00F07222" w:rsidRDefault="00F07222" w:rsidP="0036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0722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E119EBC" w14:textId="6729AC0E" w:rsidR="00B12E78" w:rsidRPr="0079482D" w:rsidRDefault="00B12E78" w:rsidP="00B12E78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5"/>
        <w:gridCol w:w="2126"/>
      </w:tblGrid>
      <w:tr w:rsidR="00B12E78" w:rsidRPr="0079482D" w14:paraId="727D283F" w14:textId="77777777" w:rsidTr="002B0BC4">
        <w:tc>
          <w:tcPr>
            <w:tcW w:w="5000" w:type="pct"/>
            <w:gridSpan w:val="2"/>
          </w:tcPr>
          <w:p w14:paraId="0503811F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210EA" w:rsidRPr="0079482D" w14:paraId="6A50D319" w14:textId="77777777" w:rsidTr="002B0BC4">
        <w:tc>
          <w:tcPr>
            <w:tcW w:w="5000" w:type="pct"/>
            <w:gridSpan w:val="2"/>
          </w:tcPr>
          <w:p w14:paraId="467DFC9C" w14:textId="0543DF7B" w:rsidR="009210EA" w:rsidRPr="0079482D" w:rsidRDefault="009210EA" w:rsidP="009210E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B12E78" w:rsidRPr="0079482D" w14:paraId="7AC19E5C" w14:textId="77777777" w:rsidTr="002B0BC4">
        <w:tc>
          <w:tcPr>
            <w:tcW w:w="5000" w:type="pct"/>
            <w:gridSpan w:val="2"/>
          </w:tcPr>
          <w:p w14:paraId="39BF4B89" w14:textId="35567912" w:rsidR="00B12E78" w:rsidRPr="0079482D" w:rsidRDefault="00B12E78" w:rsidP="00BA56E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</w:t>
            </w:r>
            <w:proofErr w:type="spellStart"/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  <w:r w:rsidR="00FC597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окзал </w:t>
            </w:r>
            <w:r w:rsidR="00FC597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ятигорск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Минеральные Воды по отъезду в заключительный день тура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B12E78" w:rsidRPr="0079482D" w14:paraId="1F926AA4" w14:textId="77777777" w:rsidTr="002B0BC4">
        <w:tc>
          <w:tcPr>
            <w:tcW w:w="5000" w:type="pct"/>
            <w:gridSpan w:val="2"/>
          </w:tcPr>
          <w:p w14:paraId="70E51639" w14:textId="61DF7E51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B12E78" w:rsidRPr="0079482D" w14:paraId="7AB0D4DB" w14:textId="77777777" w:rsidTr="002B0BC4">
        <w:tc>
          <w:tcPr>
            <w:tcW w:w="5000" w:type="pct"/>
            <w:gridSpan w:val="2"/>
          </w:tcPr>
          <w:p w14:paraId="4F11D8A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79482D" w14:paraId="175D0545" w14:textId="77777777" w:rsidTr="002B0BC4">
        <w:tc>
          <w:tcPr>
            <w:tcW w:w="5000" w:type="pct"/>
            <w:gridSpan w:val="2"/>
          </w:tcPr>
          <w:p w14:paraId="312FF1D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79482D" w14:paraId="1F1AA522" w14:textId="77777777" w:rsidTr="002B0BC4">
        <w:tc>
          <w:tcPr>
            <w:tcW w:w="5000" w:type="pct"/>
            <w:gridSpan w:val="2"/>
          </w:tcPr>
          <w:p w14:paraId="669FE4D5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79482D" w14:paraId="2EF3C9EF" w14:textId="77777777" w:rsidTr="002B0BC4">
        <w:tc>
          <w:tcPr>
            <w:tcW w:w="4312" w:type="pct"/>
          </w:tcPr>
          <w:p w14:paraId="5C3DD674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688" w:type="pct"/>
          </w:tcPr>
          <w:p w14:paraId="4B58F675" w14:textId="264A1483" w:rsidR="00B12E78" w:rsidRPr="0079482D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F072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71717" w:rsidRPr="0079482D" w14:paraId="5ACF1C6A" w14:textId="77777777" w:rsidTr="002B0BC4">
        <w:tc>
          <w:tcPr>
            <w:tcW w:w="4312" w:type="pct"/>
          </w:tcPr>
          <w:p w14:paraId="7D450EE8" w14:textId="2B3AF273" w:rsidR="00C71717" w:rsidRPr="0079482D" w:rsidRDefault="00C71717" w:rsidP="00C7171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688" w:type="pct"/>
          </w:tcPr>
          <w:p w14:paraId="5D59D862" w14:textId="0F73F894" w:rsidR="00C71717" w:rsidRPr="00E051A5" w:rsidRDefault="00C71717" w:rsidP="00C7171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12E78" w:rsidRPr="0079482D" w14:paraId="05147BFA" w14:textId="77777777" w:rsidTr="002B0BC4">
        <w:tc>
          <w:tcPr>
            <w:tcW w:w="5000" w:type="pct"/>
            <w:gridSpan w:val="2"/>
          </w:tcPr>
          <w:p w14:paraId="5996B116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79482D" w14:paraId="6603447A" w14:textId="77777777" w:rsidTr="002B0BC4">
        <w:tc>
          <w:tcPr>
            <w:tcW w:w="5000" w:type="pct"/>
            <w:gridSpan w:val="2"/>
          </w:tcPr>
          <w:p w14:paraId="1D371A93" w14:textId="45F889CE" w:rsidR="00B12E78" w:rsidRPr="0079482D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, а также любое индивидуальное транспортное обслуживание</w:t>
            </w:r>
          </w:p>
        </w:tc>
      </w:tr>
    </w:tbl>
    <w:p w14:paraId="742D8A74" w14:textId="48353F51" w:rsidR="00C35BE5" w:rsidRDefault="00C35BE5" w:rsidP="00200F2D"/>
    <w:p w14:paraId="3DCACFA2" w14:textId="77777777" w:rsidR="005C5C1F" w:rsidRDefault="005C5C1F" w:rsidP="00200F2D"/>
    <w:p w14:paraId="0B85B024" w14:textId="7E3447A3" w:rsidR="00657CCE" w:rsidRPr="0079482D" w:rsidRDefault="00657CCE" w:rsidP="00657CCE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Кавминводы_-_Кабардино-Балкария"/>
      <w:bookmarkEnd w:id="22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 - Ка</w:t>
      </w:r>
      <w:r w:rsidR="00C35BE5">
        <w:rPr>
          <w:rFonts w:asciiTheme="minorHAnsi" w:hAnsiTheme="minorHAnsi" w:cstheme="minorHAnsi"/>
          <w:b/>
          <w:bCs/>
          <w:color w:val="auto"/>
          <w:sz w:val="28"/>
          <w:szCs w:val="28"/>
        </w:rPr>
        <w:t>бардино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-</w:t>
      </w:r>
      <w:r w:rsidR="00C35BE5">
        <w:rPr>
          <w:rFonts w:asciiTheme="minorHAnsi" w:hAnsiTheme="minorHAnsi" w:cstheme="minorHAnsi"/>
          <w:b/>
          <w:bCs/>
          <w:color w:val="auto"/>
          <w:sz w:val="28"/>
          <w:szCs w:val="28"/>
        </w:rPr>
        <w:t>Балкария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4 дня / 3 ночи</w:t>
      </w:r>
    </w:p>
    <w:p w14:paraId="49EE7366" w14:textId="77777777" w:rsidR="005C5C1F" w:rsidRDefault="005C5C1F" w:rsidP="005C5C1F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>еженедельно по вторникам с 09.04 по 26.11.2024</w:t>
      </w:r>
    </w:p>
    <w:tbl>
      <w:tblPr>
        <w:tblStyle w:val="a3"/>
        <w:tblW w:w="15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26"/>
        <w:gridCol w:w="13466"/>
      </w:tblGrid>
      <w:tr w:rsidR="00C35BE5" w:rsidRPr="0079482D" w14:paraId="787B03C9" w14:textId="77777777" w:rsidTr="001E0B4B">
        <w:tc>
          <w:tcPr>
            <w:tcW w:w="426" w:type="dxa"/>
          </w:tcPr>
          <w:p w14:paraId="4EE6A51B" w14:textId="77777777" w:rsidR="00C35BE5" w:rsidRPr="0079482D" w:rsidRDefault="00C35BE5" w:rsidP="001E0B4B">
            <w:r w:rsidRPr="0079482D">
              <w:t>№</w:t>
            </w:r>
          </w:p>
        </w:tc>
        <w:tc>
          <w:tcPr>
            <w:tcW w:w="1426" w:type="dxa"/>
          </w:tcPr>
          <w:p w14:paraId="0158D7A0" w14:textId="77777777" w:rsidR="00C35BE5" w:rsidRPr="0079482D" w:rsidRDefault="00C35BE5" w:rsidP="001E0B4B">
            <w:r w:rsidRPr="0079482D">
              <w:t>Дни недели</w:t>
            </w:r>
          </w:p>
        </w:tc>
        <w:tc>
          <w:tcPr>
            <w:tcW w:w="13466" w:type="dxa"/>
          </w:tcPr>
          <w:p w14:paraId="4854CE4C" w14:textId="77777777" w:rsidR="00C35BE5" w:rsidRPr="0079482D" w:rsidRDefault="00C35BE5" w:rsidP="001E0B4B">
            <w:pPr>
              <w:jc w:val="center"/>
            </w:pPr>
            <w:r w:rsidRPr="0079482D">
              <w:t>Программа</w:t>
            </w:r>
          </w:p>
        </w:tc>
      </w:tr>
      <w:tr w:rsidR="006470A4" w:rsidRPr="0079482D" w14:paraId="2236DD40" w14:textId="77777777" w:rsidTr="001E0B4B">
        <w:tc>
          <w:tcPr>
            <w:tcW w:w="426" w:type="dxa"/>
          </w:tcPr>
          <w:p w14:paraId="224D3AF2" w14:textId="77777777" w:rsidR="006470A4" w:rsidRPr="0079482D" w:rsidRDefault="006470A4" w:rsidP="006470A4">
            <w:r>
              <w:t>1</w:t>
            </w:r>
          </w:p>
        </w:tc>
        <w:tc>
          <w:tcPr>
            <w:tcW w:w="1426" w:type="dxa"/>
          </w:tcPr>
          <w:p w14:paraId="07DB1263" w14:textId="77777777" w:rsidR="006470A4" w:rsidRDefault="006470A4" w:rsidP="006470A4">
            <w:r>
              <w:t>Вторник</w:t>
            </w:r>
          </w:p>
          <w:p w14:paraId="7A5D037A" w14:textId="77777777" w:rsidR="006470A4" w:rsidRPr="0079482D" w:rsidRDefault="006470A4" w:rsidP="006470A4">
            <w:r>
              <w:t>Пятигорск</w:t>
            </w:r>
          </w:p>
        </w:tc>
        <w:tc>
          <w:tcPr>
            <w:tcW w:w="13466" w:type="dxa"/>
          </w:tcPr>
          <w:p w14:paraId="6A538BFD" w14:textId="77777777" w:rsidR="006470A4" w:rsidRPr="00907AF0" w:rsidRDefault="006470A4" w:rsidP="006470A4">
            <w:pPr>
              <w:jc w:val="both"/>
            </w:pPr>
            <w:r w:rsidRPr="00907AF0">
              <w:rPr>
                <w:bCs/>
              </w:rPr>
              <w:t xml:space="preserve">Прибытие в аэропорт Минеральные Воды или </w:t>
            </w:r>
            <w:proofErr w:type="spellStart"/>
            <w:r w:rsidRPr="00907AF0">
              <w:rPr>
                <w:bCs/>
              </w:rPr>
              <w:t>ж.д</w:t>
            </w:r>
            <w:proofErr w:type="spellEnd"/>
            <w:r w:rsidRPr="00907AF0">
              <w:rPr>
                <w:bCs/>
              </w:rPr>
              <w:t>. вокзал Пятигорска</w:t>
            </w:r>
            <w:r w:rsidRPr="00907AF0">
              <w:t xml:space="preserve">.  </w:t>
            </w:r>
          </w:p>
          <w:p w14:paraId="222E4F7D" w14:textId="77777777" w:rsidR="006470A4" w:rsidRPr="00907AF0" w:rsidRDefault="006470A4" w:rsidP="006470A4">
            <w:pPr>
              <w:jc w:val="both"/>
            </w:pPr>
            <w:r w:rsidRPr="00907AF0">
              <w:t xml:space="preserve">13:00 встреча и сбор группы, трансфер в отель в Пятигорске. Размещение в гостиницах: </w:t>
            </w:r>
            <w:r w:rsidRPr="00907AF0">
              <w:rPr>
                <w:b/>
                <w:bCs/>
              </w:rPr>
              <w:t>Машук 2*/ Пятигорск 3* или Интурист 3*/Бештау 3*</w:t>
            </w:r>
          </w:p>
          <w:p w14:paraId="4DE15BEE" w14:textId="77777777" w:rsidR="006470A4" w:rsidRPr="00907AF0" w:rsidRDefault="006470A4" w:rsidP="006470A4">
            <w:pPr>
              <w:jc w:val="both"/>
              <w:rPr>
                <w:rFonts w:cstheme="minorHAnsi"/>
                <w:shd w:val="clear" w:color="auto" w:fill="FFFFFF"/>
              </w:rPr>
            </w:pPr>
            <w:r w:rsidRPr="00907AF0">
              <w:rPr>
                <w:rFonts w:cstheme="minorHAnsi"/>
                <w:b/>
                <w:bCs/>
              </w:rPr>
              <w:t xml:space="preserve">15:00 Обзорная экскурсия в Пятигорске, программа дня: </w:t>
            </w:r>
            <w:r w:rsidRPr="00907AF0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907AF0">
              <w:rPr>
                <w:rFonts w:cstheme="minorHAnsi"/>
                <w:shd w:val="clear" w:color="auto" w:fill="FFFFFF"/>
              </w:rPr>
              <w:t>пещера Провал</w:t>
            </w:r>
          </w:p>
          <w:p w14:paraId="04D6097E" w14:textId="5990971F" w:rsidR="00515F1B" w:rsidRPr="00907AF0" w:rsidRDefault="00515F1B" w:rsidP="006470A4">
            <w:pPr>
              <w:jc w:val="both"/>
            </w:pPr>
            <w:r w:rsidRPr="00907AF0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C35BE5" w:rsidRPr="0079482D" w14:paraId="3672D6F9" w14:textId="77777777" w:rsidTr="001E0B4B">
        <w:tc>
          <w:tcPr>
            <w:tcW w:w="426" w:type="dxa"/>
          </w:tcPr>
          <w:p w14:paraId="2DD295C0" w14:textId="77777777" w:rsidR="00C35BE5" w:rsidRPr="0079482D" w:rsidRDefault="00C35BE5" w:rsidP="001E0B4B">
            <w:r>
              <w:t>2</w:t>
            </w:r>
          </w:p>
        </w:tc>
        <w:tc>
          <w:tcPr>
            <w:tcW w:w="1426" w:type="dxa"/>
          </w:tcPr>
          <w:p w14:paraId="02C7B4C1" w14:textId="77777777" w:rsidR="00C35BE5" w:rsidRPr="0079482D" w:rsidRDefault="00C35BE5" w:rsidP="001E0B4B">
            <w:r>
              <w:t>Среда</w:t>
            </w:r>
          </w:p>
          <w:p w14:paraId="426E06F6" w14:textId="77777777" w:rsidR="00C35BE5" w:rsidRPr="0079482D" w:rsidRDefault="00C35BE5" w:rsidP="001E0B4B">
            <w:r w:rsidRPr="0079482D">
              <w:t>Пятигорск</w:t>
            </w:r>
          </w:p>
        </w:tc>
        <w:tc>
          <w:tcPr>
            <w:tcW w:w="13466" w:type="dxa"/>
          </w:tcPr>
          <w:p w14:paraId="120DE3B7" w14:textId="77777777" w:rsidR="00C35BE5" w:rsidRPr="00E051A5" w:rsidRDefault="00C35BE5" w:rsidP="001E0B4B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39E58D84" w14:textId="77777777" w:rsidR="00C35BE5" w:rsidRPr="009310BA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C35BE5" w:rsidRPr="00D43B92" w14:paraId="448300B8" w14:textId="77777777" w:rsidTr="001E0B4B">
        <w:tc>
          <w:tcPr>
            <w:tcW w:w="426" w:type="dxa"/>
          </w:tcPr>
          <w:p w14:paraId="6EADD603" w14:textId="77777777" w:rsidR="00C35BE5" w:rsidRPr="003E08FD" w:rsidRDefault="00C35BE5" w:rsidP="001E0B4B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426" w:type="dxa"/>
          </w:tcPr>
          <w:p w14:paraId="1DF81CD7" w14:textId="77777777" w:rsidR="00C35BE5" w:rsidRDefault="00C35BE5" w:rsidP="001E0B4B">
            <w:r>
              <w:t>Четверг</w:t>
            </w:r>
          </w:p>
          <w:p w14:paraId="52771F5F" w14:textId="77777777" w:rsidR="00C35BE5" w:rsidRPr="00D43B92" w:rsidRDefault="00C35BE5" w:rsidP="001E0B4B">
            <w:r>
              <w:t>Нальчик</w:t>
            </w:r>
          </w:p>
        </w:tc>
        <w:tc>
          <w:tcPr>
            <w:tcW w:w="13466" w:type="dxa"/>
          </w:tcPr>
          <w:p w14:paraId="3EFB735A" w14:textId="77777777" w:rsidR="00C35BE5" w:rsidRDefault="00C35BE5" w:rsidP="001E0B4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4F85167E" w14:textId="77777777" w:rsidR="00C35BE5" w:rsidRPr="00E051A5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FBCAE99" w14:textId="77777777" w:rsidR="00C35BE5" w:rsidRPr="009310BA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C35BE5" w:rsidRPr="00D43B92" w14:paraId="37C9DEBA" w14:textId="77777777" w:rsidTr="001E0B4B">
        <w:tc>
          <w:tcPr>
            <w:tcW w:w="426" w:type="dxa"/>
          </w:tcPr>
          <w:p w14:paraId="70BF6437" w14:textId="77777777" w:rsidR="00C35BE5" w:rsidRPr="00D43B92" w:rsidRDefault="00C35BE5" w:rsidP="001E0B4B">
            <w:r>
              <w:t>4</w:t>
            </w:r>
          </w:p>
        </w:tc>
        <w:tc>
          <w:tcPr>
            <w:tcW w:w="1426" w:type="dxa"/>
          </w:tcPr>
          <w:p w14:paraId="797475DB" w14:textId="77777777" w:rsidR="00C35BE5" w:rsidRPr="00E051A5" w:rsidRDefault="00C35BE5" w:rsidP="001E0B4B">
            <w:r w:rsidRPr="00E051A5">
              <w:t>Пятница</w:t>
            </w:r>
          </w:p>
          <w:p w14:paraId="03DA57B6" w14:textId="3036BE00" w:rsidR="00C35BE5" w:rsidRPr="00D43B92" w:rsidRDefault="00C35BE5" w:rsidP="001E0B4B"/>
        </w:tc>
        <w:tc>
          <w:tcPr>
            <w:tcW w:w="13466" w:type="dxa"/>
          </w:tcPr>
          <w:p w14:paraId="6A638C0D" w14:textId="5080B2C1" w:rsidR="00C35BE5" w:rsidRPr="00A94F95" w:rsidRDefault="00C35BE5" w:rsidP="001E0B4B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</w:t>
            </w:r>
            <w:r w:rsidRPr="00A94F95">
              <w:rPr>
                <w:rFonts w:cstheme="minorHAnsi"/>
                <w:bCs/>
              </w:rPr>
              <w:t xml:space="preserve"> Начало в 08:30</w:t>
            </w:r>
          </w:p>
          <w:p w14:paraId="1CC548AF" w14:textId="0FB91F78" w:rsidR="00C35BE5" w:rsidRPr="00E051A5" w:rsidRDefault="00C35BE5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-Кель – </w:t>
            </w: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6801D94D" w14:textId="77777777" w:rsidR="00C35BE5" w:rsidRDefault="00C35BE5" w:rsidP="001E0B4B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</w:t>
            </w:r>
            <w:r w:rsidR="008340BB"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>:00 - групповой трансфер в аэропорт/на вокзал Минеральные Воды</w:t>
            </w:r>
            <w:r w:rsidR="008340BB">
              <w:rPr>
                <w:b/>
                <w:bCs/>
              </w:rPr>
              <w:t xml:space="preserve">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 w:rsidR="008340BB">
              <w:rPr>
                <w:b/>
                <w:bCs/>
              </w:rPr>
              <w:t>9</w:t>
            </w:r>
            <w:r w:rsidRPr="00A83FD2">
              <w:rPr>
                <w:b/>
                <w:bCs/>
              </w:rPr>
              <w:t>:00</w:t>
            </w:r>
          </w:p>
          <w:p w14:paraId="57822B74" w14:textId="44DD3177" w:rsidR="008340BB" w:rsidRPr="008340BB" w:rsidRDefault="008340BB" w:rsidP="001E0B4B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 xml:space="preserve">:00 - групповой трансфер в аэропорт/на вокзал </w:t>
            </w:r>
            <w:r>
              <w:rPr>
                <w:b/>
                <w:bCs/>
              </w:rPr>
              <w:t xml:space="preserve">Нальчика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>
              <w:rPr>
                <w:b/>
                <w:bCs/>
              </w:rPr>
              <w:t>8</w:t>
            </w:r>
            <w:r w:rsidRPr="00A83FD2">
              <w:rPr>
                <w:b/>
                <w:bCs/>
              </w:rPr>
              <w:t>:00</w:t>
            </w:r>
          </w:p>
        </w:tc>
      </w:tr>
    </w:tbl>
    <w:p w14:paraId="77A7DF8D" w14:textId="77777777" w:rsidR="00C35BE5" w:rsidRPr="00D43B92" w:rsidRDefault="00C35BE5" w:rsidP="00C35BE5">
      <w:pPr>
        <w:spacing w:after="0" w:line="240" w:lineRule="auto"/>
        <w:jc w:val="center"/>
      </w:pPr>
    </w:p>
    <w:p w14:paraId="7E382851" w14:textId="77777777" w:rsidR="00C35BE5" w:rsidRPr="00D43B92" w:rsidRDefault="00C35BE5" w:rsidP="00C35BE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Pr="00D43B92">
        <w:rPr>
          <w:rFonts w:cstheme="minorHAnsi"/>
          <w:b/>
          <w:caps/>
          <w:color w:val="FF0000"/>
        </w:rPr>
        <w:t>БРУТТО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029" w:type="dxa"/>
        <w:tblInd w:w="-431" w:type="dxa"/>
        <w:tblLook w:val="04A0" w:firstRow="1" w:lastRow="0" w:firstColumn="1" w:lastColumn="0" w:noHBand="0" w:noVBand="1"/>
      </w:tblPr>
      <w:tblGrid>
        <w:gridCol w:w="4112"/>
        <w:gridCol w:w="1241"/>
        <w:gridCol w:w="2496"/>
        <w:gridCol w:w="1224"/>
        <w:gridCol w:w="1210"/>
        <w:gridCol w:w="960"/>
        <w:gridCol w:w="960"/>
        <w:gridCol w:w="1090"/>
        <w:gridCol w:w="1736"/>
      </w:tblGrid>
      <w:tr w:rsidR="006470A4" w:rsidRPr="006470A4" w14:paraId="5DE7B976" w14:textId="77777777" w:rsidTr="00DB2637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85AA0" w14:textId="042B84CA" w:rsidR="006470A4" w:rsidRPr="006470A4" w:rsidRDefault="006470A4" w:rsidP="00647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меще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66F2" w14:textId="3AE2A07E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1BF2" w14:textId="196591B9" w:rsidR="006470A4" w:rsidRPr="006470A4" w:rsidRDefault="006470A4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77024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C0FD813" w14:textId="1BF5C99B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A4D6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16E11D7B" w14:textId="09DF793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A9129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534C396" w14:textId="2EAF8047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846E7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64402B67" w14:textId="60D4C0AA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6C52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CCE0D6D" w14:textId="242C3406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C2EB" w14:textId="77777777" w:rsidR="006470A4" w:rsidRPr="0044540E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3A3CC77" w14:textId="13F58BBD" w:rsidR="006470A4" w:rsidRPr="006470A4" w:rsidRDefault="006470A4" w:rsidP="00647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24EDA" w:rsidRPr="00424EDA" w14:paraId="622E17C4" w14:textId="77777777" w:rsidTr="00DB263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4171" w14:textId="77777777" w:rsidR="00424EDA" w:rsidRPr="00424EDA" w:rsidRDefault="00424EDA" w:rsidP="00424ED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Машук 2* - Россия 4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63CB" w14:textId="77777777" w:rsidR="00424EDA" w:rsidRPr="00424EDA" w:rsidRDefault="00424EDA" w:rsidP="0042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120" w14:textId="77777777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4BF3" w14:textId="0F770A0C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44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9360" w14:textId="07C3C9D1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44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AB81" w14:textId="34F68DFE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292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67B5" w14:textId="0A9346D0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63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730" w14:textId="0CCE1400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167A" w14:textId="77777777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424EDA" w:rsidRPr="00424EDA" w14:paraId="3A5ECAC9" w14:textId="77777777" w:rsidTr="00DB263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50E" w14:textId="24C6E5DF" w:rsidR="00424EDA" w:rsidRPr="00DB2637" w:rsidRDefault="00424EDA" w:rsidP="00424ED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</w:t>
            </w:r>
            <w:r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 4*</w:t>
            </w:r>
            <w:r w:rsidR="00DB2637"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/ </w:t>
            </w:r>
            <w:proofErr w:type="spellStart"/>
            <w:r w:rsidR="00DB2637" w:rsidRPr="00DB263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="00DB2637" w:rsidRPr="00DB2637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E51" w14:textId="77777777" w:rsidR="00424EDA" w:rsidRPr="00424EDA" w:rsidRDefault="00424EDA" w:rsidP="00424E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CDB1" w14:textId="77777777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D5D7" w14:textId="415E2F52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49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9171" w14:textId="344E5AA0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49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6AF3" w14:textId="3C2C2F6F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354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061" w14:textId="1738F692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69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CDB" w14:textId="6DF16BE7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67</w:t>
            </w:r>
            <w:r w:rsidR="003513CE"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55D6" w14:textId="77777777" w:rsidR="00424EDA" w:rsidRPr="00424EDA" w:rsidRDefault="00424EDA" w:rsidP="003513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424EDA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D97AA9F" w14:textId="614576B4" w:rsidR="00C35BE5" w:rsidRDefault="00C35BE5" w:rsidP="00C35BE5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4"/>
        <w:gridCol w:w="2270"/>
      </w:tblGrid>
      <w:tr w:rsidR="00C35BE5" w:rsidRPr="00D43B92" w14:paraId="47616E96" w14:textId="77777777" w:rsidTr="001E0B4B">
        <w:tc>
          <w:tcPr>
            <w:tcW w:w="5000" w:type="pct"/>
            <w:gridSpan w:val="2"/>
          </w:tcPr>
          <w:p w14:paraId="6E7987F3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35BE5" w:rsidRPr="00D43B92" w14:paraId="418F6B61" w14:textId="77777777" w:rsidTr="001E0B4B">
        <w:tc>
          <w:tcPr>
            <w:tcW w:w="5000" w:type="pct"/>
            <w:gridSpan w:val="2"/>
          </w:tcPr>
          <w:p w14:paraId="7FDC4D53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C35BE5" w:rsidRPr="00D43B92" w14:paraId="338E5F1D" w14:textId="77777777" w:rsidTr="001E0B4B">
        <w:tc>
          <w:tcPr>
            <w:tcW w:w="5000" w:type="pct"/>
            <w:gridSpan w:val="2"/>
          </w:tcPr>
          <w:p w14:paraId="51272B3E" w14:textId="77777777" w:rsidR="002D2D69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</w:t>
            </w:r>
            <w:r w:rsidR="002D2D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инеральные Воды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 w:rsidR="002D2D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 w:rsidR="002D2D69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  <w:p w14:paraId="36173664" w14:textId="721DCF4A" w:rsidR="002D2D69" w:rsidRPr="006D75E9" w:rsidRDefault="002D2D69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групповой трансфер 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льчика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C35BE5" w:rsidRPr="00D43B92" w14:paraId="743C465B" w14:textId="77777777" w:rsidTr="001E0B4B">
        <w:tc>
          <w:tcPr>
            <w:tcW w:w="5000" w:type="pct"/>
            <w:gridSpan w:val="2"/>
          </w:tcPr>
          <w:p w14:paraId="77E3ABA1" w14:textId="4670455A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</w:t>
            </w:r>
          </w:p>
        </w:tc>
      </w:tr>
      <w:tr w:rsidR="00C35BE5" w:rsidRPr="00D43B92" w14:paraId="64B20C30" w14:textId="77777777" w:rsidTr="001E0B4B">
        <w:tc>
          <w:tcPr>
            <w:tcW w:w="5000" w:type="pct"/>
            <w:gridSpan w:val="2"/>
          </w:tcPr>
          <w:p w14:paraId="47640F76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C35BE5" w:rsidRPr="00D43B92" w14:paraId="65F5CEEE" w14:textId="77777777" w:rsidTr="001E0B4B">
        <w:tc>
          <w:tcPr>
            <w:tcW w:w="5000" w:type="pct"/>
            <w:gridSpan w:val="2"/>
          </w:tcPr>
          <w:p w14:paraId="1D8A83FA" w14:textId="0634FF79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</w:t>
            </w:r>
          </w:p>
        </w:tc>
      </w:tr>
      <w:tr w:rsidR="00C35BE5" w:rsidRPr="00D43B92" w14:paraId="6D41B5A5" w14:textId="77777777" w:rsidTr="001E0B4B">
        <w:tc>
          <w:tcPr>
            <w:tcW w:w="5000" w:type="pct"/>
            <w:gridSpan w:val="2"/>
          </w:tcPr>
          <w:p w14:paraId="22107ABF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35BE5" w:rsidRPr="00D43B92" w14:paraId="6495CF0D" w14:textId="77777777" w:rsidTr="001E0B4B">
        <w:tc>
          <w:tcPr>
            <w:tcW w:w="5000" w:type="pct"/>
            <w:gridSpan w:val="2"/>
          </w:tcPr>
          <w:p w14:paraId="0CE266FE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35BE5" w:rsidRPr="00D43B92" w14:paraId="62B57E6F" w14:textId="77777777" w:rsidTr="001E0B4B">
        <w:tc>
          <w:tcPr>
            <w:tcW w:w="4272" w:type="pct"/>
          </w:tcPr>
          <w:p w14:paraId="2F6A832A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436BB20" w14:textId="71F23D5E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4B4E7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35BE5" w:rsidRPr="00D43B92" w14:paraId="57ED5D74" w14:textId="77777777" w:rsidTr="001E0B4B">
        <w:tc>
          <w:tcPr>
            <w:tcW w:w="5000" w:type="pct"/>
            <w:gridSpan w:val="2"/>
          </w:tcPr>
          <w:p w14:paraId="67C050EC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C35BE5" w:rsidRPr="00D43B92" w14:paraId="1AF70E5E" w14:textId="77777777" w:rsidTr="001E0B4B">
        <w:tc>
          <w:tcPr>
            <w:tcW w:w="5000" w:type="pct"/>
            <w:gridSpan w:val="2"/>
          </w:tcPr>
          <w:p w14:paraId="4826FE50" w14:textId="77777777" w:rsidR="00C35BE5" w:rsidRPr="00D43B92" w:rsidRDefault="00C35BE5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6C9EAF0F" w14:textId="238DD99A" w:rsidR="006470A4" w:rsidRDefault="006470A4" w:rsidP="00200F2D"/>
    <w:p w14:paraId="13E1A92A" w14:textId="77777777" w:rsidR="003513CE" w:rsidRDefault="003513CE" w:rsidP="00200F2D"/>
    <w:p w14:paraId="7269B607" w14:textId="5E63519C" w:rsidR="00364AA8" w:rsidRPr="0079482D" w:rsidRDefault="003E0037" w:rsidP="00364AA8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3" w:name="_Вояж_в_созвездии"/>
      <w:bookmarkStart w:id="24" w:name="_Вояж_в_созвездие"/>
      <w:bookmarkEnd w:id="23"/>
      <w:bookmarkEnd w:id="2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Вояж в созвезди</w:t>
      </w:r>
      <w:r w:rsidR="00803D7A">
        <w:rPr>
          <w:rFonts w:asciiTheme="minorHAnsi" w:hAnsiTheme="minorHAnsi" w:cstheme="minorHAnsi"/>
          <w:b/>
          <w:bCs/>
          <w:color w:val="auto"/>
          <w:sz w:val="28"/>
          <w:szCs w:val="28"/>
        </w:rPr>
        <w:t>е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гор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</w:t>
      </w:r>
      <w:r w:rsidR="00364AA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6DE1">
        <w:rPr>
          <w:rFonts w:asciiTheme="minorHAnsi" w:hAnsiTheme="minorHAnsi" w:cstheme="minorHAnsi"/>
          <w:color w:val="auto"/>
          <w:sz w:val="22"/>
          <w:szCs w:val="22"/>
        </w:rPr>
        <w:t xml:space="preserve">6 </w:t>
      </w:r>
      <w:r w:rsidR="00364AA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986DE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64AA8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5C79238D" w14:textId="6DC157F4" w:rsidR="00364AA8" w:rsidRPr="0079482D" w:rsidRDefault="00364AA8" w:rsidP="00364AA8">
      <w:pPr>
        <w:spacing w:after="0" w:line="240" w:lineRule="auto"/>
        <w:jc w:val="center"/>
      </w:pPr>
      <w:r w:rsidRPr="0079482D">
        <w:t>Кавминводы – Карачаево-Черкесия - Кабардино-Балкария</w:t>
      </w:r>
    </w:p>
    <w:p w14:paraId="2E581823" w14:textId="77777777" w:rsidR="000F7E02" w:rsidRDefault="000F7E02" w:rsidP="000F7E02">
      <w:pPr>
        <w:pStyle w:val="a4"/>
        <w:spacing w:after="0" w:line="240" w:lineRule="auto"/>
        <w:ind w:left="360"/>
        <w:jc w:val="center"/>
      </w:pPr>
      <w:r w:rsidRPr="005F7959">
        <w:t>Даты заезд</w:t>
      </w:r>
      <w:r>
        <w:t>ов</w:t>
      </w:r>
      <w:r w:rsidRPr="005F7959">
        <w:t xml:space="preserve">: </w:t>
      </w:r>
      <w:r w:rsidRPr="003E179F">
        <w:t>14.04, 21.04, 28.04, 05.05, 19.05, 26.05, 02.06, 09.06, 16.06, 23.06, 30.06, 07.07, 14.07, 21.07, 28.07, 04.08, 11.08, 18.08, 25.08, 01.09, 08.09, 15.09, 22.09, 29.09, 13.10, 27.10, 10.11, 24.11.2024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467"/>
      </w:tblGrid>
      <w:tr w:rsidR="00364AA8" w:rsidRPr="0079482D" w14:paraId="62068C2E" w14:textId="77777777" w:rsidTr="003513CE">
        <w:tc>
          <w:tcPr>
            <w:tcW w:w="426" w:type="dxa"/>
          </w:tcPr>
          <w:p w14:paraId="2AA24A35" w14:textId="77777777" w:rsidR="00364AA8" w:rsidRPr="0079482D" w:rsidRDefault="00364AA8" w:rsidP="001E0B4B">
            <w:r w:rsidRPr="0079482D">
              <w:t>№</w:t>
            </w:r>
          </w:p>
        </w:tc>
        <w:tc>
          <w:tcPr>
            <w:tcW w:w="1559" w:type="dxa"/>
          </w:tcPr>
          <w:p w14:paraId="2F059FC2" w14:textId="77777777" w:rsidR="00364AA8" w:rsidRPr="0079482D" w:rsidRDefault="00364AA8" w:rsidP="001E0B4B">
            <w:r w:rsidRPr="0079482D">
              <w:t>Дни недели</w:t>
            </w:r>
          </w:p>
        </w:tc>
        <w:tc>
          <w:tcPr>
            <w:tcW w:w="13467" w:type="dxa"/>
          </w:tcPr>
          <w:p w14:paraId="05CE9A6A" w14:textId="77777777" w:rsidR="00364AA8" w:rsidRPr="0079482D" w:rsidRDefault="00364AA8" w:rsidP="001E0B4B">
            <w:pPr>
              <w:jc w:val="center"/>
            </w:pPr>
            <w:r w:rsidRPr="0079482D">
              <w:t>Программа</w:t>
            </w:r>
          </w:p>
        </w:tc>
      </w:tr>
      <w:tr w:rsidR="006470A4" w:rsidRPr="0079482D" w14:paraId="1C2456AA" w14:textId="77777777" w:rsidTr="003513CE">
        <w:tc>
          <w:tcPr>
            <w:tcW w:w="426" w:type="dxa"/>
          </w:tcPr>
          <w:p w14:paraId="303C98FA" w14:textId="77777777" w:rsidR="006470A4" w:rsidRPr="0079482D" w:rsidRDefault="006470A4" w:rsidP="006470A4">
            <w:r>
              <w:t>1</w:t>
            </w:r>
          </w:p>
        </w:tc>
        <w:tc>
          <w:tcPr>
            <w:tcW w:w="1559" w:type="dxa"/>
          </w:tcPr>
          <w:p w14:paraId="1FC5879D" w14:textId="77777777" w:rsidR="006470A4" w:rsidRDefault="006470A4" w:rsidP="006470A4">
            <w:r>
              <w:t>Воскресенье</w:t>
            </w:r>
          </w:p>
          <w:p w14:paraId="77F04EE0" w14:textId="77777777" w:rsidR="006470A4" w:rsidRPr="0079482D" w:rsidRDefault="006470A4" w:rsidP="006470A4">
            <w:r>
              <w:t>Пятигорск</w:t>
            </w:r>
          </w:p>
        </w:tc>
        <w:tc>
          <w:tcPr>
            <w:tcW w:w="13467" w:type="dxa"/>
          </w:tcPr>
          <w:p w14:paraId="0745B3AB" w14:textId="77777777" w:rsidR="006470A4" w:rsidRPr="00DC4F91" w:rsidRDefault="006470A4" w:rsidP="006470A4">
            <w:pPr>
              <w:jc w:val="both"/>
            </w:pPr>
            <w:r w:rsidRPr="00DC4F91">
              <w:rPr>
                <w:bCs/>
              </w:rPr>
              <w:t xml:space="preserve">Прибытие в аэропорт Минеральные Воды или </w:t>
            </w:r>
            <w:proofErr w:type="spellStart"/>
            <w:r w:rsidRPr="00DC4F91">
              <w:rPr>
                <w:bCs/>
              </w:rPr>
              <w:t>ж.д</w:t>
            </w:r>
            <w:proofErr w:type="spellEnd"/>
            <w:r w:rsidRPr="00DC4F91">
              <w:rPr>
                <w:bCs/>
              </w:rPr>
              <w:t>. вокзал Пятигорска</w:t>
            </w:r>
            <w:r w:rsidRPr="00DC4F91">
              <w:t xml:space="preserve">.  </w:t>
            </w:r>
          </w:p>
          <w:p w14:paraId="180A5B33" w14:textId="77777777" w:rsidR="006470A4" w:rsidRPr="00DC4F91" w:rsidRDefault="006470A4" w:rsidP="006470A4">
            <w:pPr>
              <w:jc w:val="both"/>
            </w:pPr>
            <w:r w:rsidRPr="00DC4F91">
              <w:t xml:space="preserve">13:00 встреча и сбор группы, трансфер в отель в Пятигорске. Размещение в гостиницах: </w:t>
            </w:r>
            <w:r w:rsidRPr="00DC4F91">
              <w:rPr>
                <w:b/>
                <w:bCs/>
              </w:rPr>
              <w:t>Машук 2*/ Пятигорск 3* или Интурист 3*/Бештау 3*</w:t>
            </w:r>
          </w:p>
          <w:p w14:paraId="6F6BF85F" w14:textId="60597038" w:rsidR="006470A4" w:rsidRPr="00DC4F91" w:rsidRDefault="006470A4" w:rsidP="006470A4">
            <w:pPr>
              <w:jc w:val="both"/>
              <w:rPr>
                <w:rFonts w:cstheme="minorHAnsi"/>
                <w:shd w:val="clear" w:color="auto" w:fill="FFFFFF"/>
              </w:rPr>
            </w:pPr>
            <w:r w:rsidRPr="00DC4F91">
              <w:rPr>
                <w:rFonts w:cstheme="minorHAnsi"/>
                <w:b/>
                <w:bCs/>
              </w:rPr>
              <w:t xml:space="preserve">15:00 Обзорная экскурсия в Пятигорске, программа дня: </w:t>
            </w:r>
            <w:r w:rsidRPr="00DC4F91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DC4F91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364AA8" w:rsidRPr="0079482D" w14:paraId="00C8D45A" w14:textId="77777777" w:rsidTr="003513CE">
        <w:tc>
          <w:tcPr>
            <w:tcW w:w="426" w:type="dxa"/>
          </w:tcPr>
          <w:p w14:paraId="391D7EDE" w14:textId="77777777" w:rsidR="00364AA8" w:rsidRPr="0079482D" w:rsidRDefault="00364AA8" w:rsidP="001E0B4B">
            <w:r>
              <w:t>2</w:t>
            </w:r>
          </w:p>
        </w:tc>
        <w:tc>
          <w:tcPr>
            <w:tcW w:w="1559" w:type="dxa"/>
          </w:tcPr>
          <w:p w14:paraId="3B98CC96" w14:textId="77777777" w:rsidR="00364AA8" w:rsidRPr="0079482D" w:rsidRDefault="00364AA8" w:rsidP="001E0B4B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6FED6A56" w14:textId="77777777" w:rsidR="00364AA8" w:rsidRPr="0079482D" w:rsidRDefault="00364AA8" w:rsidP="001E0B4B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7" w:type="dxa"/>
          </w:tcPr>
          <w:p w14:paraId="021548E7" w14:textId="77777777" w:rsidR="00364AA8" w:rsidRPr="00DC4F91" w:rsidRDefault="00364AA8" w:rsidP="001E0B4B">
            <w:pPr>
              <w:jc w:val="both"/>
            </w:pPr>
            <w:r w:rsidRPr="00DC4F91">
              <w:rPr>
                <w:rFonts w:cstheme="minorHAnsi"/>
                <w:b/>
                <w:bCs/>
              </w:rPr>
              <w:t>Пятигорск – курорт Домбай</w:t>
            </w:r>
            <w:r w:rsidRPr="00DC4F91">
              <w:rPr>
                <w:rFonts w:cstheme="minorHAnsi"/>
              </w:rPr>
              <w:t xml:space="preserve"> (250 км) </w:t>
            </w:r>
            <w:r w:rsidRPr="00DC4F91">
              <w:t>Начало 09:00</w:t>
            </w:r>
          </w:p>
          <w:p w14:paraId="059A6983" w14:textId="77777777" w:rsidR="00364AA8" w:rsidRPr="00DC4F91" w:rsidRDefault="00364AA8" w:rsidP="001E0B4B">
            <w:pPr>
              <w:jc w:val="both"/>
              <w:rPr>
                <w:rFonts w:cstheme="minorHAnsi"/>
              </w:rPr>
            </w:pPr>
            <w:r w:rsidRPr="00DC4F91">
              <w:rPr>
                <w:rFonts w:cstheme="minorHAnsi"/>
                <w:b/>
                <w:bCs/>
              </w:rPr>
              <w:t xml:space="preserve">программа дня: </w:t>
            </w:r>
            <w:r w:rsidRPr="00DC4F91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DC4F91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DC4F91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DC4F91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DC4F91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DC4F91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DC4F91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DC4F91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DC4F91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0FCE84C9" w14:textId="7779FC63" w:rsidR="00364AA8" w:rsidRPr="00DC4F91" w:rsidRDefault="00364AA8" w:rsidP="001E0B4B">
            <w:pPr>
              <w:jc w:val="both"/>
              <w:rPr>
                <w:rFonts w:cstheme="minorHAnsi"/>
              </w:rPr>
            </w:pPr>
            <w:r w:rsidRPr="00DC4F9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 w:rsidRPr="00DC4F91">
              <w:rPr>
                <w:rFonts w:cstheme="minorHAnsi"/>
                <w:shd w:val="clear" w:color="auto" w:fill="FAFAFA"/>
              </w:rPr>
              <w:t>Меридиан</w:t>
            </w:r>
            <w:r w:rsidRPr="00DC4F91">
              <w:rPr>
                <w:rFonts w:cstheme="minorHAnsi"/>
                <w:shd w:val="clear" w:color="auto" w:fill="FAFAFA"/>
              </w:rPr>
              <w:t xml:space="preserve"> 3*. </w:t>
            </w:r>
            <w:r w:rsidRPr="00DC4F9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6470A4" w:rsidRPr="0079482D" w14:paraId="11BB49ED" w14:textId="77777777" w:rsidTr="003513CE">
        <w:tc>
          <w:tcPr>
            <w:tcW w:w="426" w:type="dxa"/>
          </w:tcPr>
          <w:p w14:paraId="338733E9" w14:textId="77777777" w:rsidR="006470A4" w:rsidRPr="0079482D" w:rsidRDefault="006470A4" w:rsidP="006470A4">
            <w:r>
              <w:t>3</w:t>
            </w:r>
          </w:p>
        </w:tc>
        <w:tc>
          <w:tcPr>
            <w:tcW w:w="1559" w:type="dxa"/>
          </w:tcPr>
          <w:p w14:paraId="64DF3E1C" w14:textId="77777777" w:rsidR="006470A4" w:rsidRPr="0079482D" w:rsidRDefault="006470A4" w:rsidP="006470A4">
            <w:r>
              <w:t>Вторник</w:t>
            </w:r>
          </w:p>
          <w:p w14:paraId="635E984E" w14:textId="77777777" w:rsidR="006470A4" w:rsidRPr="0079482D" w:rsidRDefault="006470A4" w:rsidP="006470A4">
            <w:r w:rsidRPr="0079482D">
              <w:t>Пятигорск</w:t>
            </w:r>
          </w:p>
        </w:tc>
        <w:tc>
          <w:tcPr>
            <w:tcW w:w="13467" w:type="dxa"/>
          </w:tcPr>
          <w:p w14:paraId="1BC28B86" w14:textId="77777777" w:rsidR="006470A4" w:rsidRPr="00DC4F91" w:rsidRDefault="006470A4" w:rsidP="006470A4">
            <w:pPr>
              <w:jc w:val="both"/>
              <w:rPr>
                <w:rFonts w:cstheme="minorHAnsi"/>
              </w:rPr>
            </w:pPr>
            <w:r w:rsidRPr="00DC4F9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DC4F91">
              <w:rPr>
                <w:rFonts w:cstheme="minorHAnsi"/>
              </w:rPr>
              <w:t xml:space="preserve">(320 км) </w:t>
            </w:r>
            <w:r w:rsidRPr="00DC4F91">
              <w:t>Начало 09:00</w:t>
            </w:r>
          </w:p>
          <w:p w14:paraId="116F4429" w14:textId="77777777" w:rsidR="006470A4" w:rsidRPr="00DC4F91" w:rsidRDefault="006470A4" w:rsidP="006470A4">
            <w:pPr>
              <w:jc w:val="both"/>
              <w:rPr>
                <w:rFonts w:cstheme="minorHAnsi"/>
              </w:rPr>
            </w:pPr>
            <w:r w:rsidRPr="00DC4F91">
              <w:rPr>
                <w:rFonts w:cstheme="minorHAnsi"/>
                <w:b/>
                <w:bCs/>
              </w:rPr>
              <w:t xml:space="preserve">программа дня: </w:t>
            </w:r>
            <w:r w:rsidRPr="00DC4F91">
              <w:rPr>
                <w:rFonts w:cstheme="minorHAnsi"/>
                <w:bCs/>
              </w:rPr>
              <w:t>подъем на</w:t>
            </w:r>
            <w:r w:rsidRPr="00DC4F91">
              <w:rPr>
                <w:rFonts w:cstheme="minorHAnsi"/>
                <w:b/>
                <w:bCs/>
              </w:rPr>
              <w:t xml:space="preserve"> </w:t>
            </w:r>
            <w:r w:rsidRPr="00DC4F91">
              <w:rPr>
                <w:rFonts w:cstheme="minorHAnsi"/>
              </w:rPr>
              <w:t xml:space="preserve">вершину </w:t>
            </w:r>
            <w:r w:rsidRPr="00DC4F91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DC4F91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DC4F91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DC4F91">
              <w:rPr>
                <w:rFonts w:cstheme="minorHAnsi"/>
              </w:rPr>
              <w:t>Архызское</w:t>
            </w:r>
            <w:proofErr w:type="spellEnd"/>
            <w:r w:rsidRPr="00DC4F91">
              <w:rPr>
                <w:rFonts w:cstheme="minorHAnsi"/>
              </w:rPr>
              <w:t xml:space="preserve"> аланское городище – Лик Христа – термальные источники «Жемчужина Кавказа» (Доп. плата за билет) - Пятигорск. (при посещении термальных источников необходимо иметь с собой купальные принадлежности, сланцы и полотенца). </w:t>
            </w:r>
            <w:r w:rsidRPr="00DC4F9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03EF6326" w14:textId="7496A060" w:rsidR="006470A4" w:rsidRPr="00DC4F91" w:rsidRDefault="006470A4" w:rsidP="006470A4">
            <w:pPr>
              <w:jc w:val="both"/>
              <w:rPr>
                <w:rFonts w:cstheme="minorHAnsi"/>
              </w:rPr>
            </w:pPr>
            <w:r w:rsidRPr="00DC4F91">
              <w:rPr>
                <w:rFonts w:cstheme="minorHAnsi"/>
                <w:shd w:val="clear" w:color="auto" w:fill="FFFFFF"/>
              </w:rPr>
              <w:t xml:space="preserve">19:00 </w:t>
            </w:r>
            <w:r w:rsidRPr="00DC4F91">
              <w:t xml:space="preserve">Размещение в гостиницах: </w:t>
            </w:r>
            <w:r w:rsidRPr="00DC4F91">
              <w:rPr>
                <w:b/>
                <w:bCs/>
              </w:rPr>
              <w:t>Машук 2*/ Пятигорск 3* или Интурист 3*/Бештау 3*</w:t>
            </w:r>
          </w:p>
        </w:tc>
      </w:tr>
      <w:tr w:rsidR="00364AA8" w:rsidRPr="00E051A5" w14:paraId="28A5A570" w14:textId="77777777" w:rsidTr="003513CE">
        <w:tc>
          <w:tcPr>
            <w:tcW w:w="426" w:type="dxa"/>
          </w:tcPr>
          <w:p w14:paraId="590FC783" w14:textId="77777777" w:rsidR="00364AA8" w:rsidRPr="00E051A5" w:rsidRDefault="00364AA8" w:rsidP="001E0B4B">
            <w:r>
              <w:t>4</w:t>
            </w:r>
          </w:p>
        </w:tc>
        <w:tc>
          <w:tcPr>
            <w:tcW w:w="1559" w:type="dxa"/>
          </w:tcPr>
          <w:p w14:paraId="4D65D231" w14:textId="77777777" w:rsidR="00364AA8" w:rsidRPr="00E051A5" w:rsidRDefault="00364AA8" w:rsidP="001E0B4B">
            <w:r>
              <w:t>Среда</w:t>
            </w:r>
          </w:p>
          <w:p w14:paraId="563D8754" w14:textId="77777777" w:rsidR="00364AA8" w:rsidRPr="00E051A5" w:rsidRDefault="00364AA8" w:rsidP="001E0B4B">
            <w:r w:rsidRPr="00E051A5">
              <w:t>Пятигорск</w:t>
            </w:r>
          </w:p>
        </w:tc>
        <w:tc>
          <w:tcPr>
            <w:tcW w:w="13467" w:type="dxa"/>
          </w:tcPr>
          <w:p w14:paraId="117D8014" w14:textId="77777777" w:rsidR="00364AA8" w:rsidRPr="00E051A5" w:rsidRDefault="00364AA8" w:rsidP="001E0B4B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6A73B96" w14:textId="77777777" w:rsidR="00364AA8" w:rsidRPr="00E051A5" w:rsidRDefault="00364AA8" w:rsidP="001E0B4B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364AA8" w:rsidRPr="00E051A5" w14:paraId="0AB06C95" w14:textId="77777777" w:rsidTr="003513CE">
        <w:tc>
          <w:tcPr>
            <w:tcW w:w="426" w:type="dxa"/>
          </w:tcPr>
          <w:p w14:paraId="75C87926" w14:textId="77777777" w:rsidR="00364AA8" w:rsidRDefault="00364AA8" w:rsidP="001E0B4B">
            <w:r>
              <w:lastRenderedPageBreak/>
              <w:t>5</w:t>
            </w:r>
          </w:p>
        </w:tc>
        <w:tc>
          <w:tcPr>
            <w:tcW w:w="1559" w:type="dxa"/>
          </w:tcPr>
          <w:p w14:paraId="26DCA13D" w14:textId="77777777" w:rsidR="00364AA8" w:rsidRDefault="00364AA8" w:rsidP="001E0B4B">
            <w:r>
              <w:t>Четверг</w:t>
            </w:r>
          </w:p>
          <w:p w14:paraId="79227381" w14:textId="77777777" w:rsidR="00364AA8" w:rsidRDefault="00364AA8" w:rsidP="001E0B4B">
            <w:r>
              <w:t>Нальчик</w:t>
            </w:r>
          </w:p>
        </w:tc>
        <w:tc>
          <w:tcPr>
            <w:tcW w:w="13467" w:type="dxa"/>
          </w:tcPr>
          <w:p w14:paraId="39B60D9B" w14:textId="77777777" w:rsidR="00364AA8" w:rsidRDefault="00364AA8" w:rsidP="001E0B4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1834C2F6" w14:textId="77777777" w:rsidR="00364AA8" w:rsidRPr="00E051A5" w:rsidRDefault="00364AA8" w:rsidP="001E0B4B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B280E11" w14:textId="77777777" w:rsidR="00364AA8" w:rsidRPr="00A04375" w:rsidRDefault="00364AA8" w:rsidP="001E0B4B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364AA8" w:rsidRPr="00E051A5" w14:paraId="0E4F3897" w14:textId="77777777" w:rsidTr="003513CE">
        <w:tc>
          <w:tcPr>
            <w:tcW w:w="426" w:type="dxa"/>
          </w:tcPr>
          <w:p w14:paraId="2D4251C4" w14:textId="77777777" w:rsidR="00364AA8" w:rsidRPr="00E051A5" w:rsidRDefault="00364AA8" w:rsidP="00364AA8">
            <w:r>
              <w:t>6</w:t>
            </w:r>
          </w:p>
        </w:tc>
        <w:tc>
          <w:tcPr>
            <w:tcW w:w="1559" w:type="dxa"/>
          </w:tcPr>
          <w:p w14:paraId="421D076A" w14:textId="77777777" w:rsidR="00364AA8" w:rsidRPr="00E051A5" w:rsidRDefault="00364AA8" w:rsidP="00364AA8">
            <w:r w:rsidRPr="00E051A5">
              <w:t>Пятница</w:t>
            </w:r>
          </w:p>
          <w:p w14:paraId="2C663DE9" w14:textId="5A27C0D1" w:rsidR="00364AA8" w:rsidRPr="00E051A5" w:rsidRDefault="00364AA8" w:rsidP="00364AA8"/>
        </w:tc>
        <w:tc>
          <w:tcPr>
            <w:tcW w:w="13467" w:type="dxa"/>
            <w:shd w:val="clear" w:color="auto" w:fill="auto"/>
          </w:tcPr>
          <w:p w14:paraId="4753FF6B" w14:textId="68DA4EF8" w:rsidR="00364AA8" w:rsidRPr="00A94F95" w:rsidRDefault="00364AA8" w:rsidP="00364AA8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</w:t>
            </w:r>
            <w:r w:rsidRPr="00A94F95">
              <w:rPr>
                <w:rFonts w:cstheme="minorHAnsi"/>
                <w:bCs/>
              </w:rPr>
              <w:t xml:space="preserve"> Начало в 08:30</w:t>
            </w:r>
          </w:p>
          <w:p w14:paraId="7C7A9165" w14:textId="77777777" w:rsidR="00364AA8" w:rsidRPr="00E051A5" w:rsidRDefault="00364AA8" w:rsidP="00364AA8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-Кель – </w:t>
            </w: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0528D49E" w14:textId="77777777" w:rsidR="00364AA8" w:rsidRDefault="00364AA8" w:rsidP="00364AA8">
            <w:pPr>
              <w:jc w:val="both"/>
              <w:rPr>
                <w:b/>
                <w:bCs/>
              </w:rPr>
            </w:pPr>
            <w:r w:rsidRPr="00A83FD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>:00 - групповой трансфер в аэропорт/на вокзал Минеральные Воды</w:t>
            </w:r>
            <w:r>
              <w:rPr>
                <w:b/>
                <w:bCs/>
              </w:rPr>
              <w:t xml:space="preserve">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>
              <w:rPr>
                <w:b/>
                <w:bCs/>
              </w:rPr>
              <w:t>9</w:t>
            </w:r>
            <w:r w:rsidRPr="00A83FD2">
              <w:rPr>
                <w:b/>
                <w:bCs/>
              </w:rPr>
              <w:t>:00</w:t>
            </w:r>
          </w:p>
          <w:p w14:paraId="70126F92" w14:textId="0A716DDF" w:rsidR="00364AA8" w:rsidRPr="00E051A5" w:rsidRDefault="00364AA8" w:rsidP="00364AA8">
            <w:r w:rsidRPr="00A83FD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A83FD2">
              <w:rPr>
                <w:b/>
                <w:bCs/>
              </w:rPr>
              <w:t xml:space="preserve">:00 - групповой трансфер в аэропорт/на вокзал </w:t>
            </w:r>
            <w:r>
              <w:rPr>
                <w:b/>
                <w:bCs/>
              </w:rPr>
              <w:t xml:space="preserve">Нальчика </w:t>
            </w:r>
            <w:r w:rsidRPr="00A83FD2">
              <w:rPr>
                <w:b/>
                <w:bCs/>
              </w:rPr>
              <w:t>к вечерним рейсам/поездам, позже 1</w:t>
            </w:r>
            <w:r>
              <w:rPr>
                <w:b/>
                <w:bCs/>
              </w:rPr>
              <w:t>8</w:t>
            </w:r>
            <w:r w:rsidRPr="00A83FD2">
              <w:rPr>
                <w:b/>
                <w:bCs/>
              </w:rPr>
              <w:t>:00</w:t>
            </w:r>
          </w:p>
        </w:tc>
      </w:tr>
    </w:tbl>
    <w:p w14:paraId="5197AD88" w14:textId="77777777" w:rsidR="00364AA8" w:rsidRDefault="00364AA8" w:rsidP="00364AA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2E91DE9" w14:textId="77777777" w:rsidR="00364AA8" w:rsidRPr="00E051A5" w:rsidRDefault="00364AA8" w:rsidP="00364AA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809" w:type="dxa"/>
        <w:tblInd w:w="-572" w:type="dxa"/>
        <w:tblLook w:val="04A0" w:firstRow="1" w:lastRow="0" w:firstColumn="1" w:lastColumn="0" w:noHBand="0" w:noVBand="1"/>
      </w:tblPr>
      <w:tblGrid>
        <w:gridCol w:w="5529"/>
        <w:gridCol w:w="1167"/>
        <w:gridCol w:w="2410"/>
        <w:gridCol w:w="1181"/>
        <w:gridCol w:w="1134"/>
        <w:gridCol w:w="1005"/>
        <w:gridCol w:w="1104"/>
        <w:gridCol w:w="1090"/>
        <w:gridCol w:w="1189"/>
      </w:tblGrid>
      <w:tr w:rsidR="007D3391" w:rsidRPr="007D3391" w14:paraId="54DB62FF" w14:textId="77777777" w:rsidTr="00A11D4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468A" w14:textId="3E99884D" w:rsidR="007D3391" w:rsidRPr="007D3391" w:rsidRDefault="007D3391" w:rsidP="007D3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5EF9B" w14:textId="074697EA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CE20" w14:textId="0F56AB46" w:rsidR="007D3391" w:rsidRPr="007D3391" w:rsidRDefault="007D3391" w:rsidP="007D3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F7698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C9159AD" w14:textId="5D954E81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864F8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F29F03B" w14:textId="0B4637B8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2D8B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46F1CB9E" w14:textId="270DF415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7F7F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51D517A" w14:textId="53740C2B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BCAA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0CB9070" w14:textId="2A00B7F3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3F78" w14:textId="77777777" w:rsidR="007D3391" w:rsidRPr="0044540E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D9D4135" w14:textId="0BDCB3A4" w:rsidR="007D3391" w:rsidRPr="007D3391" w:rsidRDefault="007D3391" w:rsidP="007D33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347D8" w:rsidRPr="009B56B4" w14:paraId="4A1ABEA8" w14:textId="77777777" w:rsidTr="00A11D4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6553" w14:textId="77777777" w:rsidR="007347D8" w:rsidRPr="009B56B4" w:rsidRDefault="007347D8" w:rsidP="00734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>Машук 2* - Снежный барс 3* - Россия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DFC" w14:textId="77777777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AEC5" w14:textId="77777777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014" w14:textId="31B7CD22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A7C" w14:textId="7BFBE5B9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C479" w14:textId="2D55B100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7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58DB" w14:textId="401D0DA2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3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AFFD" w14:textId="3609A303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90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A398" w14:textId="77777777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7347D8" w:rsidRPr="009B56B4" w14:paraId="74F6A794" w14:textId="77777777" w:rsidTr="00A11D4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14F6" w14:textId="7E90FDE6" w:rsidR="007347D8" w:rsidRPr="00DB2637" w:rsidRDefault="007347D8" w:rsidP="007347D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нежный барс 3* - </w:t>
            </w:r>
            <w:r w:rsidRPr="00A11D41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 4*</w:t>
            </w:r>
            <w:r w:rsidR="00DB2637" w:rsidRPr="00A11D41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/ </w:t>
            </w:r>
            <w:proofErr w:type="spellStart"/>
            <w:r w:rsidR="00DB2637" w:rsidRPr="00A11D41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="00DB2637" w:rsidRPr="00A11D41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0AB7" w14:textId="77777777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F74F" w14:textId="77777777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>14.04.2024-03.12.20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999" w14:textId="0989A60E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3963" w14:textId="3141A431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7DC1" w14:textId="0031564C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55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3971" w14:textId="5EC0A280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8648" w14:textId="35E7C5B0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6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0CCB" w14:textId="77777777" w:rsidR="007347D8" w:rsidRPr="009B56B4" w:rsidRDefault="007347D8" w:rsidP="0073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B56B4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DFE8684" w14:textId="682E8CE7" w:rsidR="00364AA8" w:rsidRPr="00E051A5" w:rsidRDefault="00364AA8" w:rsidP="00364AA8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4"/>
        <w:gridCol w:w="2270"/>
      </w:tblGrid>
      <w:tr w:rsidR="00364AA8" w:rsidRPr="00E051A5" w14:paraId="212368DE" w14:textId="77777777" w:rsidTr="001E0B4B">
        <w:tc>
          <w:tcPr>
            <w:tcW w:w="5000" w:type="pct"/>
            <w:gridSpan w:val="2"/>
          </w:tcPr>
          <w:p w14:paraId="287B66CC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64AA8" w:rsidRPr="00E051A5" w14:paraId="104E6499" w14:textId="77777777" w:rsidTr="001E0B4B">
        <w:tc>
          <w:tcPr>
            <w:tcW w:w="5000" w:type="pct"/>
            <w:gridSpan w:val="2"/>
          </w:tcPr>
          <w:p w14:paraId="667ACE6F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986DE1" w:rsidRPr="00E051A5" w14:paraId="0CFBD2F5" w14:textId="77777777" w:rsidTr="001E0B4B">
        <w:tc>
          <w:tcPr>
            <w:tcW w:w="5000" w:type="pct"/>
            <w:gridSpan w:val="2"/>
          </w:tcPr>
          <w:p w14:paraId="2224AC42" w14:textId="77777777" w:rsidR="00986DE1" w:rsidRDefault="00986DE1" w:rsidP="00986DE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инеральные Воды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  <w:p w14:paraId="2A76071E" w14:textId="73F11FBD" w:rsidR="00986DE1" w:rsidRPr="006D75E9" w:rsidRDefault="00986DE1" w:rsidP="00986DE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групповой трансфер 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льчика в заключительный день тура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к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ечерним 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364AA8" w:rsidRPr="00E051A5" w14:paraId="1C233DC3" w14:textId="77777777" w:rsidTr="001E0B4B">
        <w:tc>
          <w:tcPr>
            <w:tcW w:w="5000" w:type="pct"/>
            <w:gridSpan w:val="2"/>
          </w:tcPr>
          <w:p w14:paraId="33D8B84D" w14:textId="69F43E51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</w:t>
            </w:r>
          </w:p>
        </w:tc>
      </w:tr>
      <w:tr w:rsidR="00364AA8" w:rsidRPr="00E051A5" w14:paraId="53FDD458" w14:textId="77777777" w:rsidTr="001E0B4B">
        <w:tc>
          <w:tcPr>
            <w:tcW w:w="5000" w:type="pct"/>
            <w:gridSpan w:val="2"/>
          </w:tcPr>
          <w:p w14:paraId="0F0528E0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364AA8" w:rsidRPr="00E051A5" w14:paraId="547EB31A" w14:textId="77777777" w:rsidTr="001E0B4B">
        <w:tc>
          <w:tcPr>
            <w:tcW w:w="5000" w:type="pct"/>
            <w:gridSpan w:val="2"/>
          </w:tcPr>
          <w:p w14:paraId="4BC80BEF" w14:textId="3160FFF9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</w:t>
            </w:r>
          </w:p>
        </w:tc>
      </w:tr>
      <w:tr w:rsidR="00364AA8" w:rsidRPr="00E051A5" w14:paraId="5F086393" w14:textId="77777777" w:rsidTr="001E0B4B">
        <w:tc>
          <w:tcPr>
            <w:tcW w:w="5000" w:type="pct"/>
            <w:gridSpan w:val="2"/>
          </w:tcPr>
          <w:p w14:paraId="1BA9E023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364AA8" w:rsidRPr="00E051A5" w14:paraId="4F6A38FB" w14:textId="77777777" w:rsidTr="001E0B4B">
        <w:tc>
          <w:tcPr>
            <w:tcW w:w="5000" w:type="pct"/>
            <w:gridSpan w:val="2"/>
          </w:tcPr>
          <w:p w14:paraId="5FE0D578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364AA8" w:rsidRPr="00E051A5" w14:paraId="4DD90E56" w14:textId="77777777" w:rsidTr="001E0B4B">
        <w:tc>
          <w:tcPr>
            <w:tcW w:w="4272" w:type="pct"/>
          </w:tcPr>
          <w:p w14:paraId="00AE02DE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EB0C096" w14:textId="4BE29B2E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4B4E7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64AA8" w:rsidRPr="00E051A5" w14:paraId="48BA0752" w14:textId="77777777" w:rsidTr="001E0B4B">
        <w:tc>
          <w:tcPr>
            <w:tcW w:w="4272" w:type="pct"/>
          </w:tcPr>
          <w:p w14:paraId="1B07E867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196B6979" w14:textId="657250AD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4B4E7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64AA8" w:rsidRPr="00E051A5" w14:paraId="6238BAA4" w14:textId="77777777" w:rsidTr="001E0B4B">
        <w:tc>
          <w:tcPr>
            <w:tcW w:w="4272" w:type="pct"/>
          </w:tcPr>
          <w:p w14:paraId="23B7AFC1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58DE4638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364AA8" w:rsidRPr="00E051A5" w14:paraId="509945AC" w14:textId="77777777" w:rsidTr="001E0B4B">
        <w:tc>
          <w:tcPr>
            <w:tcW w:w="5000" w:type="pct"/>
            <w:gridSpan w:val="2"/>
          </w:tcPr>
          <w:p w14:paraId="355D1FCA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364AA8" w:rsidRPr="00E051A5" w14:paraId="2282284A" w14:textId="77777777" w:rsidTr="001E0B4B">
        <w:tc>
          <w:tcPr>
            <w:tcW w:w="5000" w:type="pct"/>
            <w:gridSpan w:val="2"/>
          </w:tcPr>
          <w:p w14:paraId="2312C7A7" w14:textId="77777777" w:rsidR="00364AA8" w:rsidRPr="00E051A5" w:rsidRDefault="00364AA8" w:rsidP="001E0B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135AB049" w14:textId="07589FDC" w:rsidR="006349AA" w:rsidRDefault="006349AA" w:rsidP="00200F2D"/>
    <w:p w14:paraId="6DF97956" w14:textId="77777777" w:rsidR="00DA2135" w:rsidRDefault="00DA2135" w:rsidP="00200F2D"/>
    <w:p w14:paraId="5C6BEE11" w14:textId="5CF9C026" w:rsidR="00200F2D" w:rsidRPr="0079482D" w:rsidRDefault="00D547A3" w:rsidP="00200F2D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5" w:name="_К_гордым_красотам"/>
      <w:bookmarkEnd w:id="25"/>
      <w:r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>К гордым красотам Кавказа</w:t>
      </w:r>
      <w:r w:rsidR="00200F2D"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200F2D" w:rsidRPr="00D547A3">
        <w:rPr>
          <w:rFonts w:asciiTheme="minorHAnsi" w:hAnsiTheme="minorHAnsi" w:cstheme="minorHAnsi"/>
          <w:color w:val="auto"/>
          <w:sz w:val="22"/>
          <w:szCs w:val="22"/>
        </w:rPr>
        <w:t>- 9 дней /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0F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398DEDD" w14:textId="76EFD957" w:rsidR="00200F2D" w:rsidRPr="0079482D" w:rsidRDefault="00200F2D" w:rsidP="00200F2D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</w:t>
      </w:r>
    </w:p>
    <w:p w14:paraId="4D7FEB5C" w14:textId="77777777" w:rsidR="003C3E27" w:rsidRDefault="003C3E27" w:rsidP="003C3E27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>еженедельно по вторникам с 09.04 по 26.11.2024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609"/>
      </w:tblGrid>
      <w:tr w:rsidR="00200F2D" w:rsidRPr="0079482D" w14:paraId="31588327" w14:textId="77777777" w:rsidTr="00652020">
        <w:tc>
          <w:tcPr>
            <w:tcW w:w="426" w:type="dxa"/>
          </w:tcPr>
          <w:p w14:paraId="4CB7F7DC" w14:textId="77777777" w:rsidR="00200F2D" w:rsidRPr="0079482D" w:rsidRDefault="00200F2D" w:rsidP="00EE577C">
            <w:r w:rsidRPr="0079482D">
              <w:t>№</w:t>
            </w:r>
          </w:p>
        </w:tc>
        <w:tc>
          <w:tcPr>
            <w:tcW w:w="1559" w:type="dxa"/>
          </w:tcPr>
          <w:p w14:paraId="48AC8F62" w14:textId="77777777" w:rsidR="00200F2D" w:rsidRPr="0079482D" w:rsidRDefault="00200F2D" w:rsidP="00EE577C">
            <w:r w:rsidRPr="0079482D">
              <w:t>Дни недели</w:t>
            </w:r>
          </w:p>
        </w:tc>
        <w:tc>
          <w:tcPr>
            <w:tcW w:w="13609" w:type="dxa"/>
          </w:tcPr>
          <w:p w14:paraId="1F0581FD" w14:textId="77777777" w:rsidR="00200F2D" w:rsidRPr="0079482D" w:rsidRDefault="00200F2D" w:rsidP="00EE577C">
            <w:pPr>
              <w:jc w:val="center"/>
            </w:pPr>
            <w:r w:rsidRPr="0079482D">
              <w:t>Программа</w:t>
            </w:r>
          </w:p>
        </w:tc>
      </w:tr>
      <w:tr w:rsidR="00DF4D51" w:rsidRPr="0079482D" w14:paraId="0EA0CCAF" w14:textId="77777777" w:rsidTr="00652020">
        <w:tc>
          <w:tcPr>
            <w:tcW w:w="426" w:type="dxa"/>
          </w:tcPr>
          <w:p w14:paraId="2BAC4A82" w14:textId="77777777" w:rsidR="00DF4D51" w:rsidRPr="0079482D" w:rsidRDefault="00DF4D51" w:rsidP="00DF4D51">
            <w:r>
              <w:t>1</w:t>
            </w:r>
          </w:p>
        </w:tc>
        <w:tc>
          <w:tcPr>
            <w:tcW w:w="1559" w:type="dxa"/>
          </w:tcPr>
          <w:p w14:paraId="0BB320D1" w14:textId="77777777" w:rsidR="00DF4D51" w:rsidRPr="003C3E27" w:rsidRDefault="00DF4D51" w:rsidP="00DF4D51">
            <w:pPr>
              <w:rPr>
                <w:b/>
                <w:bCs/>
              </w:rPr>
            </w:pPr>
            <w:r w:rsidRPr="003C3E27">
              <w:rPr>
                <w:b/>
                <w:bCs/>
              </w:rPr>
              <w:t>Вторник</w:t>
            </w:r>
          </w:p>
          <w:p w14:paraId="71FE9F41" w14:textId="77777777" w:rsidR="00DF4D51" w:rsidRPr="0079482D" w:rsidRDefault="00DF4D51" w:rsidP="00DF4D51">
            <w:r w:rsidRPr="0079482D">
              <w:t>Пятигорск</w:t>
            </w:r>
          </w:p>
        </w:tc>
        <w:tc>
          <w:tcPr>
            <w:tcW w:w="13609" w:type="dxa"/>
          </w:tcPr>
          <w:p w14:paraId="32BC7E85" w14:textId="77777777" w:rsidR="00DF4D51" w:rsidRPr="00FF7E58" w:rsidRDefault="00DF4D51" w:rsidP="00DF4D51">
            <w:pPr>
              <w:jc w:val="both"/>
            </w:pPr>
            <w:r w:rsidRPr="00FF7E58">
              <w:rPr>
                <w:bCs/>
              </w:rPr>
              <w:t xml:space="preserve">Прибытие в аэропорт Минеральные Воды или </w:t>
            </w:r>
            <w:proofErr w:type="spellStart"/>
            <w:r w:rsidRPr="00FF7E58">
              <w:rPr>
                <w:bCs/>
              </w:rPr>
              <w:t>ж.д</w:t>
            </w:r>
            <w:proofErr w:type="spellEnd"/>
            <w:r w:rsidRPr="00FF7E58">
              <w:rPr>
                <w:bCs/>
              </w:rPr>
              <w:t>. вокзал Пятигорска</w:t>
            </w:r>
            <w:r w:rsidRPr="00FF7E58">
              <w:t xml:space="preserve">.  </w:t>
            </w:r>
          </w:p>
          <w:p w14:paraId="044E81B9" w14:textId="77777777" w:rsidR="00DF4D51" w:rsidRPr="00FF7E58" w:rsidRDefault="00DF4D51" w:rsidP="00DF4D51">
            <w:pPr>
              <w:jc w:val="both"/>
            </w:pPr>
            <w:r w:rsidRPr="00FF7E58">
              <w:t xml:space="preserve">13:00 встреча и сбор группы, трансфер в отель в Пятигорске. Размещение в гостиницах: </w:t>
            </w:r>
            <w:r w:rsidRPr="00FF7E58">
              <w:rPr>
                <w:b/>
                <w:bCs/>
              </w:rPr>
              <w:t>Машук 2*/ Пятигорск 3* или Интурист 3*/Бештау 3*</w:t>
            </w:r>
          </w:p>
          <w:p w14:paraId="1AD23DFD" w14:textId="52D33BAC" w:rsidR="00DF4D51" w:rsidRPr="00FF7E58" w:rsidRDefault="00DF4D51" w:rsidP="00DF4D51">
            <w:pPr>
              <w:jc w:val="both"/>
              <w:rPr>
                <w:rFonts w:cstheme="minorHAnsi"/>
              </w:rPr>
            </w:pPr>
            <w:r w:rsidRPr="00FF7E58">
              <w:rPr>
                <w:rFonts w:cstheme="minorHAnsi"/>
                <w:b/>
                <w:bCs/>
              </w:rPr>
              <w:t xml:space="preserve">15:00 Обзорная экскурсия в Пятигорске, программа дня: </w:t>
            </w:r>
            <w:r w:rsidRPr="00FF7E58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FF7E58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0908E0" w:rsidRPr="00E051A5" w14:paraId="464427F5" w14:textId="77777777" w:rsidTr="00652020">
        <w:tc>
          <w:tcPr>
            <w:tcW w:w="426" w:type="dxa"/>
          </w:tcPr>
          <w:p w14:paraId="49D90AC6" w14:textId="77777777" w:rsidR="000908E0" w:rsidRPr="00E051A5" w:rsidRDefault="000908E0" w:rsidP="000908E0">
            <w:r>
              <w:lastRenderedPageBreak/>
              <w:t>2</w:t>
            </w:r>
          </w:p>
        </w:tc>
        <w:tc>
          <w:tcPr>
            <w:tcW w:w="1559" w:type="dxa"/>
          </w:tcPr>
          <w:p w14:paraId="267F266C" w14:textId="77777777" w:rsidR="000908E0" w:rsidRPr="00E051A5" w:rsidRDefault="000908E0" w:rsidP="000908E0">
            <w:r>
              <w:t>Среда</w:t>
            </w:r>
          </w:p>
          <w:p w14:paraId="76F1C490" w14:textId="77777777" w:rsidR="000908E0" w:rsidRPr="00E051A5" w:rsidRDefault="000908E0" w:rsidP="000908E0">
            <w:r w:rsidRPr="00E051A5">
              <w:t>Пятигорск</w:t>
            </w:r>
          </w:p>
        </w:tc>
        <w:tc>
          <w:tcPr>
            <w:tcW w:w="13609" w:type="dxa"/>
          </w:tcPr>
          <w:p w14:paraId="3ECFCC4B" w14:textId="77777777" w:rsidR="000908E0" w:rsidRPr="00E051A5" w:rsidRDefault="000908E0" w:rsidP="000908E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2F7C4C3" w14:textId="44DD369B" w:rsidR="000908E0" w:rsidRPr="00E051A5" w:rsidRDefault="000908E0" w:rsidP="000908E0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B64014" w:rsidRPr="00E051A5" w14:paraId="6795AD7B" w14:textId="77777777" w:rsidTr="00652020">
        <w:tc>
          <w:tcPr>
            <w:tcW w:w="426" w:type="dxa"/>
          </w:tcPr>
          <w:p w14:paraId="3FBDC7E8" w14:textId="77777777" w:rsidR="00B64014" w:rsidRDefault="00B64014" w:rsidP="00B64014">
            <w:r>
              <w:t>3</w:t>
            </w:r>
          </w:p>
        </w:tc>
        <w:tc>
          <w:tcPr>
            <w:tcW w:w="1559" w:type="dxa"/>
          </w:tcPr>
          <w:p w14:paraId="5A44CBA9" w14:textId="77777777" w:rsidR="00B64014" w:rsidRDefault="00B64014" w:rsidP="00B64014">
            <w:r>
              <w:t>Четверг</w:t>
            </w:r>
          </w:p>
          <w:p w14:paraId="2DEC19DE" w14:textId="1C45F00F" w:rsidR="00B64014" w:rsidRDefault="00B64014" w:rsidP="00B64014">
            <w:r>
              <w:t>Нальчик</w:t>
            </w:r>
          </w:p>
        </w:tc>
        <w:tc>
          <w:tcPr>
            <w:tcW w:w="13609" w:type="dxa"/>
          </w:tcPr>
          <w:p w14:paraId="0CEE6C69" w14:textId="77777777" w:rsidR="00B64014" w:rsidRDefault="00B64014" w:rsidP="00B6401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1C1B31D" w14:textId="77777777" w:rsidR="00B64014" w:rsidRPr="00E051A5" w:rsidRDefault="00B64014" w:rsidP="00B64014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3D7599D" w14:textId="6F013780" w:rsidR="00B64014" w:rsidRPr="00A04375" w:rsidRDefault="00B64014" w:rsidP="00B64014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B64014" w:rsidRPr="00E051A5" w14:paraId="0C1D68EA" w14:textId="77777777" w:rsidTr="00652020">
        <w:tc>
          <w:tcPr>
            <w:tcW w:w="426" w:type="dxa"/>
          </w:tcPr>
          <w:p w14:paraId="742D3287" w14:textId="77777777" w:rsidR="00B64014" w:rsidRPr="00E051A5" w:rsidRDefault="00B64014" w:rsidP="00B64014">
            <w:r>
              <w:t>4</w:t>
            </w:r>
          </w:p>
        </w:tc>
        <w:tc>
          <w:tcPr>
            <w:tcW w:w="1559" w:type="dxa"/>
          </w:tcPr>
          <w:p w14:paraId="4EE6220E" w14:textId="77777777" w:rsidR="00B64014" w:rsidRPr="00E051A5" w:rsidRDefault="00B64014" w:rsidP="00B64014">
            <w:r w:rsidRPr="00E051A5">
              <w:t>Пятница</w:t>
            </w:r>
          </w:p>
          <w:p w14:paraId="486DB257" w14:textId="6DB56546" w:rsidR="00B64014" w:rsidRPr="00E051A5" w:rsidRDefault="00B64014" w:rsidP="00B64014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58305A7F" w14:textId="77777777" w:rsidR="00B64014" w:rsidRPr="00A94F95" w:rsidRDefault="00B64014" w:rsidP="00B64014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520C95FF" w14:textId="77777777" w:rsidR="00B64014" w:rsidRDefault="00B64014" w:rsidP="00B64014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47E34C00" w14:textId="77777777" w:rsidR="00B64014" w:rsidRPr="00E051A5" w:rsidRDefault="00B64014" w:rsidP="00B64014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4D00A07" w14:textId="2FE52F53" w:rsidR="00B64014" w:rsidRPr="00E051A5" w:rsidRDefault="00F1012E" w:rsidP="00B64014">
            <w:r>
              <w:rPr>
                <w:rFonts w:eastAsia="Arial Unicode MS" w:cstheme="minorHAnsi"/>
              </w:rPr>
              <w:t xml:space="preserve">19:30-21:30 </w:t>
            </w:r>
            <w:r w:rsidRPr="005C4E07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B64014" w:rsidRPr="005C4E07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B64014" w:rsidRPr="00A94F95">
              <w:rPr>
                <w:rFonts w:eastAsia="Arial Unicode MS" w:cstheme="minorHAnsi"/>
              </w:rPr>
              <w:t xml:space="preserve"> </w:t>
            </w:r>
            <w:r w:rsidR="00B64014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369A0" w:rsidRPr="000A1D57" w14:paraId="2DC6CC14" w14:textId="77777777" w:rsidTr="00652020">
        <w:trPr>
          <w:trHeight w:val="309"/>
        </w:trPr>
        <w:tc>
          <w:tcPr>
            <w:tcW w:w="426" w:type="dxa"/>
            <w:vMerge w:val="restart"/>
          </w:tcPr>
          <w:p w14:paraId="32C0A77C" w14:textId="7ED02687" w:rsidR="006369A0" w:rsidRPr="000A1D57" w:rsidRDefault="006369A0" w:rsidP="006369A0">
            <w:r>
              <w:t>5</w:t>
            </w:r>
          </w:p>
        </w:tc>
        <w:tc>
          <w:tcPr>
            <w:tcW w:w="1559" w:type="dxa"/>
            <w:vMerge w:val="restart"/>
          </w:tcPr>
          <w:p w14:paraId="223514A8" w14:textId="77777777" w:rsidR="006369A0" w:rsidRPr="00E051A5" w:rsidRDefault="006369A0" w:rsidP="006369A0">
            <w:r w:rsidRPr="00E051A5">
              <w:t>Суббота</w:t>
            </w:r>
          </w:p>
          <w:p w14:paraId="4B374543" w14:textId="696644F3" w:rsidR="006369A0" w:rsidRPr="000A1D57" w:rsidRDefault="006369A0" w:rsidP="006369A0">
            <w:r w:rsidRPr="00E051A5">
              <w:t>Владикавказ</w:t>
            </w:r>
          </w:p>
        </w:tc>
        <w:tc>
          <w:tcPr>
            <w:tcW w:w="13609" w:type="dxa"/>
          </w:tcPr>
          <w:p w14:paraId="2268E931" w14:textId="4BADB10F" w:rsidR="006369A0" w:rsidRPr="000A1D57" w:rsidRDefault="00F22C69" w:rsidP="006369A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0908E0" w:rsidRPr="000A1D57" w14:paraId="1B69687C" w14:textId="77777777" w:rsidTr="00652020">
        <w:trPr>
          <w:trHeight w:val="802"/>
        </w:trPr>
        <w:tc>
          <w:tcPr>
            <w:tcW w:w="426" w:type="dxa"/>
            <w:vMerge/>
          </w:tcPr>
          <w:p w14:paraId="3E8FD57C" w14:textId="77777777" w:rsidR="000908E0" w:rsidRPr="000A1D57" w:rsidRDefault="000908E0" w:rsidP="000908E0"/>
        </w:tc>
        <w:tc>
          <w:tcPr>
            <w:tcW w:w="1559" w:type="dxa"/>
            <w:vMerge/>
          </w:tcPr>
          <w:p w14:paraId="2EFDD50F" w14:textId="77777777" w:rsidR="000908E0" w:rsidRPr="000A1D57" w:rsidRDefault="000908E0" w:rsidP="000908E0"/>
        </w:tc>
        <w:tc>
          <w:tcPr>
            <w:tcW w:w="13609" w:type="dxa"/>
          </w:tcPr>
          <w:p w14:paraId="641273C9" w14:textId="77777777" w:rsidR="00652020" w:rsidRPr="00017421" w:rsidRDefault="00652020" w:rsidP="0065202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B364106" w14:textId="5F95DEDA" w:rsidR="000908E0" w:rsidRPr="00652020" w:rsidRDefault="00652020" w:rsidP="00652020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200F2D" w:rsidRPr="000A1D57" w14:paraId="61BABB51" w14:textId="77777777" w:rsidTr="00652020">
        <w:trPr>
          <w:trHeight w:val="1060"/>
        </w:trPr>
        <w:tc>
          <w:tcPr>
            <w:tcW w:w="426" w:type="dxa"/>
            <w:vMerge/>
          </w:tcPr>
          <w:p w14:paraId="35DA26B4" w14:textId="77777777" w:rsidR="00200F2D" w:rsidRPr="000A1D57" w:rsidRDefault="00200F2D" w:rsidP="00EE577C"/>
        </w:tc>
        <w:tc>
          <w:tcPr>
            <w:tcW w:w="1559" w:type="dxa"/>
            <w:vMerge/>
          </w:tcPr>
          <w:p w14:paraId="0D0B9013" w14:textId="77777777" w:rsidR="00200F2D" w:rsidRPr="000A1D57" w:rsidRDefault="00200F2D" w:rsidP="00EE577C"/>
        </w:tc>
        <w:tc>
          <w:tcPr>
            <w:tcW w:w="13609" w:type="dxa"/>
          </w:tcPr>
          <w:p w14:paraId="7605F73C" w14:textId="77777777" w:rsidR="00652020" w:rsidRPr="000A1D57" w:rsidRDefault="00652020" w:rsidP="00652020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706FA3C" w14:textId="3E72136E" w:rsidR="00200F2D" w:rsidRPr="00652020" w:rsidRDefault="00652020" w:rsidP="00AD32E8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369A0" w:rsidRPr="000A1D57" w14:paraId="5A89DFBF" w14:textId="77777777" w:rsidTr="006369A0">
        <w:trPr>
          <w:trHeight w:val="902"/>
        </w:trPr>
        <w:tc>
          <w:tcPr>
            <w:tcW w:w="426" w:type="dxa"/>
          </w:tcPr>
          <w:p w14:paraId="24344DA5" w14:textId="12630B1F" w:rsidR="006369A0" w:rsidRPr="000A1D57" w:rsidRDefault="006369A0" w:rsidP="006369A0">
            <w:r>
              <w:t>6</w:t>
            </w:r>
          </w:p>
        </w:tc>
        <w:tc>
          <w:tcPr>
            <w:tcW w:w="1559" w:type="dxa"/>
          </w:tcPr>
          <w:p w14:paraId="2E8F6EE4" w14:textId="29A1F78B" w:rsidR="006369A0" w:rsidRPr="00E051A5" w:rsidRDefault="006369A0" w:rsidP="006369A0">
            <w:r>
              <w:t>Воскресенье</w:t>
            </w:r>
          </w:p>
          <w:p w14:paraId="05936EBD" w14:textId="4F9DEEAE" w:rsidR="006369A0" w:rsidRPr="000A1D57" w:rsidRDefault="006369A0" w:rsidP="006369A0">
            <w:r w:rsidRPr="00E051A5">
              <w:t>Владикавказ</w:t>
            </w:r>
          </w:p>
        </w:tc>
        <w:tc>
          <w:tcPr>
            <w:tcW w:w="13609" w:type="dxa"/>
          </w:tcPr>
          <w:p w14:paraId="59D28235" w14:textId="77777777" w:rsidR="006369A0" w:rsidRPr="00610E71" w:rsidRDefault="006369A0" w:rsidP="006369A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40BFA31" w14:textId="7BDA0D2F" w:rsidR="006369A0" w:rsidRPr="000A1D57" w:rsidRDefault="006369A0" w:rsidP="006369A0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6A6026" w:rsidRPr="00E051A5" w14:paraId="26187C23" w14:textId="77777777" w:rsidTr="00652020">
        <w:tc>
          <w:tcPr>
            <w:tcW w:w="426" w:type="dxa"/>
          </w:tcPr>
          <w:p w14:paraId="53B10571" w14:textId="77777777" w:rsidR="006A6026" w:rsidRPr="00E051A5" w:rsidRDefault="006A6026" w:rsidP="006A6026">
            <w:r>
              <w:t>7</w:t>
            </w:r>
          </w:p>
        </w:tc>
        <w:tc>
          <w:tcPr>
            <w:tcW w:w="1559" w:type="dxa"/>
          </w:tcPr>
          <w:p w14:paraId="492A92EC" w14:textId="77777777" w:rsidR="006A6026" w:rsidRPr="00E051A5" w:rsidRDefault="006A6026" w:rsidP="006A6026">
            <w:r w:rsidRPr="00E051A5">
              <w:t>Понедельник</w:t>
            </w:r>
          </w:p>
          <w:p w14:paraId="01533D88" w14:textId="77777777" w:rsidR="006A6026" w:rsidRPr="00E051A5" w:rsidRDefault="006A6026" w:rsidP="006A6026">
            <w:r>
              <w:t>Владикавказ</w:t>
            </w:r>
          </w:p>
        </w:tc>
        <w:tc>
          <w:tcPr>
            <w:tcW w:w="13609" w:type="dxa"/>
          </w:tcPr>
          <w:p w14:paraId="0556807B" w14:textId="77777777" w:rsidR="006A6026" w:rsidRPr="00346A22" w:rsidRDefault="006A6026" w:rsidP="006A6026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Pr="00346A22">
              <w:rPr>
                <w:b/>
                <w:bCs/>
              </w:rPr>
              <w:t xml:space="preserve">: </w:t>
            </w:r>
            <w:proofErr w:type="spellStart"/>
            <w:r w:rsidRPr="00346A22">
              <w:rPr>
                <w:b/>
                <w:bCs/>
              </w:rPr>
              <w:t>Задалеск</w:t>
            </w:r>
            <w:proofErr w:type="spellEnd"/>
            <w:r w:rsidRPr="00346A22"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Махческ</w:t>
            </w:r>
            <w:proofErr w:type="spellEnd"/>
            <w:r w:rsidRPr="00346A22">
              <w:rPr>
                <w:b/>
                <w:bCs/>
              </w:rPr>
              <w:t xml:space="preserve"> -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Pr="00346A22">
              <w:t xml:space="preserve"> (10 часов, 255 км) Начало 08:30</w:t>
            </w:r>
          </w:p>
          <w:p w14:paraId="606F3A32" w14:textId="628BADB2" w:rsidR="006A6026" w:rsidRPr="00A27E73" w:rsidRDefault="006A6026" w:rsidP="006A6026">
            <w:pPr>
              <w:jc w:val="both"/>
              <w:rPr>
                <w:rFonts w:cstheme="minorHAnsi"/>
                <w:highlight w:val="yellow"/>
                <w:shd w:val="clear" w:color="auto" w:fill="FFFFFF"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346A22">
              <w:rPr>
                <w:rFonts w:cstheme="minorHAnsi"/>
              </w:rPr>
              <w:t xml:space="preserve">Каньон </w:t>
            </w:r>
            <w:proofErr w:type="spellStart"/>
            <w:r w:rsidRPr="00346A22">
              <w:rPr>
                <w:rFonts w:cstheme="minorHAnsi"/>
              </w:rPr>
              <w:t>Ахсинта</w:t>
            </w:r>
            <w:proofErr w:type="spellEnd"/>
            <w:r w:rsidRPr="00346A22">
              <w:rPr>
                <w:rFonts w:cstheme="minorHAnsi"/>
              </w:rPr>
              <w:t xml:space="preserve"> - святилище </w:t>
            </w:r>
            <w:proofErr w:type="spellStart"/>
            <w:r w:rsidRPr="00346A22">
              <w:rPr>
                <w:rFonts w:cstheme="minorHAnsi"/>
              </w:rPr>
              <w:t>Лагты</w:t>
            </w:r>
            <w:proofErr w:type="spellEnd"/>
            <w:r w:rsidRPr="00346A22">
              <w:rPr>
                <w:rFonts w:cstheme="minorHAnsi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Дзуар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Задалеск</w:t>
            </w:r>
            <w:proofErr w:type="spellEnd"/>
            <w:r w:rsidRPr="00346A22">
              <w:rPr>
                <w:rFonts w:cstheme="minorHAnsi"/>
              </w:rPr>
              <w:t xml:space="preserve">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Махческ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346A22">
              <w:rPr>
                <w:rFonts w:cstheme="minorHAnsi"/>
              </w:rPr>
              <w:t>Уаллагком</w:t>
            </w:r>
            <w:proofErr w:type="spellEnd"/>
            <w:r w:rsidRPr="00346A22">
              <w:rPr>
                <w:rFonts w:cstheme="minorHAnsi"/>
              </w:rPr>
              <w:t xml:space="preserve">: села </w:t>
            </w:r>
            <w:proofErr w:type="spellStart"/>
            <w:r w:rsidRPr="00346A22">
              <w:rPr>
                <w:rFonts w:cstheme="minorHAnsi"/>
              </w:rPr>
              <w:t>Д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Кам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Галиат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Фаснал</w:t>
            </w:r>
            <w:proofErr w:type="spellEnd"/>
            <w:r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E61C11" w:rsidRPr="00E051A5" w14:paraId="20F8A5E2" w14:textId="77777777" w:rsidTr="00652020">
        <w:tc>
          <w:tcPr>
            <w:tcW w:w="426" w:type="dxa"/>
          </w:tcPr>
          <w:p w14:paraId="145F1ABE" w14:textId="77777777" w:rsidR="00E61C11" w:rsidRPr="00E051A5" w:rsidRDefault="00E61C11" w:rsidP="00E61C11">
            <w:r>
              <w:t>8</w:t>
            </w:r>
          </w:p>
        </w:tc>
        <w:tc>
          <w:tcPr>
            <w:tcW w:w="1559" w:type="dxa"/>
          </w:tcPr>
          <w:p w14:paraId="1F919E34" w14:textId="77777777" w:rsidR="00E61C11" w:rsidRPr="00FF7E58" w:rsidRDefault="00E61C11" w:rsidP="00E61C11">
            <w:r w:rsidRPr="00FF7E58">
              <w:t>Вторник</w:t>
            </w:r>
          </w:p>
          <w:p w14:paraId="306EE6B1" w14:textId="0A8C5FC2" w:rsidR="00E61C11" w:rsidRPr="00FF7E58" w:rsidRDefault="00E61C11" w:rsidP="00E61C11">
            <w:r w:rsidRPr="00FF7E58">
              <w:t>Владикавказ</w:t>
            </w:r>
          </w:p>
        </w:tc>
        <w:tc>
          <w:tcPr>
            <w:tcW w:w="13609" w:type="dxa"/>
          </w:tcPr>
          <w:p w14:paraId="0C6BC612" w14:textId="77777777" w:rsidR="00E61C11" w:rsidRPr="00FF7E58" w:rsidRDefault="00E61C11" w:rsidP="00E61C11">
            <w:pPr>
              <w:jc w:val="both"/>
              <w:rPr>
                <w:rFonts w:cstheme="minorHAnsi"/>
              </w:rPr>
            </w:pPr>
            <w:r w:rsidRPr="00FF7E58"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 w:rsidRPr="00FF7E58">
              <w:rPr>
                <w:rFonts w:cstheme="minorHAnsi"/>
              </w:rPr>
              <w:t>(10 часов, 360 км) Начало 08:00</w:t>
            </w:r>
          </w:p>
          <w:p w14:paraId="7278D7B8" w14:textId="1D9A5D75" w:rsidR="00E61C11" w:rsidRPr="00FF7E58" w:rsidRDefault="00E61C11" w:rsidP="00E61C11">
            <w:pPr>
              <w:jc w:val="both"/>
              <w:rPr>
                <w:rFonts w:cstheme="minorHAnsi"/>
              </w:rPr>
            </w:pPr>
            <w:r w:rsidRPr="00FF7E58">
              <w:rPr>
                <w:rFonts w:cstheme="minorHAnsi"/>
                <w:b/>
              </w:rPr>
              <w:t>программа дня:</w:t>
            </w:r>
            <w:r w:rsidRPr="00FF7E58">
              <w:rPr>
                <w:rFonts w:cstheme="minorHAnsi"/>
              </w:rPr>
              <w:t xml:space="preserve"> переезд в Грозный - Аргунское ущелье - «</w:t>
            </w:r>
            <w:proofErr w:type="spellStart"/>
            <w:r w:rsidRPr="00FF7E58">
              <w:rPr>
                <w:rFonts w:cstheme="minorHAnsi"/>
              </w:rPr>
              <w:t>Нихалойские</w:t>
            </w:r>
            <w:proofErr w:type="spellEnd"/>
            <w:r w:rsidRPr="00FF7E58">
              <w:rPr>
                <w:rFonts w:cstheme="minorHAnsi"/>
              </w:rPr>
              <w:t xml:space="preserve"> водопады» - </w:t>
            </w:r>
            <w:proofErr w:type="spellStart"/>
            <w:r w:rsidRPr="00FF7E58">
              <w:rPr>
                <w:rFonts w:cstheme="minorHAnsi"/>
              </w:rPr>
              <w:t>Ушкалойские</w:t>
            </w:r>
            <w:proofErr w:type="spellEnd"/>
            <w:r w:rsidRPr="00FF7E58">
              <w:rPr>
                <w:rFonts w:cstheme="minorHAnsi"/>
              </w:rPr>
              <w:t xml:space="preserve"> башни – </w:t>
            </w:r>
            <w:proofErr w:type="spellStart"/>
            <w:r w:rsidRPr="00FF7E58">
              <w:rPr>
                <w:rFonts w:cstheme="minorHAnsi"/>
              </w:rPr>
              <w:t>Итум</w:t>
            </w:r>
            <w:proofErr w:type="spellEnd"/>
            <w:r w:rsidRPr="00FF7E58">
              <w:rPr>
                <w:rFonts w:cstheme="minorHAnsi"/>
              </w:rPr>
              <w:t xml:space="preserve">-Кали – замковый комплекс </w:t>
            </w:r>
            <w:proofErr w:type="spellStart"/>
            <w:r w:rsidRPr="00FF7E58">
              <w:rPr>
                <w:rFonts w:cstheme="minorHAnsi"/>
              </w:rPr>
              <w:t>Пхакоч</w:t>
            </w:r>
            <w:proofErr w:type="spellEnd"/>
            <w:r w:rsidRPr="00FF7E58">
              <w:rPr>
                <w:rFonts w:cstheme="minorHAnsi"/>
              </w:rPr>
              <w:t xml:space="preserve"> – 17:00 вечерняя </w:t>
            </w:r>
            <w:r w:rsidRPr="00FF7E58">
              <w:rPr>
                <w:rFonts w:cstheme="minorHAnsi"/>
                <w:bCs/>
              </w:rPr>
              <w:t>Обзорная экскурсия в Грозном:</w:t>
            </w:r>
            <w:r w:rsidRPr="00FF7E58">
              <w:rPr>
                <w:rFonts w:cstheme="minorHAnsi"/>
                <w:b/>
                <w:bCs/>
              </w:rPr>
              <w:t xml:space="preserve"> </w:t>
            </w:r>
            <w:r w:rsidRPr="00FF7E58">
              <w:rPr>
                <w:rFonts w:cstheme="minorHAnsi"/>
              </w:rPr>
              <w:t xml:space="preserve">Грозный-Сити – Цветочный парк - мечеть «Сердце Чечни» - Храм Архангела Михаила – проспект М. </w:t>
            </w:r>
            <w:proofErr w:type="spellStart"/>
            <w:r w:rsidRPr="00FF7E58">
              <w:rPr>
                <w:rFonts w:cstheme="minorHAnsi"/>
              </w:rPr>
              <w:t>Эсамбаева</w:t>
            </w:r>
            <w:proofErr w:type="spellEnd"/>
            <w:r w:rsidRPr="00FF7E58">
              <w:rPr>
                <w:rFonts w:cstheme="minorHAnsi"/>
              </w:rPr>
              <w:t xml:space="preserve"> – Аллея Славы - пикник-ланч (вкл. в стоимость) – переезд во Владикавказ</w:t>
            </w:r>
          </w:p>
        </w:tc>
      </w:tr>
      <w:tr w:rsidR="005E15FE" w:rsidRPr="00E051A5" w14:paraId="4F170719" w14:textId="77777777" w:rsidTr="00652020">
        <w:tc>
          <w:tcPr>
            <w:tcW w:w="426" w:type="dxa"/>
          </w:tcPr>
          <w:p w14:paraId="7E008246" w14:textId="77777777" w:rsidR="005E15FE" w:rsidRDefault="005E15FE" w:rsidP="005E15FE">
            <w:r>
              <w:t>9</w:t>
            </w:r>
          </w:p>
        </w:tc>
        <w:tc>
          <w:tcPr>
            <w:tcW w:w="1559" w:type="dxa"/>
          </w:tcPr>
          <w:p w14:paraId="3BF4AFAA" w14:textId="03A7645E" w:rsidR="005E15FE" w:rsidRPr="00E051A5" w:rsidRDefault="005E15FE" w:rsidP="005E15FE">
            <w:r>
              <w:t>Среда</w:t>
            </w:r>
          </w:p>
        </w:tc>
        <w:tc>
          <w:tcPr>
            <w:tcW w:w="13609" w:type="dxa"/>
          </w:tcPr>
          <w:p w14:paraId="23F892AA" w14:textId="77777777" w:rsidR="005E15FE" w:rsidRPr="000A1D57" w:rsidRDefault="005E15FE" w:rsidP="005E15FE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0B9786B2" w14:textId="121F470D" w:rsidR="005E15FE" w:rsidRPr="00E051A5" w:rsidRDefault="005E15FE" w:rsidP="005E15FE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0A03D42B" w14:textId="77777777" w:rsidR="004D7D1B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D7A7D66" w14:textId="3DE80B3C" w:rsidR="004D7D1B" w:rsidRPr="00E051A5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77" w:type="dxa"/>
        <w:tblInd w:w="-431" w:type="dxa"/>
        <w:tblLook w:val="04A0" w:firstRow="1" w:lastRow="0" w:firstColumn="1" w:lastColumn="0" w:noHBand="0" w:noVBand="1"/>
      </w:tblPr>
      <w:tblGrid>
        <w:gridCol w:w="6380"/>
        <w:gridCol w:w="1167"/>
        <w:gridCol w:w="2419"/>
        <w:gridCol w:w="1134"/>
        <w:gridCol w:w="1275"/>
        <w:gridCol w:w="960"/>
        <w:gridCol w:w="1052"/>
        <w:gridCol w:w="1090"/>
      </w:tblGrid>
      <w:tr w:rsidR="004D67F0" w:rsidRPr="00DB13E9" w14:paraId="68946C11" w14:textId="77777777" w:rsidTr="004D67F0">
        <w:trPr>
          <w:trHeight w:val="3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CEB62" w14:textId="1657BB87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6" w:name="_Hlk152248700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D21D" w14:textId="315B8676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6F44" w14:textId="463D1D56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7D28" w14:textId="77777777" w:rsidR="004D67F0" w:rsidRPr="0044540E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B9C372D" w14:textId="417B2379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F916" w14:textId="77777777" w:rsidR="004D67F0" w:rsidRPr="0044540E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2FDB162" w14:textId="1A03B98E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BD628" w14:textId="77777777" w:rsidR="004D67F0" w:rsidRPr="0044540E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398AD624" w14:textId="794386C8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B75B" w14:textId="77777777" w:rsidR="004D67F0" w:rsidRPr="0044540E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E45FF3E" w14:textId="384AF906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32D2" w14:textId="77777777" w:rsidR="004D67F0" w:rsidRPr="0044540E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E5DB108" w14:textId="4D5A7622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4D67F0" w:rsidRPr="00DB13E9" w14:paraId="3997CFF1" w14:textId="77777777" w:rsidTr="004D67F0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A89C" w14:textId="77777777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Машук 2* -Россия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39BE" w14:textId="77777777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C65" w14:textId="77777777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51798" w14:textId="2636B274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7184F" w14:textId="2130BAB8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4C5D" w14:textId="46FF566B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6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786F" w14:textId="586D0DD6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0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AFC56" w14:textId="35598FFA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000</w:t>
            </w:r>
          </w:p>
        </w:tc>
      </w:tr>
      <w:tr w:rsidR="004D67F0" w:rsidRPr="00DB13E9" w14:paraId="6461BC60" w14:textId="77777777" w:rsidTr="004D67F0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23A6" w14:textId="0D035997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</w:t>
            </w: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5BA3" w14:textId="77777777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F3A" w14:textId="77777777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FD62" w14:textId="6E2D2EA5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D4F13" w14:textId="74232A61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67C5" w14:textId="0A69C642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C9835" w14:textId="0C0DDC96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6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E01A" w14:textId="087613EE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9600</w:t>
            </w:r>
          </w:p>
        </w:tc>
      </w:tr>
      <w:tr w:rsidR="004D67F0" w:rsidRPr="00DB13E9" w14:paraId="739D24B6" w14:textId="77777777" w:rsidTr="004D67F0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9BF9" w14:textId="77777777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Машук 2* -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4EA" w14:textId="77777777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4D76" w14:textId="77777777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6349" w14:textId="566E67BC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1C2EE" w14:textId="733960C9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1561" w14:textId="4FE4F1E4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1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F9E3" w14:textId="4A5106E0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8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F5686" w14:textId="2DB24B8F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3000</w:t>
            </w:r>
          </w:p>
        </w:tc>
      </w:tr>
      <w:tr w:rsidR="004D67F0" w:rsidRPr="00DB13E9" w14:paraId="579FC56A" w14:textId="77777777" w:rsidTr="004D67F0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4A22" w14:textId="56489ED0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</w:t>
            </w: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979" w14:textId="77777777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8D2" w14:textId="77777777" w:rsidR="004D67F0" w:rsidRPr="00DB13E9" w:rsidRDefault="004D67F0" w:rsidP="00DB13E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B13E9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AD2A" w14:textId="019686D0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0C08" w14:textId="575AE8A0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7EB3" w14:textId="39ED1B8B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732A" w14:textId="566B6FCF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4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5FFCE" w14:textId="045A545D" w:rsidR="004D67F0" w:rsidRPr="00DB13E9" w:rsidRDefault="004D67F0" w:rsidP="00DB1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7000</w:t>
            </w:r>
          </w:p>
        </w:tc>
      </w:tr>
    </w:tbl>
    <w:bookmarkEnd w:id="26"/>
    <w:p w14:paraId="2CCF0B8E" w14:textId="1C608C62" w:rsidR="004D7D1B" w:rsidRPr="00E051A5" w:rsidRDefault="004D7D1B" w:rsidP="004D7D1B">
      <w:pPr>
        <w:spacing w:after="0" w:line="240" w:lineRule="auto"/>
      </w:pPr>
      <w:r w:rsidRPr="00E051A5">
        <w:rPr>
          <w:sz w:val="18"/>
          <w:szCs w:val="18"/>
        </w:rPr>
        <w:lastRenderedPageBreak/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D7D1B" w:rsidRPr="00E051A5" w14:paraId="45994CF6" w14:textId="77777777" w:rsidTr="002B0BC4">
        <w:tc>
          <w:tcPr>
            <w:tcW w:w="5000" w:type="pct"/>
            <w:gridSpan w:val="5"/>
          </w:tcPr>
          <w:p w14:paraId="1DFB1D21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B471F" w:rsidRPr="00E051A5" w14:paraId="7CE09E72" w14:textId="77777777" w:rsidTr="002B0BC4">
        <w:tc>
          <w:tcPr>
            <w:tcW w:w="5000" w:type="pct"/>
            <w:gridSpan w:val="5"/>
          </w:tcPr>
          <w:p w14:paraId="62233CCE" w14:textId="283D71E5" w:rsidR="007B471F" w:rsidRPr="00E051A5" w:rsidRDefault="007B471F" w:rsidP="007B471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7B471F" w:rsidRPr="00E051A5" w14:paraId="30C1BC3F" w14:textId="77777777" w:rsidTr="002B0BC4">
        <w:tc>
          <w:tcPr>
            <w:tcW w:w="5000" w:type="pct"/>
            <w:gridSpan w:val="5"/>
          </w:tcPr>
          <w:p w14:paraId="502B8608" w14:textId="3D04362F" w:rsidR="007B471F" w:rsidRPr="00E051A5" w:rsidRDefault="007B471F" w:rsidP="007B471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4D7D1B" w:rsidRPr="00E051A5" w14:paraId="51D075A7" w14:textId="77777777" w:rsidTr="002B0BC4">
        <w:tc>
          <w:tcPr>
            <w:tcW w:w="5000" w:type="pct"/>
            <w:gridSpan w:val="5"/>
          </w:tcPr>
          <w:p w14:paraId="135F807A" w14:textId="16939783" w:rsidR="004D7D1B" w:rsidRPr="00E051A5" w:rsidRDefault="004D7D1B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4D7D1B" w:rsidRPr="00E051A5" w14:paraId="04917104" w14:textId="77777777" w:rsidTr="002B0BC4">
        <w:tc>
          <w:tcPr>
            <w:tcW w:w="5000" w:type="pct"/>
            <w:gridSpan w:val="5"/>
          </w:tcPr>
          <w:p w14:paraId="453E5D63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4D7D1B" w:rsidRPr="00E051A5" w14:paraId="2D5377FD" w14:textId="77777777" w:rsidTr="002B0BC4">
        <w:tc>
          <w:tcPr>
            <w:tcW w:w="5000" w:type="pct"/>
            <w:gridSpan w:val="5"/>
          </w:tcPr>
          <w:p w14:paraId="5AA955F5" w14:textId="68D8B4D6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7B471F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7B471F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4D7D1B" w:rsidRPr="00E051A5" w14:paraId="021B5282" w14:textId="77777777" w:rsidTr="002B0BC4">
        <w:tc>
          <w:tcPr>
            <w:tcW w:w="5000" w:type="pct"/>
            <w:gridSpan w:val="5"/>
          </w:tcPr>
          <w:p w14:paraId="762EF28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4D7D1B" w:rsidRPr="00E051A5" w14:paraId="3ACA042C" w14:textId="77777777" w:rsidTr="002B0BC4">
        <w:tc>
          <w:tcPr>
            <w:tcW w:w="5000" w:type="pct"/>
            <w:gridSpan w:val="5"/>
          </w:tcPr>
          <w:p w14:paraId="6D38E585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4D7D1B" w:rsidRPr="00E051A5" w14:paraId="1447CD84" w14:textId="77777777" w:rsidTr="002B0BC4">
        <w:tc>
          <w:tcPr>
            <w:tcW w:w="4272" w:type="pct"/>
            <w:gridSpan w:val="4"/>
          </w:tcPr>
          <w:p w14:paraId="730EE944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1E17DB61" w14:textId="44B99721" w:rsidR="004D7D1B" w:rsidRPr="00E051A5" w:rsidRDefault="005C4E07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4D7D1B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1DB7B30B" w14:textId="77777777" w:rsidTr="002B0BC4">
        <w:tc>
          <w:tcPr>
            <w:tcW w:w="4272" w:type="pct"/>
            <w:gridSpan w:val="4"/>
          </w:tcPr>
          <w:p w14:paraId="21A3FA0D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ABC87EF" w14:textId="3922D73D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5C4E0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0768D5AA" w14:textId="77777777" w:rsidTr="002B0BC4">
        <w:tc>
          <w:tcPr>
            <w:tcW w:w="5000" w:type="pct"/>
            <w:gridSpan w:val="5"/>
          </w:tcPr>
          <w:p w14:paraId="5FA99292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4D7D1B" w:rsidRPr="00E051A5" w14:paraId="4570040B" w14:textId="77777777" w:rsidTr="002B0BC4">
        <w:tc>
          <w:tcPr>
            <w:tcW w:w="5000" w:type="pct"/>
            <w:gridSpan w:val="5"/>
          </w:tcPr>
          <w:p w14:paraId="0942096B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4D7D1B" w:rsidRPr="00E051A5" w14:paraId="4C1234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005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DF4D51" w:rsidRPr="00E051A5" w14:paraId="1EE2C92E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718111B6" w14:textId="77777777" w:rsidR="00DF4D51" w:rsidRPr="00DF4D51" w:rsidRDefault="00DF4D51" w:rsidP="00DF4D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F4D51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F916082" w14:textId="2E35698C" w:rsidR="00DF4D51" w:rsidRPr="007B471F" w:rsidRDefault="00DF4D51" w:rsidP="00DF4D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73062ED" w14:textId="0539696D" w:rsidR="00DF4D51" w:rsidRPr="007B471F" w:rsidRDefault="00DF4D51" w:rsidP="00DF4D5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64FCFC6" w14:textId="15655947" w:rsidR="00DF4D51" w:rsidRPr="007B471F" w:rsidRDefault="00DF4D51" w:rsidP="00DF4D5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26642" w:rsidRPr="00E051A5" w14:paraId="7F5302E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7D4CB2EA" w14:textId="77777777" w:rsidR="00126642" w:rsidRPr="007B471F" w:rsidRDefault="00126642" w:rsidP="0012664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278A69C" w14:textId="5D5FA07C" w:rsidR="00126642" w:rsidRPr="007B471F" w:rsidRDefault="00126642" w:rsidP="0012664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99C5BDA" w14:textId="6892B29A" w:rsidR="00126642" w:rsidRPr="007B471F" w:rsidRDefault="00126642" w:rsidP="0012664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E7CA858" w14:textId="050EB3E6" w:rsidR="00126642" w:rsidRPr="007B471F" w:rsidRDefault="00126642" w:rsidP="0012664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156FED00" w14:textId="687E6669" w:rsidR="00DA2135" w:rsidRDefault="00DA2135" w:rsidP="00200F2D"/>
    <w:p w14:paraId="542BC5B3" w14:textId="77777777" w:rsidR="007269C9" w:rsidRDefault="007269C9" w:rsidP="00200F2D">
      <w:bookmarkStart w:id="27" w:name="_Больше,_чем_путешествие"/>
      <w:bookmarkEnd w:id="27"/>
    </w:p>
    <w:p w14:paraId="5B42003A" w14:textId="57F8ADF3" w:rsidR="00BB4327" w:rsidRPr="0079482D" w:rsidRDefault="00C41FED" w:rsidP="00BB432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Больше, чем путешествие на Кавказ</w:t>
      </w:r>
      <w:r w:rsidR="00BB4327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0E0F9F38" w14:textId="03A32969" w:rsidR="00BB4327" w:rsidRPr="0079482D" w:rsidRDefault="00BB4327" w:rsidP="00BB4327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</w:t>
      </w:r>
    </w:p>
    <w:p w14:paraId="6C93731B" w14:textId="77777777" w:rsidR="00C414A8" w:rsidRDefault="00C414A8" w:rsidP="00C414A8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>еженедельно по вторникам с 09.04 по 26.11.2024</w:t>
      </w:r>
    </w:p>
    <w:tbl>
      <w:tblPr>
        <w:tblStyle w:val="a3"/>
        <w:tblW w:w="155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9"/>
      </w:tblGrid>
      <w:tr w:rsidR="00BB4327" w:rsidRPr="0079482D" w14:paraId="03617E5C" w14:textId="77777777" w:rsidTr="00DA2135">
        <w:tc>
          <w:tcPr>
            <w:tcW w:w="426" w:type="dxa"/>
          </w:tcPr>
          <w:p w14:paraId="46F7BB2F" w14:textId="77777777" w:rsidR="00BB4327" w:rsidRPr="0079482D" w:rsidRDefault="00BB4327" w:rsidP="00EE577C">
            <w:r w:rsidRPr="0079482D">
              <w:t>№</w:t>
            </w:r>
          </w:p>
        </w:tc>
        <w:tc>
          <w:tcPr>
            <w:tcW w:w="1560" w:type="dxa"/>
          </w:tcPr>
          <w:p w14:paraId="28D4E11A" w14:textId="77777777" w:rsidR="00BB4327" w:rsidRPr="0079482D" w:rsidRDefault="00BB4327" w:rsidP="00EE577C">
            <w:r w:rsidRPr="0079482D">
              <w:t>Дни недели</w:t>
            </w:r>
          </w:p>
        </w:tc>
        <w:tc>
          <w:tcPr>
            <w:tcW w:w="13609" w:type="dxa"/>
          </w:tcPr>
          <w:p w14:paraId="09CC72EC" w14:textId="77777777" w:rsidR="00BB4327" w:rsidRPr="0079482D" w:rsidRDefault="00BB4327" w:rsidP="00EE577C">
            <w:pPr>
              <w:jc w:val="center"/>
            </w:pPr>
            <w:r w:rsidRPr="0079482D">
              <w:t>Программа</w:t>
            </w:r>
          </w:p>
        </w:tc>
      </w:tr>
      <w:tr w:rsidR="007D1D14" w:rsidRPr="0079482D" w14:paraId="4787519B" w14:textId="77777777" w:rsidTr="00DA2135">
        <w:tc>
          <w:tcPr>
            <w:tcW w:w="426" w:type="dxa"/>
          </w:tcPr>
          <w:p w14:paraId="4E3952DB" w14:textId="77777777" w:rsidR="007D1D14" w:rsidRPr="0079482D" w:rsidRDefault="007D1D14" w:rsidP="007D1D14">
            <w:r>
              <w:t>1</w:t>
            </w:r>
          </w:p>
        </w:tc>
        <w:tc>
          <w:tcPr>
            <w:tcW w:w="1560" w:type="dxa"/>
          </w:tcPr>
          <w:p w14:paraId="082C87AF" w14:textId="77777777" w:rsidR="007D1D14" w:rsidRPr="00C414A8" w:rsidRDefault="007D1D14" w:rsidP="007D1D14">
            <w:pPr>
              <w:rPr>
                <w:b/>
                <w:bCs/>
              </w:rPr>
            </w:pPr>
            <w:r w:rsidRPr="00C414A8">
              <w:rPr>
                <w:b/>
                <w:bCs/>
              </w:rPr>
              <w:t>Вторник</w:t>
            </w:r>
          </w:p>
          <w:p w14:paraId="2F5DFC2C" w14:textId="77777777" w:rsidR="007D1D14" w:rsidRPr="0079482D" w:rsidRDefault="007D1D14" w:rsidP="007D1D14">
            <w:r w:rsidRPr="0079482D">
              <w:t>Пятигорск</w:t>
            </w:r>
          </w:p>
        </w:tc>
        <w:tc>
          <w:tcPr>
            <w:tcW w:w="13609" w:type="dxa"/>
          </w:tcPr>
          <w:p w14:paraId="2A89702F" w14:textId="77777777" w:rsidR="007D1D14" w:rsidRPr="00673E93" w:rsidRDefault="007D1D14" w:rsidP="007D1D14">
            <w:pPr>
              <w:jc w:val="both"/>
            </w:pPr>
            <w:r w:rsidRPr="00673E93">
              <w:rPr>
                <w:bCs/>
              </w:rPr>
              <w:t xml:space="preserve">Прибытие в аэропорт Минеральные Воды или </w:t>
            </w:r>
            <w:proofErr w:type="spellStart"/>
            <w:r w:rsidRPr="00673E93">
              <w:rPr>
                <w:bCs/>
              </w:rPr>
              <w:t>ж.д</w:t>
            </w:r>
            <w:proofErr w:type="spellEnd"/>
            <w:r w:rsidRPr="00673E93">
              <w:rPr>
                <w:bCs/>
              </w:rPr>
              <w:t>. вокзал Пятигорска</w:t>
            </w:r>
            <w:r w:rsidRPr="00673E93">
              <w:t xml:space="preserve">.  </w:t>
            </w:r>
          </w:p>
          <w:p w14:paraId="75A17537" w14:textId="77777777" w:rsidR="007D1D14" w:rsidRPr="00673E93" w:rsidRDefault="007D1D14" w:rsidP="007D1D14">
            <w:pPr>
              <w:jc w:val="both"/>
            </w:pPr>
            <w:r w:rsidRPr="00673E93">
              <w:t xml:space="preserve">13:00 встреча и сбор группы, трансфер в отель в Пятигорске. Размещение в гостиницах: </w:t>
            </w:r>
            <w:r w:rsidRPr="00673E93">
              <w:rPr>
                <w:b/>
                <w:bCs/>
              </w:rPr>
              <w:t>Машук 2*/ Пятигорск 3* или Интурист 3*/Бештау 3*</w:t>
            </w:r>
          </w:p>
          <w:p w14:paraId="70E97701" w14:textId="4E1ABD62" w:rsidR="007D1D14" w:rsidRPr="00673E93" w:rsidRDefault="007D1D14" w:rsidP="007D1D14">
            <w:pPr>
              <w:jc w:val="both"/>
              <w:rPr>
                <w:rFonts w:cstheme="minorHAnsi"/>
              </w:rPr>
            </w:pPr>
            <w:r w:rsidRPr="00673E93">
              <w:rPr>
                <w:rFonts w:cstheme="minorHAnsi"/>
                <w:b/>
                <w:bCs/>
              </w:rPr>
              <w:t xml:space="preserve">15:00 Обзорная экскурсия в Пятигорске, программа дня: </w:t>
            </w:r>
            <w:r w:rsidRPr="00673E93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673E93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176B7C" w:rsidRPr="00E051A5" w14:paraId="02C58D24" w14:textId="77777777" w:rsidTr="00DA2135">
        <w:tc>
          <w:tcPr>
            <w:tcW w:w="426" w:type="dxa"/>
          </w:tcPr>
          <w:p w14:paraId="2D52850C" w14:textId="77777777" w:rsidR="00176B7C" w:rsidRPr="00E051A5" w:rsidRDefault="00176B7C" w:rsidP="00176B7C">
            <w:r>
              <w:t>2</w:t>
            </w:r>
          </w:p>
        </w:tc>
        <w:tc>
          <w:tcPr>
            <w:tcW w:w="1560" w:type="dxa"/>
          </w:tcPr>
          <w:p w14:paraId="51C6D9C0" w14:textId="77777777" w:rsidR="00176B7C" w:rsidRPr="00E051A5" w:rsidRDefault="00176B7C" w:rsidP="00176B7C">
            <w:r>
              <w:t>Среда</w:t>
            </w:r>
          </w:p>
          <w:p w14:paraId="549C8406" w14:textId="77777777" w:rsidR="00176B7C" w:rsidRPr="00E051A5" w:rsidRDefault="00176B7C" w:rsidP="00176B7C">
            <w:r w:rsidRPr="00E051A5">
              <w:t>Пятигорск</w:t>
            </w:r>
          </w:p>
        </w:tc>
        <w:tc>
          <w:tcPr>
            <w:tcW w:w="13609" w:type="dxa"/>
          </w:tcPr>
          <w:p w14:paraId="00315559" w14:textId="77777777" w:rsidR="00176B7C" w:rsidRPr="00E051A5" w:rsidRDefault="00176B7C" w:rsidP="00176B7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C2F0453" w14:textId="7FA3E51C" w:rsidR="00176B7C" w:rsidRPr="00E051A5" w:rsidRDefault="00176B7C" w:rsidP="00176B7C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0B0473" w:rsidRPr="00E051A5" w14:paraId="20A529AB" w14:textId="77777777" w:rsidTr="00DA2135">
        <w:tc>
          <w:tcPr>
            <w:tcW w:w="426" w:type="dxa"/>
          </w:tcPr>
          <w:p w14:paraId="6FC45F43" w14:textId="77777777" w:rsidR="000B0473" w:rsidRDefault="000B0473" w:rsidP="000B0473">
            <w:r>
              <w:t>3</w:t>
            </w:r>
          </w:p>
        </w:tc>
        <w:tc>
          <w:tcPr>
            <w:tcW w:w="1560" w:type="dxa"/>
          </w:tcPr>
          <w:p w14:paraId="6DA22FAB" w14:textId="77777777" w:rsidR="000B0473" w:rsidRDefault="000B0473" w:rsidP="000B0473">
            <w:r>
              <w:t>Четверг</w:t>
            </w:r>
          </w:p>
          <w:p w14:paraId="7A76345B" w14:textId="020BAA56" w:rsidR="000B0473" w:rsidRDefault="000B0473" w:rsidP="000B0473">
            <w:r>
              <w:t>Нальчик</w:t>
            </w:r>
          </w:p>
        </w:tc>
        <w:tc>
          <w:tcPr>
            <w:tcW w:w="13609" w:type="dxa"/>
          </w:tcPr>
          <w:p w14:paraId="4D56DD09" w14:textId="77777777" w:rsidR="000B0473" w:rsidRDefault="000B0473" w:rsidP="000B047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186A7CC9" w14:textId="77777777" w:rsidR="000B0473" w:rsidRPr="00E051A5" w:rsidRDefault="000B0473" w:rsidP="000B0473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6A4CD570" w14:textId="4841EEAE" w:rsidR="000B0473" w:rsidRPr="00A04375" w:rsidRDefault="000B0473" w:rsidP="000B0473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0B0473" w:rsidRPr="00E051A5" w14:paraId="217CA114" w14:textId="77777777" w:rsidTr="00DA2135">
        <w:tc>
          <w:tcPr>
            <w:tcW w:w="426" w:type="dxa"/>
          </w:tcPr>
          <w:p w14:paraId="7B3C41E2" w14:textId="77777777" w:rsidR="000B0473" w:rsidRPr="00E051A5" w:rsidRDefault="000B0473" w:rsidP="000B0473">
            <w:r>
              <w:t>4</w:t>
            </w:r>
          </w:p>
        </w:tc>
        <w:tc>
          <w:tcPr>
            <w:tcW w:w="1560" w:type="dxa"/>
          </w:tcPr>
          <w:p w14:paraId="39FA59F9" w14:textId="77777777" w:rsidR="000B0473" w:rsidRPr="00E051A5" w:rsidRDefault="000B0473" w:rsidP="000B0473">
            <w:r w:rsidRPr="00E051A5">
              <w:t>Пятница</w:t>
            </w:r>
          </w:p>
          <w:p w14:paraId="2F283C99" w14:textId="545A77E1" w:rsidR="000B0473" w:rsidRPr="00E051A5" w:rsidRDefault="000B0473" w:rsidP="000B0473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3156A85F" w14:textId="77777777" w:rsidR="000B0473" w:rsidRPr="00A94F95" w:rsidRDefault="000B0473" w:rsidP="000B0473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64861402" w14:textId="77777777" w:rsidR="000B0473" w:rsidRDefault="000B0473" w:rsidP="000B0473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6BA8638" w14:textId="77777777" w:rsidR="000B0473" w:rsidRPr="00E051A5" w:rsidRDefault="000B0473" w:rsidP="000B0473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6CBBF75" w14:textId="1179097F" w:rsidR="000B0473" w:rsidRPr="00E051A5" w:rsidRDefault="00F1012E" w:rsidP="000B0473">
            <w:r>
              <w:rPr>
                <w:rFonts w:eastAsia="Arial Unicode MS" w:cstheme="minorHAnsi"/>
              </w:rPr>
              <w:t xml:space="preserve">19:30-21:30 </w:t>
            </w:r>
            <w:r w:rsidRPr="00DB13E9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0B0473" w:rsidRPr="00A94F95">
              <w:rPr>
                <w:rFonts w:eastAsia="Arial Unicode MS" w:cstheme="minorHAnsi"/>
                <w:b/>
                <w:bCs/>
              </w:rPr>
              <w:t xml:space="preserve">– </w:t>
            </w:r>
            <w:r w:rsidR="000B0473" w:rsidRPr="00DB13E9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0B0473" w:rsidRPr="00A94F95">
              <w:rPr>
                <w:rFonts w:eastAsia="Arial Unicode MS" w:cstheme="minorHAnsi"/>
              </w:rPr>
              <w:t xml:space="preserve"> </w:t>
            </w:r>
            <w:r w:rsidR="000B0473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DA2135" w:rsidRPr="000A1D57" w14:paraId="20016F98" w14:textId="77777777" w:rsidTr="00DA2135">
        <w:trPr>
          <w:trHeight w:val="309"/>
        </w:trPr>
        <w:tc>
          <w:tcPr>
            <w:tcW w:w="426" w:type="dxa"/>
            <w:vMerge w:val="restart"/>
          </w:tcPr>
          <w:p w14:paraId="3AB56827" w14:textId="77777777" w:rsidR="00DA2135" w:rsidRPr="000A1D57" w:rsidRDefault="00DA2135" w:rsidP="001E0B4B">
            <w:r>
              <w:t>5</w:t>
            </w:r>
          </w:p>
        </w:tc>
        <w:tc>
          <w:tcPr>
            <w:tcW w:w="1560" w:type="dxa"/>
            <w:vMerge w:val="restart"/>
          </w:tcPr>
          <w:p w14:paraId="5C697164" w14:textId="77777777" w:rsidR="00DA2135" w:rsidRPr="00E051A5" w:rsidRDefault="00DA2135" w:rsidP="001E0B4B">
            <w:r w:rsidRPr="00E051A5">
              <w:t>Суббота</w:t>
            </w:r>
          </w:p>
          <w:p w14:paraId="542FEABC" w14:textId="77777777" w:rsidR="00DA2135" w:rsidRPr="000A1D57" w:rsidRDefault="00DA2135" w:rsidP="001E0B4B">
            <w:r w:rsidRPr="00E051A5">
              <w:lastRenderedPageBreak/>
              <w:t>Владикавказ</w:t>
            </w:r>
          </w:p>
        </w:tc>
        <w:tc>
          <w:tcPr>
            <w:tcW w:w="13609" w:type="dxa"/>
          </w:tcPr>
          <w:p w14:paraId="4D4D0D3B" w14:textId="64DB0518" w:rsidR="00DA2135" w:rsidRPr="000A1D57" w:rsidRDefault="00F22C69" w:rsidP="001E0B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lastRenderedPageBreak/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DA2135" w:rsidRPr="000A1D57" w14:paraId="1EA74E2B" w14:textId="77777777" w:rsidTr="00DA2135">
        <w:trPr>
          <w:trHeight w:val="802"/>
        </w:trPr>
        <w:tc>
          <w:tcPr>
            <w:tcW w:w="426" w:type="dxa"/>
            <w:vMerge/>
          </w:tcPr>
          <w:p w14:paraId="7222E7EB" w14:textId="77777777" w:rsidR="00DA2135" w:rsidRPr="000A1D57" w:rsidRDefault="00DA2135" w:rsidP="001E0B4B"/>
        </w:tc>
        <w:tc>
          <w:tcPr>
            <w:tcW w:w="1560" w:type="dxa"/>
            <w:vMerge/>
          </w:tcPr>
          <w:p w14:paraId="40280A12" w14:textId="77777777" w:rsidR="00DA2135" w:rsidRPr="000A1D57" w:rsidRDefault="00DA2135" w:rsidP="001E0B4B"/>
        </w:tc>
        <w:tc>
          <w:tcPr>
            <w:tcW w:w="13609" w:type="dxa"/>
          </w:tcPr>
          <w:p w14:paraId="5B173D5D" w14:textId="77777777" w:rsidR="00DA2135" w:rsidRPr="00017421" w:rsidRDefault="00DA2135" w:rsidP="001E0B4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599F70C" w14:textId="77777777" w:rsidR="00DA2135" w:rsidRPr="00652020" w:rsidRDefault="00DA2135" w:rsidP="001E0B4B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DA2135" w:rsidRPr="000A1D57" w14:paraId="57E6030F" w14:textId="77777777" w:rsidTr="00DA2135">
        <w:trPr>
          <w:trHeight w:val="1060"/>
        </w:trPr>
        <w:tc>
          <w:tcPr>
            <w:tcW w:w="426" w:type="dxa"/>
            <w:vMerge/>
          </w:tcPr>
          <w:p w14:paraId="136E940D" w14:textId="77777777" w:rsidR="00DA2135" w:rsidRPr="000A1D57" w:rsidRDefault="00DA2135" w:rsidP="001E0B4B"/>
        </w:tc>
        <w:tc>
          <w:tcPr>
            <w:tcW w:w="1560" w:type="dxa"/>
            <w:vMerge/>
          </w:tcPr>
          <w:p w14:paraId="143274B1" w14:textId="77777777" w:rsidR="00DA2135" w:rsidRPr="000A1D57" w:rsidRDefault="00DA2135" w:rsidP="001E0B4B"/>
        </w:tc>
        <w:tc>
          <w:tcPr>
            <w:tcW w:w="13609" w:type="dxa"/>
          </w:tcPr>
          <w:p w14:paraId="6EB36617" w14:textId="77777777" w:rsidR="00DA2135" w:rsidRPr="000A1D57" w:rsidRDefault="00DA2135" w:rsidP="001E0B4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3607E9B" w14:textId="77777777" w:rsidR="00DA2135" w:rsidRPr="00652020" w:rsidRDefault="00DA2135" w:rsidP="001E0B4B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DA2135" w:rsidRPr="00E051A5" w14:paraId="44D69A16" w14:textId="77777777" w:rsidTr="00DA2135">
        <w:tc>
          <w:tcPr>
            <w:tcW w:w="426" w:type="dxa"/>
          </w:tcPr>
          <w:p w14:paraId="453C513C" w14:textId="75CEC80B" w:rsidR="00DA2135" w:rsidRPr="00E051A5" w:rsidRDefault="00DA2135" w:rsidP="00DA2135">
            <w:r>
              <w:t>6</w:t>
            </w:r>
          </w:p>
        </w:tc>
        <w:tc>
          <w:tcPr>
            <w:tcW w:w="1560" w:type="dxa"/>
          </w:tcPr>
          <w:p w14:paraId="7DC00441" w14:textId="77777777" w:rsidR="00DA2135" w:rsidRPr="00E051A5" w:rsidRDefault="00DA2135" w:rsidP="00DA2135">
            <w:r>
              <w:t>Воскресенье</w:t>
            </w:r>
          </w:p>
          <w:p w14:paraId="030A342F" w14:textId="4A701F02" w:rsidR="00DA2135" w:rsidRPr="00E051A5" w:rsidRDefault="00DA2135" w:rsidP="00DA2135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3D98246A" w14:textId="77777777" w:rsidR="00DA2135" w:rsidRPr="00610E71" w:rsidRDefault="00DA2135" w:rsidP="00DA213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744C8C3" w14:textId="10B9D9CA" w:rsidR="00DA2135" w:rsidRPr="00E051A5" w:rsidRDefault="00DA2135" w:rsidP="00DA2135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C33C4D" w:rsidRPr="00E051A5" w14:paraId="37EDFE3C" w14:textId="77777777" w:rsidTr="00DA2135">
        <w:tc>
          <w:tcPr>
            <w:tcW w:w="426" w:type="dxa"/>
          </w:tcPr>
          <w:p w14:paraId="46641307" w14:textId="1C99F5FB" w:rsidR="00C33C4D" w:rsidRPr="00E051A5" w:rsidRDefault="00C33C4D" w:rsidP="00C33C4D">
            <w:r>
              <w:t>7</w:t>
            </w:r>
          </w:p>
        </w:tc>
        <w:tc>
          <w:tcPr>
            <w:tcW w:w="1560" w:type="dxa"/>
          </w:tcPr>
          <w:p w14:paraId="5DA536DA" w14:textId="77777777" w:rsidR="00C33C4D" w:rsidRPr="00E051A5" w:rsidRDefault="00C33C4D" w:rsidP="00C33C4D">
            <w:r w:rsidRPr="00E051A5">
              <w:t>Понедельник</w:t>
            </w:r>
          </w:p>
          <w:p w14:paraId="5506B1CD" w14:textId="2636219D" w:rsidR="00C33C4D" w:rsidRPr="00E051A5" w:rsidRDefault="00C33C4D" w:rsidP="00C33C4D">
            <w:r>
              <w:t>Владикавказ</w:t>
            </w:r>
          </w:p>
        </w:tc>
        <w:tc>
          <w:tcPr>
            <w:tcW w:w="13609" w:type="dxa"/>
          </w:tcPr>
          <w:p w14:paraId="0508FE4D" w14:textId="77777777" w:rsidR="00C33C4D" w:rsidRPr="00346A22" w:rsidRDefault="00C33C4D" w:rsidP="00C33C4D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Pr="00346A22">
              <w:rPr>
                <w:b/>
                <w:bCs/>
              </w:rPr>
              <w:t xml:space="preserve">: </w:t>
            </w:r>
            <w:proofErr w:type="spellStart"/>
            <w:r w:rsidRPr="00346A22">
              <w:rPr>
                <w:b/>
                <w:bCs/>
              </w:rPr>
              <w:t>Задалеск</w:t>
            </w:r>
            <w:proofErr w:type="spellEnd"/>
            <w:r w:rsidRPr="00346A22"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Махческ</w:t>
            </w:r>
            <w:proofErr w:type="spellEnd"/>
            <w:r w:rsidRPr="00346A22">
              <w:rPr>
                <w:b/>
                <w:bCs/>
              </w:rPr>
              <w:t xml:space="preserve"> -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Pr="00346A22">
              <w:t xml:space="preserve"> (10 часов, 255 км) Начало 08:30</w:t>
            </w:r>
          </w:p>
          <w:p w14:paraId="37AE61E2" w14:textId="45108F10" w:rsidR="00C33C4D" w:rsidRPr="00673E93" w:rsidRDefault="00C33C4D" w:rsidP="00C33C4D">
            <w:pPr>
              <w:jc w:val="both"/>
              <w:rPr>
                <w:rFonts w:cstheme="minorHAnsi"/>
                <w:highlight w:val="yellow"/>
                <w:shd w:val="clear" w:color="auto" w:fill="FFFFFF"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346A22">
              <w:rPr>
                <w:rFonts w:cstheme="minorHAnsi"/>
              </w:rPr>
              <w:t xml:space="preserve">Каньон </w:t>
            </w:r>
            <w:proofErr w:type="spellStart"/>
            <w:r w:rsidRPr="00346A22">
              <w:rPr>
                <w:rFonts w:cstheme="minorHAnsi"/>
              </w:rPr>
              <w:t>Ахсинта</w:t>
            </w:r>
            <w:proofErr w:type="spellEnd"/>
            <w:r w:rsidRPr="00346A22">
              <w:rPr>
                <w:rFonts w:cstheme="minorHAnsi"/>
              </w:rPr>
              <w:t xml:space="preserve"> - святилище </w:t>
            </w:r>
            <w:proofErr w:type="spellStart"/>
            <w:r w:rsidRPr="00346A22">
              <w:rPr>
                <w:rFonts w:cstheme="minorHAnsi"/>
              </w:rPr>
              <w:t>Лагты</w:t>
            </w:r>
            <w:proofErr w:type="spellEnd"/>
            <w:r w:rsidRPr="00346A22">
              <w:rPr>
                <w:rFonts w:cstheme="minorHAnsi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Дзуар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Задалеск</w:t>
            </w:r>
            <w:proofErr w:type="spellEnd"/>
            <w:r w:rsidRPr="00346A22">
              <w:rPr>
                <w:rFonts w:cstheme="minorHAnsi"/>
              </w:rPr>
              <w:t xml:space="preserve">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Махческ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346A22">
              <w:rPr>
                <w:rFonts w:cstheme="minorHAnsi"/>
              </w:rPr>
              <w:t>Уаллагком</w:t>
            </w:r>
            <w:proofErr w:type="spellEnd"/>
            <w:r w:rsidRPr="00346A22">
              <w:rPr>
                <w:rFonts w:cstheme="minorHAnsi"/>
              </w:rPr>
              <w:t xml:space="preserve">: села </w:t>
            </w:r>
            <w:proofErr w:type="spellStart"/>
            <w:r w:rsidRPr="00346A22">
              <w:rPr>
                <w:rFonts w:cstheme="minorHAnsi"/>
              </w:rPr>
              <w:t>Д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Кам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Галиат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Фаснал</w:t>
            </w:r>
            <w:proofErr w:type="spellEnd"/>
            <w:r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4C1D39" w:rsidRPr="00E051A5" w14:paraId="4C292662" w14:textId="77777777" w:rsidTr="00DA2135">
        <w:tc>
          <w:tcPr>
            <w:tcW w:w="426" w:type="dxa"/>
          </w:tcPr>
          <w:p w14:paraId="403F0330" w14:textId="70CC1E45" w:rsidR="004C1D39" w:rsidRPr="00E051A5" w:rsidRDefault="004C1D39" w:rsidP="004C1D39">
            <w:r>
              <w:t>8</w:t>
            </w:r>
          </w:p>
        </w:tc>
        <w:tc>
          <w:tcPr>
            <w:tcW w:w="1560" w:type="dxa"/>
          </w:tcPr>
          <w:p w14:paraId="1CC92574" w14:textId="3FF20E6B" w:rsidR="004C1D39" w:rsidRPr="00E051A5" w:rsidRDefault="004C1D39" w:rsidP="004C1D39">
            <w:r>
              <w:t>Вторник</w:t>
            </w:r>
          </w:p>
        </w:tc>
        <w:tc>
          <w:tcPr>
            <w:tcW w:w="13609" w:type="dxa"/>
          </w:tcPr>
          <w:p w14:paraId="2EF2D055" w14:textId="77777777" w:rsidR="004C1D39" w:rsidRPr="000A1D57" w:rsidRDefault="004C1D39" w:rsidP="004C1D39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6455D715" w14:textId="342F1D81" w:rsidR="004C1D39" w:rsidRPr="00E051A5" w:rsidRDefault="004C1D39" w:rsidP="004C1D39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5BDC2F9F" w14:textId="77777777" w:rsidR="00BC6CF0" w:rsidRDefault="00BC6CF0" w:rsidP="00BC6CF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9CC2F63" w14:textId="005B2499" w:rsidR="006A1A33" w:rsidRDefault="00BC6CF0" w:rsidP="004673F0">
      <w:pPr>
        <w:tabs>
          <w:tab w:val="left" w:pos="10065"/>
        </w:tabs>
        <w:spacing w:after="0" w:line="240" w:lineRule="auto"/>
        <w:ind w:left="-142"/>
        <w:jc w:val="center"/>
        <w:rPr>
          <w:sz w:val="18"/>
          <w:szCs w:val="18"/>
        </w:rPr>
      </w:pPr>
      <w:bookmarkStart w:id="28" w:name="_Hlk152248790"/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19" w:type="dxa"/>
        <w:tblInd w:w="-431" w:type="dxa"/>
        <w:tblLook w:val="04A0" w:firstRow="1" w:lastRow="0" w:firstColumn="1" w:lastColumn="0" w:noHBand="0" w:noVBand="1"/>
      </w:tblPr>
      <w:tblGrid>
        <w:gridCol w:w="6413"/>
        <w:gridCol w:w="1167"/>
        <w:gridCol w:w="2419"/>
        <w:gridCol w:w="1276"/>
        <w:gridCol w:w="1134"/>
        <w:gridCol w:w="960"/>
        <w:gridCol w:w="960"/>
        <w:gridCol w:w="1090"/>
      </w:tblGrid>
      <w:tr w:rsidR="004D67F0" w:rsidRPr="006A1A33" w14:paraId="65F457BD" w14:textId="77777777" w:rsidTr="004D67F0">
        <w:trPr>
          <w:trHeight w:val="300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B79D" w14:textId="41ACA3A7" w:rsidR="004D67F0" w:rsidRPr="006A1A33" w:rsidRDefault="004D67F0" w:rsidP="0046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D115" w14:textId="37173E25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04AC" w14:textId="54B65E43" w:rsidR="004D67F0" w:rsidRPr="006A1A33" w:rsidRDefault="004D67F0" w:rsidP="004673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3C73" w14:textId="77777777" w:rsidR="004D67F0" w:rsidRPr="0044540E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A00FF7E" w14:textId="4BFED986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ABBD" w14:textId="77777777" w:rsidR="004D67F0" w:rsidRPr="0044540E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35669C6" w14:textId="6B733DC9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A275" w14:textId="77777777" w:rsidR="004D67F0" w:rsidRPr="0044540E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524CB70" w14:textId="615F3FDD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56D5" w14:textId="77777777" w:rsidR="004D67F0" w:rsidRPr="0044540E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F9D60EC" w14:textId="1BB8E2DA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BB14" w14:textId="77777777" w:rsidR="004D67F0" w:rsidRPr="0044540E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39C4AC0" w14:textId="21AEB41A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4D67F0" w:rsidRPr="006A1A33" w14:paraId="53C8FF3F" w14:textId="77777777" w:rsidTr="004D67F0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EC23" w14:textId="77777777" w:rsidR="004D67F0" w:rsidRPr="006A1A33" w:rsidRDefault="004D67F0" w:rsidP="006A1A3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Машук 2* -Россия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BEE" w14:textId="77777777" w:rsidR="004D67F0" w:rsidRPr="006A1A33" w:rsidRDefault="004D67F0" w:rsidP="006A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F4E8" w14:textId="77777777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5466" w14:textId="5E326046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96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D174" w14:textId="3469CFE1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96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277B" w14:textId="550E995E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66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7971" w14:textId="4CF66258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322" w14:textId="43EC208D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4D67F0" w:rsidRPr="006A1A33" w14:paraId="6C9CB515" w14:textId="77777777" w:rsidTr="004D67F0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5AB" w14:textId="075F8ED4" w:rsidR="004D67F0" w:rsidRPr="006A1A33" w:rsidRDefault="004D67F0" w:rsidP="004673F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</w:t>
            </w: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Pr="000D3614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7C89" w14:textId="77777777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5E52" w14:textId="77777777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5BB" w14:textId="7495A4FF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06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6D1" w14:textId="75635707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06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1606" w14:textId="72D998E9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7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391" w14:textId="43BDD540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4DEC" w14:textId="093E6B88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000</w:t>
            </w:r>
          </w:p>
        </w:tc>
      </w:tr>
      <w:tr w:rsidR="004D67F0" w:rsidRPr="006A1A33" w14:paraId="78C7D808" w14:textId="77777777" w:rsidTr="004D67F0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2B6" w14:textId="77777777" w:rsidR="004D67F0" w:rsidRPr="006A1A33" w:rsidRDefault="004D67F0" w:rsidP="006A1A3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Машук 2* -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22A" w14:textId="77777777" w:rsidR="004D67F0" w:rsidRPr="006A1A33" w:rsidRDefault="004D67F0" w:rsidP="006A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4B20" w14:textId="77777777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EA9C" w14:textId="40F2AC10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96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3060" w14:textId="2DCE3002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96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9436" w14:textId="01304E14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6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C472" w14:textId="398C1177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0162" w14:textId="483464F2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80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4D67F0" w:rsidRPr="006A1A33" w14:paraId="79D9B456" w14:textId="77777777" w:rsidTr="004D67F0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AEA2" w14:textId="24D559E1" w:rsidR="004D67F0" w:rsidRPr="006A1A33" w:rsidRDefault="004D67F0" w:rsidP="006A1A3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</w:t>
            </w: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CEB" w14:textId="77777777" w:rsidR="004D67F0" w:rsidRPr="006A1A33" w:rsidRDefault="004D67F0" w:rsidP="006A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277" w14:textId="77777777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9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0075" w14:textId="442E494A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F4F" w14:textId="2CAB60E3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0BB" w14:textId="27AFB173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7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1743" w14:textId="59B46C4A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8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3BE" w14:textId="35E2A943" w:rsidR="004D67F0" w:rsidRPr="006A1A33" w:rsidRDefault="004D67F0" w:rsidP="00467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A1A33">
              <w:rPr>
                <w:rFonts w:ascii="Calibri" w:eastAsia="Times New Roman" w:hAnsi="Calibri" w:cs="Calibri"/>
                <w:color w:val="0070C0"/>
                <w:lang w:eastAsia="ru-RU"/>
              </w:rPr>
              <w:t>1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0</w:t>
            </w:r>
          </w:p>
        </w:tc>
      </w:tr>
    </w:tbl>
    <w:p w14:paraId="6EEDACB5" w14:textId="4CE35990" w:rsidR="00BC6CF0" w:rsidRPr="00E051A5" w:rsidRDefault="00BC6CF0" w:rsidP="00BC6CF0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C6CF0" w:rsidRPr="00E051A5" w14:paraId="51899CAA" w14:textId="77777777" w:rsidTr="002B0BC4">
        <w:tc>
          <w:tcPr>
            <w:tcW w:w="5000" w:type="pct"/>
            <w:gridSpan w:val="5"/>
          </w:tcPr>
          <w:bookmarkEnd w:id="28"/>
          <w:p w14:paraId="2F07991C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A2135" w:rsidRPr="00E051A5" w14:paraId="0DD68CE7" w14:textId="77777777" w:rsidTr="002B0BC4">
        <w:tc>
          <w:tcPr>
            <w:tcW w:w="5000" w:type="pct"/>
            <w:gridSpan w:val="5"/>
          </w:tcPr>
          <w:p w14:paraId="2B0C3193" w14:textId="519B3554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DA2135" w:rsidRPr="00E051A5" w14:paraId="37E31036" w14:textId="77777777" w:rsidTr="002B0BC4">
        <w:tc>
          <w:tcPr>
            <w:tcW w:w="5000" w:type="pct"/>
            <w:gridSpan w:val="5"/>
          </w:tcPr>
          <w:p w14:paraId="7AE82BBE" w14:textId="6F5D1190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BC6CF0" w:rsidRPr="00E051A5" w14:paraId="7DDD221C" w14:textId="77777777" w:rsidTr="002B0BC4">
        <w:tc>
          <w:tcPr>
            <w:tcW w:w="5000" w:type="pct"/>
            <w:gridSpan w:val="5"/>
          </w:tcPr>
          <w:p w14:paraId="1CF1A895" w14:textId="53A3817D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C6CF0" w:rsidRPr="00E051A5" w14:paraId="6E8067A4" w14:textId="77777777" w:rsidTr="002B0BC4">
        <w:tc>
          <w:tcPr>
            <w:tcW w:w="5000" w:type="pct"/>
            <w:gridSpan w:val="5"/>
          </w:tcPr>
          <w:p w14:paraId="27727F0A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C6CF0" w:rsidRPr="00E051A5" w14:paraId="6F6B9F45" w14:textId="77777777" w:rsidTr="002B0BC4">
        <w:tc>
          <w:tcPr>
            <w:tcW w:w="5000" w:type="pct"/>
            <w:gridSpan w:val="5"/>
          </w:tcPr>
          <w:p w14:paraId="4F14E395" w14:textId="6AC0F3DF" w:rsidR="00BC6CF0" w:rsidRPr="00E051A5" w:rsidRDefault="00167DEE" w:rsidP="00167DE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DA2135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а</w:t>
            </w:r>
            <w:r w:rsidR="00BC6CF0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C6CF0" w:rsidRPr="00E051A5" w14:paraId="7A44BC0C" w14:textId="77777777" w:rsidTr="002B0BC4">
        <w:tc>
          <w:tcPr>
            <w:tcW w:w="5000" w:type="pct"/>
            <w:gridSpan w:val="5"/>
          </w:tcPr>
          <w:p w14:paraId="0ECA1999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C6CF0" w:rsidRPr="00E051A5" w14:paraId="2662A90E" w14:textId="77777777" w:rsidTr="002B0BC4">
        <w:tc>
          <w:tcPr>
            <w:tcW w:w="5000" w:type="pct"/>
            <w:gridSpan w:val="5"/>
          </w:tcPr>
          <w:p w14:paraId="39EF24C7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C6CF0" w:rsidRPr="00E051A5" w14:paraId="7C463C24" w14:textId="77777777" w:rsidTr="002B0BC4">
        <w:tc>
          <w:tcPr>
            <w:tcW w:w="4272" w:type="pct"/>
            <w:gridSpan w:val="4"/>
          </w:tcPr>
          <w:p w14:paraId="7DFDBACD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9F44D4D" w14:textId="4A4CB3AA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4B4D7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DA2135" w:rsidRPr="00E051A5" w14:paraId="33DACCD8" w14:textId="77777777" w:rsidTr="002B0BC4">
        <w:tc>
          <w:tcPr>
            <w:tcW w:w="4272" w:type="pct"/>
            <w:gridSpan w:val="4"/>
          </w:tcPr>
          <w:p w14:paraId="140039C8" w14:textId="2C130E9B" w:rsidR="00DA2135" w:rsidRPr="00E051A5" w:rsidRDefault="00DA2135" w:rsidP="00DA21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67B55DC2" w14:textId="2A740042" w:rsidR="00DA2135" w:rsidRPr="00E051A5" w:rsidRDefault="004B4D73" w:rsidP="00DA21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DA2135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C6CF0" w:rsidRPr="00E051A5" w14:paraId="5ADCA401" w14:textId="77777777" w:rsidTr="002B0BC4">
        <w:tc>
          <w:tcPr>
            <w:tcW w:w="5000" w:type="pct"/>
            <w:gridSpan w:val="5"/>
          </w:tcPr>
          <w:p w14:paraId="2D7E219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C6CF0" w:rsidRPr="00E051A5" w14:paraId="601583F3" w14:textId="77777777" w:rsidTr="002B0BC4">
        <w:tc>
          <w:tcPr>
            <w:tcW w:w="5000" w:type="pct"/>
            <w:gridSpan w:val="5"/>
          </w:tcPr>
          <w:p w14:paraId="34774EC4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C6CF0" w:rsidRPr="00E051A5" w14:paraId="60DCC3B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FDC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D1D14" w:rsidRPr="00E051A5" w14:paraId="464955B0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04C40CF" w14:textId="77777777" w:rsidR="007D1D14" w:rsidRPr="007D1D14" w:rsidRDefault="007D1D14" w:rsidP="007D1D1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D1D14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85F0111" w14:textId="5A0FCB88" w:rsidR="007D1D14" w:rsidRPr="00DA2135" w:rsidRDefault="007D1D14" w:rsidP="007D1D1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FB8C809" w14:textId="3949F365" w:rsidR="007D1D14" w:rsidRPr="00DA2135" w:rsidRDefault="007D1D14" w:rsidP="007D1D1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7EDED975" w14:textId="7C4A28A7" w:rsidR="007D1D14" w:rsidRPr="00DA2135" w:rsidRDefault="007D1D14" w:rsidP="007D1D1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5724F" w:rsidRPr="00E051A5" w14:paraId="3360AA9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6692844" w14:textId="77777777" w:rsidR="0015724F" w:rsidRPr="00DA2135" w:rsidRDefault="0015724F" w:rsidP="001572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B3A7EB1" w14:textId="7038E4D3" w:rsidR="0015724F" w:rsidRPr="00DA2135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E1AF270" w14:textId="531DE9FF" w:rsidR="0015724F" w:rsidRPr="00DA2135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AD39DFC" w14:textId="414A66F2" w:rsidR="0015724F" w:rsidRPr="00DA2135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1E7CEE66" w14:textId="77777777" w:rsidR="00BC6CF0" w:rsidRDefault="00BC6CF0" w:rsidP="00BC6CF0">
      <w:pPr>
        <w:spacing w:after="0" w:line="240" w:lineRule="auto"/>
        <w:jc w:val="center"/>
      </w:pPr>
    </w:p>
    <w:p w14:paraId="5AD02E13" w14:textId="5DE3F211" w:rsidR="00196D3A" w:rsidRDefault="00196D3A" w:rsidP="00200F2D"/>
    <w:p w14:paraId="48F1CE90" w14:textId="77777777" w:rsidR="0097559E" w:rsidRDefault="0097559E" w:rsidP="00196D3A">
      <w:pPr>
        <w:spacing w:after="0" w:line="240" w:lineRule="auto"/>
        <w:ind w:firstLine="708"/>
      </w:pPr>
    </w:p>
    <w:p w14:paraId="5DC1EC4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9" w:name="_Яркие_образы_Кавказа"/>
      <w:bookmarkStart w:id="30" w:name="_GoBack"/>
      <w:bookmarkEnd w:id="29"/>
      <w:bookmarkEnd w:id="3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Яркие образы Кавказа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392A23B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5313960E" w14:textId="3D2ABD57" w:rsidR="00E953C7" w:rsidRDefault="00E953C7" w:rsidP="00E953C7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>еженедельно по вторникам с 09.04 по 22.10.2024 включительно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196D3A" w:rsidRPr="0079482D" w14:paraId="6067C1C7" w14:textId="77777777" w:rsidTr="0050259C">
        <w:tc>
          <w:tcPr>
            <w:tcW w:w="568" w:type="dxa"/>
          </w:tcPr>
          <w:p w14:paraId="0A07D697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69C00691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609" w:type="dxa"/>
          </w:tcPr>
          <w:p w14:paraId="06C8CCDC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5650A9" w:rsidRPr="0079482D" w14:paraId="5464598A" w14:textId="77777777" w:rsidTr="0050259C">
        <w:tc>
          <w:tcPr>
            <w:tcW w:w="568" w:type="dxa"/>
          </w:tcPr>
          <w:p w14:paraId="0781CF6E" w14:textId="77777777" w:rsidR="005650A9" w:rsidRPr="0079482D" w:rsidRDefault="005650A9" w:rsidP="005650A9">
            <w:r>
              <w:t>1</w:t>
            </w:r>
          </w:p>
        </w:tc>
        <w:tc>
          <w:tcPr>
            <w:tcW w:w="1559" w:type="dxa"/>
          </w:tcPr>
          <w:p w14:paraId="19FF642A" w14:textId="77777777" w:rsidR="005650A9" w:rsidRPr="00E953C7" w:rsidRDefault="005650A9" w:rsidP="005650A9">
            <w:pPr>
              <w:rPr>
                <w:b/>
                <w:bCs/>
              </w:rPr>
            </w:pPr>
            <w:r w:rsidRPr="00E953C7">
              <w:rPr>
                <w:b/>
                <w:bCs/>
              </w:rPr>
              <w:t>Вторник</w:t>
            </w:r>
          </w:p>
          <w:p w14:paraId="75B25162" w14:textId="77777777" w:rsidR="005650A9" w:rsidRPr="0079482D" w:rsidRDefault="005650A9" w:rsidP="005650A9">
            <w:r w:rsidRPr="0079482D">
              <w:t>Пятигорск</w:t>
            </w:r>
          </w:p>
        </w:tc>
        <w:tc>
          <w:tcPr>
            <w:tcW w:w="13609" w:type="dxa"/>
          </w:tcPr>
          <w:p w14:paraId="1289104B" w14:textId="77777777" w:rsidR="005650A9" w:rsidRPr="00485C6A" w:rsidRDefault="005650A9" w:rsidP="005650A9">
            <w:pPr>
              <w:jc w:val="both"/>
            </w:pPr>
            <w:r w:rsidRPr="00485C6A">
              <w:rPr>
                <w:bCs/>
              </w:rPr>
              <w:t xml:space="preserve">Прибытие в аэропорт Минеральные Воды или </w:t>
            </w:r>
            <w:proofErr w:type="spellStart"/>
            <w:r w:rsidRPr="00485C6A">
              <w:rPr>
                <w:bCs/>
              </w:rPr>
              <w:t>ж.д</w:t>
            </w:r>
            <w:proofErr w:type="spellEnd"/>
            <w:r w:rsidRPr="00485C6A">
              <w:rPr>
                <w:bCs/>
              </w:rPr>
              <w:t>. вокзал Пятигорска</w:t>
            </w:r>
            <w:r w:rsidRPr="00485C6A">
              <w:t xml:space="preserve">.  </w:t>
            </w:r>
          </w:p>
          <w:p w14:paraId="2F42CB4A" w14:textId="77777777" w:rsidR="005650A9" w:rsidRPr="00485C6A" w:rsidRDefault="005650A9" w:rsidP="005650A9">
            <w:pPr>
              <w:jc w:val="both"/>
            </w:pPr>
            <w:r w:rsidRPr="00485C6A">
              <w:t xml:space="preserve">13:00 встреча и сбор группы, трансфер в отель в Пятигорске. Размещение в гостиницах: </w:t>
            </w:r>
            <w:r w:rsidRPr="00485C6A">
              <w:rPr>
                <w:b/>
                <w:bCs/>
              </w:rPr>
              <w:t>Машук 2*/ Пятигорск 3* или Интурист 3*/Бештау 3*</w:t>
            </w:r>
          </w:p>
          <w:p w14:paraId="38E2159F" w14:textId="307D98A5" w:rsidR="005650A9" w:rsidRPr="00485C6A" w:rsidRDefault="005650A9" w:rsidP="005650A9">
            <w:pPr>
              <w:jc w:val="both"/>
              <w:rPr>
                <w:rFonts w:cstheme="minorHAnsi"/>
              </w:rPr>
            </w:pPr>
            <w:r w:rsidRPr="00485C6A">
              <w:rPr>
                <w:rFonts w:cstheme="minorHAnsi"/>
                <w:b/>
                <w:bCs/>
              </w:rPr>
              <w:t xml:space="preserve">15:00 Обзорная экскурсия в Пятигорске, программа дня: </w:t>
            </w:r>
            <w:r w:rsidRPr="00485C6A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485C6A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B22C9F" w:rsidRPr="00E051A5" w14:paraId="005CC4E4" w14:textId="77777777" w:rsidTr="0050259C">
        <w:tc>
          <w:tcPr>
            <w:tcW w:w="568" w:type="dxa"/>
          </w:tcPr>
          <w:p w14:paraId="28CBE8BD" w14:textId="77777777" w:rsidR="00B22C9F" w:rsidRPr="00E051A5" w:rsidRDefault="00B22C9F" w:rsidP="00B22C9F">
            <w:r>
              <w:t>2</w:t>
            </w:r>
          </w:p>
        </w:tc>
        <w:tc>
          <w:tcPr>
            <w:tcW w:w="1559" w:type="dxa"/>
          </w:tcPr>
          <w:p w14:paraId="31AC59D3" w14:textId="77777777" w:rsidR="00B22C9F" w:rsidRPr="00E051A5" w:rsidRDefault="00B22C9F" w:rsidP="00B22C9F">
            <w:r>
              <w:t>Среда</w:t>
            </w:r>
          </w:p>
          <w:p w14:paraId="3BFED236" w14:textId="77777777" w:rsidR="00B22C9F" w:rsidRPr="00E051A5" w:rsidRDefault="00B22C9F" w:rsidP="00B22C9F">
            <w:r w:rsidRPr="00E051A5">
              <w:t>Пятигорск</w:t>
            </w:r>
          </w:p>
        </w:tc>
        <w:tc>
          <w:tcPr>
            <w:tcW w:w="13609" w:type="dxa"/>
          </w:tcPr>
          <w:p w14:paraId="19AAEE4F" w14:textId="77777777" w:rsidR="00B22C9F" w:rsidRPr="00E051A5" w:rsidRDefault="00B22C9F" w:rsidP="00B22C9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9536BD6" w14:textId="4D850AAA" w:rsidR="00B22C9F" w:rsidRPr="00E051A5" w:rsidRDefault="00B22C9F" w:rsidP="00B22C9F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F9574D" w:rsidRPr="00E051A5" w14:paraId="4574517E" w14:textId="77777777" w:rsidTr="0050259C">
        <w:tc>
          <w:tcPr>
            <w:tcW w:w="568" w:type="dxa"/>
          </w:tcPr>
          <w:p w14:paraId="01FA11A2" w14:textId="77777777" w:rsidR="00F9574D" w:rsidRDefault="00F9574D" w:rsidP="00F9574D">
            <w:r>
              <w:t>3</w:t>
            </w:r>
          </w:p>
        </w:tc>
        <w:tc>
          <w:tcPr>
            <w:tcW w:w="1559" w:type="dxa"/>
          </w:tcPr>
          <w:p w14:paraId="71832D2C" w14:textId="77777777" w:rsidR="00F9574D" w:rsidRDefault="00F9574D" w:rsidP="00F9574D">
            <w:r>
              <w:t>Четверг</w:t>
            </w:r>
          </w:p>
          <w:p w14:paraId="5068D779" w14:textId="77777777" w:rsidR="00F9574D" w:rsidRDefault="00F9574D" w:rsidP="00F9574D">
            <w:r>
              <w:t>Нальчик</w:t>
            </w:r>
          </w:p>
        </w:tc>
        <w:tc>
          <w:tcPr>
            <w:tcW w:w="13609" w:type="dxa"/>
          </w:tcPr>
          <w:p w14:paraId="1027B7D9" w14:textId="77777777" w:rsidR="00F9574D" w:rsidRDefault="00F9574D" w:rsidP="00F9574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EC4CBA8" w14:textId="77777777" w:rsidR="00F9574D" w:rsidRPr="00E051A5" w:rsidRDefault="00F9574D" w:rsidP="00F9574D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18426047" w14:textId="3EC5E557" w:rsidR="00F9574D" w:rsidRPr="00A04375" w:rsidRDefault="00F9574D" w:rsidP="00F9574D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F9574D" w:rsidRPr="00E051A5" w14:paraId="38756C27" w14:textId="77777777" w:rsidTr="0050259C">
        <w:tc>
          <w:tcPr>
            <w:tcW w:w="568" w:type="dxa"/>
          </w:tcPr>
          <w:p w14:paraId="1A67367A" w14:textId="77777777" w:rsidR="00F9574D" w:rsidRPr="00E051A5" w:rsidRDefault="00F9574D" w:rsidP="00F9574D">
            <w:r>
              <w:t>4</w:t>
            </w:r>
          </w:p>
        </w:tc>
        <w:tc>
          <w:tcPr>
            <w:tcW w:w="1559" w:type="dxa"/>
          </w:tcPr>
          <w:p w14:paraId="04A1A8C9" w14:textId="77777777" w:rsidR="00F9574D" w:rsidRPr="00E051A5" w:rsidRDefault="00F9574D" w:rsidP="00F9574D">
            <w:r w:rsidRPr="00E051A5">
              <w:t>Пятница</w:t>
            </w:r>
          </w:p>
          <w:p w14:paraId="48D4DEEA" w14:textId="77777777" w:rsidR="00F9574D" w:rsidRPr="00E051A5" w:rsidRDefault="00F9574D" w:rsidP="00F9574D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0A19460C" w14:textId="77777777" w:rsidR="00F9574D" w:rsidRPr="00A94F95" w:rsidRDefault="00F9574D" w:rsidP="00F9574D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06A0E61F" w14:textId="77777777" w:rsidR="00F9574D" w:rsidRDefault="00F9574D" w:rsidP="00F9574D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65A8E9BC" w14:textId="77777777" w:rsidR="00F9574D" w:rsidRPr="00E051A5" w:rsidRDefault="00F9574D" w:rsidP="00F9574D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5A4C340B" w14:textId="7559C15E" w:rsidR="00F9574D" w:rsidRPr="00E051A5" w:rsidRDefault="00F1012E" w:rsidP="00F9574D">
            <w:r>
              <w:rPr>
                <w:rFonts w:eastAsia="Arial Unicode MS" w:cstheme="minorHAnsi"/>
              </w:rPr>
              <w:t xml:space="preserve">19:30-21:30 </w:t>
            </w:r>
            <w:r w:rsidRPr="00011A69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F9574D" w:rsidRPr="00A94F95">
              <w:rPr>
                <w:rFonts w:eastAsia="Arial Unicode MS" w:cstheme="minorHAnsi"/>
                <w:b/>
                <w:bCs/>
              </w:rPr>
              <w:t xml:space="preserve">– </w:t>
            </w:r>
            <w:r w:rsidR="00F9574D" w:rsidRPr="00011A69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F9574D" w:rsidRPr="00A94F95">
              <w:rPr>
                <w:rFonts w:eastAsia="Arial Unicode MS" w:cstheme="minorHAnsi"/>
              </w:rPr>
              <w:t xml:space="preserve"> </w:t>
            </w:r>
            <w:r w:rsidR="00F9574D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0259C" w:rsidRPr="000A1D57" w14:paraId="20E92043" w14:textId="77777777" w:rsidTr="0050259C">
        <w:trPr>
          <w:trHeight w:val="309"/>
        </w:trPr>
        <w:tc>
          <w:tcPr>
            <w:tcW w:w="568" w:type="dxa"/>
            <w:vMerge w:val="restart"/>
          </w:tcPr>
          <w:p w14:paraId="276A777D" w14:textId="77777777" w:rsidR="0050259C" w:rsidRPr="000A1D57" w:rsidRDefault="0050259C" w:rsidP="001E0B4B">
            <w:r>
              <w:t>5</w:t>
            </w:r>
          </w:p>
        </w:tc>
        <w:tc>
          <w:tcPr>
            <w:tcW w:w="1559" w:type="dxa"/>
            <w:vMerge w:val="restart"/>
          </w:tcPr>
          <w:p w14:paraId="3A76C5AF" w14:textId="77777777" w:rsidR="0050259C" w:rsidRPr="00E051A5" w:rsidRDefault="0050259C" w:rsidP="001E0B4B">
            <w:r w:rsidRPr="00E051A5">
              <w:t>Суббота</w:t>
            </w:r>
          </w:p>
          <w:p w14:paraId="798AAB27" w14:textId="77777777" w:rsidR="0050259C" w:rsidRPr="000A1D57" w:rsidRDefault="0050259C" w:rsidP="001E0B4B">
            <w:r w:rsidRPr="00E051A5">
              <w:t>Владикавказ</w:t>
            </w:r>
          </w:p>
        </w:tc>
        <w:tc>
          <w:tcPr>
            <w:tcW w:w="13609" w:type="dxa"/>
          </w:tcPr>
          <w:p w14:paraId="57D4FC8A" w14:textId="017B566C" w:rsidR="0050259C" w:rsidRPr="000A1D57" w:rsidRDefault="00F22C69" w:rsidP="001E0B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50259C" w:rsidRPr="000A1D57" w14:paraId="2D8F2B2F" w14:textId="77777777" w:rsidTr="0050259C">
        <w:trPr>
          <w:trHeight w:val="802"/>
        </w:trPr>
        <w:tc>
          <w:tcPr>
            <w:tcW w:w="568" w:type="dxa"/>
            <w:vMerge/>
          </w:tcPr>
          <w:p w14:paraId="2A8773EC" w14:textId="77777777" w:rsidR="0050259C" w:rsidRPr="000A1D57" w:rsidRDefault="0050259C" w:rsidP="001E0B4B"/>
        </w:tc>
        <w:tc>
          <w:tcPr>
            <w:tcW w:w="1559" w:type="dxa"/>
            <w:vMerge/>
          </w:tcPr>
          <w:p w14:paraId="2976E673" w14:textId="77777777" w:rsidR="0050259C" w:rsidRPr="000A1D57" w:rsidRDefault="0050259C" w:rsidP="001E0B4B"/>
        </w:tc>
        <w:tc>
          <w:tcPr>
            <w:tcW w:w="13609" w:type="dxa"/>
          </w:tcPr>
          <w:p w14:paraId="517388B7" w14:textId="77777777" w:rsidR="0050259C" w:rsidRPr="00017421" w:rsidRDefault="0050259C" w:rsidP="001E0B4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850C47F" w14:textId="77777777" w:rsidR="0050259C" w:rsidRPr="00652020" w:rsidRDefault="0050259C" w:rsidP="001E0B4B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50259C" w:rsidRPr="000A1D57" w14:paraId="11F1BBEC" w14:textId="77777777" w:rsidTr="0050259C">
        <w:trPr>
          <w:trHeight w:val="1060"/>
        </w:trPr>
        <w:tc>
          <w:tcPr>
            <w:tcW w:w="568" w:type="dxa"/>
            <w:vMerge/>
          </w:tcPr>
          <w:p w14:paraId="687864E4" w14:textId="77777777" w:rsidR="0050259C" w:rsidRPr="000A1D57" w:rsidRDefault="0050259C" w:rsidP="001E0B4B"/>
        </w:tc>
        <w:tc>
          <w:tcPr>
            <w:tcW w:w="1559" w:type="dxa"/>
            <w:vMerge/>
          </w:tcPr>
          <w:p w14:paraId="6DC36F38" w14:textId="77777777" w:rsidR="0050259C" w:rsidRPr="000A1D57" w:rsidRDefault="0050259C" w:rsidP="001E0B4B"/>
        </w:tc>
        <w:tc>
          <w:tcPr>
            <w:tcW w:w="13609" w:type="dxa"/>
          </w:tcPr>
          <w:p w14:paraId="7D8EA2DD" w14:textId="77777777" w:rsidR="0050259C" w:rsidRPr="000A1D57" w:rsidRDefault="0050259C" w:rsidP="001E0B4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0AEB4C" w14:textId="77777777" w:rsidR="0050259C" w:rsidRPr="00652020" w:rsidRDefault="0050259C" w:rsidP="001E0B4B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0259C" w:rsidRPr="00E051A5" w14:paraId="53C3FCDB" w14:textId="77777777" w:rsidTr="0050259C">
        <w:tc>
          <w:tcPr>
            <w:tcW w:w="568" w:type="dxa"/>
          </w:tcPr>
          <w:p w14:paraId="01C30323" w14:textId="77777777" w:rsidR="0050259C" w:rsidRPr="00E051A5" w:rsidRDefault="0050259C" w:rsidP="001E0B4B">
            <w:r>
              <w:t>6</w:t>
            </w:r>
          </w:p>
        </w:tc>
        <w:tc>
          <w:tcPr>
            <w:tcW w:w="1559" w:type="dxa"/>
          </w:tcPr>
          <w:p w14:paraId="315C043F" w14:textId="77777777" w:rsidR="0050259C" w:rsidRPr="00E051A5" w:rsidRDefault="0050259C" w:rsidP="001E0B4B">
            <w:r>
              <w:t>Воскресенье</w:t>
            </w:r>
          </w:p>
          <w:p w14:paraId="321BB703" w14:textId="77777777" w:rsidR="0050259C" w:rsidRPr="00E051A5" w:rsidRDefault="0050259C" w:rsidP="001E0B4B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6C48BB90" w14:textId="77777777" w:rsidR="0050259C" w:rsidRPr="00610E71" w:rsidRDefault="0050259C" w:rsidP="001E0B4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D507C79" w14:textId="77777777" w:rsidR="0050259C" w:rsidRPr="00E051A5" w:rsidRDefault="0050259C" w:rsidP="001E0B4B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132D03" w:rsidRPr="00E051A5" w14:paraId="0B73F49F" w14:textId="77777777" w:rsidTr="0050259C">
        <w:tc>
          <w:tcPr>
            <w:tcW w:w="568" w:type="dxa"/>
          </w:tcPr>
          <w:p w14:paraId="20C841AA" w14:textId="77777777" w:rsidR="00132D03" w:rsidRPr="00E051A5" w:rsidRDefault="00132D03" w:rsidP="00132D03">
            <w:r>
              <w:t>7</w:t>
            </w:r>
          </w:p>
        </w:tc>
        <w:tc>
          <w:tcPr>
            <w:tcW w:w="1559" w:type="dxa"/>
          </w:tcPr>
          <w:p w14:paraId="3D8BE402" w14:textId="77777777" w:rsidR="00132D03" w:rsidRPr="00E051A5" w:rsidRDefault="00132D03" w:rsidP="00132D03">
            <w:r w:rsidRPr="00E051A5">
              <w:t>Понедельник</w:t>
            </w:r>
          </w:p>
          <w:p w14:paraId="3AB704FB" w14:textId="77777777" w:rsidR="00132D03" w:rsidRPr="00E051A5" w:rsidRDefault="00132D03" w:rsidP="00132D03">
            <w:r>
              <w:t>Владикавказ</w:t>
            </w:r>
          </w:p>
        </w:tc>
        <w:tc>
          <w:tcPr>
            <w:tcW w:w="13609" w:type="dxa"/>
          </w:tcPr>
          <w:p w14:paraId="16677B29" w14:textId="77777777" w:rsidR="00132D03" w:rsidRPr="00346A22" w:rsidRDefault="00132D03" w:rsidP="00132D03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Pr="00346A22">
              <w:rPr>
                <w:b/>
                <w:bCs/>
              </w:rPr>
              <w:t xml:space="preserve">: </w:t>
            </w:r>
            <w:proofErr w:type="spellStart"/>
            <w:r w:rsidRPr="00346A22">
              <w:rPr>
                <w:b/>
                <w:bCs/>
              </w:rPr>
              <w:t>Задалеск</w:t>
            </w:r>
            <w:proofErr w:type="spellEnd"/>
            <w:r w:rsidRPr="00346A22"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Махческ</w:t>
            </w:r>
            <w:proofErr w:type="spellEnd"/>
            <w:r w:rsidRPr="00346A22">
              <w:rPr>
                <w:b/>
                <w:bCs/>
              </w:rPr>
              <w:t xml:space="preserve"> -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Pr="00346A22">
              <w:t xml:space="preserve"> (10 часов, 255 км) Начало 08:30</w:t>
            </w:r>
          </w:p>
          <w:p w14:paraId="2DE6D486" w14:textId="1AEC960F" w:rsidR="00132D03" w:rsidRPr="004450B2" w:rsidRDefault="00132D03" w:rsidP="00132D03">
            <w:pPr>
              <w:jc w:val="both"/>
              <w:rPr>
                <w:rFonts w:cstheme="minorHAnsi"/>
                <w:highlight w:val="yellow"/>
                <w:shd w:val="clear" w:color="auto" w:fill="FFFFFF"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346A22">
              <w:rPr>
                <w:rFonts w:cstheme="minorHAnsi"/>
              </w:rPr>
              <w:t xml:space="preserve">Каньон </w:t>
            </w:r>
            <w:proofErr w:type="spellStart"/>
            <w:r w:rsidRPr="00346A22">
              <w:rPr>
                <w:rFonts w:cstheme="minorHAnsi"/>
              </w:rPr>
              <w:t>Ахсинта</w:t>
            </w:r>
            <w:proofErr w:type="spellEnd"/>
            <w:r w:rsidRPr="00346A22">
              <w:rPr>
                <w:rFonts w:cstheme="minorHAnsi"/>
              </w:rPr>
              <w:t xml:space="preserve"> - святилище </w:t>
            </w:r>
            <w:proofErr w:type="spellStart"/>
            <w:r w:rsidRPr="00346A22">
              <w:rPr>
                <w:rFonts w:cstheme="minorHAnsi"/>
              </w:rPr>
              <w:t>Лагты</w:t>
            </w:r>
            <w:proofErr w:type="spellEnd"/>
            <w:r w:rsidRPr="00346A22">
              <w:rPr>
                <w:rFonts w:cstheme="minorHAnsi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Дзуар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Задалеск</w:t>
            </w:r>
            <w:proofErr w:type="spellEnd"/>
            <w:r w:rsidRPr="00346A22">
              <w:rPr>
                <w:rFonts w:cstheme="minorHAnsi"/>
              </w:rPr>
              <w:t xml:space="preserve">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Махческ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346A22">
              <w:rPr>
                <w:rFonts w:cstheme="minorHAnsi"/>
              </w:rPr>
              <w:t>Уаллагком</w:t>
            </w:r>
            <w:proofErr w:type="spellEnd"/>
            <w:r w:rsidRPr="00346A22">
              <w:rPr>
                <w:rFonts w:cstheme="minorHAnsi"/>
              </w:rPr>
              <w:t xml:space="preserve">: села </w:t>
            </w:r>
            <w:proofErr w:type="spellStart"/>
            <w:r w:rsidRPr="00346A22">
              <w:rPr>
                <w:rFonts w:cstheme="minorHAnsi"/>
              </w:rPr>
              <w:t>Д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Кам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Галиат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Фаснал</w:t>
            </w:r>
            <w:proofErr w:type="spellEnd"/>
            <w:r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2737AD" w:rsidRPr="00E051A5" w14:paraId="140B3B9D" w14:textId="77777777" w:rsidTr="0050259C">
        <w:tc>
          <w:tcPr>
            <w:tcW w:w="568" w:type="dxa"/>
          </w:tcPr>
          <w:p w14:paraId="47596248" w14:textId="77777777" w:rsidR="002737AD" w:rsidRPr="00E051A5" w:rsidRDefault="002737AD" w:rsidP="002737AD">
            <w:r>
              <w:t>8</w:t>
            </w:r>
          </w:p>
        </w:tc>
        <w:tc>
          <w:tcPr>
            <w:tcW w:w="1559" w:type="dxa"/>
          </w:tcPr>
          <w:p w14:paraId="09A3DDC5" w14:textId="77777777" w:rsidR="002737AD" w:rsidRDefault="002737AD" w:rsidP="002737AD">
            <w:r w:rsidRPr="00E051A5">
              <w:t>Вторник</w:t>
            </w:r>
          </w:p>
          <w:p w14:paraId="6E7F8C9B" w14:textId="77777777" w:rsidR="002737AD" w:rsidRDefault="002737AD" w:rsidP="002737AD">
            <w:r>
              <w:t>Грозный/</w:t>
            </w:r>
          </w:p>
          <w:p w14:paraId="13A606C8" w14:textId="2E41FF6F" w:rsidR="002737AD" w:rsidRPr="00E051A5" w:rsidRDefault="002737AD" w:rsidP="002737AD">
            <w:r>
              <w:t>Шали</w:t>
            </w:r>
          </w:p>
        </w:tc>
        <w:tc>
          <w:tcPr>
            <w:tcW w:w="13609" w:type="dxa"/>
          </w:tcPr>
          <w:p w14:paraId="205F6A47" w14:textId="77777777" w:rsidR="002737AD" w:rsidRDefault="002737AD" w:rsidP="002737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077CEF9A" w14:textId="77777777" w:rsidR="002737AD" w:rsidRDefault="002737AD" w:rsidP="002737AD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lastRenderedPageBreak/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2A68DDA1" w14:textId="5F009733" w:rsidR="002737AD" w:rsidRPr="00E051A5" w:rsidRDefault="002737AD" w:rsidP="002737A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196D3A" w:rsidRPr="00E051A5" w14:paraId="63550C37" w14:textId="77777777" w:rsidTr="0050259C">
        <w:tc>
          <w:tcPr>
            <w:tcW w:w="568" w:type="dxa"/>
          </w:tcPr>
          <w:p w14:paraId="0DFAAC83" w14:textId="77777777" w:rsidR="00196D3A" w:rsidRDefault="00196D3A" w:rsidP="00196D3A">
            <w:r>
              <w:lastRenderedPageBreak/>
              <w:t>9</w:t>
            </w:r>
          </w:p>
        </w:tc>
        <w:tc>
          <w:tcPr>
            <w:tcW w:w="1559" w:type="dxa"/>
          </w:tcPr>
          <w:p w14:paraId="64B8D316" w14:textId="77777777" w:rsidR="00196D3A" w:rsidRDefault="00196D3A" w:rsidP="00196D3A">
            <w:r>
              <w:t>Среда</w:t>
            </w:r>
          </w:p>
          <w:p w14:paraId="2186E75C" w14:textId="77777777" w:rsidR="00196D3A" w:rsidRPr="00E051A5" w:rsidRDefault="00196D3A" w:rsidP="00196D3A">
            <w:r>
              <w:t>Избербаш</w:t>
            </w:r>
          </w:p>
        </w:tc>
        <w:tc>
          <w:tcPr>
            <w:tcW w:w="13609" w:type="dxa"/>
          </w:tcPr>
          <w:p w14:paraId="4F666B45" w14:textId="77777777" w:rsidR="00196D3A" w:rsidRDefault="00196D3A" w:rsidP="00196D3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272E0E69" w14:textId="597E913D" w:rsidR="00196D3A" w:rsidRDefault="00196D3A" w:rsidP="00196D3A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 w:rsidR="0097559E">
              <w:rPr>
                <w:bCs/>
              </w:rPr>
              <w:t xml:space="preserve"> – бархан </w:t>
            </w:r>
            <w:proofErr w:type="spellStart"/>
            <w:r w:rsidR="0097559E">
              <w:rPr>
                <w:bCs/>
              </w:rPr>
              <w:t>Сарыкум</w:t>
            </w:r>
            <w:proofErr w:type="spellEnd"/>
            <w:r w:rsidR="0097559E"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>переезд в Избербаш</w:t>
            </w:r>
            <w:r w:rsidR="0097559E">
              <w:t>.</w:t>
            </w:r>
            <w:r>
              <w:t xml:space="preserve">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0AC2EC15" w14:textId="10FE9D0B" w:rsidR="007A3BFE" w:rsidRDefault="007A3BFE" w:rsidP="007A3BFE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 w:rsidR="0097559E">
              <w:rPr>
                <w:rFonts w:cstheme="minorHAnsi"/>
                <w:b/>
              </w:rPr>
              <w:t xml:space="preserve">бархан </w:t>
            </w:r>
            <w:proofErr w:type="spellStart"/>
            <w:r w:rsidR="0097559E">
              <w:rPr>
                <w:rFonts w:cstheme="minorHAnsi"/>
                <w:b/>
              </w:rPr>
              <w:t>Сарыкум</w:t>
            </w:r>
            <w:proofErr w:type="spellEnd"/>
            <w:r w:rsidR="0097559E"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>.</w:t>
            </w:r>
            <w:r w:rsidR="0097559E">
              <w:rPr>
                <w:shd w:val="clear" w:color="auto" w:fill="FFFFFF"/>
              </w:rPr>
              <w:t xml:space="preserve"> </w:t>
            </w:r>
            <w:r w:rsidRPr="0079482D">
              <w:t xml:space="preserve">Неповторимый </w:t>
            </w:r>
            <w:r w:rsidRPr="00766A18"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2CEB8B8B" w14:textId="14A0F7F4" w:rsidR="00196D3A" w:rsidRPr="00E051A5" w:rsidRDefault="00766A18" w:rsidP="007A3BFE">
            <w:pPr>
              <w:jc w:val="both"/>
              <w:rPr>
                <w:rFonts w:cstheme="minorHAnsi"/>
                <w:b/>
                <w:bCs/>
              </w:rPr>
            </w:pPr>
            <w:r w:rsidRPr="00E42D30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766A18" w:rsidRPr="00E051A5" w14:paraId="20D9DF73" w14:textId="77777777" w:rsidTr="0050259C">
        <w:tc>
          <w:tcPr>
            <w:tcW w:w="568" w:type="dxa"/>
          </w:tcPr>
          <w:p w14:paraId="50C28713" w14:textId="77777777" w:rsidR="00766A18" w:rsidRDefault="00766A18" w:rsidP="00766A18">
            <w:r>
              <w:t>10</w:t>
            </w:r>
          </w:p>
        </w:tc>
        <w:tc>
          <w:tcPr>
            <w:tcW w:w="1559" w:type="dxa"/>
          </w:tcPr>
          <w:p w14:paraId="51C4CFB9" w14:textId="77777777" w:rsidR="00766A18" w:rsidRDefault="00766A18" w:rsidP="00766A18">
            <w:r>
              <w:t>Четверг</w:t>
            </w:r>
          </w:p>
          <w:p w14:paraId="0661D4A9" w14:textId="77777777" w:rsidR="00766A18" w:rsidRPr="00E051A5" w:rsidRDefault="00766A18" w:rsidP="00766A18">
            <w:r>
              <w:t>Избербаш</w:t>
            </w:r>
          </w:p>
        </w:tc>
        <w:tc>
          <w:tcPr>
            <w:tcW w:w="13609" w:type="dxa"/>
          </w:tcPr>
          <w:p w14:paraId="49048145" w14:textId="77777777" w:rsidR="00766A18" w:rsidRPr="006D75E9" w:rsidRDefault="00766A18" w:rsidP="00766A18">
            <w:r w:rsidRPr="006D75E9"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 -</w:t>
            </w:r>
            <w:r w:rsidRPr="006D75E9">
              <w:rPr>
                <w:b/>
                <w:bCs/>
              </w:rPr>
              <w:t xml:space="preserve"> Избербаш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27D49160" w14:textId="4CE01A0B" w:rsidR="00766A18" w:rsidRPr="006D75E9" w:rsidRDefault="00766A18" w:rsidP="00766A18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766A18" w:rsidRPr="00E051A5" w14:paraId="5AD20594" w14:textId="77777777" w:rsidTr="0050259C">
        <w:tc>
          <w:tcPr>
            <w:tcW w:w="568" w:type="dxa"/>
          </w:tcPr>
          <w:p w14:paraId="615E14DE" w14:textId="77777777" w:rsidR="00766A18" w:rsidRDefault="00766A18" w:rsidP="00766A18">
            <w:r>
              <w:t>11</w:t>
            </w:r>
          </w:p>
        </w:tc>
        <w:tc>
          <w:tcPr>
            <w:tcW w:w="1559" w:type="dxa"/>
          </w:tcPr>
          <w:p w14:paraId="71537D89" w14:textId="77777777" w:rsidR="00766A18" w:rsidRDefault="00766A18" w:rsidP="00766A18">
            <w:r>
              <w:t>Пятница</w:t>
            </w:r>
          </w:p>
          <w:p w14:paraId="2B03D866" w14:textId="77777777" w:rsidR="00766A18" w:rsidRPr="00E051A5" w:rsidRDefault="00766A18" w:rsidP="00766A18">
            <w:r>
              <w:t>Избербаш</w:t>
            </w:r>
          </w:p>
        </w:tc>
        <w:tc>
          <w:tcPr>
            <w:tcW w:w="13609" w:type="dxa"/>
          </w:tcPr>
          <w:p w14:paraId="4CAAC251" w14:textId="77777777" w:rsidR="00766A18" w:rsidRDefault="00766A18" w:rsidP="00766A18">
            <w:r>
              <w:rPr>
                <w:b/>
                <w:bCs/>
              </w:rPr>
              <w:t>Избербаш – экраноплан Лунь – Дербент - Избербаш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4D589828" w14:textId="4DED81FB" w:rsidR="00766A18" w:rsidRPr="006D75E9" w:rsidRDefault="00766A18" w:rsidP="00766A18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766A18" w:rsidRPr="00E051A5" w14:paraId="3152BB48" w14:textId="77777777" w:rsidTr="0050259C">
        <w:tc>
          <w:tcPr>
            <w:tcW w:w="568" w:type="dxa"/>
          </w:tcPr>
          <w:p w14:paraId="462CF0CE" w14:textId="77777777" w:rsidR="00766A18" w:rsidRDefault="00766A18" w:rsidP="00766A18">
            <w:r>
              <w:t>12</w:t>
            </w:r>
          </w:p>
        </w:tc>
        <w:tc>
          <w:tcPr>
            <w:tcW w:w="1559" w:type="dxa"/>
          </w:tcPr>
          <w:p w14:paraId="451EFA35" w14:textId="77777777" w:rsidR="00766A18" w:rsidRPr="00E051A5" w:rsidRDefault="00766A18" w:rsidP="00766A18">
            <w:r>
              <w:t>Суббота</w:t>
            </w:r>
          </w:p>
        </w:tc>
        <w:tc>
          <w:tcPr>
            <w:tcW w:w="13609" w:type="dxa"/>
          </w:tcPr>
          <w:p w14:paraId="4CCBDC7B" w14:textId="77777777" w:rsidR="00766A18" w:rsidRPr="003F0A7E" w:rsidRDefault="00766A18" w:rsidP="00766A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 xml:space="preserve">форелевое хозяйство – аэропорт Махачкалы </w:t>
            </w:r>
            <w:r>
              <w:t>(</w:t>
            </w:r>
            <w:r w:rsidRPr="00C300E4">
              <w:t>день:</w:t>
            </w:r>
            <w:r w:rsidRPr="00C300E4">
              <w:rPr>
                <w:b/>
                <w:bCs/>
              </w:rPr>
              <w:t xml:space="preserve"> </w:t>
            </w:r>
            <w:r w:rsidRPr="00C300E4">
              <w:t>280 км., 8</w:t>
            </w:r>
            <w:r>
              <w:t>-9</w:t>
            </w:r>
            <w:r w:rsidRPr="00C300E4">
              <w:t xml:space="preserve">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</w:p>
          <w:p w14:paraId="43D629A8" w14:textId="7FC470FC" w:rsidR="00766A18" w:rsidRDefault="00766A18" w:rsidP="00766A18">
            <w:pPr>
              <w:jc w:val="both"/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по желанию, доп. плата) - форелевое хозяйство</w:t>
            </w:r>
            <w:r w:rsidR="00E122B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бед (</w:t>
            </w:r>
            <w:r w:rsidRPr="00CD47CB">
              <w:t>Вкл. в стоимость)</w:t>
            </w:r>
          </w:p>
          <w:p w14:paraId="3BE73E6D" w14:textId="0A08FD1B" w:rsidR="00766A18" w:rsidRPr="00391D4B" w:rsidRDefault="00766A18" w:rsidP="00766A1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9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BDB7E42" w14:textId="51506D81" w:rsidR="0097559E" w:rsidRPr="00387FBF" w:rsidRDefault="0097559E" w:rsidP="0097559E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10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11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7459990B" w14:textId="3E1B940E" w:rsidR="007A3BFE" w:rsidRPr="00E051A5" w:rsidRDefault="007A3BFE" w:rsidP="007A3BF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bookmarkStart w:id="31" w:name="_Hlk152249597"/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627" w:type="dxa"/>
        <w:tblInd w:w="-431" w:type="dxa"/>
        <w:tblLook w:val="04A0" w:firstRow="1" w:lastRow="0" w:firstColumn="1" w:lastColumn="0" w:noHBand="0" w:noVBand="1"/>
      </w:tblPr>
      <w:tblGrid>
        <w:gridCol w:w="5529"/>
        <w:gridCol w:w="1167"/>
        <w:gridCol w:w="2410"/>
        <w:gridCol w:w="1134"/>
        <w:gridCol w:w="1134"/>
        <w:gridCol w:w="960"/>
        <w:gridCol w:w="1052"/>
        <w:gridCol w:w="1107"/>
        <w:gridCol w:w="1134"/>
      </w:tblGrid>
      <w:tr w:rsidR="00867A82" w:rsidRPr="00011A69" w14:paraId="65BA131F" w14:textId="77777777" w:rsidTr="00867A82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FB9F" w14:textId="73952823" w:rsidR="00867A82" w:rsidRPr="00011A69" w:rsidRDefault="00867A82" w:rsidP="00867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F481" w14:textId="5CD6F50C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9C883" w14:textId="014A2354" w:rsidR="00867A82" w:rsidRPr="00011A69" w:rsidRDefault="00867A82" w:rsidP="00867A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B671" w14:textId="77777777" w:rsidR="00867A82" w:rsidRPr="0044540E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CDE26A7" w14:textId="1417B614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AE1F" w14:textId="77777777" w:rsidR="00867A82" w:rsidRPr="0044540E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17D9F12" w14:textId="403CC1FD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157B" w14:textId="77777777" w:rsidR="00867A82" w:rsidRPr="0044540E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B4C5D8B" w14:textId="388CF80F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613E0" w14:textId="77777777" w:rsidR="00867A82" w:rsidRPr="0044540E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BAD5579" w14:textId="48A5428E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141E8" w14:textId="77777777" w:rsidR="00867A82" w:rsidRPr="0044540E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3B4AA5F" w14:textId="0FAA544D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ED67A" w14:textId="77777777" w:rsidR="00867A82" w:rsidRPr="0044540E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6F024A2" w14:textId="2566DF56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67A82" w:rsidRPr="00011A69" w14:paraId="2DFBB724" w14:textId="77777777" w:rsidTr="00867A82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C8AC" w14:textId="38E5FEF0" w:rsidR="00867A82" w:rsidRPr="00011A69" w:rsidRDefault="00D37A56" w:rsidP="00867A8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7A5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Машук 2* - Россия 4* - Отель Планета Люкс 3* - </w:t>
            </w:r>
            <w:proofErr w:type="spellStart"/>
            <w:r w:rsidRPr="00D37A56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D37A5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1E98" w14:textId="77777777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51DB" w14:textId="77777777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09.04.2024-03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37F1" w14:textId="15DCD8B1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FC47" w14:textId="449644F0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26EF" w14:textId="4B1A10C1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8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4B1B" w14:textId="28A26E1B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3210" w14:textId="047A6C06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EBA4" w14:textId="77777777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67A82" w:rsidRPr="00011A69" w14:paraId="56DD69B6" w14:textId="77777777" w:rsidTr="00867A8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9B46" w14:textId="77777777" w:rsidR="00867A82" w:rsidRPr="00011A69" w:rsidRDefault="00867A82" w:rsidP="00867A8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92F1" w14:textId="77777777" w:rsidR="00867A82" w:rsidRPr="00011A69" w:rsidRDefault="00867A82" w:rsidP="00867A8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81B" w14:textId="77777777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04.06.2024-26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5242" w14:textId="7BD0144C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EA3" w14:textId="47B5182B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C2D5" w14:textId="0C7BA2FB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02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2105" w14:textId="4813586A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7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AD22" w14:textId="523EC4E6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F5FB" w14:textId="77777777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67A82" w:rsidRPr="00011A69" w14:paraId="7455ADCA" w14:textId="77777777" w:rsidTr="00867A82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488E" w14:textId="77777777" w:rsidR="00867A82" w:rsidRPr="00011A69" w:rsidRDefault="00867A82" w:rsidP="00867A8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3677" w14:textId="77777777" w:rsidR="00867A82" w:rsidRPr="00011A69" w:rsidRDefault="00867A82" w:rsidP="00867A8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6CFD" w14:textId="77777777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27.08.2024-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0631" w14:textId="0B023864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F4E" w14:textId="2369578F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4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AD38" w14:textId="04116AFF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8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2BCA" w14:textId="2EE11EB5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2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CB2F" w14:textId="4A212BED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8BB7" w14:textId="77777777" w:rsidR="00867A82" w:rsidRPr="00011A69" w:rsidRDefault="00867A82" w:rsidP="00867A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67A82" w:rsidRPr="00011A69" w14:paraId="553B5A96" w14:textId="77777777" w:rsidTr="00577F95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2244" w14:textId="39151CD7" w:rsidR="00867A82" w:rsidRPr="00011A69" w:rsidRDefault="00D37A56" w:rsidP="00577F9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37A5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</w:t>
            </w:r>
            <w:r w:rsidR="000E414B"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="000E414B"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="000E414B"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0E414B" w:rsidRPr="000E414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Pr="00D37A5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- Гостиница Владикавказ 3* - </w:t>
            </w:r>
            <w:proofErr w:type="spellStart"/>
            <w:r w:rsidRPr="00D37A56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D37A56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4E24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80D7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09.04.2024-03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FB3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DB0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5DA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F8AA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29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5BA4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70CE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67A82" w:rsidRPr="00011A69" w14:paraId="3E6013A4" w14:textId="77777777" w:rsidTr="00577F95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1ED5" w14:textId="77777777" w:rsidR="00867A82" w:rsidRPr="00011A69" w:rsidRDefault="00867A82" w:rsidP="00577F9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B244" w14:textId="77777777" w:rsidR="00867A82" w:rsidRPr="00011A69" w:rsidRDefault="00867A82" w:rsidP="00577F9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88DB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04.06.2024-26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3590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6C1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41B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62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90E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33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F3C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FFC5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67A82" w:rsidRPr="00011A69" w14:paraId="6EBBCAD6" w14:textId="77777777" w:rsidTr="00577F95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43B6" w14:textId="77777777" w:rsidR="00867A82" w:rsidRPr="00011A69" w:rsidRDefault="00867A82" w:rsidP="00577F9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85B63" w14:textId="77777777" w:rsidR="00867A82" w:rsidRPr="00011A69" w:rsidRDefault="00867A82" w:rsidP="00577F9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644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27.08.2024-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C79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BC5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7EC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D440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29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7D7A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68A" w14:textId="77777777" w:rsidR="00867A82" w:rsidRPr="00011A69" w:rsidRDefault="00867A82" w:rsidP="00577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011A69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15218E8" w14:textId="52EA090D" w:rsidR="007A3BFE" w:rsidRPr="00E051A5" w:rsidRDefault="007A3BFE" w:rsidP="007A3BFE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7A3BFE" w:rsidRPr="00E051A5" w14:paraId="691E7F05" w14:textId="77777777" w:rsidTr="002B0BC4">
        <w:tc>
          <w:tcPr>
            <w:tcW w:w="5000" w:type="pct"/>
            <w:gridSpan w:val="5"/>
          </w:tcPr>
          <w:bookmarkEnd w:id="31"/>
          <w:p w14:paraId="55925046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7559E" w:rsidRPr="00E051A5" w14:paraId="13D1783A" w14:textId="77777777" w:rsidTr="002B0BC4">
        <w:tc>
          <w:tcPr>
            <w:tcW w:w="5000" w:type="pct"/>
            <w:gridSpan w:val="5"/>
          </w:tcPr>
          <w:p w14:paraId="439DB264" w14:textId="44B0F2AB" w:rsidR="0097559E" w:rsidRPr="00E051A5" w:rsidRDefault="0097559E" w:rsidP="0097559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7A3BFE" w:rsidRPr="00E051A5" w14:paraId="5EDF1539" w14:textId="77777777" w:rsidTr="002B0BC4">
        <w:tc>
          <w:tcPr>
            <w:tcW w:w="5000" w:type="pct"/>
            <w:gridSpan w:val="5"/>
          </w:tcPr>
          <w:p w14:paraId="65FE1100" w14:textId="6E4FF4DF" w:rsidR="007A3BFE" w:rsidRPr="00E051A5" w:rsidRDefault="007A3BFE" w:rsidP="002737A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E122B1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7A3BFE" w:rsidRPr="00E051A5" w14:paraId="7D3611B0" w14:textId="77777777" w:rsidTr="002B0BC4">
        <w:tc>
          <w:tcPr>
            <w:tcW w:w="5000" w:type="pct"/>
            <w:gridSpan w:val="5"/>
          </w:tcPr>
          <w:p w14:paraId="2F3E1EF3" w14:textId="609BADF2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97559E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 (</w:t>
            </w:r>
            <w:r w:rsidR="002737AD">
              <w:rPr>
                <w:rFonts w:asciiTheme="minorHAnsi" w:eastAsia="Arial Unicode MS" w:hAnsiTheme="minorHAnsi" w:cstheme="minorHAnsi"/>
                <w:sz w:val="22"/>
                <w:szCs w:val="22"/>
              </w:rPr>
              <w:t>Шали)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7A3BFE" w:rsidRPr="00E051A5" w14:paraId="372AEC13" w14:textId="77777777" w:rsidTr="002B0BC4">
        <w:tc>
          <w:tcPr>
            <w:tcW w:w="5000" w:type="pct"/>
            <w:gridSpan w:val="5"/>
          </w:tcPr>
          <w:p w14:paraId="1E517CBC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7A3BFE" w:rsidRPr="00E051A5" w14:paraId="566C80E5" w14:textId="77777777" w:rsidTr="002B0BC4">
        <w:tc>
          <w:tcPr>
            <w:tcW w:w="5000" w:type="pct"/>
            <w:gridSpan w:val="5"/>
          </w:tcPr>
          <w:p w14:paraId="04AF5C17" w14:textId="26BE0830" w:rsidR="007A3BFE" w:rsidRPr="00E051A5" w:rsidRDefault="007A3BFE" w:rsidP="007A3BF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97559E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7A3BFE" w:rsidRPr="00E051A5" w14:paraId="757ED2D2" w14:textId="77777777" w:rsidTr="002B0BC4">
        <w:tc>
          <w:tcPr>
            <w:tcW w:w="5000" w:type="pct"/>
            <w:gridSpan w:val="5"/>
          </w:tcPr>
          <w:p w14:paraId="1B99C748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7A3BFE" w:rsidRPr="00E051A5" w14:paraId="20C5EF5A" w14:textId="77777777" w:rsidTr="002B0BC4">
        <w:tc>
          <w:tcPr>
            <w:tcW w:w="5000" w:type="pct"/>
            <w:gridSpan w:val="5"/>
          </w:tcPr>
          <w:p w14:paraId="1D6AAEF0" w14:textId="291C7079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="00766A1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7A3BFE" w:rsidRPr="00E051A5" w14:paraId="3C1AD6AA" w14:textId="77777777" w:rsidTr="002B0BC4">
        <w:tc>
          <w:tcPr>
            <w:tcW w:w="4272" w:type="pct"/>
            <w:gridSpan w:val="4"/>
          </w:tcPr>
          <w:p w14:paraId="647C1214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6CE86ED" w14:textId="369D84D1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766A18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A3BFE" w:rsidRPr="00E051A5" w14:paraId="6DBC491A" w14:textId="77777777" w:rsidTr="002B0BC4">
        <w:tc>
          <w:tcPr>
            <w:tcW w:w="4272" w:type="pct"/>
            <w:gridSpan w:val="4"/>
          </w:tcPr>
          <w:p w14:paraId="4AC52C6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09466C7A" w14:textId="1810A5F0" w:rsidR="007A3BFE" w:rsidRPr="00E051A5" w:rsidRDefault="00E122B1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7A3BFE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66A18" w:rsidRPr="00E051A5" w14:paraId="5161040D" w14:textId="77777777" w:rsidTr="002B0BC4">
        <w:tc>
          <w:tcPr>
            <w:tcW w:w="5000" w:type="pct"/>
            <w:gridSpan w:val="5"/>
          </w:tcPr>
          <w:p w14:paraId="6CAA03CF" w14:textId="1581C98C" w:rsidR="00766A18" w:rsidRPr="00E051A5" w:rsidRDefault="00766A18" w:rsidP="00766A1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E122B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</w:t>
            </w:r>
            <w:proofErr w:type="spellStart"/>
            <w:r w:rsidRPr="00E122B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Чиркейскому</w:t>
            </w:r>
            <w:proofErr w:type="spellEnd"/>
            <w:r w:rsidRPr="00E122B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водохранилищу, </w:t>
            </w:r>
            <w:r w:rsidRPr="00E122B1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комплекс пещер </w:t>
            </w:r>
            <w:proofErr w:type="spellStart"/>
            <w:r w:rsidRPr="00E122B1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хъо</w:t>
            </w:r>
            <w:proofErr w:type="spellEnd"/>
          </w:p>
        </w:tc>
      </w:tr>
      <w:tr w:rsidR="007A3BFE" w:rsidRPr="00E051A5" w14:paraId="27D12545" w14:textId="77777777" w:rsidTr="002B0BC4">
        <w:tc>
          <w:tcPr>
            <w:tcW w:w="5000" w:type="pct"/>
            <w:gridSpan w:val="5"/>
          </w:tcPr>
          <w:p w14:paraId="34D3437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7A3BFE" w:rsidRPr="00E051A5" w14:paraId="2A5A11EC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A282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650A9" w:rsidRPr="00E051A5" w14:paraId="18945924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5C6E4327" w14:textId="77777777" w:rsidR="005650A9" w:rsidRPr="005650A9" w:rsidRDefault="005650A9" w:rsidP="005650A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650A9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D1326C2" w14:textId="51A1289D" w:rsidR="005650A9" w:rsidRPr="00E07A01" w:rsidRDefault="005650A9" w:rsidP="005650A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2C2900F" w14:textId="4A3C6DF3" w:rsidR="005650A9" w:rsidRPr="00E07A01" w:rsidRDefault="005650A9" w:rsidP="005650A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D1D5009" w14:textId="03EE459A" w:rsidR="005650A9" w:rsidRPr="00E07A01" w:rsidRDefault="005650A9" w:rsidP="005650A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5724F" w:rsidRPr="00E051A5" w14:paraId="650053F0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E2C74E6" w14:textId="77777777" w:rsidR="0015724F" w:rsidRPr="00E07A01" w:rsidRDefault="0015724F" w:rsidP="001572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A8D6595" w14:textId="0C182EF0" w:rsidR="0015724F" w:rsidRPr="00E07A01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D7EF0A6" w14:textId="61B15807" w:rsidR="0015724F" w:rsidRPr="00E07A01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09E30340" w14:textId="4E89ED56" w:rsidR="0015724F" w:rsidRPr="00E07A01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66AA3B4C" w14:textId="05BAC7CD" w:rsidR="00196D3A" w:rsidRDefault="00196D3A" w:rsidP="00200F2D"/>
    <w:p w14:paraId="698FC46F" w14:textId="77777777" w:rsidR="0061048F" w:rsidRDefault="0061048F" w:rsidP="00200F2D"/>
    <w:p w14:paraId="098C6E3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2" w:name="_Большой_тур_по"/>
      <w:bookmarkEnd w:id="3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Большой тур по Кавказу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3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B6D4989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рачаево-Черкесия -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0F99F619" w14:textId="7E01717C" w:rsidR="00E953C7" w:rsidRDefault="00E953C7" w:rsidP="00E953C7">
      <w:pPr>
        <w:pStyle w:val="a4"/>
        <w:spacing w:after="0" w:line="240" w:lineRule="auto"/>
        <w:ind w:left="360"/>
        <w:jc w:val="center"/>
      </w:pPr>
      <w:r w:rsidRPr="005F7959">
        <w:t>Даты заезд</w:t>
      </w:r>
      <w:r>
        <w:t>ов</w:t>
      </w:r>
      <w:r w:rsidRPr="005F7959">
        <w:t xml:space="preserve">: </w:t>
      </w:r>
      <w:r w:rsidRPr="003E179F">
        <w:t>14.04, 21.04, 28.04, 05.05, 19.05, 26.05, 02.06, 09.06, 16.06, 23.06, 30.06, 07.07, 14.07, 21.07, 28.07, 04.08, 11.08, 18.08, 25.08, 01.09, 08.09, 15.09, 22.09, 29.09, 13.10.2024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196D3A" w:rsidRPr="0079482D" w14:paraId="07E454CD" w14:textId="77777777" w:rsidTr="009D6A16">
        <w:tc>
          <w:tcPr>
            <w:tcW w:w="568" w:type="dxa"/>
          </w:tcPr>
          <w:p w14:paraId="6C8E1BB0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22C9222E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609" w:type="dxa"/>
          </w:tcPr>
          <w:p w14:paraId="19310047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8B32C6" w:rsidRPr="0079482D" w14:paraId="7914569A" w14:textId="77777777" w:rsidTr="009D6A16">
        <w:tc>
          <w:tcPr>
            <w:tcW w:w="568" w:type="dxa"/>
          </w:tcPr>
          <w:p w14:paraId="5D95E801" w14:textId="77777777" w:rsidR="008B32C6" w:rsidRPr="0079482D" w:rsidRDefault="008B32C6" w:rsidP="008B32C6">
            <w:r>
              <w:t>1</w:t>
            </w:r>
          </w:p>
        </w:tc>
        <w:tc>
          <w:tcPr>
            <w:tcW w:w="1559" w:type="dxa"/>
          </w:tcPr>
          <w:p w14:paraId="4500EF04" w14:textId="77777777" w:rsidR="008B32C6" w:rsidRPr="00E953C7" w:rsidRDefault="008B32C6" w:rsidP="008B32C6">
            <w:pPr>
              <w:rPr>
                <w:b/>
                <w:bCs/>
              </w:rPr>
            </w:pPr>
            <w:r w:rsidRPr="00E953C7">
              <w:rPr>
                <w:b/>
                <w:bCs/>
              </w:rPr>
              <w:t>Воскресенье</w:t>
            </w:r>
          </w:p>
          <w:p w14:paraId="1ED98142" w14:textId="4FDE5308" w:rsidR="008B32C6" w:rsidRPr="002B0BC4" w:rsidRDefault="008B32C6" w:rsidP="008B32C6">
            <w:r w:rsidRPr="002B0BC4">
              <w:t>Пятигорск</w:t>
            </w:r>
          </w:p>
        </w:tc>
        <w:tc>
          <w:tcPr>
            <w:tcW w:w="13609" w:type="dxa"/>
          </w:tcPr>
          <w:p w14:paraId="639A45A3" w14:textId="77777777" w:rsidR="008B32C6" w:rsidRPr="00184555" w:rsidRDefault="008B32C6" w:rsidP="008B32C6">
            <w:pPr>
              <w:jc w:val="both"/>
            </w:pPr>
            <w:r w:rsidRPr="00184555">
              <w:rPr>
                <w:bCs/>
              </w:rPr>
              <w:t xml:space="preserve">Прибытие в аэропорт Минеральные Воды или </w:t>
            </w:r>
            <w:proofErr w:type="spellStart"/>
            <w:r w:rsidRPr="00184555">
              <w:rPr>
                <w:bCs/>
              </w:rPr>
              <w:t>ж.д</w:t>
            </w:r>
            <w:proofErr w:type="spellEnd"/>
            <w:r w:rsidRPr="00184555">
              <w:rPr>
                <w:bCs/>
              </w:rPr>
              <w:t>. вокзал Пятигорска</w:t>
            </w:r>
            <w:r w:rsidRPr="00184555">
              <w:t xml:space="preserve">.  </w:t>
            </w:r>
          </w:p>
          <w:p w14:paraId="306E57E8" w14:textId="77777777" w:rsidR="008B32C6" w:rsidRPr="00184555" w:rsidRDefault="008B32C6" w:rsidP="008B32C6">
            <w:pPr>
              <w:jc w:val="both"/>
            </w:pPr>
            <w:r w:rsidRPr="00184555">
              <w:t xml:space="preserve">13:00 встреча и сбор группы, трансфер в отель в Пятигорске. Размещение в гостиницах: </w:t>
            </w:r>
            <w:r w:rsidRPr="00184555">
              <w:rPr>
                <w:b/>
                <w:bCs/>
              </w:rPr>
              <w:t>Машук 2*/ Пятигорск 3* или Интурист 3*/Бештау 3*</w:t>
            </w:r>
          </w:p>
          <w:p w14:paraId="6D33D8E2" w14:textId="142F2305" w:rsidR="008B32C6" w:rsidRPr="00184555" w:rsidRDefault="008B32C6" w:rsidP="008B32C6">
            <w:pPr>
              <w:jc w:val="both"/>
              <w:rPr>
                <w:rFonts w:cstheme="minorHAnsi"/>
                <w:shd w:val="clear" w:color="auto" w:fill="FFFFFF"/>
              </w:rPr>
            </w:pPr>
            <w:r w:rsidRPr="00184555">
              <w:rPr>
                <w:rFonts w:cstheme="minorHAnsi"/>
                <w:b/>
                <w:bCs/>
              </w:rPr>
              <w:t xml:space="preserve">15:00 Обзорная экскурсия в Пятигорске, программа дня: </w:t>
            </w:r>
            <w:r w:rsidRPr="0018455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18455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8B32C6" w:rsidRPr="0079482D" w14:paraId="23F70A8F" w14:textId="77777777" w:rsidTr="009D6A16">
        <w:tc>
          <w:tcPr>
            <w:tcW w:w="568" w:type="dxa"/>
          </w:tcPr>
          <w:p w14:paraId="1C4B3F91" w14:textId="77777777" w:rsidR="008B32C6" w:rsidRPr="0079482D" w:rsidRDefault="008B32C6" w:rsidP="008B32C6">
            <w:r>
              <w:t>2</w:t>
            </w:r>
          </w:p>
        </w:tc>
        <w:tc>
          <w:tcPr>
            <w:tcW w:w="1559" w:type="dxa"/>
          </w:tcPr>
          <w:p w14:paraId="16636FD5" w14:textId="77777777" w:rsidR="008B32C6" w:rsidRPr="002B0BC4" w:rsidRDefault="008B32C6" w:rsidP="008B32C6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Понедельник</w:t>
            </w:r>
          </w:p>
          <w:p w14:paraId="5CC465B2" w14:textId="7FC5EB8F" w:rsidR="008B32C6" w:rsidRPr="002B0BC4" w:rsidRDefault="008B32C6" w:rsidP="008B32C6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Домбай</w:t>
            </w:r>
          </w:p>
        </w:tc>
        <w:tc>
          <w:tcPr>
            <w:tcW w:w="13609" w:type="dxa"/>
          </w:tcPr>
          <w:p w14:paraId="32114378" w14:textId="77777777" w:rsidR="008B32C6" w:rsidRPr="00184555" w:rsidRDefault="008B32C6" w:rsidP="008B32C6">
            <w:pPr>
              <w:jc w:val="both"/>
            </w:pPr>
            <w:r w:rsidRPr="00184555">
              <w:rPr>
                <w:rFonts w:cstheme="minorHAnsi"/>
                <w:b/>
                <w:bCs/>
              </w:rPr>
              <w:t>Пятигорск – курорт Домбай</w:t>
            </w:r>
            <w:r w:rsidRPr="00184555">
              <w:rPr>
                <w:rFonts w:cstheme="minorHAnsi"/>
              </w:rPr>
              <w:t xml:space="preserve"> (250 км) </w:t>
            </w:r>
            <w:r w:rsidRPr="00184555">
              <w:t>Начало 09:00</w:t>
            </w:r>
          </w:p>
          <w:p w14:paraId="5B56258A" w14:textId="77777777" w:rsidR="008B32C6" w:rsidRPr="00184555" w:rsidRDefault="008B32C6" w:rsidP="008B32C6">
            <w:pPr>
              <w:jc w:val="both"/>
              <w:rPr>
                <w:rFonts w:cstheme="minorHAnsi"/>
              </w:rPr>
            </w:pPr>
            <w:r w:rsidRPr="00184555">
              <w:rPr>
                <w:rFonts w:cstheme="minorHAnsi"/>
                <w:b/>
                <w:bCs/>
              </w:rPr>
              <w:t xml:space="preserve">программа дня: </w:t>
            </w:r>
            <w:r w:rsidRPr="00184555">
              <w:rPr>
                <w:rFonts w:cstheme="minorHAnsi"/>
                <w:shd w:val="clear" w:color="auto" w:fill="FFFFFF"/>
              </w:rPr>
              <w:t xml:space="preserve">перевал </w:t>
            </w:r>
            <w:proofErr w:type="spellStart"/>
            <w:r w:rsidRPr="00184555">
              <w:rPr>
                <w:rFonts w:cstheme="minorHAnsi"/>
                <w:shd w:val="clear" w:color="auto" w:fill="FFFFFF"/>
              </w:rPr>
              <w:t>Гумбаши</w:t>
            </w:r>
            <w:proofErr w:type="spellEnd"/>
            <w:r w:rsidRPr="00184555">
              <w:rPr>
                <w:rFonts w:cstheme="minorHAnsi"/>
                <w:shd w:val="clear" w:color="auto" w:fill="FFFFFF"/>
              </w:rPr>
              <w:t xml:space="preserve"> – </w:t>
            </w:r>
            <w:proofErr w:type="spellStart"/>
            <w:r w:rsidRPr="00184555">
              <w:rPr>
                <w:rFonts w:cstheme="minorHAnsi"/>
                <w:shd w:val="clear" w:color="auto" w:fill="FFFFFF"/>
              </w:rPr>
              <w:t>Шоанинский</w:t>
            </w:r>
            <w:proofErr w:type="spellEnd"/>
            <w:r w:rsidRPr="00184555">
              <w:rPr>
                <w:rFonts w:cstheme="minorHAnsi"/>
                <w:shd w:val="clear" w:color="auto" w:fill="FFFFFF"/>
              </w:rPr>
              <w:t xml:space="preserve"> храм - </w:t>
            </w:r>
            <w:proofErr w:type="spellStart"/>
            <w:r w:rsidRPr="00184555">
              <w:rPr>
                <w:rFonts w:cstheme="minorHAnsi"/>
                <w:shd w:val="clear" w:color="auto" w:fill="FFFFFF"/>
              </w:rPr>
              <w:t>Сентинский</w:t>
            </w:r>
            <w:proofErr w:type="spellEnd"/>
            <w:r w:rsidRPr="00184555">
              <w:rPr>
                <w:rFonts w:cstheme="minorHAnsi"/>
                <w:shd w:val="clear" w:color="auto" w:fill="FFFFFF"/>
              </w:rPr>
              <w:t xml:space="preserve"> храм – Тебердинский заповедник – река Уллу-</w:t>
            </w:r>
            <w:proofErr w:type="spellStart"/>
            <w:r w:rsidRPr="00184555">
              <w:rPr>
                <w:rFonts w:cstheme="minorHAnsi"/>
                <w:shd w:val="clear" w:color="auto" w:fill="FFFFFF"/>
              </w:rPr>
              <w:t>Муруджу</w:t>
            </w:r>
            <w:proofErr w:type="spellEnd"/>
            <w:r w:rsidRPr="00184555">
              <w:rPr>
                <w:rFonts w:cstheme="minorHAnsi"/>
                <w:shd w:val="clear" w:color="auto" w:fill="FFFFFF"/>
              </w:rPr>
              <w:t xml:space="preserve"> – поляна Домбай</w:t>
            </w:r>
          </w:p>
          <w:p w14:paraId="3ECEF0C2" w14:textId="389E5768" w:rsidR="008B32C6" w:rsidRPr="00184555" w:rsidRDefault="008B32C6" w:rsidP="008B32C6">
            <w:pPr>
              <w:jc w:val="both"/>
              <w:rPr>
                <w:rFonts w:cstheme="minorHAnsi"/>
              </w:rPr>
            </w:pPr>
            <w:r w:rsidRPr="00184555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</w:t>
            </w:r>
            <w:r w:rsidR="00107C9A" w:rsidRPr="00184555">
              <w:rPr>
                <w:rFonts w:cstheme="minorHAnsi"/>
                <w:shd w:val="clear" w:color="auto" w:fill="FAFAFA"/>
              </w:rPr>
              <w:t>Меридиан</w:t>
            </w:r>
            <w:r w:rsidRPr="00184555">
              <w:rPr>
                <w:rFonts w:cstheme="minorHAnsi"/>
                <w:shd w:val="clear" w:color="auto" w:fill="FAFAFA"/>
              </w:rPr>
              <w:t xml:space="preserve"> 3*. </w:t>
            </w:r>
            <w:r w:rsidRPr="0018455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8B32C6" w:rsidRPr="0079482D" w14:paraId="32EF6847" w14:textId="77777777" w:rsidTr="009D6A16">
        <w:tc>
          <w:tcPr>
            <w:tcW w:w="568" w:type="dxa"/>
          </w:tcPr>
          <w:p w14:paraId="575CDFBF" w14:textId="77777777" w:rsidR="008B32C6" w:rsidRPr="0079482D" w:rsidRDefault="008B32C6" w:rsidP="008B32C6">
            <w:r>
              <w:t>3</w:t>
            </w:r>
          </w:p>
        </w:tc>
        <w:tc>
          <w:tcPr>
            <w:tcW w:w="1559" w:type="dxa"/>
          </w:tcPr>
          <w:p w14:paraId="4FE343EF" w14:textId="77777777" w:rsidR="008B32C6" w:rsidRPr="002B0BC4" w:rsidRDefault="008B32C6" w:rsidP="008B32C6">
            <w:r w:rsidRPr="002B0BC4">
              <w:t>Вторник</w:t>
            </w:r>
          </w:p>
          <w:p w14:paraId="2D3CD121" w14:textId="5CB20DBA" w:rsidR="008B32C6" w:rsidRPr="002B0BC4" w:rsidRDefault="008B32C6" w:rsidP="008B32C6">
            <w:r w:rsidRPr="002B0BC4">
              <w:t>Пятигорск</w:t>
            </w:r>
          </w:p>
        </w:tc>
        <w:tc>
          <w:tcPr>
            <w:tcW w:w="13609" w:type="dxa"/>
          </w:tcPr>
          <w:p w14:paraId="15A2FF1E" w14:textId="77777777" w:rsidR="008B32C6" w:rsidRPr="00184555" w:rsidRDefault="008B32C6" w:rsidP="008B32C6">
            <w:pPr>
              <w:jc w:val="both"/>
              <w:rPr>
                <w:rFonts w:cstheme="minorHAnsi"/>
              </w:rPr>
            </w:pPr>
            <w:r w:rsidRPr="00184555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184555">
              <w:rPr>
                <w:rFonts w:cstheme="minorHAnsi"/>
              </w:rPr>
              <w:t xml:space="preserve">(320 км) </w:t>
            </w:r>
            <w:r w:rsidRPr="00184555">
              <w:t>Начало 09:00</w:t>
            </w:r>
          </w:p>
          <w:p w14:paraId="2921D85F" w14:textId="77777777" w:rsidR="008B32C6" w:rsidRPr="00184555" w:rsidRDefault="008B32C6" w:rsidP="008B32C6">
            <w:pPr>
              <w:jc w:val="both"/>
              <w:rPr>
                <w:rFonts w:cstheme="minorHAnsi"/>
              </w:rPr>
            </w:pPr>
            <w:r w:rsidRPr="00184555">
              <w:rPr>
                <w:rFonts w:cstheme="minorHAnsi"/>
                <w:b/>
                <w:bCs/>
              </w:rPr>
              <w:t xml:space="preserve">программа дня: </w:t>
            </w:r>
            <w:r w:rsidRPr="00184555">
              <w:rPr>
                <w:rFonts w:cstheme="minorHAnsi"/>
                <w:bCs/>
              </w:rPr>
              <w:t>подъем на</w:t>
            </w:r>
            <w:r w:rsidRPr="00184555">
              <w:rPr>
                <w:rFonts w:cstheme="minorHAnsi"/>
                <w:b/>
                <w:bCs/>
              </w:rPr>
              <w:t xml:space="preserve"> </w:t>
            </w:r>
            <w:r w:rsidRPr="00184555">
              <w:rPr>
                <w:rFonts w:cstheme="minorHAnsi"/>
              </w:rPr>
              <w:t xml:space="preserve">вершину </w:t>
            </w:r>
            <w:r w:rsidRPr="00184555">
              <w:rPr>
                <w:rFonts w:cstheme="minorHAnsi"/>
                <w:shd w:val="clear" w:color="auto" w:fill="FAFAFA"/>
              </w:rPr>
              <w:t>Мусса-</w:t>
            </w:r>
            <w:proofErr w:type="spellStart"/>
            <w:r w:rsidRPr="00184555">
              <w:rPr>
                <w:rFonts w:cstheme="minorHAnsi"/>
                <w:shd w:val="clear" w:color="auto" w:fill="FAFAFA"/>
              </w:rPr>
              <w:t>Ачитара</w:t>
            </w:r>
            <w:proofErr w:type="spellEnd"/>
            <w:r w:rsidRPr="00184555">
              <w:rPr>
                <w:rFonts w:cstheme="minorHAnsi"/>
              </w:rPr>
              <w:t xml:space="preserve"> – Тебердинский заповедник - Нижне-</w:t>
            </w:r>
            <w:proofErr w:type="spellStart"/>
            <w:r w:rsidRPr="00184555">
              <w:rPr>
                <w:rFonts w:cstheme="minorHAnsi"/>
              </w:rPr>
              <w:t>Архызское</w:t>
            </w:r>
            <w:proofErr w:type="spellEnd"/>
            <w:r w:rsidRPr="00184555">
              <w:rPr>
                <w:rFonts w:cstheme="minorHAnsi"/>
              </w:rPr>
              <w:t xml:space="preserve"> аланское городище – Лик Христа – термальные источники «Жемчужина Кавказа» (Доп. плата за билет) - Пятигорск. (при посещении термальных источников необходимо иметь с собой купальные принадлежности, сланцы и полотенца). </w:t>
            </w:r>
            <w:r w:rsidRPr="0018455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  <w:p w14:paraId="45D5B78D" w14:textId="12769060" w:rsidR="008B32C6" w:rsidRPr="00184555" w:rsidRDefault="008B32C6" w:rsidP="008B32C6">
            <w:pPr>
              <w:jc w:val="both"/>
              <w:rPr>
                <w:rFonts w:cstheme="minorHAnsi"/>
              </w:rPr>
            </w:pPr>
            <w:r w:rsidRPr="00184555">
              <w:rPr>
                <w:rFonts w:cstheme="minorHAnsi"/>
                <w:shd w:val="clear" w:color="auto" w:fill="FFFFFF"/>
              </w:rPr>
              <w:t xml:space="preserve">19:00 </w:t>
            </w:r>
            <w:r w:rsidRPr="00184555">
              <w:t xml:space="preserve">Размещение в гостиницах: </w:t>
            </w:r>
            <w:r w:rsidRPr="00184555">
              <w:rPr>
                <w:b/>
                <w:bCs/>
              </w:rPr>
              <w:t>Машук 2*/ Пятигорск 3* или Интурист 3*/Бештау 3*</w:t>
            </w:r>
          </w:p>
        </w:tc>
      </w:tr>
      <w:tr w:rsidR="000F3781" w:rsidRPr="00E051A5" w14:paraId="11BF82DF" w14:textId="77777777" w:rsidTr="009D6A16">
        <w:tc>
          <w:tcPr>
            <w:tcW w:w="568" w:type="dxa"/>
          </w:tcPr>
          <w:p w14:paraId="25802D48" w14:textId="77777777" w:rsidR="000F3781" w:rsidRPr="00E051A5" w:rsidRDefault="000F3781" w:rsidP="000F3781">
            <w:r>
              <w:t>4</w:t>
            </w:r>
          </w:p>
        </w:tc>
        <w:tc>
          <w:tcPr>
            <w:tcW w:w="1559" w:type="dxa"/>
          </w:tcPr>
          <w:p w14:paraId="0634949C" w14:textId="77777777" w:rsidR="000F3781" w:rsidRPr="002B0BC4" w:rsidRDefault="000F3781" w:rsidP="000F3781">
            <w:r w:rsidRPr="002B0BC4">
              <w:t>Среда</w:t>
            </w:r>
          </w:p>
          <w:p w14:paraId="196D649B" w14:textId="2A35D72D" w:rsidR="000F3781" w:rsidRPr="002B0BC4" w:rsidRDefault="000F3781" w:rsidP="000F3781">
            <w:r w:rsidRPr="002B0BC4">
              <w:t>Пятигорск</w:t>
            </w:r>
          </w:p>
        </w:tc>
        <w:tc>
          <w:tcPr>
            <w:tcW w:w="13609" w:type="dxa"/>
          </w:tcPr>
          <w:p w14:paraId="4A33DDB8" w14:textId="77777777" w:rsidR="00264EA0" w:rsidRPr="00E051A5" w:rsidRDefault="00264EA0" w:rsidP="00264EA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54887363" w14:textId="0552E76C" w:rsidR="000F3781" w:rsidRPr="00264EA0" w:rsidRDefault="00264EA0" w:rsidP="000F3781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9D6A16" w:rsidRPr="00E051A5" w14:paraId="4689573E" w14:textId="77777777" w:rsidTr="009D6A16">
        <w:tc>
          <w:tcPr>
            <w:tcW w:w="568" w:type="dxa"/>
          </w:tcPr>
          <w:p w14:paraId="7B0C59AF" w14:textId="77777777" w:rsidR="009D6A16" w:rsidRDefault="009D6A16" w:rsidP="009D6A16">
            <w:r>
              <w:t>5</w:t>
            </w:r>
          </w:p>
        </w:tc>
        <w:tc>
          <w:tcPr>
            <w:tcW w:w="1559" w:type="dxa"/>
          </w:tcPr>
          <w:p w14:paraId="23D98304" w14:textId="77777777" w:rsidR="009D6A16" w:rsidRDefault="009D6A16" w:rsidP="009D6A16">
            <w:r>
              <w:t>Четверг</w:t>
            </w:r>
          </w:p>
          <w:p w14:paraId="6A83EE6B" w14:textId="77777777" w:rsidR="009D6A16" w:rsidRDefault="009D6A16" w:rsidP="009D6A16">
            <w:r>
              <w:t>Нальчик</w:t>
            </w:r>
          </w:p>
        </w:tc>
        <w:tc>
          <w:tcPr>
            <w:tcW w:w="13609" w:type="dxa"/>
          </w:tcPr>
          <w:p w14:paraId="62114525" w14:textId="77777777" w:rsidR="009D6A16" w:rsidRDefault="009D6A16" w:rsidP="009D6A1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4B967C93" w14:textId="77777777" w:rsidR="009D6A16" w:rsidRPr="00E051A5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B6BEDAA" w14:textId="6735EEF6" w:rsidR="009D6A16" w:rsidRPr="00A04375" w:rsidRDefault="009D6A16" w:rsidP="009D6A16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9D6A16" w:rsidRPr="00E051A5" w14:paraId="4C121A13" w14:textId="77777777" w:rsidTr="009D6A16">
        <w:tc>
          <w:tcPr>
            <w:tcW w:w="568" w:type="dxa"/>
          </w:tcPr>
          <w:p w14:paraId="1DE4C01D" w14:textId="77777777" w:rsidR="009D6A16" w:rsidRPr="00E051A5" w:rsidRDefault="009D6A16" w:rsidP="009D6A16">
            <w:r>
              <w:t>6</w:t>
            </w:r>
          </w:p>
        </w:tc>
        <w:tc>
          <w:tcPr>
            <w:tcW w:w="1559" w:type="dxa"/>
          </w:tcPr>
          <w:p w14:paraId="6BAAE329" w14:textId="77777777" w:rsidR="009D6A16" w:rsidRPr="00E051A5" w:rsidRDefault="009D6A16" w:rsidP="009D6A16">
            <w:r w:rsidRPr="00E051A5">
              <w:t>Пятница</w:t>
            </w:r>
          </w:p>
          <w:p w14:paraId="15D998CE" w14:textId="77777777" w:rsidR="009D6A16" w:rsidRPr="00E051A5" w:rsidRDefault="009D6A16" w:rsidP="009D6A16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4EE81C0A" w14:textId="77777777" w:rsidR="009D6A16" w:rsidRPr="00A94F95" w:rsidRDefault="009D6A16" w:rsidP="009D6A16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3988827A" w14:textId="77777777" w:rsidR="009D6A16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450249CD" w14:textId="77777777" w:rsidR="009D6A16" w:rsidRPr="00E051A5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7724710E" w14:textId="603EC906" w:rsidR="009D6A16" w:rsidRPr="00E051A5" w:rsidRDefault="00F1012E" w:rsidP="009D6A16">
            <w:r>
              <w:rPr>
                <w:rFonts w:eastAsia="Arial Unicode MS" w:cstheme="minorHAnsi"/>
              </w:rPr>
              <w:t xml:space="preserve">19:30-21:30 </w:t>
            </w:r>
            <w:r w:rsidRPr="00D72DA2">
              <w:rPr>
                <w:rFonts w:eastAsia="Arial Unicode MS" w:cstheme="minorHAnsi"/>
                <w:b/>
                <w:bCs/>
              </w:rPr>
              <w:t>АЛАНСКИЙ ВЕЧЕР</w:t>
            </w:r>
            <w:r w:rsidRPr="00D72DA2">
              <w:rPr>
                <w:rFonts w:eastAsia="Arial Unicode MS" w:cstheme="minorHAnsi"/>
              </w:rPr>
              <w:t xml:space="preserve"> </w:t>
            </w:r>
            <w:r w:rsidR="009D6A16" w:rsidRPr="00D72DA2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9D6A16" w:rsidRPr="00A94F95">
              <w:rPr>
                <w:rFonts w:eastAsia="Arial Unicode MS" w:cstheme="minorHAnsi"/>
              </w:rPr>
              <w:t xml:space="preserve"> </w:t>
            </w:r>
            <w:r w:rsidR="009D6A16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9D6A16" w:rsidRPr="000A1D57" w14:paraId="26C83B97" w14:textId="77777777" w:rsidTr="009D6A16">
        <w:trPr>
          <w:trHeight w:val="309"/>
        </w:trPr>
        <w:tc>
          <w:tcPr>
            <w:tcW w:w="568" w:type="dxa"/>
            <w:vMerge w:val="restart"/>
          </w:tcPr>
          <w:p w14:paraId="48A3E9AF" w14:textId="72F36706" w:rsidR="009D6A16" w:rsidRPr="000A1D57" w:rsidRDefault="009D6A16" w:rsidP="001E0B4B">
            <w:r>
              <w:t>7</w:t>
            </w:r>
          </w:p>
        </w:tc>
        <w:tc>
          <w:tcPr>
            <w:tcW w:w="1559" w:type="dxa"/>
            <w:vMerge w:val="restart"/>
          </w:tcPr>
          <w:p w14:paraId="5348C66D" w14:textId="77777777" w:rsidR="009D6A16" w:rsidRPr="00E051A5" w:rsidRDefault="009D6A16" w:rsidP="001E0B4B">
            <w:r w:rsidRPr="00E051A5">
              <w:t>Суббота</w:t>
            </w:r>
          </w:p>
          <w:p w14:paraId="29F113FF" w14:textId="77777777" w:rsidR="009D6A16" w:rsidRPr="000A1D57" w:rsidRDefault="009D6A16" w:rsidP="001E0B4B">
            <w:r w:rsidRPr="00E051A5">
              <w:lastRenderedPageBreak/>
              <w:t>Владикавказ</w:t>
            </w:r>
          </w:p>
        </w:tc>
        <w:tc>
          <w:tcPr>
            <w:tcW w:w="13609" w:type="dxa"/>
          </w:tcPr>
          <w:p w14:paraId="2098F3A8" w14:textId="21E847E3" w:rsidR="009D6A16" w:rsidRPr="000A1D57" w:rsidRDefault="00F22C69" w:rsidP="001E0B4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lastRenderedPageBreak/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9D6A16" w:rsidRPr="000A1D57" w14:paraId="69160B48" w14:textId="77777777" w:rsidTr="009D6A16">
        <w:trPr>
          <w:trHeight w:val="802"/>
        </w:trPr>
        <w:tc>
          <w:tcPr>
            <w:tcW w:w="568" w:type="dxa"/>
            <w:vMerge/>
          </w:tcPr>
          <w:p w14:paraId="6AA2D53D" w14:textId="77777777" w:rsidR="009D6A16" w:rsidRPr="000A1D57" w:rsidRDefault="009D6A16" w:rsidP="001E0B4B"/>
        </w:tc>
        <w:tc>
          <w:tcPr>
            <w:tcW w:w="1559" w:type="dxa"/>
            <w:vMerge/>
          </w:tcPr>
          <w:p w14:paraId="03DB66A5" w14:textId="77777777" w:rsidR="009D6A16" w:rsidRPr="000A1D57" w:rsidRDefault="009D6A16" w:rsidP="001E0B4B"/>
        </w:tc>
        <w:tc>
          <w:tcPr>
            <w:tcW w:w="13609" w:type="dxa"/>
          </w:tcPr>
          <w:p w14:paraId="12FD877C" w14:textId="77777777" w:rsidR="009D6A16" w:rsidRPr="00017421" w:rsidRDefault="009D6A16" w:rsidP="001E0B4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234354B9" w14:textId="77777777" w:rsidR="009D6A16" w:rsidRPr="00652020" w:rsidRDefault="009D6A16" w:rsidP="001E0B4B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9D6A16" w:rsidRPr="000A1D57" w14:paraId="2F2FF2AD" w14:textId="77777777" w:rsidTr="009D6A16">
        <w:trPr>
          <w:trHeight w:val="1060"/>
        </w:trPr>
        <w:tc>
          <w:tcPr>
            <w:tcW w:w="568" w:type="dxa"/>
            <w:vMerge/>
          </w:tcPr>
          <w:p w14:paraId="0DBBAD57" w14:textId="77777777" w:rsidR="009D6A16" w:rsidRPr="000A1D57" w:rsidRDefault="009D6A16" w:rsidP="001E0B4B"/>
        </w:tc>
        <w:tc>
          <w:tcPr>
            <w:tcW w:w="1559" w:type="dxa"/>
            <w:vMerge/>
          </w:tcPr>
          <w:p w14:paraId="73F59075" w14:textId="77777777" w:rsidR="009D6A16" w:rsidRPr="000A1D57" w:rsidRDefault="009D6A16" w:rsidP="001E0B4B"/>
        </w:tc>
        <w:tc>
          <w:tcPr>
            <w:tcW w:w="13609" w:type="dxa"/>
          </w:tcPr>
          <w:p w14:paraId="2EB3DF00" w14:textId="77777777" w:rsidR="009D6A16" w:rsidRPr="000A1D57" w:rsidRDefault="009D6A16" w:rsidP="001E0B4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57EDEA3" w14:textId="77777777" w:rsidR="009D6A16" w:rsidRPr="00652020" w:rsidRDefault="009D6A16" w:rsidP="001E0B4B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9D6A16" w:rsidRPr="00E051A5" w14:paraId="1776DA33" w14:textId="77777777" w:rsidTr="009D6A16">
        <w:tc>
          <w:tcPr>
            <w:tcW w:w="568" w:type="dxa"/>
          </w:tcPr>
          <w:p w14:paraId="5D7D9A0F" w14:textId="4806614D" w:rsidR="009D6A16" w:rsidRPr="00E051A5" w:rsidRDefault="009D6A16" w:rsidP="001E0B4B">
            <w:r>
              <w:t>8</w:t>
            </w:r>
          </w:p>
        </w:tc>
        <w:tc>
          <w:tcPr>
            <w:tcW w:w="1559" w:type="dxa"/>
          </w:tcPr>
          <w:p w14:paraId="368C08AB" w14:textId="77777777" w:rsidR="009D6A16" w:rsidRPr="00E051A5" w:rsidRDefault="009D6A16" w:rsidP="001E0B4B">
            <w:r>
              <w:t>Воскресенье</w:t>
            </w:r>
          </w:p>
          <w:p w14:paraId="35354C15" w14:textId="77777777" w:rsidR="009D6A16" w:rsidRPr="00E051A5" w:rsidRDefault="009D6A16" w:rsidP="001E0B4B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58B491CD" w14:textId="77777777" w:rsidR="009D6A16" w:rsidRPr="00610E71" w:rsidRDefault="009D6A16" w:rsidP="001E0B4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224A4CF3" w14:textId="77777777" w:rsidR="009D6A16" w:rsidRPr="00E051A5" w:rsidRDefault="009D6A16" w:rsidP="001E0B4B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D4703" w:rsidRPr="00E051A5" w14:paraId="68B5FF0C" w14:textId="77777777" w:rsidTr="009D6A16">
        <w:tc>
          <w:tcPr>
            <w:tcW w:w="568" w:type="dxa"/>
          </w:tcPr>
          <w:p w14:paraId="459D9AC9" w14:textId="36333C63" w:rsidR="000D4703" w:rsidRPr="00E051A5" w:rsidRDefault="000D4703" w:rsidP="000D4703">
            <w:r>
              <w:t>9</w:t>
            </w:r>
          </w:p>
        </w:tc>
        <w:tc>
          <w:tcPr>
            <w:tcW w:w="1559" w:type="dxa"/>
          </w:tcPr>
          <w:p w14:paraId="4A47FD11" w14:textId="77777777" w:rsidR="000D4703" w:rsidRPr="00E051A5" w:rsidRDefault="000D4703" w:rsidP="000D4703">
            <w:r w:rsidRPr="00E051A5">
              <w:t>Понедельник</w:t>
            </w:r>
          </w:p>
          <w:p w14:paraId="46C44C2B" w14:textId="77777777" w:rsidR="000D4703" w:rsidRPr="00E051A5" w:rsidRDefault="000D4703" w:rsidP="000D4703">
            <w:r>
              <w:t>Владикавказ</w:t>
            </w:r>
          </w:p>
        </w:tc>
        <w:tc>
          <w:tcPr>
            <w:tcW w:w="13609" w:type="dxa"/>
          </w:tcPr>
          <w:p w14:paraId="647DBB0F" w14:textId="77777777" w:rsidR="000D4703" w:rsidRPr="00346A22" w:rsidRDefault="000D4703" w:rsidP="000D4703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Pr="00346A22">
              <w:rPr>
                <w:b/>
                <w:bCs/>
              </w:rPr>
              <w:t xml:space="preserve">: </w:t>
            </w:r>
            <w:proofErr w:type="spellStart"/>
            <w:r w:rsidRPr="00346A22">
              <w:rPr>
                <w:b/>
                <w:bCs/>
              </w:rPr>
              <w:t>Задалеск</w:t>
            </w:r>
            <w:proofErr w:type="spellEnd"/>
            <w:r w:rsidRPr="00346A22"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Махческ</w:t>
            </w:r>
            <w:proofErr w:type="spellEnd"/>
            <w:r w:rsidRPr="00346A22">
              <w:rPr>
                <w:b/>
                <w:bCs/>
              </w:rPr>
              <w:t xml:space="preserve"> -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Pr="00346A22">
              <w:t xml:space="preserve"> (10 часов, 255 км) Начало 08:30</w:t>
            </w:r>
          </w:p>
          <w:p w14:paraId="7DD4D32A" w14:textId="467E1CE5" w:rsidR="000D4703" w:rsidRPr="00184555" w:rsidRDefault="000D4703" w:rsidP="000D4703">
            <w:pPr>
              <w:jc w:val="both"/>
              <w:rPr>
                <w:rFonts w:cstheme="minorHAnsi"/>
                <w:highlight w:val="yellow"/>
                <w:shd w:val="clear" w:color="auto" w:fill="FFFFFF"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346A22">
              <w:rPr>
                <w:rFonts w:cstheme="minorHAnsi"/>
              </w:rPr>
              <w:t xml:space="preserve">Каньон </w:t>
            </w:r>
            <w:proofErr w:type="spellStart"/>
            <w:r w:rsidRPr="00346A22">
              <w:rPr>
                <w:rFonts w:cstheme="minorHAnsi"/>
              </w:rPr>
              <w:t>Ахсинта</w:t>
            </w:r>
            <w:proofErr w:type="spellEnd"/>
            <w:r w:rsidRPr="00346A22">
              <w:rPr>
                <w:rFonts w:cstheme="minorHAnsi"/>
              </w:rPr>
              <w:t xml:space="preserve"> - святилище </w:t>
            </w:r>
            <w:proofErr w:type="spellStart"/>
            <w:r w:rsidRPr="00346A22">
              <w:rPr>
                <w:rFonts w:cstheme="minorHAnsi"/>
              </w:rPr>
              <w:t>Лагты</w:t>
            </w:r>
            <w:proofErr w:type="spellEnd"/>
            <w:r w:rsidRPr="00346A22">
              <w:rPr>
                <w:rFonts w:cstheme="minorHAnsi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Дзуар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Задалеск</w:t>
            </w:r>
            <w:proofErr w:type="spellEnd"/>
            <w:r w:rsidRPr="00346A22">
              <w:rPr>
                <w:rFonts w:cstheme="minorHAnsi"/>
              </w:rPr>
              <w:t xml:space="preserve">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Махческ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346A22">
              <w:rPr>
                <w:rFonts w:cstheme="minorHAnsi"/>
              </w:rPr>
              <w:t>Уаллагком</w:t>
            </w:r>
            <w:proofErr w:type="spellEnd"/>
            <w:r w:rsidRPr="00346A22">
              <w:rPr>
                <w:rFonts w:cstheme="minorHAnsi"/>
              </w:rPr>
              <w:t xml:space="preserve">: села </w:t>
            </w:r>
            <w:proofErr w:type="spellStart"/>
            <w:r w:rsidRPr="00346A22">
              <w:rPr>
                <w:rFonts w:cstheme="minorHAnsi"/>
              </w:rPr>
              <w:t>Д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Кам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Галиат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Фаснал</w:t>
            </w:r>
            <w:proofErr w:type="spellEnd"/>
            <w:r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9D6A16" w:rsidRPr="00E051A5" w14:paraId="1B065CAD" w14:textId="77777777" w:rsidTr="009D6A16">
        <w:tc>
          <w:tcPr>
            <w:tcW w:w="568" w:type="dxa"/>
          </w:tcPr>
          <w:p w14:paraId="7A2E3B3B" w14:textId="77777777" w:rsidR="009D6A16" w:rsidRPr="00E051A5" w:rsidRDefault="009D6A16" w:rsidP="009D6A16">
            <w:r>
              <w:t>10</w:t>
            </w:r>
          </w:p>
        </w:tc>
        <w:tc>
          <w:tcPr>
            <w:tcW w:w="1559" w:type="dxa"/>
          </w:tcPr>
          <w:p w14:paraId="356AED46" w14:textId="77777777" w:rsidR="009D6A16" w:rsidRDefault="009D6A16" w:rsidP="009D6A16">
            <w:r w:rsidRPr="00E051A5">
              <w:t>Вторник</w:t>
            </w:r>
          </w:p>
          <w:p w14:paraId="621D610E" w14:textId="77777777" w:rsidR="009D6A16" w:rsidRDefault="009D6A16" w:rsidP="009D6A16">
            <w:r>
              <w:t>Грозный/</w:t>
            </w:r>
          </w:p>
          <w:p w14:paraId="43EB179F" w14:textId="1C2152FE" w:rsidR="009D6A16" w:rsidRPr="00E051A5" w:rsidRDefault="009D6A16" w:rsidP="009D6A16">
            <w:r>
              <w:t>Шали</w:t>
            </w:r>
          </w:p>
        </w:tc>
        <w:tc>
          <w:tcPr>
            <w:tcW w:w="13609" w:type="dxa"/>
          </w:tcPr>
          <w:p w14:paraId="67D1BBC9" w14:textId="77777777" w:rsidR="009D6A16" w:rsidRDefault="009D6A16" w:rsidP="009D6A1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741DF21F" w14:textId="77777777" w:rsidR="009D6A16" w:rsidRDefault="009D6A16" w:rsidP="009D6A16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18C6BB26" w14:textId="3BDE82E0" w:rsidR="009D6A16" w:rsidRPr="00E051A5" w:rsidRDefault="009D6A16" w:rsidP="009D6A16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DB17B9" w:rsidRPr="00E051A5" w14:paraId="0852F6B4" w14:textId="77777777" w:rsidTr="009D6A16">
        <w:tc>
          <w:tcPr>
            <w:tcW w:w="568" w:type="dxa"/>
          </w:tcPr>
          <w:p w14:paraId="5E1E1158" w14:textId="77777777" w:rsidR="00DB17B9" w:rsidRDefault="00DB17B9" w:rsidP="00DB17B9">
            <w:r>
              <w:t>11</w:t>
            </w:r>
          </w:p>
        </w:tc>
        <w:tc>
          <w:tcPr>
            <w:tcW w:w="1559" w:type="dxa"/>
          </w:tcPr>
          <w:p w14:paraId="26146E8C" w14:textId="77777777" w:rsidR="00DB17B9" w:rsidRDefault="00DB17B9" w:rsidP="00DB17B9">
            <w:r>
              <w:t>Среда</w:t>
            </w:r>
          </w:p>
          <w:p w14:paraId="17E037B8" w14:textId="78E1C8BF" w:rsidR="00DB17B9" w:rsidRPr="00E051A5" w:rsidRDefault="00DB17B9" w:rsidP="00DB17B9">
            <w:r>
              <w:t>Избербаш</w:t>
            </w:r>
          </w:p>
        </w:tc>
        <w:tc>
          <w:tcPr>
            <w:tcW w:w="13609" w:type="dxa"/>
          </w:tcPr>
          <w:p w14:paraId="1B308E2A" w14:textId="77777777" w:rsidR="00DB17B9" w:rsidRDefault="00DB17B9" w:rsidP="00DB17B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30CA9BC7" w14:textId="77777777" w:rsidR="00DB17B9" w:rsidRDefault="00DB17B9" w:rsidP="00DB17B9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Cs/>
              </w:rPr>
              <w:t xml:space="preserve"> – бархан </w:t>
            </w:r>
            <w:proofErr w:type="spellStart"/>
            <w:r>
              <w:rPr>
                <w:bCs/>
              </w:rPr>
              <w:t>Сарыкум</w:t>
            </w:r>
            <w:proofErr w:type="spellEnd"/>
            <w:r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Избербаш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67C6F5CF" w14:textId="77777777" w:rsidR="00DB17B9" w:rsidRDefault="00DB17B9" w:rsidP="00DB17B9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бархан </w:t>
            </w:r>
            <w:proofErr w:type="spellStart"/>
            <w:r>
              <w:rPr>
                <w:rFonts w:cstheme="minorHAnsi"/>
                <w:b/>
              </w:rPr>
              <w:t>Сарыкум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 xml:space="preserve">. </w:t>
            </w:r>
            <w:r w:rsidRPr="0079482D">
              <w:t xml:space="preserve">Неповторимый </w:t>
            </w:r>
            <w:r w:rsidRPr="00766A18"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7667D493" w14:textId="56D10234" w:rsidR="00DB17B9" w:rsidRPr="00E4700F" w:rsidRDefault="00DB17B9" w:rsidP="00DB17B9">
            <w:pPr>
              <w:jc w:val="both"/>
              <w:rPr>
                <w:b/>
                <w:bCs/>
              </w:rPr>
            </w:pPr>
            <w:r w:rsidRPr="00E42D30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DB17B9" w:rsidRPr="00E051A5" w14:paraId="09012F51" w14:textId="77777777" w:rsidTr="009D6A16">
        <w:tc>
          <w:tcPr>
            <w:tcW w:w="568" w:type="dxa"/>
          </w:tcPr>
          <w:p w14:paraId="71CF0F0F" w14:textId="77777777" w:rsidR="00DB17B9" w:rsidRDefault="00DB17B9" w:rsidP="00DB17B9">
            <w:r>
              <w:t>12</w:t>
            </w:r>
          </w:p>
        </w:tc>
        <w:tc>
          <w:tcPr>
            <w:tcW w:w="1559" w:type="dxa"/>
          </w:tcPr>
          <w:p w14:paraId="5D89DB4F" w14:textId="77777777" w:rsidR="00DB17B9" w:rsidRDefault="00DB17B9" w:rsidP="00DB17B9">
            <w:r>
              <w:t>Четверг</w:t>
            </w:r>
          </w:p>
          <w:p w14:paraId="1D732535" w14:textId="0CAF52A6" w:rsidR="00DB17B9" w:rsidRPr="00E051A5" w:rsidRDefault="00DB17B9" w:rsidP="00DB17B9">
            <w:r>
              <w:t>Избербаш</w:t>
            </w:r>
          </w:p>
        </w:tc>
        <w:tc>
          <w:tcPr>
            <w:tcW w:w="13609" w:type="dxa"/>
          </w:tcPr>
          <w:p w14:paraId="7C1E74DD" w14:textId="77777777" w:rsidR="00DB17B9" w:rsidRPr="006D75E9" w:rsidRDefault="00DB17B9" w:rsidP="00DB17B9">
            <w:r w:rsidRPr="006D75E9"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 -</w:t>
            </w:r>
            <w:r w:rsidRPr="006D75E9">
              <w:rPr>
                <w:b/>
                <w:bCs/>
              </w:rPr>
              <w:t xml:space="preserve"> Избербаш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63DF4FB1" w14:textId="37764842" w:rsidR="00DB17B9" w:rsidRPr="006D75E9" w:rsidRDefault="00DB17B9" w:rsidP="00DB17B9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DB17B9" w:rsidRPr="00E051A5" w14:paraId="286365B4" w14:textId="77777777" w:rsidTr="009D6A16">
        <w:tc>
          <w:tcPr>
            <w:tcW w:w="568" w:type="dxa"/>
          </w:tcPr>
          <w:p w14:paraId="0D80ED20" w14:textId="77777777" w:rsidR="00DB17B9" w:rsidRDefault="00DB17B9" w:rsidP="00DB17B9">
            <w:r>
              <w:t>13</w:t>
            </w:r>
          </w:p>
        </w:tc>
        <w:tc>
          <w:tcPr>
            <w:tcW w:w="1559" w:type="dxa"/>
          </w:tcPr>
          <w:p w14:paraId="60EDC41B" w14:textId="77777777" w:rsidR="00DB17B9" w:rsidRDefault="00DB17B9" w:rsidP="00DB17B9">
            <w:r>
              <w:t>Пятница</w:t>
            </w:r>
          </w:p>
          <w:p w14:paraId="28E8878C" w14:textId="1C89391F" w:rsidR="00DB17B9" w:rsidRPr="00E051A5" w:rsidRDefault="00DB17B9" w:rsidP="00DB17B9">
            <w:r>
              <w:t>Избербаш</w:t>
            </w:r>
          </w:p>
        </w:tc>
        <w:tc>
          <w:tcPr>
            <w:tcW w:w="13609" w:type="dxa"/>
          </w:tcPr>
          <w:p w14:paraId="6835E399" w14:textId="77777777" w:rsidR="00DB17B9" w:rsidRDefault="00DB17B9" w:rsidP="00DB17B9">
            <w:r>
              <w:rPr>
                <w:b/>
                <w:bCs/>
              </w:rPr>
              <w:t>Избербаш – экраноплан Лунь – Дербент - Избербаш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00FA9644" w14:textId="76694FA7" w:rsidR="00DB17B9" w:rsidRPr="006D75E9" w:rsidRDefault="00DB17B9" w:rsidP="00DB17B9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DB17B9" w:rsidRPr="00E051A5" w14:paraId="50969E15" w14:textId="77777777" w:rsidTr="009D6A16">
        <w:tc>
          <w:tcPr>
            <w:tcW w:w="568" w:type="dxa"/>
          </w:tcPr>
          <w:p w14:paraId="08416A4F" w14:textId="77777777" w:rsidR="00DB17B9" w:rsidRDefault="00DB17B9" w:rsidP="00DB17B9">
            <w:r>
              <w:t>14</w:t>
            </w:r>
          </w:p>
        </w:tc>
        <w:tc>
          <w:tcPr>
            <w:tcW w:w="1559" w:type="dxa"/>
          </w:tcPr>
          <w:p w14:paraId="5098155A" w14:textId="0D356034" w:rsidR="00DB17B9" w:rsidRPr="00E051A5" w:rsidRDefault="00DB17B9" w:rsidP="00DB17B9">
            <w:r>
              <w:t>Суббота</w:t>
            </w:r>
          </w:p>
        </w:tc>
        <w:tc>
          <w:tcPr>
            <w:tcW w:w="13609" w:type="dxa"/>
          </w:tcPr>
          <w:p w14:paraId="43636E86" w14:textId="77777777" w:rsidR="00DB17B9" w:rsidRPr="003F0A7E" w:rsidRDefault="00DB17B9" w:rsidP="00DB17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 xml:space="preserve">форелевое хозяйство – аэропорт Махачкалы </w:t>
            </w:r>
            <w:r>
              <w:t>(</w:t>
            </w:r>
            <w:r w:rsidRPr="00C300E4">
              <w:t>день:</w:t>
            </w:r>
            <w:r w:rsidRPr="00C300E4">
              <w:rPr>
                <w:b/>
                <w:bCs/>
              </w:rPr>
              <w:t xml:space="preserve"> </w:t>
            </w:r>
            <w:r w:rsidRPr="00C300E4">
              <w:t>280 км., 8</w:t>
            </w:r>
            <w:r>
              <w:t>-9</w:t>
            </w:r>
            <w:r w:rsidRPr="00C300E4">
              <w:t xml:space="preserve">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</w:p>
          <w:p w14:paraId="5893E258" w14:textId="77777777" w:rsidR="00DB17B9" w:rsidRDefault="00DB17B9" w:rsidP="00DB17B9">
            <w:pPr>
              <w:jc w:val="both"/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по желанию, доп. плата) - форелевое хозяйство. Обед (</w:t>
            </w:r>
            <w:r w:rsidRPr="00CD47CB">
              <w:t>Вкл. в стоимость)</w:t>
            </w:r>
          </w:p>
          <w:p w14:paraId="2BC57141" w14:textId="3C5F37BD" w:rsidR="00DB17B9" w:rsidRPr="000D4703" w:rsidRDefault="00DB17B9" w:rsidP="00DB17B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9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587E268" w14:textId="6717AA15" w:rsidR="009D6A16" w:rsidRPr="00387FBF" w:rsidRDefault="009D6A16" w:rsidP="009D6A16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12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13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419A1536" w14:textId="3C16700C" w:rsidR="002B0BC4" w:rsidRPr="00E051A5" w:rsidRDefault="002B0BC4" w:rsidP="002B0BC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835" w:type="dxa"/>
        <w:tblInd w:w="-572" w:type="dxa"/>
        <w:tblLook w:val="04A0" w:firstRow="1" w:lastRow="0" w:firstColumn="1" w:lastColumn="0" w:noHBand="0" w:noVBand="1"/>
      </w:tblPr>
      <w:tblGrid>
        <w:gridCol w:w="5529"/>
        <w:gridCol w:w="1167"/>
        <w:gridCol w:w="2551"/>
        <w:gridCol w:w="1134"/>
        <w:gridCol w:w="1276"/>
        <w:gridCol w:w="960"/>
        <w:gridCol w:w="1052"/>
        <w:gridCol w:w="1106"/>
        <w:gridCol w:w="1060"/>
      </w:tblGrid>
      <w:tr w:rsidR="00B84CF3" w:rsidRPr="003C177B" w14:paraId="294F9769" w14:textId="77777777" w:rsidTr="00B84CF3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46391" w14:textId="45363F49" w:rsidR="00B84CF3" w:rsidRPr="003C177B" w:rsidRDefault="00B84CF3" w:rsidP="00B84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3" w:name="_Hlk152249947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B134" w14:textId="5FD57418" w:rsidR="00B84CF3" w:rsidRPr="003C177B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6F792" w14:textId="42327E66" w:rsidR="00B84CF3" w:rsidRPr="003C177B" w:rsidRDefault="00B84CF3" w:rsidP="00B84C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032D" w14:textId="77777777" w:rsidR="00B84CF3" w:rsidRPr="0044540E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F749A84" w14:textId="0240B63C" w:rsidR="00B84CF3" w:rsidRPr="003C177B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F6B48" w14:textId="77777777" w:rsidR="00B84CF3" w:rsidRPr="0044540E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758AB2B" w14:textId="44E3B197" w:rsidR="00B84CF3" w:rsidRPr="003C177B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F0C3" w14:textId="77777777" w:rsidR="00B84CF3" w:rsidRPr="0044540E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2FAB7C12" w14:textId="511058DB" w:rsidR="00B84CF3" w:rsidRPr="003C177B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2AD00" w14:textId="77777777" w:rsidR="00B84CF3" w:rsidRPr="0044540E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60C38425" w14:textId="7B839F0E" w:rsidR="00B84CF3" w:rsidRPr="003C177B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07FB2" w14:textId="77777777" w:rsidR="00B84CF3" w:rsidRPr="0044540E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7B175D4" w14:textId="37FFBC03" w:rsidR="00B84CF3" w:rsidRPr="003C177B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CAE4" w14:textId="77777777" w:rsidR="00B84CF3" w:rsidRPr="0044540E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28166C0" w14:textId="771988FB" w:rsidR="00B84CF3" w:rsidRPr="003C177B" w:rsidRDefault="00B84CF3" w:rsidP="00B84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3C177B" w:rsidRPr="003C177B" w14:paraId="2671A561" w14:textId="77777777" w:rsidTr="00B84CF3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F54F" w14:textId="77777777" w:rsidR="003C177B" w:rsidRPr="003C177B" w:rsidRDefault="003C177B" w:rsidP="003C177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Машук 2* - Снежный барс 3* - Россия 4* - Отель Планета Люкс 3* - </w:t>
            </w:r>
            <w:proofErr w:type="spellStart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8A7" w14:textId="77777777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494B" w14:textId="77777777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14.04.2024-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BF27" w14:textId="22EA3BE5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0D37" w14:textId="373C364D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CCDA" w14:textId="4625E089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80D0" w14:textId="27155694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4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F8E" w14:textId="0B26B3C0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3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197" w14:textId="77777777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C177B" w:rsidRPr="003C177B" w14:paraId="6564F378" w14:textId="77777777" w:rsidTr="00B84CF3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491" w14:textId="77777777" w:rsidR="003C177B" w:rsidRPr="003C177B" w:rsidRDefault="003C177B" w:rsidP="003C177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4FB6" w14:textId="77777777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B54A" w14:textId="77777777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02.06.2024-31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85E3" w14:textId="1FCA01F9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389" w14:textId="3F4FAC71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B22A" w14:textId="7F85EA8A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577" w14:textId="0B7B458D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</w:t>
            </w:r>
            <w:r w:rsidR="00B84CF3">
              <w:rPr>
                <w:rFonts w:ascii="Calibri" w:hAnsi="Calibri" w:cs="Calibri"/>
                <w:color w:val="0070C0"/>
              </w:rPr>
              <w:t>0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8C3" w14:textId="3973D03F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4</w:t>
            </w:r>
            <w:r w:rsidR="00B84CF3">
              <w:rPr>
                <w:rFonts w:ascii="Calibri" w:hAnsi="Calibri" w:cs="Calibri"/>
                <w:color w:val="0070C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7053" w14:textId="77777777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C177B" w:rsidRPr="003C177B" w14:paraId="491A050E" w14:textId="77777777" w:rsidTr="00B84CF3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4232" w14:textId="77777777" w:rsidR="003C177B" w:rsidRPr="003C177B" w:rsidRDefault="003C177B" w:rsidP="003C177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5ED0" w14:textId="77777777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4C13" w14:textId="77777777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01.09.2024-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27C7" w14:textId="3A01637C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E3F3" w14:textId="0F7FF71B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8EEA" w14:textId="58726A2D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4BE0" w14:textId="5B49648E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4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1F0" w14:textId="003B587F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3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C87C" w14:textId="77777777" w:rsidR="003C177B" w:rsidRPr="003C177B" w:rsidRDefault="003C177B" w:rsidP="003C1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bookmarkEnd w:id="33"/>
      <w:tr w:rsidR="00D72DA2" w:rsidRPr="003C177B" w14:paraId="213CC3C8" w14:textId="77777777" w:rsidTr="0043590B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AB15" w14:textId="05328632" w:rsidR="00D72DA2" w:rsidRPr="003C177B" w:rsidRDefault="00D72DA2" w:rsidP="0043590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Интурист 3* - Снежный барс 3* - </w:t>
            </w:r>
            <w:r w:rsidR="00DE425E"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="00DE425E"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="00DE425E"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Гостиница Владикавказ 3* - </w:t>
            </w:r>
            <w:proofErr w:type="spellStart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FA0D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21E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14.04.2024-01.06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5B2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D9E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E29B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498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6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6E5B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94F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D72DA2" w:rsidRPr="003C177B" w14:paraId="6CB824B9" w14:textId="77777777" w:rsidTr="0043590B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9F75" w14:textId="77777777" w:rsidR="00D72DA2" w:rsidRPr="003C177B" w:rsidRDefault="00D72DA2" w:rsidP="0043590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51023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F73D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02.06.2024-31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C7EA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D15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DDDC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31F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72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49B5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6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622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D72DA2" w:rsidRPr="003C177B" w14:paraId="657B1A03" w14:textId="77777777" w:rsidTr="0043590B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5CD42" w14:textId="77777777" w:rsidR="00D72DA2" w:rsidRPr="003C177B" w:rsidRDefault="00D72DA2" w:rsidP="0043590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04727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657A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01.09.2024-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002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4BC7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DCFA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31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178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650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173D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54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3872" w14:textId="77777777" w:rsidR="00D72DA2" w:rsidRPr="003C177B" w:rsidRDefault="00D72DA2" w:rsidP="00435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3C177B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65DDD5B" w14:textId="16B249B2" w:rsidR="002B0BC4" w:rsidRPr="00E051A5" w:rsidRDefault="002B0BC4" w:rsidP="002B0BC4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B0BC4" w:rsidRPr="00E051A5" w14:paraId="04DD6E98" w14:textId="77777777" w:rsidTr="00350AE2">
        <w:tc>
          <w:tcPr>
            <w:tcW w:w="5000" w:type="pct"/>
            <w:gridSpan w:val="5"/>
          </w:tcPr>
          <w:p w14:paraId="0A01DF3A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F55A4B" w:rsidRPr="00E051A5" w14:paraId="05CF1466" w14:textId="77777777" w:rsidTr="00350AE2">
        <w:tc>
          <w:tcPr>
            <w:tcW w:w="5000" w:type="pct"/>
            <w:gridSpan w:val="5"/>
          </w:tcPr>
          <w:p w14:paraId="186C1785" w14:textId="0B1CF9FF" w:rsidR="00F55A4B" w:rsidRPr="00E051A5" w:rsidRDefault="00F55A4B" w:rsidP="00F55A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ж.д</w:t>
            </w:r>
            <w:proofErr w:type="spellEnd"/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, встреча в 13:00</w:t>
            </w:r>
          </w:p>
        </w:tc>
      </w:tr>
      <w:tr w:rsidR="00E4700F" w:rsidRPr="00E051A5" w14:paraId="791432D1" w14:textId="77777777" w:rsidTr="00350AE2">
        <w:tc>
          <w:tcPr>
            <w:tcW w:w="5000" w:type="pct"/>
            <w:gridSpan w:val="5"/>
          </w:tcPr>
          <w:p w14:paraId="744E40AD" w14:textId="57E56602" w:rsidR="00E4700F" w:rsidRPr="00E051A5" w:rsidRDefault="00E4700F" w:rsidP="004659E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B84CF3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B0BC4" w:rsidRPr="00E051A5" w14:paraId="54CF5EBC" w14:textId="77777777" w:rsidTr="00350AE2">
        <w:tc>
          <w:tcPr>
            <w:tcW w:w="5000" w:type="pct"/>
            <w:gridSpan w:val="5"/>
          </w:tcPr>
          <w:p w14:paraId="16EE7370" w14:textId="38DAB6BD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Домбае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F55A4B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ый (</w:t>
            </w:r>
            <w:r w:rsidR="004659E5">
              <w:rPr>
                <w:rFonts w:asciiTheme="minorHAnsi" w:eastAsia="Arial Unicode MS" w:hAnsiTheme="minorHAnsi" w:cstheme="minorHAnsi"/>
                <w:sz w:val="22"/>
                <w:szCs w:val="22"/>
              </w:rPr>
              <w:t>Шали)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2B0BC4" w:rsidRPr="00E051A5" w14:paraId="64B4829D" w14:textId="77777777" w:rsidTr="00350AE2">
        <w:tc>
          <w:tcPr>
            <w:tcW w:w="5000" w:type="pct"/>
            <w:gridSpan w:val="5"/>
          </w:tcPr>
          <w:p w14:paraId="3272445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B0BC4" w:rsidRPr="00E051A5" w14:paraId="3305A1C7" w14:textId="77777777" w:rsidTr="00350AE2">
        <w:tc>
          <w:tcPr>
            <w:tcW w:w="5000" w:type="pct"/>
            <w:gridSpan w:val="5"/>
          </w:tcPr>
          <w:p w14:paraId="7C03A609" w14:textId="6DE3E418" w:rsidR="002B0BC4" w:rsidRPr="00E051A5" w:rsidRDefault="00E4700F" w:rsidP="00E4700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F55A4B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2B0BC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</w:t>
            </w:r>
            <w:r w:rsidR="002B0BC4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B0BC4" w:rsidRPr="00E051A5" w14:paraId="254BD00F" w14:textId="77777777" w:rsidTr="00350AE2">
        <w:tc>
          <w:tcPr>
            <w:tcW w:w="5000" w:type="pct"/>
            <w:gridSpan w:val="5"/>
          </w:tcPr>
          <w:p w14:paraId="7A1C2888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B0BC4" w:rsidRPr="00E051A5" w14:paraId="1D85D763" w14:textId="77777777" w:rsidTr="00350AE2">
        <w:tc>
          <w:tcPr>
            <w:tcW w:w="5000" w:type="pct"/>
            <w:gridSpan w:val="5"/>
          </w:tcPr>
          <w:p w14:paraId="6879A397" w14:textId="3E00C3A9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="00DB17B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B0BC4" w:rsidRPr="00E051A5" w14:paraId="25445A12" w14:textId="77777777" w:rsidTr="00350AE2">
        <w:tc>
          <w:tcPr>
            <w:tcW w:w="4272" w:type="pct"/>
            <w:gridSpan w:val="4"/>
          </w:tcPr>
          <w:p w14:paraId="32A4AA49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2258AA2" w14:textId="51928451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DB17B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50AE2" w:rsidRPr="0079482D" w14:paraId="66D864DA" w14:textId="77777777" w:rsidTr="00350AE2">
        <w:tc>
          <w:tcPr>
            <w:tcW w:w="4272" w:type="pct"/>
            <w:gridSpan w:val="4"/>
          </w:tcPr>
          <w:p w14:paraId="2C07E288" w14:textId="77777777" w:rsidR="00350AE2" w:rsidRPr="0079482D" w:rsidRDefault="00350AE2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</w:t>
            </w:r>
            <w:proofErr w:type="spellStart"/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Ачитара</w:t>
            </w:r>
            <w:proofErr w:type="spellEnd"/>
          </w:p>
        </w:tc>
        <w:tc>
          <w:tcPr>
            <w:tcW w:w="728" w:type="pct"/>
          </w:tcPr>
          <w:p w14:paraId="458A547F" w14:textId="5C294E26" w:rsidR="00350AE2" w:rsidRPr="00E4700F" w:rsidRDefault="00586324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highlight w:val="yellow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B84CF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B0BC4" w:rsidRPr="00E051A5" w14:paraId="1BC7FA37" w14:textId="77777777" w:rsidTr="00350AE2">
        <w:tc>
          <w:tcPr>
            <w:tcW w:w="4272" w:type="pct"/>
            <w:gridSpan w:val="4"/>
          </w:tcPr>
          <w:p w14:paraId="4A4029B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1A8C849B" w14:textId="3F76DDE1" w:rsidR="002B0BC4" w:rsidRPr="00E051A5" w:rsidRDefault="00B84CF3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2B0BC4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64EA0" w:rsidRPr="00E051A5" w14:paraId="64F3BEC8" w14:textId="77777777" w:rsidTr="00350AE2">
        <w:tc>
          <w:tcPr>
            <w:tcW w:w="4272" w:type="pct"/>
            <w:gridSpan w:val="4"/>
          </w:tcPr>
          <w:p w14:paraId="53FA21D7" w14:textId="17524DDC" w:rsidR="00264EA0" w:rsidRPr="00E051A5" w:rsidRDefault="00264EA0" w:rsidP="00264EA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3DF1165D" w14:textId="4B81B1BC" w:rsidR="00264EA0" w:rsidRDefault="00264EA0" w:rsidP="00264EA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DB17B9" w:rsidRPr="00E051A5" w14:paraId="0718110D" w14:textId="77777777" w:rsidTr="00350AE2">
        <w:tc>
          <w:tcPr>
            <w:tcW w:w="5000" w:type="pct"/>
            <w:gridSpan w:val="5"/>
          </w:tcPr>
          <w:p w14:paraId="61D6C388" w14:textId="3231CF2E" w:rsidR="00DB17B9" w:rsidRPr="00E051A5" w:rsidRDefault="00DB17B9" w:rsidP="00DB17B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B84CF3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</w:t>
            </w:r>
            <w:proofErr w:type="spellStart"/>
            <w:r w:rsidRPr="00B84CF3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Чиркейскому</w:t>
            </w:r>
            <w:proofErr w:type="spellEnd"/>
            <w:r w:rsidRPr="00B84CF3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водохранилищу, </w:t>
            </w:r>
            <w:r w:rsidRPr="00B84CF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комплекс пещер </w:t>
            </w:r>
            <w:proofErr w:type="spellStart"/>
            <w:r w:rsidRPr="00B84CF3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хъо</w:t>
            </w:r>
            <w:proofErr w:type="spellEnd"/>
          </w:p>
        </w:tc>
      </w:tr>
      <w:tr w:rsidR="002B0BC4" w:rsidRPr="00E051A5" w14:paraId="7FA51739" w14:textId="77777777" w:rsidTr="00350AE2">
        <w:tc>
          <w:tcPr>
            <w:tcW w:w="5000" w:type="pct"/>
            <w:gridSpan w:val="5"/>
          </w:tcPr>
          <w:p w14:paraId="110ECB9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B0BC4" w:rsidRPr="00E051A5" w14:paraId="696EFE13" w14:textId="77777777" w:rsidTr="00350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EED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02655" w:rsidRPr="00E051A5" w14:paraId="618E9290" w14:textId="77777777" w:rsidTr="00350AE2">
        <w:tc>
          <w:tcPr>
            <w:tcW w:w="2823" w:type="pct"/>
            <w:vMerge w:val="restart"/>
            <w:shd w:val="clear" w:color="auto" w:fill="auto"/>
            <w:vAlign w:val="center"/>
          </w:tcPr>
          <w:p w14:paraId="62160E9E" w14:textId="77777777" w:rsidR="00E02655" w:rsidRPr="00E02655" w:rsidRDefault="00E02655" w:rsidP="00E0265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265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33BBCF0" w14:textId="6E6E2085" w:rsidR="00E02655" w:rsidRPr="00F55A4B" w:rsidRDefault="00E02655" w:rsidP="00E0265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CBE821" w14:textId="37D3807C" w:rsidR="00E02655" w:rsidRPr="00F55A4B" w:rsidRDefault="00E02655" w:rsidP="00E02655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A950286" w14:textId="17109395" w:rsidR="00E02655" w:rsidRPr="00F55A4B" w:rsidRDefault="00E02655" w:rsidP="00E02655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5724F" w:rsidRPr="00E051A5" w14:paraId="648B108B" w14:textId="77777777" w:rsidTr="00350AE2">
        <w:tc>
          <w:tcPr>
            <w:tcW w:w="2823" w:type="pct"/>
            <w:vMerge/>
            <w:shd w:val="clear" w:color="auto" w:fill="auto"/>
            <w:vAlign w:val="center"/>
          </w:tcPr>
          <w:p w14:paraId="35998DE2" w14:textId="77777777" w:rsidR="0015724F" w:rsidRPr="00F55A4B" w:rsidRDefault="0015724F" w:rsidP="001572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EE4DC55" w14:textId="2572495C" w:rsidR="0015724F" w:rsidRPr="00F55A4B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E5A2CA" w14:textId="22C21B9B" w:rsidR="0015724F" w:rsidRPr="00F55A4B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0A2E72A" w14:textId="0E766640" w:rsidR="0015724F" w:rsidRPr="00F55A4B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46069FFA" w14:textId="7BBDB715" w:rsidR="002B0BC4" w:rsidRDefault="002B0BC4" w:rsidP="002B0BC4"/>
    <w:p w14:paraId="38259FA2" w14:textId="77777777" w:rsidR="00470467" w:rsidRDefault="00470467" w:rsidP="002B0BC4"/>
    <w:p w14:paraId="5756F109" w14:textId="77777777" w:rsidR="00592934" w:rsidRPr="00592934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4" w:name="_Северная_Осетия_–"/>
      <w:bookmarkEnd w:id="34"/>
      <w:r w:rsidRPr="00592934">
        <w:rPr>
          <w:rFonts w:asciiTheme="minorHAnsi" w:hAnsiTheme="minorHAnsi" w:cstheme="minorHAnsi"/>
          <w:b/>
          <w:color w:val="auto"/>
          <w:sz w:val="28"/>
          <w:szCs w:val="28"/>
        </w:rPr>
        <w:t xml:space="preserve">Северная Осетия – Кабардино-Балкария </w:t>
      </w:r>
      <w:r w:rsidRPr="00592934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09748801" w14:textId="465F62BE" w:rsidR="009D6FF3" w:rsidRPr="000A1D57" w:rsidRDefault="009D6FF3" w:rsidP="009D6FF3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>
        <w:t>5</w:t>
      </w:r>
      <w:r w:rsidRPr="008A6F98">
        <w:t>.</w:t>
      </w:r>
      <w:r>
        <w:t>04 по 29.11.2024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 w:rsidRPr="00C115CB">
        <w:rPr>
          <w:b/>
        </w:rPr>
        <w:t>понедельникам</w:t>
      </w:r>
      <w:r w:rsidRPr="00C115CB">
        <w:t xml:space="preserve"> (с </w:t>
      </w:r>
      <w:r>
        <w:t>08</w:t>
      </w:r>
      <w:r w:rsidRPr="00C115CB">
        <w:t>.0</w:t>
      </w:r>
      <w:r>
        <w:t>4 по 04.11</w:t>
      </w:r>
      <w:r w:rsidRPr="00C115CB">
        <w:t>.202</w:t>
      </w:r>
      <w:r>
        <w:t>4</w:t>
      </w:r>
      <w:r w:rsidRPr="00C115CB">
        <w:t>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592934" w:rsidRPr="0079482D" w14:paraId="10C71C4A" w14:textId="77777777" w:rsidTr="00EE2652">
        <w:tc>
          <w:tcPr>
            <w:tcW w:w="426" w:type="dxa"/>
          </w:tcPr>
          <w:p w14:paraId="1CCAE60B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2EE806B8" w14:textId="732BE645" w:rsidR="00592934" w:rsidRPr="0079482D" w:rsidRDefault="006C4C8D" w:rsidP="00EE2652">
            <w:r>
              <w:t>Размещение</w:t>
            </w:r>
          </w:p>
        </w:tc>
        <w:tc>
          <w:tcPr>
            <w:tcW w:w="13466" w:type="dxa"/>
          </w:tcPr>
          <w:p w14:paraId="165688B4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1F11F5" w:rsidRPr="002E0B0F" w14:paraId="2DC54501" w14:textId="77777777" w:rsidTr="00EE2652">
        <w:tc>
          <w:tcPr>
            <w:tcW w:w="426" w:type="dxa"/>
          </w:tcPr>
          <w:p w14:paraId="4194ED84" w14:textId="77777777" w:rsidR="001F11F5" w:rsidRPr="002E0B0F" w:rsidRDefault="001F11F5" w:rsidP="001F11F5">
            <w:r w:rsidRPr="002E0B0F">
              <w:t>1</w:t>
            </w:r>
          </w:p>
        </w:tc>
        <w:tc>
          <w:tcPr>
            <w:tcW w:w="1560" w:type="dxa"/>
          </w:tcPr>
          <w:p w14:paraId="13DB1803" w14:textId="77777777" w:rsidR="001F11F5" w:rsidRPr="002E0B0F" w:rsidRDefault="001F11F5" w:rsidP="001F11F5">
            <w:pPr>
              <w:rPr>
                <w:b/>
                <w:bCs/>
              </w:rPr>
            </w:pPr>
            <w:r w:rsidRPr="002E0B0F">
              <w:t>Владикавказ</w:t>
            </w:r>
          </w:p>
        </w:tc>
        <w:tc>
          <w:tcPr>
            <w:tcW w:w="13466" w:type="dxa"/>
          </w:tcPr>
          <w:p w14:paraId="569A9E45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4B69EA1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894C137" w14:textId="612B09B6" w:rsidR="001F11F5" w:rsidRPr="002E0B0F" w:rsidRDefault="00F1012E" w:rsidP="001F11F5">
            <w:r>
              <w:rPr>
                <w:rFonts w:eastAsia="Arial Unicode MS" w:cstheme="minorHAnsi"/>
              </w:rPr>
              <w:t xml:space="preserve">19:30-21:30 </w:t>
            </w:r>
            <w:r w:rsidRPr="007D77A7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1F11F5"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="001F11F5" w:rsidRPr="007D77A7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1F11F5" w:rsidRPr="000A1D57">
              <w:rPr>
                <w:rFonts w:eastAsia="Arial Unicode MS" w:cstheme="minorHAnsi"/>
              </w:rPr>
              <w:t xml:space="preserve"> </w:t>
            </w:r>
            <w:r w:rsidR="001F11F5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1F11F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1F11F5" w:rsidRPr="002E0B0F" w14:paraId="44EAA1EA" w14:textId="77777777" w:rsidTr="00EE2652">
        <w:tc>
          <w:tcPr>
            <w:tcW w:w="426" w:type="dxa"/>
          </w:tcPr>
          <w:p w14:paraId="03F51208" w14:textId="77777777" w:rsidR="001F11F5" w:rsidRPr="002E0B0F" w:rsidRDefault="001F11F5" w:rsidP="001F11F5">
            <w:r w:rsidRPr="002E0B0F">
              <w:t>2</w:t>
            </w:r>
          </w:p>
        </w:tc>
        <w:tc>
          <w:tcPr>
            <w:tcW w:w="1560" w:type="dxa"/>
          </w:tcPr>
          <w:p w14:paraId="75C4FF7F" w14:textId="77777777" w:rsidR="001F11F5" w:rsidRPr="002E0B0F" w:rsidRDefault="001F11F5" w:rsidP="001F11F5">
            <w:r w:rsidRPr="002E0B0F">
              <w:t>Владикавказ</w:t>
            </w:r>
          </w:p>
        </w:tc>
        <w:tc>
          <w:tcPr>
            <w:tcW w:w="13466" w:type="dxa"/>
          </w:tcPr>
          <w:p w14:paraId="11945CB0" w14:textId="77777777" w:rsidR="00A64B26" w:rsidRPr="00610E71" w:rsidRDefault="00A64B26" w:rsidP="00A64B2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19ED1FE" w14:textId="59C0A3B9" w:rsidR="001F11F5" w:rsidRPr="003D41CA" w:rsidRDefault="00A64B26" w:rsidP="001F11F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</w:p>
        </w:tc>
      </w:tr>
      <w:tr w:rsidR="00592934" w:rsidRPr="000A1D57" w14:paraId="44BA2B11" w14:textId="77777777" w:rsidTr="00EE2652">
        <w:tc>
          <w:tcPr>
            <w:tcW w:w="426" w:type="dxa"/>
          </w:tcPr>
          <w:p w14:paraId="78526107" w14:textId="77777777" w:rsidR="00592934" w:rsidRPr="000A1D57" w:rsidRDefault="00592934" w:rsidP="00EE2652">
            <w:r w:rsidRPr="000A1D57">
              <w:t>3</w:t>
            </w:r>
          </w:p>
        </w:tc>
        <w:tc>
          <w:tcPr>
            <w:tcW w:w="1560" w:type="dxa"/>
          </w:tcPr>
          <w:p w14:paraId="2BCA736B" w14:textId="77777777" w:rsidR="00592934" w:rsidRPr="000A1D57" w:rsidRDefault="00592934" w:rsidP="00EE2652">
            <w:r w:rsidRPr="000A1D57">
              <w:t>Владикавказ</w:t>
            </w:r>
          </w:p>
        </w:tc>
        <w:tc>
          <w:tcPr>
            <w:tcW w:w="13466" w:type="dxa"/>
          </w:tcPr>
          <w:p w14:paraId="5CE8C2A3" w14:textId="77777777" w:rsidR="00A64B26" w:rsidRPr="000A1D57" w:rsidRDefault="00A64B26" w:rsidP="00A64B26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F84977C" w14:textId="77777777" w:rsidR="00592934" w:rsidRDefault="00A64B26" w:rsidP="00A64B26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  <w:p w14:paraId="2E2E63DF" w14:textId="399385B7" w:rsidR="00CC6769" w:rsidRPr="00295806" w:rsidRDefault="00F1012E" w:rsidP="00A64B26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lastRenderedPageBreak/>
              <w:t xml:space="preserve">19:30-21:30 </w:t>
            </w:r>
            <w:r w:rsidRPr="00FD352E">
              <w:rPr>
                <w:rFonts w:eastAsia="Arial Unicode MS" w:cstheme="minorHAnsi"/>
                <w:b/>
                <w:bCs/>
              </w:rPr>
              <w:t xml:space="preserve">АЛАНСКИЙ ВЕЧЕР </w:t>
            </w:r>
            <w:r w:rsidR="00CC6769" w:rsidRPr="00FD352E">
              <w:rPr>
                <w:rFonts w:eastAsia="Arial Unicode MS" w:cstheme="minorHAnsi"/>
                <w:b/>
                <w:bCs/>
              </w:rPr>
              <w:t>–</w:t>
            </w:r>
            <w:r w:rsidR="00CC6769" w:rsidRPr="000A1D57">
              <w:rPr>
                <w:rFonts w:eastAsia="Arial Unicode MS" w:cstheme="minorHAnsi"/>
                <w:b/>
                <w:bCs/>
              </w:rPr>
              <w:t xml:space="preserve"> </w:t>
            </w:r>
            <w:r w:rsidR="00CC6769" w:rsidRPr="007D77A7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CC6769" w:rsidRPr="000A1D57">
              <w:rPr>
                <w:rFonts w:eastAsia="Arial Unicode MS" w:cstheme="minorHAnsi"/>
              </w:rPr>
              <w:t xml:space="preserve"> </w:t>
            </w:r>
            <w:r w:rsidR="00CC6769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CC6769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B7032E" w:rsidRPr="002E0B0F" w14:paraId="1EF80D97" w14:textId="77777777" w:rsidTr="00EE2652">
        <w:tc>
          <w:tcPr>
            <w:tcW w:w="426" w:type="dxa"/>
          </w:tcPr>
          <w:p w14:paraId="351308D6" w14:textId="77777777" w:rsidR="00B7032E" w:rsidRPr="002E0B0F" w:rsidRDefault="00B7032E" w:rsidP="00B7032E">
            <w:r w:rsidRPr="002E0B0F">
              <w:lastRenderedPageBreak/>
              <w:t>4</w:t>
            </w:r>
          </w:p>
        </w:tc>
        <w:tc>
          <w:tcPr>
            <w:tcW w:w="1560" w:type="dxa"/>
          </w:tcPr>
          <w:p w14:paraId="567A8970" w14:textId="480587F6" w:rsidR="00B7032E" w:rsidRPr="002E0B0F" w:rsidRDefault="00B7032E" w:rsidP="00B7032E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466" w:type="dxa"/>
          </w:tcPr>
          <w:p w14:paraId="75BCDEF3" w14:textId="77777777" w:rsidR="00B7032E" w:rsidRPr="00A83FD2" w:rsidRDefault="00B7032E" w:rsidP="00B7032E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50BDDDF0" w14:textId="32BE39DA" w:rsidR="00B7032E" w:rsidRPr="00CC6769" w:rsidRDefault="00B7032E" w:rsidP="00B7032E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3D41CA" w:rsidRPr="002E0B0F" w14:paraId="6AA857BE" w14:textId="77777777" w:rsidTr="00EE2652">
        <w:tc>
          <w:tcPr>
            <w:tcW w:w="426" w:type="dxa"/>
          </w:tcPr>
          <w:p w14:paraId="2D2E25AF" w14:textId="77777777" w:rsidR="003D41CA" w:rsidRPr="002E0B0F" w:rsidRDefault="003D41CA" w:rsidP="003D41CA">
            <w:r w:rsidRPr="002E0B0F">
              <w:t>5</w:t>
            </w:r>
          </w:p>
        </w:tc>
        <w:tc>
          <w:tcPr>
            <w:tcW w:w="1560" w:type="dxa"/>
          </w:tcPr>
          <w:p w14:paraId="5E687D85" w14:textId="576B59C3" w:rsidR="003D41CA" w:rsidRPr="002E0B0F" w:rsidRDefault="003D41CA" w:rsidP="003D41CA"/>
        </w:tc>
        <w:tc>
          <w:tcPr>
            <w:tcW w:w="13466" w:type="dxa"/>
          </w:tcPr>
          <w:p w14:paraId="2955FF5D" w14:textId="77777777" w:rsidR="003D41CA" w:rsidRPr="00D65CC9" w:rsidRDefault="003D41CA" w:rsidP="003D41CA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63326521" w14:textId="77777777" w:rsidR="003D41CA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1F5E94BB" w14:textId="5DEA9A4E" w:rsidR="003D41CA" w:rsidRPr="00A83FD2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  <w:r w:rsidR="003E1DDA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161A94B" w14:textId="0A7C9970" w:rsidR="003D41CA" w:rsidRPr="002E0B0F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573B0863" w14:textId="77777777" w:rsidR="00592934" w:rsidRPr="002E0B0F" w:rsidRDefault="00592934" w:rsidP="00592934">
      <w:pPr>
        <w:spacing w:after="0" w:line="240" w:lineRule="auto"/>
        <w:jc w:val="center"/>
      </w:pPr>
    </w:p>
    <w:p w14:paraId="0EBD9B2E" w14:textId="1894430B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2E0B0F">
        <w:rPr>
          <w:rFonts w:cstheme="minorHAnsi"/>
          <w:b/>
          <w:caps/>
        </w:rPr>
        <w:t xml:space="preserve">стоимость тура </w:t>
      </w:r>
      <w:r w:rsidRPr="002E0B0F">
        <w:rPr>
          <w:rFonts w:cstheme="minorHAnsi"/>
          <w:b/>
          <w:caps/>
          <w:color w:val="FF0000"/>
        </w:rPr>
        <w:t>БРУТТО ЗА НОМЕР</w:t>
      </w:r>
      <w:r w:rsidRPr="002E0B0F">
        <w:rPr>
          <w:rFonts w:cstheme="minorHAnsi"/>
          <w:b/>
          <w:caps/>
        </w:rPr>
        <w:t xml:space="preserve"> в рублях: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4320"/>
        <w:gridCol w:w="1268"/>
        <w:gridCol w:w="2410"/>
        <w:gridCol w:w="1122"/>
        <w:gridCol w:w="12"/>
        <w:gridCol w:w="1134"/>
        <w:gridCol w:w="960"/>
        <w:gridCol w:w="1024"/>
        <w:gridCol w:w="1217"/>
        <w:gridCol w:w="1843"/>
      </w:tblGrid>
      <w:tr w:rsidR="00E02655" w:rsidRPr="00E02655" w14:paraId="3A2CEAD1" w14:textId="77777777" w:rsidTr="008E2D22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D423" w14:textId="35883F0F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FD29" w14:textId="4BF77DDE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1DB73" w14:textId="71566A72" w:rsidR="00E02655" w:rsidRPr="00E02655" w:rsidRDefault="00E02655" w:rsidP="00E02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00C53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229C7E2E" w14:textId="0215A03A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48DBA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8A1756A" w14:textId="04ADE0F4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05CA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15224105" w14:textId="0B0B0069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876E1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E252AAA" w14:textId="7AB58A66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60E0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2E2B165" w14:textId="6CE17BD7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A92C" w14:textId="77777777" w:rsidR="00E02655" w:rsidRPr="0044540E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C606C71" w14:textId="6825DF23" w:rsidR="00E02655" w:rsidRPr="00E02655" w:rsidRDefault="00E02655" w:rsidP="00E0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E2D22" w:rsidRPr="008E2D22" w14:paraId="01F2A376" w14:textId="77777777" w:rsidTr="008E2D2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8544A" w14:textId="77777777" w:rsidR="008E2D22" w:rsidRPr="008E2D22" w:rsidRDefault="008E2D22" w:rsidP="008E2D2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Камелия 2* - Туркомплек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43B9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C375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42A2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269A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D569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36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F389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776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92B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75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8533" w14:textId="28C5A456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8E2D22" w:rsidRPr="008E2D22" w14:paraId="6AE22627" w14:textId="77777777" w:rsidTr="008E2D22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69B" w14:textId="77777777" w:rsidR="008E2D22" w:rsidRPr="008E2D22" w:rsidRDefault="008E2D22" w:rsidP="008E2D2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Туркомплек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5FC1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389E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E682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CC49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FC29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370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A376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B55F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77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9E14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D22" w:rsidRPr="008E2D22" w14:paraId="2FA419AF" w14:textId="77777777" w:rsidTr="008E2D22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8B8D" w14:textId="77777777" w:rsidR="008E2D22" w:rsidRPr="008E2D22" w:rsidRDefault="008E2D22" w:rsidP="008E2D2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Туркомплек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4A8E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1B7B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04C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972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8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B8FA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415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425B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57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A0DC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2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381A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D22" w:rsidRPr="008E2D22" w14:paraId="2C00F636" w14:textId="77777777" w:rsidTr="008E2D22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190E" w14:textId="77777777" w:rsidR="008E2D22" w:rsidRPr="008E2D22" w:rsidRDefault="008E2D22" w:rsidP="008E2D2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F6B0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BE83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9C1A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7CAA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330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442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A4D4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91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B11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7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85E1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D22" w:rsidRPr="008E2D22" w14:paraId="43927BAC" w14:textId="77777777" w:rsidTr="008E2D22">
        <w:trPr>
          <w:trHeight w:val="300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78E" w14:textId="77777777" w:rsidR="008E2D22" w:rsidRPr="008E2D22" w:rsidRDefault="008E2D22" w:rsidP="008E2D2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Туркомплек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66E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5D9D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4034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8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E195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58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F109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384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D349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43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A2BC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CFDE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D22" w:rsidRPr="008E2D22" w14:paraId="7B2C590C" w14:textId="77777777" w:rsidTr="008E2D22">
        <w:trPr>
          <w:trHeight w:val="300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F516B" w14:textId="77777777" w:rsidR="008E2D22" w:rsidRPr="008E2D22" w:rsidRDefault="008E2D22" w:rsidP="008E2D2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7134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B0FC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65E5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4CB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AA39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43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3BAD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904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3611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B584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8E2D22" w:rsidRPr="008E2D22" w14:paraId="1F2F32DF" w14:textId="77777777" w:rsidTr="008E2D22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283A" w14:textId="77777777" w:rsidR="008E2D22" w:rsidRPr="008E2D22" w:rsidRDefault="008E2D22" w:rsidP="008E2D2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Туркомплек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3779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748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2567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88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EDC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97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C43C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662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45D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1262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A6F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116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9FD" w14:textId="77777777" w:rsidR="008E2D22" w:rsidRPr="008E2D22" w:rsidRDefault="008E2D22" w:rsidP="008E2D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8E2D2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7E921B7" w14:textId="6FB08067" w:rsidR="00592934" w:rsidRPr="002E0B0F" w:rsidRDefault="00592934" w:rsidP="00592934">
      <w:pPr>
        <w:spacing w:after="0" w:line="240" w:lineRule="auto"/>
      </w:pPr>
      <w:r w:rsidRPr="002E0B0F">
        <w:rPr>
          <w:sz w:val="18"/>
          <w:szCs w:val="18"/>
        </w:rPr>
        <w:t>*</w:t>
      </w:r>
      <w:r w:rsidRPr="002E0B0F">
        <w:rPr>
          <w:color w:val="FF0000"/>
          <w:sz w:val="18"/>
          <w:szCs w:val="18"/>
        </w:rPr>
        <w:t xml:space="preserve"> </w:t>
      </w:r>
      <w:r w:rsidRPr="002E0B0F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592934" w:rsidRPr="002E0B0F" w14:paraId="5BC4AAA1" w14:textId="77777777" w:rsidTr="001144A3">
        <w:tc>
          <w:tcPr>
            <w:tcW w:w="5000" w:type="pct"/>
            <w:gridSpan w:val="5"/>
          </w:tcPr>
          <w:p w14:paraId="45BF6CF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2E0B0F" w14:paraId="31705402" w14:textId="77777777" w:rsidTr="001144A3">
        <w:tc>
          <w:tcPr>
            <w:tcW w:w="5000" w:type="pct"/>
            <w:gridSpan w:val="5"/>
          </w:tcPr>
          <w:p w14:paraId="0C1C36D6" w14:textId="061F37D4" w:rsidR="003A6D26" w:rsidRPr="00A64B26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1F11F5"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</w:tc>
      </w:tr>
      <w:tr w:rsidR="00592934" w:rsidRPr="002E0B0F" w14:paraId="4D44D40A" w14:textId="77777777" w:rsidTr="001144A3">
        <w:tc>
          <w:tcPr>
            <w:tcW w:w="5000" w:type="pct"/>
            <w:gridSpan w:val="5"/>
          </w:tcPr>
          <w:p w14:paraId="3D53A745" w14:textId="01FBA7A4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 w:rsidR="005E2E8E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2E0B0F" w14:paraId="36760F83" w14:textId="77777777" w:rsidTr="001144A3">
        <w:tc>
          <w:tcPr>
            <w:tcW w:w="5000" w:type="pct"/>
            <w:gridSpan w:val="5"/>
          </w:tcPr>
          <w:p w14:paraId="64875288" w14:textId="05544567" w:rsidR="00B164B3" w:rsidRPr="003F2A38" w:rsidRDefault="00592934" w:rsidP="007D1EF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F2A38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поляне Азау</w:t>
            </w:r>
            <w:r w:rsidR="003D41CA" w:rsidRPr="003F2A38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</w:p>
        </w:tc>
      </w:tr>
      <w:tr w:rsidR="00592934" w:rsidRPr="002E0B0F" w14:paraId="630DD95C" w14:textId="77777777" w:rsidTr="001144A3">
        <w:tc>
          <w:tcPr>
            <w:tcW w:w="5000" w:type="pct"/>
            <w:gridSpan w:val="5"/>
          </w:tcPr>
          <w:p w14:paraId="6A3DE1D7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2E0B0F" w14:paraId="4E3E31AF" w14:textId="77777777" w:rsidTr="001144A3">
        <w:tc>
          <w:tcPr>
            <w:tcW w:w="5000" w:type="pct"/>
            <w:gridSpan w:val="5"/>
          </w:tcPr>
          <w:p w14:paraId="2558799D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2 обеда/пикник-ланч по маршруту экскурсий</w:t>
            </w:r>
          </w:p>
        </w:tc>
      </w:tr>
      <w:tr w:rsidR="00592934" w:rsidRPr="002E0B0F" w14:paraId="2D72908F" w14:textId="77777777" w:rsidTr="001144A3">
        <w:tc>
          <w:tcPr>
            <w:tcW w:w="5000" w:type="pct"/>
            <w:gridSpan w:val="5"/>
          </w:tcPr>
          <w:p w14:paraId="4304E28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2E0B0F" w14:paraId="404F3359" w14:textId="77777777" w:rsidTr="001144A3">
        <w:tc>
          <w:tcPr>
            <w:tcW w:w="5000" w:type="pct"/>
            <w:gridSpan w:val="5"/>
          </w:tcPr>
          <w:p w14:paraId="1F20970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2E0B0F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2E0B0F" w14:paraId="32FA16EC" w14:textId="77777777" w:rsidTr="001144A3">
        <w:tc>
          <w:tcPr>
            <w:tcW w:w="4312" w:type="pct"/>
            <w:gridSpan w:val="4"/>
          </w:tcPr>
          <w:p w14:paraId="3971B992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2E0B0F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5AE8E084" w14:textId="0322BDAF" w:rsidR="00592934" w:rsidRPr="002E0B0F" w:rsidRDefault="001144A3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592934"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46D735BF" w14:textId="77777777" w:rsidTr="001144A3">
        <w:tc>
          <w:tcPr>
            <w:tcW w:w="4312" w:type="pct"/>
            <w:gridSpan w:val="4"/>
          </w:tcPr>
          <w:p w14:paraId="3F4E35F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3678796E" w14:textId="5D950961" w:rsidR="00592934" w:rsidRPr="002E0B0F" w:rsidRDefault="00592934" w:rsidP="00350AE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1144A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2BC0658E" w14:textId="77777777" w:rsidTr="001144A3">
        <w:tc>
          <w:tcPr>
            <w:tcW w:w="5000" w:type="pct"/>
            <w:gridSpan w:val="5"/>
          </w:tcPr>
          <w:p w14:paraId="4935B07C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2E0B0F" w14:paraId="2259FADD" w14:textId="77777777" w:rsidTr="001144A3">
        <w:tc>
          <w:tcPr>
            <w:tcW w:w="5000" w:type="pct"/>
            <w:gridSpan w:val="5"/>
          </w:tcPr>
          <w:p w14:paraId="79B1501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2E0B0F" w14:paraId="38DA8A29" w14:textId="77777777" w:rsidTr="001144A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3D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D770D" w:rsidRPr="002E0B0F" w14:paraId="55846722" w14:textId="77777777" w:rsidTr="001144A3">
        <w:tc>
          <w:tcPr>
            <w:tcW w:w="2849" w:type="pct"/>
            <w:vMerge w:val="restart"/>
            <w:vAlign w:val="center"/>
          </w:tcPr>
          <w:p w14:paraId="32F32156" w14:textId="77777777" w:rsidR="007D770D" w:rsidRPr="007D770D" w:rsidRDefault="007D770D" w:rsidP="007D770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D770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34529CEF" w14:textId="4A7A2907" w:rsidR="007D770D" w:rsidRPr="003F2A38" w:rsidRDefault="007D770D" w:rsidP="007D770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605B5B9B" w14:textId="3EA3D57C" w:rsidR="007D770D" w:rsidRPr="003F2A38" w:rsidRDefault="007D770D" w:rsidP="007D770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2BD640E5" w14:textId="2B8C6343" w:rsidR="007D770D" w:rsidRPr="003F2A38" w:rsidRDefault="007D770D" w:rsidP="007D770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5724F" w:rsidRPr="002E0B0F" w14:paraId="5A375446" w14:textId="77777777" w:rsidTr="001144A3">
        <w:tc>
          <w:tcPr>
            <w:tcW w:w="2849" w:type="pct"/>
            <w:vMerge/>
            <w:vAlign w:val="center"/>
          </w:tcPr>
          <w:p w14:paraId="53756A4D" w14:textId="77777777" w:rsidR="0015724F" w:rsidRPr="003F2A38" w:rsidRDefault="0015724F" w:rsidP="001572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5A7BFBD7" w14:textId="39B261B9" w:rsidR="0015724F" w:rsidRPr="003F2A38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4" w:type="pct"/>
            <w:vAlign w:val="center"/>
          </w:tcPr>
          <w:p w14:paraId="61794836" w14:textId="5D5761E0" w:rsidR="0015724F" w:rsidRPr="003F2A38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81" w:type="pct"/>
            <w:gridSpan w:val="2"/>
            <w:vAlign w:val="center"/>
          </w:tcPr>
          <w:p w14:paraId="04D4290C" w14:textId="096B1EE6" w:rsidR="0015724F" w:rsidRPr="003F2A38" w:rsidRDefault="0015724F" w:rsidP="001572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3C98D4E5" w14:textId="21016E2E" w:rsidR="008D0CDB" w:rsidRDefault="008D0CDB" w:rsidP="00592934">
      <w:pPr>
        <w:spacing w:after="0" w:line="240" w:lineRule="auto"/>
        <w:jc w:val="center"/>
      </w:pPr>
    </w:p>
    <w:p w14:paraId="4EECAB8F" w14:textId="77777777" w:rsidR="007269C9" w:rsidRDefault="007269C9" w:rsidP="00592934">
      <w:pPr>
        <w:spacing w:after="0" w:line="240" w:lineRule="auto"/>
        <w:jc w:val="center"/>
      </w:pPr>
    </w:p>
    <w:p w14:paraId="11F521FC" w14:textId="042575E6" w:rsidR="008D0CDB" w:rsidRDefault="008D0CDB" w:rsidP="00592934">
      <w:pPr>
        <w:spacing w:after="0" w:line="240" w:lineRule="auto"/>
        <w:jc w:val="center"/>
      </w:pPr>
    </w:p>
    <w:p w14:paraId="3D1414E7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5" w:name="_Краски_Кавказа_-"/>
      <w:bookmarkEnd w:id="35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Краски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4672A774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Северная Осетия – Ингушетия - Кабардино-Балкария</w:t>
      </w:r>
    </w:p>
    <w:p w14:paraId="26243143" w14:textId="061DFC40" w:rsidR="002E70A8" w:rsidRPr="00DA0CD2" w:rsidRDefault="002E70A8" w:rsidP="002E70A8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четвергам</w:t>
      </w:r>
      <w:r w:rsidRPr="009472F1">
        <w:rPr>
          <w:b/>
        </w:rPr>
        <w:t xml:space="preserve"> </w:t>
      </w:r>
      <w:r w:rsidRPr="008A6F98">
        <w:t>(с 0</w:t>
      </w:r>
      <w:r w:rsidR="004218E3">
        <w:t>4</w:t>
      </w:r>
      <w:r w:rsidRPr="008A6F98">
        <w:t>.</w:t>
      </w:r>
      <w:r>
        <w:t xml:space="preserve">04 по </w:t>
      </w:r>
      <w:r w:rsidR="004218E3">
        <w:t>28</w:t>
      </w:r>
      <w:r>
        <w:t>.11.202</w:t>
      </w:r>
      <w:r w:rsidR="004218E3">
        <w:t>4</w:t>
      </w:r>
      <w:r>
        <w:t>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>
        <w:rPr>
          <w:b/>
        </w:rPr>
        <w:t>воскресеньям</w:t>
      </w:r>
      <w:r w:rsidRPr="00C115CB">
        <w:t xml:space="preserve"> (с </w:t>
      </w:r>
      <w:r>
        <w:t>0</w:t>
      </w:r>
      <w:r w:rsidR="004218E3">
        <w:t>7</w:t>
      </w:r>
      <w:r w:rsidRPr="00C115CB">
        <w:t>.0</w:t>
      </w:r>
      <w:r>
        <w:t>4 по 0</w:t>
      </w:r>
      <w:r w:rsidR="004218E3">
        <w:t>3</w:t>
      </w:r>
      <w:r>
        <w:t>.11</w:t>
      </w:r>
      <w:r w:rsidRPr="00C115CB">
        <w:t>.202</w:t>
      </w:r>
      <w:r w:rsidR="004218E3">
        <w:t>4</w:t>
      </w:r>
      <w:r w:rsidRPr="00C115CB">
        <w:t>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592934" w:rsidRPr="0079482D" w14:paraId="13144BD6" w14:textId="77777777" w:rsidTr="00C92E3A">
        <w:tc>
          <w:tcPr>
            <w:tcW w:w="426" w:type="dxa"/>
          </w:tcPr>
          <w:p w14:paraId="7DBC19D2" w14:textId="77777777" w:rsidR="00592934" w:rsidRPr="0079482D" w:rsidRDefault="00592934" w:rsidP="00EE2652">
            <w:pPr>
              <w:jc w:val="center"/>
            </w:pPr>
            <w:r w:rsidRPr="0079482D">
              <w:t>№</w:t>
            </w:r>
          </w:p>
        </w:tc>
        <w:tc>
          <w:tcPr>
            <w:tcW w:w="1560" w:type="dxa"/>
          </w:tcPr>
          <w:p w14:paraId="34378F71" w14:textId="4BCBAA11" w:rsidR="00592934" w:rsidRPr="0079482D" w:rsidRDefault="00B84E01" w:rsidP="00EE2652">
            <w:pPr>
              <w:jc w:val="center"/>
            </w:pPr>
            <w:r>
              <w:t>Размещение</w:t>
            </w:r>
          </w:p>
        </w:tc>
        <w:tc>
          <w:tcPr>
            <w:tcW w:w="13608" w:type="dxa"/>
          </w:tcPr>
          <w:p w14:paraId="5286A928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3C5B59" w14:paraId="26DAE55C" w14:textId="77777777" w:rsidTr="00C92E3A">
        <w:tc>
          <w:tcPr>
            <w:tcW w:w="426" w:type="dxa"/>
          </w:tcPr>
          <w:p w14:paraId="0CADFE3A" w14:textId="77777777" w:rsidR="00592934" w:rsidRPr="003C5B59" w:rsidRDefault="00592934" w:rsidP="00EE2652">
            <w:r w:rsidRPr="003C5B59">
              <w:t>1</w:t>
            </w:r>
          </w:p>
        </w:tc>
        <w:tc>
          <w:tcPr>
            <w:tcW w:w="1560" w:type="dxa"/>
          </w:tcPr>
          <w:p w14:paraId="0B5A1D98" w14:textId="77777777" w:rsidR="00592934" w:rsidRPr="003C5B59" w:rsidRDefault="00592934" w:rsidP="00EE2652">
            <w:pPr>
              <w:rPr>
                <w:b/>
                <w:bCs/>
              </w:rPr>
            </w:pPr>
            <w:r w:rsidRPr="003C5B59">
              <w:t>Владикавказ</w:t>
            </w:r>
          </w:p>
        </w:tc>
        <w:tc>
          <w:tcPr>
            <w:tcW w:w="13608" w:type="dxa"/>
          </w:tcPr>
          <w:p w14:paraId="1B2E007A" w14:textId="77777777" w:rsidR="00592934" w:rsidRPr="003C5B59" w:rsidRDefault="00592934" w:rsidP="00EE2652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BAA1455" w14:textId="5031EDE6" w:rsidR="00592934" w:rsidRPr="001459B1" w:rsidRDefault="00592934" w:rsidP="001459B1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 xml:space="preserve">16:00 </w:t>
            </w:r>
            <w:r w:rsidRPr="003C5B59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C5B59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592934" w:rsidRPr="003C5B59" w14:paraId="0A14D195" w14:textId="77777777" w:rsidTr="00C92E3A">
        <w:tc>
          <w:tcPr>
            <w:tcW w:w="426" w:type="dxa"/>
          </w:tcPr>
          <w:p w14:paraId="369DC427" w14:textId="77777777" w:rsidR="00592934" w:rsidRPr="003C5B59" w:rsidRDefault="00592934" w:rsidP="00EE2652">
            <w:r w:rsidRPr="003C5B59">
              <w:t>2</w:t>
            </w:r>
          </w:p>
        </w:tc>
        <w:tc>
          <w:tcPr>
            <w:tcW w:w="1560" w:type="dxa"/>
          </w:tcPr>
          <w:p w14:paraId="4D4FBDFC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608" w:type="dxa"/>
          </w:tcPr>
          <w:p w14:paraId="7B019B20" w14:textId="77777777" w:rsidR="00987603" w:rsidRPr="00610E71" w:rsidRDefault="00987603" w:rsidP="0098760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860AE11" w14:textId="0881FAA4" w:rsidR="00592934" w:rsidRPr="000A1D57" w:rsidRDefault="00987603" w:rsidP="00EE26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92934">
              <w:rPr>
                <w:rFonts w:cstheme="minorHAnsi"/>
              </w:rPr>
              <w:t xml:space="preserve">- </w:t>
            </w:r>
            <w:r w:rsidR="00592934" w:rsidRPr="000A1D57">
              <w:rPr>
                <w:rFonts w:cstheme="minorHAnsi"/>
              </w:rPr>
              <w:t>17:00 Прибытие во Владикавказ.</w:t>
            </w:r>
          </w:p>
          <w:p w14:paraId="50027A26" w14:textId="484EC290" w:rsidR="00592934" w:rsidRPr="003C5B59" w:rsidRDefault="00F1012E" w:rsidP="00EE2652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1D4EEB">
              <w:rPr>
                <w:rFonts w:eastAsia="Arial Unicode MS" w:cstheme="minorHAnsi"/>
                <w:b/>
                <w:bCs/>
              </w:rPr>
              <w:t xml:space="preserve">АЛАНСКИЙ ВЕЧЕР </w:t>
            </w:r>
            <w:r w:rsidR="00592934" w:rsidRPr="001D4EEB">
              <w:rPr>
                <w:rFonts w:eastAsia="Arial Unicode MS" w:cstheme="minorHAnsi"/>
                <w:b/>
                <w:bCs/>
              </w:rPr>
              <w:t>–</w:t>
            </w:r>
            <w:r w:rsidR="00592934" w:rsidRPr="000A1D57">
              <w:rPr>
                <w:rFonts w:eastAsia="Arial Unicode MS" w:cstheme="minorHAnsi"/>
                <w:b/>
                <w:bCs/>
              </w:rPr>
              <w:t xml:space="preserve"> </w:t>
            </w:r>
            <w:r w:rsidR="00592934" w:rsidRPr="00D72DA2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592934" w:rsidRPr="000A1D57">
              <w:rPr>
                <w:rFonts w:eastAsia="Arial Unicode MS" w:cstheme="minorHAnsi"/>
              </w:rPr>
              <w:t xml:space="preserve"> </w:t>
            </w:r>
            <w:r w:rsidR="00592934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1459B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B84E01" w:rsidRPr="003C5B59" w14:paraId="28B08653" w14:textId="77777777" w:rsidTr="00C92E3A">
        <w:tc>
          <w:tcPr>
            <w:tcW w:w="426" w:type="dxa"/>
          </w:tcPr>
          <w:p w14:paraId="5BB9096F" w14:textId="77777777" w:rsidR="00B84E01" w:rsidRPr="003C5B59" w:rsidRDefault="00B84E01" w:rsidP="00B84E01">
            <w:r w:rsidRPr="003C5B59">
              <w:t>3</w:t>
            </w:r>
          </w:p>
        </w:tc>
        <w:tc>
          <w:tcPr>
            <w:tcW w:w="1560" w:type="dxa"/>
          </w:tcPr>
          <w:p w14:paraId="2DBF072E" w14:textId="77777777" w:rsidR="00B84E01" w:rsidRPr="003C5B59" w:rsidRDefault="00B84E01" w:rsidP="00B84E01">
            <w:r w:rsidRPr="003C5B59">
              <w:t>Владикавказ</w:t>
            </w:r>
          </w:p>
        </w:tc>
        <w:tc>
          <w:tcPr>
            <w:tcW w:w="13608" w:type="dxa"/>
          </w:tcPr>
          <w:p w14:paraId="4F5E5943" w14:textId="77777777" w:rsidR="00DA0CD2" w:rsidRPr="000A1D57" w:rsidRDefault="00DA0CD2" w:rsidP="00DA0CD2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69EE47D" w14:textId="695CDDE8" w:rsidR="00B84E01" w:rsidRPr="00B85398" w:rsidRDefault="00DA0CD2" w:rsidP="00DA0CD2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92934" w:rsidRPr="003C5B59" w14:paraId="44A5A5D2" w14:textId="77777777" w:rsidTr="00C92E3A">
        <w:trPr>
          <w:trHeight w:val="581"/>
        </w:trPr>
        <w:tc>
          <w:tcPr>
            <w:tcW w:w="426" w:type="dxa"/>
          </w:tcPr>
          <w:p w14:paraId="171DDBBF" w14:textId="77777777" w:rsidR="00592934" w:rsidRPr="003C5B59" w:rsidRDefault="00592934" w:rsidP="00EE2652">
            <w:r w:rsidRPr="003C5B59">
              <w:t>4</w:t>
            </w:r>
          </w:p>
        </w:tc>
        <w:tc>
          <w:tcPr>
            <w:tcW w:w="1560" w:type="dxa"/>
          </w:tcPr>
          <w:p w14:paraId="3342D886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608" w:type="dxa"/>
          </w:tcPr>
          <w:p w14:paraId="7B823E9E" w14:textId="77777777" w:rsidR="00870DC0" w:rsidRPr="00017421" w:rsidRDefault="00870DC0" w:rsidP="00870DC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4EA922D1" w14:textId="77777777" w:rsidR="00870DC0" w:rsidRDefault="00870DC0" w:rsidP="00870DC0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34448B6D" w14:textId="39CB4AEE" w:rsidR="00C92E3A" w:rsidRPr="00DA0CD2" w:rsidRDefault="00F1012E" w:rsidP="00DA0CD2">
            <w:pPr>
              <w:jc w:val="both"/>
            </w:pPr>
            <w:r>
              <w:rPr>
                <w:rFonts w:eastAsia="Arial Unicode MS" w:cstheme="minorHAnsi"/>
              </w:rPr>
              <w:t xml:space="preserve">19:30-21:30 </w:t>
            </w:r>
            <w:r w:rsidRPr="001D4EEB">
              <w:rPr>
                <w:rFonts w:eastAsia="Arial Unicode MS" w:cstheme="minorHAnsi"/>
                <w:b/>
                <w:bCs/>
              </w:rPr>
              <w:t xml:space="preserve">АЛАНСКИЙ ВЕЧЕР </w:t>
            </w:r>
            <w:r w:rsidR="00C92E3A" w:rsidRPr="001D4EEB">
              <w:rPr>
                <w:rFonts w:eastAsia="Arial Unicode MS" w:cstheme="minorHAnsi"/>
                <w:b/>
                <w:bCs/>
              </w:rPr>
              <w:t>–</w:t>
            </w:r>
            <w:r w:rsidR="00C92E3A" w:rsidRPr="000A1D57">
              <w:rPr>
                <w:rFonts w:eastAsia="Arial Unicode MS" w:cstheme="minorHAnsi"/>
                <w:b/>
                <w:bCs/>
              </w:rPr>
              <w:t xml:space="preserve"> </w:t>
            </w:r>
            <w:r w:rsidR="00C92E3A" w:rsidRPr="00D72DA2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C92E3A" w:rsidRPr="000A1D57">
              <w:rPr>
                <w:rFonts w:eastAsia="Arial Unicode MS" w:cstheme="minorHAnsi"/>
              </w:rPr>
              <w:t xml:space="preserve"> </w:t>
            </w:r>
            <w:r w:rsidR="00C92E3A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C92E3A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470467" w:rsidRPr="003C5B59" w14:paraId="0C515E71" w14:textId="77777777" w:rsidTr="00C92E3A">
        <w:tc>
          <w:tcPr>
            <w:tcW w:w="426" w:type="dxa"/>
          </w:tcPr>
          <w:p w14:paraId="21D73F3C" w14:textId="77777777" w:rsidR="00470467" w:rsidRPr="003C5B59" w:rsidRDefault="00470467" w:rsidP="00470467">
            <w:r w:rsidRPr="003C5B59">
              <w:t>5</w:t>
            </w:r>
          </w:p>
        </w:tc>
        <w:tc>
          <w:tcPr>
            <w:tcW w:w="1560" w:type="dxa"/>
          </w:tcPr>
          <w:p w14:paraId="28B91C79" w14:textId="6F4962E3" w:rsidR="00470467" w:rsidRPr="003C5B59" w:rsidRDefault="00470467" w:rsidP="00470467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46D8F2BA" w14:textId="77777777" w:rsidR="00470467" w:rsidRPr="00A83FD2" w:rsidRDefault="00470467" w:rsidP="00470467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1399BF6C" w14:textId="0F392164" w:rsidR="00470467" w:rsidRPr="00804F6D" w:rsidRDefault="00470467" w:rsidP="00470467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B85398" w:rsidRPr="003C5B59" w14:paraId="3452F7F6" w14:textId="77777777" w:rsidTr="00C92E3A">
        <w:tc>
          <w:tcPr>
            <w:tcW w:w="426" w:type="dxa"/>
          </w:tcPr>
          <w:p w14:paraId="28A0BE1D" w14:textId="77777777" w:rsidR="00B85398" w:rsidRPr="003C5B59" w:rsidRDefault="00B85398" w:rsidP="00B85398">
            <w:r w:rsidRPr="003C5B59">
              <w:t>6</w:t>
            </w:r>
          </w:p>
        </w:tc>
        <w:tc>
          <w:tcPr>
            <w:tcW w:w="1560" w:type="dxa"/>
          </w:tcPr>
          <w:p w14:paraId="39AA26B1" w14:textId="516A1116" w:rsidR="00B85398" w:rsidRPr="003C5B59" w:rsidRDefault="00B85398" w:rsidP="00B85398"/>
        </w:tc>
        <w:tc>
          <w:tcPr>
            <w:tcW w:w="13608" w:type="dxa"/>
          </w:tcPr>
          <w:p w14:paraId="60FDF8CF" w14:textId="77777777" w:rsidR="00B85398" w:rsidRPr="00D65CC9" w:rsidRDefault="00B85398" w:rsidP="00B85398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0A3F1A42" w14:textId="77777777" w:rsidR="00B85398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1DF0F86" w14:textId="77777777" w:rsidR="00B85398" w:rsidRPr="00A83FD2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50B469FD" w14:textId="55634E56" w:rsidR="00B85398" w:rsidRPr="003C5B59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4A39E093" w14:textId="0F0294A4" w:rsidR="00DA0CD2" w:rsidRPr="00387FBF" w:rsidRDefault="00DA0CD2" w:rsidP="00DA0CD2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3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4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3586D2BC" w14:textId="77777777" w:rsidR="004218E3" w:rsidRDefault="004218E3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9D9036D" w14:textId="4762D4B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3C5B59">
        <w:rPr>
          <w:rFonts w:cstheme="minorHAnsi"/>
          <w:b/>
          <w:caps/>
        </w:rPr>
        <w:t xml:space="preserve">стоимость тура </w:t>
      </w:r>
      <w:r w:rsidRPr="003C5B59">
        <w:rPr>
          <w:rFonts w:cstheme="minorHAnsi"/>
          <w:b/>
          <w:caps/>
          <w:color w:val="FF0000"/>
        </w:rPr>
        <w:t>БРУТТО ЗА НОМЕР</w:t>
      </w:r>
      <w:r w:rsidRPr="003C5B59">
        <w:rPr>
          <w:rFonts w:cstheme="minorHAnsi"/>
          <w:b/>
          <w:caps/>
        </w:rPr>
        <w:t xml:space="preserve"> в рублях: </w:t>
      </w:r>
    </w:p>
    <w:tbl>
      <w:tblPr>
        <w:tblW w:w="14885" w:type="dxa"/>
        <w:tblInd w:w="-431" w:type="dxa"/>
        <w:tblLook w:val="04A0" w:firstRow="1" w:lastRow="0" w:firstColumn="1" w:lastColumn="0" w:noHBand="0" w:noVBand="1"/>
      </w:tblPr>
      <w:tblGrid>
        <w:gridCol w:w="4320"/>
        <w:gridCol w:w="1171"/>
        <w:gridCol w:w="2410"/>
        <w:gridCol w:w="1134"/>
        <w:gridCol w:w="1134"/>
        <w:gridCol w:w="992"/>
        <w:gridCol w:w="966"/>
        <w:gridCol w:w="1340"/>
        <w:gridCol w:w="1418"/>
      </w:tblGrid>
      <w:tr w:rsidR="007D770D" w:rsidRPr="007D770D" w14:paraId="77AB681A" w14:textId="77777777" w:rsidTr="001144A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95F0F" w14:textId="1818CDB8" w:rsidR="007D770D" w:rsidRPr="007D770D" w:rsidRDefault="007D770D" w:rsidP="007D7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9360" w14:textId="25404CCD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83F2" w14:textId="5BAF5610" w:rsidR="007D770D" w:rsidRPr="007D770D" w:rsidRDefault="007D770D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5A7FE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35CABFD" w14:textId="2CEA92B7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CD24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553ED0EA" w14:textId="549DC6AD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EFD8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5E19033" w14:textId="595C2322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4A21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1965E3A6" w14:textId="1CB7CCA0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98D63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4DB1917" w14:textId="66D20413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FCD2" w14:textId="77777777" w:rsidR="007D770D" w:rsidRPr="0044540E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0686AD1A" w14:textId="1073C16F" w:rsidR="007D770D" w:rsidRPr="007D770D" w:rsidRDefault="007D770D" w:rsidP="007D7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144A3" w:rsidRPr="001144A3" w14:paraId="294F55FB" w14:textId="77777777" w:rsidTr="001144A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2066" w14:textId="77777777" w:rsidR="001144A3" w:rsidRPr="001144A3" w:rsidRDefault="001144A3" w:rsidP="001144A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Камелия 2* - Туркомплек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260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14FE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1F20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6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FA12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6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70A9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445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15B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95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315A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9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AA8EC" w14:textId="5E32589C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 Завтрак</w:t>
            </w:r>
          </w:p>
        </w:tc>
      </w:tr>
      <w:tr w:rsidR="001144A3" w:rsidRPr="001144A3" w14:paraId="6B12B970" w14:textId="77777777" w:rsidTr="001144A3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3567" w14:textId="77777777" w:rsidR="001144A3" w:rsidRPr="001144A3" w:rsidRDefault="001144A3" w:rsidP="001144A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Туркомплек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B99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FE19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E609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6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E91E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6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1BDD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45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958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0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751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9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356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144A3" w:rsidRPr="001144A3" w14:paraId="6330CE55" w14:textId="77777777" w:rsidTr="001144A3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FDAA" w14:textId="77777777" w:rsidR="001144A3" w:rsidRPr="001144A3" w:rsidRDefault="001144A3" w:rsidP="001144A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Туркомплек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5E3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FB37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6071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CBBB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85D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51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30D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0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5657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0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4794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144A3" w:rsidRPr="001144A3" w14:paraId="3B7BB3D1" w14:textId="77777777" w:rsidTr="001144A3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D5A" w14:textId="77777777" w:rsidR="001144A3" w:rsidRPr="001144A3" w:rsidRDefault="001144A3" w:rsidP="001144A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3CE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513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A835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7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CD5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7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C0A8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553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A872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1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1F30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09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23B6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144A3" w:rsidRPr="001144A3" w14:paraId="7E5489F5" w14:textId="77777777" w:rsidTr="001144A3">
        <w:trPr>
          <w:trHeight w:val="300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355" w14:textId="77777777" w:rsidR="001144A3" w:rsidRPr="001144A3" w:rsidRDefault="001144A3" w:rsidP="001144A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Туркомплек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3585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E749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FA9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4EB4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0DBC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475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9D92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0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AD54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472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144A3" w:rsidRPr="001144A3" w14:paraId="5EF7FBBE" w14:textId="77777777" w:rsidTr="001144A3">
        <w:trPr>
          <w:trHeight w:val="300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8653" w14:textId="77777777" w:rsidR="001144A3" w:rsidRPr="001144A3" w:rsidRDefault="001144A3" w:rsidP="001144A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DD9E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A78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FCB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7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3C2F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7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D52D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54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42A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1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49A0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0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CC94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144A3" w:rsidRPr="001144A3" w14:paraId="0DF02840" w14:textId="77777777" w:rsidTr="001144A3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87C8" w14:textId="77777777" w:rsidR="001144A3" w:rsidRPr="001144A3" w:rsidRDefault="001144A3" w:rsidP="001144A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Туркомплек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121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40ED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04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97F1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1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DC35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2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70F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846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111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6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821D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147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6854" w14:textId="77777777" w:rsidR="001144A3" w:rsidRPr="001144A3" w:rsidRDefault="001144A3" w:rsidP="00114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1144A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4265EF7F" w14:textId="7047D8A1" w:rsidR="00592934" w:rsidRDefault="00592934" w:rsidP="00592934">
      <w:pPr>
        <w:spacing w:after="0" w:line="240" w:lineRule="auto"/>
        <w:rPr>
          <w:sz w:val="18"/>
          <w:szCs w:val="18"/>
        </w:rPr>
      </w:pPr>
      <w:r w:rsidRPr="003C5B59">
        <w:rPr>
          <w:sz w:val="18"/>
          <w:szCs w:val="18"/>
        </w:rPr>
        <w:t>*</w:t>
      </w:r>
      <w:r w:rsidRPr="003C5B59">
        <w:rPr>
          <w:color w:val="FF0000"/>
          <w:sz w:val="18"/>
          <w:szCs w:val="18"/>
        </w:rPr>
        <w:t xml:space="preserve"> </w:t>
      </w:r>
      <w:r w:rsidRPr="003C5B59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8"/>
        <w:gridCol w:w="1687"/>
        <w:gridCol w:w="2234"/>
        <w:gridCol w:w="596"/>
        <w:gridCol w:w="2126"/>
      </w:tblGrid>
      <w:tr w:rsidR="00592934" w:rsidRPr="003C5B59" w14:paraId="3AB87A91" w14:textId="77777777" w:rsidTr="00EE2652">
        <w:tc>
          <w:tcPr>
            <w:tcW w:w="5000" w:type="pct"/>
            <w:gridSpan w:val="5"/>
          </w:tcPr>
          <w:p w14:paraId="7F2E9FE1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В СТОИМОСТЬ ПРОГРАММЫ ВКЛЮЧЕНО:</w:t>
            </w:r>
          </w:p>
        </w:tc>
      </w:tr>
      <w:tr w:rsidR="003A6D26" w:rsidRPr="003C5B59" w14:paraId="08862D14" w14:textId="77777777" w:rsidTr="00EE2652">
        <w:tc>
          <w:tcPr>
            <w:tcW w:w="5000" w:type="pct"/>
            <w:gridSpan w:val="5"/>
          </w:tcPr>
          <w:p w14:paraId="6AE5AF62" w14:textId="158960EB" w:rsidR="003A6D26" w:rsidRPr="00987603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AD09CF"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</w:tc>
      </w:tr>
      <w:tr w:rsidR="00472476" w:rsidRPr="003C5B59" w14:paraId="18820232" w14:textId="77777777" w:rsidTr="00EE2652">
        <w:tc>
          <w:tcPr>
            <w:tcW w:w="5000" w:type="pct"/>
            <w:gridSpan w:val="5"/>
          </w:tcPr>
          <w:p w14:paraId="1E7C1017" w14:textId="34FA0F0C" w:rsidR="00472476" w:rsidRPr="003C5B59" w:rsidRDefault="00472476" w:rsidP="004724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7D1EF6" w:rsidRPr="003C5B59" w14:paraId="2CAA1213" w14:textId="77777777" w:rsidTr="00EE2652">
        <w:tc>
          <w:tcPr>
            <w:tcW w:w="5000" w:type="pct"/>
            <w:gridSpan w:val="5"/>
          </w:tcPr>
          <w:p w14:paraId="4E9B08B6" w14:textId="24B1C848" w:rsidR="007D1EF6" w:rsidRPr="00C92E3A" w:rsidRDefault="007D1EF6" w:rsidP="007D1EF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92E3A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поляне Азау/Чегет</w:t>
            </w:r>
          </w:p>
        </w:tc>
      </w:tr>
      <w:tr w:rsidR="00592934" w:rsidRPr="003C5B59" w14:paraId="4F21847A" w14:textId="77777777" w:rsidTr="00EE2652">
        <w:tc>
          <w:tcPr>
            <w:tcW w:w="5000" w:type="pct"/>
            <w:gridSpan w:val="5"/>
          </w:tcPr>
          <w:p w14:paraId="13842238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3C5B59" w14:paraId="7049F387" w14:textId="77777777" w:rsidTr="00EE2652">
        <w:tc>
          <w:tcPr>
            <w:tcW w:w="5000" w:type="pct"/>
            <w:gridSpan w:val="5"/>
          </w:tcPr>
          <w:p w14:paraId="53E416C2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/пикник-ланч по маршруту экскурсий</w:t>
            </w:r>
          </w:p>
        </w:tc>
      </w:tr>
      <w:tr w:rsidR="00592934" w:rsidRPr="003C5B59" w14:paraId="751F3418" w14:textId="77777777" w:rsidTr="00EE2652">
        <w:tc>
          <w:tcPr>
            <w:tcW w:w="5000" w:type="pct"/>
            <w:gridSpan w:val="5"/>
          </w:tcPr>
          <w:p w14:paraId="6010873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3C5B59" w14:paraId="3221161B" w14:textId="77777777" w:rsidTr="00EE2652">
        <w:tc>
          <w:tcPr>
            <w:tcW w:w="5000" w:type="pct"/>
            <w:gridSpan w:val="5"/>
          </w:tcPr>
          <w:p w14:paraId="491E7FFE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3C5B59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3C5B59" w14:paraId="59BDBD7F" w14:textId="77777777" w:rsidTr="00EE2652">
        <w:tc>
          <w:tcPr>
            <w:tcW w:w="4312" w:type="pct"/>
            <w:gridSpan w:val="4"/>
          </w:tcPr>
          <w:p w14:paraId="3A59D3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3C5B59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688" w:type="pct"/>
          </w:tcPr>
          <w:p w14:paraId="231AE486" w14:textId="0FFF8E94" w:rsidR="00592934" w:rsidRPr="003C5B59" w:rsidRDefault="00C12F3B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592934"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097FF29E" w14:textId="77777777" w:rsidTr="00EE2652">
        <w:tc>
          <w:tcPr>
            <w:tcW w:w="4312" w:type="pct"/>
            <w:gridSpan w:val="4"/>
          </w:tcPr>
          <w:p w14:paraId="5F1BA2A7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23BC1A0" w14:textId="54957550" w:rsidR="00592934" w:rsidRPr="003C5B59" w:rsidRDefault="00592934" w:rsidP="007C6A3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C12F3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55853367" w14:textId="77777777" w:rsidTr="00EE2652">
        <w:tc>
          <w:tcPr>
            <w:tcW w:w="5000" w:type="pct"/>
            <w:gridSpan w:val="5"/>
          </w:tcPr>
          <w:p w14:paraId="0C8B429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3C5B59" w14:paraId="2538A3A3" w14:textId="77777777" w:rsidTr="00EE2652">
        <w:tc>
          <w:tcPr>
            <w:tcW w:w="5000" w:type="pct"/>
            <w:gridSpan w:val="5"/>
          </w:tcPr>
          <w:p w14:paraId="556F2D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3C5B59" w14:paraId="24F8C785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0DF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31A78" w:rsidRPr="003C5B59" w14:paraId="18297C4D" w14:textId="77777777" w:rsidTr="00EE2652">
        <w:tc>
          <w:tcPr>
            <w:tcW w:w="2850" w:type="pct"/>
            <w:vMerge w:val="restart"/>
            <w:vAlign w:val="center"/>
          </w:tcPr>
          <w:p w14:paraId="770B0F1B" w14:textId="77777777" w:rsidR="00E31A78" w:rsidRPr="00E31A78" w:rsidRDefault="00E31A78" w:rsidP="00E31A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31A78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7E4F7E2F" w14:textId="3735ABFF" w:rsidR="00E31A78" w:rsidRPr="00C92E3A" w:rsidRDefault="00E31A78" w:rsidP="00E31A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4AA8C92F" w14:textId="1CB0A10A" w:rsidR="00E31A78" w:rsidRPr="00C92E3A" w:rsidRDefault="00E31A78" w:rsidP="00E31A78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881" w:type="pct"/>
            <w:gridSpan w:val="2"/>
            <w:vAlign w:val="center"/>
          </w:tcPr>
          <w:p w14:paraId="483AF082" w14:textId="1B02E98F" w:rsidR="00E31A78" w:rsidRPr="00C92E3A" w:rsidRDefault="00E31A78" w:rsidP="00E31A78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3C5B59" w14:paraId="65560DB0" w14:textId="77777777" w:rsidTr="00EE2652">
        <w:tc>
          <w:tcPr>
            <w:tcW w:w="2850" w:type="pct"/>
            <w:vMerge/>
            <w:vAlign w:val="center"/>
          </w:tcPr>
          <w:p w14:paraId="0A925DFB" w14:textId="77777777" w:rsidR="003B260B" w:rsidRPr="00C92E3A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6" w:type="pct"/>
            <w:vAlign w:val="center"/>
          </w:tcPr>
          <w:p w14:paraId="2C2C2F04" w14:textId="5D02F154" w:rsidR="003B260B" w:rsidRPr="00C92E3A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23" w:type="pct"/>
            <w:vAlign w:val="center"/>
          </w:tcPr>
          <w:p w14:paraId="36147536" w14:textId="3ECF3FBA" w:rsidR="003B260B" w:rsidRPr="00C92E3A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881" w:type="pct"/>
            <w:gridSpan w:val="2"/>
            <w:vAlign w:val="center"/>
          </w:tcPr>
          <w:p w14:paraId="49E15A67" w14:textId="57FAF56B" w:rsidR="003B260B" w:rsidRPr="00C92E3A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57E1C5C5" w14:textId="58AB0FB4" w:rsidR="00592934" w:rsidRDefault="00592934" w:rsidP="00592934">
      <w:pPr>
        <w:spacing w:after="0" w:line="240" w:lineRule="auto"/>
        <w:jc w:val="center"/>
      </w:pPr>
    </w:p>
    <w:p w14:paraId="6D9A5417" w14:textId="77777777" w:rsidR="00592934" w:rsidRPr="0079482D" w:rsidRDefault="00592934" w:rsidP="00592934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6" w:name="_В_горах_мое"/>
      <w:bookmarkEnd w:id="36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 горах мое сердце </w:t>
      </w:r>
      <w:r>
        <w:rPr>
          <w:rFonts w:asciiTheme="minorHAnsi" w:hAnsiTheme="minorHAnsi" w:cstheme="minorHAnsi"/>
          <w:color w:val="auto"/>
          <w:sz w:val="22"/>
          <w:szCs w:val="22"/>
        </w:rPr>
        <w:t>- 6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5498D7B0" w14:textId="15C1A360" w:rsidR="00592934" w:rsidRPr="0079482D" w:rsidRDefault="00592934" w:rsidP="00592934">
      <w:pPr>
        <w:spacing w:after="0" w:line="240" w:lineRule="auto"/>
        <w:jc w:val="center"/>
      </w:pPr>
      <w:r w:rsidRPr="0079482D">
        <w:t xml:space="preserve">Северная Осетия – </w:t>
      </w:r>
      <w:r>
        <w:t>Ингушетия</w:t>
      </w:r>
      <w:r w:rsidR="009C541A">
        <w:t xml:space="preserve"> - Чечня</w:t>
      </w:r>
    </w:p>
    <w:p w14:paraId="3CE42D5D" w14:textId="165CFDCE" w:rsidR="004C1D39" w:rsidRPr="000A1D57" w:rsidRDefault="004C1D39" w:rsidP="004C1D39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Pr="008A6F98">
        <w:t>(с 0</w:t>
      </w:r>
      <w:r w:rsidR="00F26BE9">
        <w:t>5</w:t>
      </w:r>
      <w:r w:rsidRPr="008A6F98">
        <w:t>.</w:t>
      </w:r>
      <w:r>
        <w:t>04 по 2</w:t>
      </w:r>
      <w:r w:rsidR="00F26BE9">
        <w:t>5</w:t>
      </w:r>
      <w:r>
        <w:t>.10.202</w:t>
      </w:r>
      <w:r w:rsidR="00F26BE9">
        <w:t>4</w:t>
      </w:r>
      <w:r>
        <w:t>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>
        <w:rPr>
          <w:b/>
        </w:rPr>
        <w:t>воскресеньям</w:t>
      </w:r>
      <w:r w:rsidRPr="00C115CB">
        <w:t xml:space="preserve"> (с </w:t>
      </w:r>
      <w:r>
        <w:t>0</w:t>
      </w:r>
      <w:r w:rsidR="00F26BE9">
        <w:t>7</w:t>
      </w:r>
      <w:r w:rsidRPr="00C115CB">
        <w:t>.0</w:t>
      </w:r>
      <w:r>
        <w:t>4 по 2</w:t>
      </w:r>
      <w:r w:rsidR="00F26BE9">
        <w:t>7</w:t>
      </w:r>
      <w:r>
        <w:t>.10</w:t>
      </w:r>
      <w:r w:rsidRPr="00C115CB">
        <w:t>.202</w:t>
      </w:r>
      <w:r w:rsidR="00F26BE9">
        <w:t>4</w:t>
      </w:r>
      <w:r w:rsidRPr="00C115CB">
        <w:t>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25"/>
      </w:tblGrid>
      <w:tr w:rsidR="00592934" w:rsidRPr="0079482D" w14:paraId="6A4B452D" w14:textId="77777777" w:rsidTr="00EE2652">
        <w:tc>
          <w:tcPr>
            <w:tcW w:w="426" w:type="dxa"/>
          </w:tcPr>
          <w:p w14:paraId="76572B11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701" w:type="dxa"/>
          </w:tcPr>
          <w:p w14:paraId="091C1ABF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325" w:type="dxa"/>
          </w:tcPr>
          <w:p w14:paraId="163AD6B3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0B1719" w:rsidRPr="00AC6742" w14:paraId="594DAF4B" w14:textId="77777777" w:rsidTr="00EE2652">
        <w:tc>
          <w:tcPr>
            <w:tcW w:w="426" w:type="dxa"/>
          </w:tcPr>
          <w:p w14:paraId="64A9B95F" w14:textId="77777777" w:rsidR="000B1719" w:rsidRPr="00AC6742" w:rsidRDefault="000B1719" w:rsidP="000B1719">
            <w:r w:rsidRPr="00AC6742">
              <w:t>1</w:t>
            </w:r>
          </w:p>
        </w:tc>
        <w:tc>
          <w:tcPr>
            <w:tcW w:w="1701" w:type="dxa"/>
          </w:tcPr>
          <w:p w14:paraId="572C2BF2" w14:textId="77777777" w:rsidR="000B1719" w:rsidRPr="00AC6742" w:rsidRDefault="000B1719" w:rsidP="000B1719">
            <w:pPr>
              <w:rPr>
                <w:b/>
                <w:bCs/>
              </w:rPr>
            </w:pPr>
            <w:r w:rsidRPr="00AC6742">
              <w:t>Владикавказ</w:t>
            </w:r>
          </w:p>
        </w:tc>
        <w:tc>
          <w:tcPr>
            <w:tcW w:w="13325" w:type="dxa"/>
          </w:tcPr>
          <w:p w14:paraId="23D9EF57" w14:textId="77777777" w:rsidR="000B1719" w:rsidRPr="00AC6742" w:rsidRDefault="000B1719" w:rsidP="000B1719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7ABF9639" w14:textId="77777777" w:rsidR="000B1719" w:rsidRPr="00AC6742" w:rsidRDefault="000B1719" w:rsidP="000B1719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B954A3B" w14:textId="5A927506" w:rsidR="000B1719" w:rsidRPr="00AC6742" w:rsidRDefault="00F1012E" w:rsidP="000B1719">
            <w:r>
              <w:rPr>
                <w:rFonts w:eastAsia="Arial Unicode MS" w:cstheme="minorHAnsi"/>
              </w:rPr>
              <w:t xml:space="preserve">19:30-21:30 </w:t>
            </w:r>
            <w:r w:rsidRPr="00A80231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0B1719" w:rsidRPr="00AC6742">
              <w:rPr>
                <w:rFonts w:eastAsia="Arial Unicode MS" w:cstheme="minorHAnsi"/>
                <w:b/>
                <w:bCs/>
              </w:rPr>
              <w:t xml:space="preserve">– </w:t>
            </w:r>
            <w:r w:rsidR="000B1719" w:rsidRPr="00A80231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0B1719" w:rsidRPr="00AC6742">
              <w:rPr>
                <w:rFonts w:eastAsia="Arial Unicode MS" w:cstheme="minorHAnsi"/>
              </w:rPr>
              <w:t xml:space="preserve"> </w:t>
            </w:r>
            <w:r w:rsidR="000B1719" w:rsidRPr="00AC6742">
              <w:rPr>
                <w:rFonts w:cstheme="minorHAnsi"/>
                <w:shd w:val="clear" w:color="auto" w:fill="FFFFFF"/>
              </w:rPr>
              <w:t>(Доп. плата)</w:t>
            </w:r>
            <w:r w:rsidR="001E0B4B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0B1719" w:rsidRPr="00AC6742" w14:paraId="1ABB3D8C" w14:textId="77777777" w:rsidTr="00EE2652">
        <w:tc>
          <w:tcPr>
            <w:tcW w:w="426" w:type="dxa"/>
          </w:tcPr>
          <w:p w14:paraId="144AC5D0" w14:textId="77777777" w:rsidR="000B1719" w:rsidRPr="00AC6742" w:rsidRDefault="000B1719" w:rsidP="000B1719">
            <w:r w:rsidRPr="00AC6742">
              <w:t>2</w:t>
            </w:r>
          </w:p>
        </w:tc>
        <w:tc>
          <w:tcPr>
            <w:tcW w:w="1701" w:type="dxa"/>
          </w:tcPr>
          <w:p w14:paraId="1A3561B2" w14:textId="77777777" w:rsidR="000B1719" w:rsidRPr="00AC6742" w:rsidRDefault="000B1719" w:rsidP="000B1719">
            <w:r w:rsidRPr="00AC6742">
              <w:t>Владикавказ</w:t>
            </w:r>
          </w:p>
        </w:tc>
        <w:tc>
          <w:tcPr>
            <w:tcW w:w="13325" w:type="dxa"/>
          </w:tcPr>
          <w:p w14:paraId="303C24A3" w14:textId="77777777" w:rsidR="000B1719" w:rsidRPr="00610E71" w:rsidRDefault="000B1719" w:rsidP="000B171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02446C1" w14:textId="0E565F1A" w:rsidR="000B1719" w:rsidRPr="008E3AE5" w:rsidRDefault="000B1719" w:rsidP="000B171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B1719" w:rsidRPr="00AC6742" w14:paraId="662FF251" w14:textId="77777777" w:rsidTr="00EE2652">
        <w:trPr>
          <w:trHeight w:val="70"/>
        </w:trPr>
        <w:tc>
          <w:tcPr>
            <w:tcW w:w="426" w:type="dxa"/>
            <w:vMerge w:val="restart"/>
          </w:tcPr>
          <w:p w14:paraId="1C34D8C3" w14:textId="77777777" w:rsidR="000B1719" w:rsidRPr="00AC6742" w:rsidRDefault="000B1719" w:rsidP="000B1719">
            <w:r w:rsidRPr="00AC6742">
              <w:t>3</w:t>
            </w:r>
          </w:p>
        </w:tc>
        <w:tc>
          <w:tcPr>
            <w:tcW w:w="1701" w:type="dxa"/>
            <w:vMerge w:val="restart"/>
          </w:tcPr>
          <w:p w14:paraId="04AFF953" w14:textId="77777777" w:rsidR="000B1719" w:rsidRPr="00AC6742" w:rsidRDefault="000B1719" w:rsidP="000B1719">
            <w:r w:rsidRPr="00AC6742">
              <w:t>Владикавказ</w:t>
            </w:r>
          </w:p>
        </w:tc>
        <w:tc>
          <w:tcPr>
            <w:tcW w:w="13325" w:type="dxa"/>
          </w:tcPr>
          <w:p w14:paraId="5A756EFE" w14:textId="7F91240C" w:rsidR="000B1719" w:rsidRPr="00AC6742" w:rsidRDefault="00F22C69" w:rsidP="000B17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0B1719" w:rsidRPr="00AC6742" w14:paraId="23D6F139" w14:textId="77777777" w:rsidTr="00EE2652">
        <w:trPr>
          <w:trHeight w:val="70"/>
        </w:trPr>
        <w:tc>
          <w:tcPr>
            <w:tcW w:w="426" w:type="dxa"/>
            <w:vMerge/>
          </w:tcPr>
          <w:p w14:paraId="6884E52D" w14:textId="77777777" w:rsidR="000B1719" w:rsidRPr="00AC6742" w:rsidRDefault="000B1719" w:rsidP="000B1719"/>
        </w:tc>
        <w:tc>
          <w:tcPr>
            <w:tcW w:w="1701" w:type="dxa"/>
            <w:vMerge/>
          </w:tcPr>
          <w:p w14:paraId="4D58CD88" w14:textId="77777777" w:rsidR="000B1719" w:rsidRPr="00AC6742" w:rsidRDefault="000B1719" w:rsidP="000B1719"/>
        </w:tc>
        <w:tc>
          <w:tcPr>
            <w:tcW w:w="13325" w:type="dxa"/>
          </w:tcPr>
          <w:p w14:paraId="0812FB27" w14:textId="77777777" w:rsidR="00870DC0" w:rsidRPr="00017421" w:rsidRDefault="00870DC0" w:rsidP="00870DC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2D1C09B" w14:textId="530A42F9" w:rsidR="000B1719" w:rsidRPr="00870DC0" w:rsidRDefault="00870DC0" w:rsidP="000B1719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0B1719" w:rsidRPr="00AC6742" w14:paraId="3B8B5F76" w14:textId="77777777" w:rsidTr="00EE2652">
        <w:trPr>
          <w:trHeight w:val="70"/>
        </w:trPr>
        <w:tc>
          <w:tcPr>
            <w:tcW w:w="426" w:type="dxa"/>
            <w:vMerge/>
          </w:tcPr>
          <w:p w14:paraId="77E5FC56" w14:textId="77777777" w:rsidR="000B1719" w:rsidRPr="00AC6742" w:rsidRDefault="000B1719" w:rsidP="000B1719"/>
        </w:tc>
        <w:tc>
          <w:tcPr>
            <w:tcW w:w="1701" w:type="dxa"/>
            <w:vMerge/>
          </w:tcPr>
          <w:p w14:paraId="4D0E5C1D" w14:textId="77777777" w:rsidR="000B1719" w:rsidRPr="00AC6742" w:rsidRDefault="000B1719" w:rsidP="000B1719"/>
        </w:tc>
        <w:tc>
          <w:tcPr>
            <w:tcW w:w="13325" w:type="dxa"/>
          </w:tcPr>
          <w:p w14:paraId="4542A5FD" w14:textId="77777777" w:rsidR="000B1719" w:rsidRPr="000A1D57" w:rsidRDefault="000B1719" w:rsidP="000B1719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F09B87" w14:textId="28E6B4D3" w:rsidR="000B1719" w:rsidRDefault="000B1719" w:rsidP="000B1719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B1719" w:rsidRPr="00AC6742" w14:paraId="6C60A05A" w14:textId="77777777" w:rsidTr="00EE2652">
        <w:tc>
          <w:tcPr>
            <w:tcW w:w="426" w:type="dxa"/>
          </w:tcPr>
          <w:p w14:paraId="58700AC8" w14:textId="77777777" w:rsidR="000B1719" w:rsidRPr="00AC6742" w:rsidRDefault="000B1719" w:rsidP="000B1719">
            <w:r w:rsidRPr="00AC6742">
              <w:t>4</w:t>
            </w:r>
          </w:p>
        </w:tc>
        <w:tc>
          <w:tcPr>
            <w:tcW w:w="1701" w:type="dxa"/>
          </w:tcPr>
          <w:p w14:paraId="718A6570" w14:textId="77777777" w:rsidR="000B1719" w:rsidRPr="00AC6742" w:rsidRDefault="000B1719" w:rsidP="000B1719">
            <w:r>
              <w:t>Владикавказ</w:t>
            </w:r>
          </w:p>
        </w:tc>
        <w:tc>
          <w:tcPr>
            <w:tcW w:w="13325" w:type="dxa"/>
          </w:tcPr>
          <w:p w14:paraId="385C7D29" w14:textId="77777777" w:rsidR="00A010E7" w:rsidRPr="00A010E7" w:rsidRDefault="00A010E7" w:rsidP="00A010E7">
            <w:pPr>
              <w:jc w:val="both"/>
            </w:pPr>
            <w:r w:rsidRPr="00A010E7">
              <w:rPr>
                <w:b/>
                <w:bCs/>
              </w:rPr>
              <w:t xml:space="preserve">Горная </w:t>
            </w:r>
            <w:proofErr w:type="spellStart"/>
            <w:r w:rsidRPr="00A010E7">
              <w:rPr>
                <w:b/>
                <w:bCs/>
              </w:rPr>
              <w:t>Дигория</w:t>
            </w:r>
            <w:proofErr w:type="spellEnd"/>
            <w:r w:rsidRPr="00A010E7">
              <w:rPr>
                <w:b/>
                <w:bCs/>
              </w:rPr>
              <w:t xml:space="preserve">: </w:t>
            </w:r>
            <w:proofErr w:type="spellStart"/>
            <w:r w:rsidRPr="00A010E7">
              <w:rPr>
                <w:b/>
                <w:bCs/>
              </w:rPr>
              <w:t>Задалеск</w:t>
            </w:r>
            <w:proofErr w:type="spellEnd"/>
            <w:r w:rsidRPr="00A010E7">
              <w:rPr>
                <w:b/>
                <w:bCs/>
              </w:rPr>
              <w:t xml:space="preserve"> – </w:t>
            </w:r>
            <w:proofErr w:type="spellStart"/>
            <w:r w:rsidRPr="00A010E7">
              <w:rPr>
                <w:b/>
                <w:bCs/>
              </w:rPr>
              <w:t>Махческ</w:t>
            </w:r>
            <w:proofErr w:type="spellEnd"/>
            <w:r w:rsidRPr="00A010E7">
              <w:rPr>
                <w:b/>
                <w:bCs/>
              </w:rPr>
              <w:t xml:space="preserve"> - </w:t>
            </w:r>
            <w:proofErr w:type="spellStart"/>
            <w:r w:rsidRPr="00A010E7">
              <w:rPr>
                <w:b/>
                <w:bCs/>
              </w:rPr>
              <w:t>Уаллагком</w:t>
            </w:r>
            <w:proofErr w:type="spellEnd"/>
            <w:r w:rsidRPr="00A010E7">
              <w:t xml:space="preserve"> (10 часов, 255 км) Начало 08:30</w:t>
            </w:r>
          </w:p>
          <w:p w14:paraId="60413316" w14:textId="77777777" w:rsidR="00A010E7" w:rsidRPr="00A010E7" w:rsidRDefault="00A010E7" w:rsidP="00A010E7">
            <w:pPr>
              <w:rPr>
                <w:rFonts w:cstheme="minorHAnsi"/>
              </w:rPr>
            </w:pPr>
            <w:r w:rsidRPr="00A010E7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A010E7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A010E7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A010E7">
              <w:rPr>
                <w:rFonts w:cstheme="minorHAnsi"/>
              </w:rPr>
              <w:t xml:space="preserve">Каньон </w:t>
            </w:r>
            <w:proofErr w:type="spellStart"/>
            <w:r w:rsidRPr="00A010E7">
              <w:rPr>
                <w:rFonts w:cstheme="minorHAnsi"/>
              </w:rPr>
              <w:t>Ахсинта</w:t>
            </w:r>
            <w:proofErr w:type="spellEnd"/>
            <w:r w:rsidRPr="00A010E7">
              <w:rPr>
                <w:rFonts w:cstheme="minorHAnsi"/>
              </w:rPr>
              <w:t xml:space="preserve"> - святилище </w:t>
            </w:r>
            <w:proofErr w:type="spellStart"/>
            <w:r w:rsidRPr="00A010E7">
              <w:rPr>
                <w:rFonts w:cstheme="minorHAnsi"/>
              </w:rPr>
              <w:t>Лагты</w:t>
            </w:r>
            <w:proofErr w:type="spellEnd"/>
            <w:r w:rsidRPr="00A010E7">
              <w:rPr>
                <w:rFonts w:cstheme="minorHAnsi"/>
              </w:rPr>
              <w:t xml:space="preserve"> </w:t>
            </w:r>
            <w:proofErr w:type="spellStart"/>
            <w:r w:rsidRPr="00A010E7">
              <w:rPr>
                <w:rFonts w:cstheme="minorHAnsi"/>
              </w:rPr>
              <w:t>Дзуар</w:t>
            </w:r>
            <w:proofErr w:type="spellEnd"/>
            <w:r w:rsidRPr="00A010E7">
              <w:rPr>
                <w:rFonts w:cstheme="minorHAnsi"/>
              </w:rPr>
              <w:t xml:space="preserve"> – </w:t>
            </w:r>
            <w:proofErr w:type="spellStart"/>
            <w:r w:rsidRPr="00A010E7">
              <w:rPr>
                <w:rFonts w:cstheme="minorHAnsi"/>
              </w:rPr>
              <w:t>Задалеск</w:t>
            </w:r>
            <w:proofErr w:type="spellEnd"/>
            <w:r w:rsidRPr="00A010E7">
              <w:rPr>
                <w:rFonts w:cstheme="minorHAnsi"/>
              </w:rPr>
              <w:t xml:space="preserve"> - музей Матери -</w:t>
            </w:r>
            <w:r w:rsidRPr="00A010E7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A010E7">
              <w:rPr>
                <w:rFonts w:cstheme="minorHAnsi"/>
              </w:rPr>
              <w:t>Махческ</w:t>
            </w:r>
            <w:proofErr w:type="spellEnd"/>
            <w:r w:rsidRPr="00A010E7">
              <w:rPr>
                <w:rFonts w:cstheme="minorHAnsi"/>
              </w:rPr>
              <w:t xml:space="preserve">, </w:t>
            </w:r>
            <w:r w:rsidRPr="00A010E7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A010E7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A010E7">
              <w:rPr>
                <w:rFonts w:cstheme="minorHAnsi"/>
                <w:shd w:val="clear" w:color="auto" w:fill="FFFFFF"/>
              </w:rPr>
              <w:t xml:space="preserve"> </w:t>
            </w:r>
            <w:r w:rsidRPr="00A010E7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A010E7">
              <w:rPr>
                <w:rFonts w:cstheme="minorHAnsi"/>
              </w:rPr>
              <w:t>Уаллагком</w:t>
            </w:r>
            <w:proofErr w:type="spellEnd"/>
            <w:r w:rsidRPr="00A010E7">
              <w:rPr>
                <w:rFonts w:cstheme="minorHAnsi"/>
              </w:rPr>
              <w:t xml:space="preserve">: села </w:t>
            </w:r>
            <w:proofErr w:type="spellStart"/>
            <w:r w:rsidRPr="00A010E7">
              <w:rPr>
                <w:rFonts w:cstheme="minorHAnsi"/>
              </w:rPr>
              <w:t>Дунта</w:t>
            </w:r>
            <w:proofErr w:type="spellEnd"/>
            <w:r w:rsidRPr="00A010E7">
              <w:rPr>
                <w:rFonts w:cstheme="minorHAnsi"/>
              </w:rPr>
              <w:t xml:space="preserve">, </w:t>
            </w:r>
            <w:proofErr w:type="spellStart"/>
            <w:r w:rsidRPr="00A010E7">
              <w:rPr>
                <w:rFonts w:cstheme="minorHAnsi"/>
              </w:rPr>
              <w:t>Камунта</w:t>
            </w:r>
            <w:proofErr w:type="spellEnd"/>
            <w:r w:rsidRPr="00A010E7">
              <w:rPr>
                <w:rFonts w:cstheme="minorHAnsi"/>
              </w:rPr>
              <w:t xml:space="preserve">, </w:t>
            </w:r>
            <w:proofErr w:type="spellStart"/>
            <w:r w:rsidRPr="00A010E7">
              <w:rPr>
                <w:rFonts w:cstheme="minorHAnsi"/>
              </w:rPr>
              <w:t>Галиат</w:t>
            </w:r>
            <w:proofErr w:type="spellEnd"/>
            <w:r w:rsidRPr="00A010E7">
              <w:rPr>
                <w:rFonts w:cstheme="minorHAnsi"/>
              </w:rPr>
              <w:t xml:space="preserve"> – </w:t>
            </w:r>
            <w:proofErr w:type="spellStart"/>
            <w:r w:rsidRPr="00A010E7">
              <w:rPr>
                <w:rFonts w:cstheme="minorHAnsi"/>
              </w:rPr>
              <w:t>Фаснал</w:t>
            </w:r>
            <w:proofErr w:type="spellEnd"/>
            <w:r w:rsidRPr="00A010E7">
              <w:rPr>
                <w:rFonts w:cstheme="minorHAnsi"/>
              </w:rPr>
              <w:t xml:space="preserve"> - село Мацута – возвращение во Владикавказ к 19:00</w:t>
            </w:r>
          </w:p>
          <w:p w14:paraId="0A0B3E45" w14:textId="0CDB9DCB" w:rsidR="00AF08CA" w:rsidRPr="00A010E7" w:rsidRDefault="00F1012E" w:rsidP="00A010E7">
            <w:r w:rsidRPr="00A010E7">
              <w:rPr>
                <w:rFonts w:eastAsia="Arial Unicode MS" w:cstheme="minorHAnsi"/>
              </w:rPr>
              <w:lastRenderedPageBreak/>
              <w:t xml:space="preserve">19:30-21:30 </w:t>
            </w:r>
            <w:r w:rsidRPr="00A010E7">
              <w:rPr>
                <w:rFonts w:eastAsia="Arial Unicode MS" w:cstheme="minorHAnsi"/>
                <w:b/>
                <w:bCs/>
              </w:rPr>
              <w:t xml:space="preserve">АЛАНСКИЙ ВЕЧЕР </w:t>
            </w:r>
            <w:r w:rsidR="00AF08CA" w:rsidRPr="00A80231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AF08CA" w:rsidRPr="00A010E7">
              <w:rPr>
                <w:rFonts w:eastAsia="Arial Unicode MS" w:cstheme="minorHAnsi"/>
              </w:rPr>
              <w:t xml:space="preserve"> </w:t>
            </w:r>
            <w:r w:rsidR="00AF08CA" w:rsidRPr="00A010E7">
              <w:rPr>
                <w:rFonts w:cstheme="minorHAnsi"/>
                <w:shd w:val="clear" w:color="auto" w:fill="FFFFFF"/>
              </w:rPr>
              <w:t>(Доп. плата) по средам</w:t>
            </w:r>
          </w:p>
        </w:tc>
      </w:tr>
      <w:tr w:rsidR="001E0B4B" w:rsidRPr="00AC6742" w14:paraId="3948B77D" w14:textId="77777777" w:rsidTr="00EE2652">
        <w:tc>
          <w:tcPr>
            <w:tcW w:w="426" w:type="dxa"/>
          </w:tcPr>
          <w:p w14:paraId="51F47AE1" w14:textId="77777777" w:rsidR="001E0B4B" w:rsidRPr="00AC6742" w:rsidRDefault="001E0B4B" w:rsidP="001E0B4B">
            <w:r w:rsidRPr="00AC6742">
              <w:lastRenderedPageBreak/>
              <w:t>5</w:t>
            </w:r>
          </w:p>
        </w:tc>
        <w:tc>
          <w:tcPr>
            <w:tcW w:w="1701" w:type="dxa"/>
          </w:tcPr>
          <w:p w14:paraId="4376A0F8" w14:textId="2C172745" w:rsidR="001E0B4B" w:rsidRPr="00677332" w:rsidRDefault="001E0B4B" w:rsidP="001E0B4B">
            <w:r w:rsidRPr="00677332">
              <w:t>Владикавказ</w:t>
            </w:r>
          </w:p>
        </w:tc>
        <w:tc>
          <w:tcPr>
            <w:tcW w:w="13325" w:type="dxa"/>
          </w:tcPr>
          <w:p w14:paraId="326148B4" w14:textId="62BAC2A3" w:rsidR="001E0B4B" w:rsidRPr="00677332" w:rsidRDefault="00BB2513" w:rsidP="001E0B4B">
            <w:pPr>
              <w:jc w:val="both"/>
              <w:rPr>
                <w:rFonts w:cstheme="minorHAnsi"/>
              </w:rPr>
            </w:pPr>
            <w:r w:rsidRPr="00677332">
              <w:rPr>
                <w:rFonts w:cstheme="minorHAnsi"/>
                <w:b/>
              </w:rPr>
              <w:t xml:space="preserve">Владикавказ - </w:t>
            </w:r>
            <w:r w:rsidR="001E0B4B" w:rsidRPr="00677332">
              <w:rPr>
                <w:rFonts w:cstheme="minorHAnsi"/>
                <w:b/>
              </w:rPr>
              <w:t>Чечня: Грозный + Аргунское ущелье</w:t>
            </w:r>
            <w:r w:rsidRPr="00677332">
              <w:rPr>
                <w:rFonts w:cstheme="minorHAnsi"/>
                <w:b/>
              </w:rPr>
              <w:t xml:space="preserve"> - Владикавказ</w:t>
            </w:r>
            <w:r w:rsidR="001E0B4B" w:rsidRPr="00677332">
              <w:rPr>
                <w:rFonts w:cstheme="minorHAnsi"/>
                <w:b/>
              </w:rPr>
              <w:t xml:space="preserve"> </w:t>
            </w:r>
            <w:r w:rsidR="001E0B4B" w:rsidRPr="00677332">
              <w:rPr>
                <w:rFonts w:cstheme="minorHAnsi"/>
              </w:rPr>
              <w:t>(</w:t>
            </w:r>
            <w:r w:rsidR="00E61C11" w:rsidRPr="00677332">
              <w:rPr>
                <w:rFonts w:cstheme="minorHAnsi"/>
              </w:rPr>
              <w:t>10</w:t>
            </w:r>
            <w:r w:rsidR="001E0B4B" w:rsidRPr="00677332">
              <w:rPr>
                <w:rFonts w:cstheme="minorHAnsi"/>
              </w:rPr>
              <w:t xml:space="preserve"> часов, </w:t>
            </w:r>
            <w:r w:rsidRPr="00677332">
              <w:rPr>
                <w:rFonts w:cstheme="minorHAnsi"/>
              </w:rPr>
              <w:t>36</w:t>
            </w:r>
            <w:r w:rsidR="001E0B4B" w:rsidRPr="00677332">
              <w:rPr>
                <w:rFonts w:cstheme="minorHAnsi"/>
              </w:rPr>
              <w:t>0 км) Начало 08:00</w:t>
            </w:r>
          </w:p>
          <w:p w14:paraId="0BA44DC8" w14:textId="592EFF33" w:rsidR="001E0B4B" w:rsidRPr="00677332" w:rsidRDefault="001E0B4B" w:rsidP="001E0B4B">
            <w:pPr>
              <w:jc w:val="both"/>
              <w:rPr>
                <w:bCs/>
              </w:rPr>
            </w:pPr>
            <w:r w:rsidRPr="00677332">
              <w:rPr>
                <w:rFonts w:cstheme="minorHAnsi"/>
                <w:b/>
              </w:rPr>
              <w:t>программа дня:</w:t>
            </w:r>
            <w:r w:rsidRPr="00677332">
              <w:rPr>
                <w:rFonts w:cstheme="minorHAnsi"/>
              </w:rPr>
              <w:t xml:space="preserve"> переезд в Грозный - Аргунское ущелье - «</w:t>
            </w:r>
            <w:proofErr w:type="spellStart"/>
            <w:r w:rsidRPr="00677332">
              <w:rPr>
                <w:rFonts w:cstheme="minorHAnsi"/>
              </w:rPr>
              <w:t>Нихалойские</w:t>
            </w:r>
            <w:proofErr w:type="spellEnd"/>
            <w:r w:rsidRPr="00677332">
              <w:rPr>
                <w:rFonts w:cstheme="minorHAnsi"/>
              </w:rPr>
              <w:t xml:space="preserve"> водопады» - </w:t>
            </w:r>
            <w:proofErr w:type="spellStart"/>
            <w:r w:rsidRPr="00677332">
              <w:rPr>
                <w:rFonts w:cstheme="minorHAnsi"/>
              </w:rPr>
              <w:t>Ушкалойские</w:t>
            </w:r>
            <w:proofErr w:type="spellEnd"/>
            <w:r w:rsidRPr="00677332">
              <w:rPr>
                <w:rFonts w:cstheme="minorHAnsi"/>
              </w:rPr>
              <w:t xml:space="preserve"> башни – </w:t>
            </w:r>
            <w:proofErr w:type="spellStart"/>
            <w:r w:rsidRPr="00677332">
              <w:rPr>
                <w:rFonts w:cstheme="minorHAnsi"/>
              </w:rPr>
              <w:t>Итум</w:t>
            </w:r>
            <w:proofErr w:type="spellEnd"/>
            <w:r w:rsidRPr="00677332">
              <w:rPr>
                <w:rFonts w:cstheme="minorHAnsi"/>
              </w:rPr>
              <w:t xml:space="preserve">-Кали – замковый комплекс </w:t>
            </w:r>
            <w:proofErr w:type="spellStart"/>
            <w:r w:rsidRPr="00677332">
              <w:rPr>
                <w:rFonts w:cstheme="minorHAnsi"/>
              </w:rPr>
              <w:t>Пхакоч</w:t>
            </w:r>
            <w:proofErr w:type="spellEnd"/>
            <w:r w:rsidRPr="00677332">
              <w:rPr>
                <w:rFonts w:cstheme="minorHAnsi"/>
              </w:rPr>
              <w:t xml:space="preserve"> – 17:00 вечерняя </w:t>
            </w:r>
            <w:r w:rsidRPr="00677332">
              <w:rPr>
                <w:rFonts w:cstheme="minorHAnsi"/>
                <w:bCs/>
              </w:rPr>
              <w:t>Обзорная экскурсия в Грозном:</w:t>
            </w:r>
            <w:r w:rsidRPr="00677332">
              <w:rPr>
                <w:rFonts w:cstheme="minorHAnsi"/>
                <w:b/>
                <w:bCs/>
              </w:rPr>
              <w:t xml:space="preserve"> </w:t>
            </w:r>
            <w:r w:rsidRPr="00677332">
              <w:rPr>
                <w:rFonts w:cstheme="minorHAnsi"/>
              </w:rPr>
              <w:t xml:space="preserve">Грозный-Сити – Цветочный парк - мечеть «Сердце Чечни» - Храм Архангела Михаила – проспект М. </w:t>
            </w:r>
            <w:proofErr w:type="spellStart"/>
            <w:r w:rsidRPr="00677332">
              <w:rPr>
                <w:rFonts w:cstheme="minorHAnsi"/>
              </w:rPr>
              <w:t>Эсамбаева</w:t>
            </w:r>
            <w:proofErr w:type="spellEnd"/>
            <w:r w:rsidRPr="00677332">
              <w:rPr>
                <w:rFonts w:cstheme="minorHAnsi"/>
              </w:rPr>
              <w:t xml:space="preserve"> – Аллея Славы - пикник-ланч (вкл. в стоимость) – переезд во Владикавказ</w:t>
            </w:r>
          </w:p>
        </w:tc>
      </w:tr>
      <w:tr w:rsidR="004C1D39" w:rsidRPr="00AC6742" w14:paraId="5C41EADC" w14:textId="77777777" w:rsidTr="00EE2652">
        <w:tc>
          <w:tcPr>
            <w:tcW w:w="426" w:type="dxa"/>
          </w:tcPr>
          <w:p w14:paraId="35B41B57" w14:textId="77777777" w:rsidR="004C1D39" w:rsidRPr="00AC6742" w:rsidRDefault="004C1D39" w:rsidP="004C1D39">
            <w:r w:rsidRPr="00AC6742">
              <w:t>6</w:t>
            </w:r>
          </w:p>
        </w:tc>
        <w:tc>
          <w:tcPr>
            <w:tcW w:w="1701" w:type="dxa"/>
          </w:tcPr>
          <w:p w14:paraId="5989A5C8" w14:textId="6E338FBF" w:rsidR="004C1D39" w:rsidRPr="00AC6742" w:rsidRDefault="004C1D39" w:rsidP="004C1D39"/>
        </w:tc>
        <w:tc>
          <w:tcPr>
            <w:tcW w:w="13325" w:type="dxa"/>
          </w:tcPr>
          <w:p w14:paraId="2E82FD4B" w14:textId="77777777" w:rsidR="004C1D39" w:rsidRPr="000A1D57" w:rsidRDefault="004C1D39" w:rsidP="004C1D39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10A9C6F2" w14:textId="723BECD3" w:rsidR="004C1D39" w:rsidRPr="00AC6742" w:rsidRDefault="004C1D39" w:rsidP="004C1D39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5554B90E" w14:textId="4C2341FA" w:rsidR="00AF08CA" w:rsidRPr="00387FBF" w:rsidRDefault="00AF08CA" w:rsidP="00AF08CA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3-го, 4-го и 5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  <w:r w:rsidR="00677332">
        <w:rPr>
          <w:bCs/>
          <w:sz w:val="18"/>
          <w:szCs w:val="18"/>
        </w:rPr>
        <w:t xml:space="preserve"> в зависимости </w:t>
      </w:r>
      <w:proofErr w:type="spellStart"/>
      <w:r w:rsidR="00677332">
        <w:rPr>
          <w:bCs/>
          <w:sz w:val="18"/>
          <w:szCs w:val="18"/>
        </w:rPr>
        <w:t>отдня</w:t>
      </w:r>
      <w:proofErr w:type="spellEnd"/>
      <w:r w:rsidR="00677332">
        <w:rPr>
          <w:bCs/>
          <w:sz w:val="18"/>
          <w:szCs w:val="18"/>
        </w:rPr>
        <w:t xml:space="preserve"> заезда по туру</w:t>
      </w:r>
    </w:p>
    <w:p w14:paraId="779CAE68" w14:textId="77777777" w:rsidR="00592934" w:rsidRPr="00AC6742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4034" w:type="dxa"/>
        <w:tblInd w:w="-289" w:type="dxa"/>
        <w:tblLook w:val="04A0" w:firstRow="1" w:lastRow="0" w:firstColumn="1" w:lastColumn="0" w:noHBand="0" w:noVBand="1"/>
      </w:tblPr>
      <w:tblGrid>
        <w:gridCol w:w="2978"/>
        <w:gridCol w:w="1167"/>
        <w:gridCol w:w="2516"/>
        <w:gridCol w:w="1170"/>
        <w:gridCol w:w="1240"/>
        <w:gridCol w:w="1134"/>
        <w:gridCol w:w="1170"/>
        <w:gridCol w:w="1242"/>
        <w:gridCol w:w="1417"/>
      </w:tblGrid>
      <w:tr w:rsidR="00787BB3" w:rsidRPr="00787BB3" w14:paraId="40CEB2D1" w14:textId="77777777" w:rsidTr="00E9511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5FA8" w14:textId="008CABE5" w:rsidR="00787BB3" w:rsidRPr="00787BB3" w:rsidRDefault="00787BB3" w:rsidP="00787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7E08" w14:textId="51E07BAD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2D61E" w14:textId="02870487" w:rsidR="00787BB3" w:rsidRPr="00787BB3" w:rsidRDefault="00787BB3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AB20B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B6D153E" w14:textId="359D3FA4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81D3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2D4A4EA" w14:textId="4A9C3BB7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5686A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2C7AA74" w14:textId="5E53914F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BAD7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20E31150" w14:textId="69218C6A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80E38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21BF67D" w14:textId="18C61FA9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6EEB" w14:textId="77777777" w:rsidR="00787BB3" w:rsidRPr="0044540E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DD21DD1" w14:textId="54503687" w:rsidR="00787BB3" w:rsidRPr="00787BB3" w:rsidRDefault="00787BB3" w:rsidP="0078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80231" w:rsidRPr="00A80231" w14:paraId="77B12DDA" w14:textId="77777777" w:rsidTr="00E9511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6388" w14:textId="77777777" w:rsidR="00A80231" w:rsidRPr="00A80231" w:rsidRDefault="00A80231" w:rsidP="00A8023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Камелия 2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6AC" w14:textId="77777777" w:rsidR="00A80231" w:rsidRPr="00A80231" w:rsidRDefault="00A80231" w:rsidP="00A80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9C26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4B93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6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2436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6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557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42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8FD5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91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C76E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80A5" w14:textId="21E6BB37" w:rsidR="00A80231" w:rsidRPr="00A80231" w:rsidRDefault="00E95117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A80231" w:rsidRPr="00A80231" w14:paraId="09474255" w14:textId="77777777" w:rsidTr="00E95117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0465" w14:textId="77777777" w:rsidR="00A80231" w:rsidRPr="00A80231" w:rsidRDefault="00A80231" w:rsidP="00A8023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ECE" w14:textId="77777777" w:rsidR="00A80231" w:rsidRPr="00A80231" w:rsidRDefault="00A80231" w:rsidP="00A80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2ED5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B7C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6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402C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C6CF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43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91E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967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C3EF" w14:textId="54CDA476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9337</w:t>
            </w:r>
            <w:r w:rsidR="00E95117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0C9A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80231" w:rsidRPr="00A80231" w14:paraId="1792771D" w14:textId="77777777" w:rsidTr="00E95117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286" w14:textId="77777777" w:rsidR="00A80231" w:rsidRPr="00A80231" w:rsidRDefault="00A80231" w:rsidP="00A8023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48A2" w14:textId="77777777" w:rsidR="00A80231" w:rsidRPr="00A80231" w:rsidRDefault="00A80231" w:rsidP="00A80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5368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8D7C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7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7336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7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BC0F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51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42FA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046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14CA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01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892E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80231" w:rsidRPr="00A80231" w14:paraId="0D904311" w14:textId="77777777" w:rsidTr="00E95117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5F5C" w14:textId="77777777" w:rsidR="00A80231" w:rsidRPr="00A80231" w:rsidRDefault="00A80231" w:rsidP="00A8023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45BB" w14:textId="77777777" w:rsidR="00A80231" w:rsidRPr="00A80231" w:rsidRDefault="00A80231" w:rsidP="00A80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F3B2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88E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77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E813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7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D760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55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9BD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147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5A9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1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FA7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80231" w:rsidRPr="00A80231" w14:paraId="4393BE46" w14:textId="77777777" w:rsidTr="00E95117">
        <w:trPr>
          <w:trHeight w:val="3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BE5" w14:textId="77777777" w:rsidR="00A80231" w:rsidRPr="00A80231" w:rsidRDefault="00A80231" w:rsidP="00A8023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8D49" w14:textId="77777777" w:rsidR="00A80231" w:rsidRPr="00A80231" w:rsidRDefault="00A80231" w:rsidP="00A80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557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30D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71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6205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7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1CE0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45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AD04" w14:textId="3FA8CC8F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0237</w:t>
            </w:r>
            <w:r w:rsidR="00E95117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652B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0655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80231" w:rsidRPr="00A80231" w14:paraId="64A598A8" w14:textId="77777777" w:rsidTr="00E95117">
        <w:trPr>
          <w:trHeight w:val="30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63A4" w14:textId="77777777" w:rsidR="00A80231" w:rsidRPr="00A80231" w:rsidRDefault="00A80231" w:rsidP="00A8023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46BF" w14:textId="77777777" w:rsidR="00A80231" w:rsidRPr="00A80231" w:rsidRDefault="00A80231" w:rsidP="00A80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E1C2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72F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B966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30EE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547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011E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12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988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BBC8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80231" w:rsidRPr="00A80231" w14:paraId="6DE61FBE" w14:textId="77777777" w:rsidTr="00E95117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D4B" w14:textId="77777777" w:rsidR="00A80231" w:rsidRPr="00A80231" w:rsidRDefault="00A80231" w:rsidP="00A8023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E52E" w14:textId="77777777" w:rsidR="00A80231" w:rsidRPr="00A80231" w:rsidRDefault="00A80231" w:rsidP="00A80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F4DF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05.04.2024-03.12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DCB6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20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19D1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35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4FC0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921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5702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721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D4E5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15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4C83" w14:textId="77777777" w:rsidR="00A80231" w:rsidRPr="00A80231" w:rsidRDefault="00A80231" w:rsidP="00E95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A80231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34E5C44" w14:textId="4976F554" w:rsidR="00592934" w:rsidRDefault="00592934" w:rsidP="00592934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92934" w:rsidRPr="00AC6742" w14:paraId="57C9FD80" w14:textId="77777777" w:rsidTr="00EE2652">
        <w:tc>
          <w:tcPr>
            <w:tcW w:w="5000" w:type="pct"/>
            <w:gridSpan w:val="4"/>
          </w:tcPr>
          <w:p w14:paraId="50368CF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B1719" w:rsidRPr="00AC6742" w14:paraId="63388E95" w14:textId="77777777" w:rsidTr="00EE2652">
        <w:tc>
          <w:tcPr>
            <w:tcW w:w="5000" w:type="pct"/>
            <w:gridSpan w:val="4"/>
          </w:tcPr>
          <w:p w14:paraId="068CD0F2" w14:textId="6FB6B060" w:rsidR="000B1719" w:rsidRPr="008E3AE5" w:rsidRDefault="000B1719" w:rsidP="000B171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B038DD" w:rsidRPr="00AC6742" w14:paraId="4B2F63E5" w14:textId="77777777" w:rsidTr="00EE2652">
        <w:tc>
          <w:tcPr>
            <w:tcW w:w="5000" w:type="pct"/>
            <w:gridSpan w:val="4"/>
          </w:tcPr>
          <w:p w14:paraId="0BC2CC97" w14:textId="4EEEF828" w:rsidR="00B038DD" w:rsidRPr="00AC6742" w:rsidRDefault="00B038DD" w:rsidP="00B038D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592934" w:rsidRPr="00AC6742" w14:paraId="5AC4D6C3" w14:textId="77777777" w:rsidTr="00EE2652">
        <w:tc>
          <w:tcPr>
            <w:tcW w:w="5000" w:type="pct"/>
            <w:gridSpan w:val="4"/>
          </w:tcPr>
          <w:p w14:paraId="74181404" w14:textId="5B793BFE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92934" w:rsidRPr="00AC6742" w14:paraId="79186FB5" w14:textId="77777777" w:rsidTr="00EE2652">
        <w:tc>
          <w:tcPr>
            <w:tcW w:w="5000" w:type="pct"/>
            <w:gridSpan w:val="4"/>
          </w:tcPr>
          <w:p w14:paraId="4C6FD3A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AC6742" w14:paraId="5ABAC72F" w14:textId="77777777" w:rsidTr="00EE2652">
        <w:tc>
          <w:tcPr>
            <w:tcW w:w="5000" w:type="pct"/>
            <w:gridSpan w:val="4"/>
          </w:tcPr>
          <w:p w14:paraId="3982671E" w14:textId="527B548B" w:rsidR="00592934" w:rsidRPr="00AC6742" w:rsidRDefault="007C6A37" w:rsidP="007C6A3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592934" w:rsidRPr="00AC6742" w14:paraId="00A4CC3E" w14:textId="77777777" w:rsidTr="00EE2652">
        <w:tc>
          <w:tcPr>
            <w:tcW w:w="5000" w:type="pct"/>
            <w:gridSpan w:val="4"/>
          </w:tcPr>
          <w:p w14:paraId="4A78356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AC6742" w14:paraId="1695D9FA" w14:textId="77777777" w:rsidTr="00EE2652">
        <w:tc>
          <w:tcPr>
            <w:tcW w:w="5000" w:type="pct"/>
            <w:gridSpan w:val="4"/>
          </w:tcPr>
          <w:p w14:paraId="4D3C1F9E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AC6742" w14:paraId="13069570" w14:textId="77777777" w:rsidTr="00EE2652">
        <w:tc>
          <w:tcPr>
            <w:tcW w:w="5000" w:type="pct"/>
            <w:gridSpan w:val="4"/>
          </w:tcPr>
          <w:p w14:paraId="5BA9900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AC6742" w14:paraId="1FCCEDFA" w14:textId="77777777" w:rsidTr="00EE2652">
        <w:tc>
          <w:tcPr>
            <w:tcW w:w="5000" w:type="pct"/>
            <w:gridSpan w:val="4"/>
          </w:tcPr>
          <w:p w14:paraId="1642E80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592934" w:rsidRPr="00AC6742" w14:paraId="05D0FC40" w14:textId="77777777" w:rsidTr="00EE26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C97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190856" w:rsidRPr="00AC6742" w14:paraId="16926DD3" w14:textId="77777777" w:rsidTr="00EE2652">
        <w:tc>
          <w:tcPr>
            <w:tcW w:w="2823" w:type="pct"/>
            <w:vMerge w:val="restart"/>
            <w:vAlign w:val="center"/>
          </w:tcPr>
          <w:p w14:paraId="3D69C9FD" w14:textId="77777777" w:rsidR="00190856" w:rsidRPr="00190856" w:rsidRDefault="00190856" w:rsidP="0019085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90856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E76C53B" w14:textId="712ABD6D" w:rsidR="00190856" w:rsidRPr="00B038DD" w:rsidRDefault="00190856" w:rsidP="0019085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D792580" w14:textId="397D7C53" w:rsidR="00190856" w:rsidRPr="00B038DD" w:rsidRDefault="00190856" w:rsidP="0019085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vAlign w:val="center"/>
          </w:tcPr>
          <w:p w14:paraId="3BA07AC3" w14:textId="7C820E86" w:rsidR="00190856" w:rsidRPr="00B038DD" w:rsidRDefault="00190856" w:rsidP="00190856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AC6742" w14:paraId="61D2D4AD" w14:textId="77777777" w:rsidTr="00EE2652">
        <w:tc>
          <w:tcPr>
            <w:tcW w:w="2823" w:type="pct"/>
            <w:vMerge/>
            <w:vAlign w:val="center"/>
          </w:tcPr>
          <w:p w14:paraId="0A8BE91C" w14:textId="77777777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347A8627" w14:textId="6792607A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5B795BBC" w14:textId="1B9F9E01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vAlign w:val="center"/>
          </w:tcPr>
          <w:p w14:paraId="59C125C5" w14:textId="40F5AD8E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424FFA15" w14:textId="35738671" w:rsidR="007C6A37" w:rsidRDefault="007C6A37" w:rsidP="007C6A37">
      <w:pPr>
        <w:spacing w:after="0" w:line="240" w:lineRule="auto"/>
        <w:jc w:val="center"/>
      </w:pPr>
    </w:p>
    <w:p w14:paraId="2BF96BBA" w14:textId="77777777" w:rsidR="006B31A6" w:rsidRDefault="006B31A6" w:rsidP="007C6A37">
      <w:pPr>
        <w:spacing w:after="0" w:line="240" w:lineRule="auto"/>
        <w:jc w:val="center"/>
      </w:pPr>
    </w:p>
    <w:p w14:paraId="6E1E9703" w14:textId="26942F46" w:rsidR="00C91347" w:rsidRDefault="00C91347" w:rsidP="007C6A37">
      <w:pPr>
        <w:spacing w:after="0" w:line="240" w:lineRule="auto"/>
        <w:jc w:val="center"/>
      </w:pPr>
    </w:p>
    <w:p w14:paraId="16FD4B9D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7" w:name="_Средь_гор_высоких"/>
      <w:bookmarkEnd w:id="37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редь гор высоких и </w:t>
      </w:r>
      <w:r w:rsidRPr="00C04F7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могучих </w:t>
      </w:r>
      <w:r w:rsidRPr="00C04F71">
        <w:rPr>
          <w:rFonts w:asciiTheme="minorHAnsi" w:hAnsiTheme="minorHAnsi" w:cstheme="minorHAnsi"/>
          <w:color w:val="auto"/>
          <w:sz w:val="22"/>
          <w:szCs w:val="22"/>
        </w:rPr>
        <w:t>- 5 дней / 4 ночей</w:t>
      </w:r>
    </w:p>
    <w:p w14:paraId="0E4A8D4C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</w:t>
      </w:r>
    </w:p>
    <w:p w14:paraId="30F28A2F" w14:textId="617D6E72" w:rsidR="00884B19" w:rsidRPr="000A1D57" w:rsidRDefault="00884B19" w:rsidP="00884B19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9472F1">
        <w:rPr>
          <w:b/>
        </w:rPr>
        <w:t xml:space="preserve"> </w:t>
      </w:r>
      <w:r w:rsidRPr="008A6F98">
        <w:t>(с 0</w:t>
      </w:r>
      <w:r>
        <w:t>3</w:t>
      </w:r>
      <w:r w:rsidRPr="008A6F98">
        <w:t>.</w:t>
      </w:r>
      <w:r>
        <w:t>04 по 27.11.2024)</w:t>
      </w:r>
    </w:p>
    <w:tbl>
      <w:tblPr>
        <w:tblStyle w:val="a3"/>
        <w:tblW w:w="155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702"/>
      </w:tblGrid>
      <w:tr w:rsidR="00592934" w:rsidRPr="0079482D" w14:paraId="4D09A6A8" w14:textId="77777777" w:rsidTr="00EE2652">
        <w:tc>
          <w:tcPr>
            <w:tcW w:w="426" w:type="dxa"/>
          </w:tcPr>
          <w:p w14:paraId="7A5DDEDC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418" w:type="dxa"/>
          </w:tcPr>
          <w:p w14:paraId="7E3BA8B0" w14:textId="1253CD19" w:rsidR="00592934" w:rsidRPr="0079482D" w:rsidRDefault="00755D8D" w:rsidP="00EE2652">
            <w:r>
              <w:t>Размещение</w:t>
            </w:r>
          </w:p>
        </w:tc>
        <w:tc>
          <w:tcPr>
            <w:tcW w:w="13702" w:type="dxa"/>
          </w:tcPr>
          <w:p w14:paraId="51C35110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C53E32" w14:paraId="47A7FEB8" w14:textId="77777777" w:rsidTr="00EE2652">
        <w:tc>
          <w:tcPr>
            <w:tcW w:w="426" w:type="dxa"/>
          </w:tcPr>
          <w:p w14:paraId="064B5EB1" w14:textId="77777777" w:rsidR="00592934" w:rsidRPr="00C53E32" w:rsidRDefault="00592934" w:rsidP="00EE2652">
            <w:r w:rsidRPr="00C53E32">
              <w:lastRenderedPageBreak/>
              <w:t>1</w:t>
            </w:r>
          </w:p>
        </w:tc>
        <w:tc>
          <w:tcPr>
            <w:tcW w:w="1418" w:type="dxa"/>
          </w:tcPr>
          <w:p w14:paraId="000C02A5" w14:textId="5A76B93E" w:rsidR="00592934" w:rsidRPr="00C53E32" w:rsidRDefault="00592934" w:rsidP="00EE2652">
            <w:r w:rsidRPr="00C53E32">
              <w:t>Грозный</w:t>
            </w:r>
            <w:r w:rsidR="00DB1999">
              <w:t>/ Шали</w:t>
            </w:r>
          </w:p>
        </w:tc>
        <w:tc>
          <w:tcPr>
            <w:tcW w:w="13702" w:type="dxa"/>
          </w:tcPr>
          <w:p w14:paraId="67CE2684" w14:textId="4A9457B7" w:rsidR="00592934" w:rsidRDefault="00592934" w:rsidP="00EE2652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 w:rsidR="00226AC8"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.</w:t>
            </w:r>
            <w:r w:rsidR="00D76C9C">
              <w:t xml:space="preserve"> </w:t>
            </w:r>
            <w:r w:rsidR="00D76C9C">
              <w:rPr>
                <w:rFonts w:cstheme="minorHAnsi"/>
              </w:rPr>
              <w:t>Сбор в холле отеля.</w:t>
            </w:r>
          </w:p>
          <w:p w14:paraId="6712D5A2" w14:textId="77777777" w:rsidR="00D76C9C" w:rsidRDefault="00226AC8" w:rsidP="00D76C9C">
            <w:pPr>
              <w:jc w:val="both"/>
              <w:rPr>
                <w:rFonts w:cstheme="minorHAnsi"/>
              </w:rPr>
            </w:pPr>
            <w:r w:rsidRPr="00F25529">
              <w:rPr>
                <w:rFonts w:cstheme="minorHAnsi"/>
                <w:b/>
              </w:rPr>
              <w:t>1</w:t>
            </w:r>
            <w:r w:rsidR="002D6749" w:rsidRPr="00F25529">
              <w:rPr>
                <w:rFonts w:cstheme="minorHAnsi"/>
                <w:b/>
              </w:rPr>
              <w:t>7</w:t>
            </w:r>
            <w:r w:rsidRPr="00F25529">
              <w:rPr>
                <w:rFonts w:cstheme="minorHAnsi"/>
                <w:b/>
              </w:rPr>
              <w:t>:00</w:t>
            </w:r>
            <w:r w:rsidRPr="00F25529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</w:t>
            </w:r>
            <w:r w:rsidR="00D76C9C">
              <w:rPr>
                <w:rFonts w:cstheme="minorHAnsi"/>
              </w:rPr>
              <w:t xml:space="preserve">. </w:t>
            </w:r>
          </w:p>
          <w:p w14:paraId="5E5395D5" w14:textId="3B813674" w:rsidR="00DB1999" w:rsidRPr="00C53E32" w:rsidRDefault="00DB1999" w:rsidP="00D76C9C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592934" w:rsidRPr="00C53E32" w14:paraId="5C540DA2" w14:textId="77777777" w:rsidTr="00EE2652">
        <w:tc>
          <w:tcPr>
            <w:tcW w:w="426" w:type="dxa"/>
          </w:tcPr>
          <w:p w14:paraId="12E3B9BB" w14:textId="77777777" w:rsidR="00592934" w:rsidRPr="00C53E32" w:rsidRDefault="00592934" w:rsidP="00EE2652">
            <w:r w:rsidRPr="00C53E32">
              <w:t>2</w:t>
            </w:r>
          </w:p>
        </w:tc>
        <w:tc>
          <w:tcPr>
            <w:tcW w:w="1418" w:type="dxa"/>
          </w:tcPr>
          <w:p w14:paraId="7EF2ECFF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487AE414" w14:textId="77777777" w:rsidR="00592934" w:rsidRPr="00C53E32" w:rsidRDefault="00592934" w:rsidP="00EE2652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8E535F8" w14:textId="44553951" w:rsidR="00592934" w:rsidRPr="00C53E32" w:rsidRDefault="00592934" w:rsidP="003732BB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 w:rsidR="00752361">
              <w:rPr>
                <w:rFonts w:cstheme="minorHAnsi"/>
              </w:rPr>
              <w:t>пикник-ланч (в</w:t>
            </w:r>
            <w:r w:rsidR="00752361"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 w:rsidR="003732BB"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C53E32" w14:paraId="37B57EA7" w14:textId="77777777" w:rsidTr="00EE2652">
        <w:tc>
          <w:tcPr>
            <w:tcW w:w="426" w:type="dxa"/>
          </w:tcPr>
          <w:p w14:paraId="1F9BF5F1" w14:textId="77777777" w:rsidR="00592934" w:rsidRPr="00C53E32" w:rsidRDefault="00592934" w:rsidP="00EE2652">
            <w:r w:rsidRPr="00C53E32">
              <w:t>3</w:t>
            </w:r>
          </w:p>
        </w:tc>
        <w:tc>
          <w:tcPr>
            <w:tcW w:w="1418" w:type="dxa"/>
          </w:tcPr>
          <w:p w14:paraId="7CAB16A0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294AD454" w14:textId="77777777" w:rsidR="002D6749" w:rsidRPr="00610E71" w:rsidRDefault="002D6749" w:rsidP="002D674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6C0758E" w14:textId="77777777" w:rsidR="002D6749" w:rsidRPr="000A1D57" w:rsidRDefault="002D6749" w:rsidP="002D674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1A6BE178" w14:textId="03983687" w:rsidR="00592934" w:rsidRPr="00C53E32" w:rsidRDefault="00F1012E" w:rsidP="00EE2652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>19:30-21:</w:t>
            </w:r>
            <w:r w:rsidRPr="004705C7">
              <w:rPr>
                <w:rFonts w:eastAsia="Arial Unicode MS" w:cstheme="minorHAnsi"/>
                <w:b/>
                <w:bCs/>
              </w:rPr>
              <w:t>30 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592934"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="00592934" w:rsidRPr="004705C7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592934" w:rsidRPr="000A1D57">
              <w:rPr>
                <w:rFonts w:eastAsia="Arial Unicode MS" w:cstheme="minorHAnsi"/>
              </w:rPr>
              <w:t xml:space="preserve"> </w:t>
            </w:r>
            <w:r w:rsidR="00592934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E3AE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92934" w:rsidRPr="00C53E32" w14:paraId="0A5B1DD1" w14:textId="77777777" w:rsidTr="00EE2652">
        <w:tc>
          <w:tcPr>
            <w:tcW w:w="426" w:type="dxa"/>
          </w:tcPr>
          <w:p w14:paraId="48C8A023" w14:textId="77777777" w:rsidR="00592934" w:rsidRPr="00C53E32" w:rsidRDefault="00592934" w:rsidP="00EE2652">
            <w:r w:rsidRPr="00C53E32">
              <w:t>4</w:t>
            </w:r>
          </w:p>
        </w:tc>
        <w:tc>
          <w:tcPr>
            <w:tcW w:w="1418" w:type="dxa"/>
          </w:tcPr>
          <w:p w14:paraId="45EA1A3D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71865297" w14:textId="77777777" w:rsidR="00870DC0" w:rsidRPr="00017421" w:rsidRDefault="00870DC0" w:rsidP="00870DC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DCD5C4F" w14:textId="3A4EC290" w:rsidR="008E3AE5" w:rsidRPr="00C91347" w:rsidRDefault="00870DC0" w:rsidP="008E3AE5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C04F71" w:rsidRPr="000A1D57" w14:paraId="2DFBB46D" w14:textId="77777777" w:rsidTr="00EE2652">
        <w:tc>
          <w:tcPr>
            <w:tcW w:w="426" w:type="dxa"/>
          </w:tcPr>
          <w:p w14:paraId="6493899B" w14:textId="77777777" w:rsidR="00C04F71" w:rsidRPr="000A1D57" w:rsidRDefault="00C04F71" w:rsidP="00C04F71">
            <w:r>
              <w:t>5</w:t>
            </w:r>
          </w:p>
        </w:tc>
        <w:tc>
          <w:tcPr>
            <w:tcW w:w="1418" w:type="dxa"/>
          </w:tcPr>
          <w:p w14:paraId="0B12DF5F" w14:textId="552BFF10" w:rsidR="00C04F71" w:rsidRPr="000A1D57" w:rsidRDefault="00C04F71" w:rsidP="00C04F71"/>
        </w:tc>
        <w:tc>
          <w:tcPr>
            <w:tcW w:w="13702" w:type="dxa"/>
          </w:tcPr>
          <w:p w14:paraId="2384A400" w14:textId="77777777" w:rsidR="00380BBB" w:rsidRPr="000A1D57" w:rsidRDefault="00380BBB" w:rsidP="00380BBB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1B412A2D" w14:textId="32945078" w:rsidR="00C04F71" w:rsidRPr="000A1D57" w:rsidRDefault="00380BBB" w:rsidP="00380BBB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="00AD32E8" w:rsidRPr="00AD32E8">
              <w:t xml:space="preserve"> </w:t>
            </w:r>
            <w:r w:rsidR="00C04F71"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3A6D26">
              <w:rPr>
                <w:b/>
                <w:bCs/>
              </w:rPr>
              <w:t>8</w:t>
            </w:r>
            <w:r w:rsidR="00C04F71" w:rsidRPr="000A1D57">
              <w:rPr>
                <w:b/>
                <w:bCs/>
              </w:rPr>
              <w:t>:</w:t>
            </w:r>
            <w:r w:rsidR="008E3AE5">
              <w:rPr>
                <w:b/>
                <w:bCs/>
              </w:rPr>
              <w:t>0</w:t>
            </w:r>
            <w:r w:rsidR="00C04F71" w:rsidRPr="000A1D57">
              <w:rPr>
                <w:b/>
                <w:bCs/>
              </w:rPr>
              <w:t>0</w:t>
            </w:r>
          </w:p>
        </w:tc>
      </w:tr>
    </w:tbl>
    <w:p w14:paraId="15E01859" w14:textId="77777777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112BDE9" w14:textId="5A4A1F4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C53E32">
        <w:rPr>
          <w:rFonts w:cstheme="minorHAnsi"/>
          <w:b/>
          <w:caps/>
        </w:rPr>
        <w:t xml:space="preserve">стоимость тура </w:t>
      </w:r>
      <w:r w:rsidRPr="00C53E32">
        <w:rPr>
          <w:rFonts w:cstheme="minorHAnsi"/>
          <w:b/>
          <w:caps/>
          <w:color w:val="FF0000"/>
        </w:rPr>
        <w:t>БРУТТО ЗА НОМЕР</w:t>
      </w:r>
      <w:r w:rsidRPr="00C53E32">
        <w:rPr>
          <w:rFonts w:cstheme="minorHAnsi"/>
          <w:b/>
          <w:caps/>
        </w:rPr>
        <w:t xml:space="preserve"> в рублях: </w:t>
      </w:r>
    </w:p>
    <w:tbl>
      <w:tblPr>
        <w:tblW w:w="15168" w:type="dxa"/>
        <w:tblInd w:w="-431" w:type="dxa"/>
        <w:tblLook w:val="04A0" w:firstRow="1" w:lastRow="0" w:firstColumn="1" w:lastColumn="0" w:noHBand="0" w:noVBand="1"/>
      </w:tblPr>
      <w:tblGrid>
        <w:gridCol w:w="4320"/>
        <w:gridCol w:w="1262"/>
        <w:gridCol w:w="2393"/>
        <w:gridCol w:w="1134"/>
        <w:gridCol w:w="1276"/>
        <w:gridCol w:w="960"/>
        <w:gridCol w:w="1052"/>
        <w:gridCol w:w="1212"/>
        <w:gridCol w:w="1559"/>
      </w:tblGrid>
      <w:tr w:rsidR="00190856" w:rsidRPr="00190856" w14:paraId="3EA51118" w14:textId="77777777" w:rsidTr="00F642EF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C5EE" w14:textId="1EA76F23" w:rsidR="00190856" w:rsidRPr="00190856" w:rsidRDefault="00190856" w:rsidP="00190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1454" w14:textId="1B444B16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99E54" w14:textId="19F425B0" w:rsidR="00190856" w:rsidRPr="00190856" w:rsidRDefault="00190856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193D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0EEBBEC1" w14:textId="2A72EC6A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E722E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501BB79" w14:textId="17BF422E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D30E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2E81BDC4" w14:textId="0307BD98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324C9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259D382" w14:textId="601706A3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BBCAE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B13EAC3" w14:textId="10425B38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6F18" w14:textId="77777777" w:rsidR="00190856" w:rsidRPr="0044540E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2DC3767B" w14:textId="53F6C735" w:rsidR="00190856" w:rsidRPr="00190856" w:rsidRDefault="00190856" w:rsidP="00190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642EF" w:rsidRPr="00F642EF" w14:paraId="535A7B8C" w14:textId="77777777" w:rsidTr="00F642EF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014" w14:textId="77777777" w:rsidR="00F642EF" w:rsidRPr="00F642EF" w:rsidRDefault="00F642EF" w:rsidP="00F642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Беркат 3*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B95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F570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8927" w14:textId="15B80BA6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13D" w14:textId="32256795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5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4</w:t>
            </w: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035C" w14:textId="0407BFAB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35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9DDE" w14:textId="50D6A735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8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FF07" w14:textId="486723D2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77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7A0F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642EF" w:rsidRPr="00F642EF" w14:paraId="77793899" w14:textId="77777777" w:rsidTr="00F642EF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8B7D" w14:textId="77777777" w:rsidR="00F642EF" w:rsidRPr="00F642EF" w:rsidRDefault="00F642EF" w:rsidP="00F642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Беркат 3*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E41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200C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3B30" w14:textId="5A82A43B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5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62AE" w14:textId="3D38272F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5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5034" w14:textId="049C1040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40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AE10" w14:textId="6C99B0C6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86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671F" w14:textId="5A371BCA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82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934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642EF" w:rsidRPr="00F642EF" w14:paraId="34BD48DB" w14:textId="77777777" w:rsidTr="00F642EF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3767" w14:textId="77777777" w:rsidR="00F642EF" w:rsidRPr="00F642EF" w:rsidRDefault="00F642EF" w:rsidP="00F642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1A98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18D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EEF4" w14:textId="7A71CFF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62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BC83" w14:textId="115D35D0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62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E6E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43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1115" w14:textId="04A93F61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92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146A" w14:textId="1977C264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88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4831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642EF" w:rsidRPr="00F642EF" w14:paraId="67B75230" w14:textId="77777777" w:rsidTr="00F642EF">
        <w:trPr>
          <w:trHeight w:val="300"/>
        </w:trPr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738" w14:textId="77777777" w:rsidR="00F642EF" w:rsidRPr="00F642EF" w:rsidRDefault="00F642EF" w:rsidP="00F642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Беркат 3*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5B22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EE61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06EE" w14:textId="38E5DAAC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5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6DD" w14:textId="3E33DFC6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5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69C" w14:textId="60D79B9D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37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1EEB" w14:textId="30FD0165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84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0BD2" w14:textId="2027B3A0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8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3F3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642EF" w:rsidRPr="00F642EF" w14:paraId="46ACE190" w14:textId="77777777" w:rsidTr="00F642EF">
        <w:trPr>
          <w:trHeight w:val="300"/>
        </w:trPr>
        <w:tc>
          <w:tcPr>
            <w:tcW w:w="4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8F2FB" w14:textId="77777777" w:rsidR="00F642EF" w:rsidRPr="00F642EF" w:rsidRDefault="00F642EF" w:rsidP="00F642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326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FE55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16F" w14:textId="08AA5941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62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85E" w14:textId="3E5E3E71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62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C088" w14:textId="786B254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42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7D7" w14:textId="3386ADC0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91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F30D" w14:textId="1E18129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86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3751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642EF" w:rsidRPr="00F642EF" w14:paraId="3B264DA5" w14:textId="77777777" w:rsidTr="00F642EF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218F" w14:textId="77777777" w:rsidR="00F642EF" w:rsidRPr="00F642EF" w:rsidRDefault="00F642EF" w:rsidP="00F642E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 - Беркат 3*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966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47A4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3127" w14:textId="4927D054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89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F16" w14:textId="15378876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9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B87E" w14:textId="2F1CFA43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6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8A06" w14:textId="0DD0BDBF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128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D043" w14:textId="475F1FF3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117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ABB7" w14:textId="77777777" w:rsidR="00F642EF" w:rsidRPr="00F642EF" w:rsidRDefault="00F642EF" w:rsidP="00F64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07F7630" w14:textId="42D3938B" w:rsidR="00592934" w:rsidRPr="00C53E32" w:rsidRDefault="00592934" w:rsidP="00592934">
      <w:pPr>
        <w:spacing w:after="0" w:line="240" w:lineRule="auto"/>
      </w:pPr>
      <w:r w:rsidRPr="00C53E32">
        <w:rPr>
          <w:sz w:val="18"/>
          <w:szCs w:val="18"/>
        </w:rPr>
        <w:t>*</w:t>
      </w:r>
      <w:r w:rsidRPr="00C53E32">
        <w:rPr>
          <w:color w:val="FF0000"/>
          <w:sz w:val="18"/>
          <w:szCs w:val="18"/>
        </w:rPr>
        <w:t xml:space="preserve"> </w:t>
      </w:r>
      <w:r w:rsidRPr="00C53E3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C53E32" w14:paraId="64D3E7B6" w14:textId="77777777" w:rsidTr="00EE2652">
        <w:tc>
          <w:tcPr>
            <w:tcW w:w="5000" w:type="pct"/>
            <w:gridSpan w:val="5"/>
          </w:tcPr>
          <w:p w14:paraId="64E5F42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04F71" w:rsidRPr="00C53E32" w14:paraId="64A8AF63" w14:textId="77777777" w:rsidTr="00EE2652">
        <w:tc>
          <w:tcPr>
            <w:tcW w:w="5000" w:type="pct"/>
            <w:gridSpan w:val="5"/>
          </w:tcPr>
          <w:p w14:paraId="306D1AC4" w14:textId="4299BA0B" w:rsidR="00C04F71" w:rsidRPr="00380BBB" w:rsidRDefault="00C04F71" w:rsidP="00C04F7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 w:rsidR="00226AC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</w:t>
            </w:r>
            <w:r w:rsidR="00380BBB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3A6D26" w:rsidRPr="00C53E32" w14:paraId="34B2F52C" w14:textId="77777777" w:rsidTr="00EE2652">
        <w:tc>
          <w:tcPr>
            <w:tcW w:w="5000" w:type="pct"/>
            <w:gridSpan w:val="5"/>
          </w:tcPr>
          <w:p w14:paraId="365D4F2B" w14:textId="01498E1C" w:rsidR="003A6D26" w:rsidRPr="008E3AE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8E3AE5"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380BB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592934" w:rsidRPr="00C53E32" w14:paraId="1A2A2B15" w14:textId="77777777" w:rsidTr="00EE2652">
        <w:tc>
          <w:tcPr>
            <w:tcW w:w="5000" w:type="pct"/>
            <w:gridSpan w:val="5"/>
          </w:tcPr>
          <w:p w14:paraId="50745693" w14:textId="79F60BB0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/</w:t>
            </w:r>
            <w:r w:rsidR="00C91347"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</w:t>
            </w:r>
            <w:r w:rsidR="00C9134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</w:t>
            </w:r>
            <w:r w:rsidR="006A0AD3">
              <w:rPr>
                <w:rFonts w:asciiTheme="minorHAnsi" w:eastAsia="Arial Unicode MS" w:hAnsiTheme="minorHAnsi" w:cstheme="minorHAnsi"/>
                <w:sz w:val="22"/>
                <w:szCs w:val="22"/>
              </w:rPr>
              <w:t>Шали)</w:t>
            </w:r>
          </w:p>
        </w:tc>
      </w:tr>
      <w:tr w:rsidR="00592934" w:rsidRPr="00C53E32" w14:paraId="0EAF3548" w14:textId="77777777" w:rsidTr="00EE2652">
        <w:tc>
          <w:tcPr>
            <w:tcW w:w="5000" w:type="pct"/>
            <w:gridSpan w:val="5"/>
          </w:tcPr>
          <w:p w14:paraId="5EC38AC3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C53E32" w14:paraId="5D4EAE9D" w14:textId="77777777" w:rsidTr="00EE2652">
        <w:tc>
          <w:tcPr>
            <w:tcW w:w="5000" w:type="pct"/>
            <w:gridSpan w:val="5"/>
          </w:tcPr>
          <w:p w14:paraId="729BC7D8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а по маршруту экскурсий</w:t>
            </w:r>
          </w:p>
        </w:tc>
      </w:tr>
      <w:tr w:rsidR="00592934" w:rsidRPr="00C53E32" w14:paraId="0D59ED94" w14:textId="77777777" w:rsidTr="00EE2652">
        <w:tc>
          <w:tcPr>
            <w:tcW w:w="5000" w:type="pct"/>
            <w:gridSpan w:val="5"/>
          </w:tcPr>
          <w:p w14:paraId="2E8DB4B2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C53E32" w14:paraId="5814DEAD" w14:textId="77777777" w:rsidTr="00EE2652">
        <w:tc>
          <w:tcPr>
            <w:tcW w:w="5000" w:type="pct"/>
            <w:gridSpan w:val="5"/>
          </w:tcPr>
          <w:p w14:paraId="4DFC033B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C53E3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C53E32" w14:paraId="7EDF8197" w14:textId="77777777" w:rsidTr="00EE2652">
        <w:tc>
          <w:tcPr>
            <w:tcW w:w="4272" w:type="pct"/>
            <w:gridSpan w:val="4"/>
          </w:tcPr>
          <w:p w14:paraId="33AF706F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C53E3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6C792724" w14:textId="293A5F82" w:rsidR="00592934" w:rsidRPr="00C53E32" w:rsidRDefault="00F642EF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592934"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C53E32" w14:paraId="20B3CAC8" w14:textId="77777777" w:rsidTr="00EE2652">
        <w:tc>
          <w:tcPr>
            <w:tcW w:w="5000" w:type="pct"/>
            <w:gridSpan w:val="5"/>
          </w:tcPr>
          <w:p w14:paraId="5F7B8540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C53E32" w14:paraId="1D6E9B48" w14:textId="77777777" w:rsidTr="00EE2652">
        <w:tc>
          <w:tcPr>
            <w:tcW w:w="5000" w:type="pct"/>
            <w:gridSpan w:val="5"/>
          </w:tcPr>
          <w:p w14:paraId="74DB5591" w14:textId="59CF397F" w:rsidR="00592934" w:rsidRPr="00C53E32" w:rsidRDefault="00592934" w:rsidP="006F629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6F629E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C53E32" w14:paraId="5A709E47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985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C00C9" w:rsidRPr="00C53E32" w14:paraId="02379E82" w14:textId="77777777" w:rsidTr="00EE2652">
        <w:tc>
          <w:tcPr>
            <w:tcW w:w="2823" w:type="pct"/>
            <w:vMerge w:val="restart"/>
            <w:vAlign w:val="center"/>
          </w:tcPr>
          <w:p w14:paraId="2D74F744" w14:textId="77777777" w:rsidR="00EC00C9" w:rsidRPr="00EC00C9" w:rsidRDefault="00EC00C9" w:rsidP="00EC00C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C00C9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3EADA3" w14:textId="4BF37FCF" w:rsidR="00EC00C9" w:rsidRPr="00C91347" w:rsidRDefault="00EC00C9" w:rsidP="00EC00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2E98406D" w14:textId="22FEE2D8" w:rsidR="00EC00C9" w:rsidRPr="00C91347" w:rsidRDefault="00EC00C9" w:rsidP="00EC00C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21EC52F7" w14:textId="732910E4" w:rsidR="00EC00C9" w:rsidRPr="00C91347" w:rsidRDefault="00EC00C9" w:rsidP="00EC00C9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C53E32" w14:paraId="474E6BAA" w14:textId="77777777" w:rsidTr="00EE2652">
        <w:tc>
          <w:tcPr>
            <w:tcW w:w="2823" w:type="pct"/>
            <w:vMerge/>
            <w:vAlign w:val="center"/>
          </w:tcPr>
          <w:p w14:paraId="2AC88D5C" w14:textId="77777777" w:rsidR="003B260B" w:rsidRPr="00C91347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6AE3DBBD" w14:textId="0A521F66" w:rsidR="003B260B" w:rsidRPr="00C91347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4271BFEC" w14:textId="7825352B" w:rsidR="003B260B" w:rsidRPr="00C91347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20DC87B2" w14:textId="2DB5EAAD" w:rsidR="003B260B" w:rsidRPr="00C91347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142BA4BA" w14:textId="09791FA8" w:rsidR="00592934" w:rsidRDefault="00592934" w:rsidP="00592934">
      <w:pPr>
        <w:spacing w:after="0" w:line="240" w:lineRule="auto"/>
        <w:jc w:val="center"/>
      </w:pPr>
    </w:p>
    <w:p w14:paraId="06C0289B" w14:textId="6632702A" w:rsidR="00925837" w:rsidRDefault="00925837" w:rsidP="00592934">
      <w:pPr>
        <w:spacing w:after="0" w:line="240" w:lineRule="auto"/>
        <w:jc w:val="center"/>
      </w:pPr>
    </w:p>
    <w:p w14:paraId="68E769AD" w14:textId="77777777" w:rsidR="00592934" w:rsidRPr="0079482D" w:rsidRDefault="00592934" w:rsidP="00592934">
      <w:pPr>
        <w:spacing w:after="0" w:line="240" w:lineRule="auto"/>
        <w:jc w:val="center"/>
      </w:pPr>
    </w:p>
    <w:p w14:paraId="10CDFFD8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8" w:name="_Притяжение_Кавказа_-"/>
      <w:bookmarkEnd w:id="38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Притяжение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7 дней / 6 ночей</w:t>
      </w:r>
    </w:p>
    <w:p w14:paraId="49DCCDD2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 – Кабардино-Балкария</w:t>
      </w:r>
    </w:p>
    <w:p w14:paraId="438328C9" w14:textId="52584F8B" w:rsidR="00860CDD" w:rsidRPr="00E95B61" w:rsidRDefault="00860CDD" w:rsidP="00860CDD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9472F1">
        <w:rPr>
          <w:b/>
        </w:rPr>
        <w:t xml:space="preserve"> </w:t>
      </w:r>
      <w:r w:rsidRPr="008A6F98">
        <w:t>(с 0</w:t>
      </w:r>
      <w:r>
        <w:t>3</w:t>
      </w:r>
      <w:r w:rsidRPr="008A6F98">
        <w:t>.</w:t>
      </w:r>
      <w:r>
        <w:t>04 по 27.11.2024)</w:t>
      </w:r>
      <w:r>
        <w:rPr>
          <w:b/>
        </w:rPr>
        <w:t xml:space="preserve"> </w:t>
      </w:r>
      <w:r w:rsidRPr="00C115CB">
        <w:rPr>
          <w:b/>
        </w:rPr>
        <w:t>и</w:t>
      </w:r>
      <w:r w:rsidRPr="00C115CB">
        <w:t xml:space="preserve"> </w:t>
      </w:r>
      <w:r>
        <w:rPr>
          <w:b/>
        </w:rPr>
        <w:t>субботам</w:t>
      </w:r>
      <w:r w:rsidRPr="00C115CB">
        <w:t xml:space="preserve"> (с </w:t>
      </w:r>
      <w:r>
        <w:t>06</w:t>
      </w:r>
      <w:r w:rsidRPr="00C115CB">
        <w:t>.0</w:t>
      </w:r>
      <w:r>
        <w:t>4 по 02.11</w:t>
      </w:r>
      <w:r w:rsidRPr="00C115CB">
        <w:t>.202</w:t>
      </w:r>
      <w:r>
        <w:t>4</w:t>
      </w:r>
      <w:r w:rsidRPr="00C115CB">
        <w:t>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592934" w:rsidRPr="0079482D" w14:paraId="26ABF60F" w14:textId="77777777" w:rsidTr="00EE2652">
        <w:tc>
          <w:tcPr>
            <w:tcW w:w="426" w:type="dxa"/>
          </w:tcPr>
          <w:p w14:paraId="03949C96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7747D7A4" w14:textId="66EBB239" w:rsidR="00592934" w:rsidRPr="0079482D" w:rsidRDefault="00755D8D" w:rsidP="00EE2652">
            <w:r>
              <w:t>Размещение</w:t>
            </w:r>
          </w:p>
        </w:tc>
        <w:tc>
          <w:tcPr>
            <w:tcW w:w="13608" w:type="dxa"/>
          </w:tcPr>
          <w:p w14:paraId="1A28B4C7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0659DC" w:rsidRPr="00E667C1" w14:paraId="06FF56D9" w14:textId="77777777" w:rsidTr="00EE2652">
        <w:tc>
          <w:tcPr>
            <w:tcW w:w="426" w:type="dxa"/>
          </w:tcPr>
          <w:p w14:paraId="2E0B6708" w14:textId="77777777" w:rsidR="000659DC" w:rsidRPr="00E667C1" w:rsidRDefault="000659DC" w:rsidP="000659DC">
            <w:r w:rsidRPr="00E667C1">
              <w:t>1</w:t>
            </w:r>
          </w:p>
        </w:tc>
        <w:tc>
          <w:tcPr>
            <w:tcW w:w="1560" w:type="dxa"/>
          </w:tcPr>
          <w:p w14:paraId="6C6D15B3" w14:textId="53FF89CA" w:rsidR="000659DC" w:rsidRPr="00E667C1" w:rsidRDefault="000659DC" w:rsidP="000659DC">
            <w:r w:rsidRPr="00C53E32">
              <w:t>Грозный</w:t>
            </w:r>
            <w:r>
              <w:t>/ Шали</w:t>
            </w:r>
          </w:p>
        </w:tc>
        <w:tc>
          <w:tcPr>
            <w:tcW w:w="13608" w:type="dxa"/>
          </w:tcPr>
          <w:p w14:paraId="5345877F" w14:textId="77777777" w:rsidR="000659DC" w:rsidRDefault="000659DC" w:rsidP="000659DC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.</w:t>
            </w:r>
            <w:r>
              <w:t xml:space="preserve"> </w:t>
            </w:r>
            <w:r>
              <w:rPr>
                <w:rFonts w:cstheme="minorHAnsi"/>
              </w:rPr>
              <w:t>Сбор в холле отеля.</w:t>
            </w:r>
          </w:p>
          <w:p w14:paraId="2D6BF78B" w14:textId="77777777" w:rsidR="000659DC" w:rsidRDefault="000659DC" w:rsidP="000659DC">
            <w:pPr>
              <w:jc w:val="both"/>
              <w:rPr>
                <w:rFonts w:cstheme="minorHAnsi"/>
              </w:rPr>
            </w:pPr>
            <w:r w:rsidRPr="00F25529">
              <w:rPr>
                <w:rFonts w:cstheme="minorHAnsi"/>
                <w:b/>
              </w:rPr>
              <w:t>17:00</w:t>
            </w:r>
            <w:r w:rsidRPr="00F25529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. </w:t>
            </w:r>
          </w:p>
          <w:p w14:paraId="6933E5AF" w14:textId="22045242" w:rsidR="000659DC" w:rsidRPr="00E667C1" w:rsidRDefault="000659DC" w:rsidP="000659DC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752361" w:rsidRPr="00E667C1" w14:paraId="71541513" w14:textId="77777777" w:rsidTr="00EE2652">
        <w:tc>
          <w:tcPr>
            <w:tcW w:w="426" w:type="dxa"/>
          </w:tcPr>
          <w:p w14:paraId="0CB3885E" w14:textId="77777777" w:rsidR="00752361" w:rsidRPr="00E667C1" w:rsidRDefault="00752361" w:rsidP="00752361">
            <w:r w:rsidRPr="00E667C1">
              <w:t>2</w:t>
            </w:r>
          </w:p>
        </w:tc>
        <w:tc>
          <w:tcPr>
            <w:tcW w:w="1560" w:type="dxa"/>
          </w:tcPr>
          <w:p w14:paraId="6D4F738C" w14:textId="77777777" w:rsidR="00752361" w:rsidRPr="00E667C1" w:rsidRDefault="00752361" w:rsidP="00752361">
            <w:r w:rsidRPr="00E667C1">
              <w:t>Владикавказ</w:t>
            </w:r>
          </w:p>
        </w:tc>
        <w:tc>
          <w:tcPr>
            <w:tcW w:w="13608" w:type="dxa"/>
          </w:tcPr>
          <w:p w14:paraId="6E36A950" w14:textId="77777777" w:rsidR="00752361" w:rsidRPr="00C53E32" w:rsidRDefault="00752361" w:rsidP="00752361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B5C5C78" w14:textId="420A5AEC" w:rsidR="00752361" w:rsidRPr="00E667C1" w:rsidRDefault="00752361" w:rsidP="00752361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E667C1" w14:paraId="27B01054" w14:textId="77777777" w:rsidTr="00EE2652">
        <w:tc>
          <w:tcPr>
            <w:tcW w:w="426" w:type="dxa"/>
          </w:tcPr>
          <w:p w14:paraId="41B95D8F" w14:textId="77777777" w:rsidR="00592934" w:rsidRPr="00E667C1" w:rsidRDefault="00592934" w:rsidP="00EE2652">
            <w:r w:rsidRPr="00E667C1">
              <w:t>3</w:t>
            </w:r>
          </w:p>
        </w:tc>
        <w:tc>
          <w:tcPr>
            <w:tcW w:w="1560" w:type="dxa"/>
          </w:tcPr>
          <w:p w14:paraId="61FA8278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4825ED55" w14:textId="77777777" w:rsidR="00752361" w:rsidRPr="00610E71" w:rsidRDefault="00752361" w:rsidP="007523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20EA78C" w14:textId="77777777" w:rsidR="00752361" w:rsidRPr="000A1D57" w:rsidRDefault="00752361" w:rsidP="007523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6EB4C32A" w14:textId="5524E37D" w:rsidR="00592934" w:rsidRPr="00E667C1" w:rsidRDefault="00F1012E" w:rsidP="00752361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436481">
              <w:rPr>
                <w:rFonts w:eastAsia="Arial Unicode MS" w:cstheme="minorHAnsi"/>
                <w:b/>
                <w:bCs/>
              </w:rPr>
              <w:t xml:space="preserve">АЛАНСКИЙ ВЕЧЕР </w:t>
            </w:r>
            <w:r w:rsidR="00752361" w:rsidRPr="00A42AA2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752361" w:rsidRPr="000A1D57">
              <w:rPr>
                <w:rFonts w:eastAsia="Arial Unicode MS" w:cstheme="minorHAnsi"/>
              </w:rPr>
              <w:t xml:space="preserve"> </w:t>
            </w:r>
            <w:r w:rsidR="00752361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75236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92934" w:rsidRPr="00E667C1" w14:paraId="79D587C7" w14:textId="77777777" w:rsidTr="00EE2652">
        <w:tc>
          <w:tcPr>
            <w:tcW w:w="426" w:type="dxa"/>
          </w:tcPr>
          <w:p w14:paraId="286F39EA" w14:textId="77777777" w:rsidR="00592934" w:rsidRPr="00E667C1" w:rsidRDefault="00592934" w:rsidP="00EE2652">
            <w:r w:rsidRPr="00E667C1">
              <w:t>4</w:t>
            </w:r>
          </w:p>
        </w:tc>
        <w:tc>
          <w:tcPr>
            <w:tcW w:w="1560" w:type="dxa"/>
          </w:tcPr>
          <w:p w14:paraId="76EEB0B9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2B00FA76" w14:textId="77777777" w:rsidR="005129DD" w:rsidRPr="000A1D57" w:rsidRDefault="005129DD" w:rsidP="005129DD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622A30B" w14:textId="45CC913B" w:rsidR="00592934" w:rsidRPr="000F1B2B" w:rsidRDefault="005129DD" w:rsidP="005129DD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92934" w:rsidRPr="00E667C1" w14:paraId="6B3C8910" w14:textId="77777777" w:rsidTr="00EE2652">
        <w:trPr>
          <w:trHeight w:val="672"/>
        </w:trPr>
        <w:tc>
          <w:tcPr>
            <w:tcW w:w="426" w:type="dxa"/>
          </w:tcPr>
          <w:p w14:paraId="0FC6D2A2" w14:textId="77777777" w:rsidR="00592934" w:rsidRPr="00E667C1" w:rsidRDefault="00592934" w:rsidP="00EE2652">
            <w:r w:rsidRPr="00E667C1">
              <w:t>5</w:t>
            </w:r>
          </w:p>
        </w:tc>
        <w:tc>
          <w:tcPr>
            <w:tcW w:w="1560" w:type="dxa"/>
          </w:tcPr>
          <w:p w14:paraId="5163FE2F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7A8AD20B" w14:textId="77777777" w:rsidR="00870DC0" w:rsidRPr="00017421" w:rsidRDefault="00870DC0" w:rsidP="00870DC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AA8F7FE" w14:textId="77777777" w:rsidR="00870DC0" w:rsidRDefault="00870DC0" w:rsidP="00870DC0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9C810E2" w14:textId="197CC1E7" w:rsidR="000F1B2B" w:rsidRPr="00344331" w:rsidRDefault="00F1012E" w:rsidP="005129DD">
            <w:pPr>
              <w:jc w:val="both"/>
            </w:pPr>
            <w:r>
              <w:rPr>
                <w:rFonts w:eastAsia="Arial Unicode MS" w:cstheme="minorHAnsi"/>
              </w:rPr>
              <w:t xml:space="preserve">19:30-21:30 </w:t>
            </w:r>
            <w:r w:rsidRPr="00436481">
              <w:rPr>
                <w:rFonts w:eastAsia="Arial Unicode MS" w:cstheme="minorHAnsi"/>
                <w:b/>
                <w:bCs/>
              </w:rPr>
              <w:t xml:space="preserve">АЛАНСКИЙ ВЕЧЕР </w:t>
            </w:r>
            <w:r w:rsidR="000F1B2B" w:rsidRPr="00436481">
              <w:rPr>
                <w:rFonts w:eastAsia="Arial Unicode MS" w:cstheme="minorHAnsi"/>
                <w:b/>
                <w:bCs/>
              </w:rPr>
              <w:t>–</w:t>
            </w:r>
            <w:r w:rsidR="000F1B2B" w:rsidRPr="000A1D57">
              <w:rPr>
                <w:rFonts w:eastAsia="Arial Unicode MS" w:cstheme="minorHAnsi"/>
                <w:b/>
                <w:bCs/>
              </w:rPr>
              <w:t xml:space="preserve"> </w:t>
            </w:r>
            <w:r w:rsidR="000F1B2B" w:rsidRPr="00A42AA2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0F1B2B" w:rsidRPr="000A1D57">
              <w:rPr>
                <w:rFonts w:eastAsia="Arial Unicode MS" w:cstheme="minorHAnsi"/>
              </w:rPr>
              <w:t xml:space="preserve"> </w:t>
            </w:r>
            <w:r w:rsidR="000F1B2B"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F1B2B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896D6E" w:rsidRPr="00E667C1" w14:paraId="13AC1802" w14:textId="77777777" w:rsidTr="00EE2652">
        <w:tc>
          <w:tcPr>
            <w:tcW w:w="426" w:type="dxa"/>
          </w:tcPr>
          <w:p w14:paraId="0C631849" w14:textId="77777777" w:rsidR="00896D6E" w:rsidRPr="00E667C1" w:rsidRDefault="00896D6E" w:rsidP="00896D6E">
            <w:r w:rsidRPr="00E667C1">
              <w:t>6</w:t>
            </w:r>
          </w:p>
        </w:tc>
        <w:tc>
          <w:tcPr>
            <w:tcW w:w="1560" w:type="dxa"/>
          </w:tcPr>
          <w:p w14:paraId="41AEBE38" w14:textId="5A4A41EA" w:rsidR="00896D6E" w:rsidRPr="00E667C1" w:rsidRDefault="00896D6E" w:rsidP="00896D6E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564B3A17" w14:textId="77777777" w:rsidR="00896D6E" w:rsidRPr="00A83FD2" w:rsidRDefault="00896D6E" w:rsidP="00896D6E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3C3D3878" w14:textId="4D56649B" w:rsidR="00896D6E" w:rsidRPr="005129DD" w:rsidRDefault="00896D6E" w:rsidP="00896D6E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755D8D" w:rsidRPr="00E667C1" w14:paraId="3C11F881" w14:textId="77777777" w:rsidTr="00EE2652">
        <w:tc>
          <w:tcPr>
            <w:tcW w:w="426" w:type="dxa"/>
          </w:tcPr>
          <w:p w14:paraId="4C21B1FC" w14:textId="77777777" w:rsidR="00755D8D" w:rsidRPr="00E667C1" w:rsidRDefault="00755D8D" w:rsidP="00755D8D">
            <w:r w:rsidRPr="00E667C1">
              <w:t>7</w:t>
            </w:r>
          </w:p>
        </w:tc>
        <w:tc>
          <w:tcPr>
            <w:tcW w:w="1560" w:type="dxa"/>
          </w:tcPr>
          <w:p w14:paraId="43B5DF4C" w14:textId="72223C6B" w:rsidR="00755D8D" w:rsidRPr="00E667C1" w:rsidRDefault="00755D8D" w:rsidP="00755D8D"/>
        </w:tc>
        <w:tc>
          <w:tcPr>
            <w:tcW w:w="13608" w:type="dxa"/>
          </w:tcPr>
          <w:p w14:paraId="630FEE4E" w14:textId="77777777" w:rsidR="00755D8D" w:rsidRPr="00D65CC9" w:rsidRDefault="00755D8D" w:rsidP="00755D8D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753609B0" w14:textId="77777777" w:rsidR="00755D8D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51E9F99" w14:textId="77777777" w:rsidR="00755D8D" w:rsidRPr="00A83FD2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0A09FBEA" w14:textId="72DD7164" w:rsidR="00755D8D" w:rsidRPr="00E667C1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0B1A91FE" w14:textId="21A31C7A" w:rsidR="005129DD" w:rsidRDefault="005129DD" w:rsidP="005129DD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4-го и 5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32A0FBE9" w14:textId="4FD7D5D1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5246"/>
        <w:gridCol w:w="1335"/>
        <w:gridCol w:w="2410"/>
        <w:gridCol w:w="1134"/>
        <w:gridCol w:w="1134"/>
        <w:gridCol w:w="992"/>
        <w:gridCol w:w="993"/>
        <w:gridCol w:w="1134"/>
        <w:gridCol w:w="1216"/>
      </w:tblGrid>
      <w:tr w:rsidR="00145BAE" w:rsidRPr="00C0533A" w14:paraId="06004891" w14:textId="591FFE8B" w:rsidTr="009A647A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BE97" w14:textId="3A8BB07D" w:rsidR="00145BAE" w:rsidRPr="00C0533A" w:rsidRDefault="00145BAE" w:rsidP="00145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мещени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8603" w14:textId="0BF4D4D3" w:rsidR="00145BAE" w:rsidRPr="00C0533A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1528" w14:textId="5FFEABAC" w:rsidR="00145BAE" w:rsidRPr="00C0533A" w:rsidRDefault="00145BAE" w:rsidP="00145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F4B7" w14:textId="77777777" w:rsidR="00145BAE" w:rsidRPr="0044540E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4EC560F1" w14:textId="6D55EB5E" w:rsidR="00145BAE" w:rsidRPr="00C0533A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DBBB" w14:textId="77777777" w:rsidR="00145BAE" w:rsidRPr="0044540E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524ED59" w14:textId="3FAD420A" w:rsidR="00145BAE" w:rsidRPr="00C0533A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C39C" w14:textId="77777777" w:rsidR="00145BAE" w:rsidRPr="0044540E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4B2231B" w14:textId="77560C6A" w:rsidR="00145BAE" w:rsidRPr="00C0533A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EE350" w14:textId="77777777" w:rsidR="00145BAE" w:rsidRPr="0044540E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70F9B05A" w14:textId="1B435D1D" w:rsidR="00145BAE" w:rsidRPr="00C0533A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3A0E" w14:textId="77777777" w:rsidR="00145BAE" w:rsidRPr="0044540E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35EF5C1D" w14:textId="1A42D247" w:rsidR="00145BAE" w:rsidRPr="00C0533A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6E75" w14:textId="77777777" w:rsidR="00145BAE" w:rsidRPr="0044540E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B74F097" w14:textId="15C3878D" w:rsidR="00145BAE" w:rsidRPr="0044540E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45BAE" w:rsidRPr="00662EE1" w14:paraId="517372F9" w14:textId="103E9F62" w:rsidTr="00145B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575" w14:textId="77777777" w:rsidR="00145BAE" w:rsidRPr="00662EE1" w:rsidRDefault="00145BAE" w:rsidP="00145B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Кадгарон Отель 3* - Туркомплек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628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FF68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835" w14:textId="635A329B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3</w:t>
            </w:r>
            <w:r w:rsidR="009815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38A2" w14:textId="38D2AA20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3</w:t>
            </w:r>
            <w:r w:rsidR="009815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709A" w14:textId="07349155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544</w:t>
            </w:r>
            <w:r w:rsidR="009815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DF0" w14:textId="60D217A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10</w:t>
            </w:r>
            <w:r w:rsidR="009815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0A9" w14:textId="5FB89FE8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156</w:t>
            </w:r>
            <w:r w:rsidR="009815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533DD" w14:textId="23176655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45BAE" w:rsidRPr="00662EE1" w14:paraId="6C4843B9" w14:textId="24538725" w:rsidTr="00145BAE">
        <w:trPr>
          <w:trHeight w:val="300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90D9" w14:textId="77777777" w:rsidR="00145BAE" w:rsidRPr="00662EE1" w:rsidRDefault="00145BAE" w:rsidP="00145B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иница Владикавказ 3* - Туркомплек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BF3B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1194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17C3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1C6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09AA" w14:textId="25011EBA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604</w:t>
            </w:r>
            <w:r w:rsidR="009815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BC90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7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B92E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19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45276" w14:textId="53BD996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45BAE" w:rsidRPr="00662EE1" w14:paraId="64BF78C6" w14:textId="108C3F4E" w:rsidTr="00145BAE">
        <w:trPr>
          <w:trHeight w:val="300"/>
        </w:trPr>
        <w:tc>
          <w:tcPr>
            <w:tcW w:w="5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09D1" w14:textId="77777777" w:rsidR="00145BAE" w:rsidRPr="00662EE1" w:rsidRDefault="00145BAE" w:rsidP="00145B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6945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6DCE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6DB4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B39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F9AF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6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91B3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35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8C25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9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3CEB" w14:textId="2BB2EC0C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45BAE" w:rsidRPr="00662EE1" w14:paraId="4CEB94D1" w14:textId="19DEFC4F" w:rsidTr="00145BAE">
        <w:trPr>
          <w:trHeight w:val="300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FF2" w14:textId="77777777" w:rsidR="00145BAE" w:rsidRPr="00662EE1" w:rsidRDefault="00145BAE" w:rsidP="00145B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Отель Планета Люкс 3* - Туркомплек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C7D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5C61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CE54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53B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C4AC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56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4F7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0056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0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21CC5" w14:textId="0A1643DB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45BAE" w:rsidRPr="00662EE1" w14:paraId="5DD6BBAD" w14:textId="0C9682A4" w:rsidTr="00145BAE">
        <w:trPr>
          <w:trHeight w:val="300"/>
        </w:trPr>
        <w:tc>
          <w:tcPr>
            <w:tcW w:w="5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E608" w14:textId="77777777" w:rsidR="00145BAE" w:rsidRPr="00662EE1" w:rsidRDefault="00145BAE" w:rsidP="00145B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BB1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446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C81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B9FF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29E6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63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5A95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33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F40D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73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9597" w14:textId="1335E494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145BAE" w:rsidRPr="00662EE1" w14:paraId="5A573315" w14:textId="015D6454" w:rsidTr="00145BA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B757" w14:textId="77777777" w:rsidR="00145BAE" w:rsidRPr="00662EE1" w:rsidRDefault="00145BAE" w:rsidP="00145BA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662EE1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DoubleTree by Hilton 4* - 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2FC3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3DA8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2C93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D560" w14:textId="7777777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3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92C7" w14:textId="43C6BA76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33</w:t>
            </w:r>
            <w:r w:rsidR="009815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A08" w14:textId="2F5C7F5D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813</w:t>
            </w:r>
            <w:r w:rsidR="009815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1885" w14:textId="23727D57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669</w:t>
            </w:r>
            <w:r w:rsidR="00981546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8CE8" w14:textId="158EC833" w:rsidR="00145BAE" w:rsidRPr="00662EE1" w:rsidRDefault="00145BAE" w:rsidP="00145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642EF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56D652E5" w14:textId="4C9E93A3" w:rsidR="00592934" w:rsidRPr="00E667C1" w:rsidRDefault="00592934" w:rsidP="00592934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E667C1" w14:paraId="14ECA85A" w14:textId="77777777" w:rsidTr="00EE2652">
        <w:tc>
          <w:tcPr>
            <w:tcW w:w="5000" w:type="pct"/>
            <w:gridSpan w:val="5"/>
          </w:tcPr>
          <w:p w14:paraId="773705F6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18078A" w:rsidRPr="00E667C1" w14:paraId="58A51295" w14:textId="77777777" w:rsidTr="00EE2652">
        <w:tc>
          <w:tcPr>
            <w:tcW w:w="5000" w:type="pct"/>
            <w:gridSpan w:val="5"/>
          </w:tcPr>
          <w:p w14:paraId="56035372" w14:textId="6C54B904" w:rsidR="0018078A" w:rsidRPr="0075236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 w:rsidR="0075236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18078A" w:rsidRPr="00E667C1" w14:paraId="14E5BE45" w14:textId="77777777" w:rsidTr="00EE2652">
        <w:tc>
          <w:tcPr>
            <w:tcW w:w="5000" w:type="pct"/>
            <w:gridSpan w:val="5"/>
          </w:tcPr>
          <w:p w14:paraId="4FC6B39F" w14:textId="5397708E" w:rsidR="0018078A" w:rsidRPr="00E667C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E667C1" w14:paraId="26E667AF" w14:textId="77777777" w:rsidTr="00EE2652">
        <w:tc>
          <w:tcPr>
            <w:tcW w:w="5000" w:type="pct"/>
            <w:gridSpan w:val="5"/>
          </w:tcPr>
          <w:p w14:paraId="4CC118EF" w14:textId="6DA75404" w:rsidR="006026C1" w:rsidRPr="005129DD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Грозном/поляне Азау</w:t>
            </w:r>
            <w:r w:rsidR="0018078A"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</w:p>
        </w:tc>
      </w:tr>
      <w:tr w:rsidR="00592934" w:rsidRPr="00E667C1" w14:paraId="42D33D06" w14:textId="77777777" w:rsidTr="00EE2652">
        <w:tc>
          <w:tcPr>
            <w:tcW w:w="5000" w:type="pct"/>
            <w:gridSpan w:val="5"/>
          </w:tcPr>
          <w:p w14:paraId="70247CC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E667C1" w14:paraId="6A759F35" w14:textId="77777777" w:rsidTr="00EE2652">
        <w:tc>
          <w:tcPr>
            <w:tcW w:w="5000" w:type="pct"/>
            <w:gridSpan w:val="5"/>
          </w:tcPr>
          <w:p w14:paraId="3CD8F682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-ланч по маршруту экскурсий</w:t>
            </w:r>
          </w:p>
        </w:tc>
      </w:tr>
      <w:tr w:rsidR="00592934" w:rsidRPr="00E667C1" w14:paraId="193D1533" w14:textId="77777777" w:rsidTr="00EE2652">
        <w:tc>
          <w:tcPr>
            <w:tcW w:w="5000" w:type="pct"/>
            <w:gridSpan w:val="5"/>
          </w:tcPr>
          <w:p w14:paraId="3D69A71F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E667C1" w14:paraId="0B9865CC" w14:textId="77777777" w:rsidTr="00EE2652">
        <w:tc>
          <w:tcPr>
            <w:tcW w:w="5000" w:type="pct"/>
            <w:gridSpan w:val="5"/>
          </w:tcPr>
          <w:p w14:paraId="5762FD3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667C1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E667C1" w14:paraId="76201C2D" w14:textId="77777777" w:rsidTr="00EE2652">
        <w:tc>
          <w:tcPr>
            <w:tcW w:w="4272" w:type="pct"/>
            <w:gridSpan w:val="4"/>
          </w:tcPr>
          <w:p w14:paraId="7085F589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667C1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5E296BF9" w14:textId="733D558E" w:rsidR="00592934" w:rsidRPr="00E667C1" w:rsidRDefault="00961706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592934"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4D97CED" w14:textId="77777777" w:rsidTr="00EE2652">
        <w:tc>
          <w:tcPr>
            <w:tcW w:w="4272" w:type="pct"/>
            <w:gridSpan w:val="4"/>
          </w:tcPr>
          <w:p w14:paraId="48E5D9B1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34DD3225" w14:textId="3C3C91AE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961706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8C2DD32" w14:textId="77777777" w:rsidTr="00EE2652">
        <w:tc>
          <w:tcPr>
            <w:tcW w:w="5000" w:type="pct"/>
            <w:gridSpan w:val="5"/>
          </w:tcPr>
          <w:p w14:paraId="469A4E8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E667C1" w14:paraId="0F08A070" w14:textId="77777777" w:rsidTr="00EE2652">
        <w:tc>
          <w:tcPr>
            <w:tcW w:w="5000" w:type="pct"/>
            <w:gridSpan w:val="5"/>
          </w:tcPr>
          <w:p w14:paraId="21107296" w14:textId="6068A7AA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FD0D23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E667C1" w14:paraId="62E2B43C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827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926297" w:rsidRPr="00E667C1" w14:paraId="12758110" w14:textId="77777777" w:rsidTr="00EE2652">
        <w:tc>
          <w:tcPr>
            <w:tcW w:w="2823" w:type="pct"/>
            <w:vMerge w:val="restart"/>
            <w:vAlign w:val="center"/>
          </w:tcPr>
          <w:p w14:paraId="2E295A5C" w14:textId="77777777" w:rsidR="00926297" w:rsidRPr="00926297" w:rsidRDefault="00926297" w:rsidP="0092629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2629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37C38DE" w14:textId="014219DF" w:rsidR="00926297" w:rsidRPr="005129DD" w:rsidRDefault="00926297" w:rsidP="0092629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F9E4E07" w14:textId="447B2AE7" w:rsidR="00926297" w:rsidRPr="005129DD" w:rsidRDefault="00926297" w:rsidP="00926297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072430EC" w14:textId="0DD3EFA8" w:rsidR="00926297" w:rsidRPr="005129DD" w:rsidRDefault="00926297" w:rsidP="00926297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E667C1" w14:paraId="36EFB630" w14:textId="77777777" w:rsidTr="00EE2652">
        <w:tc>
          <w:tcPr>
            <w:tcW w:w="2823" w:type="pct"/>
            <w:vMerge/>
            <w:vAlign w:val="center"/>
          </w:tcPr>
          <w:p w14:paraId="40E5068C" w14:textId="77777777" w:rsidR="003B260B" w:rsidRPr="005129DD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2D390A7E" w14:textId="2468ED86" w:rsidR="003B260B" w:rsidRPr="005129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00545141" w14:textId="36177568" w:rsidR="003B260B" w:rsidRPr="005129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3DBDD70C" w14:textId="430686B1" w:rsidR="003B260B" w:rsidRPr="005129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28D236CC" w14:textId="77777777" w:rsidR="00592934" w:rsidRDefault="00592934" w:rsidP="00592934">
      <w:pPr>
        <w:spacing w:after="0" w:line="240" w:lineRule="auto"/>
        <w:ind w:firstLine="708"/>
      </w:pPr>
    </w:p>
    <w:p w14:paraId="7BA2FE87" w14:textId="77777777" w:rsidR="0057433E" w:rsidRDefault="0057433E" w:rsidP="00592934">
      <w:pPr>
        <w:spacing w:after="0" w:line="240" w:lineRule="auto"/>
        <w:ind w:firstLine="708"/>
      </w:pPr>
    </w:p>
    <w:p w14:paraId="797D2D8E" w14:textId="77777777" w:rsidR="00592934" w:rsidRDefault="00592934" w:rsidP="00592934">
      <w:pPr>
        <w:spacing w:after="0" w:line="240" w:lineRule="auto"/>
        <w:ind w:firstLine="708"/>
      </w:pPr>
    </w:p>
    <w:p w14:paraId="524995B3" w14:textId="77777777" w:rsidR="00592934" w:rsidRPr="001D1FCE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9" w:name="_Самые_гостеприимные_горы"/>
      <w:bookmarkEnd w:id="39"/>
      <w:r w:rsidRPr="009A647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амые гостеприимные горы России </w:t>
      </w:r>
      <w:r w:rsidRPr="009A647A">
        <w:rPr>
          <w:rFonts w:asciiTheme="minorHAnsi" w:hAnsiTheme="minorHAnsi" w:cstheme="minorHAnsi"/>
          <w:color w:val="auto"/>
          <w:sz w:val="22"/>
          <w:szCs w:val="22"/>
        </w:rPr>
        <w:t>- 9 дней / 8 ночей</w:t>
      </w:r>
    </w:p>
    <w:p w14:paraId="6C00CA44" w14:textId="77777777" w:rsidR="00592934" w:rsidRPr="0079482D" w:rsidRDefault="00592934" w:rsidP="00592934">
      <w:pPr>
        <w:spacing w:after="0" w:line="240" w:lineRule="auto"/>
        <w:jc w:val="center"/>
      </w:pPr>
      <w:r w:rsidRPr="001D1FCE">
        <w:t>Северная Осетия – Ингушетия – Чечня - Дагестан</w:t>
      </w:r>
    </w:p>
    <w:p w14:paraId="46B31646" w14:textId="39C5A2F1" w:rsidR="00281AE6" w:rsidRPr="0073574D" w:rsidRDefault="00281AE6" w:rsidP="00281AE6">
      <w:pPr>
        <w:spacing w:after="0" w:line="240" w:lineRule="auto"/>
        <w:jc w:val="center"/>
      </w:pPr>
      <w:r>
        <w:t xml:space="preserve">Даты тура: еженедельно по </w:t>
      </w:r>
      <w:r w:rsidRPr="00540EE7">
        <w:rPr>
          <w:b/>
        </w:rPr>
        <w:t xml:space="preserve">пятницам </w:t>
      </w:r>
      <w:r w:rsidRPr="000E048A">
        <w:rPr>
          <w:bCs/>
        </w:rPr>
        <w:t xml:space="preserve">с </w:t>
      </w:r>
      <w:r>
        <w:rPr>
          <w:bCs/>
        </w:rPr>
        <w:t>05</w:t>
      </w:r>
      <w:r w:rsidRPr="000E048A">
        <w:rPr>
          <w:bCs/>
        </w:rPr>
        <w:t>.0</w:t>
      </w:r>
      <w:r w:rsidR="00804F6D">
        <w:rPr>
          <w:bCs/>
        </w:rPr>
        <w:t>4</w:t>
      </w:r>
      <w:r>
        <w:rPr>
          <w:b/>
        </w:rPr>
        <w:t xml:space="preserve"> </w:t>
      </w:r>
      <w:r>
        <w:t>по 25.10.2024 включительно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592934" w:rsidRPr="0079482D" w14:paraId="1DE2F230" w14:textId="77777777" w:rsidTr="00023492">
        <w:tc>
          <w:tcPr>
            <w:tcW w:w="568" w:type="dxa"/>
          </w:tcPr>
          <w:p w14:paraId="7BE13B93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59" w:type="dxa"/>
          </w:tcPr>
          <w:p w14:paraId="0AB76706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609" w:type="dxa"/>
          </w:tcPr>
          <w:p w14:paraId="38F804F5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A03AF4" w:rsidRPr="00E051A5" w14:paraId="611B598C" w14:textId="77777777" w:rsidTr="00023492">
        <w:tc>
          <w:tcPr>
            <w:tcW w:w="568" w:type="dxa"/>
          </w:tcPr>
          <w:p w14:paraId="2671E458" w14:textId="77777777" w:rsidR="00A03AF4" w:rsidRPr="00E051A5" w:rsidRDefault="00A03AF4" w:rsidP="00A03AF4">
            <w:r>
              <w:t>1</w:t>
            </w:r>
          </w:p>
        </w:tc>
        <w:tc>
          <w:tcPr>
            <w:tcW w:w="1559" w:type="dxa"/>
          </w:tcPr>
          <w:p w14:paraId="7A51D3B0" w14:textId="77777777" w:rsidR="00A03AF4" w:rsidRPr="00A03AF4" w:rsidRDefault="00A03AF4" w:rsidP="00A03AF4">
            <w:pPr>
              <w:rPr>
                <w:b/>
              </w:rPr>
            </w:pPr>
            <w:r w:rsidRPr="00A03AF4">
              <w:rPr>
                <w:b/>
              </w:rPr>
              <w:t>Пятница</w:t>
            </w:r>
          </w:p>
          <w:p w14:paraId="30331155" w14:textId="77777777" w:rsidR="00A03AF4" w:rsidRPr="00E051A5" w:rsidRDefault="00A03AF4" w:rsidP="00A03AF4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482AD736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2E8F0DE2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63D84C5" w14:textId="220FEFD6" w:rsidR="00A03AF4" w:rsidRPr="00E051A5" w:rsidRDefault="00F1012E" w:rsidP="00A03AF4">
            <w:r>
              <w:rPr>
                <w:rFonts w:eastAsia="Arial Unicode MS" w:cstheme="minorHAnsi"/>
              </w:rPr>
              <w:t xml:space="preserve">19:30-21:30 </w:t>
            </w:r>
            <w:r w:rsidRPr="007F0678">
              <w:rPr>
                <w:rFonts w:eastAsia="Arial Unicode MS" w:cstheme="minorHAnsi"/>
                <w:b/>
                <w:bCs/>
              </w:rPr>
              <w:t xml:space="preserve">АЛАНСКИЙ ВЕЧЕР </w:t>
            </w:r>
            <w:r w:rsidR="00A03AF4" w:rsidRPr="007F0678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A03AF4" w:rsidRPr="00AC6742">
              <w:rPr>
                <w:rFonts w:eastAsia="Arial Unicode MS" w:cstheme="minorHAnsi"/>
              </w:rPr>
              <w:t xml:space="preserve"> </w:t>
            </w:r>
            <w:r w:rsidR="00A03AF4" w:rsidRPr="00AC6742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AC7C14" w:rsidRPr="000A1D57" w14:paraId="0C1EB2C1" w14:textId="77777777" w:rsidTr="00023492">
        <w:trPr>
          <w:trHeight w:val="309"/>
        </w:trPr>
        <w:tc>
          <w:tcPr>
            <w:tcW w:w="568" w:type="dxa"/>
            <w:vMerge w:val="restart"/>
          </w:tcPr>
          <w:p w14:paraId="13A0A974" w14:textId="29D03C8A" w:rsidR="00AC7C14" w:rsidRPr="000A1D57" w:rsidRDefault="00AC7C14" w:rsidP="00AC7C14">
            <w:r>
              <w:t>2</w:t>
            </w:r>
          </w:p>
        </w:tc>
        <w:tc>
          <w:tcPr>
            <w:tcW w:w="1559" w:type="dxa"/>
            <w:vMerge w:val="restart"/>
          </w:tcPr>
          <w:p w14:paraId="3FFB3555" w14:textId="77777777" w:rsidR="00AC7C14" w:rsidRPr="00E051A5" w:rsidRDefault="00AC7C14" w:rsidP="00AC7C14">
            <w:r w:rsidRPr="00E051A5">
              <w:t>Суббота</w:t>
            </w:r>
          </w:p>
          <w:p w14:paraId="0AFCBB59" w14:textId="2339C447" w:rsidR="00AC7C14" w:rsidRPr="000A1D57" w:rsidRDefault="00AC7C14" w:rsidP="00AC7C14">
            <w:r w:rsidRPr="00E051A5">
              <w:t>Владикавказ</w:t>
            </w:r>
          </w:p>
        </w:tc>
        <w:tc>
          <w:tcPr>
            <w:tcW w:w="13609" w:type="dxa"/>
          </w:tcPr>
          <w:p w14:paraId="1CABF690" w14:textId="4C8D9A7E" w:rsidR="00AC7C14" w:rsidRPr="000A1D57" w:rsidRDefault="00F22C69" w:rsidP="00AC7C1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AC7C14" w:rsidRPr="000A1D57" w14:paraId="7DE2FFD3" w14:textId="77777777" w:rsidTr="00023492">
        <w:trPr>
          <w:trHeight w:val="802"/>
        </w:trPr>
        <w:tc>
          <w:tcPr>
            <w:tcW w:w="568" w:type="dxa"/>
            <w:vMerge/>
          </w:tcPr>
          <w:p w14:paraId="10BC51AF" w14:textId="77777777" w:rsidR="00AC7C14" w:rsidRPr="000A1D57" w:rsidRDefault="00AC7C14" w:rsidP="00BD4ABE"/>
        </w:tc>
        <w:tc>
          <w:tcPr>
            <w:tcW w:w="1559" w:type="dxa"/>
            <w:vMerge/>
          </w:tcPr>
          <w:p w14:paraId="23966990" w14:textId="77777777" w:rsidR="00AC7C14" w:rsidRPr="000A1D57" w:rsidRDefault="00AC7C14" w:rsidP="00BD4ABE"/>
        </w:tc>
        <w:tc>
          <w:tcPr>
            <w:tcW w:w="13609" w:type="dxa"/>
          </w:tcPr>
          <w:p w14:paraId="1F79B06B" w14:textId="77777777" w:rsidR="00870DC0" w:rsidRPr="00017421" w:rsidRDefault="00870DC0" w:rsidP="00870DC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2FF7972" w14:textId="196E7BA8" w:rsidR="00AC7C14" w:rsidRPr="00540EE7" w:rsidRDefault="00870DC0" w:rsidP="00BD4ABE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AC7C14" w:rsidRPr="000A1D57" w14:paraId="46CFCF3B" w14:textId="77777777" w:rsidTr="00023492">
        <w:trPr>
          <w:trHeight w:val="1060"/>
        </w:trPr>
        <w:tc>
          <w:tcPr>
            <w:tcW w:w="568" w:type="dxa"/>
            <w:vMerge/>
          </w:tcPr>
          <w:p w14:paraId="087D33B2" w14:textId="77777777" w:rsidR="00AC7C14" w:rsidRPr="000A1D57" w:rsidRDefault="00AC7C14" w:rsidP="00BD4ABE"/>
        </w:tc>
        <w:tc>
          <w:tcPr>
            <w:tcW w:w="1559" w:type="dxa"/>
            <w:vMerge/>
          </w:tcPr>
          <w:p w14:paraId="4634F8D3" w14:textId="77777777" w:rsidR="00AC7C14" w:rsidRPr="000A1D57" w:rsidRDefault="00AC7C14" w:rsidP="00BD4ABE"/>
        </w:tc>
        <w:tc>
          <w:tcPr>
            <w:tcW w:w="13609" w:type="dxa"/>
          </w:tcPr>
          <w:p w14:paraId="793A833A" w14:textId="77777777" w:rsidR="00AC7C14" w:rsidRPr="000A1D57" w:rsidRDefault="00AC7C14" w:rsidP="00BD4ABE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4C93A56" w14:textId="77777777" w:rsidR="00AC7C14" w:rsidRPr="000A1D57" w:rsidRDefault="00AC7C14" w:rsidP="00BD4AB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AC7C14" w:rsidRPr="00E051A5" w14:paraId="003C8A46" w14:textId="77777777" w:rsidTr="00023492">
        <w:tc>
          <w:tcPr>
            <w:tcW w:w="568" w:type="dxa"/>
          </w:tcPr>
          <w:p w14:paraId="714743D8" w14:textId="16514751" w:rsidR="00AC7C14" w:rsidRPr="00E051A5" w:rsidRDefault="00AC7C14" w:rsidP="00AC7C14">
            <w:r>
              <w:t>3</w:t>
            </w:r>
          </w:p>
        </w:tc>
        <w:tc>
          <w:tcPr>
            <w:tcW w:w="1559" w:type="dxa"/>
          </w:tcPr>
          <w:p w14:paraId="2285947B" w14:textId="77777777" w:rsidR="00AC7C14" w:rsidRPr="000A1D57" w:rsidRDefault="00AC7C14" w:rsidP="00AC7C14">
            <w:r w:rsidRPr="000A1D57">
              <w:t>Воскресенье</w:t>
            </w:r>
          </w:p>
          <w:p w14:paraId="4208CD55" w14:textId="799DFAE9" w:rsidR="00AC7C14" w:rsidRPr="00E051A5" w:rsidRDefault="00AC7C14" w:rsidP="00AC7C14">
            <w:r w:rsidRPr="000A1D57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607F3C8D" w14:textId="77777777" w:rsidR="00AC7C14" w:rsidRPr="00610E71" w:rsidRDefault="00AC7C14" w:rsidP="00AC7C14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CA06482" w14:textId="1217A4ED" w:rsidR="00AC7C14" w:rsidRPr="00540EE7" w:rsidRDefault="00AC7C14" w:rsidP="00AC7C14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23492" w:rsidRPr="00E051A5" w14:paraId="7BC44E1C" w14:textId="77777777" w:rsidTr="00023492">
        <w:tc>
          <w:tcPr>
            <w:tcW w:w="568" w:type="dxa"/>
          </w:tcPr>
          <w:p w14:paraId="20B79571" w14:textId="77777777" w:rsidR="00023492" w:rsidRPr="00E051A5" w:rsidRDefault="00023492" w:rsidP="00023492">
            <w:r>
              <w:t>4</w:t>
            </w:r>
          </w:p>
        </w:tc>
        <w:tc>
          <w:tcPr>
            <w:tcW w:w="1559" w:type="dxa"/>
          </w:tcPr>
          <w:p w14:paraId="3DECD6DC" w14:textId="77777777" w:rsidR="00023492" w:rsidRPr="00E051A5" w:rsidRDefault="00023492" w:rsidP="00023492">
            <w:r w:rsidRPr="00E051A5">
              <w:t>Понедельник</w:t>
            </w:r>
          </w:p>
          <w:p w14:paraId="41FB8259" w14:textId="77777777" w:rsidR="00023492" w:rsidRPr="00E051A5" w:rsidRDefault="00023492" w:rsidP="00023492">
            <w:r>
              <w:t>Владикавказ</w:t>
            </w:r>
          </w:p>
        </w:tc>
        <w:tc>
          <w:tcPr>
            <w:tcW w:w="13609" w:type="dxa"/>
          </w:tcPr>
          <w:p w14:paraId="29D4BA42" w14:textId="77777777" w:rsidR="00023492" w:rsidRPr="00346A22" w:rsidRDefault="00023492" w:rsidP="00023492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Pr="00346A22">
              <w:rPr>
                <w:b/>
                <w:bCs/>
              </w:rPr>
              <w:t xml:space="preserve">: </w:t>
            </w:r>
            <w:proofErr w:type="spellStart"/>
            <w:r w:rsidRPr="00346A22">
              <w:rPr>
                <w:b/>
                <w:bCs/>
              </w:rPr>
              <w:t>Задалеск</w:t>
            </w:r>
            <w:proofErr w:type="spellEnd"/>
            <w:r w:rsidRPr="00346A22"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Махческ</w:t>
            </w:r>
            <w:proofErr w:type="spellEnd"/>
            <w:r w:rsidRPr="00346A22">
              <w:rPr>
                <w:b/>
                <w:bCs/>
              </w:rPr>
              <w:t xml:space="preserve"> -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Pr="00346A22">
              <w:t xml:space="preserve"> (10 часов, 255 км) Начало 08:30</w:t>
            </w:r>
          </w:p>
          <w:p w14:paraId="53BC598D" w14:textId="60FA5057" w:rsidR="00023492" w:rsidRPr="00896D6E" w:rsidRDefault="00023492" w:rsidP="00023492">
            <w:pPr>
              <w:jc w:val="both"/>
              <w:rPr>
                <w:rFonts w:cstheme="minorHAnsi"/>
                <w:highlight w:val="yellow"/>
                <w:shd w:val="clear" w:color="auto" w:fill="FFFFFF"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346A22">
              <w:rPr>
                <w:rFonts w:cstheme="minorHAnsi"/>
              </w:rPr>
              <w:t xml:space="preserve">Каньон </w:t>
            </w:r>
            <w:proofErr w:type="spellStart"/>
            <w:r w:rsidRPr="00346A22">
              <w:rPr>
                <w:rFonts w:cstheme="minorHAnsi"/>
              </w:rPr>
              <w:t>Ахсинта</w:t>
            </w:r>
            <w:proofErr w:type="spellEnd"/>
            <w:r w:rsidRPr="00346A22">
              <w:rPr>
                <w:rFonts w:cstheme="minorHAnsi"/>
              </w:rPr>
              <w:t xml:space="preserve"> - святилище </w:t>
            </w:r>
            <w:proofErr w:type="spellStart"/>
            <w:r w:rsidRPr="00346A22">
              <w:rPr>
                <w:rFonts w:cstheme="minorHAnsi"/>
              </w:rPr>
              <w:t>Лагты</w:t>
            </w:r>
            <w:proofErr w:type="spellEnd"/>
            <w:r w:rsidRPr="00346A22">
              <w:rPr>
                <w:rFonts w:cstheme="minorHAnsi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Дзуар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Задалеск</w:t>
            </w:r>
            <w:proofErr w:type="spellEnd"/>
            <w:r w:rsidRPr="00346A22">
              <w:rPr>
                <w:rFonts w:cstheme="minorHAnsi"/>
              </w:rPr>
              <w:t xml:space="preserve">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Махческ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346A22">
              <w:rPr>
                <w:rFonts w:cstheme="minorHAnsi"/>
              </w:rPr>
              <w:t>Уаллагком</w:t>
            </w:r>
            <w:proofErr w:type="spellEnd"/>
            <w:r w:rsidRPr="00346A22">
              <w:rPr>
                <w:rFonts w:cstheme="minorHAnsi"/>
              </w:rPr>
              <w:t xml:space="preserve">: села </w:t>
            </w:r>
            <w:proofErr w:type="spellStart"/>
            <w:r w:rsidRPr="00346A22">
              <w:rPr>
                <w:rFonts w:cstheme="minorHAnsi"/>
              </w:rPr>
              <w:t>Д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Кам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Галиат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Фаснал</w:t>
            </w:r>
            <w:proofErr w:type="spellEnd"/>
            <w:r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AC7C14" w:rsidRPr="00E051A5" w14:paraId="1D011DC8" w14:textId="77777777" w:rsidTr="00AC7C14">
        <w:tc>
          <w:tcPr>
            <w:tcW w:w="568" w:type="dxa"/>
          </w:tcPr>
          <w:p w14:paraId="6064E902" w14:textId="4BE145C6" w:rsidR="00AC7C14" w:rsidRPr="00E051A5" w:rsidRDefault="00AC7C14" w:rsidP="00BD4ABE">
            <w:r>
              <w:t>5</w:t>
            </w:r>
          </w:p>
        </w:tc>
        <w:tc>
          <w:tcPr>
            <w:tcW w:w="1559" w:type="dxa"/>
          </w:tcPr>
          <w:p w14:paraId="1A4BDD2D" w14:textId="77777777" w:rsidR="00AC7C14" w:rsidRDefault="00AC7C14" w:rsidP="00BD4ABE">
            <w:r w:rsidRPr="00E051A5">
              <w:t>Вторник</w:t>
            </w:r>
          </w:p>
          <w:p w14:paraId="6B70CCF4" w14:textId="77777777" w:rsidR="00AC7C14" w:rsidRDefault="00AC7C14" w:rsidP="00BD4ABE">
            <w:r>
              <w:t>Грозный/</w:t>
            </w:r>
          </w:p>
          <w:p w14:paraId="6173A307" w14:textId="77777777" w:rsidR="00AC7C14" w:rsidRPr="00E051A5" w:rsidRDefault="00AC7C14" w:rsidP="00BD4ABE">
            <w:r>
              <w:t>Шали</w:t>
            </w:r>
          </w:p>
        </w:tc>
        <w:tc>
          <w:tcPr>
            <w:tcW w:w="13609" w:type="dxa"/>
          </w:tcPr>
          <w:p w14:paraId="2C421D15" w14:textId="77777777" w:rsidR="00AC7C14" w:rsidRDefault="00AC7C14" w:rsidP="00BD4AB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7F628ACA" w14:textId="77777777" w:rsidR="00AC7C14" w:rsidRDefault="00AC7C14" w:rsidP="00BD4ABE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02735143" w14:textId="77777777" w:rsidR="00AC7C14" w:rsidRPr="00E051A5" w:rsidRDefault="00AC7C14" w:rsidP="00BD4ABE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893179" w:rsidRPr="00E051A5" w14:paraId="64540834" w14:textId="77777777" w:rsidTr="00AC7C14">
        <w:tc>
          <w:tcPr>
            <w:tcW w:w="568" w:type="dxa"/>
          </w:tcPr>
          <w:p w14:paraId="4EE03C1A" w14:textId="576DF25F" w:rsidR="00893179" w:rsidRDefault="00893179" w:rsidP="00893179">
            <w:r>
              <w:t>6</w:t>
            </w:r>
          </w:p>
        </w:tc>
        <w:tc>
          <w:tcPr>
            <w:tcW w:w="1559" w:type="dxa"/>
          </w:tcPr>
          <w:p w14:paraId="0B6E9601" w14:textId="77777777" w:rsidR="00893179" w:rsidRDefault="00893179" w:rsidP="00893179">
            <w:r>
              <w:t>Среда</w:t>
            </w:r>
          </w:p>
          <w:p w14:paraId="2C7D4EB3" w14:textId="77777777" w:rsidR="00893179" w:rsidRPr="00E051A5" w:rsidRDefault="00893179" w:rsidP="00893179">
            <w:r>
              <w:t>Избербаш</w:t>
            </w:r>
          </w:p>
        </w:tc>
        <w:tc>
          <w:tcPr>
            <w:tcW w:w="13609" w:type="dxa"/>
          </w:tcPr>
          <w:p w14:paraId="453FF37C" w14:textId="77777777" w:rsidR="00893179" w:rsidRDefault="00893179" w:rsidP="0089317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416CA733" w14:textId="77777777" w:rsidR="00893179" w:rsidRDefault="00893179" w:rsidP="00893179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Cs/>
              </w:rPr>
              <w:t xml:space="preserve"> – бархан </w:t>
            </w:r>
            <w:proofErr w:type="spellStart"/>
            <w:r>
              <w:rPr>
                <w:bCs/>
              </w:rPr>
              <w:t>Сарыкум</w:t>
            </w:r>
            <w:proofErr w:type="spellEnd"/>
            <w:r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Избербаш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0057307D" w14:textId="77777777" w:rsidR="00893179" w:rsidRDefault="00893179" w:rsidP="00893179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бархан </w:t>
            </w:r>
            <w:proofErr w:type="spellStart"/>
            <w:r>
              <w:rPr>
                <w:rFonts w:cstheme="minorHAnsi"/>
                <w:b/>
              </w:rPr>
              <w:t>Сарыкум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 xml:space="preserve">. </w:t>
            </w:r>
            <w:r w:rsidRPr="0079482D">
              <w:t xml:space="preserve">Неповторимый </w:t>
            </w:r>
            <w:r w:rsidRPr="00766A18"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46B9E35C" w14:textId="2BEBE089" w:rsidR="00893179" w:rsidRPr="00E4700F" w:rsidRDefault="00893179" w:rsidP="00893179">
            <w:pPr>
              <w:jc w:val="both"/>
              <w:rPr>
                <w:b/>
                <w:bCs/>
              </w:rPr>
            </w:pPr>
            <w:r w:rsidRPr="00E42D30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893179" w:rsidRPr="00E051A5" w14:paraId="3BAF376F" w14:textId="77777777" w:rsidTr="00AC7C14">
        <w:tc>
          <w:tcPr>
            <w:tcW w:w="568" w:type="dxa"/>
          </w:tcPr>
          <w:p w14:paraId="06CB8D2F" w14:textId="5FCF9BA2" w:rsidR="00893179" w:rsidRDefault="00893179" w:rsidP="00893179">
            <w:r>
              <w:t>7</w:t>
            </w:r>
          </w:p>
        </w:tc>
        <w:tc>
          <w:tcPr>
            <w:tcW w:w="1559" w:type="dxa"/>
          </w:tcPr>
          <w:p w14:paraId="49F3F2D4" w14:textId="77777777" w:rsidR="00893179" w:rsidRDefault="00893179" w:rsidP="00893179">
            <w:r>
              <w:t>Четверг</w:t>
            </w:r>
          </w:p>
          <w:p w14:paraId="2EB7960B" w14:textId="77777777" w:rsidR="00893179" w:rsidRPr="00E051A5" w:rsidRDefault="00893179" w:rsidP="00893179">
            <w:r>
              <w:t>Избербаш</w:t>
            </w:r>
          </w:p>
        </w:tc>
        <w:tc>
          <w:tcPr>
            <w:tcW w:w="13609" w:type="dxa"/>
          </w:tcPr>
          <w:p w14:paraId="29FE4C16" w14:textId="77777777" w:rsidR="00893179" w:rsidRPr="006D75E9" w:rsidRDefault="00893179" w:rsidP="00893179">
            <w:r w:rsidRPr="006D75E9"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 -</w:t>
            </w:r>
            <w:r w:rsidRPr="006D75E9">
              <w:rPr>
                <w:b/>
                <w:bCs/>
              </w:rPr>
              <w:t xml:space="preserve"> Избербаш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77A62390" w14:textId="1BB9B9AB" w:rsidR="00893179" w:rsidRPr="006D75E9" w:rsidRDefault="00893179" w:rsidP="00893179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893179" w:rsidRPr="00E051A5" w14:paraId="6D649AA6" w14:textId="77777777" w:rsidTr="00AC7C14">
        <w:tc>
          <w:tcPr>
            <w:tcW w:w="568" w:type="dxa"/>
          </w:tcPr>
          <w:p w14:paraId="4BEE7B5C" w14:textId="42F47D46" w:rsidR="00893179" w:rsidRDefault="00893179" w:rsidP="00893179">
            <w:r>
              <w:t>8</w:t>
            </w:r>
          </w:p>
        </w:tc>
        <w:tc>
          <w:tcPr>
            <w:tcW w:w="1559" w:type="dxa"/>
          </w:tcPr>
          <w:p w14:paraId="16FF50B1" w14:textId="77777777" w:rsidR="00893179" w:rsidRDefault="00893179" w:rsidP="00893179">
            <w:r>
              <w:t>Пятница</w:t>
            </w:r>
          </w:p>
          <w:p w14:paraId="5BC748BA" w14:textId="77777777" w:rsidR="00893179" w:rsidRPr="00E051A5" w:rsidRDefault="00893179" w:rsidP="00893179">
            <w:r>
              <w:t>Избербаш</w:t>
            </w:r>
          </w:p>
        </w:tc>
        <w:tc>
          <w:tcPr>
            <w:tcW w:w="13609" w:type="dxa"/>
          </w:tcPr>
          <w:p w14:paraId="11B7E808" w14:textId="77777777" w:rsidR="00893179" w:rsidRDefault="00893179" w:rsidP="00893179">
            <w:r>
              <w:rPr>
                <w:b/>
                <w:bCs/>
              </w:rPr>
              <w:t>Избербаш – экраноплан Лунь – Дербент - Избербаш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073DEAC7" w14:textId="574D46A8" w:rsidR="00893179" w:rsidRPr="006D75E9" w:rsidRDefault="00893179" w:rsidP="00893179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893179" w:rsidRPr="00E051A5" w14:paraId="0F4ACF37" w14:textId="77777777" w:rsidTr="00AC7C14">
        <w:tc>
          <w:tcPr>
            <w:tcW w:w="568" w:type="dxa"/>
          </w:tcPr>
          <w:p w14:paraId="478DC1A6" w14:textId="0231661D" w:rsidR="00893179" w:rsidRDefault="00893179" w:rsidP="00893179">
            <w:r>
              <w:t>9</w:t>
            </w:r>
          </w:p>
        </w:tc>
        <w:tc>
          <w:tcPr>
            <w:tcW w:w="1559" w:type="dxa"/>
          </w:tcPr>
          <w:p w14:paraId="244AD426" w14:textId="77777777" w:rsidR="00893179" w:rsidRPr="00E051A5" w:rsidRDefault="00893179" w:rsidP="00893179">
            <w:r>
              <w:t>Суббота</w:t>
            </w:r>
          </w:p>
        </w:tc>
        <w:tc>
          <w:tcPr>
            <w:tcW w:w="13609" w:type="dxa"/>
          </w:tcPr>
          <w:p w14:paraId="72E85664" w14:textId="77777777" w:rsidR="00893179" w:rsidRPr="003F0A7E" w:rsidRDefault="00893179" w:rsidP="00893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 xml:space="preserve">форелевое хозяйство – аэропорт Махачкалы </w:t>
            </w:r>
            <w:r>
              <w:t>(</w:t>
            </w:r>
            <w:r w:rsidRPr="00C300E4">
              <w:t>день:</w:t>
            </w:r>
            <w:r w:rsidRPr="00C300E4">
              <w:rPr>
                <w:b/>
                <w:bCs/>
              </w:rPr>
              <w:t xml:space="preserve"> </w:t>
            </w:r>
            <w:r w:rsidRPr="00C300E4">
              <w:t>280 км., 8</w:t>
            </w:r>
            <w:r>
              <w:t>-9</w:t>
            </w:r>
            <w:r w:rsidRPr="00C300E4">
              <w:t xml:space="preserve">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</w:p>
          <w:p w14:paraId="56473536" w14:textId="74FC20BB" w:rsidR="00893179" w:rsidRDefault="00893179" w:rsidP="00893179">
            <w:pPr>
              <w:jc w:val="both"/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по желанию, доп. плата) - форелевое хозяйство</w:t>
            </w:r>
            <w:r w:rsidR="007F0678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бед (</w:t>
            </w:r>
            <w:r w:rsidRPr="00CD47CB">
              <w:t>Вкл. в стоимость)</w:t>
            </w:r>
          </w:p>
          <w:p w14:paraId="18083E4D" w14:textId="04D12E44" w:rsidR="00893179" w:rsidRPr="00896D6E" w:rsidRDefault="00893179" w:rsidP="0089317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9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43FC3025" w14:textId="091280AC" w:rsidR="00AC7C14" w:rsidRPr="00387FBF" w:rsidRDefault="00AC7C14" w:rsidP="00AC7C14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>
        <w:rPr>
          <w:bCs/>
          <w:sz w:val="18"/>
          <w:szCs w:val="18"/>
        </w:rPr>
        <w:t>7-го</w:t>
      </w:r>
      <w:r w:rsidRPr="00387FBF">
        <w:rPr>
          <w:bCs/>
          <w:sz w:val="18"/>
          <w:szCs w:val="18"/>
        </w:rPr>
        <w:t xml:space="preserve"> и </w:t>
      </w:r>
      <w:r>
        <w:rPr>
          <w:bCs/>
          <w:sz w:val="18"/>
          <w:szCs w:val="18"/>
        </w:rPr>
        <w:t>8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51D855F7" w14:textId="622683AC" w:rsidR="00FD0D23" w:rsidRPr="00E051A5" w:rsidRDefault="00FD0D23" w:rsidP="00FD0D2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613" w:type="dxa"/>
        <w:tblInd w:w="-431" w:type="dxa"/>
        <w:tblLook w:val="04A0" w:firstRow="1" w:lastRow="0" w:firstColumn="1" w:lastColumn="0" w:noHBand="0" w:noVBand="1"/>
      </w:tblPr>
      <w:tblGrid>
        <w:gridCol w:w="5529"/>
        <w:gridCol w:w="1243"/>
        <w:gridCol w:w="2410"/>
        <w:gridCol w:w="1134"/>
        <w:gridCol w:w="1134"/>
        <w:gridCol w:w="960"/>
        <w:gridCol w:w="960"/>
        <w:gridCol w:w="1090"/>
        <w:gridCol w:w="1153"/>
      </w:tblGrid>
      <w:tr w:rsidR="000A584F" w:rsidRPr="000A584F" w14:paraId="705EA4AB" w14:textId="77777777" w:rsidTr="00373BD1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AC5D" w14:textId="6ADFD51E" w:rsidR="000A584F" w:rsidRPr="000A584F" w:rsidRDefault="000A584F" w:rsidP="000A58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378A" w14:textId="19710ECE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751B" w14:textId="56C69ECF" w:rsidR="000A584F" w:rsidRPr="000A584F" w:rsidRDefault="000A584F" w:rsidP="00542B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FAAD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79E940E" w14:textId="2AF28B47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54A1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79A2B1AD" w14:textId="7EE7A2BD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C7B1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1873CD2" w14:textId="7D8095C8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9D5F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6C35319B" w14:textId="621E4962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A933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FBD081C" w14:textId="12ABEA1D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91B6" w14:textId="77777777" w:rsidR="000A584F" w:rsidRPr="0044540E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1BBE58BA" w14:textId="62BEB893" w:rsidR="000A584F" w:rsidRPr="000A584F" w:rsidRDefault="000A584F" w:rsidP="000A58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4254F" w:rsidRPr="00BE6302" w14:paraId="74801B5B" w14:textId="77777777" w:rsidTr="00373BD1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633D" w14:textId="77777777" w:rsidR="0024254F" w:rsidRPr="00BE6302" w:rsidRDefault="0024254F" w:rsidP="002425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3* - </w:t>
            </w: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FAB3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48D8" w14:textId="6B66F86F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5.04.2024-30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5992" w14:textId="7233BFED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402" w14:textId="0ADB2CEE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43BE" w14:textId="50B85C17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772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E5B" w14:textId="7B8F8C5C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87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CD47" w14:textId="5E53EDA1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97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4AD8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4254F" w:rsidRPr="00BE6302" w14:paraId="101CA8EB" w14:textId="77777777" w:rsidTr="00373BD1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6588F" w14:textId="77777777" w:rsidR="0024254F" w:rsidRPr="00BE6302" w:rsidRDefault="0024254F" w:rsidP="002425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260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DA0F" w14:textId="382749BA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1.05.2024-29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393A" w14:textId="3EE2569A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207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66B9" w14:textId="472CCBE9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207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9C66" w14:textId="63FDC47C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819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E30C" w14:textId="3C221F1F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31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614" w14:textId="069B82B4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663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749E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73BD1" w:rsidRPr="00BE6302" w14:paraId="56786012" w14:textId="77777777" w:rsidTr="00373BD1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F8D8" w14:textId="77777777" w:rsidR="00373BD1" w:rsidRPr="00BE6302" w:rsidRDefault="00373BD1" w:rsidP="00373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3628" w14:textId="77777777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8582" w14:textId="1226BED0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8.2024-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20F" w14:textId="5AF82050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</w:t>
            </w:r>
            <w:r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E60" w14:textId="22BD2750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3</w:t>
            </w:r>
            <w:r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C6A" w14:textId="23A781E0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72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BF1" w14:textId="423FA993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87</w:t>
            </w:r>
            <w:r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D9CC" w14:textId="3BC3AE68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597</w:t>
            </w:r>
            <w:r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712" w14:textId="77777777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4254F" w:rsidRPr="00BE6302" w14:paraId="63BD872D" w14:textId="77777777" w:rsidTr="00373BD1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66E8" w14:textId="77777777" w:rsidR="0024254F" w:rsidRPr="00BE6302" w:rsidRDefault="0024254F" w:rsidP="002425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C05A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1005" w14:textId="1A78DA6B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5.04.2024-30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42B1" w14:textId="221AE58C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6F4" w14:textId="7397F511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2A2" w14:textId="7E747472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865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A271" w14:textId="5AC6099A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2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B0FB" w14:textId="3BCD2DF0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28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8957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4254F" w:rsidRPr="00BE6302" w14:paraId="36365EC2" w14:textId="77777777" w:rsidTr="00373BD1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A881" w14:textId="77777777" w:rsidR="0024254F" w:rsidRPr="00BE6302" w:rsidRDefault="0024254F" w:rsidP="002425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0ED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7BDF" w14:textId="62CB8108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1.05.2024-29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09CE" w14:textId="3BA7ACE5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294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DF9" w14:textId="2BC07EB4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294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700" w14:textId="6A9856E8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9120</w:t>
            </w:r>
            <w:r w:rsidR="00373BD1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1A44" w14:textId="65188750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70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98CB" w14:textId="18DB0D85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793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E5CB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73BD1" w:rsidRPr="00BE6302" w14:paraId="5C67D68B" w14:textId="77777777" w:rsidTr="00373BD1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134A" w14:textId="77777777" w:rsidR="00373BD1" w:rsidRPr="00BE6302" w:rsidRDefault="00373BD1" w:rsidP="00373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DD6C" w14:textId="77777777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C0D" w14:textId="196398C3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8.2024-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1D2" w14:textId="09FADE2F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C9A0" w14:textId="0FA4ECC6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2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CBC6" w14:textId="63FDA350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865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642A" w14:textId="03F962A5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82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7534" w14:textId="60506270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28</w:t>
            </w:r>
            <w:r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9431" w14:textId="77777777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4254F" w:rsidRPr="00BE6302" w14:paraId="2A101638" w14:textId="77777777" w:rsidTr="00373BD1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7BEC" w14:textId="77777777" w:rsidR="0024254F" w:rsidRPr="00BE6302" w:rsidRDefault="0024254F" w:rsidP="002425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603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23A8" w14:textId="112D8472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05.04.2024-30.05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B375" w14:textId="3FBB15D0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1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57A8" w14:textId="549EA1B6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1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C529" w14:textId="15E603D6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790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9CEB" w14:textId="591F58EA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3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DA49" w14:textId="518E8FD9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4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7B8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24254F" w:rsidRPr="00BE6302" w14:paraId="393948FB" w14:textId="77777777" w:rsidTr="00373BD1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3D3B" w14:textId="77777777" w:rsidR="0024254F" w:rsidRPr="00BE6302" w:rsidRDefault="0024254F" w:rsidP="0024254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EF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4B3F" w14:textId="7493807B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1.05.2024-29.08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35C" w14:textId="296F8185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248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13D" w14:textId="47BEEFC7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248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D935" w14:textId="7B471649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836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9AFF" w14:textId="2DA08260" w:rsidR="0024254F" w:rsidRPr="00BE6302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74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330" w14:textId="1BB388B7" w:rsidR="0024254F" w:rsidRPr="00373BD1" w:rsidRDefault="0024254F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706</w:t>
            </w:r>
            <w:r w:rsidR="00373BD1"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E05" w14:textId="77777777" w:rsidR="0024254F" w:rsidRPr="00BE6302" w:rsidRDefault="0024254F" w:rsidP="00242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373BD1" w:rsidRPr="00BE6302" w14:paraId="3C67BD16" w14:textId="77777777" w:rsidTr="00373BD1">
        <w:trPr>
          <w:trHeight w:val="300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A5FD" w14:textId="77777777" w:rsidR="00373BD1" w:rsidRPr="00BE6302" w:rsidRDefault="00373BD1" w:rsidP="00373BD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ED2" w14:textId="77777777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4E6B" w14:textId="096078B4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0.08.2024-30.11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29BA" w14:textId="04D32F31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1</w:t>
            </w:r>
            <w:r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89A7" w14:textId="316465DE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171</w:t>
            </w:r>
            <w:r>
              <w:rPr>
                <w:rFonts w:ascii="Calibri" w:hAnsi="Calibri" w:cs="Calibri"/>
                <w:color w:val="0070C0"/>
                <w:lang w:val="en-US"/>
              </w:rPr>
              <w:t>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B7A4" w14:textId="15009CDA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790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DEAE" w14:textId="0CFCA5FC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73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35B" w14:textId="4E8EB097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164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  <w:r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355" w14:textId="77777777" w:rsidR="00373BD1" w:rsidRPr="00BE6302" w:rsidRDefault="00373BD1" w:rsidP="0037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BE6302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2D91392F" w14:textId="44A442CC" w:rsidR="00FD0D23" w:rsidRPr="00E051A5" w:rsidRDefault="00FD0D23" w:rsidP="00FD0D23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D0D23" w:rsidRPr="00E051A5" w14:paraId="680F3230" w14:textId="77777777" w:rsidTr="007F054E">
        <w:tc>
          <w:tcPr>
            <w:tcW w:w="5000" w:type="pct"/>
            <w:gridSpan w:val="5"/>
          </w:tcPr>
          <w:p w14:paraId="374B8A8E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E360D" w:rsidRPr="00E051A5" w14:paraId="036DA619" w14:textId="77777777" w:rsidTr="007F054E">
        <w:tc>
          <w:tcPr>
            <w:tcW w:w="5000" w:type="pct"/>
            <w:gridSpan w:val="5"/>
          </w:tcPr>
          <w:p w14:paraId="2AA7D39B" w14:textId="274FA7FB" w:rsidR="009E360D" w:rsidRPr="00214A98" w:rsidRDefault="009E360D" w:rsidP="009E360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FD0D23" w:rsidRPr="00E051A5" w14:paraId="5E37506F" w14:textId="77777777" w:rsidTr="007F054E">
        <w:tc>
          <w:tcPr>
            <w:tcW w:w="5000" w:type="pct"/>
            <w:gridSpan w:val="5"/>
          </w:tcPr>
          <w:p w14:paraId="2089B6D2" w14:textId="2689DAA8" w:rsidR="00FD0D23" w:rsidRPr="00E051A5" w:rsidRDefault="00FD0D23" w:rsidP="00DA2E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7F0678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FD0D23" w:rsidRPr="00E051A5" w14:paraId="5469FC08" w14:textId="77777777" w:rsidTr="007F054E">
        <w:tc>
          <w:tcPr>
            <w:tcW w:w="5000" w:type="pct"/>
            <w:gridSpan w:val="5"/>
          </w:tcPr>
          <w:p w14:paraId="0B158A5E" w14:textId="75FFE5D9" w:rsidR="00FD0D23" w:rsidRPr="00E051A5" w:rsidRDefault="00FD0D23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Грозном</w:t>
            </w:r>
            <w:r w:rsidR="00AC7C1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E360D">
              <w:rPr>
                <w:rFonts w:asciiTheme="minorHAnsi" w:eastAsia="Arial Unicode MS" w:hAnsiTheme="minorHAnsi" w:cstheme="minorHAnsi"/>
                <w:sz w:val="22"/>
                <w:szCs w:val="22"/>
              </w:rPr>
              <w:t>(Шали)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Избербаше</w:t>
            </w:r>
            <w:r w:rsidR="00AC7C1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E360D">
              <w:rPr>
                <w:rFonts w:asciiTheme="minorHAnsi" w:eastAsia="Arial Unicode MS" w:hAnsiTheme="minorHAnsi" w:cstheme="minorHAnsi"/>
                <w:sz w:val="22"/>
                <w:szCs w:val="22"/>
              </w:rPr>
              <w:t>(Каспийске)</w:t>
            </w:r>
          </w:p>
        </w:tc>
      </w:tr>
      <w:tr w:rsidR="00FD0D23" w:rsidRPr="00E051A5" w14:paraId="1290438F" w14:textId="77777777" w:rsidTr="007F054E">
        <w:tc>
          <w:tcPr>
            <w:tcW w:w="5000" w:type="pct"/>
            <w:gridSpan w:val="5"/>
          </w:tcPr>
          <w:p w14:paraId="00F6AE7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D0D23" w:rsidRPr="00E051A5" w14:paraId="183355A3" w14:textId="77777777" w:rsidTr="007F054E">
        <w:tc>
          <w:tcPr>
            <w:tcW w:w="5000" w:type="pct"/>
            <w:gridSpan w:val="5"/>
          </w:tcPr>
          <w:p w14:paraId="437C7222" w14:textId="6F6C271E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D0D23" w:rsidRPr="00E051A5" w14:paraId="4DB47AFA" w14:textId="77777777" w:rsidTr="007F054E">
        <w:tc>
          <w:tcPr>
            <w:tcW w:w="5000" w:type="pct"/>
            <w:gridSpan w:val="5"/>
          </w:tcPr>
          <w:p w14:paraId="046910C1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D0D23" w:rsidRPr="00E051A5" w14:paraId="3D5A84D0" w14:textId="77777777" w:rsidTr="007F054E">
        <w:tc>
          <w:tcPr>
            <w:tcW w:w="5000" w:type="pct"/>
            <w:gridSpan w:val="5"/>
          </w:tcPr>
          <w:p w14:paraId="1FDEB1DF" w14:textId="7AF72173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="0089317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D0D23" w:rsidRPr="00E051A5" w14:paraId="72E37F4F" w14:textId="77777777" w:rsidTr="007F054E">
        <w:tc>
          <w:tcPr>
            <w:tcW w:w="4272" w:type="pct"/>
            <w:gridSpan w:val="4"/>
          </w:tcPr>
          <w:p w14:paraId="3EE1B59F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740159EB" w14:textId="6A28246D" w:rsidR="00FD0D23" w:rsidRPr="00E051A5" w:rsidRDefault="007F0678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FD0D23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893179" w:rsidRPr="00E051A5" w14:paraId="0B49FC77" w14:textId="77777777" w:rsidTr="007F054E">
        <w:tc>
          <w:tcPr>
            <w:tcW w:w="5000" w:type="pct"/>
            <w:gridSpan w:val="5"/>
          </w:tcPr>
          <w:p w14:paraId="1C97EC1E" w14:textId="157C2767" w:rsidR="00893179" w:rsidRPr="00E051A5" w:rsidRDefault="00893179" w:rsidP="008931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7F067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</w:t>
            </w:r>
            <w:proofErr w:type="spellStart"/>
            <w:r w:rsidRPr="007F067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Чиркейскому</w:t>
            </w:r>
            <w:proofErr w:type="spellEnd"/>
            <w:r w:rsidRPr="007F0678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водохранилищу, </w:t>
            </w:r>
            <w:r w:rsidRPr="007F067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комплекс пещер </w:t>
            </w:r>
            <w:proofErr w:type="spellStart"/>
            <w:r w:rsidRPr="007F067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хъо</w:t>
            </w:r>
            <w:proofErr w:type="spellEnd"/>
          </w:p>
        </w:tc>
      </w:tr>
      <w:tr w:rsidR="00FD0D23" w:rsidRPr="00E051A5" w14:paraId="70B6B471" w14:textId="77777777" w:rsidTr="007F054E">
        <w:tc>
          <w:tcPr>
            <w:tcW w:w="5000" w:type="pct"/>
            <w:gridSpan w:val="5"/>
          </w:tcPr>
          <w:p w14:paraId="3604C999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FD0D23" w:rsidRPr="00E051A5" w14:paraId="12D66CD0" w14:textId="77777777" w:rsidTr="007F05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64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A584F" w:rsidRPr="00E051A5" w14:paraId="4138A4AF" w14:textId="77777777" w:rsidTr="007F054E">
        <w:tc>
          <w:tcPr>
            <w:tcW w:w="2823" w:type="pct"/>
            <w:vMerge w:val="restart"/>
            <w:shd w:val="clear" w:color="auto" w:fill="auto"/>
            <w:vAlign w:val="center"/>
          </w:tcPr>
          <w:p w14:paraId="47191891" w14:textId="77777777" w:rsidR="000A584F" w:rsidRPr="000A584F" w:rsidRDefault="000A584F" w:rsidP="000A58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584F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8D04493" w14:textId="2EC59B97" w:rsidR="000A584F" w:rsidRPr="00EF146F" w:rsidRDefault="000A584F" w:rsidP="000A584F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E38355" w14:textId="7B83316E" w:rsidR="000A584F" w:rsidRPr="00EF146F" w:rsidRDefault="000A584F" w:rsidP="000A584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B323C1B" w14:textId="37A4F5EC" w:rsidR="000A584F" w:rsidRPr="00EF146F" w:rsidRDefault="000A584F" w:rsidP="000A584F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E051A5" w14:paraId="59071CDE" w14:textId="77777777" w:rsidTr="007F054E">
        <w:tc>
          <w:tcPr>
            <w:tcW w:w="2823" w:type="pct"/>
            <w:vMerge/>
            <w:shd w:val="clear" w:color="auto" w:fill="auto"/>
            <w:vAlign w:val="center"/>
          </w:tcPr>
          <w:p w14:paraId="3512B55A" w14:textId="77777777" w:rsidR="003B260B" w:rsidRPr="00EF146F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9C40720" w14:textId="10439D2B" w:rsidR="003B260B" w:rsidRPr="00EF146F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05230C3" w14:textId="1A011816" w:rsidR="003B260B" w:rsidRPr="00EF146F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C259662" w14:textId="738FAEEA" w:rsidR="003B260B" w:rsidRPr="00EF146F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6FC1C3E9" w14:textId="6A3644A9" w:rsidR="00902F39" w:rsidRDefault="00902F39" w:rsidP="00200F2D">
      <w:pPr>
        <w:rPr>
          <w:lang w:val="en-US"/>
        </w:rPr>
      </w:pPr>
    </w:p>
    <w:p w14:paraId="3EF4F8C3" w14:textId="77777777" w:rsidR="003B260B" w:rsidRDefault="003B260B" w:rsidP="00200F2D">
      <w:pPr>
        <w:rPr>
          <w:lang w:val="en-US"/>
        </w:rPr>
      </w:pPr>
    </w:p>
    <w:p w14:paraId="3C42F568" w14:textId="41CE81AB" w:rsidR="00902F39" w:rsidRPr="000E0154" w:rsidRDefault="00902F39" w:rsidP="000E0154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40" w:name="_Выше_горы_–"/>
      <w:bookmarkEnd w:id="40"/>
      <w:r w:rsidRPr="000E0154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Выше горы – круче виды</w:t>
      </w:r>
      <w:r w:rsidRPr="000E0154">
        <w:rPr>
          <w:rStyle w:val="ae"/>
          <w:rFonts w:asciiTheme="minorHAnsi" w:hAnsiTheme="minorHAnsi" w:cstheme="minorHAnsi"/>
          <w:color w:val="auto"/>
          <w:u w:val="none"/>
        </w:rPr>
        <w:t xml:space="preserve"> - </w:t>
      </w:r>
      <w:r w:rsidRPr="000E0154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5 дней / 4 ночи</w:t>
      </w:r>
    </w:p>
    <w:p w14:paraId="1EA36963" w14:textId="03D56A0E" w:rsidR="00902F39" w:rsidRDefault="00902F39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>
        <w:rPr>
          <w:rStyle w:val="ae"/>
          <w:color w:val="auto"/>
          <w:u w:val="none"/>
        </w:rPr>
        <w:t>Э</w:t>
      </w:r>
      <w:r w:rsidRPr="00902F39">
        <w:rPr>
          <w:rStyle w:val="ae"/>
          <w:color w:val="auto"/>
          <w:u w:val="none"/>
        </w:rPr>
        <w:t>кспресс-тур по Центральному Кавказу</w:t>
      </w:r>
      <w:r>
        <w:rPr>
          <w:rStyle w:val="ae"/>
          <w:color w:val="auto"/>
          <w:u w:val="none"/>
        </w:rPr>
        <w:t>:</w:t>
      </w:r>
      <w:r w:rsidRPr="00902F39">
        <w:rPr>
          <w:rStyle w:val="ae"/>
          <w:color w:val="auto"/>
          <w:u w:val="none"/>
        </w:rPr>
        <w:t xml:space="preserve"> Сев</w:t>
      </w:r>
      <w:r>
        <w:rPr>
          <w:rStyle w:val="ae"/>
          <w:color w:val="auto"/>
          <w:u w:val="none"/>
        </w:rPr>
        <w:t>ерная</w:t>
      </w:r>
      <w:r w:rsidRPr="00902F39">
        <w:rPr>
          <w:rStyle w:val="ae"/>
          <w:color w:val="auto"/>
          <w:u w:val="none"/>
        </w:rPr>
        <w:t xml:space="preserve"> Осетия – Чечня – Ингушетия</w:t>
      </w:r>
    </w:p>
    <w:p w14:paraId="31CB9940" w14:textId="0D506171" w:rsidR="008C1D38" w:rsidRPr="000A1D57" w:rsidRDefault="008C1D38" w:rsidP="008C1D38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воскресеньям</w:t>
      </w:r>
      <w:r w:rsidRPr="00C115CB">
        <w:t xml:space="preserve"> (с </w:t>
      </w:r>
      <w:r>
        <w:t>07</w:t>
      </w:r>
      <w:r w:rsidRPr="00C115CB">
        <w:t>.0</w:t>
      </w:r>
      <w:r>
        <w:t>4 по 27.10</w:t>
      </w:r>
      <w:r w:rsidRPr="00C115CB">
        <w:t>.202</w:t>
      </w:r>
      <w:r>
        <w:t>4</w:t>
      </w:r>
      <w:r w:rsidRPr="00C115CB">
        <w:t>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8600A5" w:rsidRPr="0079482D" w14:paraId="09A44D96" w14:textId="77777777" w:rsidTr="00F845B8">
        <w:tc>
          <w:tcPr>
            <w:tcW w:w="426" w:type="dxa"/>
          </w:tcPr>
          <w:p w14:paraId="03BAA026" w14:textId="77777777" w:rsidR="008600A5" w:rsidRPr="0079482D" w:rsidRDefault="008600A5" w:rsidP="00BD4ABE">
            <w:r w:rsidRPr="0079482D">
              <w:t>№</w:t>
            </w:r>
          </w:p>
        </w:tc>
        <w:tc>
          <w:tcPr>
            <w:tcW w:w="1560" w:type="dxa"/>
          </w:tcPr>
          <w:p w14:paraId="299E8CB3" w14:textId="77777777" w:rsidR="008600A5" w:rsidRPr="0079482D" w:rsidRDefault="008600A5" w:rsidP="00BD4ABE">
            <w:r w:rsidRPr="0079482D">
              <w:t>Дни недели</w:t>
            </w:r>
          </w:p>
        </w:tc>
        <w:tc>
          <w:tcPr>
            <w:tcW w:w="13608" w:type="dxa"/>
          </w:tcPr>
          <w:p w14:paraId="42888006" w14:textId="77777777" w:rsidR="008600A5" w:rsidRPr="0079482D" w:rsidRDefault="008600A5" w:rsidP="00BD4ABE">
            <w:pPr>
              <w:jc w:val="center"/>
            </w:pPr>
            <w:r w:rsidRPr="0079482D">
              <w:t>Программа</w:t>
            </w:r>
          </w:p>
        </w:tc>
      </w:tr>
      <w:tr w:rsidR="008600A5" w:rsidRPr="00AC6742" w14:paraId="4A053EFD" w14:textId="77777777" w:rsidTr="00F845B8">
        <w:tc>
          <w:tcPr>
            <w:tcW w:w="426" w:type="dxa"/>
          </w:tcPr>
          <w:p w14:paraId="7F411A14" w14:textId="77777777" w:rsidR="008600A5" w:rsidRPr="00AC6742" w:rsidRDefault="008600A5" w:rsidP="00BD4ABE">
            <w:r w:rsidRPr="00AC6742">
              <w:t>1</w:t>
            </w:r>
          </w:p>
        </w:tc>
        <w:tc>
          <w:tcPr>
            <w:tcW w:w="1560" w:type="dxa"/>
          </w:tcPr>
          <w:p w14:paraId="0B2CD938" w14:textId="1C4E4678" w:rsidR="008600A5" w:rsidRPr="00F845B8" w:rsidRDefault="008600A5" w:rsidP="00BD4ABE">
            <w:pPr>
              <w:rPr>
                <w:b/>
                <w:bCs/>
              </w:rPr>
            </w:pPr>
            <w:r w:rsidRPr="00F845B8">
              <w:rPr>
                <w:b/>
                <w:bCs/>
              </w:rPr>
              <w:t>Воскресенье</w:t>
            </w:r>
          </w:p>
          <w:p w14:paraId="7F926002" w14:textId="5F779F73" w:rsidR="008600A5" w:rsidRPr="00AC6742" w:rsidRDefault="008600A5" w:rsidP="00BD4ABE">
            <w:pPr>
              <w:rPr>
                <w:b/>
                <w:bCs/>
              </w:rPr>
            </w:pPr>
            <w:r w:rsidRPr="00AC6742">
              <w:t>Владикавказ</w:t>
            </w:r>
          </w:p>
        </w:tc>
        <w:tc>
          <w:tcPr>
            <w:tcW w:w="13608" w:type="dxa"/>
          </w:tcPr>
          <w:p w14:paraId="2D7A188D" w14:textId="77777777" w:rsidR="008600A5" w:rsidRPr="00AC6742" w:rsidRDefault="008600A5" w:rsidP="00BD4AB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3EB1E75A" w14:textId="3F932CC0" w:rsidR="008600A5" w:rsidRPr="008600A5" w:rsidRDefault="008600A5" w:rsidP="008600A5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8600A5" w:rsidRPr="00AC6742" w14:paraId="76E35A04" w14:textId="77777777" w:rsidTr="00F845B8">
        <w:tc>
          <w:tcPr>
            <w:tcW w:w="426" w:type="dxa"/>
          </w:tcPr>
          <w:p w14:paraId="464E3AD7" w14:textId="77777777" w:rsidR="008600A5" w:rsidRPr="00AC6742" w:rsidRDefault="008600A5" w:rsidP="00BD4ABE">
            <w:r w:rsidRPr="00AC6742">
              <w:t>2</w:t>
            </w:r>
          </w:p>
        </w:tc>
        <w:tc>
          <w:tcPr>
            <w:tcW w:w="1560" w:type="dxa"/>
          </w:tcPr>
          <w:p w14:paraId="0EFC697A" w14:textId="62CD490D" w:rsidR="008600A5" w:rsidRDefault="008600A5" w:rsidP="00BD4ABE">
            <w:r>
              <w:t>Понедельник</w:t>
            </w:r>
          </w:p>
          <w:p w14:paraId="42341628" w14:textId="0C28A987" w:rsidR="008600A5" w:rsidRPr="00AC6742" w:rsidRDefault="008600A5" w:rsidP="00BD4ABE">
            <w:r w:rsidRPr="00AC6742">
              <w:t>Владикавказ</w:t>
            </w:r>
          </w:p>
        </w:tc>
        <w:tc>
          <w:tcPr>
            <w:tcW w:w="13608" w:type="dxa"/>
          </w:tcPr>
          <w:p w14:paraId="6342E461" w14:textId="77777777" w:rsidR="008600A5" w:rsidRPr="00610E71" w:rsidRDefault="008600A5" w:rsidP="00BD4AB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8405401" w14:textId="77777777" w:rsidR="008600A5" w:rsidRPr="008E3AE5" w:rsidRDefault="008600A5" w:rsidP="00BD4AB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8600A5" w:rsidRPr="00AC6742" w14:paraId="0F40B51C" w14:textId="77777777" w:rsidTr="00F845B8">
        <w:tc>
          <w:tcPr>
            <w:tcW w:w="426" w:type="dxa"/>
          </w:tcPr>
          <w:p w14:paraId="33ABEB3B" w14:textId="3F5A8C59" w:rsidR="008600A5" w:rsidRPr="00AC6742" w:rsidRDefault="008600A5" w:rsidP="008600A5">
            <w:r>
              <w:t>3</w:t>
            </w:r>
          </w:p>
        </w:tc>
        <w:tc>
          <w:tcPr>
            <w:tcW w:w="1560" w:type="dxa"/>
          </w:tcPr>
          <w:p w14:paraId="62C03EEE" w14:textId="4EA93995" w:rsidR="008600A5" w:rsidRPr="00262906" w:rsidRDefault="008600A5" w:rsidP="008600A5">
            <w:r w:rsidRPr="00262906">
              <w:t>Вторник</w:t>
            </w:r>
          </w:p>
          <w:p w14:paraId="656BFAD7" w14:textId="0FC71012" w:rsidR="008600A5" w:rsidRPr="00262906" w:rsidRDefault="008600A5" w:rsidP="008600A5">
            <w:r w:rsidRPr="00262906">
              <w:t>Владикавказ</w:t>
            </w:r>
          </w:p>
        </w:tc>
        <w:tc>
          <w:tcPr>
            <w:tcW w:w="13608" w:type="dxa"/>
          </w:tcPr>
          <w:p w14:paraId="1ED9B933" w14:textId="77777777" w:rsidR="008600A5" w:rsidRPr="00262906" w:rsidRDefault="008600A5" w:rsidP="008600A5">
            <w:pPr>
              <w:jc w:val="both"/>
              <w:rPr>
                <w:rFonts w:cstheme="minorHAnsi"/>
              </w:rPr>
            </w:pPr>
            <w:r w:rsidRPr="00262906"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 w:rsidRPr="00262906">
              <w:rPr>
                <w:rFonts w:cstheme="minorHAnsi"/>
              </w:rPr>
              <w:t>(10 часов, 360 км) Начало 08:00</w:t>
            </w:r>
          </w:p>
          <w:p w14:paraId="7A830416" w14:textId="21A2AECC" w:rsidR="008600A5" w:rsidRPr="00262906" w:rsidRDefault="008600A5" w:rsidP="008600A5">
            <w:pPr>
              <w:jc w:val="both"/>
              <w:rPr>
                <w:rFonts w:cstheme="minorHAnsi"/>
                <w:b/>
                <w:bCs/>
              </w:rPr>
            </w:pPr>
            <w:r w:rsidRPr="00262906">
              <w:rPr>
                <w:rFonts w:cstheme="minorHAnsi"/>
                <w:b/>
              </w:rPr>
              <w:t>программа дня:</w:t>
            </w:r>
            <w:r w:rsidRPr="00262906">
              <w:rPr>
                <w:rFonts w:cstheme="minorHAnsi"/>
              </w:rPr>
              <w:t xml:space="preserve"> переезд в Грозный - Аргунское ущелье - «</w:t>
            </w:r>
            <w:proofErr w:type="spellStart"/>
            <w:r w:rsidRPr="00262906">
              <w:rPr>
                <w:rFonts w:cstheme="minorHAnsi"/>
              </w:rPr>
              <w:t>Нихалойские</w:t>
            </w:r>
            <w:proofErr w:type="spellEnd"/>
            <w:r w:rsidRPr="00262906">
              <w:rPr>
                <w:rFonts w:cstheme="minorHAnsi"/>
              </w:rPr>
              <w:t xml:space="preserve"> водопады» - </w:t>
            </w:r>
            <w:proofErr w:type="spellStart"/>
            <w:r w:rsidRPr="00262906">
              <w:rPr>
                <w:rFonts w:cstheme="minorHAnsi"/>
              </w:rPr>
              <w:t>Ушкалойские</w:t>
            </w:r>
            <w:proofErr w:type="spellEnd"/>
            <w:r w:rsidRPr="00262906">
              <w:rPr>
                <w:rFonts w:cstheme="minorHAnsi"/>
              </w:rPr>
              <w:t xml:space="preserve"> башни – </w:t>
            </w:r>
            <w:proofErr w:type="spellStart"/>
            <w:r w:rsidRPr="00262906">
              <w:rPr>
                <w:rFonts w:cstheme="minorHAnsi"/>
              </w:rPr>
              <w:t>Итум</w:t>
            </w:r>
            <w:proofErr w:type="spellEnd"/>
            <w:r w:rsidRPr="00262906">
              <w:rPr>
                <w:rFonts w:cstheme="minorHAnsi"/>
              </w:rPr>
              <w:t xml:space="preserve">-Кали – замковый комплекс </w:t>
            </w:r>
            <w:proofErr w:type="spellStart"/>
            <w:r w:rsidRPr="00262906">
              <w:rPr>
                <w:rFonts w:cstheme="minorHAnsi"/>
              </w:rPr>
              <w:t>Пхакоч</w:t>
            </w:r>
            <w:proofErr w:type="spellEnd"/>
            <w:r w:rsidRPr="00262906">
              <w:rPr>
                <w:rFonts w:cstheme="minorHAnsi"/>
              </w:rPr>
              <w:t xml:space="preserve"> – 17:00 вечерняя </w:t>
            </w:r>
            <w:r w:rsidRPr="00262906">
              <w:rPr>
                <w:rFonts w:cstheme="minorHAnsi"/>
                <w:bCs/>
              </w:rPr>
              <w:t>Обзорная экскурсия в Грозном:</w:t>
            </w:r>
            <w:r w:rsidRPr="00262906">
              <w:rPr>
                <w:rFonts w:cstheme="minorHAnsi"/>
                <w:b/>
                <w:bCs/>
              </w:rPr>
              <w:t xml:space="preserve"> </w:t>
            </w:r>
            <w:r w:rsidRPr="00262906">
              <w:rPr>
                <w:rFonts w:cstheme="minorHAnsi"/>
              </w:rPr>
              <w:t xml:space="preserve">Грозный-Сити – Цветочный парк - мечеть «Сердце Чечни» - Храм Архангела Михаила – проспект М. </w:t>
            </w:r>
            <w:proofErr w:type="spellStart"/>
            <w:r w:rsidRPr="00262906">
              <w:rPr>
                <w:rFonts w:cstheme="minorHAnsi"/>
              </w:rPr>
              <w:t>Эсамбаева</w:t>
            </w:r>
            <w:proofErr w:type="spellEnd"/>
            <w:r w:rsidRPr="00262906">
              <w:rPr>
                <w:rFonts w:cstheme="minorHAnsi"/>
              </w:rPr>
              <w:t xml:space="preserve"> – Аллея Славы - пикник-ланч (вкл. в стоимость) – переезд во Владикавказ</w:t>
            </w:r>
          </w:p>
        </w:tc>
      </w:tr>
      <w:tr w:rsidR="008600A5" w:rsidRPr="00AC6742" w14:paraId="02E4CB2E" w14:textId="77777777" w:rsidTr="00F845B8">
        <w:tc>
          <w:tcPr>
            <w:tcW w:w="426" w:type="dxa"/>
          </w:tcPr>
          <w:p w14:paraId="5AF78AE3" w14:textId="70BFAE58" w:rsidR="008600A5" w:rsidRDefault="008600A5" w:rsidP="008600A5">
            <w:r>
              <w:t>4</w:t>
            </w:r>
          </w:p>
        </w:tc>
        <w:tc>
          <w:tcPr>
            <w:tcW w:w="1560" w:type="dxa"/>
          </w:tcPr>
          <w:p w14:paraId="2F25E057" w14:textId="66BF54F3" w:rsidR="008600A5" w:rsidRDefault="008600A5" w:rsidP="008600A5">
            <w:r>
              <w:t>Среда</w:t>
            </w:r>
          </w:p>
          <w:p w14:paraId="6597FE34" w14:textId="04904EA6" w:rsidR="008600A5" w:rsidRDefault="008600A5" w:rsidP="008600A5">
            <w:pPr>
              <w:rPr>
                <w:highlight w:val="yellow"/>
              </w:rPr>
            </w:pPr>
            <w:r w:rsidRPr="00AC6742">
              <w:t>Владикавказ</w:t>
            </w:r>
          </w:p>
        </w:tc>
        <w:tc>
          <w:tcPr>
            <w:tcW w:w="13608" w:type="dxa"/>
          </w:tcPr>
          <w:p w14:paraId="3E8AA1A4" w14:textId="77777777" w:rsidR="00870DC0" w:rsidRPr="00017421" w:rsidRDefault="00870DC0" w:rsidP="00870DC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767E099" w14:textId="34836884" w:rsidR="00870DC0" w:rsidRPr="00F845B8" w:rsidRDefault="00870DC0" w:rsidP="00870DC0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130005A2" w14:textId="760D45AA" w:rsidR="008600A5" w:rsidRDefault="00F1012E" w:rsidP="008600A5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lastRenderedPageBreak/>
              <w:t xml:space="preserve">19:30-21:30 </w:t>
            </w:r>
            <w:r w:rsidRPr="00A6024B">
              <w:rPr>
                <w:rFonts w:eastAsia="Arial Unicode MS" w:cstheme="minorHAnsi"/>
                <w:b/>
                <w:bCs/>
              </w:rPr>
              <w:t xml:space="preserve">АЛАНСКИЙ ВЕЧЕР </w:t>
            </w:r>
            <w:r w:rsidR="008600A5" w:rsidRPr="00A6024B">
              <w:rPr>
                <w:rFonts w:eastAsia="Arial Unicode MS" w:cstheme="minorHAnsi"/>
                <w:b/>
                <w:bCs/>
              </w:rPr>
              <w:t xml:space="preserve">– </w:t>
            </w:r>
            <w:r w:rsidR="008600A5" w:rsidRPr="00A6024B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8600A5" w:rsidRPr="00AC6742">
              <w:rPr>
                <w:rFonts w:eastAsia="Arial Unicode MS" w:cstheme="minorHAnsi"/>
              </w:rPr>
              <w:t xml:space="preserve"> </w:t>
            </w:r>
            <w:r w:rsidR="008600A5" w:rsidRPr="00AC6742">
              <w:rPr>
                <w:rFonts w:cstheme="minorHAnsi"/>
                <w:shd w:val="clear" w:color="auto" w:fill="FFFFFF"/>
              </w:rPr>
              <w:t>(Доп. плата)</w:t>
            </w:r>
            <w:r w:rsidR="008600A5"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DB2683" w:rsidRPr="00AC6742" w14:paraId="7E41E9C0" w14:textId="77777777" w:rsidTr="00F845B8">
        <w:tc>
          <w:tcPr>
            <w:tcW w:w="426" w:type="dxa"/>
          </w:tcPr>
          <w:p w14:paraId="62F81B49" w14:textId="3DCE1E10" w:rsidR="00DB2683" w:rsidRPr="00AC6742" w:rsidRDefault="00DB2683" w:rsidP="00DB2683">
            <w:r>
              <w:lastRenderedPageBreak/>
              <w:t>5</w:t>
            </w:r>
          </w:p>
        </w:tc>
        <w:tc>
          <w:tcPr>
            <w:tcW w:w="1560" w:type="dxa"/>
          </w:tcPr>
          <w:p w14:paraId="633BB48E" w14:textId="1D385975" w:rsidR="00DB2683" w:rsidRPr="00AC6742" w:rsidRDefault="00DB2683" w:rsidP="00DB2683">
            <w:r>
              <w:t>Четверг</w:t>
            </w:r>
          </w:p>
        </w:tc>
        <w:tc>
          <w:tcPr>
            <w:tcW w:w="13608" w:type="dxa"/>
          </w:tcPr>
          <w:p w14:paraId="193D1942" w14:textId="77777777" w:rsidR="00DB2683" w:rsidRPr="000A1D57" w:rsidRDefault="00DB2683" w:rsidP="00DB2683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30D400" w14:textId="57FEB837" w:rsidR="00DB2683" w:rsidRPr="00AC6742" w:rsidRDefault="00DB2683" w:rsidP="00DB2683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7C59CF2C" w14:textId="77777777" w:rsidR="00A6024B" w:rsidRPr="00AC6742" w:rsidRDefault="00A6024B" w:rsidP="008600A5">
      <w:pPr>
        <w:spacing w:after="0" w:line="240" w:lineRule="auto"/>
        <w:jc w:val="center"/>
        <w:rPr>
          <w:rFonts w:cstheme="minorHAnsi"/>
        </w:rPr>
      </w:pPr>
    </w:p>
    <w:p w14:paraId="68DDDC43" w14:textId="77777777" w:rsidR="008600A5" w:rsidRPr="00AC6742" w:rsidRDefault="008600A5" w:rsidP="008600A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4529" w:type="dxa"/>
        <w:tblInd w:w="-431" w:type="dxa"/>
        <w:tblLook w:val="04A0" w:firstRow="1" w:lastRow="0" w:firstColumn="1" w:lastColumn="0" w:noHBand="0" w:noVBand="1"/>
      </w:tblPr>
      <w:tblGrid>
        <w:gridCol w:w="3820"/>
        <w:gridCol w:w="1167"/>
        <w:gridCol w:w="2412"/>
        <w:gridCol w:w="1240"/>
        <w:gridCol w:w="1180"/>
        <w:gridCol w:w="1200"/>
        <w:gridCol w:w="1360"/>
        <w:gridCol w:w="1090"/>
        <w:gridCol w:w="1060"/>
      </w:tblGrid>
      <w:tr w:rsidR="009474F8" w:rsidRPr="009474F8" w14:paraId="0B8D8E72" w14:textId="77777777" w:rsidTr="009474F8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9B687" w14:textId="7CC0F598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5679" w14:textId="79A02DA2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E3C7E" w14:textId="5356A873" w:rsidR="009474F8" w:rsidRPr="009474F8" w:rsidRDefault="009474F8" w:rsidP="00947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1382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0C39420" w14:textId="56F8388B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5D25C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4A166E1C" w14:textId="2AF3F667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FC425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598B03E2" w14:textId="02E46EBA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81C82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520DB87" w14:textId="616A9DD6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261A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1892AF80" w14:textId="7FD8C0AE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0121" w14:textId="77777777" w:rsidR="009474F8" w:rsidRPr="0044540E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5835305F" w14:textId="27BC3AE3" w:rsidR="009474F8" w:rsidRPr="009474F8" w:rsidRDefault="009474F8" w:rsidP="0094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6024B" w:rsidRPr="009474F8" w14:paraId="143177D0" w14:textId="77777777" w:rsidTr="009474F8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80ABA" w14:textId="51D13AB9" w:rsidR="00A6024B" w:rsidRPr="0044540E" w:rsidRDefault="00A6024B" w:rsidP="00A60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Камелия 2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06A66" w14:textId="62C6B3CE" w:rsidR="00A6024B" w:rsidRPr="0044540E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E82F3" w14:textId="1EC33674" w:rsidR="00A6024B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29172" w14:textId="7DBF20BD" w:rsidR="00A6024B" w:rsidRPr="0044540E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2B549" w14:textId="2857E5FA" w:rsidR="00A6024B" w:rsidRPr="0044540E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49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1502A" w14:textId="4F1E7046" w:rsidR="00A6024B" w:rsidRPr="0044540E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33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D4044" w14:textId="5DC62012" w:rsidR="00A6024B" w:rsidRPr="0044540E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729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7357C" w14:textId="14C928EF" w:rsidR="00A6024B" w:rsidRPr="0044540E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BCC82" w14:textId="23DAD206" w:rsidR="00A6024B" w:rsidRPr="00A6024B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Завтрак</w:t>
            </w:r>
          </w:p>
        </w:tc>
      </w:tr>
      <w:tr w:rsidR="00A6024B" w:rsidRPr="009474F8" w14:paraId="42A46648" w14:textId="77777777" w:rsidTr="00E1295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6E66" w14:textId="77777777" w:rsidR="00A6024B" w:rsidRPr="009474F8" w:rsidRDefault="00A6024B" w:rsidP="00A6024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7BA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141" w14:textId="7FB79F03" w:rsidR="00A6024B" w:rsidRPr="00E1295C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1007" w14:textId="5E43FB10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A84C" w14:textId="2D25DDEB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5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3796" w14:textId="6434867B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34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5660" w14:textId="0D558AEF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77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566" w14:textId="460AD63F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74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A352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6024B" w:rsidRPr="009474F8" w14:paraId="5C828A3B" w14:textId="77777777" w:rsidTr="00E1295C">
        <w:trPr>
          <w:trHeight w:val="30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017" w14:textId="77777777" w:rsidR="00A6024B" w:rsidRPr="009474F8" w:rsidRDefault="00A6024B" w:rsidP="00A6024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438" w14:textId="583BC6A1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B538" w14:textId="6400CAFF" w:rsidR="00A6024B" w:rsidRPr="00D27EF6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0D1F" w14:textId="6905A184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27B1" w14:textId="0F2AAA42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8B72" w14:textId="0DA9E731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4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353C" w14:textId="6E4ECF53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83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07B4" w14:textId="7316898C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8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8CC7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6024B" w:rsidRPr="009474F8" w14:paraId="4871A284" w14:textId="77777777" w:rsidTr="00E1295C">
        <w:trPr>
          <w:trHeight w:val="300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CE68" w14:textId="77777777" w:rsidR="00A6024B" w:rsidRPr="009474F8" w:rsidRDefault="00A6024B" w:rsidP="00A6024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1E83" w14:textId="355F035B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39F1" w14:textId="61539DEA" w:rsidR="00A6024B" w:rsidRPr="00D27EF6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AECA" w14:textId="37CADFA2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62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45DC" w14:textId="6EE8BF23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6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7E5" w14:textId="0D6CECA9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4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C01D" w14:textId="26B1EA8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91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404" w14:textId="2FFCB504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88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7329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6024B" w:rsidRPr="009474F8" w14:paraId="494C2A54" w14:textId="77777777" w:rsidTr="00E1295C">
        <w:trPr>
          <w:trHeight w:val="300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8BC0" w14:textId="77777777" w:rsidR="00A6024B" w:rsidRPr="009474F8" w:rsidRDefault="00A6024B" w:rsidP="00A6024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0DE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B8F8" w14:textId="60878183" w:rsidR="00A6024B" w:rsidRPr="00D27EF6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9E8" w14:textId="381DB2A9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FDC4" w14:textId="6B0F7978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22CB" w14:textId="4DFEF853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3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061" w14:textId="392A604C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819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96B" w14:textId="546AD59E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79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05E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6024B" w:rsidRPr="009474F8" w14:paraId="1735BFB4" w14:textId="77777777" w:rsidTr="00A6024B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ACBD" w14:textId="77777777" w:rsidR="00A6024B" w:rsidRPr="009474F8" w:rsidRDefault="00A6024B" w:rsidP="00A6024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86E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BF86" w14:textId="5DA1D08D" w:rsidR="00A6024B" w:rsidRPr="00D27EF6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02B" w14:textId="74D225FA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6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F51" w14:textId="71F5B02A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6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4D45" w14:textId="79D51E4D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43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178C" w14:textId="7608E1B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90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AA4" w14:textId="13896999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86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8B75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6024B" w:rsidRPr="009474F8" w14:paraId="5DE7BCA9" w14:textId="77777777" w:rsidTr="00A6024B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18B6" w14:textId="77777777" w:rsidR="00A6024B" w:rsidRPr="009474F8" w:rsidRDefault="00A6024B" w:rsidP="00A6024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DoubleTree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by </w:t>
            </w: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Hilton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A0F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746" w14:textId="2F05F6CD" w:rsidR="00A6024B" w:rsidRPr="00D27EF6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F2DD" w14:textId="64AA7873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9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DAA1" w14:textId="5D9F7E85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10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443C" w14:textId="18FF59CA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73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5B15" w14:textId="6AAE55D8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137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1B1" w14:textId="182F070F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12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4A65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A6024B" w:rsidRPr="009474F8" w14:paraId="16BC9FD0" w14:textId="77777777" w:rsidTr="00A6024B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F29" w14:textId="77777777" w:rsidR="00A6024B" w:rsidRPr="009474F8" w:rsidRDefault="00A6024B" w:rsidP="00A6024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210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78D" w14:textId="4BFF3497" w:rsidR="00A6024B" w:rsidRPr="00D27EF6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7</w:t>
            </w:r>
            <w:r w:rsidRPr="00A6024B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C0F5" w14:textId="60FAE170" w:rsidR="00A6024B" w:rsidRPr="009474F8" w:rsidRDefault="003B260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7734" w14:textId="13A77E8D" w:rsidR="00A6024B" w:rsidRPr="009474F8" w:rsidRDefault="003B260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FE00" w14:textId="1BAE9A2D" w:rsidR="00A6024B" w:rsidRPr="009474F8" w:rsidRDefault="003B260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265C" w14:textId="17E4E7AE" w:rsidR="00A6024B" w:rsidRPr="009474F8" w:rsidRDefault="003B260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61AD" w14:textId="4398BC40" w:rsidR="00A6024B" w:rsidRPr="009474F8" w:rsidRDefault="003B260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83A" w14:textId="77777777" w:rsidR="00A6024B" w:rsidRPr="009474F8" w:rsidRDefault="00A6024B" w:rsidP="00A60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474F8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3387A31B" w14:textId="32E61990" w:rsidR="008600A5" w:rsidRDefault="008600A5" w:rsidP="008600A5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8600A5" w:rsidRPr="00AC6742" w14:paraId="273CA811" w14:textId="77777777" w:rsidTr="00BD4ABE">
        <w:tc>
          <w:tcPr>
            <w:tcW w:w="5000" w:type="pct"/>
            <w:gridSpan w:val="5"/>
          </w:tcPr>
          <w:p w14:paraId="758916CD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600A5" w:rsidRPr="00AC6742" w14:paraId="23CE0B07" w14:textId="77777777" w:rsidTr="00BD4ABE">
        <w:tc>
          <w:tcPr>
            <w:tcW w:w="5000" w:type="pct"/>
            <w:gridSpan w:val="5"/>
          </w:tcPr>
          <w:p w14:paraId="5D0855BD" w14:textId="77777777" w:rsidR="008600A5" w:rsidRPr="008E3AE5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B2683" w:rsidRPr="00AC6742" w14:paraId="6E00FFFB" w14:textId="77777777" w:rsidTr="00BD4ABE">
        <w:tc>
          <w:tcPr>
            <w:tcW w:w="5000" w:type="pct"/>
            <w:gridSpan w:val="5"/>
          </w:tcPr>
          <w:p w14:paraId="3289DD71" w14:textId="0F896F6F" w:rsidR="00DB2683" w:rsidRPr="00AC6742" w:rsidRDefault="00DB2683" w:rsidP="00DB26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0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8600A5" w:rsidRPr="00AC6742" w14:paraId="58401118" w14:textId="77777777" w:rsidTr="00BD4ABE">
        <w:tc>
          <w:tcPr>
            <w:tcW w:w="5000" w:type="pct"/>
            <w:gridSpan w:val="5"/>
          </w:tcPr>
          <w:p w14:paraId="37692869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8600A5" w:rsidRPr="00AC6742" w14:paraId="2A03FE8A" w14:textId="77777777" w:rsidTr="00BD4ABE">
        <w:tc>
          <w:tcPr>
            <w:tcW w:w="5000" w:type="pct"/>
            <w:gridSpan w:val="5"/>
          </w:tcPr>
          <w:p w14:paraId="2CDCB477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8600A5" w:rsidRPr="00AC6742" w14:paraId="622C79F7" w14:textId="77777777" w:rsidTr="00BD4ABE">
        <w:tc>
          <w:tcPr>
            <w:tcW w:w="5000" w:type="pct"/>
            <w:gridSpan w:val="5"/>
          </w:tcPr>
          <w:p w14:paraId="7648CEA5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8600A5" w:rsidRPr="00AC6742" w14:paraId="14707B29" w14:textId="77777777" w:rsidTr="00BD4ABE">
        <w:tc>
          <w:tcPr>
            <w:tcW w:w="5000" w:type="pct"/>
            <w:gridSpan w:val="5"/>
          </w:tcPr>
          <w:p w14:paraId="5F4FD378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600A5" w:rsidRPr="00AC6742" w14:paraId="1D282AE3" w14:textId="77777777" w:rsidTr="00BD4ABE">
        <w:tc>
          <w:tcPr>
            <w:tcW w:w="5000" w:type="pct"/>
            <w:gridSpan w:val="5"/>
          </w:tcPr>
          <w:p w14:paraId="3A31A232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DB2683" w:rsidRPr="00E051A5" w14:paraId="287288E9" w14:textId="77777777" w:rsidTr="00BD4ABE">
        <w:tc>
          <w:tcPr>
            <w:tcW w:w="4272" w:type="pct"/>
            <w:gridSpan w:val="4"/>
          </w:tcPr>
          <w:p w14:paraId="246E6569" w14:textId="77777777" w:rsidR="00DB2683" w:rsidRPr="00E051A5" w:rsidRDefault="00DB2683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3A3543B0" w14:textId="160FC397" w:rsidR="00DB2683" w:rsidRPr="00E051A5" w:rsidRDefault="00A6024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DB2683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8600A5" w:rsidRPr="00AC6742" w14:paraId="4EEC410C" w14:textId="77777777" w:rsidTr="00BD4ABE">
        <w:tc>
          <w:tcPr>
            <w:tcW w:w="5000" w:type="pct"/>
            <w:gridSpan w:val="5"/>
          </w:tcPr>
          <w:p w14:paraId="29020E53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8600A5" w:rsidRPr="00AC6742" w14:paraId="7D339C75" w14:textId="77777777" w:rsidTr="00BD4ABE">
        <w:tc>
          <w:tcPr>
            <w:tcW w:w="5000" w:type="pct"/>
            <w:gridSpan w:val="5"/>
          </w:tcPr>
          <w:p w14:paraId="58883A5B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8600A5" w:rsidRPr="00AC6742" w14:paraId="47326BBF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7D2" w14:textId="77777777" w:rsidR="008600A5" w:rsidRPr="00AC6742" w:rsidRDefault="008600A5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A724D" w:rsidRPr="00AC6742" w14:paraId="1A05D028" w14:textId="77777777" w:rsidTr="00BD4ABE">
        <w:tc>
          <w:tcPr>
            <w:tcW w:w="2823" w:type="pct"/>
            <w:vMerge w:val="restart"/>
            <w:vAlign w:val="center"/>
          </w:tcPr>
          <w:p w14:paraId="745C4AA9" w14:textId="77777777" w:rsidR="00AA724D" w:rsidRPr="00AA724D" w:rsidRDefault="00AA724D" w:rsidP="00AA724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A724D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3A93227" w14:textId="3594D888" w:rsidR="00AA724D" w:rsidRPr="00B038DD" w:rsidRDefault="00AA724D" w:rsidP="00AA724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CF5C647" w14:textId="017CD25B" w:rsidR="00AA724D" w:rsidRPr="00B038DD" w:rsidRDefault="00AA724D" w:rsidP="00AA724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5BC46FE7" w14:textId="5E30A60B" w:rsidR="00AA724D" w:rsidRPr="00B038DD" w:rsidRDefault="00AA724D" w:rsidP="00AA724D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AC6742" w14:paraId="12845DC4" w14:textId="77777777" w:rsidTr="00BD4ABE">
        <w:tc>
          <w:tcPr>
            <w:tcW w:w="2823" w:type="pct"/>
            <w:vMerge/>
            <w:vAlign w:val="center"/>
          </w:tcPr>
          <w:p w14:paraId="6C0F3CD6" w14:textId="77777777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1F9DC153" w14:textId="30F9384A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020E5011" w14:textId="369FFF7F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7A225784" w14:textId="75571942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7B0DE784" w14:textId="56F823DC" w:rsidR="008600A5" w:rsidRDefault="008600A5" w:rsidP="008600A5">
      <w:pPr>
        <w:spacing w:after="0" w:line="240" w:lineRule="auto"/>
        <w:jc w:val="center"/>
      </w:pPr>
    </w:p>
    <w:p w14:paraId="088492A8" w14:textId="77777777" w:rsidR="003B260B" w:rsidRDefault="003B260B" w:rsidP="008600A5">
      <w:pPr>
        <w:spacing w:after="0" w:line="240" w:lineRule="auto"/>
        <w:jc w:val="center"/>
      </w:pPr>
    </w:p>
    <w:p w14:paraId="6507D88B" w14:textId="77777777" w:rsidR="00AA724D" w:rsidRDefault="00AA724D" w:rsidP="008600A5">
      <w:pPr>
        <w:spacing w:after="0" w:line="240" w:lineRule="auto"/>
        <w:jc w:val="center"/>
      </w:pPr>
    </w:p>
    <w:p w14:paraId="3087120F" w14:textId="5D8E904D" w:rsidR="00AF5CEB" w:rsidRPr="00A5739A" w:rsidRDefault="00AF5CEB" w:rsidP="00A5739A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41" w:name="_Путешествие_в_сердце"/>
      <w:bookmarkEnd w:id="41"/>
      <w:r w:rsidRPr="00373BD1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Путешествие в сердце кавказских гор</w:t>
      </w:r>
      <w:r w:rsidRPr="00373BD1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373BD1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846A0D" w:rsidRPr="00373BD1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6</w:t>
      </w:r>
      <w:r w:rsidRPr="00373BD1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846A0D" w:rsidRPr="00373BD1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5</w:t>
      </w:r>
      <w:r w:rsidRPr="00373BD1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</w:t>
      </w:r>
      <w:r w:rsidR="00846A0D" w:rsidRPr="00373BD1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ей</w:t>
      </w:r>
    </w:p>
    <w:p w14:paraId="31CFD6F6" w14:textId="5433C12B" w:rsidR="00AF5CEB" w:rsidRDefault="00AF5CEB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AF5CEB">
        <w:rPr>
          <w:rStyle w:val="ae"/>
          <w:color w:val="auto"/>
          <w:u w:val="none"/>
        </w:rPr>
        <w:t>Кабардино-Балкария</w:t>
      </w:r>
      <w:r w:rsidR="006510D5">
        <w:rPr>
          <w:rStyle w:val="ae"/>
          <w:color w:val="auto"/>
          <w:u w:val="none"/>
        </w:rPr>
        <w:t xml:space="preserve"> - </w:t>
      </w:r>
      <w:r w:rsidR="006510D5" w:rsidRPr="00AF5CEB">
        <w:rPr>
          <w:rStyle w:val="ae"/>
          <w:color w:val="auto"/>
          <w:u w:val="none"/>
        </w:rPr>
        <w:t>Северная Осетия – Ингушетия</w:t>
      </w:r>
    </w:p>
    <w:p w14:paraId="5A4A2686" w14:textId="1957B5CB" w:rsidR="00F845B8" w:rsidRPr="000A1D57" w:rsidRDefault="00F845B8" w:rsidP="00F845B8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3</w:t>
      </w:r>
      <w:r w:rsidRPr="00C115CB">
        <w:t>.0</w:t>
      </w:r>
      <w:r>
        <w:t>4 по 27.11</w:t>
      </w:r>
      <w:r w:rsidRPr="00C115CB">
        <w:t>.202</w:t>
      </w:r>
      <w:r>
        <w:t>4</w:t>
      </w:r>
      <w:r w:rsidRPr="00C115CB">
        <w:t>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AF5CEB" w:rsidRPr="0079482D" w14:paraId="1A85B5E1" w14:textId="77777777" w:rsidTr="006510D5">
        <w:tc>
          <w:tcPr>
            <w:tcW w:w="426" w:type="dxa"/>
          </w:tcPr>
          <w:p w14:paraId="299D38B5" w14:textId="77777777" w:rsidR="00AF5CEB" w:rsidRPr="0079482D" w:rsidRDefault="00AF5CEB" w:rsidP="00BD4ABE">
            <w:r w:rsidRPr="0079482D">
              <w:t>№</w:t>
            </w:r>
          </w:p>
        </w:tc>
        <w:tc>
          <w:tcPr>
            <w:tcW w:w="1560" w:type="dxa"/>
          </w:tcPr>
          <w:p w14:paraId="0F9539D8" w14:textId="77777777" w:rsidR="00AF5CEB" w:rsidRPr="0079482D" w:rsidRDefault="00AF5CEB" w:rsidP="00BD4ABE">
            <w:r w:rsidRPr="0079482D">
              <w:t>Дни недели</w:t>
            </w:r>
          </w:p>
        </w:tc>
        <w:tc>
          <w:tcPr>
            <w:tcW w:w="13608" w:type="dxa"/>
          </w:tcPr>
          <w:p w14:paraId="6AD8CEE2" w14:textId="77777777" w:rsidR="00AF5CEB" w:rsidRPr="0079482D" w:rsidRDefault="00AF5CEB" w:rsidP="00BD4ABE">
            <w:pPr>
              <w:jc w:val="center"/>
            </w:pPr>
            <w:r w:rsidRPr="0079482D">
              <w:t>Программа</w:t>
            </w:r>
          </w:p>
        </w:tc>
      </w:tr>
      <w:tr w:rsidR="00AF5CEB" w:rsidRPr="00AC6742" w14:paraId="40E130FF" w14:textId="77777777" w:rsidTr="006510D5">
        <w:tc>
          <w:tcPr>
            <w:tcW w:w="426" w:type="dxa"/>
          </w:tcPr>
          <w:p w14:paraId="169F434B" w14:textId="77777777" w:rsidR="00AF5CEB" w:rsidRPr="00AC6742" w:rsidRDefault="00AF5CEB" w:rsidP="00BD4ABE">
            <w:r w:rsidRPr="00AC6742">
              <w:lastRenderedPageBreak/>
              <w:t>1</w:t>
            </w:r>
          </w:p>
        </w:tc>
        <w:tc>
          <w:tcPr>
            <w:tcW w:w="1560" w:type="dxa"/>
          </w:tcPr>
          <w:p w14:paraId="76E563D1" w14:textId="32B2CD4A" w:rsidR="00AF5CEB" w:rsidRDefault="00BD4ABE" w:rsidP="00BD4ABE">
            <w:r>
              <w:t>Среда</w:t>
            </w:r>
          </w:p>
          <w:p w14:paraId="59334561" w14:textId="6724B094" w:rsidR="00AF5CEB" w:rsidRPr="00AC6742" w:rsidRDefault="00BD4ABE" w:rsidP="00BD4ABE">
            <w:pPr>
              <w:rPr>
                <w:b/>
                <w:bCs/>
              </w:rPr>
            </w:pPr>
            <w:r>
              <w:t>Нальчик</w:t>
            </w:r>
          </w:p>
        </w:tc>
        <w:tc>
          <w:tcPr>
            <w:tcW w:w="13608" w:type="dxa"/>
          </w:tcPr>
          <w:p w14:paraId="1EF98F34" w14:textId="21113617" w:rsidR="00AF5CEB" w:rsidRPr="00AC6742" w:rsidRDefault="00AF5CEB" w:rsidP="00BD4AB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 </w:t>
            </w:r>
            <w:r w:rsidR="00BD4ABE"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 xml:space="preserve">. </w:t>
            </w:r>
            <w:r w:rsidR="00720EE0">
              <w:rPr>
                <w:rFonts w:cstheme="minorHAnsi"/>
              </w:rPr>
              <w:t>Трансфер, р</w:t>
            </w:r>
            <w:r w:rsidRPr="00AC6742">
              <w:rPr>
                <w:rFonts w:cstheme="minorHAnsi"/>
              </w:rPr>
              <w:t>азмещение в гостиницах.</w:t>
            </w:r>
          </w:p>
          <w:p w14:paraId="66F7861F" w14:textId="14166EAE" w:rsidR="00AF5CEB" w:rsidRPr="008600A5" w:rsidRDefault="00AF5CEB" w:rsidP="00BD4AB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 w:rsidR="00BD4ABE"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6510D5" w:rsidRPr="00AC6742" w14:paraId="1D2E97D2" w14:textId="77777777" w:rsidTr="006510D5">
        <w:tc>
          <w:tcPr>
            <w:tcW w:w="426" w:type="dxa"/>
          </w:tcPr>
          <w:p w14:paraId="1A218965" w14:textId="77777777" w:rsidR="006510D5" w:rsidRPr="00AC6742" w:rsidRDefault="006510D5" w:rsidP="006510D5">
            <w:r w:rsidRPr="00AC6742">
              <w:t>2</w:t>
            </w:r>
          </w:p>
        </w:tc>
        <w:tc>
          <w:tcPr>
            <w:tcW w:w="1560" w:type="dxa"/>
          </w:tcPr>
          <w:p w14:paraId="7B4E04F2" w14:textId="77777777" w:rsidR="006510D5" w:rsidRDefault="006510D5" w:rsidP="006510D5">
            <w:r>
              <w:t>Четверг</w:t>
            </w:r>
          </w:p>
          <w:p w14:paraId="15BDB7A8" w14:textId="7B20B963" w:rsidR="006510D5" w:rsidRPr="00AC6742" w:rsidRDefault="006510D5" w:rsidP="006510D5">
            <w:r>
              <w:t>Нальчик</w:t>
            </w:r>
          </w:p>
        </w:tc>
        <w:tc>
          <w:tcPr>
            <w:tcW w:w="13608" w:type="dxa"/>
          </w:tcPr>
          <w:p w14:paraId="71824AA4" w14:textId="08177746" w:rsidR="006510D5" w:rsidRDefault="006510D5" w:rsidP="006510D5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2E767781" w14:textId="77777777" w:rsidR="006510D5" w:rsidRPr="00E051A5" w:rsidRDefault="006510D5" w:rsidP="006510D5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41636536" w14:textId="11D36882" w:rsidR="006510D5" w:rsidRPr="008E3AE5" w:rsidRDefault="006510D5" w:rsidP="006510D5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6510D5" w:rsidRPr="00AC6742" w14:paraId="3A86C5C0" w14:textId="77777777" w:rsidTr="006510D5">
        <w:tc>
          <w:tcPr>
            <w:tcW w:w="426" w:type="dxa"/>
          </w:tcPr>
          <w:p w14:paraId="5FC8FA31" w14:textId="75A1C23B" w:rsidR="006510D5" w:rsidRDefault="006510D5" w:rsidP="006510D5">
            <w:r>
              <w:t>3</w:t>
            </w:r>
          </w:p>
        </w:tc>
        <w:tc>
          <w:tcPr>
            <w:tcW w:w="1560" w:type="dxa"/>
          </w:tcPr>
          <w:p w14:paraId="66C1D0F3" w14:textId="77777777" w:rsidR="006510D5" w:rsidRPr="00E051A5" w:rsidRDefault="006510D5" w:rsidP="006510D5">
            <w:r w:rsidRPr="00E051A5">
              <w:t>Пятница</w:t>
            </w:r>
          </w:p>
          <w:p w14:paraId="10556BC2" w14:textId="3479E8F3" w:rsidR="006510D5" w:rsidRDefault="006510D5" w:rsidP="006510D5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8" w:type="dxa"/>
          </w:tcPr>
          <w:p w14:paraId="13EF3C09" w14:textId="77777777" w:rsidR="006510D5" w:rsidRPr="00A94F95" w:rsidRDefault="006510D5" w:rsidP="006510D5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5BDEE88E" w14:textId="77777777" w:rsidR="006510D5" w:rsidRDefault="006510D5" w:rsidP="006510D5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118C6DC6" w14:textId="77777777" w:rsidR="006510D5" w:rsidRPr="00E051A5" w:rsidRDefault="006510D5" w:rsidP="006510D5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288CBEF7" w14:textId="2275B409" w:rsidR="006510D5" w:rsidRDefault="00F1012E" w:rsidP="006510D5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373BD1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6510D5" w:rsidRPr="00A94F95">
              <w:rPr>
                <w:rFonts w:eastAsia="Arial Unicode MS" w:cstheme="minorHAnsi"/>
                <w:b/>
                <w:bCs/>
              </w:rPr>
              <w:t xml:space="preserve">– </w:t>
            </w:r>
            <w:r w:rsidR="006510D5" w:rsidRPr="00373BD1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6510D5" w:rsidRPr="00A94F95">
              <w:rPr>
                <w:rFonts w:eastAsia="Arial Unicode MS" w:cstheme="minorHAnsi"/>
              </w:rPr>
              <w:t xml:space="preserve"> </w:t>
            </w:r>
            <w:r w:rsidR="006510D5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510D5" w:rsidRPr="000A1D57" w14:paraId="43BEA78F" w14:textId="77777777" w:rsidTr="006510D5">
        <w:trPr>
          <w:trHeight w:val="309"/>
        </w:trPr>
        <w:tc>
          <w:tcPr>
            <w:tcW w:w="426" w:type="dxa"/>
            <w:vMerge w:val="restart"/>
          </w:tcPr>
          <w:p w14:paraId="11FA6267" w14:textId="02E6EC06" w:rsidR="006510D5" w:rsidRPr="000A1D57" w:rsidRDefault="006510D5" w:rsidP="00F1012E">
            <w:r>
              <w:t>4</w:t>
            </w:r>
          </w:p>
        </w:tc>
        <w:tc>
          <w:tcPr>
            <w:tcW w:w="1560" w:type="dxa"/>
            <w:vMerge w:val="restart"/>
          </w:tcPr>
          <w:p w14:paraId="4D9DCA01" w14:textId="77777777" w:rsidR="006510D5" w:rsidRPr="00E051A5" w:rsidRDefault="006510D5" w:rsidP="00F1012E">
            <w:r w:rsidRPr="00E051A5">
              <w:t>Суббота</w:t>
            </w:r>
          </w:p>
          <w:p w14:paraId="395B783B" w14:textId="77777777" w:rsidR="006510D5" w:rsidRPr="000A1D57" w:rsidRDefault="006510D5" w:rsidP="00F1012E">
            <w:r w:rsidRPr="00E051A5">
              <w:t>Владикавказ</w:t>
            </w:r>
          </w:p>
        </w:tc>
        <w:tc>
          <w:tcPr>
            <w:tcW w:w="13608" w:type="dxa"/>
          </w:tcPr>
          <w:p w14:paraId="0520508B" w14:textId="3821E823" w:rsidR="006510D5" w:rsidRPr="000A1D57" w:rsidRDefault="00F22C69" w:rsidP="00F10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6510D5" w:rsidRPr="000A1D57" w14:paraId="63BDDF10" w14:textId="77777777" w:rsidTr="006510D5">
        <w:trPr>
          <w:trHeight w:val="802"/>
        </w:trPr>
        <w:tc>
          <w:tcPr>
            <w:tcW w:w="426" w:type="dxa"/>
            <w:vMerge/>
          </w:tcPr>
          <w:p w14:paraId="042EE23C" w14:textId="77777777" w:rsidR="006510D5" w:rsidRPr="000A1D57" w:rsidRDefault="006510D5" w:rsidP="00F1012E"/>
        </w:tc>
        <w:tc>
          <w:tcPr>
            <w:tcW w:w="1560" w:type="dxa"/>
            <w:vMerge/>
          </w:tcPr>
          <w:p w14:paraId="15A9BDA3" w14:textId="77777777" w:rsidR="006510D5" w:rsidRPr="000A1D57" w:rsidRDefault="006510D5" w:rsidP="00F1012E"/>
        </w:tc>
        <w:tc>
          <w:tcPr>
            <w:tcW w:w="13608" w:type="dxa"/>
          </w:tcPr>
          <w:p w14:paraId="4D496A35" w14:textId="77777777" w:rsidR="00870DC0" w:rsidRPr="00017421" w:rsidRDefault="00870DC0" w:rsidP="00870DC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4628CBC" w14:textId="020D87B8" w:rsidR="006510D5" w:rsidRPr="00652020" w:rsidRDefault="00870DC0" w:rsidP="00F1012E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6510D5" w:rsidRPr="000A1D57" w14:paraId="24A14C3F" w14:textId="77777777" w:rsidTr="006510D5">
        <w:trPr>
          <w:trHeight w:val="1060"/>
        </w:trPr>
        <w:tc>
          <w:tcPr>
            <w:tcW w:w="426" w:type="dxa"/>
            <w:vMerge/>
          </w:tcPr>
          <w:p w14:paraId="06234FB1" w14:textId="77777777" w:rsidR="006510D5" w:rsidRPr="000A1D57" w:rsidRDefault="006510D5" w:rsidP="00F1012E"/>
        </w:tc>
        <w:tc>
          <w:tcPr>
            <w:tcW w:w="1560" w:type="dxa"/>
            <w:vMerge/>
          </w:tcPr>
          <w:p w14:paraId="13B4FBD7" w14:textId="77777777" w:rsidR="006510D5" w:rsidRPr="000A1D57" w:rsidRDefault="006510D5" w:rsidP="00F1012E"/>
        </w:tc>
        <w:tc>
          <w:tcPr>
            <w:tcW w:w="13608" w:type="dxa"/>
          </w:tcPr>
          <w:p w14:paraId="212E25F9" w14:textId="77777777" w:rsidR="006510D5" w:rsidRPr="000A1D57" w:rsidRDefault="006510D5" w:rsidP="00F1012E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2738426" w14:textId="77777777" w:rsidR="006510D5" w:rsidRPr="00652020" w:rsidRDefault="006510D5" w:rsidP="00F1012E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510D5" w:rsidRPr="00E051A5" w14:paraId="654EEBAE" w14:textId="77777777" w:rsidTr="006510D5">
        <w:tc>
          <w:tcPr>
            <w:tcW w:w="426" w:type="dxa"/>
          </w:tcPr>
          <w:p w14:paraId="5AF6C755" w14:textId="4CB0D030" w:rsidR="006510D5" w:rsidRPr="00E051A5" w:rsidRDefault="006510D5" w:rsidP="00F1012E">
            <w:r>
              <w:t>5</w:t>
            </w:r>
          </w:p>
        </w:tc>
        <w:tc>
          <w:tcPr>
            <w:tcW w:w="1560" w:type="dxa"/>
          </w:tcPr>
          <w:p w14:paraId="4849EC6F" w14:textId="77777777" w:rsidR="006510D5" w:rsidRPr="00E051A5" w:rsidRDefault="006510D5" w:rsidP="00F1012E">
            <w:r>
              <w:t>Воскресенье</w:t>
            </w:r>
          </w:p>
          <w:p w14:paraId="57002F05" w14:textId="77777777" w:rsidR="006510D5" w:rsidRPr="00E051A5" w:rsidRDefault="006510D5" w:rsidP="00F1012E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3D18C4B5" w14:textId="77777777" w:rsidR="006510D5" w:rsidRPr="00610E71" w:rsidRDefault="006510D5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A3F3130" w14:textId="77777777" w:rsidR="006510D5" w:rsidRPr="00E051A5" w:rsidRDefault="006510D5" w:rsidP="00F1012E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922264" w:rsidRPr="00AC6742" w14:paraId="6BAEF3E2" w14:textId="77777777" w:rsidTr="006510D5">
        <w:tc>
          <w:tcPr>
            <w:tcW w:w="426" w:type="dxa"/>
          </w:tcPr>
          <w:p w14:paraId="686C2CD1" w14:textId="270DD16A" w:rsidR="00922264" w:rsidRDefault="00922264" w:rsidP="00922264">
            <w:r>
              <w:t>6</w:t>
            </w:r>
          </w:p>
        </w:tc>
        <w:tc>
          <w:tcPr>
            <w:tcW w:w="1560" w:type="dxa"/>
          </w:tcPr>
          <w:p w14:paraId="0305BDD3" w14:textId="4366A845" w:rsidR="00922264" w:rsidRPr="00E051A5" w:rsidRDefault="00922264" w:rsidP="00922264">
            <w:r>
              <w:t>Понедельник</w:t>
            </w:r>
          </w:p>
          <w:p w14:paraId="19003AE0" w14:textId="77777777" w:rsidR="00922264" w:rsidRDefault="00922264" w:rsidP="00922264"/>
        </w:tc>
        <w:tc>
          <w:tcPr>
            <w:tcW w:w="13608" w:type="dxa"/>
          </w:tcPr>
          <w:p w14:paraId="1266D611" w14:textId="77777777" w:rsidR="00922264" w:rsidRPr="000A1D57" w:rsidRDefault="00922264" w:rsidP="00922264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38DF5AE6" w14:textId="0E2F0359" w:rsidR="00922264" w:rsidRDefault="00922264" w:rsidP="00922264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181B8AB6" w14:textId="77777777" w:rsidR="00C34DE7" w:rsidRPr="00AC6742" w:rsidRDefault="00C34DE7" w:rsidP="00AF5CEB">
      <w:pPr>
        <w:spacing w:after="0" w:line="240" w:lineRule="auto"/>
        <w:jc w:val="center"/>
        <w:rPr>
          <w:rFonts w:cstheme="minorHAnsi"/>
        </w:rPr>
      </w:pPr>
    </w:p>
    <w:p w14:paraId="3FDC0EFD" w14:textId="77777777" w:rsidR="00AF5CEB" w:rsidRPr="00AC6742" w:rsidRDefault="00AF5CEB" w:rsidP="00AF5CE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104"/>
        <w:gridCol w:w="1318"/>
        <w:gridCol w:w="2410"/>
        <w:gridCol w:w="1134"/>
        <w:gridCol w:w="1134"/>
        <w:gridCol w:w="960"/>
        <w:gridCol w:w="960"/>
        <w:gridCol w:w="1090"/>
        <w:gridCol w:w="1342"/>
      </w:tblGrid>
      <w:tr w:rsidR="00056CD4" w:rsidRPr="00056CD4" w14:paraId="07E8CC27" w14:textId="77777777" w:rsidTr="007B3278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5656" w14:textId="59DBCEA7" w:rsidR="00056CD4" w:rsidRPr="00056CD4" w:rsidRDefault="00056CD4" w:rsidP="00056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1A79" w14:textId="2279351A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2901D" w14:textId="00CDB07F" w:rsidR="00056CD4" w:rsidRPr="00056CD4" w:rsidRDefault="00056CD4" w:rsidP="00056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1C6F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7FF81A0" w14:textId="09CBC6BD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43B1C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001CAFD8" w14:textId="650C910A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D4F4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6792A757" w14:textId="4EE9802A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B8A6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02AA574" w14:textId="1CC76BEF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A8AF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F1A03C4" w14:textId="6EB736E9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E230D" w14:textId="77777777" w:rsidR="00056CD4" w:rsidRPr="0044540E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7F94BB77" w14:textId="57F36EF5" w:rsidR="00056CD4" w:rsidRPr="00056CD4" w:rsidRDefault="00056CD4" w:rsidP="00056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33D9E" w:rsidRPr="00F33D9E" w14:paraId="51FC811F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7860" w14:textId="77777777" w:rsidR="00F33D9E" w:rsidRPr="00F33D9E" w:rsidRDefault="00F33D9E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565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835" w14:textId="77777777" w:rsidR="00F33D9E" w:rsidRPr="00F33D9E" w:rsidRDefault="00F33D9E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542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6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66B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6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102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4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C745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967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9156" w14:textId="1D62455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938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6AC2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33D9E" w:rsidRPr="00F33D9E" w14:paraId="2437E4DB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6AC9" w14:textId="77777777" w:rsidR="00F33D9E" w:rsidRPr="00F33D9E" w:rsidRDefault="00F33D9E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Гостиница Владикавказ 3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89C6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1DB" w14:textId="77777777" w:rsidR="00F33D9E" w:rsidRPr="00F33D9E" w:rsidRDefault="00F33D9E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BFDA" w14:textId="60CCFF13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703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DA40" w14:textId="5F7D2050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703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ABC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4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50F" w14:textId="0EA7DDAC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014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678" w14:textId="03DA493B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985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4A8D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33D9E" w:rsidRPr="00F33D9E" w14:paraId="2D5CBFF7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730A" w14:textId="5329DA9A" w:rsidR="00F33D9E" w:rsidRPr="00F33D9E" w:rsidRDefault="007B3278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F33D9E"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Гостиница Владикавказ 3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312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A1FF" w14:textId="77777777" w:rsidR="00F33D9E" w:rsidRPr="00F33D9E" w:rsidRDefault="00F33D9E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724" w14:textId="47434C49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765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B2A" w14:textId="51F865BB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765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8EBE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5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E99D" w14:textId="24D540AC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129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6AB" w14:textId="4B3B13BE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084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91F2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33D9E" w:rsidRPr="00F33D9E" w14:paraId="47D4A68F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3268" w14:textId="77777777" w:rsidR="00F33D9E" w:rsidRPr="00F33D9E" w:rsidRDefault="00F33D9E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B26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C2D" w14:textId="77777777" w:rsidR="00F33D9E" w:rsidRPr="00F33D9E" w:rsidRDefault="00F33D9E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5822" w14:textId="796086F3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703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328" w14:textId="5BE7B408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703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ED9" w14:textId="0CD5DECA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451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950" w14:textId="1547DC0A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001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DCEA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97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61C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33D9E" w:rsidRPr="00F33D9E" w14:paraId="256D06C3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0F4" w14:textId="2C5CF3B8" w:rsidR="00F33D9E" w:rsidRPr="00F33D9E" w:rsidRDefault="007B3278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Pr="007B3278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</w:t>
            </w:r>
            <w:r w:rsidR="00F33D9E"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- Отель Планета Люкс 3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4C9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EC2E" w14:textId="77777777" w:rsidR="00F33D9E" w:rsidRPr="00F33D9E" w:rsidRDefault="00F33D9E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A6C2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38AB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7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9F1" w14:textId="72585EB2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547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09E1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11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2B8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07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E0D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F33D9E" w:rsidRPr="00F33D9E" w14:paraId="06FC3C9A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2FBE" w14:textId="38D022CD" w:rsidR="00F33D9E" w:rsidRPr="007B3278" w:rsidRDefault="007B3278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</w:t>
            </w:r>
            <w:r w:rsidRPr="007B3278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7B3278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4*</w:t>
            </w:r>
            <w:r w:rsidR="00F33D9E" w:rsidRPr="007B3278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DoubleTree by Hilton 4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21D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5034" w14:textId="77777777" w:rsidR="00F33D9E" w:rsidRPr="00F33D9E" w:rsidRDefault="00F33D9E" w:rsidP="00F33D9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12D" w14:textId="7E6C7F75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030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D5C" w14:textId="1A5C7C32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120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D3C" w14:textId="734E7BAE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7720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1654" w14:textId="5CF2A640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473</w:t>
            </w:r>
            <w:r w:rsidR="008169B3">
              <w:rPr>
                <w:rFonts w:ascii="Calibri" w:eastAsia="Times New Roman" w:hAnsi="Calibri" w:cs="Calibri"/>
                <w:color w:val="0070C0"/>
                <w:lang w:val="en-US" w:eastAsia="ru-RU"/>
              </w:rPr>
              <w:t>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850F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136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75F0" w14:textId="77777777" w:rsidR="00F33D9E" w:rsidRPr="00F33D9E" w:rsidRDefault="00F33D9E" w:rsidP="00F33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F33D9E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787EDD30" w14:textId="0A4485B8" w:rsidR="00AF5CEB" w:rsidRDefault="00AF5CEB" w:rsidP="00AF5CEB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AF5CEB" w:rsidRPr="00AC6742" w14:paraId="1643F166" w14:textId="77777777" w:rsidTr="00BD4ABE">
        <w:tc>
          <w:tcPr>
            <w:tcW w:w="5000" w:type="pct"/>
            <w:gridSpan w:val="5"/>
          </w:tcPr>
          <w:p w14:paraId="35F86B95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F5CEB" w:rsidRPr="00AC6742" w14:paraId="0EA59BD5" w14:textId="77777777" w:rsidTr="00BD4ABE">
        <w:tc>
          <w:tcPr>
            <w:tcW w:w="5000" w:type="pct"/>
            <w:gridSpan w:val="5"/>
          </w:tcPr>
          <w:p w14:paraId="4790875B" w14:textId="4B6C12E0" w:rsidR="00AF5CEB" w:rsidRPr="008E3AE5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 w:rsidR="00734664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14117C" w:rsidRPr="00AC6742" w14:paraId="02E51561" w14:textId="77777777" w:rsidTr="00BD4ABE">
        <w:tc>
          <w:tcPr>
            <w:tcW w:w="5000" w:type="pct"/>
            <w:gridSpan w:val="5"/>
          </w:tcPr>
          <w:p w14:paraId="0257F1D4" w14:textId="40638D79" w:rsidR="0014117C" w:rsidRPr="00AC6742" w:rsidRDefault="0014117C" w:rsidP="0014117C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AF5CEB" w:rsidRPr="00AC6742" w14:paraId="1205AAA0" w14:textId="77777777" w:rsidTr="00BD4ABE">
        <w:tc>
          <w:tcPr>
            <w:tcW w:w="5000" w:type="pct"/>
            <w:gridSpan w:val="5"/>
          </w:tcPr>
          <w:p w14:paraId="2971E908" w14:textId="0F9991B8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  <w:r w:rsidR="00C34DE7"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е</w:t>
            </w:r>
          </w:p>
        </w:tc>
      </w:tr>
      <w:tr w:rsidR="00AF5CEB" w:rsidRPr="00AC6742" w14:paraId="1601E2A2" w14:textId="77777777" w:rsidTr="00BD4ABE">
        <w:tc>
          <w:tcPr>
            <w:tcW w:w="5000" w:type="pct"/>
            <w:gridSpan w:val="5"/>
          </w:tcPr>
          <w:p w14:paraId="7E6F7C56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экскурсии по программе с профессиональными гидами и квалифицированными водителями</w:t>
            </w:r>
          </w:p>
        </w:tc>
      </w:tr>
      <w:tr w:rsidR="00AF5CEB" w:rsidRPr="00AC6742" w14:paraId="4225FC14" w14:textId="77777777" w:rsidTr="00BD4ABE">
        <w:tc>
          <w:tcPr>
            <w:tcW w:w="5000" w:type="pct"/>
            <w:gridSpan w:val="5"/>
          </w:tcPr>
          <w:p w14:paraId="61603033" w14:textId="4408C814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C34DE7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AF5CEB" w:rsidRPr="00AC6742" w14:paraId="490FCCAB" w14:textId="77777777" w:rsidTr="00BD4ABE">
        <w:tc>
          <w:tcPr>
            <w:tcW w:w="5000" w:type="pct"/>
            <w:gridSpan w:val="5"/>
          </w:tcPr>
          <w:p w14:paraId="46446627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F5CEB" w:rsidRPr="00AC6742" w14:paraId="6BEDAFF7" w14:textId="77777777" w:rsidTr="00BD4ABE">
        <w:tc>
          <w:tcPr>
            <w:tcW w:w="5000" w:type="pct"/>
            <w:gridSpan w:val="5"/>
          </w:tcPr>
          <w:p w14:paraId="7E2BA88A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34DE7" w:rsidRPr="00E051A5" w14:paraId="3D600DB2" w14:textId="77777777" w:rsidTr="00BD4ABE">
        <w:tc>
          <w:tcPr>
            <w:tcW w:w="4272" w:type="pct"/>
            <w:gridSpan w:val="4"/>
          </w:tcPr>
          <w:p w14:paraId="18847E0F" w14:textId="493EC0ED" w:rsidR="00C34DE7" w:rsidRPr="00E051A5" w:rsidRDefault="00C34DE7" w:rsidP="00C34DE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DE4CB82" w14:textId="4E031F4D" w:rsidR="00C34DE7" w:rsidRPr="00E051A5" w:rsidRDefault="00C34DE7" w:rsidP="00C34DE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5B3BCC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8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6889" w:rsidRPr="00E051A5" w14:paraId="66D7C3C1" w14:textId="77777777" w:rsidTr="00BD4ABE">
        <w:tc>
          <w:tcPr>
            <w:tcW w:w="4272" w:type="pct"/>
            <w:gridSpan w:val="4"/>
          </w:tcPr>
          <w:p w14:paraId="27594593" w14:textId="0B802862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26CECE94" w14:textId="42D956AC" w:rsidR="00336889" w:rsidRPr="00E667C1" w:rsidRDefault="005B3BCC" w:rsidP="0033688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336889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F5CEB" w:rsidRPr="00AC6742" w14:paraId="2562B284" w14:textId="77777777" w:rsidTr="00BD4ABE">
        <w:tc>
          <w:tcPr>
            <w:tcW w:w="5000" w:type="pct"/>
            <w:gridSpan w:val="5"/>
          </w:tcPr>
          <w:p w14:paraId="28FA4CD8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F5CEB" w:rsidRPr="00AC6742" w14:paraId="53100536" w14:textId="77777777" w:rsidTr="00BD4ABE">
        <w:tc>
          <w:tcPr>
            <w:tcW w:w="5000" w:type="pct"/>
            <w:gridSpan w:val="5"/>
          </w:tcPr>
          <w:p w14:paraId="566746B2" w14:textId="103AA1B2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/ </w:t>
            </w:r>
            <w:proofErr w:type="spellStart"/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сика</w:t>
            </w:r>
            <w:proofErr w:type="spellEnd"/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AF5CEB" w:rsidRPr="00AC6742" w14:paraId="557400C7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DB2" w14:textId="77777777" w:rsidR="00AF5CEB" w:rsidRPr="00AC6742" w:rsidRDefault="00AF5CEB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56CD4" w:rsidRPr="00AC6742" w14:paraId="62DAACD7" w14:textId="77777777" w:rsidTr="00BD4ABE">
        <w:tc>
          <w:tcPr>
            <w:tcW w:w="2823" w:type="pct"/>
            <w:vMerge w:val="restart"/>
            <w:vAlign w:val="center"/>
          </w:tcPr>
          <w:p w14:paraId="5E4EA756" w14:textId="77777777" w:rsidR="00056CD4" w:rsidRPr="00056CD4" w:rsidRDefault="00056CD4" w:rsidP="00056CD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56CD4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A766E4E" w14:textId="1474B2E4" w:rsidR="00056CD4" w:rsidRPr="00B038DD" w:rsidRDefault="00056CD4" w:rsidP="00056CD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7C725490" w14:textId="75002B4C" w:rsidR="00056CD4" w:rsidRPr="00B038DD" w:rsidRDefault="00056CD4" w:rsidP="00056CD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9231B49" w14:textId="23F6B32C" w:rsidR="00056CD4" w:rsidRPr="00B038DD" w:rsidRDefault="00056CD4" w:rsidP="00056CD4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AC6742" w14:paraId="7905DCBD" w14:textId="77777777" w:rsidTr="00BD4ABE">
        <w:tc>
          <w:tcPr>
            <w:tcW w:w="2823" w:type="pct"/>
            <w:vMerge/>
            <w:vAlign w:val="center"/>
          </w:tcPr>
          <w:p w14:paraId="7A258E77" w14:textId="77777777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0DD76DAF" w14:textId="53DACDBA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1C978F32" w14:textId="5B672AF0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7D5D229D" w14:textId="02EAF604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70F23AAA" w14:textId="77777777" w:rsidR="00AF5CEB" w:rsidRDefault="00AF5CEB" w:rsidP="00AF5CEB">
      <w:pPr>
        <w:spacing w:after="0" w:line="240" w:lineRule="auto"/>
        <w:jc w:val="center"/>
      </w:pPr>
    </w:p>
    <w:p w14:paraId="10A57CCE" w14:textId="7A585E82" w:rsidR="00B21ACC" w:rsidRDefault="00B21ACC" w:rsidP="00902F39">
      <w:pPr>
        <w:spacing w:after="0" w:line="240" w:lineRule="auto"/>
        <w:jc w:val="center"/>
      </w:pPr>
    </w:p>
    <w:p w14:paraId="2B2EA69A" w14:textId="77777777" w:rsidR="00CD4653" w:rsidRDefault="00CD4653" w:rsidP="00902F39">
      <w:pPr>
        <w:spacing w:after="0" w:line="240" w:lineRule="auto"/>
        <w:jc w:val="center"/>
      </w:pPr>
    </w:p>
    <w:p w14:paraId="30B5881C" w14:textId="24580F16" w:rsidR="00B21ACC" w:rsidRPr="002158D5" w:rsidRDefault="00B21ACC" w:rsidP="002158D5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42" w:name="_Путешествие_с_кавказским"/>
      <w:bookmarkEnd w:id="42"/>
      <w:r w:rsidRPr="002158D5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Путешествие с кавказским акцентом</w:t>
      </w:r>
      <w:r w:rsidRPr="002158D5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2158D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60478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8</w:t>
      </w:r>
      <w:r w:rsidRPr="002158D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60478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7</w:t>
      </w:r>
      <w:r w:rsidRPr="002158D5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ей</w:t>
      </w:r>
    </w:p>
    <w:p w14:paraId="365D9A5A" w14:textId="3F1A6EA9" w:rsidR="00B21ACC" w:rsidRDefault="00FE680B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B21ACC">
        <w:rPr>
          <w:rStyle w:val="ae"/>
          <w:color w:val="auto"/>
          <w:u w:val="none"/>
        </w:rPr>
        <w:t xml:space="preserve">Кабардино-Балкария </w:t>
      </w:r>
      <w:r>
        <w:rPr>
          <w:rStyle w:val="ae"/>
          <w:color w:val="auto"/>
          <w:u w:val="none"/>
        </w:rPr>
        <w:t xml:space="preserve">- </w:t>
      </w:r>
      <w:r w:rsidR="00B21ACC" w:rsidRPr="00B21ACC">
        <w:rPr>
          <w:rStyle w:val="ae"/>
          <w:color w:val="auto"/>
          <w:u w:val="none"/>
        </w:rPr>
        <w:t>Северная Осетия - Чечня – Ингушетия</w:t>
      </w:r>
    </w:p>
    <w:p w14:paraId="39BF950F" w14:textId="587BB6FD" w:rsidR="00922264" w:rsidRPr="000A1D57" w:rsidRDefault="00922264" w:rsidP="00922264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</w:t>
      </w:r>
      <w:r w:rsidR="00605CD3">
        <w:t>3</w:t>
      </w:r>
      <w:r w:rsidRPr="00C115CB">
        <w:t>.0</w:t>
      </w:r>
      <w:r>
        <w:t>4 по 23.10</w:t>
      </w:r>
      <w:r w:rsidRPr="00C115CB">
        <w:t>.202</w:t>
      </w:r>
      <w:r>
        <w:t>4</w:t>
      </w:r>
      <w:r w:rsidRPr="00C115CB">
        <w:t>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FE680B" w:rsidRPr="0079482D" w14:paraId="2C95E7A7" w14:textId="77777777" w:rsidTr="000D23B1">
        <w:tc>
          <w:tcPr>
            <w:tcW w:w="426" w:type="dxa"/>
          </w:tcPr>
          <w:p w14:paraId="3EADC1E2" w14:textId="77777777" w:rsidR="00FE680B" w:rsidRPr="0079482D" w:rsidRDefault="00FE680B" w:rsidP="00F1012E">
            <w:r w:rsidRPr="0079482D">
              <w:t>№</w:t>
            </w:r>
          </w:p>
        </w:tc>
        <w:tc>
          <w:tcPr>
            <w:tcW w:w="1560" w:type="dxa"/>
          </w:tcPr>
          <w:p w14:paraId="2AF3C6DB" w14:textId="77777777" w:rsidR="00FE680B" w:rsidRPr="0079482D" w:rsidRDefault="00FE680B" w:rsidP="00F1012E">
            <w:r w:rsidRPr="0079482D">
              <w:t>Дни недели</w:t>
            </w:r>
          </w:p>
        </w:tc>
        <w:tc>
          <w:tcPr>
            <w:tcW w:w="13608" w:type="dxa"/>
          </w:tcPr>
          <w:p w14:paraId="65208B89" w14:textId="77777777" w:rsidR="00FE680B" w:rsidRPr="0079482D" w:rsidRDefault="00FE680B" w:rsidP="00F1012E">
            <w:pPr>
              <w:jc w:val="center"/>
            </w:pPr>
            <w:r w:rsidRPr="0079482D">
              <w:t>Программа</w:t>
            </w:r>
          </w:p>
        </w:tc>
      </w:tr>
      <w:tr w:rsidR="00720EE0" w:rsidRPr="00AC6742" w14:paraId="7FA225DE" w14:textId="77777777" w:rsidTr="000D23B1">
        <w:tc>
          <w:tcPr>
            <w:tcW w:w="426" w:type="dxa"/>
          </w:tcPr>
          <w:p w14:paraId="0DE4C631" w14:textId="77777777" w:rsidR="00720EE0" w:rsidRPr="00AC6742" w:rsidRDefault="00720EE0" w:rsidP="00720EE0">
            <w:r w:rsidRPr="00AC6742">
              <w:t>1</w:t>
            </w:r>
          </w:p>
        </w:tc>
        <w:tc>
          <w:tcPr>
            <w:tcW w:w="1560" w:type="dxa"/>
          </w:tcPr>
          <w:p w14:paraId="1C93F515" w14:textId="77777777" w:rsidR="00720EE0" w:rsidRDefault="00720EE0" w:rsidP="00720EE0">
            <w:r>
              <w:t>Среда</w:t>
            </w:r>
          </w:p>
          <w:p w14:paraId="732DF1B4" w14:textId="77777777" w:rsidR="00720EE0" w:rsidRPr="00AC6742" w:rsidRDefault="00720EE0" w:rsidP="00720EE0">
            <w:pPr>
              <w:rPr>
                <w:b/>
                <w:bCs/>
              </w:rPr>
            </w:pPr>
            <w:r>
              <w:t>Нальчик</w:t>
            </w:r>
          </w:p>
        </w:tc>
        <w:tc>
          <w:tcPr>
            <w:tcW w:w="13608" w:type="dxa"/>
          </w:tcPr>
          <w:p w14:paraId="37D15437" w14:textId="77777777" w:rsidR="00720EE0" w:rsidRPr="00AC6742" w:rsidRDefault="00720EE0" w:rsidP="00720EE0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Трансфер, р</w:t>
            </w:r>
            <w:r w:rsidRPr="00AC6742">
              <w:rPr>
                <w:rFonts w:cstheme="minorHAnsi"/>
              </w:rPr>
              <w:t>азмещение в гостиницах.</w:t>
            </w:r>
          </w:p>
          <w:p w14:paraId="10A406B6" w14:textId="74989273" w:rsidR="00720EE0" w:rsidRPr="008600A5" w:rsidRDefault="00720EE0" w:rsidP="00720EE0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FE680B" w:rsidRPr="00AC6742" w14:paraId="78B97870" w14:textId="77777777" w:rsidTr="000D23B1">
        <w:tc>
          <w:tcPr>
            <w:tcW w:w="426" w:type="dxa"/>
          </w:tcPr>
          <w:p w14:paraId="0A93A6DE" w14:textId="77777777" w:rsidR="00FE680B" w:rsidRPr="00AC6742" w:rsidRDefault="00FE680B" w:rsidP="00F1012E">
            <w:r w:rsidRPr="00AC6742">
              <w:t>2</w:t>
            </w:r>
          </w:p>
        </w:tc>
        <w:tc>
          <w:tcPr>
            <w:tcW w:w="1560" w:type="dxa"/>
          </w:tcPr>
          <w:p w14:paraId="5D7557CE" w14:textId="77777777" w:rsidR="00FE680B" w:rsidRDefault="00FE680B" w:rsidP="00F1012E">
            <w:r>
              <w:t>Четверг</w:t>
            </w:r>
          </w:p>
          <w:p w14:paraId="79B66CC6" w14:textId="77777777" w:rsidR="00FE680B" w:rsidRPr="00AC6742" w:rsidRDefault="00FE680B" w:rsidP="00F1012E">
            <w:r>
              <w:t>Нальчик</w:t>
            </w:r>
          </w:p>
        </w:tc>
        <w:tc>
          <w:tcPr>
            <w:tcW w:w="13608" w:type="dxa"/>
          </w:tcPr>
          <w:p w14:paraId="6677DA31" w14:textId="77777777" w:rsidR="00FE680B" w:rsidRDefault="00FE680B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1EFA8A28" w14:textId="77777777" w:rsidR="00FE680B" w:rsidRPr="00E051A5" w:rsidRDefault="00FE680B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C92D9C8" w14:textId="77777777" w:rsidR="00FE680B" w:rsidRPr="008E3AE5" w:rsidRDefault="00FE680B" w:rsidP="00F1012E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FE680B" w:rsidRPr="00AC6742" w14:paraId="16F34D7A" w14:textId="77777777" w:rsidTr="000D23B1">
        <w:tc>
          <w:tcPr>
            <w:tcW w:w="426" w:type="dxa"/>
          </w:tcPr>
          <w:p w14:paraId="7E4E5606" w14:textId="77777777" w:rsidR="00FE680B" w:rsidRDefault="00FE680B" w:rsidP="00F1012E">
            <w:r>
              <w:t>3</w:t>
            </w:r>
          </w:p>
        </w:tc>
        <w:tc>
          <w:tcPr>
            <w:tcW w:w="1560" w:type="dxa"/>
          </w:tcPr>
          <w:p w14:paraId="1E470F68" w14:textId="77777777" w:rsidR="00FE680B" w:rsidRPr="00E051A5" w:rsidRDefault="00FE680B" w:rsidP="00F1012E">
            <w:r w:rsidRPr="00E051A5">
              <w:t>Пятница</w:t>
            </w:r>
          </w:p>
          <w:p w14:paraId="2726B990" w14:textId="77777777" w:rsidR="00FE680B" w:rsidRDefault="00FE680B" w:rsidP="00F1012E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8" w:type="dxa"/>
          </w:tcPr>
          <w:p w14:paraId="13A9864F" w14:textId="77777777" w:rsidR="00FE680B" w:rsidRPr="00A94F95" w:rsidRDefault="00FE680B" w:rsidP="00F1012E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699232A1" w14:textId="77777777" w:rsidR="00FE680B" w:rsidRDefault="00FE680B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28AD3197" w14:textId="77777777" w:rsidR="00FE680B" w:rsidRPr="00E051A5" w:rsidRDefault="00FE680B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1754454D" w14:textId="465CD56B" w:rsidR="00FE680B" w:rsidRDefault="00F1012E" w:rsidP="00F1012E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A42AF9">
              <w:rPr>
                <w:rFonts w:eastAsia="Arial Unicode MS" w:cstheme="minorHAnsi"/>
                <w:b/>
                <w:bCs/>
              </w:rPr>
              <w:t>АЛАНСКИЙ ВЕЧЕР</w:t>
            </w:r>
            <w:r w:rsidRPr="00A42AF9">
              <w:rPr>
                <w:rFonts w:eastAsia="Arial Unicode MS" w:cstheme="minorHAnsi"/>
              </w:rPr>
              <w:t xml:space="preserve"> </w:t>
            </w:r>
            <w:r w:rsidR="00FE680B" w:rsidRPr="00A42AF9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="00FE680B" w:rsidRPr="00A94F95">
              <w:rPr>
                <w:rFonts w:eastAsia="Arial Unicode MS" w:cstheme="minorHAnsi"/>
              </w:rPr>
              <w:t xml:space="preserve"> </w:t>
            </w:r>
            <w:r w:rsidR="00FE680B" w:rsidRPr="00A94F9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FE680B" w:rsidRPr="00AC6742" w14:paraId="3AC7C0FC" w14:textId="77777777" w:rsidTr="000D23B1">
        <w:tc>
          <w:tcPr>
            <w:tcW w:w="426" w:type="dxa"/>
          </w:tcPr>
          <w:p w14:paraId="691072BA" w14:textId="3E09A432" w:rsidR="00FE680B" w:rsidRDefault="00FE680B" w:rsidP="00FE680B">
            <w:r>
              <w:t>4</w:t>
            </w:r>
          </w:p>
        </w:tc>
        <w:tc>
          <w:tcPr>
            <w:tcW w:w="1560" w:type="dxa"/>
          </w:tcPr>
          <w:p w14:paraId="12ECF034" w14:textId="77777777" w:rsidR="00FE680B" w:rsidRPr="00E051A5" w:rsidRDefault="00FE680B" w:rsidP="00FE680B">
            <w:r w:rsidRPr="00E051A5">
              <w:t>Суббота</w:t>
            </w:r>
          </w:p>
          <w:p w14:paraId="370E3AF0" w14:textId="26C7ACCB" w:rsidR="00FE680B" w:rsidRPr="00E051A5" w:rsidRDefault="00FE680B" w:rsidP="00FE680B">
            <w:r w:rsidRPr="00E051A5">
              <w:t>Владикавказ</w:t>
            </w:r>
          </w:p>
        </w:tc>
        <w:tc>
          <w:tcPr>
            <w:tcW w:w="13608" w:type="dxa"/>
          </w:tcPr>
          <w:p w14:paraId="7BEA3153" w14:textId="77777777" w:rsidR="00FE680B" w:rsidRPr="00017421" w:rsidRDefault="00FE680B" w:rsidP="00FE680B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7F7DC35" w14:textId="62734213" w:rsidR="00FE680B" w:rsidRPr="00A94F95" w:rsidRDefault="00FE680B" w:rsidP="00FE680B">
            <w:pPr>
              <w:jc w:val="both"/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FE680B" w:rsidRPr="00E051A5" w14:paraId="7125C31A" w14:textId="77777777" w:rsidTr="000D23B1">
        <w:tc>
          <w:tcPr>
            <w:tcW w:w="426" w:type="dxa"/>
          </w:tcPr>
          <w:p w14:paraId="4455210A" w14:textId="77777777" w:rsidR="00FE680B" w:rsidRPr="00E051A5" w:rsidRDefault="00FE680B" w:rsidP="00F1012E">
            <w:r>
              <w:t>5</w:t>
            </w:r>
          </w:p>
        </w:tc>
        <w:tc>
          <w:tcPr>
            <w:tcW w:w="1560" w:type="dxa"/>
          </w:tcPr>
          <w:p w14:paraId="10E154FA" w14:textId="77777777" w:rsidR="00FE680B" w:rsidRPr="00E051A5" w:rsidRDefault="00FE680B" w:rsidP="00F1012E">
            <w:r>
              <w:t>Воскресенье</w:t>
            </w:r>
          </w:p>
          <w:p w14:paraId="2F85B437" w14:textId="77777777" w:rsidR="00FE680B" w:rsidRPr="00E051A5" w:rsidRDefault="00FE680B" w:rsidP="00F1012E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375F8111" w14:textId="77777777" w:rsidR="00FE680B" w:rsidRPr="00610E71" w:rsidRDefault="00FE680B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5E72FE8" w14:textId="77777777" w:rsidR="00FE680B" w:rsidRPr="00E051A5" w:rsidRDefault="00FE680B" w:rsidP="00F1012E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>адаргаванский</w:t>
            </w:r>
            <w:proofErr w:type="spellEnd"/>
            <w:r>
              <w:rPr>
                <w:rFonts w:cstheme="minorHAnsi"/>
              </w:rPr>
              <w:t xml:space="preserve"> каньон - </w:t>
            </w:r>
            <w:r w:rsidRPr="00610E71">
              <w:rPr>
                <w:rFonts w:cstheme="minorHAnsi"/>
              </w:rPr>
              <w:t xml:space="preserve">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1756D1" w:rsidRPr="00AC6742" w14:paraId="20BC5DFB" w14:textId="77777777" w:rsidTr="000D23B1">
        <w:tc>
          <w:tcPr>
            <w:tcW w:w="426" w:type="dxa"/>
          </w:tcPr>
          <w:p w14:paraId="4942AF53" w14:textId="74712D27" w:rsidR="001756D1" w:rsidRPr="00AC6742" w:rsidRDefault="001756D1" w:rsidP="001756D1">
            <w:r>
              <w:t>6</w:t>
            </w:r>
          </w:p>
        </w:tc>
        <w:tc>
          <w:tcPr>
            <w:tcW w:w="1560" w:type="dxa"/>
          </w:tcPr>
          <w:p w14:paraId="755BE739" w14:textId="0C662D45" w:rsidR="001756D1" w:rsidRDefault="001756D1" w:rsidP="001756D1">
            <w:r>
              <w:t>Понедельник</w:t>
            </w:r>
          </w:p>
          <w:p w14:paraId="1E4CDF9E" w14:textId="67990B85" w:rsidR="001756D1" w:rsidRPr="00AC6742" w:rsidRDefault="001756D1" w:rsidP="001756D1">
            <w:r>
              <w:t>Владикавказ</w:t>
            </w:r>
          </w:p>
        </w:tc>
        <w:tc>
          <w:tcPr>
            <w:tcW w:w="13608" w:type="dxa"/>
          </w:tcPr>
          <w:p w14:paraId="7A5895E4" w14:textId="77777777" w:rsidR="001756D1" w:rsidRPr="00346A22" w:rsidRDefault="001756D1" w:rsidP="001756D1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Pr="00346A22">
              <w:rPr>
                <w:b/>
                <w:bCs/>
              </w:rPr>
              <w:t xml:space="preserve">: </w:t>
            </w:r>
            <w:proofErr w:type="spellStart"/>
            <w:r w:rsidRPr="00346A22">
              <w:rPr>
                <w:b/>
                <w:bCs/>
              </w:rPr>
              <w:t>Задалеск</w:t>
            </w:r>
            <w:proofErr w:type="spellEnd"/>
            <w:r w:rsidRPr="00346A22"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Махческ</w:t>
            </w:r>
            <w:proofErr w:type="spellEnd"/>
            <w:r w:rsidRPr="00346A22">
              <w:rPr>
                <w:b/>
                <w:bCs/>
              </w:rPr>
              <w:t xml:space="preserve"> -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Pr="00346A22">
              <w:t xml:space="preserve"> (10 часов, 255 км) Начало 08:30</w:t>
            </w:r>
          </w:p>
          <w:p w14:paraId="7B1CF3A8" w14:textId="337B3494" w:rsidR="001756D1" w:rsidRPr="00F54D2A" w:rsidRDefault="001756D1" w:rsidP="001756D1">
            <w:pPr>
              <w:rPr>
                <w:rFonts w:cstheme="minorHAnsi"/>
                <w:highlight w:val="yellow"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346A22">
              <w:rPr>
                <w:rFonts w:cstheme="minorHAnsi"/>
              </w:rPr>
              <w:t xml:space="preserve">Каньон </w:t>
            </w:r>
            <w:proofErr w:type="spellStart"/>
            <w:r w:rsidRPr="00346A22">
              <w:rPr>
                <w:rFonts w:cstheme="minorHAnsi"/>
              </w:rPr>
              <w:t>Ахсинта</w:t>
            </w:r>
            <w:proofErr w:type="spellEnd"/>
            <w:r w:rsidRPr="00346A22">
              <w:rPr>
                <w:rFonts w:cstheme="minorHAnsi"/>
              </w:rPr>
              <w:t xml:space="preserve"> - святилище </w:t>
            </w:r>
            <w:proofErr w:type="spellStart"/>
            <w:r w:rsidRPr="00346A22">
              <w:rPr>
                <w:rFonts w:cstheme="minorHAnsi"/>
              </w:rPr>
              <w:t>Лагты</w:t>
            </w:r>
            <w:proofErr w:type="spellEnd"/>
            <w:r w:rsidRPr="00346A22">
              <w:rPr>
                <w:rFonts w:cstheme="minorHAnsi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Дзуар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Задалеск</w:t>
            </w:r>
            <w:proofErr w:type="spellEnd"/>
            <w:r w:rsidRPr="00346A22">
              <w:rPr>
                <w:rFonts w:cstheme="minorHAnsi"/>
              </w:rPr>
              <w:t xml:space="preserve">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Махческ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346A22">
              <w:rPr>
                <w:rFonts w:cstheme="minorHAnsi"/>
              </w:rPr>
              <w:t>Уаллагком</w:t>
            </w:r>
            <w:proofErr w:type="spellEnd"/>
            <w:r w:rsidRPr="00346A22">
              <w:rPr>
                <w:rFonts w:cstheme="minorHAnsi"/>
              </w:rPr>
              <w:t xml:space="preserve">: села </w:t>
            </w:r>
            <w:proofErr w:type="spellStart"/>
            <w:r w:rsidRPr="00346A22">
              <w:rPr>
                <w:rFonts w:cstheme="minorHAnsi"/>
              </w:rPr>
              <w:t>Д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Кам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Галиат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Фаснал</w:t>
            </w:r>
            <w:proofErr w:type="spellEnd"/>
            <w:r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0D23B1" w:rsidRPr="00AC6742" w14:paraId="392283DC" w14:textId="77777777" w:rsidTr="000D23B1">
        <w:tc>
          <w:tcPr>
            <w:tcW w:w="426" w:type="dxa"/>
          </w:tcPr>
          <w:p w14:paraId="756E3A07" w14:textId="4B0D5BC7" w:rsidR="000D23B1" w:rsidRPr="00AC6742" w:rsidRDefault="000D23B1" w:rsidP="00F1012E">
            <w:r>
              <w:t>7</w:t>
            </w:r>
          </w:p>
        </w:tc>
        <w:tc>
          <w:tcPr>
            <w:tcW w:w="1560" w:type="dxa"/>
          </w:tcPr>
          <w:p w14:paraId="1B4C4A3B" w14:textId="32B5FD43" w:rsidR="000D23B1" w:rsidRPr="00D27EF6" w:rsidRDefault="000D23B1" w:rsidP="00F1012E">
            <w:r w:rsidRPr="00D27EF6">
              <w:t>Вторник</w:t>
            </w:r>
          </w:p>
          <w:p w14:paraId="20B50233" w14:textId="46E35BF9" w:rsidR="000D23B1" w:rsidRPr="00D27EF6" w:rsidRDefault="000D23B1" w:rsidP="00F1012E">
            <w:r w:rsidRPr="00D27EF6">
              <w:t>Владикавказ</w:t>
            </w:r>
          </w:p>
        </w:tc>
        <w:tc>
          <w:tcPr>
            <w:tcW w:w="13608" w:type="dxa"/>
          </w:tcPr>
          <w:p w14:paraId="5B22287B" w14:textId="77777777" w:rsidR="000D23B1" w:rsidRPr="00D27EF6" w:rsidRDefault="000D23B1" w:rsidP="00F1012E">
            <w:pPr>
              <w:jc w:val="both"/>
              <w:rPr>
                <w:rFonts w:cstheme="minorHAnsi"/>
              </w:rPr>
            </w:pPr>
            <w:r w:rsidRPr="00D27EF6">
              <w:rPr>
                <w:rFonts w:cstheme="minorHAnsi"/>
                <w:b/>
              </w:rPr>
              <w:t xml:space="preserve">Владикавказ - Чечня: Грозный + Аргунское ущелье - Владикавказ </w:t>
            </w:r>
            <w:r w:rsidRPr="00D27EF6">
              <w:rPr>
                <w:rFonts w:cstheme="minorHAnsi"/>
              </w:rPr>
              <w:t>(10 часов, 360 км) Начало 08:00</w:t>
            </w:r>
          </w:p>
          <w:p w14:paraId="4877DB3D" w14:textId="77777777" w:rsidR="000D23B1" w:rsidRPr="00D27EF6" w:rsidRDefault="000D23B1" w:rsidP="00F1012E">
            <w:pPr>
              <w:jc w:val="both"/>
              <w:rPr>
                <w:bCs/>
              </w:rPr>
            </w:pPr>
            <w:r w:rsidRPr="00D27EF6">
              <w:rPr>
                <w:rFonts w:cstheme="minorHAnsi"/>
                <w:b/>
              </w:rPr>
              <w:lastRenderedPageBreak/>
              <w:t>программа дня:</w:t>
            </w:r>
            <w:r w:rsidRPr="00D27EF6">
              <w:rPr>
                <w:rFonts w:cstheme="minorHAnsi"/>
              </w:rPr>
              <w:t xml:space="preserve"> переезд в Грозный - Аргунское ущелье - «</w:t>
            </w:r>
            <w:proofErr w:type="spellStart"/>
            <w:r w:rsidRPr="00D27EF6">
              <w:rPr>
                <w:rFonts w:cstheme="minorHAnsi"/>
              </w:rPr>
              <w:t>Нихалойские</w:t>
            </w:r>
            <w:proofErr w:type="spellEnd"/>
            <w:r w:rsidRPr="00D27EF6">
              <w:rPr>
                <w:rFonts w:cstheme="minorHAnsi"/>
              </w:rPr>
              <w:t xml:space="preserve"> водопады» - </w:t>
            </w:r>
            <w:proofErr w:type="spellStart"/>
            <w:r w:rsidRPr="00D27EF6">
              <w:rPr>
                <w:rFonts w:cstheme="minorHAnsi"/>
              </w:rPr>
              <w:t>Ушкалойские</w:t>
            </w:r>
            <w:proofErr w:type="spellEnd"/>
            <w:r w:rsidRPr="00D27EF6">
              <w:rPr>
                <w:rFonts w:cstheme="minorHAnsi"/>
              </w:rPr>
              <w:t xml:space="preserve"> башни – </w:t>
            </w:r>
            <w:proofErr w:type="spellStart"/>
            <w:r w:rsidRPr="00D27EF6">
              <w:rPr>
                <w:rFonts w:cstheme="minorHAnsi"/>
              </w:rPr>
              <w:t>Итум</w:t>
            </w:r>
            <w:proofErr w:type="spellEnd"/>
            <w:r w:rsidRPr="00D27EF6">
              <w:rPr>
                <w:rFonts w:cstheme="minorHAnsi"/>
              </w:rPr>
              <w:t xml:space="preserve">-Кали – замковый комплекс </w:t>
            </w:r>
            <w:proofErr w:type="spellStart"/>
            <w:r w:rsidRPr="00D27EF6">
              <w:rPr>
                <w:rFonts w:cstheme="minorHAnsi"/>
              </w:rPr>
              <w:t>Пхакоч</w:t>
            </w:r>
            <w:proofErr w:type="spellEnd"/>
            <w:r w:rsidRPr="00D27EF6">
              <w:rPr>
                <w:rFonts w:cstheme="minorHAnsi"/>
              </w:rPr>
              <w:t xml:space="preserve"> – 17:00 вечерняя </w:t>
            </w:r>
            <w:r w:rsidRPr="00D27EF6">
              <w:rPr>
                <w:rFonts w:cstheme="minorHAnsi"/>
                <w:bCs/>
              </w:rPr>
              <w:t>Обзорная экскурсия в Грозном:</w:t>
            </w:r>
            <w:r w:rsidRPr="00D27EF6">
              <w:rPr>
                <w:rFonts w:cstheme="minorHAnsi"/>
                <w:b/>
                <w:bCs/>
              </w:rPr>
              <w:t xml:space="preserve"> </w:t>
            </w:r>
            <w:r w:rsidRPr="00D27EF6">
              <w:rPr>
                <w:rFonts w:cstheme="minorHAnsi"/>
              </w:rPr>
              <w:t xml:space="preserve">Грозный-Сити – Цветочный парк - мечеть «Сердце Чечни» - Храм Архангела Михаила – проспект М. </w:t>
            </w:r>
            <w:proofErr w:type="spellStart"/>
            <w:r w:rsidRPr="00D27EF6">
              <w:rPr>
                <w:rFonts w:cstheme="minorHAnsi"/>
              </w:rPr>
              <w:t>Эсамбаева</w:t>
            </w:r>
            <w:proofErr w:type="spellEnd"/>
            <w:r w:rsidRPr="00D27EF6">
              <w:rPr>
                <w:rFonts w:cstheme="minorHAnsi"/>
              </w:rPr>
              <w:t xml:space="preserve"> – Аллея Славы - пикник-ланч (вкл. в стоимость) – переезд во Владикавказ</w:t>
            </w:r>
          </w:p>
        </w:tc>
      </w:tr>
      <w:tr w:rsidR="00586844" w:rsidRPr="00AC6742" w14:paraId="656F054F" w14:textId="77777777" w:rsidTr="000D23B1">
        <w:tc>
          <w:tcPr>
            <w:tcW w:w="426" w:type="dxa"/>
          </w:tcPr>
          <w:p w14:paraId="7C295A72" w14:textId="7B789388" w:rsidR="00586844" w:rsidRPr="00AC6742" w:rsidRDefault="00586844" w:rsidP="00586844">
            <w:r>
              <w:lastRenderedPageBreak/>
              <w:t>8</w:t>
            </w:r>
          </w:p>
        </w:tc>
        <w:tc>
          <w:tcPr>
            <w:tcW w:w="1560" w:type="dxa"/>
          </w:tcPr>
          <w:p w14:paraId="597FCB36" w14:textId="5D07D122" w:rsidR="00586844" w:rsidRPr="00AC6742" w:rsidRDefault="00586844" w:rsidP="00586844">
            <w:r>
              <w:t>Среда</w:t>
            </w:r>
          </w:p>
        </w:tc>
        <w:tc>
          <w:tcPr>
            <w:tcW w:w="13608" w:type="dxa"/>
          </w:tcPr>
          <w:p w14:paraId="7591B7A4" w14:textId="77777777" w:rsidR="00586844" w:rsidRPr="000A1D57" w:rsidRDefault="00586844" w:rsidP="00586844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3A0A88E" w14:textId="723EFFCB" w:rsidR="00586844" w:rsidRPr="00AC6742" w:rsidRDefault="00586844" w:rsidP="00586844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6AD8B6B8" w14:textId="16E6A9B5" w:rsidR="00FE680B" w:rsidRDefault="00FE680B" w:rsidP="00B21ACC">
      <w:pPr>
        <w:spacing w:after="0" w:line="240" w:lineRule="auto"/>
        <w:jc w:val="center"/>
      </w:pPr>
    </w:p>
    <w:p w14:paraId="2B2C8CFA" w14:textId="77777777" w:rsidR="00B21ACC" w:rsidRPr="00AC6742" w:rsidRDefault="00B21ACC" w:rsidP="00B21ACC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104"/>
        <w:gridCol w:w="1167"/>
        <w:gridCol w:w="2410"/>
        <w:gridCol w:w="1134"/>
        <w:gridCol w:w="1134"/>
        <w:gridCol w:w="1052"/>
        <w:gridCol w:w="1052"/>
        <w:gridCol w:w="8"/>
        <w:gridCol w:w="1090"/>
        <w:gridCol w:w="1301"/>
      </w:tblGrid>
      <w:tr w:rsidR="00961B93" w:rsidRPr="00961B93" w14:paraId="7E95A8E6" w14:textId="77777777" w:rsidTr="007B3278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8FD6" w14:textId="28879CA9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E21B" w14:textId="727C52B1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AE5B9" w14:textId="2E5E4F71" w:rsidR="00961B93" w:rsidRPr="00961B93" w:rsidRDefault="00961B93" w:rsidP="00961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D914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7BDBC1B8" w14:textId="6B51B871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43FC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8A3B60B" w14:textId="4A2EF61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0916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7B8B83C2" w14:textId="55798E32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CB60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324A996C" w14:textId="698C035B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A7B67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2EC8618" w14:textId="1ECD12DC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F09E1" w14:textId="77777777" w:rsidR="00961B93" w:rsidRPr="0044540E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lang w:eastAsia="ru-RU"/>
              </w:rPr>
              <w:t>Breakfast</w:t>
            </w:r>
            <w:proofErr w:type="spellEnd"/>
          </w:p>
          <w:p w14:paraId="397953EE" w14:textId="5B5ADCDF" w:rsidR="00961B93" w:rsidRPr="00961B93" w:rsidRDefault="00961B93" w:rsidP="00961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54723" w:rsidRPr="00954723" w14:paraId="76CB4F34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7051" w14:textId="77777777" w:rsidR="00954723" w:rsidRPr="00954723" w:rsidRDefault="00954723" w:rsidP="0095472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CE3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4CE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591F" w14:textId="29FFE16F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92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F37E" w14:textId="0FCEEE28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92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2515" w14:textId="4965BAB0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60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5737" w14:textId="5B67CB80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33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8D9" w14:textId="47967252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29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97C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54723" w:rsidRPr="00954723" w14:paraId="10D028D2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0D5" w14:textId="77777777" w:rsidR="00954723" w:rsidRPr="00954723" w:rsidRDefault="00954723" w:rsidP="0095472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7E5C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74F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4460" w14:textId="3BD2A05F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975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E853" w14:textId="3E018310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975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CA4" w14:textId="4DF97643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950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53CD" w14:textId="157B3D30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41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D078" w14:textId="6BDCECF4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37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ECE8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54723" w:rsidRPr="00954723" w14:paraId="37558B70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BE08" w14:textId="129C5C11" w:rsidR="00954723" w:rsidRPr="00954723" w:rsidRDefault="007B3278" w:rsidP="0095472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954723"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628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0C9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CA35" w14:textId="72233674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06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F43" w14:textId="58DF152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06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FA4" w14:textId="792B823F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763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ABA0" w14:textId="67A8E660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567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D2D2" w14:textId="089326D6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505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38B6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54723" w:rsidRPr="00954723" w14:paraId="7DD1F841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2220" w14:textId="77777777" w:rsidR="00954723" w:rsidRPr="00954723" w:rsidRDefault="00954723" w:rsidP="0095472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08AF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D9FF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CDB" w14:textId="0532C61A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5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B9DE" w14:textId="3193A041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975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A3C" w14:textId="5AE81D9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6260</w:t>
            </w:r>
            <w:r>
              <w:rPr>
                <w:rFonts w:ascii="Calibri" w:hAnsi="Calibri" w:cs="Calibri"/>
                <w:color w:val="0070C0"/>
                <w:lang w:val="en-U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FAA" w14:textId="7BF78D2E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39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DDD" w14:textId="34305F5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349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F67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54723" w:rsidRPr="00954723" w14:paraId="5845F9FF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B66" w14:textId="37A2B111" w:rsidR="00954723" w:rsidRPr="00954723" w:rsidRDefault="00304354" w:rsidP="0095472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954723"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045D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473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2041" w14:textId="4D122411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056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43D" w14:textId="12FD010F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056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B98" w14:textId="57DD8C51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756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5257" w14:textId="3BAB8A8A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545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B1A3" w14:textId="0CC902C2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482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0F68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  <w:tr w:rsidR="00954723" w:rsidRPr="00954723" w14:paraId="3EA01DA2" w14:textId="77777777" w:rsidTr="007B3278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9716" w14:textId="0F7BFCEF" w:rsidR="00954723" w:rsidRPr="005B0F07" w:rsidRDefault="00304354" w:rsidP="0095472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</w:t>
            </w:r>
            <w:r w:rsidRPr="005B0F0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5B0F0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4*</w:t>
            </w:r>
            <w:r w:rsidR="00954723" w:rsidRPr="005B0F07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DoubleTree by Hilton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EC9A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9FF7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C6A1" w14:textId="1052BA22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493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104" w14:textId="5EE5CA8E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64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8A1E" w14:textId="3E25D1F2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125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5532" w14:textId="75293A32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2133</w:t>
            </w:r>
            <w:r>
              <w:rPr>
                <w:rFonts w:ascii="Calibri" w:hAnsi="Calibri" w:cs="Calibri"/>
                <w:color w:val="0070C0"/>
                <w:lang w:val="en-US"/>
              </w:rPr>
              <w:t>0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5721" w14:textId="583A271C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>
              <w:rPr>
                <w:rFonts w:ascii="Calibri" w:hAnsi="Calibri" w:cs="Calibri"/>
                <w:color w:val="0070C0"/>
              </w:rPr>
              <w:t>197</w:t>
            </w:r>
            <w:r>
              <w:rPr>
                <w:rFonts w:ascii="Calibri" w:hAnsi="Calibri" w:cs="Calibri"/>
                <w:color w:val="0070C0"/>
                <w:lang w:val="en-US"/>
              </w:rPr>
              <w:t>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53B4" w14:textId="77777777" w:rsidR="00954723" w:rsidRPr="00954723" w:rsidRDefault="00954723" w:rsidP="00954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proofErr w:type="spellStart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Шв</w:t>
            </w:r>
            <w:proofErr w:type="spellEnd"/>
            <w:r w:rsidRPr="00954723">
              <w:rPr>
                <w:rFonts w:ascii="Calibri" w:eastAsia="Times New Roman" w:hAnsi="Calibri" w:cs="Calibri"/>
                <w:color w:val="0070C0"/>
                <w:lang w:eastAsia="ru-RU"/>
              </w:rPr>
              <w:t>. стол</w:t>
            </w:r>
          </w:p>
        </w:tc>
      </w:tr>
    </w:tbl>
    <w:p w14:paraId="678061CF" w14:textId="0BE9619F" w:rsidR="00B21ACC" w:rsidRDefault="00B21ACC" w:rsidP="00B21ACC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21ACC" w:rsidRPr="00AC6742" w14:paraId="68F72C7D" w14:textId="77777777" w:rsidTr="00BD4ABE">
        <w:tc>
          <w:tcPr>
            <w:tcW w:w="5000" w:type="pct"/>
            <w:gridSpan w:val="5"/>
          </w:tcPr>
          <w:p w14:paraId="433525C7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586844" w:rsidRPr="00AC6742" w14:paraId="651D5227" w14:textId="77777777" w:rsidTr="00BD4ABE">
        <w:tc>
          <w:tcPr>
            <w:tcW w:w="5000" w:type="pct"/>
            <w:gridSpan w:val="5"/>
          </w:tcPr>
          <w:p w14:paraId="6D72B882" w14:textId="1DA0DED4" w:rsidR="00586844" w:rsidRPr="008E3AE5" w:rsidRDefault="00586844" w:rsidP="005868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586844" w:rsidRPr="00AC6742" w14:paraId="49134D15" w14:textId="77777777" w:rsidTr="00BD4ABE">
        <w:tc>
          <w:tcPr>
            <w:tcW w:w="5000" w:type="pct"/>
            <w:gridSpan w:val="5"/>
          </w:tcPr>
          <w:p w14:paraId="72DDFBD7" w14:textId="300BC4C6" w:rsidR="00586844" w:rsidRPr="00AC6742" w:rsidRDefault="00586844" w:rsidP="005868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0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B21ACC" w:rsidRPr="00AC6742" w14:paraId="6405170A" w14:textId="77777777" w:rsidTr="00BD4ABE">
        <w:tc>
          <w:tcPr>
            <w:tcW w:w="5000" w:type="pct"/>
            <w:gridSpan w:val="5"/>
          </w:tcPr>
          <w:p w14:paraId="048100B7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е</w:t>
            </w:r>
          </w:p>
        </w:tc>
      </w:tr>
      <w:tr w:rsidR="00B21ACC" w:rsidRPr="00AC6742" w14:paraId="04824C41" w14:textId="77777777" w:rsidTr="00BD4ABE">
        <w:tc>
          <w:tcPr>
            <w:tcW w:w="5000" w:type="pct"/>
            <w:gridSpan w:val="5"/>
          </w:tcPr>
          <w:p w14:paraId="3251BB11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21ACC" w:rsidRPr="00AC6742" w14:paraId="34BADBCF" w14:textId="77777777" w:rsidTr="00BD4ABE">
        <w:tc>
          <w:tcPr>
            <w:tcW w:w="5000" w:type="pct"/>
            <w:gridSpan w:val="5"/>
          </w:tcPr>
          <w:p w14:paraId="15B3FB42" w14:textId="3A7E11B8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proofErr w:type="spellStart"/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овв</w:t>
            </w:r>
            <w:proofErr w:type="spellEnd"/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B21ACC" w:rsidRPr="00AC6742" w14:paraId="39EDE4CB" w14:textId="77777777" w:rsidTr="00BD4ABE">
        <w:tc>
          <w:tcPr>
            <w:tcW w:w="5000" w:type="pct"/>
            <w:gridSpan w:val="5"/>
          </w:tcPr>
          <w:p w14:paraId="7F8F5CF3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21ACC" w:rsidRPr="00AC6742" w14:paraId="1C3E834F" w14:textId="77777777" w:rsidTr="00BD4ABE">
        <w:tc>
          <w:tcPr>
            <w:tcW w:w="5000" w:type="pct"/>
            <w:gridSpan w:val="5"/>
          </w:tcPr>
          <w:p w14:paraId="766F05CD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21ACC" w:rsidRPr="00E051A5" w14:paraId="18C24687" w14:textId="77777777" w:rsidTr="00BD4ABE">
        <w:tc>
          <w:tcPr>
            <w:tcW w:w="4272" w:type="pct"/>
            <w:gridSpan w:val="4"/>
          </w:tcPr>
          <w:p w14:paraId="25402EAA" w14:textId="77777777" w:rsidR="00B21ACC" w:rsidRPr="00E051A5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A4AF5BE" w14:textId="635BDEAA" w:rsidR="00B21ACC" w:rsidRPr="00E051A5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954723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8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6889" w:rsidRPr="00E051A5" w14:paraId="056BDE8B" w14:textId="77777777" w:rsidTr="00BD4ABE">
        <w:tc>
          <w:tcPr>
            <w:tcW w:w="4272" w:type="pct"/>
            <w:gridSpan w:val="4"/>
          </w:tcPr>
          <w:p w14:paraId="51758CB1" w14:textId="7AB8EE18" w:rsidR="00336889" w:rsidRPr="00E667C1" w:rsidRDefault="00336889" w:rsidP="0033688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25A3511F" w14:textId="221E2099" w:rsidR="00336889" w:rsidRPr="00E667C1" w:rsidRDefault="00954723" w:rsidP="0033688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336889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21ACC" w:rsidRPr="00AC6742" w14:paraId="743FEDDA" w14:textId="77777777" w:rsidTr="00BD4ABE">
        <w:tc>
          <w:tcPr>
            <w:tcW w:w="5000" w:type="pct"/>
            <w:gridSpan w:val="5"/>
          </w:tcPr>
          <w:p w14:paraId="70186DF9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B21ACC" w:rsidRPr="00AC6742" w14:paraId="0D05D164" w14:textId="77777777" w:rsidTr="00BD4ABE">
        <w:tc>
          <w:tcPr>
            <w:tcW w:w="5000" w:type="pct"/>
            <w:gridSpan w:val="5"/>
          </w:tcPr>
          <w:p w14:paraId="5394C2E6" w14:textId="2929A94F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</w:t>
            </w:r>
            <w:r w:rsidR="00336889"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21ACC" w:rsidRPr="00AC6742" w14:paraId="05E6E76E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905" w14:textId="77777777" w:rsidR="00B21ACC" w:rsidRPr="00AC6742" w:rsidRDefault="00B21ACC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CD4653" w:rsidRPr="00AC6742" w14:paraId="0994118B" w14:textId="77777777" w:rsidTr="00BD4ABE">
        <w:tc>
          <w:tcPr>
            <w:tcW w:w="2823" w:type="pct"/>
            <w:vMerge w:val="restart"/>
            <w:vAlign w:val="center"/>
          </w:tcPr>
          <w:p w14:paraId="06492CCC" w14:textId="77777777" w:rsidR="00CD4653" w:rsidRPr="00CD4653" w:rsidRDefault="00CD4653" w:rsidP="00CD465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D4653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40484CAD" w14:textId="6E0B22C2" w:rsidR="00CD4653" w:rsidRPr="00B038DD" w:rsidRDefault="00CD4653" w:rsidP="00CD465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30B25606" w14:textId="333B6BC0" w:rsidR="00CD4653" w:rsidRPr="00B038DD" w:rsidRDefault="00CD4653" w:rsidP="00CD465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49B0177" w14:textId="0FE1C24E" w:rsidR="00CD4653" w:rsidRPr="00B038DD" w:rsidRDefault="00CD4653" w:rsidP="00CD4653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AC6742" w14:paraId="5FB04DC8" w14:textId="77777777" w:rsidTr="00BD4ABE">
        <w:tc>
          <w:tcPr>
            <w:tcW w:w="2823" w:type="pct"/>
            <w:vMerge/>
            <w:vAlign w:val="center"/>
          </w:tcPr>
          <w:p w14:paraId="1071B6C6" w14:textId="77777777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757D8306" w14:textId="2080E460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B1866C0" w14:textId="4597DF74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222AD168" w14:textId="17ACDAED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09A4EB0B" w14:textId="78D55A61" w:rsidR="00B21ACC" w:rsidRDefault="00B21ACC" w:rsidP="00B21ACC">
      <w:pPr>
        <w:spacing w:after="0" w:line="240" w:lineRule="auto"/>
        <w:jc w:val="center"/>
      </w:pPr>
    </w:p>
    <w:p w14:paraId="5905BE6D" w14:textId="4C675429" w:rsidR="002158D5" w:rsidRDefault="002158D5" w:rsidP="00902F39">
      <w:pPr>
        <w:spacing w:after="0" w:line="240" w:lineRule="auto"/>
        <w:jc w:val="center"/>
      </w:pPr>
    </w:p>
    <w:p w14:paraId="47C58035" w14:textId="18B9E3E1" w:rsidR="002158D5" w:rsidRPr="009E049D" w:rsidRDefault="002158D5" w:rsidP="009E049D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bookmarkStart w:id="43" w:name="_Истории_и_панорамы"/>
      <w:bookmarkEnd w:id="43"/>
      <w:r w:rsidRPr="009E049D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Истории и панорамы ущелий Кавказа</w:t>
      </w:r>
      <w:r w:rsidRPr="009E049D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9E049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9C1952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9</w:t>
      </w:r>
      <w:r w:rsidRPr="009E049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9C1952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8</w:t>
      </w:r>
      <w:r w:rsidRPr="009E049D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ей</w:t>
      </w:r>
    </w:p>
    <w:p w14:paraId="7BCA314C" w14:textId="3D746C2A" w:rsidR="007C57EF" w:rsidRDefault="007C57EF" w:rsidP="007C57EF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B21ACC">
        <w:rPr>
          <w:rStyle w:val="ae"/>
          <w:color w:val="auto"/>
          <w:u w:val="none"/>
        </w:rPr>
        <w:t xml:space="preserve">Кабардино-Балкария </w:t>
      </w:r>
      <w:r>
        <w:rPr>
          <w:rStyle w:val="ae"/>
          <w:color w:val="auto"/>
          <w:u w:val="none"/>
        </w:rPr>
        <w:t xml:space="preserve">- </w:t>
      </w:r>
      <w:r w:rsidRPr="00B21ACC">
        <w:rPr>
          <w:rStyle w:val="ae"/>
          <w:color w:val="auto"/>
          <w:u w:val="none"/>
        </w:rPr>
        <w:t xml:space="preserve">Северная </w:t>
      </w:r>
      <w:r>
        <w:rPr>
          <w:rStyle w:val="ae"/>
          <w:color w:val="auto"/>
          <w:u w:val="none"/>
        </w:rPr>
        <w:t xml:space="preserve">и Южная </w:t>
      </w:r>
      <w:r w:rsidRPr="00B21ACC">
        <w:rPr>
          <w:rStyle w:val="ae"/>
          <w:color w:val="auto"/>
          <w:u w:val="none"/>
        </w:rPr>
        <w:t>Осетия - Ингушетия</w:t>
      </w:r>
    </w:p>
    <w:p w14:paraId="45024181" w14:textId="7CA615E7" w:rsidR="00206A7E" w:rsidRPr="000A1D57" w:rsidRDefault="00206A7E" w:rsidP="00206A7E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3</w:t>
      </w:r>
      <w:r w:rsidRPr="00C115CB">
        <w:t>.0</w:t>
      </w:r>
      <w:r>
        <w:t xml:space="preserve">4 по </w:t>
      </w:r>
      <w:r w:rsidR="00541339">
        <w:t>30</w:t>
      </w:r>
      <w:r>
        <w:t>.1</w:t>
      </w:r>
      <w:r w:rsidR="00541339">
        <w:t>0</w:t>
      </w:r>
      <w:r w:rsidRPr="00C115CB">
        <w:t>.202</w:t>
      </w:r>
      <w:r w:rsidR="00541339">
        <w:t>4</w:t>
      </w:r>
      <w:r w:rsidRPr="00C115CB">
        <w:t>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60543A" w:rsidRPr="0079482D" w14:paraId="4C7107DA" w14:textId="77777777" w:rsidTr="003E0287">
        <w:tc>
          <w:tcPr>
            <w:tcW w:w="426" w:type="dxa"/>
          </w:tcPr>
          <w:p w14:paraId="0AE454F5" w14:textId="77777777" w:rsidR="0060543A" w:rsidRPr="0079482D" w:rsidRDefault="0060543A" w:rsidP="003E0287">
            <w:r w:rsidRPr="0079482D">
              <w:t>№</w:t>
            </w:r>
          </w:p>
        </w:tc>
        <w:tc>
          <w:tcPr>
            <w:tcW w:w="1560" w:type="dxa"/>
          </w:tcPr>
          <w:p w14:paraId="749BE808" w14:textId="77777777" w:rsidR="0060543A" w:rsidRPr="0079482D" w:rsidRDefault="0060543A" w:rsidP="003E0287">
            <w:r w:rsidRPr="0079482D">
              <w:t>Дни недели</w:t>
            </w:r>
          </w:p>
        </w:tc>
        <w:tc>
          <w:tcPr>
            <w:tcW w:w="13608" w:type="dxa"/>
          </w:tcPr>
          <w:p w14:paraId="1C21817B" w14:textId="77777777" w:rsidR="0060543A" w:rsidRPr="0079482D" w:rsidRDefault="0060543A" w:rsidP="003E0287">
            <w:pPr>
              <w:jc w:val="center"/>
            </w:pPr>
            <w:r w:rsidRPr="0079482D">
              <w:t>Программа</w:t>
            </w:r>
          </w:p>
        </w:tc>
      </w:tr>
      <w:tr w:rsidR="0060543A" w:rsidRPr="00AC6742" w14:paraId="73E1552A" w14:textId="77777777" w:rsidTr="003E0287">
        <w:tc>
          <w:tcPr>
            <w:tcW w:w="426" w:type="dxa"/>
          </w:tcPr>
          <w:p w14:paraId="27470A91" w14:textId="77777777" w:rsidR="0060543A" w:rsidRPr="00AC6742" w:rsidRDefault="0060543A" w:rsidP="003E0287">
            <w:r w:rsidRPr="00AC6742">
              <w:lastRenderedPageBreak/>
              <w:t>1</w:t>
            </w:r>
          </w:p>
        </w:tc>
        <w:tc>
          <w:tcPr>
            <w:tcW w:w="1560" w:type="dxa"/>
          </w:tcPr>
          <w:p w14:paraId="6B6D2461" w14:textId="77777777" w:rsidR="0060543A" w:rsidRPr="00DF3161" w:rsidRDefault="0060543A" w:rsidP="003E0287">
            <w:pPr>
              <w:rPr>
                <w:b/>
                <w:bCs/>
              </w:rPr>
            </w:pPr>
            <w:r w:rsidRPr="00DF3161">
              <w:rPr>
                <w:b/>
                <w:bCs/>
              </w:rPr>
              <w:t>Среда</w:t>
            </w:r>
          </w:p>
          <w:p w14:paraId="551996EC" w14:textId="77777777" w:rsidR="0060543A" w:rsidRPr="00AC6742" w:rsidRDefault="0060543A" w:rsidP="003E0287">
            <w:pPr>
              <w:rPr>
                <w:b/>
                <w:bCs/>
              </w:rPr>
            </w:pPr>
            <w:r>
              <w:t>Нальчик</w:t>
            </w:r>
          </w:p>
        </w:tc>
        <w:tc>
          <w:tcPr>
            <w:tcW w:w="13608" w:type="dxa"/>
          </w:tcPr>
          <w:p w14:paraId="51BFB4F9" w14:textId="77777777" w:rsidR="0060543A" w:rsidRPr="00AC6742" w:rsidRDefault="0060543A" w:rsidP="003E0287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428E9B1C" w14:textId="77777777" w:rsidR="0060543A" w:rsidRPr="008600A5" w:rsidRDefault="0060543A" w:rsidP="003E0287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60543A" w:rsidRPr="00AC6742" w14:paraId="043BE1A7" w14:textId="77777777" w:rsidTr="003E0287">
        <w:tc>
          <w:tcPr>
            <w:tcW w:w="426" w:type="dxa"/>
          </w:tcPr>
          <w:p w14:paraId="268D1DDA" w14:textId="77777777" w:rsidR="0060543A" w:rsidRPr="00AC6742" w:rsidRDefault="0060543A" w:rsidP="003E0287">
            <w:r w:rsidRPr="00AC6742">
              <w:t>2</w:t>
            </w:r>
          </w:p>
        </w:tc>
        <w:tc>
          <w:tcPr>
            <w:tcW w:w="1560" w:type="dxa"/>
          </w:tcPr>
          <w:p w14:paraId="0EBEF5C3" w14:textId="77777777" w:rsidR="0060543A" w:rsidRDefault="0060543A" w:rsidP="003E0287">
            <w:r>
              <w:t>Четверг</w:t>
            </w:r>
          </w:p>
          <w:p w14:paraId="4EE6EAD8" w14:textId="77777777" w:rsidR="0060543A" w:rsidRPr="00AC6742" w:rsidRDefault="0060543A" w:rsidP="003E0287">
            <w:r>
              <w:t>Нальчик</w:t>
            </w:r>
          </w:p>
        </w:tc>
        <w:tc>
          <w:tcPr>
            <w:tcW w:w="13608" w:type="dxa"/>
          </w:tcPr>
          <w:p w14:paraId="0BCC325E" w14:textId="77777777" w:rsidR="0060543A" w:rsidRDefault="0060543A" w:rsidP="003E028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33B50815" w14:textId="77777777" w:rsidR="0060543A" w:rsidRPr="00E051A5" w:rsidRDefault="0060543A" w:rsidP="003E0287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4303CF7E" w14:textId="77777777" w:rsidR="0060543A" w:rsidRPr="008E3AE5" w:rsidRDefault="0060543A" w:rsidP="003E0287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60543A" w:rsidRPr="00AC6742" w14:paraId="307ED982" w14:textId="77777777" w:rsidTr="003E0287">
        <w:tc>
          <w:tcPr>
            <w:tcW w:w="426" w:type="dxa"/>
          </w:tcPr>
          <w:p w14:paraId="084C8516" w14:textId="77777777" w:rsidR="0060543A" w:rsidRDefault="0060543A" w:rsidP="003E0287">
            <w:r>
              <w:t>3</w:t>
            </w:r>
          </w:p>
        </w:tc>
        <w:tc>
          <w:tcPr>
            <w:tcW w:w="1560" w:type="dxa"/>
          </w:tcPr>
          <w:p w14:paraId="7A9A400E" w14:textId="77777777" w:rsidR="0060543A" w:rsidRPr="00E051A5" w:rsidRDefault="0060543A" w:rsidP="003E0287">
            <w:r w:rsidRPr="00E051A5">
              <w:t>Пятница</w:t>
            </w:r>
          </w:p>
          <w:p w14:paraId="0A985997" w14:textId="77777777" w:rsidR="0060543A" w:rsidRDefault="0060543A" w:rsidP="003E0287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8" w:type="dxa"/>
          </w:tcPr>
          <w:p w14:paraId="11B1BD1E" w14:textId="77777777" w:rsidR="0060543A" w:rsidRPr="00A94F95" w:rsidRDefault="0060543A" w:rsidP="003E0287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6AB0D168" w14:textId="77777777" w:rsidR="0060543A" w:rsidRDefault="0060543A" w:rsidP="003E0287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1C5E74C0" w14:textId="77777777" w:rsidR="0060543A" w:rsidRPr="00E051A5" w:rsidRDefault="0060543A" w:rsidP="003E0287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6EB1A7CA" w14:textId="77777777" w:rsidR="0060543A" w:rsidRDefault="0060543A" w:rsidP="003E0287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A42AF9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A94F95">
              <w:rPr>
                <w:rFonts w:eastAsia="Arial Unicode MS" w:cstheme="minorHAnsi"/>
                <w:b/>
                <w:bCs/>
              </w:rPr>
              <w:t xml:space="preserve">– </w:t>
            </w:r>
            <w:r w:rsidRPr="00A42AF9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A94F95">
              <w:rPr>
                <w:rFonts w:eastAsia="Arial Unicode MS" w:cstheme="minorHAnsi"/>
              </w:rPr>
              <w:t xml:space="preserve"> </w:t>
            </w:r>
            <w:r w:rsidRPr="00A94F95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6C7AFA" w:rsidRPr="00AC6742" w14:paraId="450F7A3A" w14:textId="77777777" w:rsidTr="003E0287">
        <w:tc>
          <w:tcPr>
            <w:tcW w:w="426" w:type="dxa"/>
          </w:tcPr>
          <w:p w14:paraId="0D6B2413" w14:textId="77777777" w:rsidR="006C7AFA" w:rsidRDefault="006C7AFA" w:rsidP="006C7AFA">
            <w:r>
              <w:t>4</w:t>
            </w:r>
          </w:p>
        </w:tc>
        <w:tc>
          <w:tcPr>
            <w:tcW w:w="1560" w:type="dxa"/>
          </w:tcPr>
          <w:p w14:paraId="6253AA31" w14:textId="77777777" w:rsidR="006C7AFA" w:rsidRPr="00E051A5" w:rsidRDefault="006C7AFA" w:rsidP="006C7AFA">
            <w:r w:rsidRPr="00E051A5">
              <w:t>Суббота</w:t>
            </w:r>
          </w:p>
          <w:p w14:paraId="3EB509F8" w14:textId="77777777" w:rsidR="006C7AFA" w:rsidRPr="00E051A5" w:rsidRDefault="006C7AFA" w:rsidP="006C7AFA">
            <w:r w:rsidRPr="00E051A5">
              <w:t>Владикавказ</w:t>
            </w:r>
          </w:p>
        </w:tc>
        <w:tc>
          <w:tcPr>
            <w:tcW w:w="13608" w:type="dxa"/>
          </w:tcPr>
          <w:p w14:paraId="6C5F4173" w14:textId="77777777" w:rsidR="006C7AFA" w:rsidRPr="00610E71" w:rsidRDefault="006C7AFA" w:rsidP="006C7AFA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31B3010" w14:textId="1D5ECB7F" w:rsidR="006C7AFA" w:rsidRPr="00A94F95" w:rsidRDefault="006C7AFA" w:rsidP="006C7AFA">
            <w:pPr>
              <w:jc w:val="both"/>
              <w:rPr>
                <w:rFonts w:cstheme="minorHAnsi"/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</w:tc>
      </w:tr>
      <w:tr w:rsidR="006C7AFA" w:rsidRPr="00E051A5" w14:paraId="283947EA" w14:textId="77777777" w:rsidTr="003E0287">
        <w:tc>
          <w:tcPr>
            <w:tcW w:w="426" w:type="dxa"/>
          </w:tcPr>
          <w:p w14:paraId="7DD0E78C" w14:textId="77777777" w:rsidR="006C7AFA" w:rsidRPr="00E051A5" w:rsidRDefault="006C7AFA" w:rsidP="006C7AFA">
            <w:r>
              <w:t>5</w:t>
            </w:r>
          </w:p>
        </w:tc>
        <w:tc>
          <w:tcPr>
            <w:tcW w:w="1560" w:type="dxa"/>
          </w:tcPr>
          <w:p w14:paraId="524FECF4" w14:textId="77777777" w:rsidR="006C7AFA" w:rsidRPr="00E051A5" w:rsidRDefault="006C7AFA" w:rsidP="006C7AFA">
            <w:r>
              <w:t>Воскресенье</w:t>
            </w:r>
          </w:p>
          <w:p w14:paraId="5F4239A9" w14:textId="77777777" w:rsidR="006C7AFA" w:rsidRPr="00E051A5" w:rsidRDefault="006C7AFA" w:rsidP="006C7AFA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5B3830FB" w14:textId="77777777" w:rsidR="006C7AFA" w:rsidRPr="00017421" w:rsidRDefault="006C7AFA" w:rsidP="006C7AFA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A5C7675" w14:textId="15BC0273" w:rsidR="006C7AFA" w:rsidRPr="00E051A5" w:rsidRDefault="006C7AFA" w:rsidP="006C7AFA">
            <w:pPr>
              <w:rPr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60543A" w:rsidRPr="00AC6742" w14:paraId="3A99A071" w14:textId="77777777" w:rsidTr="003E0287">
        <w:tc>
          <w:tcPr>
            <w:tcW w:w="426" w:type="dxa"/>
          </w:tcPr>
          <w:p w14:paraId="38889494" w14:textId="77777777" w:rsidR="0060543A" w:rsidRPr="00AC6742" w:rsidRDefault="0060543A" w:rsidP="0060543A">
            <w:r>
              <w:t>6</w:t>
            </w:r>
          </w:p>
        </w:tc>
        <w:tc>
          <w:tcPr>
            <w:tcW w:w="1560" w:type="dxa"/>
          </w:tcPr>
          <w:p w14:paraId="6AB8D0EC" w14:textId="77777777" w:rsidR="0060543A" w:rsidRDefault="0060543A" w:rsidP="0060543A">
            <w:r>
              <w:t>Понедельник</w:t>
            </w:r>
          </w:p>
          <w:p w14:paraId="4F33E1CC" w14:textId="77777777" w:rsidR="0060543A" w:rsidRPr="00AC6742" w:rsidRDefault="0060543A" w:rsidP="0060543A">
            <w:r>
              <w:t>Владикавказ</w:t>
            </w:r>
          </w:p>
        </w:tc>
        <w:tc>
          <w:tcPr>
            <w:tcW w:w="13608" w:type="dxa"/>
          </w:tcPr>
          <w:p w14:paraId="0F9DFC7B" w14:textId="77777777" w:rsidR="0060543A" w:rsidRPr="00346A22" w:rsidRDefault="0060543A" w:rsidP="0060543A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Pr="00346A22">
              <w:rPr>
                <w:b/>
                <w:bCs/>
              </w:rPr>
              <w:t xml:space="preserve">: </w:t>
            </w:r>
            <w:proofErr w:type="spellStart"/>
            <w:r w:rsidRPr="00346A22">
              <w:rPr>
                <w:b/>
                <w:bCs/>
              </w:rPr>
              <w:t>Задалеск</w:t>
            </w:r>
            <w:proofErr w:type="spellEnd"/>
            <w:r w:rsidRPr="00346A22"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Махческ</w:t>
            </w:r>
            <w:proofErr w:type="spellEnd"/>
            <w:r w:rsidRPr="00346A22">
              <w:rPr>
                <w:b/>
                <w:bCs/>
              </w:rPr>
              <w:t xml:space="preserve"> -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Pr="00346A22">
              <w:t xml:space="preserve"> (10 часов, 255 км) Начало 08:30</w:t>
            </w:r>
          </w:p>
          <w:p w14:paraId="49C58C06" w14:textId="3AEBAF35" w:rsidR="0060543A" w:rsidRPr="000D23B1" w:rsidRDefault="0060543A" w:rsidP="0060543A">
            <w:pPr>
              <w:rPr>
                <w:rFonts w:cstheme="minorHAnsi"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346A22">
              <w:rPr>
                <w:rFonts w:cstheme="minorHAnsi"/>
              </w:rPr>
              <w:t xml:space="preserve">Каньон </w:t>
            </w:r>
            <w:proofErr w:type="spellStart"/>
            <w:r w:rsidRPr="00346A22">
              <w:rPr>
                <w:rFonts w:cstheme="minorHAnsi"/>
              </w:rPr>
              <w:t>Ахсинта</w:t>
            </w:r>
            <w:proofErr w:type="spellEnd"/>
            <w:r w:rsidRPr="00346A22">
              <w:rPr>
                <w:rFonts w:cstheme="minorHAnsi"/>
              </w:rPr>
              <w:t xml:space="preserve"> - святилище </w:t>
            </w:r>
            <w:proofErr w:type="spellStart"/>
            <w:r w:rsidRPr="00346A22">
              <w:rPr>
                <w:rFonts w:cstheme="minorHAnsi"/>
              </w:rPr>
              <w:t>Лагты</w:t>
            </w:r>
            <w:proofErr w:type="spellEnd"/>
            <w:r w:rsidRPr="00346A22">
              <w:rPr>
                <w:rFonts w:cstheme="minorHAnsi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Дзуар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Задалеск</w:t>
            </w:r>
            <w:proofErr w:type="spellEnd"/>
            <w:r w:rsidRPr="00346A22">
              <w:rPr>
                <w:rFonts w:cstheme="minorHAnsi"/>
              </w:rPr>
              <w:t xml:space="preserve">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Махческ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346A22">
              <w:rPr>
                <w:rFonts w:cstheme="minorHAnsi"/>
              </w:rPr>
              <w:t>Уаллагком</w:t>
            </w:r>
            <w:proofErr w:type="spellEnd"/>
            <w:r w:rsidRPr="00346A22">
              <w:rPr>
                <w:rFonts w:cstheme="minorHAnsi"/>
              </w:rPr>
              <w:t xml:space="preserve">: села </w:t>
            </w:r>
            <w:proofErr w:type="spellStart"/>
            <w:r w:rsidRPr="00346A22">
              <w:rPr>
                <w:rFonts w:cstheme="minorHAnsi"/>
              </w:rPr>
              <w:t>Д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Кам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Галиат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Фаснал</w:t>
            </w:r>
            <w:proofErr w:type="spellEnd"/>
            <w:r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60543A" w:rsidRPr="00AC6742" w14:paraId="18619B2B" w14:textId="77777777" w:rsidTr="003E0287">
        <w:tc>
          <w:tcPr>
            <w:tcW w:w="426" w:type="dxa"/>
          </w:tcPr>
          <w:p w14:paraId="32ACD5DC" w14:textId="77777777" w:rsidR="0060543A" w:rsidRPr="00AC6742" w:rsidRDefault="0060543A" w:rsidP="003E0287">
            <w:r>
              <w:t>7</w:t>
            </w:r>
          </w:p>
        </w:tc>
        <w:tc>
          <w:tcPr>
            <w:tcW w:w="1560" w:type="dxa"/>
          </w:tcPr>
          <w:p w14:paraId="2B95255A" w14:textId="77777777" w:rsidR="0060543A" w:rsidRPr="000A1D57" w:rsidRDefault="0060543A" w:rsidP="003E0287">
            <w:r>
              <w:t>Вторник</w:t>
            </w:r>
          </w:p>
          <w:p w14:paraId="13C6ABAA" w14:textId="77777777" w:rsidR="0060543A" w:rsidRPr="00AC6742" w:rsidRDefault="0060543A" w:rsidP="003E0287">
            <w:r>
              <w:t>Цхинвал</w:t>
            </w:r>
          </w:p>
        </w:tc>
        <w:tc>
          <w:tcPr>
            <w:tcW w:w="13608" w:type="dxa"/>
          </w:tcPr>
          <w:p w14:paraId="47B4548D" w14:textId="77777777" w:rsidR="0060543A" w:rsidRDefault="0060543A" w:rsidP="003E02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6C1C7D1C" w14:textId="6B230362" w:rsidR="0060543A" w:rsidRPr="000A1D57" w:rsidRDefault="0060543A" w:rsidP="003E0287">
            <w:pPr>
              <w:jc w:val="both"/>
            </w:pPr>
            <w:r w:rsidRPr="005468A4">
              <w:rPr>
                <w:b/>
                <w:bCs/>
                <w:highlight w:val="yellow"/>
              </w:rPr>
              <w:t>0</w:t>
            </w:r>
            <w:r w:rsidR="005468A4" w:rsidRPr="005468A4">
              <w:rPr>
                <w:b/>
                <w:bCs/>
                <w:highlight w:val="yellow"/>
              </w:rPr>
              <w:t>9</w:t>
            </w:r>
            <w:r w:rsidRPr="005468A4">
              <w:rPr>
                <w:b/>
                <w:bCs/>
                <w:highlight w:val="yellow"/>
              </w:rPr>
              <w:t>:00 Начало</w:t>
            </w:r>
            <w:r w:rsidRPr="000A1D57">
              <w:t xml:space="preserve">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1BF89DD9" w14:textId="77777777" w:rsidR="0060543A" w:rsidRDefault="0060543A" w:rsidP="003E0287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2BCC5F48" w14:textId="77777777" w:rsidR="0060543A" w:rsidRDefault="0060543A" w:rsidP="003E0287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5A7011A4" w14:textId="77777777" w:rsidR="0060543A" w:rsidRPr="008C3BB5" w:rsidRDefault="0060543A" w:rsidP="003E0287">
            <w:pPr>
              <w:jc w:val="both"/>
              <w:rPr>
                <w:bCs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60543A" w:rsidRPr="00AC6742" w14:paraId="048FC6C1" w14:textId="77777777" w:rsidTr="003E0287">
        <w:tc>
          <w:tcPr>
            <w:tcW w:w="426" w:type="dxa"/>
          </w:tcPr>
          <w:p w14:paraId="738A8B3F" w14:textId="77777777" w:rsidR="0060543A" w:rsidRPr="00AC6742" w:rsidRDefault="0060543A" w:rsidP="003E0287">
            <w:r>
              <w:t>8</w:t>
            </w:r>
          </w:p>
        </w:tc>
        <w:tc>
          <w:tcPr>
            <w:tcW w:w="1560" w:type="dxa"/>
          </w:tcPr>
          <w:p w14:paraId="250CECCB" w14:textId="77777777" w:rsidR="0060543A" w:rsidRPr="000A1D57" w:rsidRDefault="0060543A" w:rsidP="003E0287">
            <w:r>
              <w:t>Среда</w:t>
            </w:r>
          </w:p>
          <w:p w14:paraId="7BE4F9CA" w14:textId="77777777" w:rsidR="0060543A" w:rsidRPr="00AC6742" w:rsidRDefault="0060543A" w:rsidP="003E0287">
            <w:r w:rsidRPr="000A1D57">
              <w:t>Владикавказ</w:t>
            </w:r>
          </w:p>
        </w:tc>
        <w:tc>
          <w:tcPr>
            <w:tcW w:w="13608" w:type="dxa"/>
          </w:tcPr>
          <w:p w14:paraId="1A4FB69E" w14:textId="77777777" w:rsidR="0060543A" w:rsidRDefault="0060543A" w:rsidP="003E02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7F1D852A" w14:textId="77777777" w:rsidR="0060543A" w:rsidRPr="000A1D57" w:rsidRDefault="0060543A" w:rsidP="003E0287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2A8A9E2F" w14:textId="77777777" w:rsidR="0060543A" w:rsidRDefault="0060543A" w:rsidP="003E0287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22E349B7" w14:textId="77777777" w:rsidR="0060543A" w:rsidRPr="00AC6742" w:rsidRDefault="0060543A" w:rsidP="003E0287">
            <w:pPr>
              <w:rPr>
                <w:b/>
                <w:bCs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A42AF9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eastAsia="Arial Unicode MS" w:cstheme="minorHAnsi"/>
                <w:b/>
                <w:bCs/>
              </w:rPr>
              <w:t xml:space="preserve">– </w:t>
            </w:r>
            <w:r w:rsidRPr="00A42AF9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60543A" w:rsidRPr="000A1D57" w14:paraId="7329769F" w14:textId="77777777" w:rsidTr="003E0287">
        <w:tc>
          <w:tcPr>
            <w:tcW w:w="426" w:type="dxa"/>
          </w:tcPr>
          <w:p w14:paraId="1AC8825A" w14:textId="77777777" w:rsidR="0060543A" w:rsidRDefault="0060543A" w:rsidP="0060543A">
            <w:r>
              <w:t>9</w:t>
            </w:r>
          </w:p>
        </w:tc>
        <w:tc>
          <w:tcPr>
            <w:tcW w:w="1560" w:type="dxa"/>
          </w:tcPr>
          <w:p w14:paraId="193D7EEE" w14:textId="77777777" w:rsidR="0060543A" w:rsidRPr="00E051A5" w:rsidRDefault="0060543A" w:rsidP="0060543A">
            <w:r>
              <w:t>Четверг</w:t>
            </w:r>
          </w:p>
        </w:tc>
        <w:tc>
          <w:tcPr>
            <w:tcW w:w="13608" w:type="dxa"/>
          </w:tcPr>
          <w:p w14:paraId="64D52FBC" w14:textId="77777777" w:rsidR="0060543A" w:rsidRPr="000A1D57" w:rsidRDefault="0060543A" w:rsidP="0060543A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</w:t>
            </w:r>
            <w:r>
              <w:rPr>
                <w:rFonts w:cstheme="minorHAnsi"/>
              </w:rPr>
              <w:t>, свободное время</w:t>
            </w:r>
            <w:r w:rsidRPr="000A1D57">
              <w:rPr>
                <w:rFonts w:cstheme="minorHAnsi"/>
              </w:rPr>
              <w:t>. Покупка сувениров в дорогу, осетинских пирогов, сыра, чурчхела.</w:t>
            </w:r>
          </w:p>
          <w:p w14:paraId="6373F922" w14:textId="61953263" w:rsidR="0060543A" w:rsidRPr="00A94F95" w:rsidRDefault="0060543A" w:rsidP="0060543A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6D18E010" w14:textId="77777777" w:rsidR="005774C5" w:rsidRDefault="005774C5" w:rsidP="002158D5">
      <w:pPr>
        <w:spacing w:after="0" w:line="240" w:lineRule="auto"/>
        <w:jc w:val="center"/>
      </w:pPr>
    </w:p>
    <w:p w14:paraId="7BAE50FB" w14:textId="77777777" w:rsidR="006B4F51" w:rsidRPr="00AC6742" w:rsidRDefault="006B4F51" w:rsidP="006B4F5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560" w:type="dxa"/>
        <w:tblInd w:w="-431" w:type="dxa"/>
        <w:tblLook w:val="04A0" w:firstRow="1" w:lastRow="0" w:firstColumn="1" w:lastColumn="0" w:noHBand="0" w:noVBand="1"/>
      </w:tblPr>
      <w:tblGrid>
        <w:gridCol w:w="6413"/>
        <w:gridCol w:w="1167"/>
        <w:gridCol w:w="2560"/>
        <w:gridCol w:w="1276"/>
        <w:gridCol w:w="1134"/>
        <w:gridCol w:w="960"/>
        <w:gridCol w:w="960"/>
        <w:gridCol w:w="1090"/>
      </w:tblGrid>
      <w:tr w:rsidR="005B0F07" w:rsidRPr="00E74BBC" w14:paraId="645BE7B7" w14:textId="77777777" w:rsidTr="005B0F07">
        <w:trPr>
          <w:trHeight w:val="300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456F" w14:textId="2EBED561" w:rsidR="005B0F07" w:rsidRPr="00E74BBC" w:rsidRDefault="005B0F07" w:rsidP="00E7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7C61" w14:textId="0227DA5A" w:rsidR="005B0F07" w:rsidRPr="00E74BBC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72E5" w14:textId="1BFB4C41" w:rsidR="005B0F07" w:rsidRPr="00E74BBC" w:rsidRDefault="005B0F07" w:rsidP="00E7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B374" w14:textId="77777777" w:rsidR="005B0F07" w:rsidRPr="0044540E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5B35BD57" w14:textId="62BD6AD7" w:rsidR="005B0F07" w:rsidRPr="00E74BBC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D60A7" w14:textId="77777777" w:rsidR="005B0F07" w:rsidRPr="0044540E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37ADA014" w14:textId="61F1B843" w:rsidR="005B0F07" w:rsidRPr="00E74BBC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12CFA" w14:textId="77777777" w:rsidR="005B0F07" w:rsidRPr="0044540E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1AE2E135" w14:textId="76A717D5" w:rsidR="005B0F07" w:rsidRPr="00E74BBC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5F143" w14:textId="77777777" w:rsidR="005B0F07" w:rsidRPr="0044540E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0CE65BBD" w14:textId="63356FE8" w:rsidR="005B0F07" w:rsidRPr="00E74BBC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D026" w14:textId="77777777" w:rsidR="005B0F07" w:rsidRPr="0044540E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C5A1EF3" w14:textId="7DEE0A7B" w:rsidR="005B0F07" w:rsidRPr="00E74BBC" w:rsidRDefault="005B0F07" w:rsidP="00E74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5B0F07" w:rsidRPr="005774C5" w14:paraId="2357350E" w14:textId="77777777" w:rsidTr="005B0F07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8FA3" w14:textId="77777777" w:rsidR="005B0F07" w:rsidRPr="005774C5" w:rsidRDefault="005B0F07" w:rsidP="005774C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1C4E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D01B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4146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0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D61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0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58A2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6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3A1D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54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165E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49850</w:t>
            </w:r>
          </w:p>
        </w:tc>
      </w:tr>
      <w:tr w:rsidR="005B0F07" w:rsidRPr="005774C5" w14:paraId="40229859" w14:textId="77777777" w:rsidTr="005B0F07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1461" w14:textId="77777777" w:rsidR="005B0F07" w:rsidRPr="005774C5" w:rsidRDefault="005B0F07" w:rsidP="005774C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Россия 4* - Гостиница Владикавказ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337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26FD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1DE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DFD7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0BCD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7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A95C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642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3238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59300</w:t>
            </w:r>
          </w:p>
        </w:tc>
      </w:tr>
      <w:tr w:rsidR="005B0F07" w:rsidRPr="005774C5" w14:paraId="37E1768A" w14:textId="77777777" w:rsidTr="005B0F07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7151" w14:textId="7F79C617" w:rsidR="005B0F07" w:rsidRPr="005774C5" w:rsidRDefault="005B0F07" w:rsidP="005774C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Гостиница Владикавказ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1E1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4A15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D32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2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1A3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2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9866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8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6742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818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F86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74600</w:t>
            </w:r>
          </w:p>
        </w:tc>
      </w:tr>
      <w:tr w:rsidR="005B0F07" w:rsidRPr="005774C5" w14:paraId="58E4E411" w14:textId="77777777" w:rsidTr="005B0F07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6692" w14:textId="77777777" w:rsidR="005B0F07" w:rsidRPr="005774C5" w:rsidRDefault="005B0F07" w:rsidP="005774C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Россия 4* - 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218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C181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4315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78EF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1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FD9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7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2EAC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615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341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56600</w:t>
            </w:r>
          </w:p>
        </w:tc>
      </w:tr>
      <w:tr w:rsidR="005B0F07" w:rsidRPr="005774C5" w14:paraId="46D455AB" w14:textId="77777777" w:rsidTr="005B0F07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488D" w14:textId="7C067A1D" w:rsidR="005B0F07" w:rsidRPr="005774C5" w:rsidRDefault="005B0F07" w:rsidP="005774C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40A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4CCE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04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7D8C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2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4E90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87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909A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79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6D1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71900</w:t>
            </w:r>
          </w:p>
        </w:tc>
      </w:tr>
      <w:tr w:rsidR="005B0F07" w:rsidRPr="005774C5" w14:paraId="002EE116" w14:textId="77777777" w:rsidTr="005B0F07">
        <w:trPr>
          <w:trHeight w:val="300"/>
        </w:trPr>
        <w:tc>
          <w:tcPr>
            <w:tcW w:w="6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17A" w14:textId="31BC7146" w:rsidR="005B0F07" w:rsidRPr="005774C5" w:rsidRDefault="005B0F07" w:rsidP="005774C5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>Синдика</w:t>
            </w:r>
            <w:r w:rsidRPr="005B0F0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5B0F07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 xml:space="preserve"> 4*</w:t>
            </w:r>
            <w:r w:rsidRPr="005774C5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- DoubleTree by Hilton 4* - </w:t>
            </w: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5774C5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5C9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9283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03.04.2024-03.1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740B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BCA4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9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FC2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13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D773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250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25AD" w14:textId="77777777" w:rsidR="005B0F07" w:rsidRPr="005774C5" w:rsidRDefault="005B0F07" w:rsidP="005774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774C5">
              <w:rPr>
                <w:rFonts w:ascii="Calibri" w:eastAsia="Times New Roman" w:hAnsi="Calibri" w:cs="Calibri"/>
                <w:color w:val="0070C0"/>
                <w:lang w:eastAsia="ru-RU"/>
              </w:rPr>
              <w:t>231300</w:t>
            </w:r>
          </w:p>
        </w:tc>
      </w:tr>
    </w:tbl>
    <w:p w14:paraId="7C3587E7" w14:textId="4438F62F" w:rsidR="006B4F51" w:rsidRDefault="006B4F51" w:rsidP="006B4F51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6B4F51" w:rsidRPr="00AC6742" w14:paraId="4F394ACE" w14:textId="77777777" w:rsidTr="00BD4ABE">
        <w:tc>
          <w:tcPr>
            <w:tcW w:w="5000" w:type="pct"/>
            <w:gridSpan w:val="5"/>
          </w:tcPr>
          <w:p w14:paraId="2CABA081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C1952" w:rsidRPr="00AC6742" w14:paraId="2EECB9E4" w14:textId="77777777" w:rsidTr="00BD4ABE">
        <w:tc>
          <w:tcPr>
            <w:tcW w:w="5000" w:type="pct"/>
            <w:gridSpan w:val="5"/>
          </w:tcPr>
          <w:p w14:paraId="63F7A7C9" w14:textId="7B25999F" w:rsidR="009C1952" w:rsidRPr="008E3AE5" w:rsidRDefault="009C1952" w:rsidP="009C19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6B4F51" w:rsidRPr="00AC6742" w14:paraId="48C86A83" w14:textId="77777777" w:rsidTr="00BD4ABE">
        <w:tc>
          <w:tcPr>
            <w:tcW w:w="5000" w:type="pct"/>
            <w:gridSpan w:val="5"/>
          </w:tcPr>
          <w:p w14:paraId="149C3C77" w14:textId="40D3B7C4" w:rsidR="006B4F51" w:rsidRPr="00AC6742" w:rsidRDefault="006B4F51" w:rsidP="006B4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6B4F51" w:rsidRPr="00AC6742" w14:paraId="77BE0E2B" w14:textId="77777777" w:rsidTr="00BD4ABE">
        <w:tc>
          <w:tcPr>
            <w:tcW w:w="5000" w:type="pct"/>
            <w:gridSpan w:val="5"/>
          </w:tcPr>
          <w:p w14:paraId="4BAAEFCB" w14:textId="375193CB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Цхинвал/Нальчике</w:t>
            </w:r>
          </w:p>
        </w:tc>
      </w:tr>
      <w:tr w:rsidR="006B4F51" w:rsidRPr="00AC6742" w14:paraId="17EB19EC" w14:textId="77777777" w:rsidTr="00BD4ABE">
        <w:tc>
          <w:tcPr>
            <w:tcW w:w="5000" w:type="pct"/>
            <w:gridSpan w:val="5"/>
          </w:tcPr>
          <w:p w14:paraId="51327624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6B4F51" w:rsidRPr="00AC6742" w14:paraId="211C34C3" w14:textId="77777777" w:rsidTr="00BD4ABE">
        <w:tc>
          <w:tcPr>
            <w:tcW w:w="5000" w:type="pct"/>
            <w:gridSpan w:val="5"/>
          </w:tcPr>
          <w:p w14:paraId="314E3A38" w14:textId="1A89D831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9C1952"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9C1952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9C1952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6B4F51" w:rsidRPr="00AC6742" w14:paraId="51A7D0CB" w14:textId="77777777" w:rsidTr="00BD4ABE">
        <w:tc>
          <w:tcPr>
            <w:tcW w:w="5000" w:type="pct"/>
            <w:gridSpan w:val="5"/>
          </w:tcPr>
          <w:p w14:paraId="5220DC14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6B4F51" w:rsidRPr="00AC6742" w14:paraId="1820C505" w14:textId="77777777" w:rsidTr="00BD4ABE">
        <w:tc>
          <w:tcPr>
            <w:tcW w:w="5000" w:type="pct"/>
            <w:gridSpan w:val="5"/>
          </w:tcPr>
          <w:p w14:paraId="2E01DA4F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6B4F51" w:rsidRPr="00E051A5" w14:paraId="1C180868" w14:textId="77777777" w:rsidTr="00BD4ABE">
        <w:tc>
          <w:tcPr>
            <w:tcW w:w="4272" w:type="pct"/>
            <w:gridSpan w:val="4"/>
          </w:tcPr>
          <w:p w14:paraId="3C330CC2" w14:textId="77777777" w:rsidR="006B4F51" w:rsidRPr="00E051A5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D7D544F" w14:textId="3934EE16" w:rsidR="006B4F51" w:rsidRPr="00E051A5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5774C5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8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6B4F51" w:rsidRPr="00E051A5" w14:paraId="78A16E0A" w14:textId="77777777" w:rsidTr="00BD4ABE">
        <w:tc>
          <w:tcPr>
            <w:tcW w:w="4272" w:type="pct"/>
            <w:gridSpan w:val="4"/>
          </w:tcPr>
          <w:p w14:paraId="4F0EFC58" w14:textId="3DF55321" w:rsidR="006B4F51" w:rsidRPr="00E667C1" w:rsidRDefault="006B4F51" w:rsidP="006B4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0CF39B81" w14:textId="61ED58AB" w:rsidR="006B4F51" w:rsidRPr="00E667C1" w:rsidRDefault="005774C5" w:rsidP="006B4F5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6B4F51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6B4F51" w:rsidRPr="00AC6742" w14:paraId="70940D9F" w14:textId="77777777" w:rsidTr="00BD4ABE">
        <w:tc>
          <w:tcPr>
            <w:tcW w:w="5000" w:type="pct"/>
            <w:gridSpan w:val="5"/>
          </w:tcPr>
          <w:p w14:paraId="61074FFA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9C1952" w:rsidRPr="00AC6742" w14:paraId="536B3519" w14:textId="77777777" w:rsidTr="00BD4ABE">
        <w:tc>
          <w:tcPr>
            <w:tcW w:w="5000" w:type="pct"/>
            <w:gridSpan w:val="5"/>
          </w:tcPr>
          <w:p w14:paraId="7ADB8ADD" w14:textId="46668B02" w:rsidR="009C1952" w:rsidRPr="00AC6742" w:rsidRDefault="009C1952" w:rsidP="009C19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 Нальчика</w:t>
            </w: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6B4F51" w:rsidRPr="00AC6742" w14:paraId="181D7883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0D0" w14:textId="77777777" w:rsidR="006B4F51" w:rsidRPr="00AC6742" w:rsidRDefault="006B4F51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9453B" w:rsidRPr="00AC6742" w14:paraId="77EBFE72" w14:textId="77777777" w:rsidTr="00BD4ABE">
        <w:tc>
          <w:tcPr>
            <w:tcW w:w="2823" w:type="pct"/>
            <w:vMerge w:val="restart"/>
            <w:vAlign w:val="center"/>
          </w:tcPr>
          <w:p w14:paraId="3DA4F11D" w14:textId="77777777" w:rsidR="0039453B" w:rsidRPr="0039453B" w:rsidRDefault="0039453B" w:rsidP="0039453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9453B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C2AFDC" w14:textId="1C9CE411" w:rsidR="0039453B" w:rsidRPr="00B038DD" w:rsidRDefault="0039453B" w:rsidP="0039453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76E19250" w14:textId="1A955EF4" w:rsidR="0039453B" w:rsidRPr="00B038DD" w:rsidRDefault="0039453B" w:rsidP="0039453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6B70FF5" w14:textId="17900679" w:rsidR="0039453B" w:rsidRPr="00B038DD" w:rsidRDefault="0039453B" w:rsidP="0039453B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AC6742" w14:paraId="5453F330" w14:textId="77777777" w:rsidTr="00BD4ABE">
        <w:tc>
          <w:tcPr>
            <w:tcW w:w="2823" w:type="pct"/>
            <w:vMerge/>
            <w:vAlign w:val="center"/>
          </w:tcPr>
          <w:p w14:paraId="338D5074" w14:textId="77777777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4F54417D" w14:textId="7A76D5B8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E613FF5" w14:textId="4AE490D9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23DF9B42" w14:textId="34BF129C" w:rsidR="003B260B" w:rsidRPr="00B038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33A56BD4" w14:textId="696F73D5" w:rsidR="006B4F51" w:rsidRDefault="006B4F51" w:rsidP="006B4F51">
      <w:pPr>
        <w:spacing w:after="0" w:line="240" w:lineRule="auto"/>
        <w:jc w:val="center"/>
      </w:pPr>
    </w:p>
    <w:p w14:paraId="73BB98CE" w14:textId="77777777" w:rsidR="005774C5" w:rsidRDefault="005774C5" w:rsidP="006B4F51">
      <w:pPr>
        <w:spacing w:after="0" w:line="240" w:lineRule="auto"/>
        <w:jc w:val="center"/>
      </w:pPr>
    </w:p>
    <w:p w14:paraId="6E2DA8A7" w14:textId="68AC0D5F" w:rsidR="002477BD" w:rsidRDefault="002477BD" w:rsidP="00902F39">
      <w:pPr>
        <w:spacing w:after="0" w:line="240" w:lineRule="auto"/>
        <w:jc w:val="center"/>
      </w:pPr>
      <w:bookmarkStart w:id="44" w:name="_Нерассказанные_истории_в"/>
      <w:bookmarkEnd w:id="44"/>
    </w:p>
    <w:p w14:paraId="18113520" w14:textId="1D1A5613" w:rsidR="002477BD" w:rsidRPr="00DB05F9" w:rsidRDefault="002477BD" w:rsidP="00DB05F9">
      <w:pPr>
        <w:pStyle w:val="1"/>
        <w:spacing w:before="0" w:line="240" w:lineRule="auto"/>
        <w:jc w:val="center"/>
        <w:rPr>
          <w:rStyle w:val="ae"/>
          <w:rFonts w:asciiTheme="minorHAnsi" w:hAnsiTheme="minorHAnsi" w:cstheme="minorHAnsi"/>
          <w:color w:val="auto"/>
          <w:u w:val="none"/>
        </w:rPr>
      </w:pPr>
      <w:r w:rsidRPr="00DB05F9">
        <w:rPr>
          <w:rStyle w:val="a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Нерассказанные истории в краю гор</w:t>
      </w:r>
      <w:r w:rsidRPr="00DB05F9">
        <w:rPr>
          <w:rStyle w:val="ae"/>
          <w:rFonts w:asciiTheme="minorHAnsi" w:hAnsiTheme="minorHAnsi" w:cstheme="minorHAnsi"/>
          <w:color w:val="auto"/>
          <w:u w:val="none"/>
        </w:rPr>
        <w:t xml:space="preserve"> </w:t>
      </w:r>
      <w:r w:rsidRPr="00DB05F9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- </w:t>
      </w:r>
      <w:r w:rsidR="008A6E98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7</w:t>
      </w:r>
      <w:r w:rsidRPr="00DB05F9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дней / </w:t>
      </w:r>
      <w:r w:rsidR="008A6E98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>6</w:t>
      </w:r>
      <w:r w:rsidRPr="00DB05F9">
        <w:rPr>
          <w:rStyle w:val="ae"/>
          <w:rFonts w:asciiTheme="minorHAnsi" w:hAnsiTheme="minorHAnsi" w:cstheme="minorHAnsi"/>
          <w:color w:val="auto"/>
          <w:sz w:val="22"/>
          <w:szCs w:val="22"/>
          <w:u w:val="none"/>
        </w:rPr>
        <w:t xml:space="preserve"> ночей</w:t>
      </w:r>
    </w:p>
    <w:p w14:paraId="2B89D559" w14:textId="4E8738E1" w:rsidR="002477BD" w:rsidRDefault="002477BD" w:rsidP="00902F39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2477BD">
        <w:rPr>
          <w:rStyle w:val="ae"/>
          <w:color w:val="auto"/>
          <w:u w:val="none"/>
        </w:rPr>
        <w:t>Чечня - Северная и Южная Осетия - Кабардино-Балкария</w:t>
      </w:r>
    </w:p>
    <w:p w14:paraId="4C38A8DD" w14:textId="6142F82E" w:rsidR="003C7135" w:rsidRPr="00E95B61" w:rsidRDefault="003C7135" w:rsidP="003C7135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убботам</w:t>
      </w:r>
      <w:r w:rsidRPr="00C115CB">
        <w:t xml:space="preserve"> (с </w:t>
      </w:r>
      <w:r>
        <w:t>06</w:t>
      </w:r>
      <w:r w:rsidRPr="00C115CB">
        <w:t>.0</w:t>
      </w:r>
      <w:r>
        <w:t>4 по 02.11</w:t>
      </w:r>
      <w:r w:rsidRPr="00C115CB">
        <w:t>.202</w:t>
      </w:r>
      <w:r>
        <w:t>4</w:t>
      </w:r>
      <w:r w:rsidRPr="00C115CB">
        <w:t>)</w:t>
      </w:r>
      <w:r>
        <w:t xml:space="preserve"> включительно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41514E" w:rsidRPr="0079482D" w14:paraId="4FB16864" w14:textId="77777777" w:rsidTr="003E0287">
        <w:tc>
          <w:tcPr>
            <w:tcW w:w="426" w:type="dxa"/>
          </w:tcPr>
          <w:p w14:paraId="0F852533" w14:textId="77777777" w:rsidR="0041514E" w:rsidRPr="0079482D" w:rsidRDefault="0041514E" w:rsidP="003E0287">
            <w:r w:rsidRPr="0079482D">
              <w:t>№</w:t>
            </w:r>
          </w:p>
        </w:tc>
        <w:tc>
          <w:tcPr>
            <w:tcW w:w="1560" w:type="dxa"/>
          </w:tcPr>
          <w:p w14:paraId="01F0DE70" w14:textId="77777777" w:rsidR="0041514E" w:rsidRPr="0079482D" w:rsidRDefault="0041514E" w:rsidP="003E0287">
            <w:r>
              <w:t>Размещение</w:t>
            </w:r>
          </w:p>
        </w:tc>
        <w:tc>
          <w:tcPr>
            <w:tcW w:w="13608" w:type="dxa"/>
          </w:tcPr>
          <w:p w14:paraId="1092180D" w14:textId="77777777" w:rsidR="0041514E" w:rsidRPr="0079482D" w:rsidRDefault="0041514E" w:rsidP="003E0287">
            <w:pPr>
              <w:jc w:val="center"/>
            </w:pPr>
            <w:r w:rsidRPr="0079482D">
              <w:t>Программа</w:t>
            </w:r>
          </w:p>
        </w:tc>
      </w:tr>
      <w:tr w:rsidR="0041514E" w:rsidRPr="00E667C1" w14:paraId="3AD1C555" w14:textId="77777777" w:rsidTr="003E0287">
        <w:tc>
          <w:tcPr>
            <w:tcW w:w="426" w:type="dxa"/>
          </w:tcPr>
          <w:p w14:paraId="63FEA19D" w14:textId="77777777" w:rsidR="0041514E" w:rsidRPr="00E667C1" w:rsidRDefault="0041514E" w:rsidP="0041514E">
            <w:r w:rsidRPr="00E667C1">
              <w:t>1</w:t>
            </w:r>
          </w:p>
        </w:tc>
        <w:tc>
          <w:tcPr>
            <w:tcW w:w="1560" w:type="dxa"/>
          </w:tcPr>
          <w:p w14:paraId="3A8AE358" w14:textId="77777777" w:rsidR="0041514E" w:rsidRPr="009A6A5E" w:rsidRDefault="0041514E" w:rsidP="0041514E">
            <w:pPr>
              <w:rPr>
                <w:b/>
                <w:bCs/>
              </w:rPr>
            </w:pPr>
            <w:r w:rsidRPr="009A6A5E">
              <w:rPr>
                <w:b/>
                <w:bCs/>
              </w:rPr>
              <w:t>Суббота</w:t>
            </w:r>
          </w:p>
          <w:p w14:paraId="7D40829A" w14:textId="77777777" w:rsidR="0041514E" w:rsidRPr="00E667C1" w:rsidRDefault="0041514E" w:rsidP="0041514E">
            <w:r w:rsidRPr="00C53E32">
              <w:t>Грозный</w:t>
            </w:r>
            <w:r>
              <w:t>/ Шали</w:t>
            </w:r>
          </w:p>
        </w:tc>
        <w:tc>
          <w:tcPr>
            <w:tcW w:w="13608" w:type="dxa"/>
          </w:tcPr>
          <w:p w14:paraId="248ED2FC" w14:textId="77777777" w:rsidR="0041514E" w:rsidRDefault="0041514E" w:rsidP="0041514E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</w:t>
            </w:r>
            <w:proofErr w:type="spellStart"/>
            <w:r w:rsidRPr="00C53E32">
              <w:t>ж.д</w:t>
            </w:r>
            <w:proofErr w:type="spellEnd"/>
            <w:r w:rsidRPr="00C53E32">
              <w:t>./авто.  Встреча и сбор группы, трансфер в гостиницу.</w:t>
            </w:r>
            <w:r>
              <w:t xml:space="preserve"> </w:t>
            </w:r>
            <w:r>
              <w:rPr>
                <w:rFonts w:cstheme="minorHAnsi"/>
              </w:rPr>
              <w:t>Сбор в холле отеля.</w:t>
            </w:r>
          </w:p>
          <w:p w14:paraId="1640E3A4" w14:textId="77777777" w:rsidR="0041514E" w:rsidRDefault="0041514E" w:rsidP="0041514E">
            <w:pPr>
              <w:jc w:val="both"/>
              <w:rPr>
                <w:rFonts w:cstheme="minorHAnsi"/>
              </w:rPr>
            </w:pPr>
            <w:r w:rsidRPr="00F25529">
              <w:rPr>
                <w:rFonts w:cstheme="minorHAnsi"/>
                <w:b/>
              </w:rPr>
              <w:t>17:00</w:t>
            </w:r>
            <w:r w:rsidRPr="00F25529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 xml:space="preserve">Грозный-Сити – Цветочный парк - мечеть Сердце Чечни - Храм Архангела Михаила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. </w:t>
            </w:r>
          </w:p>
          <w:p w14:paraId="5ADBBC40" w14:textId="5269D91A" w:rsidR="0041514E" w:rsidRPr="00E667C1" w:rsidRDefault="0041514E" w:rsidP="0041514E">
            <w:pPr>
              <w:jc w:val="both"/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41514E" w:rsidRPr="00E667C1" w14:paraId="47CEC07B" w14:textId="77777777" w:rsidTr="003E0287">
        <w:tc>
          <w:tcPr>
            <w:tcW w:w="426" w:type="dxa"/>
          </w:tcPr>
          <w:p w14:paraId="1C8C1ECE" w14:textId="77777777" w:rsidR="0041514E" w:rsidRPr="00E667C1" w:rsidRDefault="0041514E" w:rsidP="003E0287">
            <w:r w:rsidRPr="00E667C1">
              <w:t>2</w:t>
            </w:r>
          </w:p>
        </w:tc>
        <w:tc>
          <w:tcPr>
            <w:tcW w:w="1560" w:type="dxa"/>
          </w:tcPr>
          <w:p w14:paraId="46867EE8" w14:textId="77777777" w:rsidR="0041514E" w:rsidRDefault="0041514E" w:rsidP="003E0287">
            <w:r>
              <w:t>Воскресенье</w:t>
            </w:r>
          </w:p>
          <w:p w14:paraId="30BF5B5B" w14:textId="77777777" w:rsidR="0041514E" w:rsidRPr="00E667C1" w:rsidRDefault="0041514E" w:rsidP="003E0287">
            <w:r w:rsidRPr="00E667C1">
              <w:t>Владикавказ</w:t>
            </w:r>
          </w:p>
        </w:tc>
        <w:tc>
          <w:tcPr>
            <w:tcW w:w="13608" w:type="dxa"/>
          </w:tcPr>
          <w:p w14:paraId="38207A11" w14:textId="77777777" w:rsidR="0041514E" w:rsidRPr="00C53E32" w:rsidRDefault="0041514E" w:rsidP="003E0287">
            <w:r w:rsidRPr="00C53E32">
              <w:rPr>
                <w:rFonts w:cstheme="minorHAnsi"/>
                <w:b/>
                <w:bCs/>
              </w:rPr>
              <w:t xml:space="preserve">Грозный - </w:t>
            </w:r>
            <w:proofErr w:type="spellStart"/>
            <w:r w:rsidRPr="00C53E32">
              <w:rPr>
                <w:rFonts w:cstheme="minorHAnsi"/>
                <w:b/>
                <w:bCs/>
              </w:rPr>
              <w:t>Кезеной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53E32">
              <w:rPr>
                <w:rFonts w:cstheme="minorHAnsi"/>
                <w:b/>
                <w:bCs/>
              </w:rPr>
              <w:t>Ам</w:t>
            </w:r>
            <w:proofErr w:type="spellEnd"/>
            <w:r w:rsidRPr="00C53E32">
              <w:rPr>
                <w:rFonts w:cstheme="minorHAnsi"/>
                <w:b/>
                <w:bCs/>
              </w:rPr>
              <w:t xml:space="preserve">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50F7A701" w14:textId="77777777" w:rsidR="0041514E" w:rsidRPr="00E667C1" w:rsidRDefault="0041514E" w:rsidP="003E0287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proofErr w:type="spellStart"/>
            <w:r w:rsidRPr="00C53E32">
              <w:rPr>
                <w:rFonts w:cstheme="minorHAnsi"/>
              </w:rPr>
              <w:t>Веденское</w:t>
            </w:r>
            <w:proofErr w:type="spellEnd"/>
            <w:r w:rsidRPr="00C53E32">
              <w:rPr>
                <w:rFonts w:cstheme="minorHAnsi"/>
              </w:rPr>
              <w:t xml:space="preserve"> ущелье - с. </w:t>
            </w:r>
            <w:proofErr w:type="spellStart"/>
            <w:r w:rsidRPr="00C53E32">
              <w:rPr>
                <w:rFonts w:cstheme="minorHAnsi"/>
              </w:rPr>
              <w:t>Харачой</w:t>
            </w:r>
            <w:proofErr w:type="spellEnd"/>
            <w:r w:rsidRPr="00C53E32">
              <w:rPr>
                <w:rFonts w:cstheme="minorHAnsi"/>
              </w:rPr>
              <w:t xml:space="preserve">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 w:rsidRPr="00C53E32">
              <w:rPr>
                <w:rFonts w:cstheme="minorHAnsi"/>
              </w:rPr>
              <w:t>Кезеной-Ам</w:t>
            </w:r>
            <w:proofErr w:type="spellEnd"/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41514E" w:rsidRPr="00E667C1" w14:paraId="07252C31" w14:textId="77777777" w:rsidTr="003E0287">
        <w:tc>
          <w:tcPr>
            <w:tcW w:w="426" w:type="dxa"/>
          </w:tcPr>
          <w:p w14:paraId="61BB16D5" w14:textId="77777777" w:rsidR="0041514E" w:rsidRPr="00E667C1" w:rsidRDefault="0041514E" w:rsidP="003E0287">
            <w:r w:rsidRPr="00E667C1">
              <w:t>3</w:t>
            </w:r>
          </w:p>
        </w:tc>
        <w:tc>
          <w:tcPr>
            <w:tcW w:w="1560" w:type="dxa"/>
          </w:tcPr>
          <w:p w14:paraId="6167D5A6" w14:textId="77777777" w:rsidR="0041514E" w:rsidRDefault="0041514E" w:rsidP="003E0287">
            <w:r>
              <w:t>Понедельник</w:t>
            </w:r>
          </w:p>
          <w:p w14:paraId="677C2D33" w14:textId="77777777" w:rsidR="0041514E" w:rsidRPr="00E667C1" w:rsidRDefault="0041514E" w:rsidP="003E0287">
            <w:r w:rsidRPr="00E667C1">
              <w:t>Владикавказ</w:t>
            </w:r>
          </w:p>
        </w:tc>
        <w:tc>
          <w:tcPr>
            <w:tcW w:w="13608" w:type="dxa"/>
          </w:tcPr>
          <w:p w14:paraId="21DEECF3" w14:textId="77777777" w:rsidR="0041514E" w:rsidRPr="00610E71" w:rsidRDefault="0041514E" w:rsidP="003E028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034DD94" w14:textId="77777777" w:rsidR="0041514E" w:rsidRPr="0064402F" w:rsidRDefault="0041514E" w:rsidP="003E028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</w:tc>
      </w:tr>
      <w:tr w:rsidR="0041514E" w:rsidRPr="00E667C1" w14:paraId="120D7CE0" w14:textId="77777777" w:rsidTr="003E0287">
        <w:tc>
          <w:tcPr>
            <w:tcW w:w="426" w:type="dxa"/>
          </w:tcPr>
          <w:p w14:paraId="381D1AD6" w14:textId="77777777" w:rsidR="0041514E" w:rsidRPr="00E667C1" w:rsidRDefault="0041514E" w:rsidP="003E0287">
            <w:r w:rsidRPr="00E667C1">
              <w:t>4</w:t>
            </w:r>
          </w:p>
        </w:tc>
        <w:tc>
          <w:tcPr>
            <w:tcW w:w="1560" w:type="dxa"/>
          </w:tcPr>
          <w:p w14:paraId="4F9B4D16" w14:textId="77777777" w:rsidR="0041514E" w:rsidRPr="000A1D57" w:rsidRDefault="0041514E" w:rsidP="003E0287">
            <w:r>
              <w:t>Вторник</w:t>
            </w:r>
          </w:p>
          <w:p w14:paraId="13E92F3E" w14:textId="77777777" w:rsidR="0041514E" w:rsidRPr="00E667C1" w:rsidRDefault="0041514E" w:rsidP="003E0287">
            <w:r>
              <w:t>Цхинвал</w:t>
            </w:r>
          </w:p>
        </w:tc>
        <w:tc>
          <w:tcPr>
            <w:tcW w:w="13608" w:type="dxa"/>
          </w:tcPr>
          <w:p w14:paraId="73C626BA" w14:textId="77777777" w:rsidR="0041514E" w:rsidRDefault="0041514E" w:rsidP="003E02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Северная и </w:t>
            </w:r>
            <w:r w:rsidRPr="000A1D57">
              <w:rPr>
                <w:b/>
                <w:bCs/>
              </w:rPr>
              <w:t>Южная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13C8992C" w14:textId="1C0376F5" w:rsidR="0041514E" w:rsidRPr="000A1D57" w:rsidRDefault="005468A4" w:rsidP="003E0287">
            <w:pPr>
              <w:jc w:val="both"/>
            </w:pPr>
            <w:r w:rsidRPr="005468A4">
              <w:rPr>
                <w:b/>
                <w:bCs/>
                <w:highlight w:val="yellow"/>
              </w:rPr>
              <w:t>09:00 Начало</w:t>
            </w:r>
            <w:r w:rsidRPr="000A1D57">
              <w:t xml:space="preserve"> </w:t>
            </w:r>
            <w:r w:rsidR="0041514E" w:rsidRPr="000A1D57">
              <w:t>экскурсии из Владикавказа, (</w:t>
            </w:r>
            <w:r w:rsidR="0041514E">
              <w:t>9</w:t>
            </w:r>
            <w:r w:rsidR="0041514E" w:rsidRPr="000A1D57">
              <w:t xml:space="preserve"> часов, </w:t>
            </w:r>
            <w:r w:rsidR="0041514E">
              <w:t>автопробег 23</w:t>
            </w:r>
            <w:r w:rsidR="0041514E" w:rsidRPr="000A1D57">
              <w:t>0 км)</w:t>
            </w:r>
            <w:r w:rsidR="0041514E">
              <w:t xml:space="preserve"> Завершение экскурсионного дня в г. Цхинвал.</w:t>
            </w:r>
          </w:p>
          <w:p w14:paraId="11A8DA2B" w14:textId="77777777" w:rsidR="0041514E" w:rsidRDefault="0041514E" w:rsidP="003E0287">
            <w:pPr>
              <w:jc w:val="both"/>
            </w:pPr>
            <w:r w:rsidRPr="000A1D57">
              <w:rPr>
                <w:b/>
                <w:bCs/>
              </w:rPr>
              <w:lastRenderedPageBreak/>
              <w:t xml:space="preserve">программа дня: </w:t>
            </w:r>
            <w:r w:rsidRPr="00FD24D0">
              <w:rPr>
                <w:bCs/>
              </w:rPr>
              <w:t xml:space="preserve">Владикавказ – </w:t>
            </w:r>
            <w:proofErr w:type="spellStart"/>
            <w:r w:rsidRPr="00FD24D0">
              <w:rPr>
                <w:bCs/>
              </w:rPr>
              <w:t>Алагирское</w:t>
            </w:r>
            <w:proofErr w:type="spellEnd"/>
            <w:r w:rsidRPr="00FD24D0">
              <w:rPr>
                <w:bCs/>
              </w:rPr>
              <w:t xml:space="preserve">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FD24D0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FD24D0">
              <w:t xml:space="preserve"> –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- </w:t>
            </w:r>
            <w:r w:rsidRPr="00FD24D0">
              <w:t xml:space="preserve">аул Нар – </w:t>
            </w:r>
            <w:proofErr w:type="spellStart"/>
            <w:r w:rsidRPr="00FD24D0">
              <w:t>Рокский</w:t>
            </w:r>
            <w:proofErr w:type="spellEnd"/>
            <w:r w:rsidRPr="00FD24D0">
              <w:t xml:space="preserve"> тоннель – источник </w:t>
            </w:r>
            <w:proofErr w:type="spellStart"/>
            <w:r w:rsidRPr="00FD24D0">
              <w:t>Багиата</w:t>
            </w:r>
            <w:proofErr w:type="spellEnd"/>
            <w:r w:rsidRPr="00FD24D0">
              <w:t xml:space="preserve">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t xml:space="preserve">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15C66B68" w14:textId="77777777" w:rsidR="0041514E" w:rsidRDefault="0041514E" w:rsidP="003E0287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proofErr w:type="spellStart"/>
            <w:r w:rsidRPr="00FD24D0">
              <w:rPr>
                <w:lang w:val="en-US"/>
              </w:rPr>
              <w:t>Tedion</w:t>
            </w:r>
            <w:proofErr w:type="spellEnd"/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781328B4" w14:textId="77777777" w:rsidR="0041514E" w:rsidRPr="000F1B2B" w:rsidRDefault="0041514E" w:rsidP="003E0287">
            <w:pPr>
              <w:jc w:val="both"/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 xml:space="preserve">ка! </w:t>
            </w:r>
          </w:p>
        </w:tc>
      </w:tr>
      <w:tr w:rsidR="0041514E" w:rsidRPr="00E667C1" w14:paraId="1E191EB0" w14:textId="77777777" w:rsidTr="003E0287">
        <w:trPr>
          <w:trHeight w:val="672"/>
        </w:trPr>
        <w:tc>
          <w:tcPr>
            <w:tcW w:w="426" w:type="dxa"/>
          </w:tcPr>
          <w:p w14:paraId="2A7C5E0A" w14:textId="77777777" w:rsidR="0041514E" w:rsidRPr="00E667C1" w:rsidRDefault="0041514E" w:rsidP="003E0287">
            <w:r w:rsidRPr="00E667C1">
              <w:lastRenderedPageBreak/>
              <w:t>5</w:t>
            </w:r>
          </w:p>
        </w:tc>
        <w:tc>
          <w:tcPr>
            <w:tcW w:w="1560" w:type="dxa"/>
          </w:tcPr>
          <w:p w14:paraId="0030761C" w14:textId="77777777" w:rsidR="0041514E" w:rsidRPr="000A1D57" w:rsidRDefault="0041514E" w:rsidP="003E0287">
            <w:r>
              <w:t>Среда</w:t>
            </w:r>
          </w:p>
          <w:p w14:paraId="5E2FC6CB" w14:textId="77777777" w:rsidR="0041514E" w:rsidRPr="00E667C1" w:rsidRDefault="0041514E" w:rsidP="003E0287">
            <w:r w:rsidRPr="000A1D57">
              <w:t>Владикавказ</w:t>
            </w:r>
          </w:p>
        </w:tc>
        <w:tc>
          <w:tcPr>
            <w:tcW w:w="13608" w:type="dxa"/>
          </w:tcPr>
          <w:p w14:paraId="69EA438B" w14:textId="77777777" w:rsidR="0041514E" w:rsidRDefault="0041514E" w:rsidP="003E02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утешествие по </w:t>
            </w:r>
            <w:proofErr w:type="spellStart"/>
            <w:r>
              <w:rPr>
                <w:b/>
                <w:bCs/>
              </w:rPr>
              <w:t>Транскаму</w:t>
            </w:r>
            <w:proofErr w:type="spellEnd"/>
            <w:r>
              <w:rPr>
                <w:b/>
                <w:bCs/>
              </w:rPr>
              <w:t xml:space="preserve">: </w:t>
            </w: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</w:t>
            </w:r>
            <w:r>
              <w:rPr>
                <w:b/>
                <w:bCs/>
              </w:rPr>
              <w:t xml:space="preserve"> - возвращение к истокам Алании!</w:t>
            </w:r>
          </w:p>
          <w:p w14:paraId="5B2E2601" w14:textId="77777777" w:rsidR="0041514E" w:rsidRPr="000A1D57" w:rsidRDefault="0041514E" w:rsidP="003E0287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3</w:t>
            </w:r>
            <w:r w:rsidRPr="000A1D57">
              <w:t>0 км)</w:t>
            </w:r>
            <w:r>
              <w:t>. Завершение экскурсионного дня во Владикавказе в 17:00</w:t>
            </w:r>
          </w:p>
          <w:p w14:paraId="1474CD88" w14:textId="77777777" w:rsidR="0041514E" w:rsidRDefault="0041514E" w:rsidP="003E0287">
            <w:pPr>
              <w:jc w:val="both"/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proofErr w:type="spellStart"/>
            <w:r>
              <w:t>Зарская</w:t>
            </w:r>
            <w:proofErr w:type="spellEnd"/>
            <w:r>
              <w:t xml:space="preserve"> дорога жизни - крепость </w:t>
            </w:r>
            <w:proofErr w:type="spellStart"/>
            <w:r>
              <w:t>Ачабет</w:t>
            </w:r>
            <w:proofErr w:type="spellEnd"/>
            <w:r>
              <w:t xml:space="preserve"> </w:t>
            </w:r>
            <w:r w:rsidRPr="000A1D57">
              <w:t xml:space="preserve">– </w:t>
            </w:r>
            <w:proofErr w:type="spellStart"/>
            <w:r>
              <w:t>Гуфтинский</w:t>
            </w:r>
            <w:proofErr w:type="spellEnd"/>
            <w:r>
              <w:t xml:space="preserve"> мост – село Рук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0A1D57">
              <w:t>Рокский</w:t>
            </w:r>
            <w:proofErr w:type="spellEnd"/>
            <w:r w:rsidRPr="000A1D57">
              <w:t xml:space="preserve">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Мамисонское</w:t>
            </w:r>
            <w:proofErr w:type="spellEnd"/>
            <w:r>
              <w:rPr>
                <w:rFonts w:cstheme="minorHAnsi"/>
              </w:rPr>
              <w:t xml:space="preserve"> ущелье – </w:t>
            </w:r>
            <w:r w:rsidRPr="000A1D57">
              <w:t>Владикавказ</w:t>
            </w:r>
            <w:r>
              <w:t xml:space="preserve">. </w:t>
            </w:r>
          </w:p>
          <w:p w14:paraId="5FFD93BA" w14:textId="77777777" w:rsidR="0041514E" w:rsidRPr="00344331" w:rsidRDefault="0041514E" w:rsidP="003E0287">
            <w:pPr>
              <w:jc w:val="both"/>
            </w:pPr>
            <w:r>
              <w:rPr>
                <w:rFonts w:eastAsia="Arial Unicode MS" w:cstheme="minorHAnsi"/>
              </w:rPr>
              <w:t xml:space="preserve">19:30-21:30 </w:t>
            </w:r>
            <w:r w:rsidRPr="00E3477C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Pr="00E3477C">
              <w:rPr>
                <w:rFonts w:eastAsia="Arial Unicode MS" w:cstheme="minorHAnsi"/>
              </w:rPr>
              <w:t>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средам</w:t>
            </w:r>
          </w:p>
        </w:tc>
      </w:tr>
      <w:tr w:rsidR="0041514E" w:rsidRPr="00E667C1" w14:paraId="7A4C3EF2" w14:textId="77777777" w:rsidTr="003E0287">
        <w:tc>
          <w:tcPr>
            <w:tcW w:w="426" w:type="dxa"/>
          </w:tcPr>
          <w:p w14:paraId="44BB10CA" w14:textId="77777777" w:rsidR="0041514E" w:rsidRPr="00E667C1" w:rsidRDefault="0041514E" w:rsidP="003E0287">
            <w:r w:rsidRPr="00E667C1">
              <w:t>6</w:t>
            </w:r>
          </w:p>
        </w:tc>
        <w:tc>
          <w:tcPr>
            <w:tcW w:w="1560" w:type="dxa"/>
          </w:tcPr>
          <w:p w14:paraId="578000D4" w14:textId="77777777" w:rsidR="0041514E" w:rsidRDefault="0041514E" w:rsidP="003E0287">
            <w:r>
              <w:t>Четверг</w:t>
            </w:r>
          </w:p>
          <w:p w14:paraId="64ACB0FC" w14:textId="77777777" w:rsidR="0041514E" w:rsidRPr="00E667C1" w:rsidRDefault="0041514E" w:rsidP="003E0287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500EA9EF" w14:textId="77777777" w:rsidR="0041514E" w:rsidRPr="00A83FD2" w:rsidRDefault="0041514E" w:rsidP="003E0287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</w:t>
            </w:r>
            <w:r>
              <w:t>3</w:t>
            </w:r>
            <w:r w:rsidRPr="00A83FD2">
              <w:t>0</w:t>
            </w:r>
          </w:p>
          <w:p w14:paraId="5D9A0F5D" w14:textId="77777777" w:rsidR="0041514E" w:rsidRPr="005129DD" w:rsidRDefault="0041514E" w:rsidP="003E0287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41514E" w:rsidRPr="00E667C1" w14:paraId="3832BA0E" w14:textId="77777777" w:rsidTr="003E0287">
        <w:tc>
          <w:tcPr>
            <w:tcW w:w="426" w:type="dxa"/>
          </w:tcPr>
          <w:p w14:paraId="5A17B3C9" w14:textId="77777777" w:rsidR="0041514E" w:rsidRPr="00E667C1" w:rsidRDefault="0041514E" w:rsidP="003E0287">
            <w:r w:rsidRPr="00E667C1">
              <w:t>7</w:t>
            </w:r>
          </w:p>
        </w:tc>
        <w:tc>
          <w:tcPr>
            <w:tcW w:w="1560" w:type="dxa"/>
          </w:tcPr>
          <w:p w14:paraId="5A59192F" w14:textId="77777777" w:rsidR="0041514E" w:rsidRPr="00E667C1" w:rsidRDefault="0041514E" w:rsidP="003E0287">
            <w:r>
              <w:t>Пятница</w:t>
            </w:r>
          </w:p>
        </w:tc>
        <w:tc>
          <w:tcPr>
            <w:tcW w:w="13608" w:type="dxa"/>
          </w:tcPr>
          <w:p w14:paraId="272800E2" w14:textId="77777777" w:rsidR="0041514E" w:rsidRPr="00D65CC9" w:rsidRDefault="0041514E" w:rsidP="003E0287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44B6ABA7" w14:textId="77777777" w:rsidR="0041514E" w:rsidRDefault="0041514E" w:rsidP="003E0287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2EE3FF6F" w14:textId="77777777" w:rsidR="0041514E" w:rsidRPr="00A83FD2" w:rsidRDefault="0041514E" w:rsidP="003E0287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7BCB1006" w14:textId="77777777" w:rsidR="0041514E" w:rsidRPr="00E667C1" w:rsidRDefault="0041514E" w:rsidP="003E0287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4DDF6DD3" w14:textId="77777777" w:rsidR="0041514E" w:rsidRPr="00E667C1" w:rsidRDefault="0041514E" w:rsidP="002477BD">
      <w:pPr>
        <w:spacing w:after="0" w:line="240" w:lineRule="auto"/>
        <w:jc w:val="center"/>
      </w:pPr>
    </w:p>
    <w:p w14:paraId="0BD3CB44" w14:textId="77777777" w:rsidR="002477BD" w:rsidRDefault="002477BD" w:rsidP="002477B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5184" w:type="dxa"/>
        <w:tblInd w:w="-431" w:type="dxa"/>
        <w:tblLook w:val="04A0" w:firstRow="1" w:lastRow="0" w:firstColumn="1" w:lastColumn="0" w:noHBand="0" w:noVBand="1"/>
      </w:tblPr>
      <w:tblGrid>
        <w:gridCol w:w="6238"/>
        <w:gridCol w:w="1276"/>
        <w:gridCol w:w="2399"/>
        <w:gridCol w:w="1137"/>
        <w:gridCol w:w="1130"/>
        <w:gridCol w:w="957"/>
        <w:gridCol w:w="957"/>
        <w:gridCol w:w="1090"/>
      </w:tblGrid>
      <w:tr w:rsidR="001640AB" w:rsidRPr="00C0533A" w14:paraId="7C5C0536" w14:textId="77777777" w:rsidTr="001640AB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0DB1E" w14:textId="77777777" w:rsidR="001640AB" w:rsidRPr="00C0533A" w:rsidRDefault="001640AB" w:rsidP="006B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D515" w14:textId="77777777" w:rsidR="001640AB" w:rsidRPr="00C0533A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54F88" w14:textId="77777777" w:rsidR="001640AB" w:rsidRPr="00C0533A" w:rsidRDefault="001640AB" w:rsidP="006B3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0A7F" w14:textId="77777777" w:rsidR="001640AB" w:rsidRPr="0044540E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657467CD" w14:textId="77777777" w:rsidR="001640AB" w:rsidRPr="00C0533A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101F" w14:textId="77777777" w:rsidR="001640AB" w:rsidRPr="0044540E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65DA3746" w14:textId="77777777" w:rsidR="001640AB" w:rsidRPr="00C0533A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533D" w14:textId="77777777" w:rsidR="001640AB" w:rsidRPr="0044540E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05915110" w14:textId="77777777" w:rsidR="001640AB" w:rsidRPr="00C0533A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76B4" w14:textId="77777777" w:rsidR="001640AB" w:rsidRPr="0044540E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41D9B174" w14:textId="77777777" w:rsidR="001640AB" w:rsidRPr="00C0533A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995B7" w14:textId="77777777" w:rsidR="001640AB" w:rsidRPr="0044540E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6E7180DE" w14:textId="77777777" w:rsidR="001640AB" w:rsidRPr="00C0533A" w:rsidRDefault="001640AB" w:rsidP="006B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1A78D7" w:rsidRPr="00C0533A" w14:paraId="40E05422" w14:textId="77777777" w:rsidTr="001640AB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F15C" w14:textId="550DE51B" w:rsidR="001A78D7" w:rsidRPr="00C0533A" w:rsidRDefault="001A78D7" w:rsidP="001A78D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Кадгарон Отель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Виктория 3* -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34A" w14:textId="77777777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6B3E" w14:textId="64B6F2FB" w:rsidR="001A78D7" w:rsidRPr="00EB2F17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D894" w14:textId="38222BAB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24D" w14:textId="0F610ACB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AA53" w14:textId="0E84D287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54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10A3" w14:textId="7E702475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1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18ED" w14:textId="68B98CD0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15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1A78D7" w:rsidRPr="00C0533A" w14:paraId="35E5C223" w14:textId="77777777" w:rsidTr="001640AB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0F1F" w14:textId="52D0506F" w:rsidR="001A78D7" w:rsidRPr="00C0533A" w:rsidRDefault="001A78D7" w:rsidP="001A78D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Владикавказ 3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Виктория 3* -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02A9" w14:textId="17FD0611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E489" w14:textId="549D1EA7" w:rsidR="001A78D7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3F20" w14:textId="31526B02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7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82EB" w14:textId="47B5DAB4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7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5878" w14:textId="19BE8168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60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F166" w14:textId="44B8447B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73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AEFE" w14:textId="55A20BC1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1950</w:t>
            </w:r>
          </w:p>
        </w:tc>
      </w:tr>
      <w:tr w:rsidR="001A78D7" w:rsidRPr="00C0533A" w14:paraId="1CCF9770" w14:textId="77777777" w:rsidTr="001640AB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417" w14:textId="67F9242F" w:rsidR="001A78D7" w:rsidRPr="00C0533A" w:rsidRDefault="001A78D7" w:rsidP="001A78D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.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Владикавказ 3*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- Иристон 4*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8B18" w14:textId="3783847B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18F" w14:textId="7C08D85E" w:rsidR="001A78D7" w:rsidRPr="00EB2F17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CC9F" w14:textId="42E6B46E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2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926" w14:textId="7492C97D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2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AB66" w14:textId="05AAF476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640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0D71" w14:textId="2DF6052B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354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9A65" w14:textId="3D047BBE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9150</w:t>
            </w:r>
          </w:p>
        </w:tc>
      </w:tr>
      <w:tr w:rsidR="001A78D7" w:rsidRPr="00C0533A" w14:paraId="2BC976BA" w14:textId="77777777" w:rsidTr="001640AB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53CB" w14:textId="55EFEA88" w:rsidR="001A78D7" w:rsidRPr="00C0533A" w:rsidRDefault="001A78D7" w:rsidP="001A78D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Отель Планета Люкс 3*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 Виктория 3*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74C0" w14:textId="77777777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A12" w14:textId="5EDE0C58" w:rsidR="001A78D7" w:rsidRPr="00EB2F17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2BB" w14:textId="18D29FE6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7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B0A2" w14:textId="1A237145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87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0261" w14:textId="5EB2B05B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562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0AC" w14:textId="789503AC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55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3BB" w14:textId="251CCE9A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0150</w:t>
            </w:r>
          </w:p>
        </w:tc>
      </w:tr>
      <w:tr w:rsidR="001A78D7" w:rsidRPr="00C0533A" w14:paraId="651CA887" w14:textId="77777777" w:rsidTr="001640AB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9BC" w14:textId="2BC300AB" w:rsidR="001A78D7" w:rsidRPr="00C0533A" w:rsidRDefault="001A78D7" w:rsidP="001A78D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Отель Планета Люкс 3*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 Иристон 4*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1C08" w14:textId="77777777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6C4" w14:textId="5B1F7A29" w:rsidR="001A78D7" w:rsidRPr="00EB2F17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E818" w14:textId="64733AB3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1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815" w14:textId="16E508B9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1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EAA" w14:textId="025466D8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634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9312" w14:textId="68B3D812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336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849" w14:textId="6321844E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7350</w:t>
            </w:r>
          </w:p>
        </w:tc>
      </w:tr>
      <w:tr w:rsidR="001A78D7" w:rsidRPr="00C0533A" w14:paraId="208F25CB" w14:textId="77777777" w:rsidTr="001640AB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D12" w14:textId="02AC14B5" w:rsidR="001A78D7" w:rsidRPr="00C0533A" w:rsidRDefault="001A78D7" w:rsidP="001A78D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Беркат</w:t>
            </w:r>
            <w:r w:rsidRPr="00C0533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DoubleTree by Hilton 4* -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Иристон</w:t>
            </w:r>
            <w:r w:rsidRPr="00C266AA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4* - </w:t>
            </w: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FD7" w14:textId="77777777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0533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6CB3" w14:textId="0110F5B4" w:rsidR="001A78D7" w:rsidRPr="00EB2F17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6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.04.2024-03.12.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07CF" w14:textId="2846CA20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26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8E9" w14:textId="2297AD23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38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1E05" w14:textId="5268DC0E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93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9BAE" w14:textId="6E2D8F05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8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3155" w14:textId="4DDC2476" w:rsidR="001A78D7" w:rsidRPr="00C0533A" w:rsidRDefault="001A78D7" w:rsidP="001A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1669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662EE1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</w:tbl>
    <w:p w14:paraId="291EBF8D" w14:textId="230AF026" w:rsidR="002477BD" w:rsidRPr="00E667C1" w:rsidRDefault="002477BD" w:rsidP="002477BD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477BD" w:rsidRPr="00E667C1" w14:paraId="7AB16CF2" w14:textId="77777777" w:rsidTr="00BD4ABE">
        <w:tc>
          <w:tcPr>
            <w:tcW w:w="5000" w:type="pct"/>
            <w:gridSpan w:val="5"/>
          </w:tcPr>
          <w:p w14:paraId="1BA74291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477BD" w:rsidRPr="00E667C1" w14:paraId="2EB797A6" w14:textId="77777777" w:rsidTr="00BD4ABE">
        <w:tc>
          <w:tcPr>
            <w:tcW w:w="5000" w:type="pct"/>
            <w:gridSpan w:val="5"/>
          </w:tcPr>
          <w:p w14:paraId="03AD6991" w14:textId="77777777" w:rsidR="002477BD" w:rsidRPr="0075236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8A6E98" w:rsidRPr="00E667C1" w14:paraId="7134B2EF" w14:textId="77777777" w:rsidTr="00BD4ABE">
        <w:tc>
          <w:tcPr>
            <w:tcW w:w="5000" w:type="pct"/>
            <w:gridSpan w:val="5"/>
          </w:tcPr>
          <w:p w14:paraId="54418914" w14:textId="5ADDED8D" w:rsidR="008A6E98" w:rsidRPr="00E667C1" w:rsidRDefault="008A6E98" w:rsidP="008A6E9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2477BD" w:rsidRPr="00E667C1" w14:paraId="4E7A9CAD" w14:textId="77777777" w:rsidTr="00BD4ABE">
        <w:tc>
          <w:tcPr>
            <w:tcW w:w="5000" w:type="pct"/>
            <w:gridSpan w:val="5"/>
          </w:tcPr>
          <w:p w14:paraId="0DC15F88" w14:textId="3BDA6208" w:rsidR="002477BD" w:rsidRPr="005129DD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 w:rsidR="008A6E9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/</w:t>
            </w:r>
            <w:r w:rsidR="0064402F">
              <w:rPr>
                <w:rFonts w:asciiTheme="minorHAnsi" w:eastAsia="Arial Unicode MS" w:hAnsiTheme="minorHAnsi" w:cstheme="minorHAnsi"/>
                <w:sz w:val="22"/>
                <w:szCs w:val="22"/>
              </w:rPr>
              <w:t>Цхинвал</w:t>
            </w:r>
            <w:r w:rsidRPr="005129DD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8A6E98"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на поляне Терскол/Азау</w:t>
            </w:r>
          </w:p>
        </w:tc>
      </w:tr>
      <w:tr w:rsidR="002477BD" w:rsidRPr="00E667C1" w14:paraId="43702052" w14:textId="77777777" w:rsidTr="00BD4ABE">
        <w:tc>
          <w:tcPr>
            <w:tcW w:w="5000" w:type="pct"/>
            <w:gridSpan w:val="5"/>
          </w:tcPr>
          <w:p w14:paraId="50D9827F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477BD" w:rsidRPr="00E667C1" w14:paraId="4AFC13D2" w14:textId="77777777" w:rsidTr="00BD4ABE">
        <w:tc>
          <w:tcPr>
            <w:tcW w:w="5000" w:type="pct"/>
            <w:gridSpan w:val="5"/>
          </w:tcPr>
          <w:p w14:paraId="3F94CFFE" w14:textId="0DD82D8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</w:t>
            </w:r>
            <w:r w:rsidRPr="0060417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завтраки в отеле + </w:t>
            </w:r>
            <w:r w:rsidR="002542FF" w:rsidRPr="00604176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60417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2542FF" w:rsidRPr="00604176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604176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477BD" w:rsidRPr="00E667C1" w14:paraId="36CD8734" w14:textId="77777777" w:rsidTr="00BD4ABE">
        <w:tc>
          <w:tcPr>
            <w:tcW w:w="5000" w:type="pct"/>
            <w:gridSpan w:val="5"/>
          </w:tcPr>
          <w:p w14:paraId="4391433E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477BD" w:rsidRPr="00E667C1" w14:paraId="7C166C9D" w14:textId="77777777" w:rsidTr="00BD4ABE">
        <w:tc>
          <w:tcPr>
            <w:tcW w:w="5000" w:type="pct"/>
            <w:gridSpan w:val="5"/>
          </w:tcPr>
          <w:p w14:paraId="05C89C07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667C1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477BD" w:rsidRPr="00E667C1" w14:paraId="25888111" w14:textId="77777777" w:rsidTr="00BD4ABE">
        <w:tc>
          <w:tcPr>
            <w:tcW w:w="4272" w:type="pct"/>
            <w:gridSpan w:val="4"/>
          </w:tcPr>
          <w:p w14:paraId="0351CC75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667C1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741D5D12" w14:textId="3D50DCD0" w:rsidR="002477BD" w:rsidRPr="00E667C1" w:rsidRDefault="00E06722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2477BD"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477BD" w:rsidRPr="00E667C1" w14:paraId="2EFFBB09" w14:textId="77777777" w:rsidTr="00BD4ABE">
        <w:tc>
          <w:tcPr>
            <w:tcW w:w="4272" w:type="pct"/>
            <w:gridSpan w:val="4"/>
          </w:tcPr>
          <w:p w14:paraId="00CC2798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3317B176" w14:textId="7C621DDD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E067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477BD" w:rsidRPr="00E667C1" w14:paraId="4052F40F" w14:textId="77777777" w:rsidTr="00BD4ABE">
        <w:tc>
          <w:tcPr>
            <w:tcW w:w="5000" w:type="pct"/>
            <w:gridSpan w:val="5"/>
          </w:tcPr>
          <w:p w14:paraId="23B70BF8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2477BD" w:rsidRPr="00E667C1" w14:paraId="79E43230" w14:textId="77777777" w:rsidTr="00BD4ABE">
        <w:tc>
          <w:tcPr>
            <w:tcW w:w="5000" w:type="pct"/>
            <w:gridSpan w:val="5"/>
          </w:tcPr>
          <w:p w14:paraId="4969C62B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477BD" w:rsidRPr="00E667C1" w14:paraId="6CCDA933" w14:textId="77777777" w:rsidTr="00BD4A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215" w14:textId="77777777" w:rsidR="002477BD" w:rsidRPr="00E667C1" w:rsidRDefault="002477BD" w:rsidP="00BD4AB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9F68B1" w:rsidRPr="00E667C1" w14:paraId="3FDA0B74" w14:textId="77777777" w:rsidTr="00BD4ABE">
        <w:tc>
          <w:tcPr>
            <w:tcW w:w="2823" w:type="pct"/>
            <w:vMerge w:val="restart"/>
            <w:vAlign w:val="center"/>
          </w:tcPr>
          <w:p w14:paraId="28E1071C" w14:textId="77777777" w:rsidR="009F68B1" w:rsidRPr="009F68B1" w:rsidRDefault="009F68B1" w:rsidP="009F68B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F68B1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5BDA8121" w14:textId="784379E5" w:rsidR="009F68B1" w:rsidRPr="005129DD" w:rsidRDefault="009F68B1" w:rsidP="009F68B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898C586" w14:textId="04B5AD0C" w:rsidR="009F68B1" w:rsidRPr="005129DD" w:rsidRDefault="009F68B1" w:rsidP="009F68B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vAlign w:val="center"/>
          </w:tcPr>
          <w:p w14:paraId="47DE8D28" w14:textId="7C893CD5" w:rsidR="009F68B1" w:rsidRPr="005129DD" w:rsidRDefault="009F68B1" w:rsidP="009F68B1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E667C1" w14:paraId="35032859" w14:textId="77777777" w:rsidTr="00BD4ABE">
        <w:tc>
          <w:tcPr>
            <w:tcW w:w="2823" w:type="pct"/>
            <w:vMerge/>
            <w:vAlign w:val="center"/>
          </w:tcPr>
          <w:p w14:paraId="2AF62567" w14:textId="77777777" w:rsidR="003B260B" w:rsidRPr="005129DD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vAlign w:val="center"/>
          </w:tcPr>
          <w:p w14:paraId="4005A61A" w14:textId="6E2C5614" w:rsidR="003B260B" w:rsidRPr="005129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33C20A70" w14:textId="35C29A2B" w:rsidR="003B260B" w:rsidRPr="005129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vAlign w:val="center"/>
          </w:tcPr>
          <w:p w14:paraId="3617401B" w14:textId="12AEECD9" w:rsidR="003B260B" w:rsidRPr="005129DD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50A598E5" w14:textId="569DFE77" w:rsidR="008A6BF0" w:rsidRDefault="008A6BF0" w:rsidP="00902F39">
      <w:pPr>
        <w:spacing w:after="0" w:line="240" w:lineRule="auto"/>
        <w:jc w:val="center"/>
      </w:pPr>
    </w:p>
    <w:p w14:paraId="0637FEBD" w14:textId="77777777" w:rsidR="00762202" w:rsidRDefault="00762202" w:rsidP="00902F39">
      <w:pPr>
        <w:spacing w:after="0" w:line="240" w:lineRule="auto"/>
        <w:jc w:val="center"/>
      </w:pPr>
    </w:p>
    <w:p w14:paraId="3269CA68" w14:textId="1F86C722" w:rsidR="002754DD" w:rsidRDefault="002754DD" w:rsidP="00902F39">
      <w:pPr>
        <w:spacing w:after="0" w:line="240" w:lineRule="auto"/>
        <w:jc w:val="center"/>
      </w:pPr>
    </w:p>
    <w:p w14:paraId="33E4AF52" w14:textId="65816292" w:rsidR="002754DD" w:rsidRPr="00207154" w:rsidRDefault="002754DD" w:rsidP="00A620C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45" w:name="_Твоя_встреча_с_1"/>
      <w:bookmarkEnd w:id="45"/>
      <w:r w:rsidRPr="00207154">
        <w:rPr>
          <w:rFonts w:asciiTheme="minorHAnsi" w:hAnsiTheme="minorHAnsi" w:cstheme="minorHAnsi"/>
          <w:b/>
          <w:bCs/>
          <w:color w:val="auto"/>
          <w:sz w:val="28"/>
          <w:szCs w:val="28"/>
        </w:rPr>
        <w:t>Твоя встреча с Кавказом</w:t>
      </w:r>
      <w:r w:rsidRPr="0020715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F5A25" w:rsidRPr="0020715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2071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5A25" w:rsidRPr="00207154">
        <w:rPr>
          <w:rFonts w:asciiTheme="minorHAnsi" w:hAnsiTheme="minorHAnsi" w:cstheme="minorHAnsi"/>
          <w:color w:val="auto"/>
          <w:sz w:val="22"/>
          <w:szCs w:val="22"/>
        </w:rPr>
        <w:t>11 дней/ 10 ночей</w:t>
      </w:r>
    </w:p>
    <w:p w14:paraId="512C15B9" w14:textId="1E70AB56" w:rsidR="002754DD" w:rsidRDefault="002754DD" w:rsidP="002754DD">
      <w:pPr>
        <w:spacing w:after="0" w:line="240" w:lineRule="auto"/>
        <w:jc w:val="center"/>
        <w:rPr>
          <w:rStyle w:val="ae"/>
          <w:color w:val="auto"/>
          <w:u w:val="none"/>
        </w:rPr>
      </w:pPr>
      <w:r w:rsidRPr="00B21ACC">
        <w:rPr>
          <w:rStyle w:val="ae"/>
          <w:color w:val="auto"/>
          <w:u w:val="none"/>
        </w:rPr>
        <w:t xml:space="preserve">Кабардино-Балкария </w:t>
      </w:r>
      <w:r>
        <w:rPr>
          <w:rStyle w:val="ae"/>
          <w:color w:val="auto"/>
          <w:u w:val="none"/>
        </w:rPr>
        <w:t xml:space="preserve">- </w:t>
      </w:r>
      <w:r w:rsidRPr="00B21ACC">
        <w:rPr>
          <w:rStyle w:val="ae"/>
          <w:color w:val="auto"/>
          <w:u w:val="none"/>
        </w:rPr>
        <w:t xml:space="preserve">Северная Осетия </w:t>
      </w:r>
      <w:r>
        <w:rPr>
          <w:rStyle w:val="ae"/>
          <w:color w:val="auto"/>
          <w:u w:val="none"/>
        </w:rPr>
        <w:t>–</w:t>
      </w:r>
      <w:r w:rsidRPr="00B21ACC">
        <w:rPr>
          <w:rStyle w:val="ae"/>
          <w:color w:val="auto"/>
          <w:u w:val="none"/>
        </w:rPr>
        <w:t xml:space="preserve"> Ингушетия</w:t>
      </w:r>
      <w:r>
        <w:rPr>
          <w:rStyle w:val="ae"/>
          <w:color w:val="auto"/>
          <w:u w:val="none"/>
        </w:rPr>
        <w:t xml:space="preserve"> – Чечня - Дагестан</w:t>
      </w:r>
    </w:p>
    <w:p w14:paraId="087F85DE" w14:textId="2353CD08" w:rsidR="008E7A86" w:rsidRPr="000A1D57" w:rsidRDefault="008E7A86" w:rsidP="008E7A86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>
        <w:rPr>
          <w:b/>
        </w:rPr>
        <w:t>средам</w:t>
      </w:r>
      <w:r w:rsidRPr="00C115CB">
        <w:t xml:space="preserve"> (с </w:t>
      </w:r>
      <w:r>
        <w:t>03</w:t>
      </w:r>
      <w:r w:rsidRPr="00C115CB">
        <w:t>.0</w:t>
      </w:r>
      <w:r>
        <w:t>4 по 23.10</w:t>
      </w:r>
      <w:r w:rsidRPr="00C115CB">
        <w:t>.202</w:t>
      </w:r>
      <w:r>
        <w:t>4</w:t>
      </w:r>
      <w:r w:rsidRPr="00C115CB">
        <w:t>)</w:t>
      </w:r>
      <w:r>
        <w:t xml:space="preserve"> включительно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13607"/>
      </w:tblGrid>
      <w:tr w:rsidR="002754DD" w:rsidRPr="0079482D" w14:paraId="267640BC" w14:textId="77777777" w:rsidTr="00086948">
        <w:tc>
          <w:tcPr>
            <w:tcW w:w="568" w:type="dxa"/>
          </w:tcPr>
          <w:p w14:paraId="67A42FE2" w14:textId="77777777" w:rsidR="002754DD" w:rsidRPr="0079482D" w:rsidRDefault="002754DD" w:rsidP="00F1012E">
            <w:r w:rsidRPr="0079482D">
              <w:t>№</w:t>
            </w:r>
          </w:p>
        </w:tc>
        <w:tc>
          <w:tcPr>
            <w:tcW w:w="1560" w:type="dxa"/>
          </w:tcPr>
          <w:p w14:paraId="20CDE11F" w14:textId="77777777" w:rsidR="002754DD" w:rsidRPr="0079482D" w:rsidRDefault="002754DD" w:rsidP="00F1012E">
            <w:r w:rsidRPr="0079482D">
              <w:t>Дни недели</w:t>
            </w:r>
          </w:p>
        </w:tc>
        <w:tc>
          <w:tcPr>
            <w:tcW w:w="13607" w:type="dxa"/>
          </w:tcPr>
          <w:p w14:paraId="15422AF2" w14:textId="77777777" w:rsidR="002754DD" w:rsidRPr="0079482D" w:rsidRDefault="002754DD" w:rsidP="00F1012E">
            <w:pPr>
              <w:jc w:val="center"/>
            </w:pPr>
            <w:r w:rsidRPr="0079482D">
              <w:t>Программа</w:t>
            </w:r>
          </w:p>
        </w:tc>
      </w:tr>
      <w:tr w:rsidR="002754DD" w:rsidRPr="00AC6742" w14:paraId="1AE57227" w14:textId="77777777" w:rsidTr="00086948">
        <w:tc>
          <w:tcPr>
            <w:tcW w:w="568" w:type="dxa"/>
          </w:tcPr>
          <w:p w14:paraId="219E3654" w14:textId="77777777" w:rsidR="002754DD" w:rsidRPr="00AC6742" w:rsidRDefault="002754DD" w:rsidP="00F1012E">
            <w:r w:rsidRPr="00AC6742">
              <w:t>1</w:t>
            </w:r>
          </w:p>
        </w:tc>
        <w:tc>
          <w:tcPr>
            <w:tcW w:w="1560" w:type="dxa"/>
          </w:tcPr>
          <w:p w14:paraId="4D96F9AD" w14:textId="77777777" w:rsidR="002754DD" w:rsidRPr="002754DD" w:rsidRDefault="002754DD" w:rsidP="00F1012E">
            <w:pPr>
              <w:rPr>
                <w:b/>
                <w:bCs/>
              </w:rPr>
            </w:pPr>
            <w:r w:rsidRPr="002754DD">
              <w:rPr>
                <w:b/>
                <w:bCs/>
              </w:rPr>
              <w:t>Среда</w:t>
            </w:r>
          </w:p>
          <w:p w14:paraId="33F52E6D" w14:textId="77777777" w:rsidR="002754DD" w:rsidRPr="00AC6742" w:rsidRDefault="002754DD" w:rsidP="00F1012E">
            <w:pPr>
              <w:rPr>
                <w:b/>
                <w:bCs/>
              </w:rPr>
            </w:pPr>
            <w:r w:rsidRPr="002754DD">
              <w:rPr>
                <w:b/>
                <w:bCs/>
              </w:rPr>
              <w:t>Нальчик</w:t>
            </w:r>
          </w:p>
        </w:tc>
        <w:tc>
          <w:tcPr>
            <w:tcW w:w="13607" w:type="dxa"/>
          </w:tcPr>
          <w:p w14:paraId="6002D780" w14:textId="77777777" w:rsidR="002754DD" w:rsidRPr="00AC6742" w:rsidRDefault="002754DD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Прибытие во </w:t>
            </w:r>
            <w:r>
              <w:rPr>
                <w:rFonts w:cstheme="minorHAnsi"/>
              </w:rPr>
              <w:t>Нальчик</w:t>
            </w:r>
            <w:r w:rsidRPr="00AC6742">
              <w:rPr>
                <w:rFonts w:cstheme="minorHAnsi"/>
              </w:rPr>
              <w:t>. Размещение в гостиницах.</w:t>
            </w:r>
          </w:p>
          <w:p w14:paraId="68122369" w14:textId="77777777" w:rsidR="002754DD" w:rsidRPr="008600A5" w:rsidRDefault="002754DD" w:rsidP="00F1012E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</w:t>
            </w:r>
            <w:r>
              <w:rPr>
                <w:rFonts w:cstheme="minorHAnsi"/>
                <w:b/>
                <w:bCs/>
              </w:rPr>
              <w:t xml:space="preserve"> городу Нальчику</w:t>
            </w:r>
          </w:p>
        </w:tc>
      </w:tr>
      <w:tr w:rsidR="002754DD" w:rsidRPr="00AC6742" w14:paraId="2084032E" w14:textId="77777777" w:rsidTr="00086948">
        <w:tc>
          <w:tcPr>
            <w:tcW w:w="568" w:type="dxa"/>
          </w:tcPr>
          <w:p w14:paraId="6F58F112" w14:textId="77777777" w:rsidR="002754DD" w:rsidRPr="00AC6742" w:rsidRDefault="002754DD" w:rsidP="00F1012E">
            <w:r w:rsidRPr="00AC6742">
              <w:t>2</w:t>
            </w:r>
          </w:p>
        </w:tc>
        <w:tc>
          <w:tcPr>
            <w:tcW w:w="1560" w:type="dxa"/>
          </w:tcPr>
          <w:p w14:paraId="42253481" w14:textId="77777777" w:rsidR="002754DD" w:rsidRDefault="002754DD" w:rsidP="00F1012E">
            <w:r>
              <w:t>Четверг</w:t>
            </w:r>
          </w:p>
          <w:p w14:paraId="285C012C" w14:textId="77777777" w:rsidR="002754DD" w:rsidRPr="00AC6742" w:rsidRDefault="002754DD" w:rsidP="00F1012E">
            <w:r>
              <w:t>Нальчик</w:t>
            </w:r>
          </w:p>
        </w:tc>
        <w:tc>
          <w:tcPr>
            <w:tcW w:w="13607" w:type="dxa"/>
          </w:tcPr>
          <w:p w14:paraId="6CA5B353" w14:textId="77777777" w:rsidR="002754DD" w:rsidRDefault="002754DD" w:rsidP="00F1012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Нальчик – поляна Азау – гора Эльбрус – Нальчик, </w:t>
            </w:r>
            <w:r>
              <w:rPr>
                <w:rFonts w:cstheme="minorHAnsi"/>
                <w:bCs/>
              </w:rPr>
              <w:t>(8-9 часов, 260 км) Начало в 08:30</w:t>
            </w:r>
          </w:p>
          <w:p w14:paraId="2BDD55CA" w14:textId="77777777" w:rsidR="002754DD" w:rsidRPr="00E051A5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6530E9BE" w14:textId="77777777" w:rsidR="002754DD" w:rsidRPr="008E3AE5" w:rsidRDefault="002754DD" w:rsidP="00F1012E">
            <w:pPr>
              <w:jc w:val="both"/>
              <w:rPr>
                <w:rFonts w:cstheme="minorHAnsi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2754DD" w:rsidRPr="00AC6742" w14:paraId="07CCA9E3" w14:textId="77777777" w:rsidTr="00086948">
        <w:tc>
          <w:tcPr>
            <w:tcW w:w="568" w:type="dxa"/>
          </w:tcPr>
          <w:p w14:paraId="037AB76F" w14:textId="77777777" w:rsidR="002754DD" w:rsidRDefault="002754DD" w:rsidP="00F1012E">
            <w:r>
              <w:t>3</w:t>
            </w:r>
          </w:p>
        </w:tc>
        <w:tc>
          <w:tcPr>
            <w:tcW w:w="1560" w:type="dxa"/>
          </w:tcPr>
          <w:p w14:paraId="15DBC7E3" w14:textId="77777777" w:rsidR="002754DD" w:rsidRPr="00E051A5" w:rsidRDefault="002754DD" w:rsidP="00F1012E">
            <w:r w:rsidRPr="00E051A5">
              <w:t>Пятница</w:t>
            </w:r>
          </w:p>
          <w:p w14:paraId="2B900989" w14:textId="77777777" w:rsidR="002754DD" w:rsidRDefault="002754DD" w:rsidP="00F1012E">
            <w:pPr>
              <w:rPr>
                <w:highlight w:val="yellow"/>
              </w:rPr>
            </w:pPr>
            <w:r w:rsidRPr="00E051A5">
              <w:t>Владикавказ</w:t>
            </w:r>
          </w:p>
        </w:tc>
        <w:tc>
          <w:tcPr>
            <w:tcW w:w="13607" w:type="dxa"/>
          </w:tcPr>
          <w:p w14:paraId="4FCA9DD7" w14:textId="77777777" w:rsidR="002754DD" w:rsidRPr="00A94F95" w:rsidRDefault="002754DD" w:rsidP="00F1012E">
            <w:pPr>
              <w:jc w:val="both"/>
              <w:rPr>
                <w:rFonts w:cstheme="minorHAnsi"/>
                <w:bCs/>
              </w:rPr>
            </w:pPr>
            <w:r w:rsidRPr="00A94F95">
              <w:rPr>
                <w:rFonts w:cstheme="minorHAnsi"/>
                <w:b/>
                <w:bCs/>
              </w:rPr>
              <w:t xml:space="preserve">Нальчик – </w:t>
            </w:r>
            <w:proofErr w:type="spellStart"/>
            <w:r w:rsidRPr="00A94F95">
              <w:rPr>
                <w:rFonts w:cstheme="minorHAnsi"/>
                <w:b/>
                <w:bCs/>
              </w:rPr>
              <w:t>Черекское</w:t>
            </w:r>
            <w:proofErr w:type="spellEnd"/>
            <w:r w:rsidRPr="00A94F95">
              <w:rPr>
                <w:rFonts w:cstheme="minorHAnsi"/>
                <w:b/>
                <w:bCs/>
              </w:rPr>
              <w:t xml:space="preserve"> ущелье – Верхняя Балкария – Голубые озера – переезд во Владикавказ </w:t>
            </w:r>
            <w:r w:rsidRPr="00A94F95">
              <w:rPr>
                <w:rFonts w:cstheme="minorHAnsi"/>
                <w:bCs/>
              </w:rPr>
              <w:t>(8 часов, 230 км) Начало в 08:30</w:t>
            </w:r>
          </w:p>
          <w:p w14:paraId="2B162F7A" w14:textId="77777777" w:rsidR="002754DD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A94F95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>
              <w:rPr>
                <w:rFonts w:cstheme="minorHAnsi"/>
              </w:rPr>
              <w:t>Черекское</w:t>
            </w:r>
            <w:proofErr w:type="spellEnd"/>
            <w:r>
              <w:rPr>
                <w:rFonts w:cstheme="minorHAnsi"/>
              </w:rPr>
              <w:t xml:space="preserve"> ущелье </w:t>
            </w:r>
            <w:r w:rsidRPr="00A94F95">
              <w:rPr>
                <w:rFonts w:cstheme="minorHAnsi"/>
              </w:rPr>
              <w:t xml:space="preserve">– </w:t>
            </w:r>
            <w:proofErr w:type="spellStart"/>
            <w:r w:rsidRPr="00A94F95">
              <w:rPr>
                <w:rFonts w:cstheme="minorHAnsi"/>
                <w:shd w:val="clear" w:color="auto" w:fill="FFFFFF"/>
              </w:rPr>
              <w:t>Ч</w:t>
            </w:r>
            <w:r>
              <w:rPr>
                <w:rFonts w:cstheme="minorHAnsi"/>
                <w:shd w:val="clear" w:color="auto" w:fill="FFFFFF"/>
              </w:rPr>
              <w:t>ерекская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теснина – аул Верхняя Балкария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–</w:t>
            </w:r>
            <w:r w:rsidRPr="00A94F95">
              <w:rPr>
                <w:rFonts w:cstheme="minorHAnsi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озеро </w:t>
            </w:r>
            <w:proofErr w:type="spellStart"/>
            <w:r>
              <w:rPr>
                <w:rFonts w:cstheme="minorHAnsi"/>
                <w:shd w:val="clear" w:color="auto" w:fill="FFFFFF"/>
              </w:rPr>
              <w:t>Церик</w:t>
            </w:r>
            <w:proofErr w:type="spellEnd"/>
            <w:r>
              <w:rPr>
                <w:rFonts w:cstheme="minorHAnsi"/>
                <w:shd w:val="clear" w:color="auto" w:fill="FFFFFF"/>
              </w:rPr>
              <w:t>-Кель – прибытие во Владикавказ 17:00</w:t>
            </w:r>
          </w:p>
          <w:p w14:paraId="0D282427" w14:textId="77777777" w:rsidR="002754DD" w:rsidRPr="00E051A5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shd w:val="clear" w:color="auto" w:fill="FFFFFF"/>
              </w:rPr>
              <w:t>Обед</w:t>
            </w:r>
            <w:r>
              <w:rPr>
                <w:rFonts w:cstheme="minorHAnsi"/>
                <w:shd w:val="clear" w:color="auto" w:fill="FFFFFF"/>
              </w:rPr>
              <w:t xml:space="preserve"> – самостоятельно (Доп. плата)</w:t>
            </w:r>
          </w:p>
          <w:p w14:paraId="57FFB4EC" w14:textId="4CD709E8" w:rsidR="002754DD" w:rsidRDefault="00F1012E" w:rsidP="00F1012E">
            <w:pPr>
              <w:jc w:val="both"/>
              <w:rPr>
                <w:rFonts w:cstheme="minorHAnsi"/>
                <w:b/>
              </w:rPr>
            </w:pPr>
            <w:r>
              <w:rPr>
                <w:rFonts w:eastAsia="Arial Unicode MS" w:cstheme="minorHAnsi"/>
              </w:rPr>
              <w:t xml:space="preserve">19:30-21:30 </w:t>
            </w:r>
            <w:r w:rsidRPr="008A6BF0">
              <w:rPr>
                <w:rFonts w:eastAsia="Arial Unicode MS" w:cstheme="minorHAnsi"/>
                <w:b/>
                <w:bCs/>
              </w:rPr>
              <w:t>АЛАНСКИЙ ВЕЧЕР</w:t>
            </w:r>
            <w:r>
              <w:rPr>
                <w:rFonts w:eastAsia="Arial Unicode MS" w:cstheme="minorHAnsi"/>
              </w:rPr>
              <w:t xml:space="preserve"> </w:t>
            </w:r>
            <w:r w:rsidR="002754DD" w:rsidRPr="00A94F95">
              <w:rPr>
                <w:rFonts w:eastAsia="Arial Unicode MS" w:cstheme="minorHAnsi"/>
                <w:b/>
                <w:bCs/>
              </w:rPr>
              <w:t xml:space="preserve">– </w:t>
            </w:r>
            <w:r w:rsidR="002754DD" w:rsidRPr="008A6BF0">
              <w:rPr>
                <w:rFonts w:eastAsia="Arial Unicode MS" w:cstheme="minorHAnsi"/>
              </w:rPr>
              <w:t>шоу-программа в этно-национальном стиле с ужином и дегустацией</w:t>
            </w:r>
            <w:r w:rsidR="002754DD" w:rsidRPr="00A94F95">
              <w:rPr>
                <w:rFonts w:eastAsia="Arial Unicode MS" w:cstheme="minorHAnsi"/>
              </w:rPr>
              <w:t xml:space="preserve"> </w:t>
            </w:r>
            <w:r w:rsidR="002754DD" w:rsidRPr="00A94F95">
              <w:rPr>
                <w:rFonts w:cstheme="minorHAnsi"/>
                <w:shd w:val="clear" w:color="auto" w:fill="FFFFFF"/>
              </w:rPr>
              <w:t>(Доп. плата)</w:t>
            </w:r>
            <w:r w:rsidR="002754DD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2754DD" w:rsidRPr="000A1D57" w14:paraId="40FCFC7E" w14:textId="77777777" w:rsidTr="00086948">
        <w:trPr>
          <w:trHeight w:val="309"/>
        </w:trPr>
        <w:tc>
          <w:tcPr>
            <w:tcW w:w="568" w:type="dxa"/>
            <w:vMerge w:val="restart"/>
          </w:tcPr>
          <w:p w14:paraId="62CD4886" w14:textId="5905FD19" w:rsidR="002754DD" w:rsidRPr="000A1D57" w:rsidRDefault="00086948" w:rsidP="00F1012E">
            <w:r>
              <w:t>4</w:t>
            </w:r>
          </w:p>
        </w:tc>
        <w:tc>
          <w:tcPr>
            <w:tcW w:w="1560" w:type="dxa"/>
            <w:vMerge w:val="restart"/>
          </w:tcPr>
          <w:p w14:paraId="78642580" w14:textId="77777777" w:rsidR="002754DD" w:rsidRPr="00E051A5" w:rsidRDefault="002754DD" w:rsidP="00F1012E">
            <w:r w:rsidRPr="00E051A5">
              <w:t>Суббота</w:t>
            </w:r>
          </w:p>
          <w:p w14:paraId="34FFA420" w14:textId="77777777" w:rsidR="002754DD" w:rsidRPr="000A1D57" w:rsidRDefault="002754DD" w:rsidP="00F1012E">
            <w:r w:rsidRPr="00E051A5">
              <w:t>Владикавказ</w:t>
            </w:r>
          </w:p>
        </w:tc>
        <w:tc>
          <w:tcPr>
            <w:tcW w:w="13607" w:type="dxa"/>
          </w:tcPr>
          <w:p w14:paraId="4E482695" w14:textId="536576AC" w:rsidR="002754DD" w:rsidRPr="000A1D57" w:rsidRDefault="00F22C69" w:rsidP="00F1012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При бронировании</w:t>
            </w:r>
            <w:r w:rsidRPr="00652020">
              <w:rPr>
                <w:rFonts w:cstheme="minorHAnsi"/>
                <w:b/>
                <w:bCs/>
                <w:color w:val="FF0000"/>
              </w:rPr>
              <w:t xml:space="preserve"> на выбор предлагается одна из двух опций:</w:t>
            </w:r>
          </w:p>
        </w:tc>
      </w:tr>
      <w:tr w:rsidR="002754DD" w:rsidRPr="000A1D57" w14:paraId="05FA0DD1" w14:textId="77777777" w:rsidTr="00086948">
        <w:trPr>
          <w:trHeight w:val="802"/>
        </w:trPr>
        <w:tc>
          <w:tcPr>
            <w:tcW w:w="568" w:type="dxa"/>
            <w:vMerge/>
          </w:tcPr>
          <w:p w14:paraId="446F49DC" w14:textId="77777777" w:rsidR="002754DD" w:rsidRPr="000A1D57" w:rsidRDefault="002754DD" w:rsidP="00F1012E"/>
        </w:tc>
        <w:tc>
          <w:tcPr>
            <w:tcW w:w="1560" w:type="dxa"/>
            <w:vMerge/>
          </w:tcPr>
          <w:p w14:paraId="7C715FD3" w14:textId="77777777" w:rsidR="002754DD" w:rsidRPr="000A1D57" w:rsidRDefault="002754DD" w:rsidP="00F1012E"/>
        </w:tc>
        <w:tc>
          <w:tcPr>
            <w:tcW w:w="13607" w:type="dxa"/>
          </w:tcPr>
          <w:p w14:paraId="45688877" w14:textId="77777777" w:rsidR="00870DC0" w:rsidRPr="00017421" w:rsidRDefault="00870DC0" w:rsidP="00870DC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1A4AFD3" w14:textId="244B5A80" w:rsidR="002754DD" w:rsidRPr="00540EE7" w:rsidRDefault="00870DC0" w:rsidP="00F1012E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017421">
              <w:t>Джейрахское</w:t>
            </w:r>
            <w:proofErr w:type="spellEnd"/>
            <w:r w:rsidRPr="00017421">
              <w:t xml:space="preserve">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 xml:space="preserve">Эрзи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Цейлоамский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Эгикал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– башенный комплекс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Таргим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proofErr w:type="spellStart"/>
            <w:r w:rsidRPr="00017421">
              <w:rPr>
                <w:rFonts w:cstheme="minorHAnsi"/>
                <w:shd w:val="clear" w:color="auto" w:fill="FFFFFF"/>
              </w:rPr>
              <w:t>Вовнушки</w:t>
            </w:r>
            <w:proofErr w:type="spellEnd"/>
            <w:r w:rsidRPr="00017421">
              <w:rPr>
                <w:rFonts w:cstheme="minorHAnsi"/>
                <w:shd w:val="clear" w:color="auto" w:fill="FFFFFF"/>
              </w:rPr>
              <w:t xml:space="preserve"> - </w:t>
            </w:r>
            <w:r w:rsidRPr="00017421">
              <w:rPr>
                <w:rFonts w:cstheme="minorHAnsi"/>
              </w:rPr>
              <w:t xml:space="preserve">храм </w:t>
            </w:r>
            <w:proofErr w:type="spellStart"/>
            <w:r w:rsidRPr="00017421">
              <w:rPr>
                <w:rFonts w:cstheme="minorHAnsi"/>
              </w:rPr>
              <w:t>Тхаба-Ерды</w:t>
            </w:r>
            <w:proofErr w:type="spellEnd"/>
            <w:r w:rsidRPr="00017421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</w:t>
            </w:r>
            <w:proofErr w:type="spellStart"/>
            <w:r w:rsidRPr="00017421">
              <w:t>Джейрахского</w:t>
            </w:r>
            <w:proofErr w:type="spellEnd"/>
            <w:r w:rsidRPr="00017421">
              <w:t xml:space="preserve">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2754DD" w:rsidRPr="000A1D57" w14:paraId="184F3AC1" w14:textId="77777777" w:rsidTr="00086948">
        <w:trPr>
          <w:trHeight w:val="1060"/>
        </w:trPr>
        <w:tc>
          <w:tcPr>
            <w:tcW w:w="568" w:type="dxa"/>
            <w:vMerge/>
          </w:tcPr>
          <w:p w14:paraId="64F0CE6F" w14:textId="77777777" w:rsidR="002754DD" w:rsidRPr="000A1D57" w:rsidRDefault="002754DD" w:rsidP="00F1012E"/>
        </w:tc>
        <w:tc>
          <w:tcPr>
            <w:tcW w:w="1560" w:type="dxa"/>
            <w:vMerge/>
          </w:tcPr>
          <w:p w14:paraId="052C6B6B" w14:textId="77777777" w:rsidR="002754DD" w:rsidRPr="000A1D57" w:rsidRDefault="002754DD" w:rsidP="00F1012E"/>
        </w:tc>
        <w:tc>
          <w:tcPr>
            <w:tcW w:w="13607" w:type="dxa"/>
          </w:tcPr>
          <w:p w14:paraId="14219B5A" w14:textId="77777777" w:rsidR="002754DD" w:rsidRPr="000A1D57" w:rsidRDefault="002754DD" w:rsidP="00F1012E">
            <w:pPr>
              <w:rPr>
                <w:b/>
                <w:bCs/>
              </w:rPr>
            </w:pPr>
            <w:proofErr w:type="spellStart"/>
            <w:r w:rsidRPr="000A1D57">
              <w:rPr>
                <w:b/>
                <w:bCs/>
              </w:rPr>
              <w:t>Алагирское</w:t>
            </w:r>
            <w:proofErr w:type="spellEnd"/>
            <w:r w:rsidRPr="000A1D57">
              <w:rPr>
                <w:b/>
                <w:bCs/>
              </w:rPr>
              <w:t xml:space="preserve"> ущелье – </w:t>
            </w:r>
            <w:proofErr w:type="spellStart"/>
            <w:r w:rsidRPr="000A1D57">
              <w:rPr>
                <w:b/>
                <w:bCs/>
              </w:rPr>
              <w:t>Цей</w:t>
            </w:r>
            <w:proofErr w:type="spellEnd"/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8517700" w14:textId="77777777" w:rsidR="002754DD" w:rsidRPr="000A1D57" w:rsidRDefault="002754DD" w:rsidP="00F1012E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</w:t>
            </w:r>
            <w:proofErr w:type="spellStart"/>
            <w:r w:rsidRPr="000A1D57">
              <w:rPr>
                <w:rFonts w:cstheme="minorHAnsi"/>
                <w:spacing w:val="2"/>
                <w:shd w:val="clear" w:color="auto" w:fill="FFFFFF"/>
              </w:rPr>
              <w:t>Уастырджи</w:t>
            </w:r>
            <w:proofErr w:type="spellEnd"/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 - </w:t>
            </w:r>
            <w:proofErr w:type="spellStart"/>
            <w:r w:rsidRPr="000A1D57">
              <w:rPr>
                <w:rFonts w:cstheme="minorHAnsi"/>
              </w:rPr>
              <w:t>Цейское</w:t>
            </w:r>
            <w:proofErr w:type="spellEnd"/>
            <w:r w:rsidRPr="000A1D57">
              <w:rPr>
                <w:rFonts w:cstheme="minorHAnsi"/>
              </w:rPr>
              <w:t xml:space="preserve"> ущелье - </w:t>
            </w:r>
            <w:r>
              <w:rPr>
                <w:rFonts w:cstheme="minorHAnsi"/>
              </w:rPr>
              <w:t xml:space="preserve">канатная дорога к </w:t>
            </w:r>
            <w:proofErr w:type="spellStart"/>
            <w:r>
              <w:rPr>
                <w:rFonts w:cstheme="minorHAnsi"/>
              </w:rPr>
              <w:t>Сказскому</w:t>
            </w:r>
            <w:proofErr w:type="spellEnd"/>
            <w:r>
              <w:rPr>
                <w:rFonts w:cstheme="minorHAnsi"/>
              </w:rPr>
              <w:t xml:space="preserve">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</w:t>
            </w:r>
            <w:proofErr w:type="spellStart"/>
            <w:r>
              <w:rPr>
                <w:rFonts w:cstheme="minorHAnsi"/>
              </w:rPr>
              <w:t>Зарамагской</w:t>
            </w:r>
            <w:proofErr w:type="spellEnd"/>
            <w:r>
              <w:rPr>
                <w:rFonts w:cstheme="minorHAnsi"/>
              </w:rPr>
              <w:t xml:space="preserve"> ГЭС – обелиск братьям </w:t>
            </w:r>
            <w:proofErr w:type="spellStart"/>
            <w:r>
              <w:rPr>
                <w:rFonts w:cstheme="minorHAnsi"/>
              </w:rPr>
              <w:t>Газдановым</w:t>
            </w:r>
            <w:proofErr w:type="spellEnd"/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2754DD" w:rsidRPr="00E051A5" w14:paraId="3B318F66" w14:textId="77777777" w:rsidTr="00086948">
        <w:tc>
          <w:tcPr>
            <w:tcW w:w="568" w:type="dxa"/>
          </w:tcPr>
          <w:p w14:paraId="328DCC57" w14:textId="7DB99015" w:rsidR="002754DD" w:rsidRPr="00E051A5" w:rsidRDefault="00086948" w:rsidP="00F1012E">
            <w:r>
              <w:t>5</w:t>
            </w:r>
          </w:p>
        </w:tc>
        <w:tc>
          <w:tcPr>
            <w:tcW w:w="1560" w:type="dxa"/>
          </w:tcPr>
          <w:p w14:paraId="04E4F15D" w14:textId="77777777" w:rsidR="002754DD" w:rsidRPr="000A1D57" w:rsidRDefault="002754DD" w:rsidP="00F1012E">
            <w:r w:rsidRPr="000A1D57">
              <w:t>Воскресенье</w:t>
            </w:r>
          </w:p>
          <w:p w14:paraId="5E0C2266" w14:textId="77777777" w:rsidR="002754DD" w:rsidRPr="00E051A5" w:rsidRDefault="002754DD" w:rsidP="00F1012E">
            <w:r w:rsidRPr="000A1D57">
              <w:t>Владикавказ</w:t>
            </w:r>
          </w:p>
        </w:tc>
        <w:tc>
          <w:tcPr>
            <w:tcW w:w="13607" w:type="dxa"/>
            <w:shd w:val="clear" w:color="auto" w:fill="auto"/>
          </w:tcPr>
          <w:p w14:paraId="129083F1" w14:textId="77777777" w:rsidR="002754DD" w:rsidRPr="00610E71" w:rsidRDefault="002754DD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proofErr w:type="spellStart"/>
            <w:r w:rsidRPr="00610E71">
              <w:rPr>
                <w:rFonts w:cstheme="minorHAnsi"/>
                <w:b/>
                <w:bCs/>
              </w:rPr>
              <w:t>Куртати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– </w:t>
            </w:r>
            <w:proofErr w:type="spellStart"/>
            <w:r w:rsidRPr="00610E71">
              <w:rPr>
                <w:rFonts w:cstheme="minorHAnsi"/>
                <w:b/>
                <w:bCs/>
              </w:rPr>
              <w:t>Кармадонское</w:t>
            </w:r>
            <w:proofErr w:type="spellEnd"/>
            <w:r w:rsidRPr="00610E71">
              <w:rPr>
                <w:rFonts w:cstheme="minorHAnsi"/>
                <w:b/>
                <w:bCs/>
              </w:rPr>
              <w:t xml:space="preserve"> - </w:t>
            </w:r>
            <w:proofErr w:type="spellStart"/>
            <w:r w:rsidRPr="00610E71">
              <w:rPr>
                <w:rFonts w:cstheme="minorHAnsi"/>
                <w:b/>
                <w:bCs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D2262B5" w14:textId="77777777" w:rsidR="002754DD" w:rsidRPr="00540EE7" w:rsidRDefault="002754DD" w:rsidP="00F1012E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proofErr w:type="spellStart"/>
            <w:r w:rsidRPr="00610E71">
              <w:rPr>
                <w:rFonts w:cstheme="minorHAnsi"/>
              </w:rPr>
              <w:t>Кармадо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</w:t>
            </w:r>
            <w:proofErr w:type="spellStart"/>
            <w:r w:rsidRPr="00610E71">
              <w:rPr>
                <w:rFonts w:cstheme="minorHAnsi"/>
              </w:rPr>
              <w:t>Даргавс</w:t>
            </w:r>
            <w:proofErr w:type="spellEnd"/>
            <w:r w:rsidRPr="00610E71">
              <w:rPr>
                <w:rFonts w:cstheme="minorHAnsi"/>
              </w:rPr>
              <w:t xml:space="preserve">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 xml:space="preserve">Башня Курта и </w:t>
            </w:r>
            <w:proofErr w:type="spellStart"/>
            <w:r w:rsidRPr="00610E71">
              <w:rPr>
                <w:rFonts w:cstheme="minorHAnsi"/>
              </w:rPr>
              <w:t>Тага</w:t>
            </w:r>
            <w:proofErr w:type="spellEnd"/>
            <w:r w:rsidRPr="00610E71">
              <w:rPr>
                <w:rFonts w:cstheme="minorHAnsi"/>
              </w:rPr>
              <w:t xml:space="preserve"> - селение </w:t>
            </w:r>
            <w:proofErr w:type="spellStart"/>
            <w:r w:rsidRPr="00610E71">
              <w:rPr>
                <w:rFonts w:cstheme="minorHAnsi"/>
              </w:rPr>
              <w:t>Цмити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proofErr w:type="spellStart"/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</w:t>
            </w:r>
            <w:proofErr w:type="spellEnd"/>
            <w:r w:rsidRPr="00610E71">
              <w:rPr>
                <w:rStyle w:val="a7"/>
                <w:rFonts w:cstheme="minorHAnsi"/>
                <w:b w:val="0"/>
                <w:bCs w:val="0"/>
              </w:rPr>
              <w:t xml:space="preserve">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proofErr w:type="spellStart"/>
            <w:r w:rsidRPr="00610E71">
              <w:rPr>
                <w:rFonts w:cstheme="minorHAnsi"/>
              </w:rPr>
              <w:t>Кадаргаванский</w:t>
            </w:r>
            <w:proofErr w:type="spellEnd"/>
            <w:r w:rsidRPr="00610E71">
              <w:rPr>
                <w:rFonts w:cstheme="minorHAnsi"/>
              </w:rPr>
              <w:t xml:space="preserve"> каньон - скальная крепость </w:t>
            </w:r>
            <w:proofErr w:type="spellStart"/>
            <w:r w:rsidRPr="00610E71">
              <w:rPr>
                <w:rFonts w:cstheme="minorHAnsi"/>
              </w:rPr>
              <w:t>Дзивгис</w:t>
            </w:r>
            <w:proofErr w:type="spellEnd"/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A10AB5" w:rsidRPr="00E051A5" w14:paraId="205039B8" w14:textId="77777777" w:rsidTr="00086948">
        <w:tc>
          <w:tcPr>
            <w:tcW w:w="568" w:type="dxa"/>
          </w:tcPr>
          <w:p w14:paraId="77570721" w14:textId="7873C19D" w:rsidR="00A10AB5" w:rsidRPr="00E051A5" w:rsidRDefault="00A10AB5" w:rsidP="00A10AB5">
            <w:r>
              <w:t>6</w:t>
            </w:r>
          </w:p>
        </w:tc>
        <w:tc>
          <w:tcPr>
            <w:tcW w:w="1560" w:type="dxa"/>
          </w:tcPr>
          <w:p w14:paraId="60B97D57" w14:textId="77777777" w:rsidR="00A10AB5" w:rsidRPr="00E051A5" w:rsidRDefault="00A10AB5" w:rsidP="00A10AB5">
            <w:r w:rsidRPr="00E051A5">
              <w:t>Понедельник</w:t>
            </w:r>
          </w:p>
          <w:p w14:paraId="470A524A" w14:textId="77777777" w:rsidR="00A10AB5" w:rsidRPr="00E051A5" w:rsidRDefault="00A10AB5" w:rsidP="00A10AB5">
            <w:r>
              <w:t>Владикавказ</w:t>
            </w:r>
          </w:p>
        </w:tc>
        <w:tc>
          <w:tcPr>
            <w:tcW w:w="13607" w:type="dxa"/>
          </w:tcPr>
          <w:p w14:paraId="171BE5E0" w14:textId="77777777" w:rsidR="00A10AB5" w:rsidRPr="00346A22" w:rsidRDefault="00A10AB5" w:rsidP="00A10AB5">
            <w:pPr>
              <w:jc w:val="both"/>
            </w:pPr>
            <w:r w:rsidRPr="00346A22">
              <w:rPr>
                <w:b/>
                <w:bCs/>
              </w:rPr>
              <w:t xml:space="preserve">Горная </w:t>
            </w:r>
            <w:proofErr w:type="spellStart"/>
            <w:r w:rsidRPr="00346A22">
              <w:rPr>
                <w:b/>
                <w:bCs/>
              </w:rPr>
              <w:t>Дигория</w:t>
            </w:r>
            <w:proofErr w:type="spellEnd"/>
            <w:r w:rsidRPr="00346A22">
              <w:rPr>
                <w:b/>
                <w:bCs/>
              </w:rPr>
              <w:t xml:space="preserve">: </w:t>
            </w:r>
            <w:proofErr w:type="spellStart"/>
            <w:r w:rsidRPr="00346A22">
              <w:rPr>
                <w:b/>
                <w:bCs/>
              </w:rPr>
              <w:t>Задалеск</w:t>
            </w:r>
            <w:proofErr w:type="spellEnd"/>
            <w:r w:rsidRPr="00346A22"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Махческ</w:t>
            </w:r>
            <w:proofErr w:type="spellEnd"/>
            <w:r w:rsidRPr="00346A22">
              <w:rPr>
                <w:b/>
                <w:bCs/>
              </w:rPr>
              <w:t xml:space="preserve"> - </w:t>
            </w:r>
            <w:proofErr w:type="spellStart"/>
            <w:r w:rsidRPr="00346A22">
              <w:rPr>
                <w:b/>
                <w:bCs/>
              </w:rPr>
              <w:t>Уаллагком</w:t>
            </w:r>
            <w:proofErr w:type="spellEnd"/>
            <w:r w:rsidRPr="00346A22">
              <w:t xml:space="preserve"> (10 часов, 255 км) Начало 08:30</w:t>
            </w:r>
          </w:p>
          <w:p w14:paraId="13DCFFDB" w14:textId="244E8CA2" w:rsidR="00A10AB5" w:rsidRPr="00F166B7" w:rsidRDefault="00A10AB5" w:rsidP="00A10AB5">
            <w:pPr>
              <w:jc w:val="both"/>
              <w:rPr>
                <w:rFonts w:cstheme="minorHAnsi"/>
                <w:highlight w:val="yellow"/>
                <w:shd w:val="clear" w:color="auto" w:fill="FFFFFF"/>
              </w:rPr>
            </w:pPr>
            <w:r w:rsidRPr="00346A22">
              <w:rPr>
                <w:rFonts w:cstheme="minorHAnsi"/>
                <w:b/>
                <w:bCs/>
              </w:rPr>
              <w:t xml:space="preserve">программа дня: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Дигорское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ущелье - </w:t>
            </w:r>
            <w:r w:rsidRPr="00346A22">
              <w:rPr>
                <w:rFonts w:cstheme="minorHAnsi"/>
              </w:rPr>
              <w:t xml:space="preserve">Каньон </w:t>
            </w:r>
            <w:proofErr w:type="spellStart"/>
            <w:r w:rsidRPr="00346A22">
              <w:rPr>
                <w:rFonts w:cstheme="minorHAnsi"/>
              </w:rPr>
              <w:t>Ахсинта</w:t>
            </w:r>
            <w:proofErr w:type="spellEnd"/>
            <w:r w:rsidRPr="00346A22">
              <w:rPr>
                <w:rFonts w:cstheme="minorHAnsi"/>
              </w:rPr>
              <w:t xml:space="preserve"> - святилище </w:t>
            </w:r>
            <w:proofErr w:type="spellStart"/>
            <w:r w:rsidRPr="00346A22">
              <w:rPr>
                <w:rFonts w:cstheme="minorHAnsi"/>
              </w:rPr>
              <w:t>Лагты</w:t>
            </w:r>
            <w:proofErr w:type="spellEnd"/>
            <w:r w:rsidRPr="00346A22">
              <w:rPr>
                <w:rFonts w:cstheme="minorHAnsi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Дзуар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Задалеск</w:t>
            </w:r>
            <w:proofErr w:type="spellEnd"/>
            <w:r w:rsidRPr="00346A22">
              <w:rPr>
                <w:rFonts w:cstheme="minorHAnsi"/>
              </w:rPr>
              <w:t xml:space="preserve"> - музей Матери -</w:t>
            </w:r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346A22">
              <w:rPr>
                <w:rFonts w:cstheme="minorHAnsi"/>
              </w:rPr>
              <w:t>Махческ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r w:rsidRPr="00346A22">
              <w:rPr>
                <w:rFonts w:cstheme="minorHAnsi"/>
                <w:shd w:val="clear" w:color="auto" w:fill="FFFFFF"/>
              </w:rPr>
              <w:t xml:space="preserve">башня </w:t>
            </w:r>
            <w:proofErr w:type="spellStart"/>
            <w:r w:rsidRPr="00346A22">
              <w:rPr>
                <w:rFonts w:cstheme="minorHAnsi"/>
                <w:shd w:val="clear" w:color="auto" w:fill="FFFFFF"/>
              </w:rPr>
              <w:t>Абисаловых</w:t>
            </w:r>
            <w:proofErr w:type="spellEnd"/>
            <w:r w:rsidRPr="00346A22">
              <w:rPr>
                <w:rFonts w:cstheme="minorHAnsi"/>
                <w:shd w:val="clear" w:color="auto" w:fill="FFFFFF"/>
              </w:rPr>
              <w:t xml:space="preserve"> </w:t>
            </w:r>
            <w:r w:rsidRPr="00346A22">
              <w:rPr>
                <w:rFonts w:cstheme="minorHAnsi"/>
              </w:rPr>
              <w:t xml:space="preserve">– пикник-ланч (вкл. в стоимость) – </w:t>
            </w:r>
            <w:proofErr w:type="spellStart"/>
            <w:r w:rsidRPr="00346A22">
              <w:rPr>
                <w:rFonts w:cstheme="minorHAnsi"/>
              </w:rPr>
              <w:t>Уаллагком</w:t>
            </w:r>
            <w:proofErr w:type="spellEnd"/>
            <w:r w:rsidRPr="00346A22">
              <w:rPr>
                <w:rFonts w:cstheme="minorHAnsi"/>
              </w:rPr>
              <w:t xml:space="preserve">: села </w:t>
            </w:r>
            <w:proofErr w:type="spellStart"/>
            <w:r w:rsidRPr="00346A22">
              <w:rPr>
                <w:rFonts w:cstheme="minorHAnsi"/>
              </w:rPr>
              <w:t>Д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Камунта</w:t>
            </w:r>
            <w:proofErr w:type="spellEnd"/>
            <w:r w:rsidRPr="00346A22">
              <w:rPr>
                <w:rFonts w:cstheme="minorHAnsi"/>
              </w:rPr>
              <w:t xml:space="preserve">, </w:t>
            </w:r>
            <w:proofErr w:type="spellStart"/>
            <w:r w:rsidRPr="00346A22">
              <w:rPr>
                <w:rFonts w:cstheme="minorHAnsi"/>
              </w:rPr>
              <w:t>Галиат</w:t>
            </w:r>
            <w:proofErr w:type="spellEnd"/>
            <w:r w:rsidRPr="00346A22">
              <w:rPr>
                <w:rFonts w:cstheme="minorHAnsi"/>
              </w:rPr>
              <w:t xml:space="preserve"> – </w:t>
            </w:r>
            <w:proofErr w:type="spellStart"/>
            <w:r w:rsidRPr="00346A22">
              <w:rPr>
                <w:rFonts w:cstheme="minorHAnsi"/>
              </w:rPr>
              <w:t>Фаснал</w:t>
            </w:r>
            <w:proofErr w:type="spellEnd"/>
            <w:r w:rsidRPr="00346A22">
              <w:rPr>
                <w:rFonts w:cstheme="minorHAnsi"/>
              </w:rPr>
              <w:t xml:space="preserve"> - село Мацута – возвращение во Владикавказ к 19:00</w:t>
            </w:r>
          </w:p>
        </w:tc>
      </w:tr>
      <w:tr w:rsidR="002754DD" w:rsidRPr="00E051A5" w14:paraId="5A00625F" w14:textId="77777777" w:rsidTr="00086948">
        <w:tc>
          <w:tcPr>
            <w:tcW w:w="568" w:type="dxa"/>
          </w:tcPr>
          <w:p w14:paraId="40C3146C" w14:textId="680FC926" w:rsidR="002754DD" w:rsidRPr="00E051A5" w:rsidRDefault="00086948" w:rsidP="00F1012E">
            <w:r>
              <w:t>7</w:t>
            </w:r>
          </w:p>
        </w:tc>
        <w:tc>
          <w:tcPr>
            <w:tcW w:w="1560" w:type="dxa"/>
          </w:tcPr>
          <w:p w14:paraId="16F33F24" w14:textId="77777777" w:rsidR="002754DD" w:rsidRDefault="002754DD" w:rsidP="00F1012E">
            <w:r w:rsidRPr="00E051A5">
              <w:t>Вторник</w:t>
            </w:r>
          </w:p>
          <w:p w14:paraId="0CC9FBA2" w14:textId="77777777" w:rsidR="002754DD" w:rsidRDefault="002754DD" w:rsidP="00F1012E">
            <w:r>
              <w:t>Грозный/</w:t>
            </w:r>
          </w:p>
          <w:p w14:paraId="3BC72821" w14:textId="77777777" w:rsidR="002754DD" w:rsidRPr="00E051A5" w:rsidRDefault="002754DD" w:rsidP="00F1012E">
            <w:r>
              <w:t>Шали</w:t>
            </w:r>
          </w:p>
        </w:tc>
        <w:tc>
          <w:tcPr>
            <w:tcW w:w="13607" w:type="dxa"/>
          </w:tcPr>
          <w:p w14:paraId="625B4F41" w14:textId="77777777" w:rsidR="002754DD" w:rsidRDefault="002754DD" w:rsidP="00F101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63FC6593" w14:textId="77777777" w:rsidR="002754DD" w:rsidRDefault="002754DD" w:rsidP="00F1012E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</w:t>
            </w:r>
            <w:proofErr w:type="spellStart"/>
            <w:r>
              <w:rPr>
                <w:rFonts w:cstheme="minorHAnsi"/>
              </w:rPr>
              <w:t>Нихалойские</w:t>
            </w:r>
            <w:proofErr w:type="spellEnd"/>
            <w:r>
              <w:rPr>
                <w:rFonts w:cstheme="minorHAnsi"/>
              </w:rPr>
              <w:t xml:space="preserve"> водопады» - </w:t>
            </w:r>
            <w:proofErr w:type="spellStart"/>
            <w:r>
              <w:rPr>
                <w:rFonts w:cstheme="minorHAnsi"/>
              </w:rPr>
              <w:t>Ушкалойские</w:t>
            </w:r>
            <w:proofErr w:type="spellEnd"/>
            <w:r>
              <w:rPr>
                <w:rFonts w:cstheme="minorHAnsi"/>
              </w:rPr>
              <w:t xml:space="preserve"> башни – </w:t>
            </w:r>
            <w:proofErr w:type="spellStart"/>
            <w:r>
              <w:rPr>
                <w:rFonts w:cstheme="minorHAnsi"/>
              </w:rPr>
              <w:t>Итум</w:t>
            </w:r>
            <w:proofErr w:type="spellEnd"/>
            <w:r>
              <w:rPr>
                <w:rFonts w:cstheme="minorHAnsi"/>
              </w:rPr>
              <w:t xml:space="preserve">-Кали – замковый комплекс </w:t>
            </w:r>
            <w:proofErr w:type="spellStart"/>
            <w:r>
              <w:rPr>
                <w:rFonts w:cstheme="minorHAnsi"/>
              </w:rPr>
              <w:t>Пхакоч</w:t>
            </w:r>
            <w:proofErr w:type="spellEnd"/>
            <w:r>
              <w:rPr>
                <w:rFonts w:cstheme="minorHAnsi"/>
              </w:rPr>
              <w:t xml:space="preserve">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</w:t>
            </w:r>
            <w:proofErr w:type="spellStart"/>
            <w:r>
              <w:rPr>
                <w:rFonts w:cstheme="minorHAnsi"/>
              </w:rPr>
              <w:t>Эсамбаева</w:t>
            </w:r>
            <w:proofErr w:type="spellEnd"/>
            <w:r>
              <w:rPr>
                <w:rFonts w:cstheme="minorHAnsi"/>
              </w:rPr>
              <w:t xml:space="preserve">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64D1A6FF" w14:textId="77777777" w:rsidR="002754DD" w:rsidRPr="00E051A5" w:rsidRDefault="002754DD" w:rsidP="00F1012E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 xml:space="preserve">Размещение в Грозном/Шали, отели: </w:t>
            </w:r>
            <w:proofErr w:type="spellStart"/>
            <w:r>
              <w:rPr>
                <w:rFonts w:cstheme="minorHAnsi"/>
              </w:rPr>
              <w:t>Тийналла</w:t>
            </w:r>
            <w:proofErr w:type="spellEnd"/>
            <w:r>
              <w:rPr>
                <w:rFonts w:cstheme="minorHAnsi"/>
              </w:rPr>
              <w:t xml:space="preserve"> 3*/Беркат 3*/Шали-сити 3*</w:t>
            </w:r>
          </w:p>
        </w:tc>
      </w:tr>
      <w:tr w:rsidR="006F6166" w:rsidRPr="00E051A5" w14:paraId="6945CCA3" w14:textId="77777777" w:rsidTr="00086948">
        <w:tc>
          <w:tcPr>
            <w:tcW w:w="568" w:type="dxa"/>
          </w:tcPr>
          <w:p w14:paraId="5BCAB944" w14:textId="05AF6BB6" w:rsidR="006F6166" w:rsidRDefault="006F6166" w:rsidP="006F6166">
            <w:r>
              <w:lastRenderedPageBreak/>
              <w:t>8</w:t>
            </w:r>
          </w:p>
        </w:tc>
        <w:tc>
          <w:tcPr>
            <w:tcW w:w="1560" w:type="dxa"/>
          </w:tcPr>
          <w:p w14:paraId="0B324EFB" w14:textId="77777777" w:rsidR="006F6166" w:rsidRDefault="006F6166" w:rsidP="006F6166">
            <w:r>
              <w:t>Среда</w:t>
            </w:r>
          </w:p>
          <w:p w14:paraId="240CAE87" w14:textId="77777777" w:rsidR="006F6166" w:rsidRPr="00E051A5" w:rsidRDefault="006F6166" w:rsidP="006F6166">
            <w:r>
              <w:t>Избербаш</w:t>
            </w:r>
          </w:p>
        </w:tc>
        <w:tc>
          <w:tcPr>
            <w:tcW w:w="13607" w:type="dxa"/>
          </w:tcPr>
          <w:p w14:paraId="0A01D515" w14:textId="77777777" w:rsidR="006F6166" w:rsidRDefault="006F6166" w:rsidP="006F616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03582AC0" w14:textId="77777777" w:rsidR="006F6166" w:rsidRDefault="006F6166" w:rsidP="006F6166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Cs/>
              </w:rPr>
              <w:t xml:space="preserve"> – бархан </w:t>
            </w:r>
            <w:proofErr w:type="spellStart"/>
            <w:r>
              <w:rPr>
                <w:bCs/>
              </w:rPr>
              <w:t>Сарыкум</w:t>
            </w:r>
            <w:proofErr w:type="spellEnd"/>
            <w:r>
              <w:rPr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Избербаш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686CA9FD" w14:textId="77777777" w:rsidR="006F6166" w:rsidRDefault="006F6166" w:rsidP="006F6166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бархан </w:t>
            </w:r>
            <w:proofErr w:type="spellStart"/>
            <w:r>
              <w:rPr>
                <w:rFonts w:cstheme="minorHAnsi"/>
                <w:b/>
              </w:rPr>
              <w:t>Сарыкум</w:t>
            </w:r>
            <w:proofErr w:type="spellEnd"/>
            <w:r>
              <w:rPr>
                <w:rFonts w:cstheme="minorHAnsi"/>
                <w:b/>
              </w:rPr>
              <w:t xml:space="preserve"> - </w:t>
            </w:r>
            <w:r>
              <w:rPr>
                <w:b/>
                <w:bCs/>
              </w:rPr>
              <w:t>Обзорная экскурсия по Махачкале</w:t>
            </w:r>
            <w:r>
              <w:rPr>
                <w:shd w:val="clear" w:color="auto" w:fill="FFFFFF"/>
              </w:rPr>
              <w:t xml:space="preserve">. </w:t>
            </w:r>
            <w:r w:rsidRPr="0079482D">
              <w:t xml:space="preserve">Неповторимый </w:t>
            </w:r>
            <w:r w:rsidRPr="00766A18"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5F4EB36A" w14:textId="2BC24F7D" w:rsidR="006F6166" w:rsidRPr="00E4700F" w:rsidRDefault="006F6166" w:rsidP="006F6166">
            <w:pPr>
              <w:jc w:val="both"/>
              <w:rPr>
                <w:b/>
                <w:bCs/>
              </w:rPr>
            </w:pPr>
            <w:r w:rsidRPr="00E42D30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6F6166" w:rsidRPr="00E051A5" w14:paraId="4D096D3F" w14:textId="77777777" w:rsidTr="00086948">
        <w:tc>
          <w:tcPr>
            <w:tcW w:w="568" w:type="dxa"/>
          </w:tcPr>
          <w:p w14:paraId="35C86EF8" w14:textId="340E7FC4" w:rsidR="006F6166" w:rsidRDefault="006F6166" w:rsidP="006F6166">
            <w:r>
              <w:t>9</w:t>
            </w:r>
          </w:p>
        </w:tc>
        <w:tc>
          <w:tcPr>
            <w:tcW w:w="1560" w:type="dxa"/>
          </w:tcPr>
          <w:p w14:paraId="6555ED31" w14:textId="77777777" w:rsidR="006F6166" w:rsidRDefault="006F6166" w:rsidP="006F6166">
            <w:r>
              <w:t>Четверг</w:t>
            </w:r>
          </w:p>
          <w:p w14:paraId="2C796D7C" w14:textId="77777777" w:rsidR="006F6166" w:rsidRPr="00E051A5" w:rsidRDefault="006F6166" w:rsidP="006F6166">
            <w:r>
              <w:t>Избербаш</w:t>
            </w:r>
          </w:p>
        </w:tc>
        <w:tc>
          <w:tcPr>
            <w:tcW w:w="13607" w:type="dxa"/>
          </w:tcPr>
          <w:p w14:paraId="64D02518" w14:textId="77777777" w:rsidR="006F6166" w:rsidRPr="006D75E9" w:rsidRDefault="006F6166" w:rsidP="006F6166">
            <w:r w:rsidRPr="006D75E9"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Гамсутль</w:t>
            </w:r>
            <w:proofErr w:type="spellEnd"/>
            <w:r w:rsidRPr="006D75E9">
              <w:rPr>
                <w:b/>
                <w:bCs/>
              </w:rPr>
              <w:t xml:space="preserve"> – Чох –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радахская</w:t>
            </w:r>
            <w:proofErr w:type="spellEnd"/>
            <w:r>
              <w:rPr>
                <w:b/>
                <w:bCs/>
              </w:rPr>
              <w:t xml:space="preserve"> теснина -</w:t>
            </w:r>
            <w:r w:rsidRPr="006D75E9">
              <w:rPr>
                <w:b/>
                <w:bCs/>
              </w:rPr>
              <w:t xml:space="preserve"> Избербаш </w:t>
            </w:r>
            <w:r w:rsidRPr="006D75E9">
              <w:t>(</w:t>
            </w:r>
            <w:r>
              <w:t xml:space="preserve">за </w:t>
            </w:r>
            <w:r w:rsidRPr="00A7787B">
              <w:t>день: 330 км., 10 часов</w:t>
            </w:r>
            <w:r w:rsidRPr="006D75E9">
              <w:t>)</w:t>
            </w:r>
          </w:p>
          <w:p w14:paraId="29A57F17" w14:textId="202C002F" w:rsidR="006F6166" w:rsidRPr="006D75E9" w:rsidRDefault="006F6166" w:rsidP="006F6166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</w:t>
            </w:r>
            <w:proofErr w:type="spellStart"/>
            <w:r w:rsidRPr="006D75E9">
              <w:t>Гунибский</w:t>
            </w:r>
            <w:proofErr w:type="spellEnd"/>
            <w:r w:rsidRPr="006D75E9">
              <w:t xml:space="preserve"> район - аул-призрак </w:t>
            </w:r>
            <w:proofErr w:type="spellStart"/>
            <w:r w:rsidRPr="006D75E9">
              <w:t>Гамсутль</w:t>
            </w:r>
            <w:proofErr w:type="spellEnd"/>
            <w:r w:rsidRPr="006D75E9">
              <w:t xml:space="preserve"> </w:t>
            </w:r>
            <w:r>
              <w:t>–</w:t>
            </w:r>
            <w:r w:rsidRPr="006D75E9">
              <w:t xml:space="preserve"> </w:t>
            </w:r>
            <w:r>
              <w:t xml:space="preserve">панорама </w:t>
            </w:r>
            <w:r w:rsidRPr="006D75E9">
              <w:rPr>
                <w:shd w:val="clear" w:color="auto" w:fill="FFFFFF"/>
              </w:rPr>
              <w:t>высокогорн</w:t>
            </w:r>
            <w:r>
              <w:rPr>
                <w:shd w:val="clear" w:color="auto" w:fill="FFFFFF"/>
              </w:rPr>
              <w:t>ого</w:t>
            </w:r>
            <w:r w:rsidRPr="006D75E9">
              <w:rPr>
                <w:shd w:val="clear" w:color="auto" w:fill="FFFFFF"/>
              </w:rPr>
              <w:t xml:space="preserve"> аул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Чох </w:t>
            </w:r>
            <w:r w:rsidRPr="006D75E9">
              <w:t xml:space="preserve">– </w:t>
            </w:r>
            <w:proofErr w:type="spellStart"/>
            <w:r>
              <w:rPr>
                <w:spacing w:val="2"/>
                <w:shd w:val="clear" w:color="auto" w:fill="FFFFFF"/>
              </w:rPr>
              <w:t>Карадахская</w:t>
            </w:r>
            <w:proofErr w:type="spellEnd"/>
            <w:r>
              <w:rPr>
                <w:spacing w:val="2"/>
                <w:shd w:val="clear" w:color="auto" w:fill="FFFFFF"/>
              </w:rPr>
              <w:t xml:space="preserve"> теснина</w:t>
            </w:r>
            <w:r w:rsidRPr="006D75E9">
              <w:rPr>
                <w:shd w:val="clear" w:color="auto" w:fill="FFFFFF"/>
              </w:rPr>
              <w:t xml:space="preserve">. </w:t>
            </w:r>
            <w:r w:rsidRPr="006D75E9">
              <w:t>Обед. (Вкл. в стоимость)</w:t>
            </w:r>
            <w:r>
              <w:t xml:space="preserve">. </w:t>
            </w: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6F6166" w:rsidRPr="00E051A5" w14:paraId="76A03C9D" w14:textId="77777777" w:rsidTr="00086948">
        <w:tc>
          <w:tcPr>
            <w:tcW w:w="568" w:type="dxa"/>
          </w:tcPr>
          <w:p w14:paraId="7DB0E632" w14:textId="761C8B5B" w:rsidR="006F6166" w:rsidRDefault="006F6166" w:rsidP="006F6166">
            <w:r>
              <w:t>10</w:t>
            </w:r>
          </w:p>
        </w:tc>
        <w:tc>
          <w:tcPr>
            <w:tcW w:w="1560" w:type="dxa"/>
          </w:tcPr>
          <w:p w14:paraId="067C03FA" w14:textId="77777777" w:rsidR="006F6166" w:rsidRDefault="006F6166" w:rsidP="006F6166">
            <w:r>
              <w:t>Пятница</w:t>
            </w:r>
          </w:p>
          <w:p w14:paraId="5EB15261" w14:textId="77777777" w:rsidR="006F6166" w:rsidRPr="00E051A5" w:rsidRDefault="006F6166" w:rsidP="006F6166">
            <w:r>
              <w:t>Избербаш</w:t>
            </w:r>
          </w:p>
        </w:tc>
        <w:tc>
          <w:tcPr>
            <w:tcW w:w="13607" w:type="dxa"/>
          </w:tcPr>
          <w:p w14:paraId="1F0DCD63" w14:textId="77777777" w:rsidR="006F6166" w:rsidRDefault="006F6166" w:rsidP="006F6166">
            <w:r>
              <w:rPr>
                <w:b/>
                <w:bCs/>
              </w:rPr>
              <w:t>Избербаш – экраноплан Лунь – Дербент - Избербаш</w:t>
            </w:r>
            <w:r>
              <w:t xml:space="preserve"> (</w:t>
            </w:r>
            <w:r w:rsidRPr="003C7A79">
              <w:t>за день: 190 км., 9 часов</w:t>
            </w:r>
            <w:r>
              <w:t xml:space="preserve">) </w:t>
            </w:r>
          </w:p>
          <w:p w14:paraId="53B234CB" w14:textId="6F8D12D9" w:rsidR="006F6166" w:rsidRPr="006D75E9" w:rsidRDefault="006F6166" w:rsidP="006F6166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>Завтрак 07:</w:t>
            </w:r>
            <w:r>
              <w:rPr>
                <w:b/>
                <w:bCs/>
              </w:rPr>
              <w:t>3</w:t>
            </w:r>
            <w:r w:rsidRPr="006D75E9">
              <w:rPr>
                <w:b/>
                <w:bCs/>
              </w:rPr>
              <w:t>0. Начало программы дня 0</w:t>
            </w:r>
            <w:r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6D75E9">
              <w:rPr>
                <w:b/>
                <w:bCs/>
              </w:rPr>
              <w:t>0:</w:t>
            </w:r>
            <w:r>
              <w:rPr>
                <w:b/>
                <w:bCs/>
              </w:rPr>
              <w:t xml:space="preserve"> </w:t>
            </w:r>
            <w:r>
              <w:t xml:space="preserve">переезд в Южный Дагестан – экраноплан Лунь - Обзорная экскурсия по Дербенту: </w:t>
            </w:r>
            <w:r>
              <w:rPr>
                <w:color w:val="000000"/>
                <w:shd w:val="clear" w:color="auto" w:fill="FFFFFF"/>
              </w:rPr>
              <w:t xml:space="preserve">крепостная стена Даг-Бары, Джума-мечеть, прогулка по </w:t>
            </w:r>
            <w:proofErr w:type="spellStart"/>
            <w:r>
              <w:rPr>
                <w:color w:val="000000"/>
                <w:shd w:val="clear" w:color="auto" w:fill="FFFFFF"/>
              </w:rPr>
              <w:t>магала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рого города - цитадель Нарын-кала – посещение рынка – покупка сувениров. </w:t>
            </w:r>
            <w:r>
              <w:t xml:space="preserve">Обед. (Вкл. в стоимость).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6F6166" w:rsidRPr="00E051A5" w14:paraId="6BDD68FF" w14:textId="77777777" w:rsidTr="00086948">
        <w:tc>
          <w:tcPr>
            <w:tcW w:w="568" w:type="dxa"/>
          </w:tcPr>
          <w:p w14:paraId="7C425050" w14:textId="19D71976" w:rsidR="006F6166" w:rsidRDefault="006F6166" w:rsidP="006F6166">
            <w:r>
              <w:t>11</w:t>
            </w:r>
          </w:p>
        </w:tc>
        <w:tc>
          <w:tcPr>
            <w:tcW w:w="1560" w:type="dxa"/>
          </w:tcPr>
          <w:p w14:paraId="171001E1" w14:textId="77777777" w:rsidR="006F6166" w:rsidRPr="00E051A5" w:rsidRDefault="006F6166" w:rsidP="006F6166">
            <w:r>
              <w:t>Суббота</w:t>
            </w:r>
          </w:p>
        </w:tc>
        <w:tc>
          <w:tcPr>
            <w:tcW w:w="13607" w:type="dxa"/>
          </w:tcPr>
          <w:p w14:paraId="63E47ABA" w14:textId="77777777" w:rsidR="006F6166" w:rsidRPr="003F0A7E" w:rsidRDefault="006F6166" w:rsidP="006F61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бербаш - </w:t>
            </w:r>
            <w:proofErr w:type="spellStart"/>
            <w:r w:rsidRPr="006D75E9">
              <w:rPr>
                <w:b/>
                <w:bCs/>
              </w:rPr>
              <w:t>Сулакский</w:t>
            </w:r>
            <w:proofErr w:type="spellEnd"/>
            <w:r w:rsidRPr="006D75E9">
              <w:rPr>
                <w:b/>
                <w:bCs/>
              </w:rPr>
              <w:t xml:space="preserve"> каньон, Дубки – </w:t>
            </w:r>
            <w:r>
              <w:rPr>
                <w:b/>
                <w:bCs/>
              </w:rPr>
              <w:t xml:space="preserve">форелевое хозяйство – аэропорт Махачкалы </w:t>
            </w:r>
            <w:r>
              <w:t>(</w:t>
            </w:r>
            <w:r w:rsidRPr="00C300E4">
              <w:t>день:</w:t>
            </w:r>
            <w:r w:rsidRPr="00C300E4">
              <w:rPr>
                <w:b/>
                <w:bCs/>
              </w:rPr>
              <w:t xml:space="preserve"> </w:t>
            </w:r>
            <w:r w:rsidRPr="00C300E4">
              <w:t>280 км., 8</w:t>
            </w:r>
            <w:r>
              <w:t>-9</w:t>
            </w:r>
            <w:r w:rsidRPr="00C300E4">
              <w:t xml:space="preserve"> часов</w:t>
            </w:r>
            <w:r w:rsidRPr="00B2154D">
              <w:rPr>
                <w:u w:val="single"/>
              </w:rPr>
              <w:t>)</w:t>
            </w:r>
            <w:r>
              <w:rPr>
                <w:u w:val="single"/>
              </w:rPr>
              <w:t xml:space="preserve"> </w:t>
            </w:r>
          </w:p>
          <w:p w14:paraId="4F450C15" w14:textId="6CBC6F16" w:rsidR="006F6166" w:rsidRDefault="006F6166" w:rsidP="006F6166">
            <w:pPr>
              <w:jc w:val="both"/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262823">
              <w:t xml:space="preserve">переезд </w:t>
            </w:r>
            <w:r w:rsidRPr="006D75E9">
              <w:rPr>
                <w:bCs/>
              </w:rPr>
              <w:t xml:space="preserve">к </w:t>
            </w:r>
            <w:proofErr w:type="spellStart"/>
            <w:r w:rsidRPr="006D75E9">
              <w:rPr>
                <w:bCs/>
              </w:rPr>
              <w:t>Сулакскому</w:t>
            </w:r>
            <w:proofErr w:type="spellEnd"/>
            <w:r w:rsidRPr="006D75E9">
              <w:rPr>
                <w:bCs/>
              </w:rPr>
              <w:t xml:space="preserve"> каньону </w:t>
            </w:r>
            <w:r w:rsidRPr="006D75E9">
              <w:rPr>
                <w:shd w:val="clear" w:color="auto" w:fill="FFFFFF"/>
              </w:rPr>
              <w:t>– смотров</w:t>
            </w:r>
            <w:r>
              <w:rPr>
                <w:shd w:val="clear" w:color="auto" w:fill="FFFFFF"/>
              </w:rPr>
              <w:t>ая</w:t>
            </w:r>
            <w:r w:rsidRPr="006D75E9">
              <w:rPr>
                <w:shd w:val="clear" w:color="auto" w:fill="FFFFFF"/>
              </w:rPr>
              <w:t xml:space="preserve"> площадк</w:t>
            </w:r>
            <w:r>
              <w:rPr>
                <w:shd w:val="clear" w:color="auto" w:fill="FFFFFF"/>
              </w:rPr>
              <w:t>а</w:t>
            </w:r>
            <w:r w:rsidRPr="006D75E9">
              <w:rPr>
                <w:shd w:val="clear" w:color="auto" w:fill="FFFFFF"/>
              </w:rPr>
              <w:t xml:space="preserve"> с видами на </w:t>
            </w:r>
            <w:proofErr w:type="spellStart"/>
            <w:r w:rsidRPr="006D75E9">
              <w:rPr>
                <w:shd w:val="clear" w:color="auto" w:fill="FFFFFF"/>
              </w:rPr>
              <w:t>Сулакский</w:t>
            </w:r>
            <w:proofErr w:type="spellEnd"/>
            <w:r w:rsidRPr="006D75E9">
              <w:rPr>
                <w:shd w:val="clear" w:color="auto" w:fill="FFFFFF"/>
              </w:rPr>
              <w:t xml:space="preserve"> каньон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Чиркейское</w:t>
            </w:r>
            <w:proofErr w:type="spellEnd"/>
            <w:r>
              <w:rPr>
                <w:shd w:val="clear" w:color="auto" w:fill="FFFFFF"/>
              </w:rPr>
              <w:t xml:space="preserve"> водохранилище – прогулка на катере по водохранилищу (по желанию, доп. плата) – комплекс пещер </w:t>
            </w:r>
            <w:proofErr w:type="spellStart"/>
            <w:r>
              <w:rPr>
                <w:shd w:val="clear" w:color="auto" w:fill="FFFFFF"/>
              </w:rPr>
              <w:t>Нохъо</w:t>
            </w:r>
            <w:proofErr w:type="spellEnd"/>
            <w:r w:rsidRPr="006D75E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по желанию, доп. плата) - форелевое хозяйство</w:t>
            </w:r>
            <w:r w:rsidR="008A6BF0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Обед (</w:t>
            </w:r>
            <w:r w:rsidRPr="00CD47CB">
              <w:t>Вкл. в стоимость)</w:t>
            </w:r>
          </w:p>
          <w:p w14:paraId="0B2A2BC2" w14:textId="26ED6BA7" w:rsidR="006F6166" w:rsidRPr="00F166B7" w:rsidRDefault="006F6166" w:rsidP="006F616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5:00 групповой трансфер в аэропорт Махачкалы к вечерним рейсам</w:t>
            </w:r>
            <w:r w:rsidRPr="00E667C1">
              <w:rPr>
                <w:b/>
                <w:bCs/>
              </w:rPr>
              <w:t>, позже 1</w:t>
            </w:r>
            <w:r>
              <w:rPr>
                <w:b/>
                <w:bCs/>
              </w:rPr>
              <w:t>9</w:t>
            </w:r>
            <w:r w:rsidRPr="00E667C1">
              <w:rPr>
                <w:b/>
                <w:bCs/>
              </w:rPr>
              <w:t>:00</w:t>
            </w:r>
          </w:p>
        </w:tc>
      </w:tr>
    </w:tbl>
    <w:p w14:paraId="2811EF55" w14:textId="09DD5AB9" w:rsidR="002754DD" w:rsidRPr="00387FBF" w:rsidRDefault="002754DD" w:rsidP="002754DD">
      <w:pPr>
        <w:spacing w:after="0" w:line="240" w:lineRule="auto"/>
        <w:rPr>
          <w:bCs/>
          <w:sz w:val="18"/>
          <w:szCs w:val="18"/>
        </w:rPr>
      </w:pPr>
      <w:r w:rsidRPr="00387FBF">
        <w:rPr>
          <w:bCs/>
          <w:sz w:val="18"/>
          <w:szCs w:val="18"/>
        </w:rPr>
        <w:t xml:space="preserve">*очередность проведения экскурсий </w:t>
      </w:r>
      <w:r w:rsidR="0036504A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-го</w:t>
      </w:r>
      <w:r w:rsidRPr="00387FBF">
        <w:rPr>
          <w:bCs/>
          <w:sz w:val="18"/>
          <w:szCs w:val="18"/>
        </w:rPr>
        <w:t xml:space="preserve"> и </w:t>
      </w:r>
      <w:r w:rsidR="0036504A">
        <w:rPr>
          <w:bCs/>
          <w:sz w:val="18"/>
          <w:szCs w:val="18"/>
        </w:rPr>
        <w:t>10</w:t>
      </w:r>
      <w:r>
        <w:rPr>
          <w:bCs/>
          <w:sz w:val="18"/>
          <w:szCs w:val="18"/>
        </w:rPr>
        <w:t>-го</w:t>
      </w:r>
      <w:r w:rsidRPr="00387FBF">
        <w:rPr>
          <w:bCs/>
          <w:sz w:val="18"/>
          <w:szCs w:val="18"/>
        </w:rPr>
        <w:t xml:space="preserve"> дня программы может изменяться</w:t>
      </w:r>
    </w:p>
    <w:p w14:paraId="3F93BF51" w14:textId="77777777" w:rsidR="002754DD" w:rsidRPr="00E051A5" w:rsidRDefault="002754DD" w:rsidP="002754D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734" w:type="dxa"/>
        <w:tblInd w:w="-572" w:type="dxa"/>
        <w:tblLook w:val="04A0" w:firstRow="1" w:lastRow="0" w:firstColumn="1" w:lastColumn="0" w:noHBand="0" w:noVBand="1"/>
      </w:tblPr>
      <w:tblGrid>
        <w:gridCol w:w="6804"/>
        <w:gridCol w:w="1206"/>
        <w:gridCol w:w="2410"/>
        <w:gridCol w:w="1170"/>
        <w:gridCol w:w="1134"/>
        <w:gridCol w:w="960"/>
        <w:gridCol w:w="960"/>
        <w:gridCol w:w="1090"/>
      </w:tblGrid>
      <w:tr w:rsidR="00762202" w:rsidRPr="0036504A" w14:paraId="392CADCD" w14:textId="77777777" w:rsidTr="00762202">
        <w:trPr>
          <w:trHeight w:val="3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4518" w14:textId="0432BD27" w:rsidR="00762202" w:rsidRPr="0036504A" w:rsidRDefault="00762202" w:rsidP="0036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86EF" w14:textId="73346E85" w:rsidR="00762202" w:rsidRPr="0036504A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30CE" w14:textId="12DA4A84" w:rsidR="00762202" w:rsidRPr="0036504A" w:rsidRDefault="00762202" w:rsidP="00365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 действия цен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3AE6" w14:textId="77777777" w:rsidR="00762202" w:rsidRPr="0044540E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  <w:proofErr w:type="spellEnd"/>
          </w:p>
          <w:p w14:paraId="7D65083A" w14:textId="098777DA" w:rsidR="00762202" w:rsidRPr="0036504A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1452" w14:textId="77777777" w:rsidR="00762202" w:rsidRPr="0044540E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  <w:proofErr w:type="spellEnd"/>
          </w:p>
          <w:p w14:paraId="27F99E85" w14:textId="78199BED" w:rsidR="00762202" w:rsidRPr="0036504A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5EEB" w14:textId="77777777" w:rsidR="00762202" w:rsidRPr="0044540E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  <w:proofErr w:type="spellEnd"/>
          </w:p>
          <w:p w14:paraId="2E431B20" w14:textId="69B10109" w:rsidR="00762202" w:rsidRPr="0036504A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дн-о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8B552" w14:textId="77777777" w:rsidR="00762202" w:rsidRPr="0044540E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Triple</w:t>
            </w:r>
            <w:proofErr w:type="spellEnd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  <w:p w14:paraId="5F74670D" w14:textId="12C0FD0F" w:rsidR="00762202" w:rsidRPr="0036504A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Трех-</w:t>
            </w:r>
            <w:proofErr w:type="spellStart"/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о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A483" w14:textId="77777777" w:rsidR="00762202" w:rsidRPr="0044540E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FA2420E" w14:textId="04B706BE" w:rsidR="00762202" w:rsidRPr="0036504A" w:rsidRDefault="00762202" w:rsidP="00365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540E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</w:tr>
      <w:tr w:rsidR="00762202" w:rsidRPr="00762202" w14:paraId="6AAFBE6F" w14:textId="77777777" w:rsidTr="00762202">
        <w:trPr>
          <w:trHeight w:val="300"/>
        </w:trPr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E0A" w14:textId="77777777" w:rsidR="00762202" w:rsidRPr="00762202" w:rsidRDefault="00762202" w:rsidP="00762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Россия 4* - Кадгарон Отель 3* - </w:t>
            </w:r>
            <w:proofErr w:type="spellStart"/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533A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9762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3.04.2024-04.06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7718" w14:textId="353B854E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39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D485" w14:textId="0DF34FB5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39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D573" w14:textId="7C7B32BB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94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5C2A" w14:textId="4CBA0852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0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AABA" w14:textId="60E17DB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9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762202" w:rsidRPr="00762202" w14:paraId="1AE2A971" w14:textId="77777777" w:rsidTr="00762202">
        <w:trPr>
          <w:trHeight w:val="300"/>
        </w:trPr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9A24E" w14:textId="77777777" w:rsidR="00762202" w:rsidRPr="00762202" w:rsidRDefault="00762202" w:rsidP="00762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F74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3506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5.06.2024-27.08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DD47" w14:textId="6AAA15D1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4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CC2E" w14:textId="356C91C1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474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BCF3" w14:textId="4D9F703A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9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7FB" w14:textId="5EBC530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1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DBD7" w14:textId="54D6102C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02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762202" w:rsidRPr="00762202" w14:paraId="71BBC70D" w14:textId="77777777" w:rsidTr="00762202">
        <w:trPr>
          <w:trHeight w:val="300"/>
        </w:trPr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1E4F" w14:textId="77777777" w:rsidR="00762202" w:rsidRPr="00762202" w:rsidRDefault="00762202" w:rsidP="00762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066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DFA2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8.08.2024-30.11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6E0" w14:textId="3E413E2F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39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517" w14:textId="3210B264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39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849F" w14:textId="02E1ECAE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94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8342" w14:textId="5E56138E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0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4280" w14:textId="5583070C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9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0</w:t>
            </w:r>
          </w:p>
        </w:tc>
      </w:tr>
      <w:tr w:rsidR="00762202" w:rsidRPr="00762202" w14:paraId="4E620A29" w14:textId="77777777" w:rsidTr="00762202">
        <w:trPr>
          <w:trHeight w:val="300"/>
        </w:trPr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31B6" w14:textId="603A5226" w:rsidR="00762202" w:rsidRPr="00762202" w:rsidRDefault="005B0F07" w:rsidP="00762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Синдика 4*/ </w:t>
            </w:r>
            <w:proofErr w:type="spellStart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val="en-US" w:eastAsia="ru-RU"/>
              </w:rPr>
              <w:t>Azimut</w:t>
            </w:r>
            <w:proofErr w:type="spellEnd"/>
            <w:r w:rsidRPr="004D67F0">
              <w:rPr>
                <w:rFonts w:ascii="Calibri" w:eastAsia="Times New Roman" w:hAnsi="Calibri" w:cs="Calibri"/>
                <w:color w:val="0070C0"/>
                <w:highlight w:val="yellow"/>
                <w:lang w:eastAsia="ru-RU"/>
              </w:rPr>
              <w:t xml:space="preserve"> 4*</w:t>
            </w:r>
            <w:r w:rsidR="00762202"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Гостиница Владикавказ 3* - </w:t>
            </w:r>
            <w:proofErr w:type="spellStart"/>
            <w:r w:rsidR="00762202"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="00762202"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3DA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B8C7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3.04.2024-04.06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882E" w14:textId="6C29B333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5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170B" w14:textId="40CEA5C1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5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BBAB" w14:textId="1047FA8E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07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4B37" w14:textId="7303D8E3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25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6162" w14:textId="42245FBC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13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762202" w:rsidRPr="00762202" w14:paraId="2B8ACEA0" w14:textId="77777777" w:rsidTr="00762202">
        <w:trPr>
          <w:trHeight w:val="300"/>
        </w:trPr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B710" w14:textId="77777777" w:rsidR="00762202" w:rsidRPr="00762202" w:rsidRDefault="00762202" w:rsidP="00762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B76E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CFE7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5.06.2024-27.08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9BB3" w14:textId="4A064F98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5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025" w14:textId="41FB9BC4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59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B52D" w14:textId="0BC78FCB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12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705" w14:textId="25260BAF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29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315" w14:textId="1CB0F50C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202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</w:tr>
      <w:tr w:rsidR="00762202" w:rsidRPr="00762202" w14:paraId="0E06FBEC" w14:textId="77777777" w:rsidTr="00762202">
        <w:trPr>
          <w:trHeight w:val="300"/>
        </w:trPr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991C" w14:textId="77777777" w:rsidR="00762202" w:rsidRPr="00762202" w:rsidRDefault="00762202" w:rsidP="00762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7780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968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8.08.2024-30.11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07CE" w14:textId="529339D9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5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2867" w14:textId="47F154BD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51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C498" w14:textId="67B78035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07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D881" w14:textId="7219D4F4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253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AC2D" w14:textId="2B70F32F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13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762202" w:rsidRPr="00762202" w14:paraId="3BAEB7C5" w14:textId="77777777" w:rsidTr="00762202">
        <w:trPr>
          <w:trHeight w:val="300"/>
        </w:trPr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D97" w14:textId="77777777" w:rsidR="00762202" w:rsidRPr="00762202" w:rsidRDefault="00762202" w:rsidP="00762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Россия 4* - Отель Планета Люкс 3* - </w:t>
            </w:r>
            <w:proofErr w:type="spellStart"/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Тийналла</w:t>
            </w:r>
            <w:proofErr w:type="spellEnd"/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 - Океан 3*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8DD2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5B1A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3.04.2024-04.06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B58F" w14:textId="052EC270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43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02DE" w14:textId="2B356E84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43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E945" w14:textId="23856950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9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81D" w14:textId="5A71CA49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1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786" w14:textId="35DB7B1B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00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762202" w:rsidRPr="00762202" w14:paraId="202925E0" w14:textId="77777777" w:rsidTr="00762202">
        <w:trPr>
          <w:trHeight w:val="300"/>
        </w:trPr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DF0D" w14:textId="77777777" w:rsidR="00762202" w:rsidRPr="00762202" w:rsidRDefault="00762202" w:rsidP="00762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D170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5C0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5.06.2024-27.08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C34" w14:textId="5F0F69C9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5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9E7B" w14:textId="717F5B08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51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BB7C" w14:textId="62E1B47F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007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65FA" w14:textId="45DF301C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14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112B" w14:textId="687A2A5E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0720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  <w:tr w:rsidR="00762202" w:rsidRPr="00762202" w14:paraId="76931C3B" w14:textId="77777777" w:rsidTr="00762202">
        <w:trPr>
          <w:trHeight w:val="300"/>
        </w:trPr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ECE0D" w14:textId="77777777" w:rsidR="00762202" w:rsidRPr="00762202" w:rsidRDefault="00762202" w:rsidP="00762202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419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E1B8" w14:textId="77777777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8.08.2024-30.11.20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4A5B" w14:textId="779DC5F0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43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37DC" w14:textId="1FD4E22E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1438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D29B" w14:textId="22BB965A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961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5C6E" w14:textId="04365A3A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105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8C74" w14:textId="369B2AFA" w:rsidR="00762202" w:rsidRPr="00762202" w:rsidRDefault="00762202" w:rsidP="00762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2006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  <w:r w:rsidRPr="00762202">
              <w:rPr>
                <w:rFonts w:ascii="Calibri" w:eastAsia="Times New Roman" w:hAnsi="Calibri" w:cs="Calibri"/>
                <w:color w:val="0070C0"/>
                <w:lang w:eastAsia="ru-RU"/>
              </w:rPr>
              <w:t>0</w:t>
            </w:r>
          </w:p>
        </w:tc>
      </w:tr>
    </w:tbl>
    <w:p w14:paraId="7FF41858" w14:textId="38D02743" w:rsidR="002754DD" w:rsidRPr="00E051A5" w:rsidRDefault="002754DD" w:rsidP="002754DD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754DD" w:rsidRPr="00E051A5" w14:paraId="69EABF2E" w14:textId="77777777" w:rsidTr="00F1012E">
        <w:tc>
          <w:tcPr>
            <w:tcW w:w="5000" w:type="pct"/>
            <w:gridSpan w:val="5"/>
          </w:tcPr>
          <w:p w14:paraId="5256E061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07154" w:rsidRPr="00E051A5" w14:paraId="5ACBF943" w14:textId="77777777" w:rsidTr="00F1012E">
        <w:tc>
          <w:tcPr>
            <w:tcW w:w="5000" w:type="pct"/>
            <w:gridSpan w:val="5"/>
          </w:tcPr>
          <w:p w14:paraId="6DB52EA9" w14:textId="6B0BC7C1" w:rsidR="00207154" w:rsidRPr="00214A98" w:rsidRDefault="00207154" w:rsidP="0020715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а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2754DD" w:rsidRPr="00E051A5" w14:paraId="0151BEB7" w14:textId="77777777" w:rsidTr="00F1012E">
        <w:tc>
          <w:tcPr>
            <w:tcW w:w="5000" w:type="pct"/>
            <w:gridSpan w:val="5"/>
          </w:tcPr>
          <w:p w14:paraId="5E266085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754DD" w:rsidRPr="00E051A5" w14:paraId="0EB99D60" w14:textId="77777777" w:rsidTr="00F1012E">
        <w:tc>
          <w:tcPr>
            <w:tcW w:w="5000" w:type="pct"/>
            <w:gridSpan w:val="5"/>
          </w:tcPr>
          <w:p w14:paraId="380E1147" w14:textId="5A196B4B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EF5A25"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Грозном (Шали)/Избербаше (Каспийске)</w:t>
            </w:r>
          </w:p>
        </w:tc>
      </w:tr>
      <w:tr w:rsidR="002754DD" w:rsidRPr="00E051A5" w14:paraId="347BB5A3" w14:textId="77777777" w:rsidTr="00F1012E">
        <w:tc>
          <w:tcPr>
            <w:tcW w:w="5000" w:type="pct"/>
            <w:gridSpan w:val="5"/>
          </w:tcPr>
          <w:p w14:paraId="01D71CE2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754DD" w:rsidRPr="00E051A5" w14:paraId="1236E8AC" w14:textId="77777777" w:rsidTr="00F1012E">
        <w:tc>
          <w:tcPr>
            <w:tcW w:w="5000" w:type="pct"/>
            <w:gridSpan w:val="5"/>
          </w:tcPr>
          <w:p w14:paraId="08F3F627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754DD" w:rsidRPr="00E051A5" w14:paraId="1EF86FD9" w14:textId="77777777" w:rsidTr="00F1012E">
        <w:tc>
          <w:tcPr>
            <w:tcW w:w="5000" w:type="pct"/>
            <w:gridSpan w:val="5"/>
          </w:tcPr>
          <w:p w14:paraId="5F88D24B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754DD" w:rsidRPr="00E051A5" w14:paraId="401F819C" w14:textId="77777777" w:rsidTr="00F1012E">
        <w:tc>
          <w:tcPr>
            <w:tcW w:w="5000" w:type="pct"/>
            <w:gridSpan w:val="5"/>
          </w:tcPr>
          <w:p w14:paraId="3BE7A130" w14:textId="3BFEDD83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="00906AA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на месте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86948" w:rsidRPr="00E051A5" w14:paraId="3A3F7AF1" w14:textId="77777777" w:rsidTr="00F1012E">
        <w:tc>
          <w:tcPr>
            <w:tcW w:w="4272" w:type="pct"/>
            <w:gridSpan w:val="4"/>
          </w:tcPr>
          <w:p w14:paraId="13BC08FA" w14:textId="4C0A097A" w:rsidR="00086948" w:rsidRPr="00E051A5" w:rsidRDefault="00086948" w:rsidP="000869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FB1275A" w14:textId="6C1AC80A" w:rsidR="00086948" w:rsidRPr="00E051A5" w:rsidRDefault="00086948" w:rsidP="0008694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906AA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8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86948" w:rsidRPr="00E051A5" w14:paraId="3DA4DE30" w14:textId="77777777" w:rsidTr="00F1012E">
        <w:tc>
          <w:tcPr>
            <w:tcW w:w="4272" w:type="pct"/>
            <w:gridSpan w:val="4"/>
          </w:tcPr>
          <w:p w14:paraId="75539BDA" w14:textId="0F87A100" w:rsidR="00086948" w:rsidRPr="00E051A5" w:rsidRDefault="00086948" w:rsidP="000869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proofErr w:type="spellStart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Цейском</w:t>
            </w:r>
            <w:proofErr w:type="spellEnd"/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ущелье</w:t>
            </w:r>
          </w:p>
        </w:tc>
        <w:tc>
          <w:tcPr>
            <w:tcW w:w="728" w:type="pct"/>
          </w:tcPr>
          <w:p w14:paraId="238EF049" w14:textId="4B9B9DE7" w:rsidR="00086948" w:rsidRDefault="00762202" w:rsidP="0008694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</w:t>
            </w:r>
            <w:r w:rsidR="00086948"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906AA1" w:rsidRPr="00E051A5" w14:paraId="5E56000F" w14:textId="77777777" w:rsidTr="00F1012E">
        <w:tc>
          <w:tcPr>
            <w:tcW w:w="5000" w:type="pct"/>
            <w:gridSpan w:val="5"/>
          </w:tcPr>
          <w:p w14:paraId="305C41D3" w14:textId="261688F2" w:rsidR="00906AA1" w:rsidRPr="00E051A5" w:rsidRDefault="00906AA1" w:rsidP="00906AA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C559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входные билеты на аттракционы, не включенные в программу тура: </w:t>
            </w:r>
            <w:r w:rsidRPr="0076220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прогулка на катере по </w:t>
            </w:r>
            <w:proofErr w:type="spellStart"/>
            <w:r w:rsidRPr="0076220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Чиркейскому</w:t>
            </w:r>
            <w:proofErr w:type="spellEnd"/>
            <w:r w:rsidRPr="0076220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водохранилищу, </w:t>
            </w:r>
            <w:r w:rsidRPr="00762202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комплекс пещер </w:t>
            </w:r>
            <w:proofErr w:type="spellStart"/>
            <w:r w:rsidRPr="00762202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хъо</w:t>
            </w:r>
            <w:proofErr w:type="spellEnd"/>
          </w:p>
        </w:tc>
      </w:tr>
      <w:tr w:rsidR="002754DD" w:rsidRPr="00E051A5" w14:paraId="41A12613" w14:textId="77777777" w:rsidTr="00F1012E">
        <w:tc>
          <w:tcPr>
            <w:tcW w:w="5000" w:type="pct"/>
            <w:gridSpan w:val="5"/>
          </w:tcPr>
          <w:p w14:paraId="244D396F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754DD" w:rsidRPr="00E051A5" w14:paraId="1E50F109" w14:textId="77777777" w:rsidTr="00F101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D12" w14:textId="77777777" w:rsidR="002754DD" w:rsidRPr="00E051A5" w:rsidRDefault="002754DD" w:rsidP="00F101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C13C2E" w:rsidRPr="00E051A5" w14:paraId="6445333B" w14:textId="77777777" w:rsidTr="00F1012E">
        <w:tc>
          <w:tcPr>
            <w:tcW w:w="2823" w:type="pct"/>
            <w:vMerge w:val="restart"/>
            <w:shd w:val="clear" w:color="auto" w:fill="auto"/>
            <w:vAlign w:val="center"/>
          </w:tcPr>
          <w:p w14:paraId="223BA36A" w14:textId="77777777" w:rsidR="00C13C2E" w:rsidRPr="00C13C2E" w:rsidRDefault="00C13C2E" w:rsidP="00C13C2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13C2E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4F8D560" w14:textId="776160BE" w:rsidR="00C13C2E" w:rsidRPr="00EF146F" w:rsidRDefault="00C13C2E" w:rsidP="00C13C2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91EA2BC" w14:textId="5DC7968A" w:rsidR="00C13C2E" w:rsidRPr="00EF146F" w:rsidRDefault="00C13C2E" w:rsidP="00C13C2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6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755DE7C" w14:textId="5A88BD54" w:rsidR="00C13C2E" w:rsidRPr="00EF146F" w:rsidRDefault="00C13C2E" w:rsidP="00C13C2E">
            <w:pPr>
              <w:spacing w:after="0" w:line="240" w:lineRule="auto"/>
              <w:jc w:val="center"/>
              <w:rPr>
                <w:rFonts w:eastAsia="Arial Unicode MS" w:cstheme="minorHAnsi"/>
                <w:highlight w:val="yellow"/>
              </w:rPr>
            </w:pPr>
            <w:r w:rsidRPr="002065C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260B" w:rsidRPr="00E051A5" w14:paraId="4BB8D844" w14:textId="77777777" w:rsidTr="00F1012E">
        <w:tc>
          <w:tcPr>
            <w:tcW w:w="2823" w:type="pct"/>
            <w:vMerge/>
            <w:shd w:val="clear" w:color="auto" w:fill="auto"/>
            <w:vAlign w:val="center"/>
          </w:tcPr>
          <w:p w14:paraId="4DCB45C2" w14:textId="77777777" w:rsidR="003B260B" w:rsidRPr="00EF146F" w:rsidRDefault="003B260B" w:rsidP="003B26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A400FD4" w14:textId="276A4594" w:rsidR="003B260B" w:rsidRPr="00EF146F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2200</w:t>
            </w:r>
            <w:r w:rsidRPr="002065C8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ABDE27" w14:textId="07DC36F0" w:rsidR="003B260B" w:rsidRPr="00EF146F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2065C8">
              <w:rPr>
                <w:rFonts w:ascii="Calibri" w:hAnsi="Calibri" w:cs="Calibri"/>
                <w:szCs w:val="24"/>
              </w:rPr>
              <w:t>1</w:t>
            </w: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A766978" w14:textId="40A05EBD" w:rsidR="003B260B" w:rsidRPr="00EF146F" w:rsidRDefault="003B260B" w:rsidP="003B260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Cs w:val="24"/>
              </w:rPr>
              <w:t>8</w:t>
            </w:r>
            <w:r w:rsidRPr="002065C8">
              <w:rPr>
                <w:rFonts w:ascii="Calibri" w:hAnsi="Calibri" w:cs="Calibri"/>
                <w:szCs w:val="24"/>
              </w:rPr>
              <w:t>00 руб.</w:t>
            </w:r>
          </w:p>
        </w:tc>
      </w:tr>
    </w:tbl>
    <w:p w14:paraId="662876BB" w14:textId="77777777" w:rsidR="002754DD" w:rsidRPr="002477BD" w:rsidRDefault="002754DD" w:rsidP="00107C9A">
      <w:pPr>
        <w:spacing w:after="0" w:line="240" w:lineRule="auto"/>
      </w:pPr>
    </w:p>
    <w:sectPr w:rsidR="002754DD" w:rsidRPr="002477BD" w:rsidSect="00F44F93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3BF3"/>
    <w:multiLevelType w:val="hybridMultilevel"/>
    <w:tmpl w:val="AF5A901A"/>
    <w:lvl w:ilvl="0" w:tplc="2AC2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6A91"/>
    <w:multiLevelType w:val="hybridMultilevel"/>
    <w:tmpl w:val="D002512E"/>
    <w:lvl w:ilvl="0" w:tplc="089E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10F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D0A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B38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6C2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313"/>
    <w:multiLevelType w:val="hybridMultilevel"/>
    <w:tmpl w:val="79DE9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E0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F8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75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9BB"/>
    <w:multiLevelType w:val="hybridMultilevel"/>
    <w:tmpl w:val="F8B0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AC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168B"/>
    <w:multiLevelType w:val="hybridMultilevel"/>
    <w:tmpl w:val="A0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EA1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4C9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8F1"/>
    <w:multiLevelType w:val="hybridMultilevel"/>
    <w:tmpl w:val="F8B0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56FF4"/>
    <w:multiLevelType w:val="hybridMultilevel"/>
    <w:tmpl w:val="F8D24B2C"/>
    <w:lvl w:ilvl="0" w:tplc="A8962E42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92CAD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45FE0"/>
    <w:multiLevelType w:val="hybridMultilevel"/>
    <w:tmpl w:val="CFA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71F89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9"/>
  </w:num>
  <w:num w:numId="17">
    <w:abstractNumId w:val="15"/>
  </w:num>
  <w:num w:numId="18">
    <w:abstractNumId w:val="21"/>
  </w:num>
  <w:num w:numId="19">
    <w:abstractNumId w:val="20"/>
  </w:num>
  <w:num w:numId="20">
    <w:abstractNumId w:val="1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45"/>
    <w:rsid w:val="000017F1"/>
    <w:rsid w:val="00002955"/>
    <w:rsid w:val="0000346F"/>
    <w:rsid w:val="00006AF8"/>
    <w:rsid w:val="0001026A"/>
    <w:rsid w:val="000103C2"/>
    <w:rsid w:val="00011271"/>
    <w:rsid w:val="00011A69"/>
    <w:rsid w:val="00011F05"/>
    <w:rsid w:val="00012EC9"/>
    <w:rsid w:val="000134AA"/>
    <w:rsid w:val="00014898"/>
    <w:rsid w:val="0001506A"/>
    <w:rsid w:val="000169CE"/>
    <w:rsid w:val="00017421"/>
    <w:rsid w:val="000178A6"/>
    <w:rsid w:val="0002187D"/>
    <w:rsid w:val="00021AD4"/>
    <w:rsid w:val="00022152"/>
    <w:rsid w:val="00022CA8"/>
    <w:rsid w:val="00023492"/>
    <w:rsid w:val="00023A7B"/>
    <w:rsid w:val="00024FA9"/>
    <w:rsid w:val="00025230"/>
    <w:rsid w:val="00025F51"/>
    <w:rsid w:val="00026A24"/>
    <w:rsid w:val="000270FE"/>
    <w:rsid w:val="00027211"/>
    <w:rsid w:val="00027EE3"/>
    <w:rsid w:val="00030B94"/>
    <w:rsid w:val="00031D9F"/>
    <w:rsid w:val="000323D1"/>
    <w:rsid w:val="00033285"/>
    <w:rsid w:val="0003542B"/>
    <w:rsid w:val="00035C80"/>
    <w:rsid w:val="00036E68"/>
    <w:rsid w:val="000378CD"/>
    <w:rsid w:val="00037C07"/>
    <w:rsid w:val="00041198"/>
    <w:rsid w:val="000416CD"/>
    <w:rsid w:val="00042214"/>
    <w:rsid w:val="00047B46"/>
    <w:rsid w:val="000505FF"/>
    <w:rsid w:val="00051B9E"/>
    <w:rsid w:val="000558FB"/>
    <w:rsid w:val="00056CD4"/>
    <w:rsid w:val="00056E95"/>
    <w:rsid w:val="000600C4"/>
    <w:rsid w:val="00060294"/>
    <w:rsid w:val="00062658"/>
    <w:rsid w:val="000631B3"/>
    <w:rsid w:val="000636B1"/>
    <w:rsid w:val="00064BD4"/>
    <w:rsid w:val="00064D62"/>
    <w:rsid w:val="00065788"/>
    <w:rsid w:val="000659DC"/>
    <w:rsid w:val="00065D46"/>
    <w:rsid w:val="000660D1"/>
    <w:rsid w:val="00066C25"/>
    <w:rsid w:val="0006798B"/>
    <w:rsid w:val="000716EA"/>
    <w:rsid w:val="00071964"/>
    <w:rsid w:val="0007245B"/>
    <w:rsid w:val="00072F3A"/>
    <w:rsid w:val="000750F5"/>
    <w:rsid w:val="000754E4"/>
    <w:rsid w:val="0007698D"/>
    <w:rsid w:val="000770E8"/>
    <w:rsid w:val="000777E5"/>
    <w:rsid w:val="00077FC5"/>
    <w:rsid w:val="0008023F"/>
    <w:rsid w:val="00081309"/>
    <w:rsid w:val="0008239F"/>
    <w:rsid w:val="00083CF4"/>
    <w:rsid w:val="000842AC"/>
    <w:rsid w:val="0008592F"/>
    <w:rsid w:val="000862FE"/>
    <w:rsid w:val="00086948"/>
    <w:rsid w:val="00086F45"/>
    <w:rsid w:val="000903AD"/>
    <w:rsid w:val="000908E0"/>
    <w:rsid w:val="00091893"/>
    <w:rsid w:val="000956EA"/>
    <w:rsid w:val="0009669D"/>
    <w:rsid w:val="000A0B91"/>
    <w:rsid w:val="000A126E"/>
    <w:rsid w:val="000A14FD"/>
    <w:rsid w:val="000A1A16"/>
    <w:rsid w:val="000A1D57"/>
    <w:rsid w:val="000A24B0"/>
    <w:rsid w:val="000A2DC2"/>
    <w:rsid w:val="000A3B9A"/>
    <w:rsid w:val="000A4324"/>
    <w:rsid w:val="000A5244"/>
    <w:rsid w:val="000A584F"/>
    <w:rsid w:val="000A59B9"/>
    <w:rsid w:val="000A66B7"/>
    <w:rsid w:val="000A6BB8"/>
    <w:rsid w:val="000A793D"/>
    <w:rsid w:val="000B0473"/>
    <w:rsid w:val="000B0DDC"/>
    <w:rsid w:val="000B1719"/>
    <w:rsid w:val="000B42BA"/>
    <w:rsid w:val="000B679C"/>
    <w:rsid w:val="000C09B6"/>
    <w:rsid w:val="000C0FCE"/>
    <w:rsid w:val="000C0FE5"/>
    <w:rsid w:val="000C2339"/>
    <w:rsid w:val="000C39A2"/>
    <w:rsid w:val="000C3A53"/>
    <w:rsid w:val="000C40C8"/>
    <w:rsid w:val="000C5402"/>
    <w:rsid w:val="000D0237"/>
    <w:rsid w:val="000D0896"/>
    <w:rsid w:val="000D0B7C"/>
    <w:rsid w:val="000D100D"/>
    <w:rsid w:val="000D1522"/>
    <w:rsid w:val="000D1C55"/>
    <w:rsid w:val="000D21A1"/>
    <w:rsid w:val="000D23B1"/>
    <w:rsid w:val="000D2463"/>
    <w:rsid w:val="000D2DEF"/>
    <w:rsid w:val="000D324E"/>
    <w:rsid w:val="000D3614"/>
    <w:rsid w:val="000D3F2B"/>
    <w:rsid w:val="000D4703"/>
    <w:rsid w:val="000D5081"/>
    <w:rsid w:val="000D525F"/>
    <w:rsid w:val="000D6788"/>
    <w:rsid w:val="000D7CF5"/>
    <w:rsid w:val="000E0154"/>
    <w:rsid w:val="000E048A"/>
    <w:rsid w:val="000E13A3"/>
    <w:rsid w:val="000E38E4"/>
    <w:rsid w:val="000E3F63"/>
    <w:rsid w:val="000E414B"/>
    <w:rsid w:val="000E4465"/>
    <w:rsid w:val="000E4877"/>
    <w:rsid w:val="000E4B87"/>
    <w:rsid w:val="000E5310"/>
    <w:rsid w:val="000F0DD9"/>
    <w:rsid w:val="000F1368"/>
    <w:rsid w:val="000F1B2B"/>
    <w:rsid w:val="000F22A2"/>
    <w:rsid w:val="000F2389"/>
    <w:rsid w:val="000F2D75"/>
    <w:rsid w:val="000F364F"/>
    <w:rsid w:val="000F3781"/>
    <w:rsid w:val="000F4AD7"/>
    <w:rsid w:val="000F4F24"/>
    <w:rsid w:val="000F5D5A"/>
    <w:rsid w:val="000F6130"/>
    <w:rsid w:val="000F613C"/>
    <w:rsid w:val="000F6563"/>
    <w:rsid w:val="000F7C89"/>
    <w:rsid w:val="000F7E02"/>
    <w:rsid w:val="0010078A"/>
    <w:rsid w:val="001007D5"/>
    <w:rsid w:val="001027FB"/>
    <w:rsid w:val="00102D62"/>
    <w:rsid w:val="00104784"/>
    <w:rsid w:val="0010618C"/>
    <w:rsid w:val="00106380"/>
    <w:rsid w:val="001067CF"/>
    <w:rsid w:val="00107C9A"/>
    <w:rsid w:val="00112544"/>
    <w:rsid w:val="00112B0D"/>
    <w:rsid w:val="00112D3B"/>
    <w:rsid w:val="00112E01"/>
    <w:rsid w:val="001144A3"/>
    <w:rsid w:val="00114725"/>
    <w:rsid w:val="00116155"/>
    <w:rsid w:val="00116839"/>
    <w:rsid w:val="0011729D"/>
    <w:rsid w:val="0012001E"/>
    <w:rsid w:val="00120393"/>
    <w:rsid w:val="00120DF6"/>
    <w:rsid w:val="001243D0"/>
    <w:rsid w:val="001265C3"/>
    <w:rsid w:val="00126642"/>
    <w:rsid w:val="001275C9"/>
    <w:rsid w:val="001307BC"/>
    <w:rsid w:val="001309A3"/>
    <w:rsid w:val="00131370"/>
    <w:rsid w:val="0013296E"/>
    <w:rsid w:val="00132D03"/>
    <w:rsid w:val="00133A3F"/>
    <w:rsid w:val="001345CB"/>
    <w:rsid w:val="00134924"/>
    <w:rsid w:val="001349A4"/>
    <w:rsid w:val="00137D9A"/>
    <w:rsid w:val="001404FF"/>
    <w:rsid w:val="00141025"/>
    <w:rsid w:val="0014117C"/>
    <w:rsid w:val="00141323"/>
    <w:rsid w:val="0014290A"/>
    <w:rsid w:val="00143B75"/>
    <w:rsid w:val="00143DEE"/>
    <w:rsid w:val="00144741"/>
    <w:rsid w:val="0014581C"/>
    <w:rsid w:val="001459B1"/>
    <w:rsid w:val="00145BAE"/>
    <w:rsid w:val="001465B0"/>
    <w:rsid w:val="00146E02"/>
    <w:rsid w:val="00150F3F"/>
    <w:rsid w:val="0015260A"/>
    <w:rsid w:val="00154B14"/>
    <w:rsid w:val="001555CF"/>
    <w:rsid w:val="00156104"/>
    <w:rsid w:val="00156A5D"/>
    <w:rsid w:val="0015724F"/>
    <w:rsid w:val="00157A8A"/>
    <w:rsid w:val="00161619"/>
    <w:rsid w:val="00161BA8"/>
    <w:rsid w:val="00162645"/>
    <w:rsid w:val="001632F3"/>
    <w:rsid w:val="001640AB"/>
    <w:rsid w:val="00164AC2"/>
    <w:rsid w:val="00165467"/>
    <w:rsid w:val="00165964"/>
    <w:rsid w:val="00165E0B"/>
    <w:rsid w:val="00167148"/>
    <w:rsid w:val="00167DEE"/>
    <w:rsid w:val="00170A03"/>
    <w:rsid w:val="0017457A"/>
    <w:rsid w:val="00174EB0"/>
    <w:rsid w:val="001756D1"/>
    <w:rsid w:val="00176B7C"/>
    <w:rsid w:val="00177AF8"/>
    <w:rsid w:val="001803B0"/>
    <w:rsid w:val="0018078A"/>
    <w:rsid w:val="00182229"/>
    <w:rsid w:val="0018354B"/>
    <w:rsid w:val="00184555"/>
    <w:rsid w:val="00186F99"/>
    <w:rsid w:val="0018761A"/>
    <w:rsid w:val="0018771A"/>
    <w:rsid w:val="00190856"/>
    <w:rsid w:val="0019231E"/>
    <w:rsid w:val="00192C35"/>
    <w:rsid w:val="00193F91"/>
    <w:rsid w:val="001945AC"/>
    <w:rsid w:val="00195BAC"/>
    <w:rsid w:val="00196D3A"/>
    <w:rsid w:val="00197617"/>
    <w:rsid w:val="001A0345"/>
    <w:rsid w:val="001A1512"/>
    <w:rsid w:val="001A16C9"/>
    <w:rsid w:val="001A22FE"/>
    <w:rsid w:val="001A4D27"/>
    <w:rsid w:val="001A673F"/>
    <w:rsid w:val="001A676E"/>
    <w:rsid w:val="001A78D7"/>
    <w:rsid w:val="001A791A"/>
    <w:rsid w:val="001A7968"/>
    <w:rsid w:val="001A7C7A"/>
    <w:rsid w:val="001B0837"/>
    <w:rsid w:val="001B14F0"/>
    <w:rsid w:val="001B2F66"/>
    <w:rsid w:val="001B3DA7"/>
    <w:rsid w:val="001B3ECC"/>
    <w:rsid w:val="001B404D"/>
    <w:rsid w:val="001B56C2"/>
    <w:rsid w:val="001B7A72"/>
    <w:rsid w:val="001C0915"/>
    <w:rsid w:val="001C09BC"/>
    <w:rsid w:val="001C1328"/>
    <w:rsid w:val="001C14C0"/>
    <w:rsid w:val="001C176D"/>
    <w:rsid w:val="001C1A2D"/>
    <w:rsid w:val="001C3CB1"/>
    <w:rsid w:val="001C4E00"/>
    <w:rsid w:val="001C638C"/>
    <w:rsid w:val="001C6AB7"/>
    <w:rsid w:val="001C7F01"/>
    <w:rsid w:val="001D1A8B"/>
    <w:rsid w:val="001D1FCE"/>
    <w:rsid w:val="001D3701"/>
    <w:rsid w:val="001D3A1B"/>
    <w:rsid w:val="001D3B83"/>
    <w:rsid w:val="001D45ED"/>
    <w:rsid w:val="001D4EEB"/>
    <w:rsid w:val="001D567C"/>
    <w:rsid w:val="001D6129"/>
    <w:rsid w:val="001D6A81"/>
    <w:rsid w:val="001D721F"/>
    <w:rsid w:val="001D7283"/>
    <w:rsid w:val="001D7FDF"/>
    <w:rsid w:val="001E0B12"/>
    <w:rsid w:val="001E0B4B"/>
    <w:rsid w:val="001E1BD0"/>
    <w:rsid w:val="001E2016"/>
    <w:rsid w:val="001E3FCB"/>
    <w:rsid w:val="001E4D9B"/>
    <w:rsid w:val="001E6152"/>
    <w:rsid w:val="001E63D5"/>
    <w:rsid w:val="001E6DC6"/>
    <w:rsid w:val="001F0DDD"/>
    <w:rsid w:val="001F11F5"/>
    <w:rsid w:val="001F2310"/>
    <w:rsid w:val="001F38D1"/>
    <w:rsid w:val="001F45E2"/>
    <w:rsid w:val="001F4EF9"/>
    <w:rsid w:val="001F571B"/>
    <w:rsid w:val="001F5C7A"/>
    <w:rsid w:val="001F5E7B"/>
    <w:rsid w:val="001F6B84"/>
    <w:rsid w:val="00200F2D"/>
    <w:rsid w:val="00201C6E"/>
    <w:rsid w:val="00201ED3"/>
    <w:rsid w:val="00202692"/>
    <w:rsid w:val="00204656"/>
    <w:rsid w:val="00204823"/>
    <w:rsid w:val="00205960"/>
    <w:rsid w:val="00205ABE"/>
    <w:rsid w:val="0020606C"/>
    <w:rsid w:val="002065C8"/>
    <w:rsid w:val="00206A7E"/>
    <w:rsid w:val="00206F89"/>
    <w:rsid w:val="00207154"/>
    <w:rsid w:val="00207679"/>
    <w:rsid w:val="00210B30"/>
    <w:rsid w:val="002114CB"/>
    <w:rsid w:val="002118DF"/>
    <w:rsid w:val="00212C61"/>
    <w:rsid w:val="002131AB"/>
    <w:rsid w:val="00213B2F"/>
    <w:rsid w:val="00214A98"/>
    <w:rsid w:val="00214E68"/>
    <w:rsid w:val="002158D5"/>
    <w:rsid w:val="00216926"/>
    <w:rsid w:val="00216C2B"/>
    <w:rsid w:val="00217B2B"/>
    <w:rsid w:val="002207BD"/>
    <w:rsid w:val="002214D8"/>
    <w:rsid w:val="00221DCA"/>
    <w:rsid w:val="0022212B"/>
    <w:rsid w:val="00222577"/>
    <w:rsid w:val="0022417A"/>
    <w:rsid w:val="00224A88"/>
    <w:rsid w:val="00224E22"/>
    <w:rsid w:val="002261F5"/>
    <w:rsid w:val="0022646A"/>
    <w:rsid w:val="00226AC8"/>
    <w:rsid w:val="00226DE7"/>
    <w:rsid w:val="00230942"/>
    <w:rsid w:val="00231161"/>
    <w:rsid w:val="00233865"/>
    <w:rsid w:val="0023592C"/>
    <w:rsid w:val="00235C85"/>
    <w:rsid w:val="00236050"/>
    <w:rsid w:val="00236E58"/>
    <w:rsid w:val="00237672"/>
    <w:rsid w:val="00237D7D"/>
    <w:rsid w:val="00237D84"/>
    <w:rsid w:val="00240772"/>
    <w:rsid w:val="002414FB"/>
    <w:rsid w:val="002415F3"/>
    <w:rsid w:val="0024254F"/>
    <w:rsid w:val="00242C38"/>
    <w:rsid w:val="00243C46"/>
    <w:rsid w:val="00245C56"/>
    <w:rsid w:val="00245D6E"/>
    <w:rsid w:val="00246C82"/>
    <w:rsid w:val="002477BD"/>
    <w:rsid w:val="00251FB8"/>
    <w:rsid w:val="00252C2E"/>
    <w:rsid w:val="002537EC"/>
    <w:rsid w:val="002542FF"/>
    <w:rsid w:val="00254D53"/>
    <w:rsid w:val="0025709D"/>
    <w:rsid w:val="00260006"/>
    <w:rsid w:val="00260EAC"/>
    <w:rsid w:val="00261583"/>
    <w:rsid w:val="0026239D"/>
    <w:rsid w:val="0026269B"/>
    <w:rsid w:val="002628F3"/>
    <w:rsid w:val="00262906"/>
    <w:rsid w:val="00262F1B"/>
    <w:rsid w:val="00263763"/>
    <w:rsid w:val="00264EA0"/>
    <w:rsid w:val="00265A47"/>
    <w:rsid w:val="00265FD7"/>
    <w:rsid w:val="002710E8"/>
    <w:rsid w:val="00271A67"/>
    <w:rsid w:val="00271E49"/>
    <w:rsid w:val="002720B9"/>
    <w:rsid w:val="002737AD"/>
    <w:rsid w:val="002754DD"/>
    <w:rsid w:val="002765E0"/>
    <w:rsid w:val="00280C45"/>
    <w:rsid w:val="00281AE6"/>
    <w:rsid w:val="002823B2"/>
    <w:rsid w:val="0028514A"/>
    <w:rsid w:val="00290C27"/>
    <w:rsid w:val="00291E04"/>
    <w:rsid w:val="00291F1E"/>
    <w:rsid w:val="002926D5"/>
    <w:rsid w:val="00293249"/>
    <w:rsid w:val="00295806"/>
    <w:rsid w:val="00296C6B"/>
    <w:rsid w:val="002971A1"/>
    <w:rsid w:val="002A02FC"/>
    <w:rsid w:val="002A1636"/>
    <w:rsid w:val="002A498E"/>
    <w:rsid w:val="002A5DAD"/>
    <w:rsid w:val="002A6CCD"/>
    <w:rsid w:val="002B0179"/>
    <w:rsid w:val="002B04E4"/>
    <w:rsid w:val="002B0BC4"/>
    <w:rsid w:val="002B1B69"/>
    <w:rsid w:val="002B4114"/>
    <w:rsid w:val="002B419C"/>
    <w:rsid w:val="002B4601"/>
    <w:rsid w:val="002B6166"/>
    <w:rsid w:val="002B743B"/>
    <w:rsid w:val="002B7F9D"/>
    <w:rsid w:val="002C274D"/>
    <w:rsid w:val="002C4026"/>
    <w:rsid w:val="002C487B"/>
    <w:rsid w:val="002C48C1"/>
    <w:rsid w:val="002C614D"/>
    <w:rsid w:val="002D28A7"/>
    <w:rsid w:val="002D2D69"/>
    <w:rsid w:val="002D3587"/>
    <w:rsid w:val="002D3B2E"/>
    <w:rsid w:val="002D4365"/>
    <w:rsid w:val="002D5160"/>
    <w:rsid w:val="002D54AA"/>
    <w:rsid w:val="002D5500"/>
    <w:rsid w:val="002D6749"/>
    <w:rsid w:val="002D7DBA"/>
    <w:rsid w:val="002E0B0F"/>
    <w:rsid w:val="002E1631"/>
    <w:rsid w:val="002E3382"/>
    <w:rsid w:val="002E3B6A"/>
    <w:rsid w:val="002E3F32"/>
    <w:rsid w:val="002E5007"/>
    <w:rsid w:val="002E60FB"/>
    <w:rsid w:val="002E69C6"/>
    <w:rsid w:val="002E70A8"/>
    <w:rsid w:val="002F087E"/>
    <w:rsid w:val="002F0975"/>
    <w:rsid w:val="002F1620"/>
    <w:rsid w:val="002F3878"/>
    <w:rsid w:val="002F4BCA"/>
    <w:rsid w:val="002F4E3C"/>
    <w:rsid w:val="002F4F92"/>
    <w:rsid w:val="002F5336"/>
    <w:rsid w:val="002F5647"/>
    <w:rsid w:val="002F5DE1"/>
    <w:rsid w:val="00301830"/>
    <w:rsid w:val="00301CE8"/>
    <w:rsid w:val="003038C5"/>
    <w:rsid w:val="00304354"/>
    <w:rsid w:val="00304793"/>
    <w:rsid w:val="003048AB"/>
    <w:rsid w:val="00304C25"/>
    <w:rsid w:val="00305C46"/>
    <w:rsid w:val="00306B69"/>
    <w:rsid w:val="00307133"/>
    <w:rsid w:val="003105CD"/>
    <w:rsid w:val="00310848"/>
    <w:rsid w:val="00314068"/>
    <w:rsid w:val="003144EB"/>
    <w:rsid w:val="00314D3D"/>
    <w:rsid w:val="00316BBC"/>
    <w:rsid w:val="0032030B"/>
    <w:rsid w:val="0032239A"/>
    <w:rsid w:val="00323993"/>
    <w:rsid w:val="0032419E"/>
    <w:rsid w:val="00325271"/>
    <w:rsid w:val="00325938"/>
    <w:rsid w:val="00326965"/>
    <w:rsid w:val="00327CCE"/>
    <w:rsid w:val="0033192F"/>
    <w:rsid w:val="00332DBB"/>
    <w:rsid w:val="00333763"/>
    <w:rsid w:val="00333B10"/>
    <w:rsid w:val="003349BF"/>
    <w:rsid w:val="00336889"/>
    <w:rsid w:val="00340D1E"/>
    <w:rsid w:val="00340F53"/>
    <w:rsid w:val="0034289C"/>
    <w:rsid w:val="0034414A"/>
    <w:rsid w:val="00344331"/>
    <w:rsid w:val="00345944"/>
    <w:rsid w:val="003468C3"/>
    <w:rsid w:val="00346A22"/>
    <w:rsid w:val="00346CBA"/>
    <w:rsid w:val="00350AE2"/>
    <w:rsid w:val="003513CE"/>
    <w:rsid w:val="00356980"/>
    <w:rsid w:val="00357BFC"/>
    <w:rsid w:val="00360045"/>
    <w:rsid w:val="00361078"/>
    <w:rsid w:val="00362AF3"/>
    <w:rsid w:val="00364747"/>
    <w:rsid w:val="00364AA8"/>
    <w:rsid w:val="0036504A"/>
    <w:rsid w:val="0036584E"/>
    <w:rsid w:val="00365BDA"/>
    <w:rsid w:val="00366970"/>
    <w:rsid w:val="00367130"/>
    <w:rsid w:val="00367F94"/>
    <w:rsid w:val="00370E1E"/>
    <w:rsid w:val="003717DF"/>
    <w:rsid w:val="003732BB"/>
    <w:rsid w:val="00373BD1"/>
    <w:rsid w:val="00373C9B"/>
    <w:rsid w:val="00380BBB"/>
    <w:rsid w:val="00380D22"/>
    <w:rsid w:val="00380EF5"/>
    <w:rsid w:val="0038118F"/>
    <w:rsid w:val="00381F8D"/>
    <w:rsid w:val="00382D76"/>
    <w:rsid w:val="00383AAB"/>
    <w:rsid w:val="003845A3"/>
    <w:rsid w:val="00385370"/>
    <w:rsid w:val="00385E7C"/>
    <w:rsid w:val="00387FBF"/>
    <w:rsid w:val="003907B0"/>
    <w:rsid w:val="00391D4B"/>
    <w:rsid w:val="00392680"/>
    <w:rsid w:val="0039298E"/>
    <w:rsid w:val="003931C6"/>
    <w:rsid w:val="0039453B"/>
    <w:rsid w:val="00394DD6"/>
    <w:rsid w:val="00395F48"/>
    <w:rsid w:val="00396EFE"/>
    <w:rsid w:val="003A0517"/>
    <w:rsid w:val="003A0F31"/>
    <w:rsid w:val="003A1A80"/>
    <w:rsid w:val="003A28B8"/>
    <w:rsid w:val="003A3036"/>
    <w:rsid w:val="003A3655"/>
    <w:rsid w:val="003A4080"/>
    <w:rsid w:val="003A58F5"/>
    <w:rsid w:val="003A5ADC"/>
    <w:rsid w:val="003A6D26"/>
    <w:rsid w:val="003A7E8D"/>
    <w:rsid w:val="003B0213"/>
    <w:rsid w:val="003B202D"/>
    <w:rsid w:val="003B260B"/>
    <w:rsid w:val="003B2D9F"/>
    <w:rsid w:val="003B3428"/>
    <w:rsid w:val="003B5435"/>
    <w:rsid w:val="003B64C8"/>
    <w:rsid w:val="003B7A71"/>
    <w:rsid w:val="003C177B"/>
    <w:rsid w:val="003C2748"/>
    <w:rsid w:val="003C2B9E"/>
    <w:rsid w:val="003C3083"/>
    <w:rsid w:val="003C3603"/>
    <w:rsid w:val="003C3921"/>
    <w:rsid w:val="003C3A26"/>
    <w:rsid w:val="003C3E27"/>
    <w:rsid w:val="003C5B59"/>
    <w:rsid w:val="003C69E0"/>
    <w:rsid w:val="003C7135"/>
    <w:rsid w:val="003D05C6"/>
    <w:rsid w:val="003D1344"/>
    <w:rsid w:val="003D27A6"/>
    <w:rsid w:val="003D290E"/>
    <w:rsid w:val="003D41CA"/>
    <w:rsid w:val="003D43CC"/>
    <w:rsid w:val="003D5FB9"/>
    <w:rsid w:val="003E0037"/>
    <w:rsid w:val="003E0287"/>
    <w:rsid w:val="003E06C0"/>
    <w:rsid w:val="003E08FD"/>
    <w:rsid w:val="003E10F9"/>
    <w:rsid w:val="003E13B0"/>
    <w:rsid w:val="003E179F"/>
    <w:rsid w:val="003E1DDA"/>
    <w:rsid w:val="003E35B7"/>
    <w:rsid w:val="003E3C61"/>
    <w:rsid w:val="003E3DDE"/>
    <w:rsid w:val="003E4060"/>
    <w:rsid w:val="003E4DBC"/>
    <w:rsid w:val="003E5466"/>
    <w:rsid w:val="003E587D"/>
    <w:rsid w:val="003E5931"/>
    <w:rsid w:val="003F2077"/>
    <w:rsid w:val="003F2467"/>
    <w:rsid w:val="003F2A38"/>
    <w:rsid w:val="003F49A3"/>
    <w:rsid w:val="003F6356"/>
    <w:rsid w:val="003F6E49"/>
    <w:rsid w:val="003F773A"/>
    <w:rsid w:val="003F7ADF"/>
    <w:rsid w:val="00403018"/>
    <w:rsid w:val="004037C4"/>
    <w:rsid w:val="004038A4"/>
    <w:rsid w:val="0040402F"/>
    <w:rsid w:val="0040517E"/>
    <w:rsid w:val="004052B4"/>
    <w:rsid w:val="00405CE6"/>
    <w:rsid w:val="00406FB8"/>
    <w:rsid w:val="00407687"/>
    <w:rsid w:val="00411243"/>
    <w:rsid w:val="0041188F"/>
    <w:rsid w:val="00411AC8"/>
    <w:rsid w:val="00411C74"/>
    <w:rsid w:val="00412D06"/>
    <w:rsid w:val="004143EF"/>
    <w:rsid w:val="0041485D"/>
    <w:rsid w:val="00414E49"/>
    <w:rsid w:val="0041514E"/>
    <w:rsid w:val="00416046"/>
    <w:rsid w:val="004173C7"/>
    <w:rsid w:val="00417C90"/>
    <w:rsid w:val="00421772"/>
    <w:rsid w:val="004218E3"/>
    <w:rsid w:val="00421E20"/>
    <w:rsid w:val="00422706"/>
    <w:rsid w:val="004240BA"/>
    <w:rsid w:val="00424EDA"/>
    <w:rsid w:val="004259EA"/>
    <w:rsid w:val="00426D61"/>
    <w:rsid w:val="004273C2"/>
    <w:rsid w:val="00434F17"/>
    <w:rsid w:val="0043590B"/>
    <w:rsid w:val="00435F26"/>
    <w:rsid w:val="00436481"/>
    <w:rsid w:val="00436DE2"/>
    <w:rsid w:val="004403B1"/>
    <w:rsid w:val="00441197"/>
    <w:rsid w:val="004435E9"/>
    <w:rsid w:val="004450B2"/>
    <w:rsid w:val="0044540E"/>
    <w:rsid w:val="0044580C"/>
    <w:rsid w:val="0044720B"/>
    <w:rsid w:val="004474B8"/>
    <w:rsid w:val="0045220C"/>
    <w:rsid w:val="0045285C"/>
    <w:rsid w:val="00455552"/>
    <w:rsid w:val="00455CEC"/>
    <w:rsid w:val="00456C7E"/>
    <w:rsid w:val="0045775C"/>
    <w:rsid w:val="00457DDE"/>
    <w:rsid w:val="00460F3E"/>
    <w:rsid w:val="00463CE6"/>
    <w:rsid w:val="004647E3"/>
    <w:rsid w:val="00464968"/>
    <w:rsid w:val="00465254"/>
    <w:rsid w:val="004659E5"/>
    <w:rsid w:val="0046682C"/>
    <w:rsid w:val="00466EEB"/>
    <w:rsid w:val="00467100"/>
    <w:rsid w:val="004673F0"/>
    <w:rsid w:val="004678FF"/>
    <w:rsid w:val="00470467"/>
    <w:rsid w:val="004705C7"/>
    <w:rsid w:val="00470980"/>
    <w:rsid w:val="004713D3"/>
    <w:rsid w:val="00472476"/>
    <w:rsid w:val="004732A8"/>
    <w:rsid w:val="0047346D"/>
    <w:rsid w:val="00473D28"/>
    <w:rsid w:val="00475145"/>
    <w:rsid w:val="00475D1C"/>
    <w:rsid w:val="004765AE"/>
    <w:rsid w:val="00481B45"/>
    <w:rsid w:val="00482944"/>
    <w:rsid w:val="00485A8F"/>
    <w:rsid w:val="00485C6A"/>
    <w:rsid w:val="00485E1C"/>
    <w:rsid w:val="0049060D"/>
    <w:rsid w:val="00493B3E"/>
    <w:rsid w:val="004970F2"/>
    <w:rsid w:val="00497A8D"/>
    <w:rsid w:val="004A0A16"/>
    <w:rsid w:val="004A0C7A"/>
    <w:rsid w:val="004A2AC0"/>
    <w:rsid w:val="004A53C4"/>
    <w:rsid w:val="004A5496"/>
    <w:rsid w:val="004A5D6D"/>
    <w:rsid w:val="004A5F00"/>
    <w:rsid w:val="004A6D58"/>
    <w:rsid w:val="004A74F9"/>
    <w:rsid w:val="004B0BA4"/>
    <w:rsid w:val="004B1B38"/>
    <w:rsid w:val="004B1C69"/>
    <w:rsid w:val="004B1EFA"/>
    <w:rsid w:val="004B1F09"/>
    <w:rsid w:val="004B23E2"/>
    <w:rsid w:val="004B38ED"/>
    <w:rsid w:val="004B4D73"/>
    <w:rsid w:val="004B4E78"/>
    <w:rsid w:val="004B6495"/>
    <w:rsid w:val="004B74CA"/>
    <w:rsid w:val="004B7F4D"/>
    <w:rsid w:val="004C0F20"/>
    <w:rsid w:val="004C1536"/>
    <w:rsid w:val="004C1600"/>
    <w:rsid w:val="004C166D"/>
    <w:rsid w:val="004C175D"/>
    <w:rsid w:val="004C1D39"/>
    <w:rsid w:val="004C21CD"/>
    <w:rsid w:val="004C2F3F"/>
    <w:rsid w:val="004C361F"/>
    <w:rsid w:val="004C4370"/>
    <w:rsid w:val="004C489E"/>
    <w:rsid w:val="004C53B3"/>
    <w:rsid w:val="004C5BA6"/>
    <w:rsid w:val="004C5CE0"/>
    <w:rsid w:val="004C66F8"/>
    <w:rsid w:val="004C7041"/>
    <w:rsid w:val="004C7DEC"/>
    <w:rsid w:val="004D13ED"/>
    <w:rsid w:val="004D22FB"/>
    <w:rsid w:val="004D2E37"/>
    <w:rsid w:val="004D5332"/>
    <w:rsid w:val="004D5AE5"/>
    <w:rsid w:val="004D5B08"/>
    <w:rsid w:val="004D67F0"/>
    <w:rsid w:val="004D7306"/>
    <w:rsid w:val="004D7D1B"/>
    <w:rsid w:val="004E084E"/>
    <w:rsid w:val="004E2170"/>
    <w:rsid w:val="004E2215"/>
    <w:rsid w:val="004E2958"/>
    <w:rsid w:val="004E3430"/>
    <w:rsid w:val="004E49EA"/>
    <w:rsid w:val="004E6DB6"/>
    <w:rsid w:val="004E7BF5"/>
    <w:rsid w:val="004F0E67"/>
    <w:rsid w:val="004F23CB"/>
    <w:rsid w:val="004F2663"/>
    <w:rsid w:val="004F47C0"/>
    <w:rsid w:val="004F4901"/>
    <w:rsid w:val="004F5250"/>
    <w:rsid w:val="004F542E"/>
    <w:rsid w:val="004F7225"/>
    <w:rsid w:val="004F7CD0"/>
    <w:rsid w:val="00501A94"/>
    <w:rsid w:val="005023BA"/>
    <w:rsid w:val="0050259C"/>
    <w:rsid w:val="005025A7"/>
    <w:rsid w:val="00502905"/>
    <w:rsid w:val="0050493B"/>
    <w:rsid w:val="00504960"/>
    <w:rsid w:val="005064BC"/>
    <w:rsid w:val="005070CC"/>
    <w:rsid w:val="00507108"/>
    <w:rsid w:val="00507F03"/>
    <w:rsid w:val="005101FF"/>
    <w:rsid w:val="005112CE"/>
    <w:rsid w:val="0051163A"/>
    <w:rsid w:val="00511C02"/>
    <w:rsid w:val="005129DD"/>
    <w:rsid w:val="005136EC"/>
    <w:rsid w:val="00515F1B"/>
    <w:rsid w:val="0051624C"/>
    <w:rsid w:val="00516584"/>
    <w:rsid w:val="00516707"/>
    <w:rsid w:val="00516825"/>
    <w:rsid w:val="005171F2"/>
    <w:rsid w:val="00520180"/>
    <w:rsid w:val="005211A3"/>
    <w:rsid w:val="00521C15"/>
    <w:rsid w:val="005228C2"/>
    <w:rsid w:val="00523544"/>
    <w:rsid w:val="005239DA"/>
    <w:rsid w:val="00524674"/>
    <w:rsid w:val="00524A2B"/>
    <w:rsid w:val="00525BC1"/>
    <w:rsid w:val="00527269"/>
    <w:rsid w:val="0052735D"/>
    <w:rsid w:val="00530B23"/>
    <w:rsid w:val="005323F0"/>
    <w:rsid w:val="00532596"/>
    <w:rsid w:val="0053317A"/>
    <w:rsid w:val="0053387D"/>
    <w:rsid w:val="0053397E"/>
    <w:rsid w:val="00533B49"/>
    <w:rsid w:val="00535307"/>
    <w:rsid w:val="005354B3"/>
    <w:rsid w:val="00535E7A"/>
    <w:rsid w:val="0053759F"/>
    <w:rsid w:val="00537AD5"/>
    <w:rsid w:val="005404FF"/>
    <w:rsid w:val="00540EE7"/>
    <w:rsid w:val="00541339"/>
    <w:rsid w:val="00541B28"/>
    <w:rsid w:val="00542BF2"/>
    <w:rsid w:val="00542EE2"/>
    <w:rsid w:val="00545593"/>
    <w:rsid w:val="005468A4"/>
    <w:rsid w:val="00552C61"/>
    <w:rsid w:val="00552F3E"/>
    <w:rsid w:val="00556386"/>
    <w:rsid w:val="005570DC"/>
    <w:rsid w:val="005570F4"/>
    <w:rsid w:val="00562E82"/>
    <w:rsid w:val="00563678"/>
    <w:rsid w:val="00563826"/>
    <w:rsid w:val="00564DE1"/>
    <w:rsid w:val="005650A9"/>
    <w:rsid w:val="005651D9"/>
    <w:rsid w:val="00565496"/>
    <w:rsid w:val="00566861"/>
    <w:rsid w:val="00566980"/>
    <w:rsid w:val="00566C5A"/>
    <w:rsid w:val="00567FA9"/>
    <w:rsid w:val="00570409"/>
    <w:rsid w:val="005728E3"/>
    <w:rsid w:val="00572F40"/>
    <w:rsid w:val="00572FB4"/>
    <w:rsid w:val="00573B01"/>
    <w:rsid w:val="00573D37"/>
    <w:rsid w:val="0057433E"/>
    <w:rsid w:val="00574966"/>
    <w:rsid w:val="00574FB5"/>
    <w:rsid w:val="005750EC"/>
    <w:rsid w:val="00575442"/>
    <w:rsid w:val="00575443"/>
    <w:rsid w:val="005772CD"/>
    <w:rsid w:val="005774C5"/>
    <w:rsid w:val="005778DA"/>
    <w:rsid w:val="00577F95"/>
    <w:rsid w:val="00580D94"/>
    <w:rsid w:val="00582D7A"/>
    <w:rsid w:val="00586004"/>
    <w:rsid w:val="00586324"/>
    <w:rsid w:val="00586844"/>
    <w:rsid w:val="005869BC"/>
    <w:rsid w:val="00590534"/>
    <w:rsid w:val="00590A03"/>
    <w:rsid w:val="005916D9"/>
    <w:rsid w:val="00592934"/>
    <w:rsid w:val="00593F13"/>
    <w:rsid w:val="00593FBF"/>
    <w:rsid w:val="005965A7"/>
    <w:rsid w:val="0059689A"/>
    <w:rsid w:val="005A1960"/>
    <w:rsid w:val="005A2F4A"/>
    <w:rsid w:val="005A3E14"/>
    <w:rsid w:val="005A5304"/>
    <w:rsid w:val="005A5D13"/>
    <w:rsid w:val="005A6357"/>
    <w:rsid w:val="005A6DCC"/>
    <w:rsid w:val="005A7120"/>
    <w:rsid w:val="005B02C1"/>
    <w:rsid w:val="005B0638"/>
    <w:rsid w:val="005B0753"/>
    <w:rsid w:val="005B0F07"/>
    <w:rsid w:val="005B2CA4"/>
    <w:rsid w:val="005B36C7"/>
    <w:rsid w:val="005B3BBD"/>
    <w:rsid w:val="005B3BCC"/>
    <w:rsid w:val="005B5B04"/>
    <w:rsid w:val="005B786C"/>
    <w:rsid w:val="005C0433"/>
    <w:rsid w:val="005C06A4"/>
    <w:rsid w:val="005C07AF"/>
    <w:rsid w:val="005C1193"/>
    <w:rsid w:val="005C1737"/>
    <w:rsid w:val="005C1BB0"/>
    <w:rsid w:val="005C2CD8"/>
    <w:rsid w:val="005C42A5"/>
    <w:rsid w:val="005C42EE"/>
    <w:rsid w:val="005C4E07"/>
    <w:rsid w:val="005C507D"/>
    <w:rsid w:val="005C50D4"/>
    <w:rsid w:val="005C5C1F"/>
    <w:rsid w:val="005C5EDC"/>
    <w:rsid w:val="005D1102"/>
    <w:rsid w:val="005D226C"/>
    <w:rsid w:val="005D242A"/>
    <w:rsid w:val="005D2575"/>
    <w:rsid w:val="005D2728"/>
    <w:rsid w:val="005D47CD"/>
    <w:rsid w:val="005D5114"/>
    <w:rsid w:val="005D6F4C"/>
    <w:rsid w:val="005D6FB3"/>
    <w:rsid w:val="005E03B4"/>
    <w:rsid w:val="005E05BB"/>
    <w:rsid w:val="005E15FE"/>
    <w:rsid w:val="005E2212"/>
    <w:rsid w:val="005E2396"/>
    <w:rsid w:val="005E2E8E"/>
    <w:rsid w:val="005E353B"/>
    <w:rsid w:val="005E3608"/>
    <w:rsid w:val="005E61A5"/>
    <w:rsid w:val="005F1F62"/>
    <w:rsid w:val="005F3800"/>
    <w:rsid w:val="005F7959"/>
    <w:rsid w:val="00600C01"/>
    <w:rsid w:val="0060182D"/>
    <w:rsid w:val="00602320"/>
    <w:rsid w:val="006026C1"/>
    <w:rsid w:val="00604176"/>
    <w:rsid w:val="00604785"/>
    <w:rsid w:val="00604976"/>
    <w:rsid w:val="0060543A"/>
    <w:rsid w:val="00605CD3"/>
    <w:rsid w:val="0060681E"/>
    <w:rsid w:val="00607928"/>
    <w:rsid w:val="00607AEE"/>
    <w:rsid w:val="0061048F"/>
    <w:rsid w:val="0061095A"/>
    <w:rsid w:val="00610E71"/>
    <w:rsid w:val="006116CD"/>
    <w:rsid w:val="00611A5F"/>
    <w:rsid w:val="00611A83"/>
    <w:rsid w:val="006157DB"/>
    <w:rsid w:val="00615E43"/>
    <w:rsid w:val="00616BB2"/>
    <w:rsid w:val="00617AD5"/>
    <w:rsid w:val="00617EEC"/>
    <w:rsid w:val="00620440"/>
    <w:rsid w:val="006214C2"/>
    <w:rsid w:val="006217BE"/>
    <w:rsid w:val="00622324"/>
    <w:rsid w:val="00622983"/>
    <w:rsid w:val="00623412"/>
    <w:rsid w:val="00623559"/>
    <w:rsid w:val="006236CE"/>
    <w:rsid w:val="0062392C"/>
    <w:rsid w:val="00623E5F"/>
    <w:rsid w:val="00627D0F"/>
    <w:rsid w:val="00627D46"/>
    <w:rsid w:val="00632586"/>
    <w:rsid w:val="006329B4"/>
    <w:rsid w:val="006333AF"/>
    <w:rsid w:val="00633B55"/>
    <w:rsid w:val="006342EC"/>
    <w:rsid w:val="00634378"/>
    <w:rsid w:val="006349AA"/>
    <w:rsid w:val="006356A3"/>
    <w:rsid w:val="0063632C"/>
    <w:rsid w:val="006369A0"/>
    <w:rsid w:val="006370AD"/>
    <w:rsid w:val="00637C15"/>
    <w:rsid w:val="00637F7C"/>
    <w:rsid w:val="00642704"/>
    <w:rsid w:val="0064302C"/>
    <w:rsid w:val="006436CA"/>
    <w:rsid w:val="0064402F"/>
    <w:rsid w:val="0064408E"/>
    <w:rsid w:val="006470A4"/>
    <w:rsid w:val="006510D5"/>
    <w:rsid w:val="00652020"/>
    <w:rsid w:val="00655416"/>
    <w:rsid w:val="0065712B"/>
    <w:rsid w:val="006575CA"/>
    <w:rsid w:val="00657CCE"/>
    <w:rsid w:val="00660B56"/>
    <w:rsid w:val="006617D4"/>
    <w:rsid w:val="006619ED"/>
    <w:rsid w:val="00662EE1"/>
    <w:rsid w:val="00662F50"/>
    <w:rsid w:val="00663F9C"/>
    <w:rsid w:val="006645CA"/>
    <w:rsid w:val="00664D46"/>
    <w:rsid w:val="0066696D"/>
    <w:rsid w:val="0067107D"/>
    <w:rsid w:val="00671080"/>
    <w:rsid w:val="00672ED6"/>
    <w:rsid w:val="00673020"/>
    <w:rsid w:val="00673C5C"/>
    <w:rsid w:val="00673E93"/>
    <w:rsid w:val="00676102"/>
    <w:rsid w:val="006767A7"/>
    <w:rsid w:val="006771FF"/>
    <w:rsid w:val="00677332"/>
    <w:rsid w:val="00677657"/>
    <w:rsid w:val="00681479"/>
    <w:rsid w:val="006817ED"/>
    <w:rsid w:val="00681B5F"/>
    <w:rsid w:val="00681FC5"/>
    <w:rsid w:val="0068275D"/>
    <w:rsid w:val="0068313E"/>
    <w:rsid w:val="00684A56"/>
    <w:rsid w:val="00690CB9"/>
    <w:rsid w:val="00690D30"/>
    <w:rsid w:val="00691484"/>
    <w:rsid w:val="00691627"/>
    <w:rsid w:val="00691D03"/>
    <w:rsid w:val="006920B9"/>
    <w:rsid w:val="006922C6"/>
    <w:rsid w:val="00692966"/>
    <w:rsid w:val="0069304E"/>
    <w:rsid w:val="006939F7"/>
    <w:rsid w:val="00693CC1"/>
    <w:rsid w:val="00694E4D"/>
    <w:rsid w:val="00695A14"/>
    <w:rsid w:val="00695F4C"/>
    <w:rsid w:val="00696A8C"/>
    <w:rsid w:val="00696EB6"/>
    <w:rsid w:val="006974F7"/>
    <w:rsid w:val="006A07AE"/>
    <w:rsid w:val="006A0AD3"/>
    <w:rsid w:val="006A1A33"/>
    <w:rsid w:val="006A1D83"/>
    <w:rsid w:val="006A263A"/>
    <w:rsid w:val="006A3532"/>
    <w:rsid w:val="006A3F1A"/>
    <w:rsid w:val="006A41DC"/>
    <w:rsid w:val="006A5491"/>
    <w:rsid w:val="006A6026"/>
    <w:rsid w:val="006A74A7"/>
    <w:rsid w:val="006A7A50"/>
    <w:rsid w:val="006B0F9D"/>
    <w:rsid w:val="006B1CC7"/>
    <w:rsid w:val="006B31A6"/>
    <w:rsid w:val="006B355A"/>
    <w:rsid w:val="006B3BEE"/>
    <w:rsid w:val="006B3DDE"/>
    <w:rsid w:val="006B4F51"/>
    <w:rsid w:val="006B66CF"/>
    <w:rsid w:val="006C319B"/>
    <w:rsid w:val="006C40CE"/>
    <w:rsid w:val="006C4102"/>
    <w:rsid w:val="006C44E4"/>
    <w:rsid w:val="006C4C8D"/>
    <w:rsid w:val="006C7410"/>
    <w:rsid w:val="006C7AFA"/>
    <w:rsid w:val="006C7F00"/>
    <w:rsid w:val="006D030E"/>
    <w:rsid w:val="006D18CF"/>
    <w:rsid w:val="006D1BEE"/>
    <w:rsid w:val="006D2A3C"/>
    <w:rsid w:val="006D3C1F"/>
    <w:rsid w:val="006D6921"/>
    <w:rsid w:val="006D69C9"/>
    <w:rsid w:val="006D6E6D"/>
    <w:rsid w:val="006D75E9"/>
    <w:rsid w:val="006D7C41"/>
    <w:rsid w:val="006E0434"/>
    <w:rsid w:val="006E149F"/>
    <w:rsid w:val="006E1C00"/>
    <w:rsid w:val="006E1C06"/>
    <w:rsid w:val="006E3606"/>
    <w:rsid w:val="006E5D6F"/>
    <w:rsid w:val="006E67C5"/>
    <w:rsid w:val="006F0828"/>
    <w:rsid w:val="006F273D"/>
    <w:rsid w:val="006F2F1F"/>
    <w:rsid w:val="006F6166"/>
    <w:rsid w:val="006F629E"/>
    <w:rsid w:val="006F64EF"/>
    <w:rsid w:val="00700195"/>
    <w:rsid w:val="00700F39"/>
    <w:rsid w:val="0070170A"/>
    <w:rsid w:val="00701F71"/>
    <w:rsid w:val="0070279A"/>
    <w:rsid w:val="00703205"/>
    <w:rsid w:val="0070673E"/>
    <w:rsid w:val="00706851"/>
    <w:rsid w:val="00706BF5"/>
    <w:rsid w:val="00707D4A"/>
    <w:rsid w:val="00707F54"/>
    <w:rsid w:val="007118E8"/>
    <w:rsid w:val="007122E0"/>
    <w:rsid w:val="007130E5"/>
    <w:rsid w:val="00713D34"/>
    <w:rsid w:val="00715945"/>
    <w:rsid w:val="00716A9A"/>
    <w:rsid w:val="007174A2"/>
    <w:rsid w:val="00717F03"/>
    <w:rsid w:val="007202E9"/>
    <w:rsid w:val="00720EE0"/>
    <w:rsid w:val="0072117D"/>
    <w:rsid w:val="00721BB8"/>
    <w:rsid w:val="00723B0B"/>
    <w:rsid w:val="007248F6"/>
    <w:rsid w:val="00725532"/>
    <w:rsid w:val="00725690"/>
    <w:rsid w:val="007262E3"/>
    <w:rsid w:val="007269C9"/>
    <w:rsid w:val="007270C2"/>
    <w:rsid w:val="0073040D"/>
    <w:rsid w:val="00730FAD"/>
    <w:rsid w:val="007310BE"/>
    <w:rsid w:val="00731EB9"/>
    <w:rsid w:val="00732A6E"/>
    <w:rsid w:val="007335A7"/>
    <w:rsid w:val="007339C9"/>
    <w:rsid w:val="00734664"/>
    <w:rsid w:val="007347D8"/>
    <w:rsid w:val="00735168"/>
    <w:rsid w:val="0073574D"/>
    <w:rsid w:val="00735803"/>
    <w:rsid w:val="00735FC3"/>
    <w:rsid w:val="00737E89"/>
    <w:rsid w:val="00740558"/>
    <w:rsid w:val="00740E0D"/>
    <w:rsid w:val="00741548"/>
    <w:rsid w:val="007428BF"/>
    <w:rsid w:val="0074318D"/>
    <w:rsid w:val="0074370C"/>
    <w:rsid w:val="0074411D"/>
    <w:rsid w:val="007451C0"/>
    <w:rsid w:val="007463DC"/>
    <w:rsid w:val="00746BCB"/>
    <w:rsid w:val="00747411"/>
    <w:rsid w:val="00750FA8"/>
    <w:rsid w:val="00752361"/>
    <w:rsid w:val="007525C6"/>
    <w:rsid w:val="00752CF9"/>
    <w:rsid w:val="0075542E"/>
    <w:rsid w:val="00755D8D"/>
    <w:rsid w:val="00755EE2"/>
    <w:rsid w:val="007566C9"/>
    <w:rsid w:val="0075693C"/>
    <w:rsid w:val="00756A6D"/>
    <w:rsid w:val="00760711"/>
    <w:rsid w:val="007608A7"/>
    <w:rsid w:val="00761E56"/>
    <w:rsid w:val="00762202"/>
    <w:rsid w:val="007625F9"/>
    <w:rsid w:val="00763863"/>
    <w:rsid w:val="007643DA"/>
    <w:rsid w:val="00765C10"/>
    <w:rsid w:val="007661EB"/>
    <w:rsid w:val="00766A18"/>
    <w:rsid w:val="00767440"/>
    <w:rsid w:val="0077077C"/>
    <w:rsid w:val="00771A09"/>
    <w:rsid w:val="00771C55"/>
    <w:rsid w:val="007741B3"/>
    <w:rsid w:val="00776052"/>
    <w:rsid w:val="00780620"/>
    <w:rsid w:val="00781C78"/>
    <w:rsid w:val="0078221A"/>
    <w:rsid w:val="00783D2A"/>
    <w:rsid w:val="00784ACF"/>
    <w:rsid w:val="007867B2"/>
    <w:rsid w:val="00787BB3"/>
    <w:rsid w:val="00790076"/>
    <w:rsid w:val="007901DA"/>
    <w:rsid w:val="007911FF"/>
    <w:rsid w:val="00793470"/>
    <w:rsid w:val="007937CC"/>
    <w:rsid w:val="007937FD"/>
    <w:rsid w:val="0079482D"/>
    <w:rsid w:val="00796956"/>
    <w:rsid w:val="00796E2A"/>
    <w:rsid w:val="00797E5A"/>
    <w:rsid w:val="007A1090"/>
    <w:rsid w:val="007A13CD"/>
    <w:rsid w:val="007A198F"/>
    <w:rsid w:val="007A2F61"/>
    <w:rsid w:val="007A37BD"/>
    <w:rsid w:val="007A3BFE"/>
    <w:rsid w:val="007A435C"/>
    <w:rsid w:val="007A5224"/>
    <w:rsid w:val="007A5E0C"/>
    <w:rsid w:val="007A6CE7"/>
    <w:rsid w:val="007A7BCF"/>
    <w:rsid w:val="007B08F8"/>
    <w:rsid w:val="007B0E00"/>
    <w:rsid w:val="007B1101"/>
    <w:rsid w:val="007B1256"/>
    <w:rsid w:val="007B2A8A"/>
    <w:rsid w:val="007B3242"/>
    <w:rsid w:val="007B3278"/>
    <w:rsid w:val="007B40E5"/>
    <w:rsid w:val="007B471F"/>
    <w:rsid w:val="007C0D47"/>
    <w:rsid w:val="007C12C8"/>
    <w:rsid w:val="007C2B6A"/>
    <w:rsid w:val="007C409A"/>
    <w:rsid w:val="007C40CF"/>
    <w:rsid w:val="007C57EF"/>
    <w:rsid w:val="007C5A24"/>
    <w:rsid w:val="007C6A37"/>
    <w:rsid w:val="007C6E9C"/>
    <w:rsid w:val="007D1172"/>
    <w:rsid w:val="007D1D14"/>
    <w:rsid w:val="007D1EF6"/>
    <w:rsid w:val="007D21B5"/>
    <w:rsid w:val="007D2E5B"/>
    <w:rsid w:val="007D3391"/>
    <w:rsid w:val="007D5BBE"/>
    <w:rsid w:val="007D6985"/>
    <w:rsid w:val="007D770D"/>
    <w:rsid w:val="007D77A7"/>
    <w:rsid w:val="007D7D32"/>
    <w:rsid w:val="007D7E17"/>
    <w:rsid w:val="007E25EE"/>
    <w:rsid w:val="007E3B30"/>
    <w:rsid w:val="007E54A9"/>
    <w:rsid w:val="007E7BE6"/>
    <w:rsid w:val="007F054E"/>
    <w:rsid w:val="007F0678"/>
    <w:rsid w:val="007F14B4"/>
    <w:rsid w:val="007F254C"/>
    <w:rsid w:val="007F3E9F"/>
    <w:rsid w:val="007F4556"/>
    <w:rsid w:val="007F4FBD"/>
    <w:rsid w:val="007F57E9"/>
    <w:rsid w:val="007F642B"/>
    <w:rsid w:val="007F6519"/>
    <w:rsid w:val="007F7168"/>
    <w:rsid w:val="0080140D"/>
    <w:rsid w:val="00802D31"/>
    <w:rsid w:val="0080305C"/>
    <w:rsid w:val="00803B4F"/>
    <w:rsid w:val="00803D7A"/>
    <w:rsid w:val="00803F58"/>
    <w:rsid w:val="008044DE"/>
    <w:rsid w:val="00804F69"/>
    <w:rsid w:val="00804F6D"/>
    <w:rsid w:val="00805334"/>
    <w:rsid w:val="008064B6"/>
    <w:rsid w:val="008074CB"/>
    <w:rsid w:val="00810094"/>
    <w:rsid w:val="00812DE0"/>
    <w:rsid w:val="00815CDB"/>
    <w:rsid w:val="00816859"/>
    <w:rsid w:val="008169B3"/>
    <w:rsid w:val="00816B12"/>
    <w:rsid w:val="00821F20"/>
    <w:rsid w:val="00822CA6"/>
    <w:rsid w:val="00823F9C"/>
    <w:rsid w:val="008255D4"/>
    <w:rsid w:val="008256E8"/>
    <w:rsid w:val="0083018C"/>
    <w:rsid w:val="008340BB"/>
    <w:rsid w:val="00835F61"/>
    <w:rsid w:val="008361FA"/>
    <w:rsid w:val="008365FB"/>
    <w:rsid w:val="008372F4"/>
    <w:rsid w:val="00840BFC"/>
    <w:rsid w:val="00843265"/>
    <w:rsid w:val="00844805"/>
    <w:rsid w:val="008452F4"/>
    <w:rsid w:val="0084696F"/>
    <w:rsid w:val="00846A0D"/>
    <w:rsid w:val="008478A8"/>
    <w:rsid w:val="00847F77"/>
    <w:rsid w:val="0085057D"/>
    <w:rsid w:val="008505E4"/>
    <w:rsid w:val="00852530"/>
    <w:rsid w:val="00853AD7"/>
    <w:rsid w:val="00855829"/>
    <w:rsid w:val="00855CDF"/>
    <w:rsid w:val="008566A7"/>
    <w:rsid w:val="00857CAA"/>
    <w:rsid w:val="00857FDE"/>
    <w:rsid w:val="008600A5"/>
    <w:rsid w:val="00860361"/>
    <w:rsid w:val="00860CDD"/>
    <w:rsid w:val="00861CE3"/>
    <w:rsid w:val="00862B84"/>
    <w:rsid w:val="00862DFD"/>
    <w:rsid w:val="00864F9A"/>
    <w:rsid w:val="00865CE0"/>
    <w:rsid w:val="008665F1"/>
    <w:rsid w:val="00867499"/>
    <w:rsid w:val="00867883"/>
    <w:rsid w:val="00867A82"/>
    <w:rsid w:val="008709C8"/>
    <w:rsid w:val="00870D91"/>
    <w:rsid w:val="00870DC0"/>
    <w:rsid w:val="008713C0"/>
    <w:rsid w:val="00871B08"/>
    <w:rsid w:val="00872292"/>
    <w:rsid w:val="008734E1"/>
    <w:rsid w:val="008767C8"/>
    <w:rsid w:val="00877E1E"/>
    <w:rsid w:val="0088061F"/>
    <w:rsid w:val="0088195D"/>
    <w:rsid w:val="00883B54"/>
    <w:rsid w:val="00884ACC"/>
    <w:rsid w:val="00884B19"/>
    <w:rsid w:val="00884CD3"/>
    <w:rsid w:val="00884D73"/>
    <w:rsid w:val="00884F4D"/>
    <w:rsid w:val="00885AFC"/>
    <w:rsid w:val="00892DBF"/>
    <w:rsid w:val="00893179"/>
    <w:rsid w:val="00893E32"/>
    <w:rsid w:val="00894653"/>
    <w:rsid w:val="008947E3"/>
    <w:rsid w:val="008956ED"/>
    <w:rsid w:val="00895CBC"/>
    <w:rsid w:val="00896B7B"/>
    <w:rsid w:val="00896D6E"/>
    <w:rsid w:val="008A2D23"/>
    <w:rsid w:val="008A413E"/>
    <w:rsid w:val="008A461D"/>
    <w:rsid w:val="008A5851"/>
    <w:rsid w:val="008A5F93"/>
    <w:rsid w:val="008A61CD"/>
    <w:rsid w:val="008A641B"/>
    <w:rsid w:val="008A6BF0"/>
    <w:rsid w:val="008A6E98"/>
    <w:rsid w:val="008A6EE4"/>
    <w:rsid w:val="008A6F98"/>
    <w:rsid w:val="008A72B3"/>
    <w:rsid w:val="008A76F3"/>
    <w:rsid w:val="008A774A"/>
    <w:rsid w:val="008B2BD6"/>
    <w:rsid w:val="008B2DFD"/>
    <w:rsid w:val="008B32C6"/>
    <w:rsid w:val="008B3EF2"/>
    <w:rsid w:val="008B3F30"/>
    <w:rsid w:val="008B4BE4"/>
    <w:rsid w:val="008B524C"/>
    <w:rsid w:val="008B5947"/>
    <w:rsid w:val="008B6770"/>
    <w:rsid w:val="008B7F79"/>
    <w:rsid w:val="008C0BFA"/>
    <w:rsid w:val="008C1D38"/>
    <w:rsid w:val="008C3690"/>
    <w:rsid w:val="008C3964"/>
    <w:rsid w:val="008C3BB5"/>
    <w:rsid w:val="008C43A5"/>
    <w:rsid w:val="008C55C2"/>
    <w:rsid w:val="008C616A"/>
    <w:rsid w:val="008C6AD3"/>
    <w:rsid w:val="008D0CDB"/>
    <w:rsid w:val="008D272F"/>
    <w:rsid w:val="008D3B22"/>
    <w:rsid w:val="008D69F5"/>
    <w:rsid w:val="008E2D22"/>
    <w:rsid w:val="008E3AE5"/>
    <w:rsid w:val="008E5E8B"/>
    <w:rsid w:val="008E659F"/>
    <w:rsid w:val="008E68D0"/>
    <w:rsid w:val="008E6E88"/>
    <w:rsid w:val="008E7A86"/>
    <w:rsid w:val="008E7B69"/>
    <w:rsid w:val="008E7BD4"/>
    <w:rsid w:val="008F0B58"/>
    <w:rsid w:val="008F0BDD"/>
    <w:rsid w:val="008F1728"/>
    <w:rsid w:val="008F7CA8"/>
    <w:rsid w:val="00902484"/>
    <w:rsid w:val="00902F39"/>
    <w:rsid w:val="00903565"/>
    <w:rsid w:val="00904BB4"/>
    <w:rsid w:val="00905F48"/>
    <w:rsid w:val="00906007"/>
    <w:rsid w:val="0090633D"/>
    <w:rsid w:val="0090670B"/>
    <w:rsid w:val="00906918"/>
    <w:rsid w:val="00906AA1"/>
    <w:rsid w:val="00907AF0"/>
    <w:rsid w:val="0091314A"/>
    <w:rsid w:val="00913253"/>
    <w:rsid w:val="00913A67"/>
    <w:rsid w:val="00913B31"/>
    <w:rsid w:val="00913E77"/>
    <w:rsid w:val="00914DDB"/>
    <w:rsid w:val="00915276"/>
    <w:rsid w:val="0091542B"/>
    <w:rsid w:val="00916B21"/>
    <w:rsid w:val="00920780"/>
    <w:rsid w:val="00920A76"/>
    <w:rsid w:val="00920E8C"/>
    <w:rsid w:val="009210EA"/>
    <w:rsid w:val="00921AF0"/>
    <w:rsid w:val="00922264"/>
    <w:rsid w:val="00922B8E"/>
    <w:rsid w:val="00922DEB"/>
    <w:rsid w:val="00923A7D"/>
    <w:rsid w:val="00923F9A"/>
    <w:rsid w:val="00924093"/>
    <w:rsid w:val="00924516"/>
    <w:rsid w:val="00924582"/>
    <w:rsid w:val="009249CD"/>
    <w:rsid w:val="0092506F"/>
    <w:rsid w:val="0092525D"/>
    <w:rsid w:val="00925837"/>
    <w:rsid w:val="00925BC2"/>
    <w:rsid w:val="009260A1"/>
    <w:rsid w:val="00926297"/>
    <w:rsid w:val="009264B6"/>
    <w:rsid w:val="009268DE"/>
    <w:rsid w:val="00926C9D"/>
    <w:rsid w:val="00930991"/>
    <w:rsid w:val="009309E3"/>
    <w:rsid w:val="00930CD7"/>
    <w:rsid w:val="009310BA"/>
    <w:rsid w:val="00931212"/>
    <w:rsid w:val="00932343"/>
    <w:rsid w:val="0093428C"/>
    <w:rsid w:val="009356C2"/>
    <w:rsid w:val="00935CB4"/>
    <w:rsid w:val="00936B9F"/>
    <w:rsid w:val="00936BB0"/>
    <w:rsid w:val="0094045C"/>
    <w:rsid w:val="009405D5"/>
    <w:rsid w:val="009412BD"/>
    <w:rsid w:val="00941707"/>
    <w:rsid w:val="00943848"/>
    <w:rsid w:val="00943E14"/>
    <w:rsid w:val="00944887"/>
    <w:rsid w:val="00944BBB"/>
    <w:rsid w:val="0094660C"/>
    <w:rsid w:val="00946E7E"/>
    <w:rsid w:val="009472F1"/>
    <w:rsid w:val="009474F8"/>
    <w:rsid w:val="00950871"/>
    <w:rsid w:val="00951F79"/>
    <w:rsid w:val="00952B25"/>
    <w:rsid w:val="00954498"/>
    <w:rsid w:val="00954723"/>
    <w:rsid w:val="00955146"/>
    <w:rsid w:val="009559C0"/>
    <w:rsid w:val="00956878"/>
    <w:rsid w:val="009569CC"/>
    <w:rsid w:val="00957454"/>
    <w:rsid w:val="0095757B"/>
    <w:rsid w:val="00957B4D"/>
    <w:rsid w:val="00957F07"/>
    <w:rsid w:val="00961706"/>
    <w:rsid w:val="00961718"/>
    <w:rsid w:val="00961B93"/>
    <w:rsid w:val="00961D64"/>
    <w:rsid w:val="0096246D"/>
    <w:rsid w:val="009647E3"/>
    <w:rsid w:val="00965D52"/>
    <w:rsid w:val="00966CA8"/>
    <w:rsid w:val="00970105"/>
    <w:rsid w:val="00970FB8"/>
    <w:rsid w:val="00971E03"/>
    <w:rsid w:val="00974AB1"/>
    <w:rsid w:val="009754FF"/>
    <w:rsid w:val="0097559E"/>
    <w:rsid w:val="009766DE"/>
    <w:rsid w:val="0097699D"/>
    <w:rsid w:val="00976AA5"/>
    <w:rsid w:val="009771F3"/>
    <w:rsid w:val="0097746D"/>
    <w:rsid w:val="00977FAF"/>
    <w:rsid w:val="00981503"/>
    <w:rsid w:val="00981546"/>
    <w:rsid w:val="009819F4"/>
    <w:rsid w:val="009821EB"/>
    <w:rsid w:val="009833FB"/>
    <w:rsid w:val="00983410"/>
    <w:rsid w:val="00983C3D"/>
    <w:rsid w:val="00983D56"/>
    <w:rsid w:val="00983E2D"/>
    <w:rsid w:val="00986DE1"/>
    <w:rsid w:val="00987603"/>
    <w:rsid w:val="009917B3"/>
    <w:rsid w:val="00992B8A"/>
    <w:rsid w:val="00992F52"/>
    <w:rsid w:val="00994529"/>
    <w:rsid w:val="009966A3"/>
    <w:rsid w:val="00996D1A"/>
    <w:rsid w:val="009A2F3A"/>
    <w:rsid w:val="009A60D1"/>
    <w:rsid w:val="009A647A"/>
    <w:rsid w:val="009A6A5E"/>
    <w:rsid w:val="009A725F"/>
    <w:rsid w:val="009B058E"/>
    <w:rsid w:val="009B05EB"/>
    <w:rsid w:val="009B0E4D"/>
    <w:rsid w:val="009B2CC0"/>
    <w:rsid w:val="009B44C6"/>
    <w:rsid w:val="009B56B4"/>
    <w:rsid w:val="009C1952"/>
    <w:rsid w:val="009C22AE"/>
    <w:rsid w:val="009C3D34"/>
    <w:rsid w:val="009C541A"/>
    <w:rsid w:val="009C551B"/>
    <w:rsid w:val="009C5B50"/>
    <w:rsid w:val="009C648E"/>
    <w:rsid w:val="009C677C"/>
    <w:rsid w:val="009C7CD7"/>
    <w:rsid w:val="009D0202"/>
    <w:rsid w:val="009D35B7"/>
    <w:rsid w:val="009D3858"/>
    <w:rsid w:val="009D4533"/>
    <w:rsid w:val="009D456D"/>
    <w:rsid w:val="009D6A16"/>
    <w:rsid w:val="009D6C1C"/>
    <w:rsid w:val="009D6FF3"/>
    <w:rsid w:val="009D73AD"/>
    <w:rsid w:val="009D78FF"/>
    <w:rsid w:val="009E049D"/>
    <w:rsid w:val="009E0A7B"/>
    <w:rsid w:val="009E0D6E"/>
    <w:rsid w:val="009E360D"/>
    <w:rsid w:val="009E727C"/>
    <w:rsid w:val="009F27CF"/>
    <w:rsid w:val="009F3A35"/>
    <w:rsid w:val="009F4259"/>
    <w:rsid w:val="009F53C4"/>
    <w:rsid w:val="009F5BCF"/>
    <w:rsid w:val="009F68B1"/>
    <w:rsid w:val="00A0085C"/>
    <w:rsid w:val="00A010E7"/>
    <w:rsid w:val="00A011A4"/>
    <w:rsid w:val="00A01574"/>
    <w:rsid w:val="00A015D2"/>
    <w:rsid w:val="00A0209F"/>
    <w:rsid w:val="00A0228F"/>
    <w:rsid w:val="00A03382"/>
    <w:rsid w:val="00A03AF4"/>
    <w:rsid w:val="00A03EE7"/>
    <w:rsid w:val="00A04375"/>
    <w:rsid w:val="00A04FF9"/>
    <w:rsid w:val="00A05E03"/>
    <w:rsid w:val="00A07848"/>
    <w:rsid w:val="00A10AB5"/>
    <w:rsid w:val="00A10F26"/>
    <w:rsid w:val="00A11D41"/>
    <w:rsid w:val="00A12E33"/>
    <w:rsid w:val="00A142F6"/>
    <w:rsid w:val="00A15710"/>
    <w:rsid w:val="00A15F3B"/>
    <w:rsid w:val="00A166BF"/>
    <w:rsid w:val="00A169C0"/>
    <w:rsid w:val="00A17452"/>
    <w:rsid w:val="00A17AAA"/>
    <w:rsid w:val="00A20F99"/>
    <w:rsid w:val="00A23DF0"/>
    <w:rsid w:val="00A2667C"/>
    <w:rsid w:val="00A26B2A"/>
    <w:rsid w:val="00A27E67"/>
    <w:rsid w:val="00A27E73"/>
    <w:rsid w:val="00A308A7"/>
    <w:rsid w:val="00A31393"/>
    <w:rsid w:val="00A3165B"/>
    <w:rsid w:val="00A32CE1"/>
    <w:rsid w:val="00A35000"/>
    <w:rsid w:val="00A3570F"/>
    <w:rsid w:val="00A35D8A"/>
    <w:rsid w:val="00A402EB"/>
    <w:rsid w:val="00A40FF1"/>
    <w:rsid w:val="00A42AA2"/>
    <w:rsid w:val="00A42AF9"/>
    <w:rsid w:val="00A43150"/>
    <w:rsid w:val="00A43758"/>
    <w:rsid w:val="00A43CA2"/>
    <w:rsid w:val="00A44873"/>
    <w:rsid w:val="00A46291"/>
    <w:rsid w:val="00A46BE4"/>
    <w:rsid w:val="00A4705E"/>
    <w:rsid w:val="00A50A91"/>
    <w:rsid w:val="00A50AB8"/>
    <w:rsid w:val="00A50C59"/>
    <w:rsid w:val="00A51F18"/>
    <w:rsid w:val="00A52F8C"/>
    <w:rsid w:val="00A5358E"/>
    <w:rsid w:val="00A545B0"/>
    <w:rsid w:val="00A551D3"/>
    <w:rsid w:val="00A5595D"/>
    <w:rsid w:val="00A56F52"/>
    <w:rsid w:val="00A5739A"/>
    <w:rsid w:val="00A57AA8"/>
    <w:rsid w:val="00A57E9B"/>
    <w:rsid w:val="00A6024B"/>
    <w:rsid w:val="00A6147D"/>
    <w:rsid w:val="00A6195B"/>
    <w:rsid w:val="00A620C7"/>
    <w:rsid w:val="00A62CA4"/>
    <w:rsid w:val="00A62D34"/>
    <w:rsid w:val="00A64336"/>
    <w:rsid w:val="00A64451"/>
    <w:rsid w:val="00A64B26"/>
    <w:rsid w:val="00A6575A"/>
    <w:rsid w:val="00A6598D"/>
    <w:rsid w:val="00A65ABB"/>
    <w:rsid w:val="00A6672B"/>
    <w:rsid w:val="00A66FB6"/>
    <w:rsid w:val="00A6707E"/>
    <w:rsid w:val="00A705AA"/>
    <w:rsid w:val="00A70FF3"/>
    <w:rsid w:val="00A7358B"/>
    <w:rsid w:val="00A7380E"/>
    <w:rsid w:val="00A73D0B"/>
    <w:rsid w:val="00A749C2"/>
    <w:rsid w:val="00A75B73"/>
    <w:rsid w:val="00A75BC3"/>
    <w:rsid w:val="00A77BB0"/>
    <w:rsid w:val="00A80231"/>
    <w:rsid w:val="00A80530"/>
    <w:rsid w:val="00A810DC"/>
    <w:rsid w:val="00A81511"/>
    <w:rsid w:val="00A819BB"/>
    <w:rsid w:val="00A834DA"/>
    <w:rsid w:val="00A83FD2"/>
    <w:rsid w:val="00A84199"/>
    <w:rsid w:val="00A85F6C"/>
    <w:rsid w:val="00A869E1"/>
    <w:rsid w:val="00A872EE"/>
    <w:rsid w:val="00A9153D"/>
    <w:rsid w:val="00A92F0B"/>
    <w:rsid w:val="00A939B0"/>
    <w:rsid w:val="00A94F95"/>
    <w:rsid w:val="00A96482"/>
    <w:rsid w:val="00A96D88"/>
    <w:rsid w:val="00A9765C"/>
    <w:rsid w:val="00A97B13"/>
    <w:rsid w:val="00AA1173"/>
    <w:rsid w:val="00AA18CC"/>
    <w:rsid w:val="00AA2151"/>
    <w:rsid w:val="00AA224D"/>
    <w:rsid w:val="00AA256A"/>
    <w:rsid w:val="00AA2C5A"/>
    <w:rsid w:val="00AA33E2"/>
    <w:rsid w:val="00AA3DFB"/>
    <w:rsid w:val="00AA465C"/>
    <w:rsid w:val="00AA4E21"/>
    <w:rsid w:val="00AA4FCA"/>
    <w:rsid w:val="00AA5831"/>
    <w:rsid w:val="00AA5D3F"/>
    <w:rsid w:val="00AA724D"/>
    <w:rsid w:val="00AB161D"/>
    <w:rsid w:val="00AB21EA"/>
    <w:rsid w:val="00AB25B6"/>
    <w:rsid w:val="00AB339D"/>
    <w:rsid w:val="00AB4504"/>
    <w:rsid w:val="00AB46CC"/>
    <w:rsid w:val="00AB624F"/>
    <w:rsid w:val="00AB6B1D"/>
    <w:rsid w:val="00AC0C53"/>
    <w:rsid w:val="00AC193A"/>
    <w:rsid w:val="00AC6742"/>
    <w:rsid w:val="00AC6A1D"/>
    <w:rsid w:val="00AC7C14"/>
    <w:rsid w:val="00AD09CF"/>
    <w:rsid w:val="00AD16EC"/>
    <w:rsid w:val="00AD24BB"/>
    <w:rsid w:val="00AD32E8"/>
    <w:rsid w:val="00AD3BE9"/>
    <w:rsid w:val="00AD3D56"/>
    <w:rsid w:val="00AD4DC0"/>
    <w:rsid w:val="00AD51CE"/>
    <w:rsid w:val="00AD760D"/>
    <w:rsid w:val="00AD7CC3"/>
    <w:rsid w:val="00AE0A0C"/>
    <w:rsid w:val="00AE0B52"/>
    <w:rsid w:val="00AE110A"/>
    <w:rsid w:val="00AE2F52"/>
    <w:rsid w:val="00AE5286"/>
    <w:rsid w:val="00AE54DE"/>
    <w:rsid w:val="00AE7CDE"/>
    <w:rsid w:val="00AF08CA"/>
    <w:rsid w:val="00AF1748"/>
    <w:rsid w:val="00AF2042"/>
    <w:rsid w:val="00AF2B55"/>
    <w:rsid w:val="00AF389A"/>
    <w:rsid w:val="00AF4915"/>
    <w:rsid w:val="00AF4E5C"/>
    <w:rsid w:val="00AF5C5B"/>
    <w:rsid w:val="00AF5CEB"/>
    <w:rsid w:val="00AF680B"/>
    <w:rsid w:val="00B002C3"/>
    <w:rsid w:val="00B006FE"/>
    <w:rsid w:val="00B00915"/>
    <w:rsid w:val="00B013F9"/>
    <w:rsid w:val="00B0233F"/>
    <w:rsid w:val="00B02E31"/>
    <w:rsid w:val="00B030B4"/>
    <w:rsid w:val="00B030D3"/>
    <w:rsid w:val="00B031E4"/>
    <w:rsid w:val="00B038DD"/>
    <w:rsid w:val="00B048D5"/>
    <w:rsid w:val="00B05EDC"/>
    <w:rsid w:val="00B05F25"/>
    <w:rsid w:val="00B0695B"/>
    <w:rsid w:val="00B06FE3"/>
    <w:rsid w:val="00B07D60"/>
    <w:rsid w:val="00B11AB7"/>
    <w:rsid w:val="00B12E78"/>
    <w:rsid w:val="00B130BE"/>
    <w:rsid w:val="00B1398D"/>
    <w:rsid w:val="00B144A7"/>
    <w:rsid w:val="00B14DF0"/>
    <w:rsid w:val="00B155B6"/>
    <w:rsid w:val="00B15723"/>
    <w:rsid w:val="00B15966"/>
    <w:rsid w:val="00B159A6"/>
    <w:rsid w:val="00B15C78"/>
    <w:rsid w:val="00B16254"/>
    <w:rsid w:val="00B164B3"/>
    <w:rsid w:val="00B17071"/>
    <w:rsid w:val="00B17ACB"/>
    <w:rsid w:val="00B20607"/>
    <w:rsid w:val="00B20DAD"/>
    <w:rsid w:val="00B21ACC"/>
    <w:rsid w:val="00B21FDA"/>
    <w:rsid w:val="00B22C9F"/>
    <w:rsid w:val="00B22D92"/>
    <w:rsid w:val="00B22E96"/>
    <w:rsid w:val="00B24802"/>
    <w:rsid w:val="00B25360"/>
    <w:rsid w:val="00B25900"/>
    <w:rsid w:val="00B26801"/>
    <w:rsid w:val="00B26E1D"/>
    <w:rsid w:val="00B3043F"/>
    <w:rsid w:val="00B3111B"/>
    <w:rsid w:val="00B33187"/>
    <w:rsid w:val="00B33F86"/>
    <w:rsid w:val="00B368E6"/>
    <w:rsid w:val="00B4128C"/>
    <w:rsid w:val="00B4143A"/>
    <w:rsid w:val="00B41C06"/>
    <w:rsid w:val="00B43C8F"/>
    <w:rsid w:val="00B44275"/>
    <w:rsid w:val="00B44B63"/>
    <w:rsid w:val="00B4585F"/>
    <w:rsid w:val="00B469C2"/>
    <w:rsid w:val="00B47617"/>
    <w:rsid w:val="00B47C7F"/>
    <w:rsid w:val="00B5067D"/>
    <w:rsid w:val="00B50C62"/>
    <w:rsid w:val="00B5323A"/>
    <w:rsid w:val="00B54483"/>
    <w:rsid w:val="00B558CE"/>
    <w:rsid w:val="00B561EA"/>
    <w:rsid w:val="00B562A1"/>
    <w:rsid w:val="00B5782E"/>
    <w:rsid w:val="00B60F96"/>
    <w:rsid w:val="00B61D87"/>
    <w:rsid w:val="00B63492"/>
    <w:rsid w:val="00B63EF9"/>
    <w:rsid w:val="00B63F3A"/>
    <w:rsid w:val="00B63FC7"/>
    <w:rsid w:val="00B64014"/>
    <w:rsid w:val="00B652EF"/>
    <w:rsid w:val="00B65C38"/>
    <w:rsid w:val="00B65C5B"/>
    <w:rsid w:val="00B6642A"/>
    <w:rsid w:val="00B67064"/>
    <w:rsid w:val="00B67173"/>
    <w:rsid w:val="00B67D22"/>
    <w:rsid w:val="00B7032E"/>
    <w:rsid w:val="00B72331"/>
    <w:rsid w:val="00B73867"/>
    <w:rsid w:val="00B74754"/>
    <w:rsid w:val="00B75E1A"/>
    <w:rsid w:val="00B80528"/>
    <w:rsid w:val="00B8244F"/>
    <w:rsid w:val="00B82A14"/>
    <w:rsid w:val="00B84CF3"/>
    <w:rsid w:val="00B84E01"/>
    <w:rsid w:val="00B85398"/>
    <w:rsid w:val="00B86A55"/>
    <w:rsid w:val="00B879A1"/>
    <w:rsid w:val="00B9049A"/>
    <w:rsid w:val="00B90D6C"/>
    <w:rsid w:val="00B918F7"/>
    <w:rsid w:val="00B94B05"/>
    <w:rsid w:val="00B969DD"/>
    <w:rsid w:val="00B96CF2"/>
    <w:rsid w:val="00B977CF"/>
    <w:rsid w:val="00BA00F4"/>
    <w:rsid w:val="00BA0676"/>
    <w:rsid w:val="00BA0B9F"/>
    <w:rsid w:val="00BA1F42"/>
    <w:rsid w:val="00BA2137"/>
    <w:rsid w:val="00BA2AA6"/>
    <w:rsid w:val="00BA2CE1"/>
    <w:rsid w:val="00BA32D6"/>
    <w:rsid w:val="00BA4CFE"/>
    <w:rsid w:val="00BA4F5B"/>
    <w:rsid w:val="00BA56EF"/>
    <w:rsid w:val="00BA7BE8"/>
    <w:rsid w:val="00BA7C99"/>
    <w:rsid w:val="00BB089E"/>
    <w:rsid w:val="00BB09D7"/>
    <w:rsid w:val="00BB1D63"/>
    <w:rsid w:val="00BB2513"/>
    <w:rsid w:val="00BB2558"/>
    <w:rsid w:val="00BB2F10"/>
    <w:rsid w:val="00BB36A8"/>
    <w:rsid w:val="00BB3756"/>
    <w:rsid w:val="00BB4327"/>
    <w:rsid w:val="00BB775B"/>
    <w:rsid w:val="00BB7804"/>
    <w:rsid w:val="00BB7F04"/>
    <w:rsid w:val="00BC04C3"/>
    <w:rsid w:val="00BC0A6F"/>
    <w:rsid w:val="00BC256A"/>
    <w:rsid w:val="00BC2E1D"/>
    <w:rsid w:val="00BC4C92"/>
    <w:rsid w:val="00BC5DD7"/>
    <w:rsid w:val="00BC610D"/>
    <w:rsid w:val="00BC62B2"/>
    <w:rsid w:val="00BC62C7"/>
    <w:rsid w:val="00BC69BF"/>
    <w:rsid w:val="00BC6BE9"/>
    <w:rsid w:val="00BC6CF0"/>
    <w:rsid w:val="00BD0307"/>
    <w:rsid w:val="00BD04A5"/>
    <w:rsid w:val="00BD138A"/>
    <w:rsid w:val="00BD1C92"/>
    <w:rsid w:val="00BD34C9"/>
    <w:rsid w:val="00BD4ABE"/>
    <w:rsid w:val="00BD6465"/>
    <w:rsid w:val="00BD711E"/>
    <w:rsid w:val="00BD7BBA"/>
    <w:rsid w:val="00BD7DB4"/>
    <w:rsid w:val="00BE04CB"/>
    <w:rsid w:val="00BE1FF3"/>
    <w:rsid w:val="00BE3262"/>
    <w:rsid w:val="00BE494B"/>
    <w:rsid w:val="00BE5753"/>
    <w:rsid w:val="00BE6302"/>
    <w:rsid w:val="00BE6D35"/>
    <w:rsid w:val="00BE6FDF"/>
    <w:rsid w:val="00BF17A4"/>
    <w:rsid w:val="00BF2173"/>
    <w:rsid w:val="00BF281D"/>
    <w:rsid w:val="00BF281F"/>
    <w:rsid w:val="00BF29AC"/>
    <w:rsid w:val="00BF2B35"/>
    <w:rsid w:val="00BF37DE"/>
    <w:rsid w:val="00BF4986"/>
    <w:rsid w:val="00C0027B"/>
    <w:rsid w:val="00C018CC"/>
    <w:rsid w:val="00C01D88"/>
    <w:rsid w:val="00C028D7"/>
    <w:rsid w:val="00C0350E"/>
    <w:rsid w:val="00C04F71"/>
    <w:rsid w:val="00C0533A"/>
    <w:rsid w:val="00C06166"/>
    <w:rsid w:val="00C07788"/>
    <w:rsid w:val="00C07E85"/>
    <w:rsid w:val="00C1103B"/>
    <w:rsid w:val="00C11325"/>
    <w:rsid w:val="00C115CB"/>
    <w:rsid w:val="00C123B2"/>
    <w:rsid w:val="00C12D17"/>
    <w:rsid w:val="00C12F3B"/>
    <w:rsid w:val="00C1300A"/>
    <w:rsid w:val="00C13128"/>
    <w:rsid w:val="00C135B0"/>
    <w:rsid w:val="00C13794"/>
    <w:rsid w:val="00C13C2E"/>
    <w:rsid w:val="00C13CB9"/>
    <w:rsid w:val="00C143E0"/>
    <w:rsid w:val="00C1588C"/>
    <w:rsid w:val="00C16B1C"/>
    <w:rsid w:val="00C16CC1"/>
    <w:rsid w:val="00C172D8"/>
    <w:rsid w:val="00C1763F"/>
    <w:rsid w:val="00C20042"/>
    <w:rsid w:val="00C241F7"/>
    <w:rsid w:val="00C266AA"/>
    <w:rsid w:val="00C26750"/>
    <w:rsid w:val="00C27062"/>
    <w:rsid w:val="00C2795A"/>
    <w:rsid w:val="00C30077"/>
    <w:rsid w:val="00C312E7"/>
    <w:rsid w:val="00C31E5F"/>
    <w:rsid w:val="00C33C4D"/>
    <w:rsid w:val="00C34255"/>
    <w:rsid w:val="00C34AC5"/>
    <w:rsid w:val="00C34DE7"/>
    <w:rsid w:val="00C35BE5"/>
    <w:rsid w:val="00C40451"/>
    <w:rsid w:val="00C413C6"/>
    <w:rsid w:val="00C414A8"/>
    <w:rsid w:val="00C41A9A"/>
    <w:rsid w:val="00C41FED"/>
    <w:rsid w:val="00C422F6"/>
    <w:rsid w:val="00C42351"/>
    <w:rsid w:val="00C42BD2"/>
    <w:rsid w:val="00C459C6"/>
    <w:rsid w:val="00C47C02"/>
    <w:rsid w:val="00C47C5C"/>
    <w:rsid w:val="00C53E32"/>
    <w:rsid w:val="00C54DD8"/>
    <w:rsid w:val="00C5503B"/>
    <w:rsid w:val="00C55E40"/>
    <w:rsid w:val="00C562BA"/>
    <w:rsid w:val="00C5749D"/>
    <w:rsid w:val="00C6446C"/>
    <w:rsid w:val="00C677E5"/>
    <w:rsid w:val="00C70219"/>
    <w:rsid w:val="00C71717"/>
    <w:rsid w:val="00C71EE4"/>
    <w:rsid w:val="00C7472E"/>
    <w:rsid w:val="00C75AAB"/>
    <w:rsid w:val="00C7629E"/>
    <w:rsid w:val="00C81404"/>
    <w:rsid w:val="00C81E01"/>
    <w:rsid w:val="00C81EA6"/>
    <w:rsid w:val="00C824AB"/>
    <w:rsid w:val="00C8462F"/>
    <w:rsid w:val="00C85A69"/>
    <w:rsid w:val="00C85EDC"/>
    <w:rsid w:val="00C8686A"/>
    <w:rsid w:val="00C87081"/>
    <w:rsid w:val="00C91347"/>
    <w:rsid w:val="00C92E3A"/>
    <w:rsid w:val="00C92F7C"/>
    <w:rsid w:val="00C931DC"/>
    <w:rsid w:val="00C96244"/>
    <w:rsid w:val="00C96927"/>
    <w:rsid w:val="00C9790C"/>
    <w:rsid w:val="00CA0D5A"/>
    <w:rsid w:val="00CA1E43"/>
    <w:rsid w:val="00CA266F"/>
    <w:rsid w:val="00CA4C7D"/>
    <w:rsid w:val="00CA5BB5"/>
    <w:rsid w:val="00CA6903"/>
    <w:rsid w:val="00CA7058"/>
    <w:rsid w:val="00CB12EF"/>
    <w:rsid w:val="00CB15E7"/>
    <w:rsid w:val="00CB170C"/>
    <w:rsid w:val="00CB22C8"/>
    <w:rsid w:val="00CB4081"/>
    <w:rsid w:val="00CB5A5F"/>
    <w:rsid w:val="00CB5B8D"/>
    <w:rsid w:val="00CC0952"/>
    <w:rsid w:val="00CC1751"/>
    <w:rsid w:val="00CC27B1"/>
    <w:rsid w:val="00CC2DE8"/>
    <w:rsid w:val="00CC38D7"/>
    <w:rsid w:val="00CC4B7E"/>
    <w:rsid w:val="00CC5772"/>
    <w:rsid w:val="00CC5E42"/>
    <w:rsid w:val="00CC641A"/>
    <w:rsid w:val="00CC668C"/>
    <w:rsid w:val="00CC6769"/>
    <w:rsid w:val="00CC6AE8"/>
    <w:rsid w:val="00CD0796"/>
    <w:rsid w:val="00CD0B7C"/>
    <w:rsid w:val="00CD1323"/>
    <w:rsid w:val="00CD18DD"/>
    <w:rsid w:val="00CD282B"/>
    <w:rsid w:val="00CD29BF"/>
    <w:rsid w:val="00CD2A42"/>
    <w:rsid w:val="00CD3E0F"/>
    <w:rsid w:val="00CD4653"/>
    <w:rsid w:val="00CD47CB"/>
    <w:rsid w:val="00CD4BD4"/>
    <w:rsid w:val="00CD4D05"/>
    <w:rsid w:val="00CD666F"/>
    <w:rsid w:val="00CD7A59"/>
    <w:rsid w:val="00CE1ABB"/>
    <w:rsid w:val="00CE22EC"/>
    <w:rsid w:val="00CE2BCB"/>
    <w:rsid w:val="00CE3ACC"/>
    <w:rsid w:val="00CE506A"/>
    <w:rsid w:val="00CF2326"/>
    <w:rsid w:val="00CF2EA8"/>
    <w:rsid w:val="00CF480A"/>
    <w:rsid w:val="00CF6D96"/>
    <w:rsid w:val="00CF7B04"/>
    <w:rsid w:val="00D01F24"/>
    <w:rsid w:val="00D02005"/>
    <w:rsid w:val="00D0233C"/>
    <w:rsid w:val="00D02653"/>
    <w:rsid w:val="00D036DD"/>
    <w:rsid w:val="00D03D91"/>
    <w:rsid w:val="00D04B3A"/>
    <w:rsid w:val="00D052BC"/>
    <w:rsid w:val="00D065B7"/>
    <w:rsid w:val="00D07021"/>
    <w:rsid w:val="00D07ED1"/>
    <w:rsid w:val="00D10E37"/>
    <w:rsid w:val="00D11F55"/>
    <w:rsid w:val="00D144D1"/>
    <w:rsid w:val="00D1599B"/>
    <w:rsid w:val="00D15EE1"/>
    <w:rsid w:val="00D160CD"/>
    <w:rsid w:val="00D162F5"/>
    <w:rsid w:val="00D226CD"/>
    <w:rsid w:val="00D22804"/>
    <w:rsid w:val="00D23A24"/>
    <w:rsid w:val="00D26816"/>
    <w:rsid w:val="00D273C9"/>
    <w:rsid w:val="00D27EF6"/>
    <w:rsid w:val="00D3291B"/>
    <w:rsid w:val="00D33188"/>
    <w:rsid w:val="00D336DE"/>
    <w:rsid w:val="00D34113"/>
    <w:rsid w:val="00D364C0"/>
    <w:rsid w:val="00D37A56"/>
    <w:rsid w:val="00D4001A"/>
    <w:rsid w:val="00D4092C"/>
    <w:rsid w:val="00D40DF9"/>
    <w:rsid w:val="00D41980"/>
    <w:rsid w:val="00D43388"/>
    <w:rsid w:val="00D434FF"/>
    <w:rsid w:val="00D43B92"/>
    <w:rsid w:val="00D4550E"/>
    <w:rsid w:val="00D45960"/>
    <w:rsid w:val="00D45E62"/>
    <w:rsid w:val="00D46E8D"/>
    <w:rsid w:val="00D512F1"/>
    <w:rsid w:val="00D5223B"/>
    <w:rsid w:val="00D53FB7"/>
    <w:rsid w:val="00D547A3"/>
    <w:rsid w:val="00D54DF8"/>
    <w:rsid w:val="00D57564"/>
    <w:rsid w:val="00D578F5"/>
    <w:rsid w:val="00D57B8E"/>
    <w:rsid w:val="00D60897"/>
    <w:rsid w:val="00D61318"/>
    <w:rsid w:val="00D61698"/>
    <w:rsid w:val="00D61BF4"/>
    <w:rsid w:val="00D61FDF"/>
    <w:rsid w:val="00D62979"/>
    <w:rsid w:val="00D6303F"/>
    <w:rsid w:val="00D63AAB"/>
    <w:rsid w:val="00D63D44"/>
    <w:rsid w:val="00D63F00"/>
    <w:rsid w:val="00D65174"/>
    <w:rsid w:val="00D65CC9"/>
    <w:rsid w:val="00D66519"/>
    <w:rsid w:val="00D665E0"/>
    <w:rsid w:val="00D6746D"/>
    <w:rsid w:val="00D67C24"/>
    <w:rsid w:val="00D707D3"/>
    <w:rsid w:val="00D713BE"/>
    <w:rsid w:val="00D72DA2"/>
    <w:rsid w:val="00D740F0"/>
    <w:rsid w:val="00D7439B"/>
    <w:rsid w:val="00D7683C"/>
    <w:rsid w:val="00D76C9C"/>
    <w:rsid w:val="00D77979"/>
    <w:rsid w:val="00D77E0E"/>
    <w:rsid w:val="00D81523"/>
    <w:rsid w:val="00D83548"/>
    <w:rsid w:val="00D837FA"/>
    <w:rsid w:val="00D844CD"/>
    <w:rsid w:val="00D8505E"/>
    <w:rsid w:val="00D86526"/>
    <w:rsid w:val="00D870CA"/>
    <w:rsid w:val="00D8721D"/>
    <w:rsid w:val="00D90944"/>
    <w:rsid w:val="00D910AD"/>
    <w:rsid w:val="00D93F07"/>
    <w:rsid w:val="00D94529"/>
    <w:rsid w:val="00D94E5A"/>
    <w:rsid w:val="00D9540D"/>
    <w:rsid w:val="00D9561F"/>
    <w:rsid w:val="00D957A7"/>
    <w:rsid w:val="00D96D57"/>
    <w:rsid w:val="00DA00AC"/>
    <w:rsid w:val="00DA0AD4"/>
    <w:rsid w:val="00DA0CD2"/>
    <w:rsid w:val="00DA125E"/>
    <w:rsid w:val="00DA2135"/>
    <w:rsid w:val="00DA283D"/>
    <w:rsid w:val="00DA29EF"/>
    <w:rsid w:val="00DA2E02"/>
    <w:rsid w:val="00DA3EEC"/>
    <w:rsid w:val="00DA5594"/>
    <w:rsid w:val="00DA585C"/>
    <w:rsid w:val="00DA6A3B"/>
    <w:rsid w:val="00DA7382"/>
    <w:rsid w:val="00DB05F9"/>
    <w:rsid w:val="00DB13E9"/>
    <w:rsid w:val="00DB17B9"/>
    <w:rsid w:val="00DB1927"/>
    <w:rsid w:val="00DB1999"/>
    <w:rsid w:val="00DB2637"/>
    <w:rsid w:val="00DB2683"/>
    <w:rsid w:val="00DB3EE3"/>
    <w:rsid w:val="00DB420C"/>
    <w:rsid w:val="00DB5604"/>
    <w:rsid w:val="00DB5FED"/>
    <w:rsid w:val="00DB6841"/>
    <w:rsid w:val="00DB7A89"/>
    <w:rsid w:val="00DC1A81"/>
    <w:rsid w:val="00DC1E40"/>
    <w:rsid w:val="00DC27CF"/>
    <w:rsid w:val="00DC3579"/>
    <w:rsid w:val="00DC43F9"/>
    <w:rsid w:val="00DC4870"/>
    <w:rsid w:val="00DC4ACB"/>
    <w:rsid w:val="00DC4EF0"/>
    <w:rsid w:val="00DC4F91"/>
    <w:rsid w:val="00DC5597"/>
    <w:rsid w:val="00DC5D04"/>
    <w:rsid w:val="00DC6300"/>
    <w:rsid w:val="00DC733E"/>
    <w:rsid w:val="00DC7E71"/>
    <w:rsid w:val="00DD0152"/>
    <w:rsid w:val="00DD2035"/>
    <w:rsid w:val="00DD3CDF"/>
    <w:rsid w:val="00DD5706"/>
    <w:rsid w:val="00DD6223"/>
    <w:rsid w:val="00DE0C7C"/>
    <w:rsid w:val="00DE1E5A"/>
    <w:rsid w:val="00DE1E5E"/>
    <w:rsid w:val="00DE404C"/>
    <w:rsid w:val="00DE425E"/>
    <w:rsid w:val="00DE50A3"/>
    <w:rsid w:val="00DE5AEE"/>
    <w:rsid w:val="00DE63D1"/>
    <w:rsid w:val="00DE644C"/>
    <w:rsid w:val="00DE766D"/>
    <w:rsid w:val="00DE7E11"/>
    <w:rsid w:val="00DF1AB2"/>
    <w:rsid w:val="00DF3048"/>
    <w:rsid w:val="00DF3161"/>
    <w:rsid w:val="00DF4D51"/>
    <w:rsid w:val="00DF6720"/>
    <w:rsid w:val="00DF70AF"/>
    <w:rsid w:val="00DF7BAB"/>
    <w:rsid w:val="00E00598"/>
    <w:rsid w:val="00E02557"/>
    <w:rsid w:val="00E02655"/>
    <w:rsid w:val="00E051A5"/>
    <w:rsid w:val="00E0551A"/>
    <w:rsid w:val="00E06722"/>
    <w:rsid w:val="00E075C9"/>
    <w:rsid w:val="00E07A01"/>
    <w:rsid w:val="00E07E53"/>
    <w:rsid w:val="00E122B1"/>
    <w:rsid w:val="00E1295C"/>
    <w:rsid w:val="00E138B5"/>
    <w:rsid w:val="00E14623"/>
    <w:rsid w:val="00E14D6C"/>
    <w:rsid w:val="00E16BDE"/>
    <w:rsid w:val="00E17DDD"/>
    <w:rsid w:val="00E21456"/>
    <w:rsid w:val="00E23883"/>
    <w:rsid w:val="00E24DA9"/>
    <w:rsid w:val="00E25B5C"/>
    <w:rsid w:val="00E27D28"/>
    <w:rsid w:val="00E27EBC"/>
    <w:rsid w:val="00E27FC6"/>
    <w:rsid w:val="00E3131B"/>
    <w:rsid w:val="00E316FF"/>
    <w:rsid w:val="00E31A78"/>
    <w:rsid w:val="00E3215E"/>
    <w:rsid w:val="00E337FD"/>
    <w:rsid w:val="00E33D39"/>
    <w:rsid w:val="00E3477C"/>
    <w:rsid w:val="00E35865"/>
    <w:rsid w:val="00E3604B"/>
    <w:rsid w:val="00E3775E"/>
    <w:rsid w:val="00E37F4C"/>
    <w:rsid w:val="00E40497"/>
    <w:rsid w:val="00E406E6"/>
    <w:rsid w:val="00E417EF"/>
    <w:rsid w:val="00E41BDF"/>
    <w:rsid w:val="00E41D11"/>
    <w:rsid w:val="00E42D30"/>
    <w:rsid w:val="00E436FA"/>
    <w:rsid w:val="00E43A99"/>
    <w:rsid w:val="00E455A0"/>
    <w:rsid w:val="00E4637E"/>
    <w:rsid w:val="00E4700F"/>
    <w:rsid w:val="00E5097A"/>
    <w:rsid w:val="00E53407"/>
    <w:rsid w:val="00E53586"/>
    <w:rsid w:val="00E53F68"/>
    <w:rsid w:val="00E5474F"/>
    <w:rsid w:val="00E5489A"/>
    <w:rsid w:val="00E5500A"/>
    <w:rsid w:val="00E56ED2"/>
    <w:rsid w:val="00E57EEB"/>
    <w:rsid w:val="00E57F76"/>
    <w:rsid w:val="00E61C11"/>
    <w:rsid w:val="00E63E1D"/>
    <w:rsid w:val="00E64EE8"/>
    <w:rsid w:val="00E6550E"/>
    <w:rsid w:val="00E667C1"/>
    <w:rsid w:val="00E66E36"/>
    <w:rsid w:val="00E67742"/>
    <w:rsid w:val="00E7003F"/>
    <w:rsid w:val="00E71C51"/>
    <w:rsid w:val="00E72F62"/>
    <w:rsid w:val="00E736E7"/>
    <w:rsid w:val="00E74BBC"/>
    <w:rsid w:val="00E75D3B"/>
    <w:rsid w:val="00E76573"/>
    <w:rsid w:val="00E7657C"/>
    <w:rsid w:val="00E800CE"/>
    <w:rsid w:val="00E855DA"/>
    <w:rsid w:val="00E862F0"/>
    <w:rsid w:val="00E86603"/>
    <w:rsid w:val="00E918B3"/>
    <w:rsid w:val="00E91C7B"/>
    <w:rsid w:val="00E921EA"/>
    <w:rsid w:val="00E92BD2"/>
    <w:rsid w:val="00E95117"/>
    <w:rsid w:val="00E953C7"/>
    <w:rsid w:val="00E9564F"/>
    <w:rsid w:val="00E95B61"/>
    <w:rsid w:val="00E978D7"/>
    <w:rsid w:val="00E97B00"/>
    <w:rsid w:val="00EA02F1"/>
    <w:rsid w:val="00EA1AE1"/>
    <w:rsid w:val="00EA3A6B"/>
    <w:rsid w:val="00EA4E1C"/>
    <w:rsid w:val="00EA55FC"/>
    <w:rsid w:val="00EA5C78"/>
    <w:rsid w:val="00EA6AFD"/>
    <w:rsid w:val="00EA6C44"/>
    <w:rsid w:val="00EA784C"/>
    <w:rsid w:val="00EA7D01"/>
    <w:rsid w:val="00EB00C4"/>
    <w:rsid w:val="00EB07C6"/>
    <w:rsid w:val="00EB0FEC"/>
    <w:rsid w:val="00EB1CFD"/>
    <w:rsid w:val="00EB2B25"/>
    <w:rsid w:val="00EB2F17"/>
    <w:rsid w:val="00EB333E"/>
    <w:rsid w:val="00EB37E5"/>
    <w:rsid w:val="00EB47D7"/>
    <w:rsid w:val="00EB5989"/>
    <w:rsid w:val="00EB6637"/>
    <w:rsid w:val="00EB6913"/>
    <w:rsid w:val="00EB7A67"/>
    <w:rsid w:val="00EC00C9"/>
    <w:rsid w:val="00EC1029"/>
    <w:rsid w:val="00EC130C"/>
    <w:rsid w:val="00EC2905"/>
    <w:rsid w:val="00EC450E"/>
    <w:rsid w:val="00EC4A0C"/>
    <w:rsid w:val="00EC6784"/>
    <w:rsid w:val="00EC7205"/>
    <w:rsid w:val="00ED12B2"/>
    <w:rsid w:val="00ED1B79"/>
    <w:rsid w:val="00ED1C88"/>
    <w:rsid w:val="00ED1E06"/>
    <w:rsid w:val="00ED3BED"/>
    <w:rsid w:val="00ED42AE"/>
    <w:rsid w:val="00ED4F21"/>
    <w:rsid w:val="00ED540B"/>
    <w:rsid w:val="00ED543A"/>
    <w:rsid w:val="00ED679A"/>
    <w:rsid w:val="00ED7648"/>
    <w:rsid w:val="00ED7EAB"/>
    <w:rsid w:val="00EE08B6"/>
    <w:rsid w:val="00EE1204"/>
    <w:rsid w:val="00EE16FD"/>
    <w:rsid w:val="00EE2652"/>
    <w:rsid w:val="00EE497B"/>
    <w:rsid w:val="00EE577C"/>
    <w:rsid w:val="00EE653C"/>
    <w:rsid w:val="00EE68A9"/>
    <w:rsid w:val="00EE6B79"/>
    <w:rsid w:val="00EE7008"/>
    <w:rsid w:val="00EE72CF"/>
    <w:rsid w:val="00EF1066"/>
    <w:rsid w:val="00EF1105"/>
    <w:rsid w:val="00EF144F"/>
    <w:rsid w:val="00EF146F"/>
    <w:rsid w:val="00EF21D5"/>
    <w:rsid w:val="00EF24BB"/>
    <w:rsid w:val="00EF3243"/>
    <w:rsid w:val="00EF41A7"/>
    <w:rsid w:val="00EF5A25"/>
    <w:rsid w:val="00EF5E3E"/>
    <w:rsid w:val="00EF66B1"/>
    <w:rsid w:val="00EF6821"/>
    <w:rsid w:val="00EF6F1C"/>
    <w:rsid w:val="00F00BEB"/>
    <w:rsid w:val="00F02206"/>
    <w:rsid w:val="00F02B7D"/>
    <w:rsid w:val="00F031A2"/>
    <w:rsid w:val="00F032E1"/>
    <w:rsid w:val="00F035A9"/>
    <w:rsid w:val="00F0373A"/>
    <w:rsid w:val="00F03F7B"/>
    <w:rsid w:val="00F04602"/>
    <w:rsid w:val="00F05133"/>
    <w:rsid w:val="00F07222"/>
    <w:rsid w:val="00F07950"/>
    <w:rsid w:val="00F1012E"/>
    <w:rsid w:val="00F105B6"/>
    <w:rsid w:val="00F10BA4"/>
    <w:rsid w:val="00F11548"/>
    <w:rsid w:val="00F11870"/>
    <w:rsid w:val="00F11ED6"/>
    <w:rsid w:val="00F121B6"/>
    <w:rsid w:val="00F125B3"/>
    <w:rsid w:val="00F15BE5"/>
    <w:rsid w:val="00F166B7"/>
    <w:rsid w:val="00F166BB"/>
    <w:rsid w:val="00F17C19"/>
    <w:rsid w:val="00F17E66"/>
    <w:rsid w:val="00F20CC8"/>
    <w:rsid w:val="00F20FED"/>
    <w:rsid w:val="00F21E05"/>
    <w:rsid w:val="00F2290E"/>
    <w:rsid w:val="00F22AD3"/>
    <w:rsid w:val="00F22C69"/>
    <w:rsid w:val="00F23D73"/>
    <w:rsid w:val="00F24522"/>
    <w:rsid w:val="00F245B5"/>
    <w:rsid w:val="00F248C5"/>
    <w:rsid w:val="00F24BE6"/>
    <w:rsid w:val="00F25529"/>
    <w:rsid w:val="00F26456"/>
    <w:rsid w:val="00F26BE9"/>
    <w:rsid w:val="00F30C4D"/>
    <w:rsid w:val="00F323B6"/>
    <w:rsid w:val="00F325A5"/>
    <w:rsid w:val="00F33019"/>
    <w:rsid w:val="00F33D9E"/>
    <w:rsid w:val="00F34D32"/>
    <w:rsid w:val="00F3506C"/>
    <w:rsid w:val="00F36392"/>
    <w:rsid w:val="00F364B9"/>
    <w:rsid w:val="00F36505"/>
    <w:rsid w:val="00F40089"/>
    <w:rsid w:val="00F42F87"/>
    <w:rsid w:val="00F43085"/>
    <w:rsid w:val="00F43392"/>
    <w:rsid w:val="00F4399D"/>
    <w:rsid w:val="00F44113"/>
    <w:rsid w:val="00F442FC"/>
    <w:rsid w:val="00F44F93"/>
    <w:rsid w:val="00F45457"/>
    <w:rsid w:val="00F45680"/>
    <w:rsid w:val="00F47938"/>
    <w:rsid w:val="00F538B5"/>
    <w:rsid w:val="00F54D2A"/>
    <w:rsid w:val="00F55A4B"/>
    <w:rsid w:val="00F55E9A"/>
    <w:rsid w:val="00F56A14"/>
    <w:rsid w:val="00F56EE6"/>
    <w:rsid w:val="00F60A93"/>
    <w:rsid w:val="00F642EF"/>
    <w:rsid w:val="00F646A5"/>
    <w:rsid w:val="00F6486F"/>
    <w:rsid w:val="00F659D3"/>
    <w:rsid w:val="00F65C3F"/>
    <w:rsid w:val="00F66487"/>
    <w:rsid w:val="00F66B0B"/>
    <w:rsid w:val="00F67699"/>
    <w:rsid w:val="00F703D6"/>
    <w:rsid w:val="00F70485"/>
    <w:rsid w:val="00F70D91"/>
    <w:rsid w:val="00F71956"/>
    <w:rsid w:val="00F72399"/>
    <w:rsid w:val="00F7291F"/>
    <w:rsid w:val="00F74C92"/>
    <w:rsid w:val="00F7658A"/>
    <w:rsid w:val="00F7783E"/>
    <w:rsid w:val="00F80EA4"/>
    <w:rsid w:val="00F8276A"/>
    <w:rsid w:val="00F827E3"/>
    <w:rsid w:val="00F82B22"/>
    <w:rsid w:val="00F82F3B"/>
    <w:rsid w:val="00F83034"/>
    <w:rsid w:val="00F845B8"/>
    <w:rsid w:val="00F8559A"/>
    <w:rsid w:val="00F924D9"/>
    <w:rsid w:val="00F94626"/>
    <w:rsid w:val="00F946E4"/>
    <w:rsid w:val="00F94803"/>
    <w:rsid w:val="00F94C24"/>
    <w:rsid w:val="00F9574D"/>
    <w:rsid w:val="00F966D5"/>
    <w:rsid w:val="00F97C80"/>
    <w:rsid w:val="00F97D50"/>
    <w:rsid w:val="00FA1332"/>
    <w:rsid w:val="00FA14C6"/>
    <w:rsid w:val="00FA2AFA"/>
    <w:rsid w:val="00FA419B"/>
    <w:rsid w:val="00FA53B3"/>
    <w:rsid w:val="00FA5CD9"/>
    <w:rsid w:val="00FA64FC"/>
    <w:rsid w:val="00FA7416"/>
    <w:rsid w:val="00FA7C33"/>
    <w:rsid w:val="00FA7F53"/>
    <w:rsid w:val="00FB0035"/>
    <w:rsid w:val="00FB2F9A"/>
    <w:rsid w:val="00FB3191"/>
    <w:rsid w:val="00FB4202"/>
    <w:rsid w:val="00FC026F"/>
    <w:rsid w:val="00FC4D7A"/>
    <w:rsid w:val="00FC4F75"/>
    <w:rsid w:val="00FC5974"/>
    <w:rsid w:val="00FC7368"/>
    <w:rsid w:val="00FC7BDD"/>
    <w:rsid w:val="00FD008D"/>
    <w:rsid w:val="00FD0D23"/>
    <w:rsid w:val="00FD2193"/>
    <w:rsid w:val="00FD352E"/>
    <w:rsid w:val="00FD37C8"/>
    <w:rsid w:val="00FD4F5C"/>
    <w:rsid w:val="00FD5BFF"/>
    <w:rsid w:val="00FD6307"/>
    <w:rsid w:val="00FD6ACE"/>
    <w:rsid w:val="00FD6EC0"/>
    <w:rsid w:val="00FD7EB5"/>
    <w:rsid w:val="00FE2551"/>
    <w:rsid w:val="00FE4D07"/>
    <w:rsid w:val="00FE6450"/>
    <w:rsid w:val="00FE680B"/>
    <w:rsid w:val="00FF1484"/>
    <w:rsid w:val="00FF1B54"/>
    <w:rsid w:val="00FF2612"/>
    <w:rsid w:val="00FF28C9"/>
    <w:rsid w:val="00FF336E"/>
    <w:rsid w:val="00FF410F"/>
    <w:rsid w:val="00FF5DF2"/>
    <w:rsid w:val="00FF6061"/>
    <w:rsid w:val="00FF7558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44EA18AA-B59C-4480-A479-5D9ABE3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A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muthotels.com/ru/kaspiysk/azimut-hotel-kaspiysk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7sbbjmpasxgcf7ao7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telmon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46F0-25B7-44CB-9B81-6FB0941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2</Pages>
  <Words>31258</Words>
  <Characters>178172</Characters>
  <Application>Microsoft Office Word</Application>
  <DocSecurity>0</DocSecurity>
  <Lines>1484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4</cp:revision>
  <cp:lastPrinted>2023-11-30T12:58:00Z</cp:lastPrinted>
  <dcterms:created xsi:type="dcterms:W3CDTF">2024-02-20T12:34:00Z</dcterms:created>
  <dcterms:modified xsi:type="dcterms:W3CDTF">2024-02-20T12:41:00Z</dcterms:modified>
</cp:coreProperties>
</file>